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B08" w14:textId="77777777" w:rsidR="00A200AF" w:rsidRDefault="004D02E8">
      <w:pPr>
        <w:tabs>
          <w:tab w:val="center" w:pos="4536"/>
          <w:tab w:val="right" w:pos="9356"/>
          <w:tab w:val="right" w:pos="9639"/>
        </w:tabs>
        <w:spacing w:after="0"/>
        <w:rPr>
          <w:rFonts w:ascii="Arial" w:hAnsi="Arial" w:cs="Arial"/>
          <w:b/>
          <w:bCs/>
          <w:sz w:val="24"/>
        </w:rPr>
      </w:pPr>
      <w:bookmarkStart w:id="0" w:name="_Hlk528952890"/>
      <w:r>
        <w:rPr>
          <w:rFonts w:ascii="Arial" w:hAnsi="Arial" w:cs="Arial"/>
          <w:b/>
          <w:bCs/>
          <w:sz w:val="24"/>
          <w:lang w:val="en-US"/>
        </w:rPr>
        <w:t>3GPP TSG RAN WG1 Meeting #113</w:t>
      </w:r>
      <w:r>
        <w:rPr>
          <w:rFonts w:ascii="Arial" w:hAnsi="Arial" w:cs="Arial"/>
          <w:b/>
          <w:bCs/>
          <w:sz w:val="24"/>
          <w:lang w:val="en-US"/>
        </w:rPr>
        <w:tab/>
      </w:r>
      <w:r>
        <w:rPr>
          <w:rFonts w:ascii="Arial" w:eastAsia="MS Mincho" w:hAnsi="Arial" w:cs="Arial"/>
          <w:b/>
          <w:bCs/>
          <w:sz w:val="24"/>
          <w:lang w:val="en-US" w:eastAsia="ja-JP"/>
        </w:rPr>
        <w:tab/>
      </w:r>
      <w:r>
        <w:rPr>
          <w:rFonts w:ascii="Arial" w:hAnsi="Arial" w:cs="Arial"/>
          <w:b/>
          <w:bCs/>
          <w:sz w:val="24"/>
          <w:szCs w:val="24"/>
          <w:lang w:val="en-US"/>
        </w:rPr>
        <w:t>R1-230</w:t>
      </w:r>
      <w:proofErr w:type="spellStart"/>
      <w:r>
        <w:rPr>
          <w:rFonts w:ascii="Arial" w:hAnsi="Arial" w:cs="Arial"/>
          <w:b/>
          <w:bCs/>
          <w:sz w:val="24"/>
          <w:szCs w:val="24"/>
        </w:rPr>
        <w:t>xxxx</w:t>
      </w:r>
      <w:proofErr w:type="spellEnd"/>
    </w:p>
    <w:p w14:paraId="0668BE73" w14:textId="77777777" w:rsidR="00A200AF" w:rsidRDefault="004D02E8">
      <w:pPr>
        <w:pStyle w:val="Header"/>
        <w:rPr>
          <w:rFonts w:eastAsia="MS Mincho" w:cs="Arial"/>
          <w:sz w:val="24"/>
          <w:szCs w:val="24"/>
          <w:lang w:eastAsia="ja-JP"/>
        </w:rPr>
      </w:pPr>
      <w:r>
        <w:rPr>
          <w:rFonts w:eastAsia="MS Mincho" w:cs="Arial"/>
          <w:sz w:val="24"/>
          <w:szCs w:val="24"/>
          <w:lang w:eastAsia="ja-JP"/>
        </w:rPr>
        <w:t>Incheon, Korea, May 22</w:t>
      </w:r>
      <w:r>
        <w:rPr>
          <w:rFonts w:eastAsia="MS Mincho" w:cs="Arial"/>
          <w:sz w:val="24"/>
          <w:szCs w:val="24"/>
          <w:vertAlign w:val="superscript"/>
          <w:lang w:eastAsia="ja-JP"/>
        </w:rPr>
        <w:t>nd</w:t>
      </w:r>
      <w:r>
        <w:rPr>
          <w:rFonts w:eastAsia="MS Mincho" w:cs="Arial"/>
          <w:sz w:val="24"/>
          <w:szCs w:val="24"/>
          <w:lang w:eastAsia="ja-JP"/>
        </w:rPr>
        <w:t xml:space="preserve"> – May 26</w:t>
      </w:r>
      <w:r>
        <w:rPr>
          <w:rFonts w:eastAsia="MS Mincho" w:cs="Arial"/>
          <w:sz w:val="24"/>
          <w:szCs w:val="24"/>
          <w:vertAlign w:val="superscript"/>
          <w:lang w:eastAsia="ja-JP"/>
        </w:rPr>
        <w:t>th</w:t>
      </w:r>
      <w:r>
        <w:rPr>
          <w:rFonts w:eastAsia="MS Mincho" w:cs="Arial"/>
          <w:sz w:val="24"/>
          <w:szCs w:val="24"/>
          <w:lang w:eastAsia="ja-JP"/>
        </w:rPr>
        <w:t>, 2023</w:t>
      </w:r>
    </w:p>
    <w:p w14:paraId="7B5EE6DD" w14:textId="77777777" w:rsidR="00A200AF" w:rsidRDefault="00A200AF">
      <w:pPr>
        <w:pStyle w:val="Header"/>
        <w:rPr>
          <w:bCs/>
          <w:sz w:val="24"/>
          <w:lang w:eastAsia="ja-JP"/>
        </w:rPr>
      </w:pPr>
    </w:p>
    <w:p w14:paraId="02CBA91F" w14:textId="77777777" w:rsidR="00A200AF" w:rsidRDefault="004D02E8">
      <w:pPr>
        <w:pStyle w:val="CRCoverPage"/>
        <w:rPr>
          <w:rFonts w:cs="Arial"/>
          <w:b/>
          <w:bCs/>
          <w:sz w:val="24"/>
          <w:lang w:eastAsia="ja-JP"/>
        </w:rPr>
      </w:pPr>
      <w:r>
        <w:rPr>
          <w:rFonts w:cs="Arial"/>
          <w:b/>
          <w:bCs/>
          <w:sz w:val="24"/>
          <w:lang w:val="en-US"/>
        </w:rPr>
        <w:t>Agenda item:       9.</w:t>
      </w:r>
      <w:r>
        <w:rPr>
          <w:rFonts w:cs="Arial"/>
          <w:b/>
          <w:bCs/>
          <w:sz w:val="24"/>
        </w:rPr>
        <w:t>17</w:t>
      </w:r>
    </w:p>
    <w:p w14:paraId="5A23AF0D" w14:textId="77777777" w:rsidR="00A200AF" w:rsidRDefault="004D02E8">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bCs/>
          <w:sz w:val="24"/>
          <w:lang w:val="en-US"/>
        </w:rPr>
        <w:tab/>
      </w:r>
      <w:r>
        <w:rPr>
          <w:rFonts w:ascii="Arial" w:hAnsi="Arial" w:cs="Arial"/>
          <w:b/>
          <w:bCs/>
          <w:sz w:val="24"/>
          <w:szCs w:val="24"/>
          <w:lang w:val="en-US"/>
        </w:rPr>
        <w:t>Nokia, Nokia Shanghai Bell</w:t>
      </w:r>
    </w:p>
    <w:p w14:paraId="25FF66AF" w14:textId="77777777" w:rsidR="00A200AF" w:rsidRDefault="004D02E8">
      <w:pPr>
        <w:ind w:left="1985" w:hanging="1985"/>
        <w:rPr>
          <w:rFonts w:ascii="Arial" w:hAnsi="Arial" w:cs="Arial"/>
          <w:b/>
          <w:bCs/>
          <w:sz w:val="24"/>
          <w:szCs w:val="24"/>
        </w:rPr>
      </w:pPr>
      <w:r>
        <w:rPr>
          <w:rFonts w:ascii="Arial" w:hAnsi="Arial" w:cs="Arial"/>
          <w:b/>
          <w:bCs/>
          <w:sz w:val="24"/>
          <w:szCs w:val="24"/>
          <w:lang w:val="en-US"/>
        </w:rPr>
        <w:t xml:space="preserve">Title: </w:t>
      </w:r>
      <w:r>
        <w:rPr>
          <w:rFonts w:ascii="Arial" w:hAnsi="Arial" w:cs="Arial"/>
          <w:b/>
          <w:bCs/>
          <w:sz w:val="24"/>
          <w:lang w:val="en-US"/>
        </w:rPr>
        <w:tab/>
        <w:t xml:space="preserve">Summary on email discussion on </w:t>
      </w:r>
      <w:bookmarkStart w:id="1" w:name="_Hlk136868469"/>
      <w:r>
        <w:rPr>
          <w:rFonts w:ascii="Arial" w:hAnsi="Arial" w:cs="Arial"/>
          <w:b/>
          <w:bCs/>
          <w:sz w:val="24"/>
        </w:rPr>
        <w:t>NR Enhanced Positioning</w:t>
      </w:r>
      <w:bookmarkEnd w:id="1"/>
    </w:p>
    <w:p w14:paraId="521313B3" w14:textId="77777777" w:rsidR="00A200AF" w:rsidRDefault="004D02E8">
      <w:pPr>
        <w:rPr>
          <w:rFonts w:ascii="Arial" w:hAnsi="Arial" w:cs="Arial"/>
          <w:b/>
          <w:bCs/>
          <w:sz w:val="24"/>
          <w:lang w:val="en-US"/>
        </w:rPr>
      </w:pPr>
      <w:r>
        <w:rPr>
          <w:rFonts w:ascii="Arial" w:hAnsi="Arial" w:cs="Arial"/>
          <w:b/>
          <w:bCs/>
          <w:sz w:val="24"/>
          <w:lang w:val="en-US"/>
        </w:rPr>
        <w:t>Document for:     Discussion and Decision</w:t>
      </w:r>
    </w:p>
    <w:p w14:paraId="40E7A8D9" w14:textId="77777777" w:rsidR="00A200AF" w:rsidRDefault="004D02E8">
      <w:pPr>
        <w:pStyle w:val="Heading1"/>
        <w:rPr>
          <w:lang w:val="en-US"/>
        </w:rPr>
      </w:pPr>
      <w:r>
        <w:rPr>
          <w:lang w:val="en-US"/>
        </w:rPr>
        <w:t>1</w:t>
      </w:r>
      <w:r>
        <w:rPr>
          <w:lang w:val="en-US"/>
        </w:rPr>
        <w:tab/>
        <w:t>Introduction</w:t>
      </w:r>
    </w:p>
    <w:p w14:paraId="1245591D" w14:textId="77777777" w:rsidR="00A200AF" w:rsidRDefault="004D02E8">
      <w:pPr>
        <w:rPr>
          <w:rFonts w:eastAsia="MS Mincho"/>
          <w:szCs w:val="24"/>
        </w:rPr>
      </w:pPr>
      <w:r>
        <w:rPr>
          <w:rFonts w:eastAsia="MS Mincho"/>
          <w:szCs w:val="24"/>
          <w:lang w:val="en-US"/>
        </w:rPr>
        <w:t xml:space="preserve">This thread will discuss the draft CR to 38.214 for the </w:t>
      </w:r>
      <w:r>
        <w:rPr>
          <w:rFonts w:eastAsia="MS Mincho"/>
          <w:szCs w:val="24"/>
        </w:rPr>
        <w:t>NR Enhanced Positioning.</w:t>
      </w:r>
    </w:p>
    <w:p w14:paraId="09785D91" w14:textId="77777777" w:rsidR="00A200AF" w:rsidRDefault="004D02E8">
      <w:pPr>
        <w:rPr>
          <w:lang w:val="en-US" w:eastAsia="zh-CN"/>
        </w:rPr>
      </w:pPr>
      <w:bookmarkStart w:id="2" w:name="_Ref54348033"/>
      <w:r>
        <w:rPr>
          <w:rFonts w:eastAsia="MS Mincho"/>
          <w:szCs w:val="24"/>
          <w:lang w:val="en-US"/>
        </w:rPr>
        <w:t xml:space="preserve">First checkpoint for this discussion: </w:t>
      </w:r>
      <w:r>
        <w:rPr>
          <w:rFonts w:eastAsia="MS Mincho"/>
          <w:b/>
          <w:bCs/>
          <w:szCs w:val="24"/>
          <w:highlight w:val="yellow"/>
        </w:rPr>
        <w:t>June</w:t>
      </w:r>
      <w:r>
        <w:rPr>
          <w:rFonts w:eastAsia="MS Mincho"/>
          <w:b/>
          <w:bCs/>
          <w:szCs w:val="24"/>
          <w:highlight w:val="yellow"/>
          <w:lang w:val="en-US"/>
        </w:rPr>
        <w:t xml:space="preserve"> </w:t>
      </w:r>
      <w:r>
        <w:rPr>
          <w:rFonts w:eastAsia="MS Mincho"/>
          <w:b/>
          <w:bCs/>
          <w:szCs w:val="24"/>
          <w:highlight w:val="yellow"/>
        </w:rPr>
        <w:t>7th</w:t>
      </w:r>
      <w:r>
        <w:rPr>
          <w:rFonts w:eastAsia="MS Mincho"/>
          <w:b/>
          <w:bCs/>
          <w:szCs w:val="24"/>
          <w:highlight w:val="yellow"/>
          <w:lang w:val="en-US"/>
        </w:rPr>
        <w:t xml:space="preserve">, UTC </w:t>
      </w:r>
      <w:r>
        <w:rPr>
          <w:rFonts w:eastAsia="MS Mincho"/>
          <w:b/>
          <w:bCs/>
          <w:szCs w:val="24"/>
          <w:highlight w:val="yellow"/>
        </w:rPr>
        <w:t>12</w:t>
      </w:r>
      <w:r>
        <w:rPr>
          <w:rFonts w:eastAsia="MS Mincho"/>
          <w:b/>
          <w:bCs/>
          <w:szCs w:val="24"/>
          <w:highlight w:val="yellow"/>
          <w:lang w:val="en-US"/>
        </w:rPr>
        <w:t>.00</w:t>
      </w:r>
      <w:r>
        <w:rPr>
          <w:rFonts w:eastAsia="MS Mincho"/>
          <w:szCs w:val="24"/>
          <w:highlight w:val="yellow"/>
          <w:lang w:val="en-US"/>
        </w:rPr>
        <w:t>!</w:t>
      </w:r>
    </w:p>
    <w:p w14:paraId="69AA47B5" w14:textId="77777777" w:rsidR="00A200AF" w:rsidRDefault="004D02E8">
      <w:pPr>
        <w:pStyle w:val="Heading1"/>
        <w:rPr>
          <w:lang w:val="en-US"/>
        </w:rPr>
      </w:pPr>
      <w:r>
        <w:rPr>
          <w:lang w:val="en-US"/>
        </w:rPr>
        <w:t>2</w:t>
      </w:r>
      <w:r>
        <w:rPr>
          <w:lang w:val="en-US"/>
        </w:rPr>
        <w:tab/>
      </w:r>
      <w:bookmarkEnd w:id="2"/>
      <w:r>
        <w:rPr>
          <w:lang w:val="en-US"/>
        </w:rPr>
        <w:t>Discussion – first round</w:t>
      </w:r>
    </w:p>
    <w:p w14:paraId="448DE842" w14:textId="77777777" w:rsidR="00A200AF" w:rsidRDefault="00A200AF">
      <w:pPr>
        <w:rPr>
          <w:lang w:val="en-US"/>
        </w:rPr>
      </w:pPr>
    </w:p>
    <w:p w14:paraId="13140F56" w14:textId="77777777" w:rsidR="00A200AF" w:rsidRDefault="004D02E8">
      <w:pPr>
        <w:pStyle w:val="BodyText"/>
        <w:rPr>
          <w:rFonts w:ascii="Times New Roman" w:hAnsi="Times New Roman"/>
          <w:b/>
          <w:bCs/>
          <w:u w:val="single"/>
        </w:rPr>
      </w:pPr>
      <w:r>
        <w:rPr>
          <w:rFonts w:ascii="Times New Roman" w:hAnsi="Times New Roman"/>
        </w:rPr>
        <w:t xml:space="preserve">The comments in this section are based on version 0 of the </w:t>
      </w:r>
      <w:proofErr w:type="spellStart"/>
      <w:r>
        <w:rPr>
          <w:rFonts w:ascii="Times New Roman" w:hAnsi="Times New Roman"/>
        </w:rPr>
        <w:t>the</w:t>
      </w:r>
      <w:proofErr w:type="spellEnd"/>
      <w:r>
        <w:rPr>
          <w:rFonts w:ascii="Times New Roman" w:hAnsi="Times New Roman"/>
        </w:rPr>
        <w:t xml:space="preserve"> draft CR available in the </w:t>
      </w:r>
      <w:r>
        <w:rPr>
          <w:rFonts w:ascii="Times New Roman" w:hAnsi="Times New Roman"/>
          <w:b/>
          <w:bCs/>
        </w:rPr>
        <w:t>Post RAN1#113 discussion.</w:t>
      </w:r>
    </w:p>
    <w:tbl>
      <w:tblPr>
        <w:tblStyle w:val="TableGrid"/>
        <w:tblW w:w="0" w:type="auto"/>
        <w:jc w:val="center"/>
        <w:tblLook w:val="04A0" w:firstRow="1" w:lastRow="0" w:firstColumn="1" w:lastColumn="0" w:noHBand="0" w:noVBand="1"/>
      </w:tblPr>
      <w:tblGrid>
        <w:gridCol w:w="1405"/>
        <w:gridCol w:w="6780"/>
        <w:gridCol w:w="1150"/>
      </w:tblGrid>
      <w:tr w:rsidR="00A200AF" w14:paraId="466EFD30" w14:textId="77777777">
        <w:trPr>
          <w:trHeight w:val="335"/>
          <w:jc w:val="center"/>
        </w:trPr>
        <w:tc>
          <w:tcPr>
            <w:tcW w:w="1405" w:type="dxa"/>
            <w:shd w:val="clear" w:color="auto" w:fill="D9D9D9" w:themeFill="background1" w:themeFillShade="D9"/>
          </w:tcPr>
          <w:p w14:paraId="039D042D" w14:textId="77777777" w:rsidR="00A200AF" w:rsidRDefault="004D02E8">
            <w:r>
              <w:t>Company</w:t>
            </w:r>
          </w:p>
        </w:tc>
        <w:tc>
          <w:tcPr>
            <w:tcW w:w="6780" w:type="dxa"/>
            <w:shd w:val="clear" w:color="auto" w:fill="D9D9D9" w:themeFill="background1" w:themeFillShade="D9"/>
          </w:tcPr>
          <w:p w14:paraId="39B5F316" w14:textId="77777777" w:rsidR="00A200AF" w:rsidRDefault="004D02E8">
            <w:r>
              <w:t>Comments</w:t>
            </w:r>
          </w:p>
        </w:tc>
        <w:tc>
          <w:tcPr>
            <w:tcW w:w="1150" w:type="dxa"/>
            <w:shd w:val="clear" w:color="auto" w:fill="D9D9D9" w:themeFill="background1" w:themeFillShade="D9"/>
          </w:tcPr>
          <w:p w14:paraId="143B6A70" w14:textId="77777777" w:rsidR="00A200AF" w:rsidRDefault="004D02E8">
            <w:r>
              <w:t>Editor reply/Notes</w:t>
            </w:r>
          </w:p>
        </w:tc>
      </w:tr>
      <w:tr w:rsidR="00A200AF" w14:paraId="4DD7F83A" w14:textId="77777777">
        <w:trPr>
          <w:trHeight w:val="53"/>
          <w:jc w:val="center"/>
        </w:trPr>
        <w:tc>
          <w:tcPr>
            <w:tcW w:w="1405" w:type="dxa"/>
          </w:tcPr>
          <w:p w14:paraId="2AF4049D" w14:textId="77777777" w:rsidR="00A200AF" w:rsidRDefault="004D02E8">
            <w:pPr>
              <w:rPr>
                <w:lang w:eastAsia="zh-CN"/>
              </w:rPr>
            </w:pPr>
            <w:r>
              <w:rPr>
                <w:lang w:eastAsia="zh-CN"/>
              </w:rPr>
              <w:t>CATT</w:t>
            </w:r>
          </w:p>
        </w:tc>
        <w:tc>
          <w:tcPr>
            <w:tcW w:w="6780" w:type="dxa"/>
          </w:tcPr>
          <w:p w14:paraId="6E61BD45" w14:textId="77777777" w:rsidR="00A200AF" w:rsidRDefault="004D02E8">
            <w:pPr>
              <w:spacing w:afterLines="50" w:after="120"/>
              <w:rPr>
                <w:bCs/>
                <w:iCs/>
                <w:lang w:eastAsia="zh-CN"/>
              </w:rPr>
            </w:pPr>
            <w:r>
              <w:rPr>
                <w:bCs/>
                <w:iCs/>
                <w:lang w:eastAsia="zh-CN"/>
              </w:rPr>
              <w:t xml:space="preserve">Comment 1: </w:t>
            </w:r>
          </w:p>
          <w:p w14:paraId="36A6EFC9" w14:textId="77777777" w:rsidR="00A200AF" w:rsidRDefault="004D02E8">
            <w:pPr>
              <w:rPr>
                <w:b/>
                <w:lang w:eastAsia="zh-CN"/>
              </w:rPr>
            </w:pPr>
            <w:r>
              <w:rPr>
                <w:rFonts w:hint="eastAsia"/>
                <w:b/>
                <w:highlight w:val="green"/>
                <w:lang w:eastAsia="zh-CN"/>
              </w:rPr>
              <w:t>Agreement</w:t>
            </w:r>
          </w:p>
          <w:p w14:paraId="3D49C544" w14:textId="77777777" w:rsidR="00A200AF" w:rsidRDefault="004D02E8">
            <w:pPr>
              <w:rPr>
                <w:iCs/>
                <w:lang w:eastAsia="zh-CN"/>
              </w:rPr>
            </w:pPr>
            <w:r>
              <w:rPr>
                <w:iCs/>
                <w:lang w:eastAsia="zh-CN"/>
              </w:rPr>
              <w:t>Introduce DL reference carrier phase (DL RSCP) and NR DL reference carrier phase difference (DL RSCPD) as DL carrier phase measurements.</w:t>
            </w:r>
          </w:p>
          <w:p w14:paraId="522193F9" w14:textId="77777777" w:rsidR="00A200AF" w:rsidRDefault="004D02E8">
            <w:pPr>
              <w:widowControl w:val="0"/>
              <w:numPr>
                <w:ilvl w:val="0"/>
                <w:numId w:val="2"/>
              </w:numPr>
              <w:overflowPunct/>
              <w:snapToGrid w:val="0"/>
              <w:spacing w:after="120"/>
              <w:textAlignment w:val="auto"/>
              <w:rPr>
                <w:iCs/>
                <w:lang w:eastAsia="zh-CN"/>
              </w:rPr>
            </w:pPr>
            <w:r>
              <w:rPr>
                <w:iCs/>
                <w:lang w:eastAsia="zh-CN"/>
              </w:rPr>
              <w:t>Note: It is up to RAN4 to decide whether and how to define the requirements for DL RSCP and/or DL RSCPD. No LS needed to RAN4 for this note.</w:t>
            </w:r>
          </w:p>
          <w:p w14:paraId="6D36A23A" w14:textId="77777777" w:rsidR="00A200AF" w:rsidRDefault="004D02E8">
            <w:pPr>
              <w:widowControl w:val="0"/>
              <w:numPr>
                <w:ilvl w:val="0"/>
                <w:numId w:val="2"/>
              </w:numPr>
              <w:overflowPunct/>
              <w:snapToGrid w:val="0"/>
              <w:spacing w:after="120"/>
              <w:textAlignment w:val="auto"/>
              <w:rPr>
                <w:iCs/>
                <w:lang w:eastAsia="zh-CN"/>
              </w:rPr>
            </w:pPr>
            <w:r>
              <w:rPr>
                <w:iCs/>
                <w:lang w:eastAsia="zh-CN"/>
              </w:rPr>
              <w:t xml:space="preserve">DL RSCP can be reported together with UE Rx – Tx time difference </w:t>
            </w:r>
            <w:proofErr w:type="gramStart"/>
            <w:r>
              <w:rPr>
                <w:iCs/>
                <w:lang w:eastAsia="zh-CN"/>
              </w:rPr>
              <w:t>measurement</w:t>
            </w:r>
            <w:proofErr w:type="gramEnd"/>
          </w:p>
          <w:p w14:paraId="63FA850D" w14:textId="77777777" w:rsidR="00A200AF" w:rsidRDefault="004D02E8">
            <w:pPr>
              <w:widowControl w:val="0"/>
              <w:numPr>
                <w:ilvl w:val="0"/>
                <w:numId w:val="2"/>
              </w:numPr>
              <w:overflowPunct/>
              <w:snapToGrid w:val="0"/>
              <w:spacing w:after="120"/>
              <w:textAlignment w:val="auto"/>
              <w:rPr>
                <w:iCs/>
                <w:lang w:eastAsia="zh-CN"/>
              </w:rPr>
            </w:pPr>
            <w:r>
              <w:rPr>
                <w:iCs/>
                <w:lang w:eastAsia="zh-CN"/>
              </w:rPr>
              <w:t xml:space="preserve">DL RSCPD can be reported together with RSTD </w:t>
            </w:r>
            <w:proofErr w:type="gramStart"/>
            <w:r>
              <w:rPr>
                <w:iCs/>
                <w:lang w:eastAsia="zh-CN"/>
              </w:rPr>
              <w:t>measurement</w:t>
            </w:r>
            <w:proofErr w:type="gramEnd"/>
          </w:p>
          <w:p w14:paraId="1CCF38D7" w14:textId="77777777" w:rsidR="00A200AF" w:rsidRDefault="004D02E8">
            <w:pPr>
              <w:widowControl w:val="0"/>
              <w:numPr>
                <w:ilvl w:val="0"/>
                <w:numId w:val="2"/>
              </w:numPr>
              <w:overflowPunct/>
              <w:snapToGrid w:val="0"/>
              <w:spacing w:after="120"/>
              <w:textAlignment w:val="auto"/>
              <w:rPr>
                <w:iCs/>
                <w:lang w:eastAsia="zh-CN"/>
              </w:rPr>
            </w:pPr>
            <w:r>
              <w:rPr>
                <w:iCs/>
                <w:lang w:eastAsia="zh-CN"/>
              </w:rPr>
              <w:t>…</w:t>
            </w:r>
          </w:p>
          <w:p w14:paraId="54C43FE9" w14:textId="77777777" w:rsidR="00A200AF" w:rsidRDefault="00A200AF">
            <w:pPr>
              <w:spacing w:afterLines="50" w:after="120"/>
              <w:rPr>
                <w:bCs/>
                <w:i/>
                <w:lang w:eastAsia="zh-CN"/>
              </w:rPr>
            </w:pPr>
          </w:p>
          <w:p w14:paraId="07D4A324" w14:textId="77777777" w:rsidR="00A200AF" w:rsidRDefault="004D02E8">
            <w:pPr>
              <w:spacing w:afterLines="50" w:after="120"/>
              <w:rPr>
                <w:bCs/>
                <w:iCs/>
                <w:lang w:eastAsia="zh-CN"/>
              </w:rPr>
            </w:pPr>
            <w:r>
              <w:rPr>
                <w:bCs/>
                <w:iCs/>
                <w:lang w:eastAsia="zh-CN"/>
              </w:rPr>
              <w:t xml:space="preserve">Based on above agreement, we need to switch RSCPD and RSCP in the following paragraph: </w:t>
            </w:r>
          </w:p>
          <w:p w14:paraId="03835939" w14:textId="77777777" w:rsidR="00A200AF" w:rsidRDefault="00A200AF">
            <w:pPr>
              <w:spacing w:afterLines="50" w:after="120"/>
              <w:rPr>
                <w:bCs/>
                <w:i/>
                <w:lang w:eastAsia="zh-CN"/>
              </w:rPr>
            </w:pPr>
          </w:p>
          <w:p w14:paraId="61029B93" w14:textId="77777777" w:rsidR="00A200AF" w:rsidRDefault="004D02E8">
            <w:pPr>
              <w:spacing w:afterLines="50" w:after="120"/>
              <w:rPr>
                <w:bCs/>
                <w:i/>
                <w:lang w:eastAsia="zh-CN"/>
              </w:rPr>
            </w:pPr>
            <w:r>
              <w:rPr>
                <w:bCs/>
                <w:i/>
                <w:lang w:eastAsia="zh-CN"/>
              </w:rPr>
              <w:t>In 5.1.6.5</w:t>
            </w:r>
            <w:r>
              <w:rPr>
                <w:bCs/>
                <w:i/>
                <w:lang w:eastAsia="zh-CN"/>
              </w:rPr>
              <w:tab/>
              <w:t>PRS reception procedure</w:t>
            </w:r>
          </w:p>
          <w:p w14:paraId="3C173543" w14:textId="77777777" w:rsidR="00A200AF" w:rsidRDefault="004D02E8">
            <w:pPr>
              <w:spacing w:afterLines="50" w:after="120"/>
              <w:rPr>
                <w:bCs/>
                <w:i/>
                <w:lang w:eastAsia="zh-CN"/>
              </w:rPr>
            </w:pPr>
            <w:r>
              <w:rPr>
                <w:bCs/>
                <w:i/>
                <w:lang w:eastAsia="zh-CN"/>
              </w:rPr>
              <w:t>….</w:t>
            </w:r>
          </w:p>
          <w:p w14:paraId="61632387" w14:textId="77777777" w:rsidR="00A200AF" w:rsidRDefault="004D02E8">
            <w:pPr>
              <w:spacing w:afterLines="50" w:after="120"/>
              <w:rPr>
                <w:color w:val="000000" w:themeColor="text1"/>
              </w:rPr>
            </w:pPr>
            <w:r>
              <w:rPr>
                <w:bCs/>
                <w:i/>
                <w:lang w:eastAsia="zh-CN"/>
              </w:rPr>
              <w:t>For DL UE positioning measurement reporting in higher layer parameter 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DL Reference Signal Carrier Phase </w:t>
            </w:r>
            <w:ins w:id="3" w:author="CATT - Ren Da" w:date="2023-06-05T15:58:00Z">
              <w:r>
                <w:t xml:space="preserve">Difference </w:t>
              </w:r>
            </w:ins>
            <w:r>
              <w:t>(RSCP</w:t>
            </w:r>
            <w:ins w:id="4" w:author="CATT - Ren Da" w:date="2023-06-05T15:58:00Z">
              <w:r>
                <w:t>D</w:t>
              </w:r>
            </w:ins>
            <w:r>
              <w:t xml:space="preserve">) [7, TS 38.215] measurement along with the DL RSTD. </w:t>
            </w:r>
            <w:commentRangeStart w:id="5"/>
            <w:r>
              <w:t xml:space="preserve">When the UE reports RSCPD measurements the reference is the same as the one configured, or reported, for the RSTD measurements. </w:t>
            </w:r>
            <w:commentRangeEnd w:id="5"/>
            <w:r>
              <w:rPr>
                <w:rStyle w:val="CommentReference"/>
                <w:lang w:val="zh-CN"/>
              </w:rPr>
              <w:commentReference w:id="5"/>
            </w:r>
            <w:r>
              <w:t xml:space="preserve">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 xml:space="preserve">the UE may be configured to report the DL Reference Signal Carrier Phase </w:t>
            </w:r>
            <w:del w:id="6" w:author="CATT - Ren Da" w:date="2023-06-05T15:59:00Z">
              <w:r>
                <w:delText xml:space="preserve">Difference </w:delText>
              </w:r>
            </w:del>
            <w:r>
              <w:t>(RSCP</w:t>
            </w:r>
            <w:del w:id="7" w:author="CATT - Ren Da" w:date="2023-06-05T15:59:00Z">
              <w:r>
                <w:delText>D</w:delText>
              </w:r>
            </w:del>
            <w:r>
              <w:t>) measurement [7, TS 38,215] along with the UE Rx-Tx time difference.</w:t>
            </w:r>
            <w:commentRangeStart w:id="8"/>
            <w:commentRangeEnd w:id="8"/>
            <w:r>
              <w:rPr>
                <w:rStyle w:val="CommentReference"/>
                <w:lang w:val="zh-CN"/>
              </w:rPr>
              <w:commentReference w:id="8"/>
            </w:r>
          </w:p>
          <w:p w14:paraId="0128A924" w14:textId="77777777" w:rsidR="00A200AF" w:rsidRDefault="00A200AF">
            <w:pPr>
              <w:spacing w:beforeLines="50" w:before="120"/>
              <w:rPr>
                <w:kern w:val="2"/>
                <w:lang w:eastAsia="zh-CN"/>
              </w:rPr>
            </w:pPr>
          </w:p>
          <w:p w14:paraId="0FED68A7" w14:textId="77777777" w:rsidR="00A200AF" w:rsidRDefault="004D02E8">
            <w:pPr>
              <w:spacing w:afterLines="50" w:after="120"/>
              <w:rPr>
                <w:bCs/>
                <w:iCs/>
                <w:lang w:eastAsia="zh-CN"/>
              </w:rPr>
            </w:pPr>
            <w:r>
              <w:rPr>
                <w:bCs/>
                <w:iCs/>
                <w:lang w:eastAsia="zh-CN"/>
              </w:rPr>
              <w:t xml:space="preserve">Comment 2: </w:t>
            </w:r>
          </w:p>
          <w:p w14:paraId="21D48658" w14:textId="77777777" w:rsidR="00A200AF" w:rsidRDefault="004D02E8">
            <w:pPr>
              <w:rPr>
                <w:b/>
                <w:lang w:eastAsia="zh-CN"/>
              </w:rPr>
            </w:pPr>
            <w:r>
              <w:rPr>
                <w:b/>
                <w:highlight w:val="green"/>
                <w:lang w:eastAsia="zh-CN"/>
              </w:rPr>
              <w:t>Agreement</w:t>
            </w:r>
          </w:p>
          <w:p w14:paraId="71329B5F" w14:textId="77777777" w:rsidR="00A200AF" w:rsidRDefault="004D02E8">
            <w:pPr>
              <w:contextualSpacing/>
              <w:rPr>
                <w:iCs/>
                <w:lang w:val="en-CA"/>
              </w:rPr>
            </w:pPr>
            <w:r>
              <w:rPr>
                <w:iCs/>
                <w:lang w:val="en-CA"/>
              </w:rPr>
              <w:t>If a UE reports RSCPD measurements together with RSTD measurements in a measurement report element, the reference TRP for RSCPD is the same as the reference TRP reported for RSTD.</w:t>
            </w:r>
          </w:p>
          <w:p w14:paraId="3D7F72F3" w14:textId="77777777" w:rsidR="00A200AF" w:rsidRDefault="004D02E8">
            <w:pPr>
              <w:widowControl w:val="0"/>
              <w:numPr>
                <w:ilvl w:val="0"/>
                <w:numId w:val="1"/>
              </w:numPr>
              <w:overflowPunct/>
              <w:snapToGrid w:val="0"/>
              <w:spacing w:after="120"/>
              <w:ind w:left="720"/>
              <w:textAlignment w:val="auto"/>
              <w:rPr>
                <w:rFonts w:eastAsia="Calibri"/>
                <w:iCs/>
              </w:rPr>
            </w:pPr>
            <w:r>
              <w:rPr>
                <w:rFonts w:eastAsia="Calibri"/>
                <w:iCs/>
              </w:rPr>
              <w:t xml:space="preserve">The target and the reference TRP are in the same </w:t>
            </w:r>
            <w:proofErr w:type="gramStart"/>
            <w:r>
              <w:rPr>
                <w:rFonts w:eastAsia="Calibri"/>
                <w:iCs/>
              </w:rPr>
              <w:t>PFL</w:t>
            </w:r>
            <w:proofErr w:type="gramEnd"/>
          </w:p>
          <w:p w14:paraId="5D69B801" w14:textId="77777777" w:rsidR="00A200AF" w:rsidRDefault="00A200AF">
            <w:pPr>
              <w:spacing w:beforeLines="50" w:before="120"/>
              <w:rPr>
                <w:kern w:val="2"/>
                <w:lang w:eastAsia="zh-CN"/>
              </w:rPr>
            </w:pPr>
          </w:p>
          <w:p w14:paraId="3BC4F580" w14:textId="77777777" w:rsidR="00A200AF" w:rsidRDefault="004D02E8">
            <w:pPr>
              <w:spacing w:afterLines="50" w:after="120"/>
              <w:rPr>
                <w:bCs/>
                <w:iCs/>
                <w:lang w:eastAsia="zh-CN"/>
              </w:rPr>
            </w:pPr>
            <w:r>
              <w:rPr>
                <w:bCs/>
                <w:iCs/>
                <w:lang w:eastAsia="zh-CN"/>
              </w:rPr>
              <w:t xml:space="preserve">Based on above agreement, suggest making the following change to the </w:t>
            </w:r>
            <w:r>
              <w:rPr>
                <w:iCs/>
                <w:lang w:val="en-CA"/>
              </w:rPr>
              <w:t xml:space="preserve">reference of the </w:t>
            </w:r>
            <w:r>
              <w:rPr>
                <w:bCs/>
                <w:iCs/>
                <w:lang w:eastAsia="zh-CN"/>
              </w:rPr>
              <w:t>RSCPD:</w:t>
            </w:r>
          </w:p>
          <w:p w14:paraId="0E0B0200" w14:textId="77777777" w:rsidR="00A200AF" w:rsidRDefault="004D02E8">
            <w:pPr>
              <w:spacing w:afterLines="50" w:after="120"/>
              <w:rPr>
                <w:bCs/>
                <w:iCs/>
                <w:lang w:eastAsia="zh-CN"/>
              </w:rPr>
            </w:pPr>
            <w:r>
              <w:rPr>
                <w:bCs/>
                <w:iCs/>
                <w:lang w:eastAsia="zh-CN"/>
              </w:rPr>
              <w:t xml:space="preserve"> </w:t>
            </w:r>
          </w:p>
          <w:p w14:paraId="57586CF3" w14:textId="77777777" w:rsidR="00A200AF" w:rsidRDefault="004D02E8">
            <w:pPr>
              <w:spacing w:afterLines="50" w:after="120"/>
              <w:rPr>
                <w:bCs/>
                <w:i/>
                <w:lang w:eastAsia="zh-CN"/>
              </w:rPr>
            </w:pPr>
            <w:r>
              <w:rPr>
                <w:bCs/>
                <w:i/>
                <w:lang w:eastAsia="zh-CN"/>
              </w:rPr>
              <w:t>In 5.1.6.5</w:t>
            </w:r>
            <w:r>
              <w:rPr>
                <w:bCs/>
                <w:i/>
                <w:lang w:eastAsia="zh-CN"/>
              </w:rPr>
              <w:tab/>
              <w:t>PRS reception procedure</w:t>
            </w:r>
          </w:p>
          <w:p w14:paraId="765893E5" w14:textId="77777777" w:rsidR="00A200AF" w:rsidRDefault="004D02E8">
            <w:pPr>
              <w:spacing w:afterLines="50" w:after="120"/>
              <w:rPr>
                <w:bCs/>
                <w:i/>
                <w:lang w:eastAsia="zh-CN"/>
              </w:rPr>
            </w:pPr>
            <w:r>
              <w:rPr>
                <w:bCs/>
                <w:i/>
                <w:lang w:eastAsia="zh-CN"/>
              </w:rPr>
              <w:t>….</w:t>
            </w:r>
          </w:p>
          <w:p w14:paraId="3F2EAE6E" w14:textId="77777777" w:rsidR="00A200AF" w:rsidRDefault="004D02E8">
            <w:pPr>
              <w:spacing w:afterLines="50" w:after="120"/>
              <w:rPr>
                <w:color w:val="000000" w:themeColor="text1"/>
              </w:rPr>
            </w:pPr>
            <w:r>
              <w:rPr>
                <w:bCs/>
                <w:i/>
                <w:lang w:eastAsia="zh-CN"/>
              </w:rPr>
              <w:t>For DL UE positioning measurement reporting in higher layer parameter 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DL Reference Signal Carrier Phase (RSCP) [7, TS 38.215] measurement along with the DL RSTD. </w:t>
            </w:r>
            <w:commentRangeStart w:id="9"/>
            <w:r>
              <w:t>When the UE reports RSCPD measurements</w:t>
            </w:r>
            <w:ins w:id="10" w:author="CATT - Ren Da" w:date="2023-06-05T16:13:00Z">
              <w:r>
                <w:rPr>
                  <w:iCs/>
                  <w:lang w:val="en-CA"/>
                </w:rPr>
                <w:t xml:space="preserve">, </w:t>
              </w:r>
            </w:ins>
            <w:r>
              <w:t xml:space="preserve">the reference </w:t>
            </w:r>
            <w:ins w:id="11" w:author="CATT - Ren Da" w:date="2023-06-05T16:13:00Z">
              <w:r>
                <w:t>TRP</w:t>
              </w:r>
            </w:ins>
            <w:ins w:id="12" w:author="CATT - Ren Da" w:date="2023-06-05T16:18:00Z">
              <w:r>
                <w:t xml:space="preserve"> </w:t>
              </w:r>
            </w:ins>
            <w:r>
              <w:t xml:space="preserve">is the same as the one </w:t>
            </w:r>
            <w:del w:id="13" w:author="CATT - Ren Da" w:date="2023-06-05T16:14:00Z">
              <w:r>
                <w:delText xml:space="preserve">configured, or </w:delText>
              </w:r>
            </w:del>
            <w:r>
              <w:t>reported</w:t>
            </w:r>
            <w:del w:id="14" w:author="CATT - Ren Da" w:date="2023-06-05T16:19:00Z">
              <w:r>
                <w:delText>,</w:delText>
              </w:r>
            </w:del>
            <w:r>
              <w:t xml:space="preserve"> for the RSTD measurements. </w:t>
            </w:r>
            <w:commentRangeEnd w:id="9"/>
            <w:r>
              <w:rPr>
                <w:rStyle w:val="CommentReference"/>
                <w:lang w:val="zh-CN"/>
              </w:rPr>
              <w:commentReference w:id="9"/>
            </w:r>
            <w:r>
              <w:t xml:space="preserve">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the UE may be configured to report the DL Reference Signal Carrier Phase Difference (RSCPD) measurement [7, TS 38,215] along with the UE Rx-Tx time difference.</w:t>
            </w:r>
          </w:p>
          <w:p w14:paraId="3171A176" w14:textId="77777777" w:rsidR="00A200AF" w:rsidRDefault="00A200AF">
            <w:pPr>
              <w:rPr>
                <w:lang w:eastAsia="zh-CN"/>
              </w:rPr>
            </w:pPr>
          </w:p>
        </w:tc>
        <w:tc>
          <w:tcPr>
            <w:tcW w:w="1150" w:type="dxa"/>
          </w:tcPr>
          <w:p w14:paraId="6F4BE689" w14:textId="77777777" w:rsidR="00A200AF" w:rsidRDefault="00A200AF"/>
        </w:tc>
      </w:tr>
      <w:tr w:rsidR="00A200AF" w14:paraId="625AEC4E" w14:textId="77777777">
        <w:trPr>
          <w:trHeight w:val="53"/>
          <w:jc w:val="center"/>
        </w:trPr>
        <w:tc>
          <w:tcPr>
            <w:tcW w:w="1405" w:type="dxa"/>
          </w:tcPr>
          <w:p w14:paraId="715A969E" w14:textId="77777777" w:rsidR="00A200AF" w:rsidRDefault="004D02E8">
            <w:pPr>
              <w:rPr>
                <w:lang w:eastAsia="zh-CN"/>
              </w:rPr>
            </w:pPr>
            <w:r>
              <w:rPr>
                <w:lang w:eastAsia="zh-CN"/>
              </w:rPr>
              <w:t>Qualcomm</w:t>
            </w:r>
          </w:p>
        </w:tc>
        <w:tc>
          <w:tcPr>
            <w:tcW w:w="6780" w:type="dxa"/>
          </w:tcPr>
          <w:p w14:paraId="3B512B87" w14:textId="77777777" w:rsidR="00A200AF" w:rsidRDefault="004D02E8">
            <w:pPr>
              <w:rPr>
                <w:lang w:eastAsia="zh-CN"/>
              </w:rPr>
            </w:pPr>
            <w:r>
              <w:rPr>
                <w:lang w:eastAsia="zh-CN"/>
              </w:rPr>
              <w:t>1)</w:t>
            </w:r>
          </w:p>
          <w:p w14:paraId="33FFA4E6" w14:textId="77777777" w:rsidR="00A200AF" w:rsidRDefault="004D02E8">
            <w:pPr>
              <w:rPr>
                <w:lang w:eastAsia="zh-CN"/>
              </w:rPr>
            </w:pPr>
            <w:r>
              <w:rPr>
                <w:lang w:eastAsia="zh-CN"/>
              </w:rPr>
              <w:t xml:space="preserve">On the following: </w:t>
            </w:r>
          </w:p>
          <w:p w14:paraId="7165D0A3" w14:textId="77777777" w:rsidR="00A200AF" w:rsidRDefault="004D02E8">
            <w:pPr>
              <w:rPr>
                <w:lang w:eastAsia="zh-CN"/>
              </w:rPr>
            </w:pPr>
            <w:r>
              <w:rPr>
                <w:lang w:eastAsia="zh-CN"/>
              </w:rPr>
              <w:t>For DL UE positioning measurement reporting in higher layer parameter NR-DL-TDOA-</w:t>
            </w:r>
            <w:proofErr w:type="spellStart"/>
            <w:r>
              <w:rPr>
                <w:lang w:eastAsia="zh-CN"/>
              </w:rPr>
              <w:t>SignalMeasurementInformation</w:t>
            </w:r>
            <w:proofErr w:type="spellEnd"/>
            <w:r>
              <w:rPr>
                <w:lang w:eastAsia="zh-CN"/>
              </w:rPr>
              <w:t xml:space="preserve">, the UE may be configured to report the </w:t>
            </w:r>
            <w:r>
              <w:rPr>
                <w:highlight w:val="yellow"/>
                <w:lang w:eastAsia="zh-CN"/>
              </w:rPr>
              <w:t>DL Reference Signal Carrier Phase (RSCP)</w:t>
            </w:r>
            <w:r>
              <w:rPr>
                <w:lang w:eastAsia="zh-CN"/>
              </w:rPr>
              <w:t xml:space="preserve"> [7, TS 38.215] measurement along with the DL RSTD</w:t>
            </w:r>
          </w:p>
          <w:p w14:paraId="6A01E92F" w14:textId="77777777" w:rsidR="00A200AF" w:rsidRDefault="00A200AF">
            <w:pPr>
              <w:rPr>
                <w:lang w:eastAsia="zh-CN"/>
              </w:rPr>
            </w:pPr>
          </w:p>
          <w:p w14:paraId="665BA689" w14:textId="77777777" w:rsidR="00A200AF" w:rsidRDefault="004D02E8">
            <w:pPr>
              <w:rPr>
                <w:lang w:eastAsia="zh-CN"/>
              </w:rPr>
            </w:pPr>
            <w:r>
              <w:rPr>
                <w:lang w:eastAsia="zh-CN"/>
              </w:rPr>
              <w:t xml:space="preserve">The agreement says RSCPD: </w:t>
            </w:r>
          </w:p>
          <w:p w14:paraId="6510B646" w14:textId="77777777" w:rsidR="00A200AF" w:rsidRDefault="004D02E8">
            <w:pPr>
              <w:pStyle w:val="pf0"/>
              <w:numPr>
                <w:ilvl w:val="0"/>
                <w:numId w:val="3"/>
              </w:numPr>
              <w:rPr>
                <w:rStyle w:val="cf01"/>
                <w:rFonts w:ascii="Arial" w:hAnsi="Arial" w:cs="Arial"/>
                <w:sz w:val="20"/>
                <w:szCs w:val="20"/>
              </w:rPr>
            </w:pPr>
            <w:r>
              <w:rPr>
                <w:rStyle w:val="cf01"/>
              </w:rPr>
              <w:t xml:space="preserve">DL RSCPD can be reported together with RSTD </w:t>
            </w:r>
            <w:proofErr w:type="gramStart"/>
            <w:r>
              <w:rPr>
                <w:rStyle w:val="cf01"/>
              </w:rPr>
              <w:t>measurement</w:t>
            </w:r>
            <w:proofErr w:type="gramEnd"/>
          </w:p>
          <w:p w14:paraId="4D2D99D5" w14:textId="77777777" w:rsidR="00A200AF" w:rsidRDefault="004D02E8">
            <w:pPr>
              <w:pStyle w:val="pf0"/>
              <w:rPr>
                <w:rFonts w:ascii="Arial" w:hAnsi="Arial" w:cs="Arial"/>
                <w:sz w:val="20"/>
                <w:szCs w:val="20"/>
              </w:rPr>
            </w:pPr>
            <w:r>
              <w:rPr>
                <w:rFonts w:ascii="Arial" w:hAnsi="Arial" w:cs="Arial"/>
                <w:sz w:val="20"/>
                <w:szCs w:val="20"/>
              </w:rPr>
              <w:t>And similarly, for Rx-Tx is the RSCP:</w:t>
            </w:r>
          </w:p>
          <w:p w14:paraId="69736AA0" w14:textId="77777777" w:rsidR="00A200AF" w:rsidRDefault="004D02E8">
            <w:pPr>
              <w:pStyle w:val="pf0"/>
              <w:numPr>
                <w:ilvl w:val="0"/>
                <w:numId w:val="4"/>
              </w:numPr>
              <w:rPr>
                <w:rFonts w:ascii="Arial" w:hAnsi="Arial" w:cs="Arial"/>
                <w:sz w:val="20"/>
                <w:szCs w:val="20"/>
              </w:rPr>
            </w:pPr>
            <w:r>
              <w:rPr>
                <w:rStyle w:val="cf01"/>
              </w:rPr>
              <w:t xml:space="preserve">DL RSCP can be reported together with UE Rx – Tx time difference </w:t>
            </w:r>
            <w:proofErr w:type="gramStart"/>
            <w:r>
              <w:rPr>
                <w:rStyle w:val="cf01"/>
              </w:rPr>
              <w:t>measurement</w:t>
            </w:r>
            <w:proofErr w:type="gramEnd"/>
          </w:p>
          <w:p w14:paraId="0BCE6BB2" w14:textId="77777777" w:rsidR="00A200AF" w:rsidRDefault="004D02E8">
            <w:pPr>
              <w:pStyle w:val="pf0"/>
              <w:rPr>
                <w:rFonts w:ascii="Arial" w:hAnsi="Arial" w:cs="Arial"/>
                <w:sz w:val="20"/>
                <w:szCs w:val="20"/>
              </w:rPr>
            </w:pPr>
            <w:r>
              <w:rPr>
                <w:rFonts w:ascii="Arial" w:hAnsi="Arial" w:cs="Arial"/>
                <w:sz w:val="20"/>
                <w:szCs w:val="20"/>
              </w:rPr>
              <w:t xml:space="preserve">But the draft CR says: </w:t>
            </w:r>
          </w:p>
          <w:p w14:paraId="090650E7" w14:textId="77777777" w:rsidR="00A200AF" w:rsidRDefault="004D02E8">
            <w:pPr>
              <w:pStyle w:val="pf0"/>
              <w:rPr>
                <w:rFonts w:ascii="Arial" w:hAnsi="Arial" w:cs="Arial"/>
                <w:sz w:val="20"/>
                <w:szCs w:val="20"/>
              </w:rPr>
            </w:pPr>
            <w:r>
              <w:rPr>
                <w:rFonts w:ascii="Arial" w:hAnsi="Arial" w:cs="Arial"/>
                <w:sz w:val="20"/>
                <w:szCs w:val="20"/>
              </w:rPr>
              <w:t>For DL UE positioning measurement reporting in higher layer parameter NR-Multi-RTT-</w:t>
            </w:r>
            <w:proofErr w:type="spellStart"/>
            <w:r>
              <w:rPr>
                <w:rFonts w:ascii="Arial" w:hAnsi="Arial" w:cs="Arial"/>
                <w:sz w:val="20"/>
                <w:szCs w:val="20"/>
              </w:rPr>
              <w:t>SignalMeasurementInformation</w:t>
            </w:r>
            <w:proofErr w:type="spellEnd"/>
            <w:r>
              <w:rPr>
                <w:rFonts w:ascii="Arial" w:hAnsi="Arial" w:cs="Arial"/>
                <w:sz w:val="20"/>
                <w:szCs w:val="20"/>
              </w:rPr>
              <w:t xml:space="preserve"> the UE may be configured to report the DL Reference Signal Carrier Phase Difference (RSCPD) measurement</w:t>
            </w:r>
          </w:p>
          <w:p w14:paraId="525A5B19" w14:textId="77777777" w:rsidR="00A200AF" w:rsidRDefault="00A200AF">
            <w:pPr>
              <w:pStyle w:val="pf0"/>
              <w:rPr>
                <w:rFonts w:ascii="Arial" w:hAnsi="Arial" w:cs="Arial"/>
                <w:sz w:val="20"/>
                <w:szCs w:val="20"/>
              </w:rPr>
            </w:pPr>
          </w:p>
          <w:p w14:paraId="6F65BC39" w14:textId="77777777" w:rsidR="00A200AF" w:rsidRDefault="004D02E8">
            <w:pPr>
              <w:pStyle w:val="pf0"/>
              <w:rPr>
                <w:rFonts w:ascii="Arial" w:hAnsi="Arial" w:cs="Arial"/>
                <w:sz w:val="20"/>
                <w:szCs w:val="20"/>
              </w:rPr>
            </w:pPr>
            <w:r>
              <w:rPr>
                <w:rFonts w:ascii="Arial" w:hAnsi="Arial" w:cs="Arial"/>
                <w:sz w:val="20"/>
                <w:szCs w:val="20"/>
              </w:rPr>
              <w:t xml:space="preserve">2) On PRS aggregation, and with regards to the following text: </w:t>
            </w:r>
          </w:p>
          <w:p w14:paraId="2CF2D75C" w14:textId="77777777" w:rsidR="00A200AF" w:rsidRDefault="004D02E8">
            <w:pPr>
              <w:pStyle w:val="pf0"/>
              <w:rPr>
                <w:rFonts w:ascii="Times" w:hAnsi="Times" w:cs="Times"/>
                <w:i/>
                <w:szCs w:val="22"/>
              </w:rPr>
            </w:pPr>
            <w:ins w:id="15" w:author="Mihai Enescu" w:date="2023-05-10T15:58:00Z">
              <w:r>
                <w:rPr>
                  <w:rFonts w:ascii="Times" w:hAnsi="Times" w:cs="Times"/>
                </w:rPr>
                <w:t>When</w:t>
              </w:r>
            </w:ins>
            <w:ins w:id="16" w:author="Mihai Enescu" w:date="2023-05-10T15:57:00Z">
              <w:r>
                <w:rPr>
                  <w:rFonts w:ascii="Times" w:hAnsi="Times" w:cs="Times"/>
                </w:rPr>
                <w:t xml:space="preserve"> the UE is expected to perform joint measurements for bandwidth aggregation</w:t>
              </w:r>
            </w:ins>
            <w:ins w:id="17" w:author="Mihai Enescu" w:date="2023-06-05T01:11:00Z">
              <w:r>
                <w:rPr>
                  <w:rFonts w:ascii="Times" w:hAnsi="Times" w:cs="Times"/>
                </w:rPr>
                <w:t xml:space="preserve"> across </w:t>
              </w:r>
            </w:ins>
            <w:ins w:id="18" w:author="Mihai Enescu" w:date="2023-06-05T01:14:00Z">
              <w:r>
                <w:rPr>
                  <w:rFonts w:ascii="Times" w:hAnsi="Times" w:cs="Times"/>
                </w:rPr>
                <w:t xml:space="preserve">DL PRS </w:t>
              </w:r>
            </w:ins>
            <w:ins w:id="19" w:author="Mihai Enescu" w:date="2023-06-05T01:11:00Z">
              <w:r>
                <w:rPr>
                  <w:rFonts w:ascii="Times" w:hAnsi="Times" w:cs="Times"/>
                </w:rPr>
                <w:t>positioning frequency layers</w:t>
              </w:r>
            </w:ins>
            <w:ins w:id="20" w:author="Mihai Enescu" w:date="2023-05-10T15:57:00Z">
              <w:r>
                <w:rPr>
                  <w:rFonts w:ascii="Times" w:hAnsi="Times" w:cs="Times"/>
                </w:rPr>
                <w:t xml:space="preserve">, </w:t>
              </w:r>
            </w:ins>
            <w:ins w:id="21" w:author="Mihai Enescu" w:date="2023-05-10T15:58:00Z">
              <w:r>
                <w:rPr>
                  <w:rFonts w:ascii="Times" w:hAnsi="Times" w:cs="Times"/>
                </w:rPr>
                <w:t>t</w:t>
              </w:r>
            </w:ins>
            <w:ins w:id="22" w:author="Mihai Enescu" w:date="2023-05-10T10:38:00Z">
              <w:r>
                <w:rPr>
                  <w:rFonts w:ascii="Times" w:hAnsi="Times" w:cs="Times"/>
                </w:rPr>
                <w:t xml:space="preserve">he UE </w:t>
              </w:r>
            </w:ins>
            <w:ins w:id="23" w:author="Mihai Enescu" w:date="2023-05-10T10:39:00Z">
              <w:r>
                <w:rPr>
                  <w:rFonts w:ascii="Times" w:hAnsi="Times" w:cs="Times"/>
                </w:rPr>
                <w:t>expect</w:t>
              </w:r>
            </w:ins>
            <w:ins w:id="24" w:author="Mihai Enescu" w:date="2023-05-10T15:58:00Z">
              <w:r>
                <w:rPr>
                  <w:rFonts w:ascii="Times" w:hAnsi="Times" w:cs="Times"/>
                </w:rPr>
                <w:t>s</w:t>
              </w:r>
            </w:ins>
            <w:ins w:id="25" w:author="Mihai Enescu" w:date="2023-05-10T10:39:00Z">
              <w:r>
                <w:rPr>
                  <w:rFonts w:ascii="Times" w:hAnsi="Times" w:cs="Times"/>
                </w:rPr>
                <w:t xml:space="preserve"> to be configured </w:t>
              </w:r>
            </w:ins>
            <w:ins w:id="26" w:author="Mihai Enescu" w:date="2023-05-10T10:45:00Z">
              <w:r>
                <w:rPr>
                  <w:rFonts w:ascii="Times" w:hAnsi="Times" w:cs="Times"/>
                </w:rPr>
                <w:t>with</w:t>
              </w:r>
            </w:ins>
            <w:ins w:id="27" w:author="Mihai Enescu" w:date="2023-05-10T10:47:00Z">
              <w:r>
                <w:rPr>
                  <w:rFonts w:ascii="Times" w:hAnsi="Times" w:cs="Times"/>
                </w:rPr>
                <w:t xml:space="preserve"> linkage information</w:t>
              </w:r>
            </w:ins>
            <w:ins w:id="28" w:author="Mihai Enescu" w:date="2023-06-04T11:57:00Z">
              <w:r>
                <w:rPr>
                  <w:rFonts w:ascii="Times" w:hAnsi="Times" w:cs="Times"/>
                </w:rPr>
                <w:t>,</w:t>
              </w:r>
            </w:ins>
            <w:ins w:id="29" w:author="Mihai Enescu" w:date="2023-05-10T10:53:00Z">
              <w:r>
                <w:rPr>
                  <w:rFonts w:ascii="Times" w:hAnsi="Times" w:cs="Times"/>
                </w:rPr>
                <w:t xml:space="preserve"> </w:t>
              </w:r>
            </w:ins>
            <w:ins w:id="30" w:author="Mihai Enescu" w:date="2023-06-04T11:56:00Z">
              <w:r>
                <w:rPr>
                  <w:rFonts w:ascii="Times" w:hAnsi="Times" w:cs="Times"/>
                </w:rPr>
                <w:t>via higher layer para</w:t>
              </w:r>
            </w:ins>
            <w:ins w:id="31" w:author="Mihai Enescu" w:date="2023-06-04T11:57:00Z">
              <w:r>
                <w:rPr>
                  <w:rFonts w:ascii="Times" w:hAnsi="Times" w:cs="Times"/>
                </w:rPr>
                <w:t xml:space="preserve">meter </w:t>
              </w:r>
            </w:ins>
            <w:ins w:id="32" w:author="Mihai Enescu" w:date="2023-05-10T10:53:00Z">
              <w:r>
                <w:rPr>
                  <w:rFonts w:ascii="Times" w:hAnsi="Times" w:cs="Times"/>
                </w:rPr>
                <w:t>[</w:t>
              </w:r>
              <w:r>
                <w:rPr>
                  <w:rFonts w:ascii="Times" w:hAnsi="Times" w:cs="Times"/>
                  <w:i/>
                  <w:iCs/>
                </w:rPr>
                <w:t>linkage</w:t>
              </w:r>
              <w:r>
                <w:rPr>
                  <w:rFonts w:ascii="Times" w:hAnsi="Times" w:cs="Times"/>
                </w:rPr>
                <w:t>]</w:t>
              </w:r>
            </w:ins>
            <w:ins w:id="33" w:author="Mihai Enescu" w:date="2023-06-04T11:57:00Z">
              <w:r>
                <w:rPr>
                  <w:rFonts w:ascii="Times" w:hAnsi="Times" w:cs="Times"/>
                </w:rPr>
                <w:t>,</w:t>
              </w:r>
            </w:ins>
            <w:ins w:id="34" w:author="Mihai Enescu" w:date="2023-05-10T10:50:00Z">
              <w:r>
                <w:rPr>
                  <w:rFonts w:ascii="Times" w:hAnsi="Times" w:cs="Times"/>
                </w:rPr>
                <w:t xml:space="preserve"> </w:t>
              </w:r>
            </w:ins>
            <w:ins w:id="35" w:author="Mihai Enescu" w:date="2023-06-04T12:54:00Z">
              <w:r>
                <w:rPr>
                  <w:rFonts w:ascii="Times" w:hAnsi="Times" w:cs="Times"/>
                </w:rPr>
                <w:t>between</w:t>
              </w:r>
            </w:ins>
            <w:ins w:id="36" w:author="Mihai Enescu" w:date="2023-06-04T12:43:00Z">
              <w:r>
                <w:rPr>
                  <w:rFonts w:ascii="Times" w:hAnsi="Times" w:cs="Times"/>
                </w:rPr>
                <w:t xml:space="preserve"> </w:t>
              </w:r>
            </w:ins>
            <w:ins w:id="37" w:author="Mihai Enescu" w:date="2023-06-04T12:55:00Z">
              <w:r>
                <w:rPr>
                  <w:rFonts w:ascii="Times" w:hAnsi="Times" w:cs="Times"/>
                </w:rPr>
                <w:t xml:space="preserve">DL </w:t>
              </w:r>
            </w:ins>
            <w:ins w:id="38" w:author="Mihai Enescu" w:date="2023-06-04T12:43:00Z">
              <w:r>
                <w:rPr>
                  <w:rFonts w:ascii="Times" w:hAnsi="Times" w:cs="Times"/>
                </w:rPr>
                <w:t>PRS resource</w:t>
              </w:r>
            </w:ins>
            <w:ins w:id="39" w:author="Mihai Enescu" w:date="2023-06-04T12:04:00Z">
              <w:r>
                <w:rPr>
                  <w:rFonts w:ascii="Times" w:hAnsi="Times" w:cs="Times"/>
                </w:rPr>
                <w:t xml:space="preserve"> set</w:t>
              </w:r>
            </w:ins>
            <w:ins w:id="40" w:author="Mihai Enescu" w:date="2023-06-04T12:55:00Z">
              <w:r>
                <w:rPr>
                  <w:rFonts w:ascii="Times" w:hAnsi="Times" w:cs="Times"/>
                </w:rPr>
                <w:t>s</w:t>
              </w:r>
            </w:ins>
            <w:ins w:id="41" w:author="Mihai Enescu" w:date="2023-05-10T10:50:00Z">
              <w:del w:id="42" w:author="Mihai Enescu" w:date="2023-06-04T12:49:00Z">
                <w:r>
                  <w:rPr>
                    <w:rFonts w:ascii="Times" w:hAnsi="Times" w:cs="Times"/>
                  </w:rPr>
                  <w:delText>s</w:delText>
                </w:r>
              </w:del>
              <w:r>
                <w:rPr>
                  <w:rFonts w:ascii="Times" w:hAnsi="Times" w:cs="Times"/>
                </w:rPr>
                <w:t xml:space="preserve"> </w:t>
              </w:r>
            </w:ins>
            <w:ins w:id="43" w:author="Mihai Enescu" w:date="2023-05-10T15:59:00Z">
              <w:r>
                <w:rPr>
                  <w:rFonts w:ascii="Times" w:hAnsi="Times" w:cs="Times"/>
                  <w:highlight w:val="yellow"/>
                </w:rPr>
                <w:t>across</w:t>
              </w:r>
            </w:ins>
            <w:ins w:id="44" w:author="Mihai Enescu" w:date="2023-05-10T10:51:00Z">
              <w:r>
                <w:rPr>
                  <w:rFonts w:ascii="Times" w:hAnsi="Times" w:cs="Times"/>
                  <w:highlight w:val="yellow"/>
                </w:rPr>
                <w:t xml:space="preserve"> </w:t>
              </w:r>
            </w:ins>
            <w:ins w:id="45" w:author="Mihai Enescu" w:date="2023-06-05T01:14:00Z">
              <w:r>
                <w:rPr>
                  <w:rFonts w:ascii="Times" w:hAnsi="Times" w:cs="Times"/>
                  <w:highlight w:val="yellow"/>
                </w:rPr>
                <w:t xml:space="preserve">DL PRS </w:t>
              </w:r>
            </w:ins>
            <w:ins w:id="46" w:author="Mihai Enescu" w:date="2023-05-10T10:51:00Z">
              <w:del w:id="47" w:author="Mihai Enescu" w:date="2023-06-04T12:48:00Z">
                <w:r>
                  <w:rPr>
                    <w:rFonts w:ascii="Times" w:hAnsi="Times" w:cs="Times"/>
                    <w:highlight w:val="yellow"/>
                  </w:rPr>
                  <w:delText xml:space="preserve"> </w:delText>
                </w:r>
              </w:del>
              <w:r>
                <w:rPr>
                  <w:rFonts w:ascii="Times" w:hAnsi="Times" w:cs="Times"/>
                  <w:highlight w:val="yellow"/>
                </w:rPr>
                <w:t xml:space="preserve">positioning frequency layers </w:t>
              </w:r>
            </w:ins>
            <w:ins w:id="48" w:author="Mihai Enescu" w:date="2023-06-04T12:50:00Z">
              <w:r>
                <w:rPr>
                  <w:rFonts w:ascii="Times" w:hAnsi="Times" w:cs="Times"/>
                  <w:highlight w:val="yellow"/>
                </w:rPr>
                <w:t xml:space="preserve">associated with a </w:t>
              </w:r>
              <w:r>
                <w:rPr>
                  <w:rFonts w:ascii="Times" w:hAnsi="Times" w:cs="Times"/>
                  <w:i/>
                  <w:szCs w:val="22"/>
                  <w:highlight w:val="yellow"/>
                </w:rPr>
                <w:t>dl-PRS-ID</w:t>
              </w:r>
            </w:ins>
          </w:p>
          <w:p w14:paraId="7B3CB99D" w14:textId="77777777" w:rsidR="00A200AF" w:rsidRDefault="004D02E8">
            <w:pPr>
              <w:pStyle w:val="pf0"/>
              <w:rPr>
                <w:rFonts w:ascii="Times" w:hAnsi="Times" w:cs="Times"/>
                <w:iCs/>
                <w:szCs w:val="22"/>
              </w:rPr>
            </w:pPr>
            <w:r>
              <w:rPr>
                <w:rFonts w:ascii="Times" w:hAnsi="Times" w:cs="Times"/>
                <w:iCs/>
                <w:szCs w:val="22"/>
              </w:rPr>
              <w:t xml:space="preserve">The linked PRS resource sets will be associated with a different dl-PRS-ID. </w:t>
            </w:r>
            <w:proofErr w:type="spellStart"/>
            <w:r>
              <w:rPr>
                <w:rFonts w:ascii="Times" w:hAnsi="Times" w:cs="Times"/>
                <w:iCs/>
                <w:szCs w:val="22"/>
              </w:rPr>
              <w:t>Observ</w:t>
            </w:r>
            <w:proofErr w:type="spellEnd"/>
            <w:r>
              <w:rPr>
                <w:rFonts w:ascii="Times" w:hAnsi="Times" w:cs="Times"/>
                <w:iCs/>
                <w:szCs w:val="22"/>
              </w:rPr>
              <w:t xml:space="preserve"> that we have 256 PRS-IDs because it is up to 8 sets (2 sets per PFL), for up to 64 TRPs. So total 64*8=256. Therefore, the sets that belong on different PFL will </w:t>
            </w:r>
            <w:proofErr w:type="gramStart"/>
            <w:r>
              <w:rPr>
                <w:rFonts w:ascii="Times" w:hAnsi="Times" w:cs="Times"/>
                <w:iCs/>
                <w:szCs w:val="22"/>
              </w:rPr>
              <w:t>actually have</w:t>
            </w:r>
            <w:proofErr w:type="gramEnd"/>
            <w:r>
              <w:rPr>
                <w:rFonts w:ascii="Times" w:hAnsi="Times" w:cs="Times"/>
                <w:iCs/>
                <w:szCs w:val="22"/>
              </w:rPr>
              <w:t xml:space="preserve"> a different dl-PRS-ID. </w:t>
            </w:r>
          </w:p>
          <w:p w14:paraId="63A9AA07"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R-DL-PRS-AssistanceDataPerTRP-r</w:t>
            </w:r>
            <w:proofErr w:type="gramStart"/>
            <w:r>
              <w:rPr>
                <w:rFonts w:ascii="Courier New" w:hAnsi="Courier New" w:cs="Courier New"/>
                <w:color w:val="000000"/>
                <w:sz w:val="12"/>
                <w:szCs w:val="12"/>
                <w:lang w:val="en-GB"/>
              </w:rPr>
              <w:t>16 ::=</w:t>
            </w:r>
            <w:proofErr w:type="gramEnd"/>
            <w:r>
              <w:rPr>
                <w:rFonts w:ascii="Courier New" w:hAnsi="Courier New" w:cs="Courier New"/>
                <w:color w:val="000000"/>
                <w:sz w:val="12"/>
                <w:szCs w:val="12"/>
                <w:lang w:val="en-GB"/>
              </w:rPr>
              <w:t xml:space="preserve"> SEQUENCE {</w:t>
            </w:r>
          </w:p>
          <w:p w14:paraId="7EECC141"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w:t>
            </w:r>
            <w:r>
              <w:rPr>
                <w:rFonts w:ascii="Courier New" w:hAnsi="Courier New" w:cs="Courier New"/>
                <w:color w:val="000000"/>
                <w:sz w:val="12"/>
                <w:szCs w:val="12"/>
                <w:highlight w:val="yellow"/>
                <w:lang w:val="en-GB"/>
              </w:rPr>
              <w:t>dl-PRS-ID-r16                 INTEGER (</w:t>
            </w:r>
            <w:proofErr w:type="gramStart"/>
            <w:r>
              <w:rPr>
                <w:rFonts w:ascii="Courier New" w:hAnsi="Courier New" w:cs="Courier New"/>
                <w:color w:val="000000"/>
                <w:sz w:val="12"/>
                <w:szCs w:val="12"/>
                <w:highlight w:val="yellow"/>
                <w:lang w:val="en-GB"/>
              </w:rPr>
              <w:t>0..</w:t>
            </w:r>
            <w:proofErr w:type="gramEnd"/>
            <w:r>
              <w:rPr>
                <w:rFonts w:ascii="Courier New" w:hAnsi="Courier New" w:cs="Courier New"/>
                <w:color w:val="000000"/>
                <w:sz w:val="12"/>
                <w:szCs w:val="12"/>
                <w:highlight w:val="yellow"/>
                <w:lang w:val="en-GB"/>
              </w:rPr>
              <w:t>255),</w:t>
            </w:r>
          </w:p>
          <w:p w14:paraId="5BBEDE56"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PhysCellID-r16              </w:t>
            </w:r>
            <w:proofErr w:type="spellStart"/>
            <w:r>
              <w:rPr>
                <w:rFonts w:ascii="Courier New" w:hAnsi="Courier New" w:cs="Courier New"/>
                <w:color w:val="000000"/>
                <w:sz w:val="12"/>
                <w:szCs w:val="12"/>
                <w:lang w:val="en-GB"/>
              </w:rPr>
              <w:t>NR-PhysCellID-r16</w:t>
            </w:r>
            <w:proofErr w:type="spellEnd"/>
            <w:r>
              <w:rPr>
                <w:rFonts w:ascii="Courier New" w:hAnsi="Courier New" w:cs="Courier New"/>
                <w:color w:val="000000"/>
                <w:sz w:val="12"/>
                <w:szCs w:val="12"/>
                <w:lang w:val="en-GB"/>
              </w:rPr>
              <w:t xml:space="preserve">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44646FAB"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CellGlobalID-r16            NCGI-r15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5C1CD893"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ARFCN-r16                  ARFCN-ValueNR-r15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59AD56FE"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DL-PRS-SFN0-Offset-r16      </w:t>
            </w:r>
            <w:proofErr w:type="spellStart"/>
            <w:r>
              <w:rPr>
                <w:rFonts w:ascii="Courier New" w:hAnsi="Courier New" w:cs="Courier New"/>
                <w:color w:val="000000"/>
                <w:sz w:val="12"/>
                <w:szCs w:val="12"/>
                <w:lang w:val="en-GB"/>
              </w:rPr>
              <w:t>NR-DL-PRS-SFN0-Offset-r16</w:t>
            </w:r>
            <w:proofErr w:type="spellEnd"/>
            <w:r>
              <w:rPr>
                <w:rFonts w:ascii="Courier New" w:hAnsi="Courier New" w:cs="Courier New"/>
                <w:color w:val="000000"/>
                <w:sz w:val="12"/>
                <w:szCs w:val="12"/>
                <w:lang w:val="en-GB"/>
              </w:rPr>
              <w:t>,</w:t>
            </w:r>
          </w:p>
          <w:p w14:paraId="69EF3513"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nr-DL-PRS-ExpectedRSTD-r16     INTEGER (-</w:t>
            </w:r>
            <w:proofErr w:type="gramStart"/>
            <w:r>
              <w:rPr>
                <w:rFonts w:ascii="Courier New" w:hAnsi="Courier New" w:cs="Courier New"/>
                <w:color w:val="000000"/>
                <w:sz w:val="12"/>
                <w:szCs w:val="12"/>
                <w:lang w:val="en-GB"/>
              </w:rPr>
              <w:t>3841..</w:t>
            </w:r>
            <w:proofErr w:type="gramEnd"/>
            <w:r>
              <w:rPr>
                <w:rFonts w:ascii="Courier New" w:hAnsi="Courier New" w:cs="Courier New"/>
                <w:color w:val="000000"/>
                <w:sz w:val="12"/>
                <w:szCs w:val="12"/>
                <w:lang w:val="en-GB"/>
              </w:rPr>
              <w:t>3841),</w:t>
            </w:r>
          </w:p>
          <w:p w14:paraId="18D3FBD6"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nr-DL-PRS-ExpectedRSTD-Uncertainty-r16</w:t>
            </w:r>
          </w:p>
          <w:p w14:paraId="177103BB"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INTEGER (</w:t>
            </w:r>
            <w:proofErr w:type="gramStart"/>
            <w:r>
              <w:rPr>
                <w:rFonts w:ascii="Courier New" w:hAnsi="Courier New" w:cs="Courier New"/>
                <w:color w:val="000000"/>
                <w:sz w:val="12"/>
                <w:szCs w:val="12"/>
                <w:lang w:val="en-GB"/>
              </w:rPr>
              <w:t>0..</w:t>
            </w:r>
            <w:proofErr w:type="gramEnd"/>
            <w:r>
              <w:rPr>
                <w:rFonts w:ascii="Courier New" w:hAnsi="Courier New" w:cs="Courier New"/>
                <w:color w:val="000000"/>
                <w:sz w:val="12"/>
                <w:szCs w:val="12"/>
                <w:lang w:val="en-GB"/>
              </w:rPr>
              <w:t>246),</w:t>
            </w:r>
          </w:p>
          <w:p w14:paraId="65A8DF3E"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lang w:val="en-GB"/>
              </w:rPr>
            </w:pPr>
            <w:r>
              <w:rPr>
                <w:rFonts w:ascii="Courier New" w:hAnsi="Courier New" w:cs="Courier New"/>
                <w:color w:val="000000"/>
                <w:sz w:val="12"/>
                <w:szCs w:val="12"/>
                <w:lang w:val="en-GB"/>
              </w:rPr>
              <w:t xml:space="preserve">    </w:t>
            </w:r>
            <w:r>
              <w:rPr>
                <w:rFonts w:ascii="Courier New" w:hAnsi="Courier New" w:cs="Courier New"/>
                <w:color w:val="000000"/>
                <w:sz w:val="12"/>
                <w:szCs w:val="12"/>
                <w:highlight w:val="yellow"/>
                <w:lang w:val="en-GB"/>
              </w:rPr>
              <w:t xml:space="preserve">nr-DL-PRS-Info-r16             </w:t>
            </w:r>
            <w:proofErr w:type="spellStart"/>
            <w:r>
              <w:rPr>
                <w:rFonts w:ascii="Courier New" w:hAnsi="Courier New" w:cs="Courier New"/>
                <w:color w:val="000000"/>
                <w:sz w:val="12"/>
                <w:szCs w:val="12"/>
                <w:highlight w:val="yellow"/>
                <w:lang w:val="en-GB"/>
              </w:rPr>
              <w:t>NR-DL-PRS-Info-r16</w:t>
            </w:r>
            <w:proofErr w:type="spellEnd"/>
            <w:r>
              <w:rPr>
                <w:rFonts w:ascii="Courier New" w:hAnsi="Courier New" w:cs="Courier New"/>
                <w:color w:val="000000"/>
                <w:sz w:val="12"/>
                <w:szCs w:val="12"/>
                <w:highlight w:val="yellow"/>
                <w:lang w:val="en-GB"/>
              </w:rPr>
              <w:t>,</w:t>
            </w:r>
          </w:p>
          <w:p w14:paraId="1A894436" w14:textId="77777777" w:rsidR="00A200AF" w:rsidRDefault="00A200AF">
            <w:pPr>
              <w:pStyle w:val="pl0"/>
              <w:shd w:val="clear" w:color="auto" w:fill="E6E6E6"/>
              <w:spacing w:before="0" w:beforeAutospacing="0" w:after="0" w:afterAutospacing="0"/>
              <w:rPr>
                <w:rFonts w:ascii="Courier New" w:hAnsi="Courier New" w:cs="Courier New"/>
                <w:color w:val="000000"/>
                <w:sz w:val="12"/>
                <w:szCs w:val="12"/>
              </w:rPr>
            </w:pPr>
          </w:p>
          <w:p w14:paraId="1F0A9AAB"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NR-DL-PRS-Info-r</w:t>
            </w:r>
            <w:proofErr w:type="gramStart"/>
            <w:r>
              <w:rPr>
                <w:rFonts w:ascii="Courier New" w:hAnsi="Courier New" w:cs="Courier New"/>
                <w:color w:val="000000"/>
                <w:sz w:val="10"/>
                <w:szCs w:val="10"/>
                <w:lang w:val="en-GB"/>
              </w:rPr>
              <w:t>16 ::=</w:t>
            </w:r>
            <w:proofErr w:type="gramEnd"/>
            <w:r>
              <w:rPr>
                <w:rFonts w:ascii="Courier New" w:hAnsi="Courier New" w:cs="Courier New"/>
                <w:color w:val="000000"/>
                <w:sz w:val="10"/>
                <w:szCs w:val="10"/>
                <w:lang w:val="en-GB"/>
              </w:rPr>
              <w:t xml:space="preserve"> SEQUENCE {</w:t>
            </w:r>
          </w:p>
          <w:p w14:paraId="74DC5DCC"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nr-DL-PRS-ResourceSetList-r16      SEQUENCE (SIZE (</w:t>
            </w:r>
            <w:proofErr w:type="gramStart"/>
            <w:r>
              <w:rPr>
                <w:rFonts w:ascii="Courier New" w:hAnsi="Courier New" w:cs="Courier New"/>
                <w:color w:val="000000"/>
                <w:sz w:val="10"/>
                <w:szCs w:val="10"/>
                <w:lang w:val="en-GB"/>
              </w:rPr>
              <w:t>1..</w:t>
            </w:r>
            <w:proofErr w:type="gramEnd"/>
            <w:r>
              <w:rPr>
                <w:rFonts w:ascii="Courier New" w:hAnsi="Courier New" w:cs="Courier New"/>
                <w:color w:val="000000"/>
                <w:sz w:val="10"/>
                <w:szCs w:val="10"/>
                <w:lang w:val="en-GB"/>
              </w:rPr>
              <w:t>nrMaxSetsPerTrpPerFreqLayer-r16)) OF</w:t>
            </w:r>
          </w:p>
          <w:p w14:paraId="4507467B"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NR-DL-PRS-ResourceSet-r16,</w:t>
            </w:r>
          </w:p>
          <w:p w14:paraId="4327C1C3"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w:t>
            </w:r>
          </w:p>
          <w:p w14:paraId="674130F3"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w:t>
            </w:r>
          </w:p>
          <w:p w14:paraId="4AFFD5AF"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xml:space="preserve">nrMaxSetsPerTrpPerFreqLayer-r16        </w:t>
            </w:r>
            <w:proofErr w:type="gramStart"/>
            <w:r>
              <w:rPr>
                <w:rFonts w:ascii="Courier New" w:hAnsi="Courier New" w:cs="Courier New"/>
                <w:color w:val="000000"/>
                <w:sz w:val="10"/>
                <w:szCs w:val="10"/>
                <w:lang w:val="en-GB"/>
              </w:rPr>
              <w:t>INTEGER ::=</w:t>
            </w:r>
            <w:proofErr w:type="gramEnd"/>
            <w:r>
              <w:rPr>
                <w:rFonts w:ascii="Courier New" w:hAnsi="Courier New" w:cs="Courier New"/>
                <w:color w:val="000000"/>
                <w:sz w:val="10"/>
                <w:szCs w:val="10"/>
                <w:lang w:val="en-GB"/>
              </w:rPr>
              <w:t xml:space="preserve"> 2      -- Maximum resource sets for one TRP</w:t>
            </w:r>
          </w:p>
          <w:p w14:paraId="53B57AA2" w14:textId="77777777" w:rsidR="00A200AF" w:rsidRDefault="004D02E8">
            <w:pPr>
              <w:pStyle w:val="pf0"/>
              <w:rPr>
                <w:rFonts w:ascii="Times" w:hAnsi="Times" w:cs="Times"/>
                <w:iCs/>
                <w:szCs w:val="22"/>
              </w:rPr>
            </w:pPr>
            <w:r>
              <w:rPr>
                <w:rFonts w:ascii="Times" w:hAnsi="Times" w:cs="Times"/>
                <w:iCs/>
                <w:szCs w:val="22"/>
              </w:rPr>
              <w:t>Therefore, our suggestion is to keep the agreement wording for now: “per TRP”:</w:t>
            </w:r>
          </w:p>
          <w:p w14:paraId="742E6D71" w14:textId="77777777" w:rsidR="00A200AF" w:rsidRDefault="004D02E8">
            <w:pPr>
              <w:pStyle w:val="pf0"/>
              <w:rPr>
                <w:rFonts w:ascii="Times" w:hAnsi="Times" w:cs="Times"/>
                <w:i/>
                <w:szCs w:val="22"/>
              </w:rPr>
            </w:pPr>
            <w:ins w:id="49" w:author="Mihai Enescu" w:date="2023-05-10T15:58:00Z">
              <w:r>
                <w:rPr>
                  <w:rFonts w:ascii="Times" w:hAnsi="Times" w:cs="Times"/>
                </w:rPr>
                <w:t>When</w:t>
              </w:r>
            </w:ins>
            <w:ins w:id="50" w:author="Mihai Enescu" w:date="2023-05-10T15:57:00Z">
              <w:r>
                <w:rPr>
                  <w:rFonts w:ascii="Times" w:hAnsi="Times" w:cs="Times"/>
                </w:rPr>
                <w:t xml:space="preserve"> the UE is expected to perform joint measurements for bandwidth aggregation</w:t>
              </w:r>
            </w:ins>
            <w:ins w:id="51" w:author="Mihai Enescu" w:date="2023-06-05T01:11:00Z">
              <w:r>
                <w:rPr>
                  <w:rFonts w:ascii="Times" w:hAnsi="Times" w:cs="Times"/>
                </w:rPr>
                <w:t xml:space="preserve"> across </w:t>
              </w:r>
            </w:ins>
            <w:ins w:id="52" w:author="Mihai Enescu" w:date="2023-06-05T01:14:00Z">
              <w:r>
                <w:rPr>
                  <w:rFonts w:ascii="Times" w:hAnsi="Times" w:cs="Times"/>
                </w:rPr>
                <w:t xml:space="preserve">DL PRS </w:t>
              </w:r>
            </w:ins>
            <w:ins w:id="53" w:author="Mihai Enescu" w:date="2023-06-05T01:11:00Z">
              <w:r>
                <w:rPr>
                  <w:rFonts w:ascii="Times" w:hAnsi="Times" w:cs="Times"/>
                </w:rPr>
                <w:t>positioning frequency layers</w:t>
              </w:r>
            </w:ins>
            <w:ins w:id="54" w:author="Mihai Enescu" w:date="2023-05-10T15:57:00Z">
              <w:r>
                <w:rPr>
                  <w:rFonts w:ascii="Times" w:hAnsi="Times" w:cs="Times"/>
                </w:rPr>
                <w:t xml:space="preserve">, </w:t>
              </w:r>
            </w:ins>
            <w:ins w:id="55" w:author="Mihai Enescu" w:date="2023-05-10T15:58:00Z">
              <w:r>
                <w:rPr>
                  <w:rFonts w:ascii="Times" w:hAnsi="Times" w:cs="Times"/>
                </w:rPr>
                <w:t>t</w:t>
              </w:r>
            </w:ins>
            <w:ins w:id="56" w:author="Mihai Enescu" w:date="2023-05-10T10:38:00Z">
              <w:r>
                <w:rPr>
                  <w:rFonts w:ascii="Times" w:hAnsi="Times" w:cs="Times"/>
                </w:rPr>
                <w:t xml:space="preserve">he UE </w:t>
              </w:r>
            </w:ins>
            <w:ins w:id="57" w:author="Mihai Enescu" w:date="2023-05-10T10:39:00Z">
              <w:r>
                <w:rPr>
                  <w:rFonts w:ascii="Times" w:hAnsi="Times" w:cs="Times"/>
                </w:rPr>
                <w:t>expect</w:t>
              </w:r>
            </w:ins>
            <w:ins w:id="58" w:author="Mihai Enescu" w:date="2023-05-10T15:58:00Z">
              <w:r>
                <w:rPr>
                  <w:rFonts w:ascii="Times" w:hAnsi="Times" w:cs="Times"/>
                </w:rPr>
                <w:t>s</w:t>
              </w:r>
            </w:ins>
            <w:ins w:id="59" w:author="Mihai Enescu" w:date="2023-05-10T10:39:00Z">
              <w:r>
                <w:rPr>
                  <w:rFonts w:ascii="Times" w:hAnsi="Times" w:cs="Times"/>
                </w:rPr>
                <w:t xml:space="preserve"> to be configured </w:t>
              </w:r>
            </w:ins>
            <w:ins w:id="60" w:author="Mihai Enescu" w:date="2023-05-10T10:45:00Z">
              <w:r>
                <w:rPr>
                  <w:rFonts w:ascii="Times" w:hAnsi="Times" w:cs="Times"/>
                </w:rPr>
                <w:t>with</w:t>
              </w:r>
            </w:ins>
            <w:ins w:id="61" w:author="Mihai Enescu" w:date="2023-05-10T10:47:00Z">
              <w:r>
                <w:rPr>
                  <w:rFonts w:ascii="Times" w:hAnsi="Times" w:cs="Times"/>
                </w:rPr>
                <w:t xml:space="preserve"> linkage information</w:t>
              </w:r>
            </w:ins>
            <w:r>
              <w:rPr>
                <w:rFonts w:ascii="Times" w:hAnsi="Times" w:cs="Times"/>
              </w:rPr>
              <w:t xml:space="preserve"> </w:t>
            </w:r>
            <w:r>
              <w:rPr>
                <w:rFonts w:ascii="Times" w:hAnsi="Times" w:cs="Times"/>
                <w:color w:val="00B050"/>
              </w:rPr>
              <w:t>on a per TRP basis</w:t>
            </w:r>
            <w:ins w:id="62" w:author="Mihai Enescu" w:date="2023-06-04T11:57:00Z">
              <w:r>
                <w:rPr>
                  <w:rFonts w:ascii="Times" w:hAnsi="Times" w:cs="Times"/>
                </w:rPr>
                <w:t>,</w:t>
              </w:r>
            </w:ins>
            <w:ins w:id="63" w:author="Mihai Enescu" w:date="2023-05-10T10:53:00Z">
              <w:r>
                <w:rPr>
                  <w:rFonts w:ascii="Times" w:hAnsi="Times" w:cs="Times"/>
                </w:rPr>
                <w:t xml:space="preserve"> </w:t>
              </w:r>
            </w:ins>
            <w:ins w:id="64" w:author="Mihai Enescu" w:date="2023-06-04T11:56:00Z">
              <w:r>
                <w:rPr>
                  <w:rFonts w:ascii="Times" w:hAnsi="Times" w:cs="Times"/>
                </w:rPr>
                <w:t>via higher layer para</w:t>
              </w:r>
            </w:ins>
            <w:ins w:id="65" w:author="Mihai Enescu" w:date="2023-06-04T11:57:00Z">
              <w:r>
                <w:rPr>
                  <w:rFonts w:ascii="Times" w:hAnsi="Times" w:cs="Times"/>
                </w:rPr>
                <w:t xml:space="preserve">meter </w:t>
              </w:r>
            </w:ins>
            <w:ins w:id="66" w:author="Mihai Enescu" w:date="2023-05-10T10:53:00Z">
              <w:r>
                <w:rPr>
                  <w:rFonts w:ascii="Times" w:hAnsi="Times" w:cs="Times"/>
                </w:rPr>
                <w:t>[</w:t>
              </w:r>
              <w:r>
                <w:rPr>
                  <w:rFonts w:ascii="Times" w:hAnsi="Times" w:cs="Times"/>
                  <w:i/>
                  <w:iCs/>
                </w:rPr>
                <w:t>linkage</w:t>
              </w:r>
              <w:r>
                <w:rPr>
                  <w:rFonts w:ascii="Times" w:hAnsi="Times" w:cs="Times"/>
                </w:rPr>
                <w:t>]</w:t>
              </w:r>
            </w:ins>
            <w:ins w:id="67" w:author="Mihai Enescu" w:date="2023-06-04T11:57:00Z">
              <w:r>
                <w:rPr>
                  <w:rFonts w:ascii="Times" w:hAnsi="Times" w:cs="Times"/>
                </w:rPr>
                <w:t>,</w:t>
              </w:r>
            </w:ins>
            <w:ins w:id="68" w:author="Mihai Enescu" w:date="2023-05-10T10:50:00Z">
              <w:r>
                <w:rPr>
                  <w:rFonts w:ascii="Times" w:hAnsi="Times" w:cs="Times"/>
                </w:rPr>
                <w:t xml:space="preserve"> </w:t>
              </w:r>
            </w:ins>
            <w:ins w:id="69" w:author="Mihai Enescu" w:date="2023-06-04T12:54:00Z">
              <w:r>
                <w:rPr>
                  <w:rFonts w:ascii="Times" w:hAnsi="Times" w:cs="Times"/>
                </w:rPr>
                <w:t>between</w:t>
              </w:r>
            </w:ins>
            <w:ins w:id="70" w:author="Mihai Enescu" w:date="2023-06-04T12:43:00Z">
              <w:r>
                <w:rPr>
                  <w:rFonts w:ascii="Times" w:hAnsi="Times" w:cs="Times"/>
                </w:rPr>
                <w:t xml:space="preserve"> </w:t>
              </w:r>
            </w:ins>
            <w:ins w:id="71" w:author="Mihai Enescu" w:date="2023-06-04T12:55:00Z">
              <w:r>
                <w:rPr>
                  <w:rFonts w:ascii="Times" w:hAnsi="Times" w:cs="Times"/>
                </w:rPr>
                <w:t xml:space="preserve">DL </w:t>
              </w:r>
            </w:ins>
            <w:ins w:id="72" w:author="Mihai Enescu" w:date="2023-06-04T12:43:00Z">
              <w:r>
                <w:rPr>
                  <w:rFonts w:ascii="Times" w:hAnsi="Times" w:cs="Times"/>
                </w:rPr>
                <w:t>PRS resource</w:t>
              </w:r>
            </w:ins>
            <w:ins w:id="73" w:author="Mihai Enescu" w:date="2023-06-04T12:04:00Z">
              <w:r>
                <w:rPr>
                  <w:rFonts w:ascii="Times" w:hAnsi="Times" w:cs="Times"/>
                </w:rPr>
                <w:t xml:space="preserve"> set</w:t>
              </w:r>
            </w:ins>
            <w:ins w:id="74" w:author="Mihai Enescu" w:date="2023-06-04T12:55:00Z">
              <w:r>
                <w:rPr>
                  <w:rFonts w:ascii="Times" w:hAnsi="Times" w:cs="Times"/>
                </w:rPr>
                <w:t>s</w:t>
              </w:r>
            </w:ins>
            <w:ins w:id="75" w:author="Mihai Enescu" w:date="2023-05-10T10:50:00Z">
              <w:del w:id="76" w:author="Mihai Enescu" w:date="2023-06-04T12:49:00Z">
                <w:r>
                  <w:rPr>
                    <w:rFonts w:ascii="Times" w:hAnsi="Times" w:cs="Times"/>
                  </w:rPr>
                  <w:delText>s</w:delText>
                </w:r>
              </w:del>
              <w:r>
                <w:rPr>
                  <w:rFonts w:ascii="Times" w:hAnsi="Times" w:cs="Times"/>
                </w:rPr>
                <w:t xml:space="preserve"> </w:t>
              </w:r>
            </w:ins>
            <w:ins w:id="77" w:author="Mihai Enescu" w:date="2023-05-10T15:59:00Z">
              <w:r>
                <w:rPr>
                  <w:rFonts w:ascii="Times" w:hAnsi="Times" w:cs="Times"/>
                  <w:highlight w:val="yellow"/>
                </w:rPr>
                <w:t>across</w:t>
              </w:r>
            </w:ins>
            <w:ins w:id="78" w:author="Mihai Enescu" w:date="2023-05-10T10:51:00Z">
              <w:r>
                <w:rPr>
                  <w:rFonts w:ascii="Times" w:hAnsi="Times" w:cs="Times"/>
                  <w:highlight w:val="yellow"/>
                </w:rPr>
                <w:t xml:space="preserve"> </w:t>
              </w:r>
            </w:ins>
            <w:ins w:id="79" w:author="Mihai Enescu" w:date="2023-06-05T01:14:00Z">
              <w:r>
                <w:rPr>
                  <w:rFonts w:ascii="Times" w:hAnsi="Times" w:cs="Times"/>
                  <w:highlight w:val="yellow"/>
                </w:rPr>
                <w:t xml:space="preserve">DL PRS </w:t>
              </w:r>
            </w:ins>
            <w:ins w:id="80" w:author="Mihai Enescu" w:date="2023-05-10T10:51:00Z">
              <w:del w:id="81" w:author="Mihai Enescu" w:date="2023-06-04T12:48:00Z">
                <w:r>
                  <w:rPr>
                    <w:rFonts w:ascii="Times" w:hAnsi="Times" w:cs="Times"/>
                    <w:highlight w:val="yellow"/>
                  </w:rPr>
                  <w:delText xml:space="preserve"> </w:delText>
                </w:r>
              </w:del>
              <w:r>
                <w:rPr>
                  <w:rFonts w:ascii="Times" w:hAnsi="Times" w:cs="Times"/>
                  <w:highlight w:val="yellow"/>
                </w:rPr>
                <w:t xml:space="preserve">positioning frequency layers </w:t>
              </w:r>
            </w:ins>
            <w:ins w:id="82" w:author="Mihai Enescu" w:date="2023-06-04T12:50:00Z">
              <w:r>
                <w:rPr>
                  <w:rFonts w:ascii="Times" w:hAnsi="Times" w:cs="Times"/>
                  <w:strike/>
                  <w:highlight w:val="yellow"/>
                </w:rPr>
                <w:t xml:space="preserve">associated with a </w:t>
              </w:r>
              <w:r>
                <w:rPr>
                  <w:rFonts w:ascii="Times" w:hAnsi="Times" w:cs="Times"/>
                  <w:i/>
                  <w:strike/>
                  <w:szCs w:val="22"/>
                  <w:highlight w:val="yellow"/>
                </w:rPr>
                <w:t>dl-PRS-ID</w:t>
              </w:r>
            </w:ins>
            <w:r>
              <w:rPr>
                <w:rFonts w:ascii="Times" w:hAnsi="Times" w:cs="Times"/>
                <w:i/>
                <w:color w:val="00B050"/>
                <w:szCs w:val="22"/>
              </w:rPr>
              <w:t xml:space="preserve"> </w:t>
            </w:r>
          </w:p>
          <w:p w14:paraId="34298B07" w14:textId="77777777" w:rsidR="00A200AF" w:rsidRDefault="004D02E8">
            <w:pPr>
              <w:pStyle w:val="pf0"/>
              <w:rPr>
                <w:rFonts w:ascii="Arial" w:hAnsi="Arial" w:cs="Arial"/>
                <w:sz w:val="20"/>
                <w:szCs w:val="20"/>
              </w:rPr>
            </w:pPr>
            <w:r>
              <w:rPr>
                <w:rFonts w:ascii="Arial" w:hAnsi="Arial" w:cs="Arial"/>
                <w:sz w:val="20"/>
                <w:szCs w:val="20"/>
              </w:rPr>
              <w:t xml:space="preserve">3) We think the following sentence from the agreement needs to be captured and it may </w:t>
            </w:r>
            <w:proofErr w:type="gramStart"/>
            <w:r>
              <w:rPr>
                <w:rFonts w:ascii="Arial" w:hAnsi="Arial" w:cs="Arial"/>
                <w:sz w:val="20"/>
                <w:szCs w:val="20"/>
              </w:rPr>
              <w:t>related</w:t>
            </w:r>
            <w:proofErr w:type="gramEnd"/>
            <w:r>
              <w:rPr>
                <w:rFonts w:ascii="Arial" w:hAnsi="Arial" w:cs="Arial"/>
                <w:sz w:val="20"/>
                <w:szCs w:val="20"/>
              </w:rPr>
              <w:t xml:space="preserve"> to the last part of the paragraph below. </w:t>
            </w:r>
          </w:p>
          <w:p w14:paraId="38C75280" w14:textId="77777777" w:rsidR="00A200AF" w:rsidRDefault="004D02E8">
            <w:pPr>
              <w:pStyle w:val="pf0"/>
              <w:rPr>
                <w:rStyle w:val="cf01"/>
                <w:rFonts w:eastAsia="SimSun"/>
                <w:b/>
                <w:bCs/>
                <w:i/>
                <w:iCs/>
              </w:rPr>
            </w:pPr>
            <w:r>
              <w:rPr>
                <w:rStyle w:val="cf01"/>
                <w:b/>
                <w:bCs/>
                <w:i/>
                <w:iCs/>
              </w:rPr>
              <w:t xml:space="preserve">It is assumed that the PRS resources across the linked PRS resource sets are linked if the conditions are satisfied. For the non-linked PRS resource sets, no aggregation is </w:t>
            </w:r>
            <w:proofErr w:type="gramStart"/>
            <w:r>
              <w:rPr>
                <w:rStyle w:val="cf01"/>
                <w:b/>
                <w:bCs/>
                <w:i/>
                <w:iCs/>
              </w:rPr>
              <w:t>assumed</w:t>
            </w:r>
            <w:proofErr w:type="gramEnd"/>
            <w:r>
              <w:rPr>
                <w:rStyle w:val="cf01"/>
                <w:rFonts w:eastAsia="SimSun"/>
                <w:b/>
                <w:bCs/>
                <w:i/>
                <w:iCs/>
              </w:rPr>
              <w:t xml:space="preserve"> </w:t>
            </w:r>
          </w:p>
          <w:p w14:paraId="51B4D2DD" w14:textId="77777777" w:rsidR="00A200AF" w:rsidRDefault="004D02E8">
            <w:pPr>
              <w:pStyle w:val="pf0"/>
              <w:rPr>
                <w:rStyle w:val="cf01"/>
                <w:rFonts w:eastAsia="SimSun"/>
              </w:rPr>
            </w:pPr>
            <w:r>
              <w:rPr>
                <w:rStyle w:val="cf01"/>
                <w:rFonts w:eastAsia="SimSun"/>
              </w:rPr>
              <w:t xml:space="preserve">Our understanding of the agreement and proposal is as </w:t>
            </w:r>
            <w:r>
              <w:rPr>
                <w:rStyle w:val="cf01"/>
                <w:rFonts w:eastAsia="SimSun"/>
                <w:color w:val="00B050"/>
              </w:rPr>
              <w:t>follows</w:t>
            </w:r>
            <w:r>
              <w:rPr>
                <w:rStyle w:val="cf01"/>
                <w:rFonts w:eastAsia="SimSun"/>
              </w:rPr>
              <w:t xml:space="preserve">: </w:t>
            </w:r>
          </w:p>
          <w:p w14:paraId="210A4460" w14:textId="77777777" w:rsidR="00A200AF" w:rsidRDefault="004D02E8">
            <w:pPr>
              <w:spacing w:afterLines="50" w:after="120"/>
              <w:rPr>
                <w:ins w:id="83" w:author="Mihai Enescu" w:date="2023-06-04T12:57:00Z"/>
              </w:rPr>
            </w:pPr>
            <w:ins w:id="84" w:author="Mihai Enescu" w:date="2023-06-04T12:08:00Z">
              <w:r>
                <w:rPr>
                  <w:rFonts w:ascii="Times" w:hAnsi="Times" w:cs="Times"/>
                </w:rPr>
                <w:t xml:space="preserve">For the linked PRS resource sets, the UE is expected to be configured with </w:t>
              </w:r>
            </w:ins>
            <w:ins w:id="85" w:author="Mihai Enescu" w:date="2023-06-04T12:09:00Z">
              <w:r>
                <w:rPr>
                  <w:rFonts w:ascii="Times" w:hAnsi="Times" w:cs="Times"/>
                </w:rPr>
                <w:t>the same values of</w:t>
              </w:r>
            </w:ins>
            <w:ins w:id="86" w:author="Mihai Enescu" w:date="2023-06-04T12:32:00Z">
              <w:r>
                <w:rPr>
                  <w:rFonts w:ascii="Times" w:hAnsi="Times" w:cs="Times"/>
                </w:rPr>
                <w:t xml:space="preserve"> QCL,</w:t>
              </w:r>
            </w:ins>
            <w:ins w:id="87" w:author="Mihai Enescu" w:date="2023-06-04T12:36:00Z">
              <w:r>
                <w:rPr>
                  <w:rFonts w:ascii="Times" w:hAnsi="Times" w:cs="Times"/>
                </w:rPr>
                <w:t xml:space="preserve"> </w:t>
              </w:r>
            </w:ins>
            <w:ins w:id="88" w:author="Mihai Enescu" w:date="2023-06-04T12:37:00Z">
              <w:r>
                <w:rPr>
                  <w:rFonts w:ascii="Times" w:hAnsi="Times" w:cs="Times"/>
                  <w:i/>
                  <w:iCs/>
                </w:rPr>
                <w:t>dl-PRS-Periodicity-and-</w:t>
              </w:r>
              <w:proofErr w:type="spellStart"/>
              <w:r>
                <w:rPr>
                  <w:rFonts w:ascii="Times" w:hAnsi="Times" w:cs="Times"/>
                  <w:i/>
                  <w:iCs/>
                </w:rPr>
                <w:t>ResourceSetSlotOffset</w:t>
              </w:r>
              <w:proofErr w:type="spellEnd"/>
              <w:r>
                <w:rPr>
                  <w:rFonts w:ascii="Times" w:hAnsi="Times" w:cs="Times"/>
                  <w:i/>
                  <w:iCs/>
                </w:rPr>
                <w:t>,</w:t>
              </w:r>
            </w:ins>
            <w:ins w:id="89" w:author="Mihai Enescu" w:date="2023-06-04T12:09:00Z">
              <w:r>
                <w:rPr>
                  <w:rFonts w:ascii="Times" w:hAnsi="Times" w:cs="Times"/>
                  <w:i/>
                  <w:iCs/>
                </w:rPr>
                <w:t xml:space="preserve"> </w:t>
              </w:r>
            </w:ins>
            <w:ins w:id="90" w:author="Mihai Enescu" w:date="2023-06-04T12:26:00Z">
              <w:r>
                <w:rPr>
                  <w:rFonts w:ascii="Times" w:hAnsi="Times" w:cs="Times"/>
                  <w:i/>
                  <w:iCs/>
                </w:rPr>
                <w:t>dl-PRS-</w:t>
              </w:r>
              <w:proofErr w:type="spellStart"/>
              <w:r>
                <w:rPr>
                  <w:rFonts w:ascii="Times" w:hAnsi="Times" w:cs="Times"/>
                  <w:i/>
                  <w:iCs/>
                </w:rPr>
                <w:t>NumSymbols</w:t>
              </w:r>
            </w:ins>
            <w:proofErr w:type="spellEnd"/>
            <w:ins w:id="91" w:author="Mihai Enescu" w:date="2023-06-04T12:19:00Z">
              <w:r>
                <w:rPr>
                  <w:rFonts w:ascii="Times" w:hAnsi="Times" w:cs="Times"/>
                </w:rPr>
                <w:t>,</w:t>
              </w:r>
            </w:ins>
            <w:ins w:id="92" w:author="Mihai Enescu" w:date="2023-06-04T12:31:00Z">
              <w:r>
                <w:rPr>
                  <w:rFonts w:ascii="Times" w:hAnsi="Times" w:cs="Times"/>
                  <w:b/>
                  <w:i/>
                </w:rPr>
                <w:t xml:space="preserve"> </w:t>
              </w:r>
              <w:r>
                <w:rPr>
                  <w:rFonts w:ascii="Times" w:hAnsi="Times" w:cs="Times"/>
                  <w:bCs/>
                  <w:i/>
                </w:rPr>
                <w:t>dl-PRS-</w:t>
              </w:r>
              <w:proofErr w:type="spellStart"/>
              <w:r>
                <w:rPr>
                  <w:rFonts w:ascii="Times" w:hAnsi="Times" w:cs="Times"/>
                  <w:bCs/>
                  <w:i/>
                </w:rPr>
                <w:t>ResourceTimeGap</w:t>
              </w:r>
            </w:ins>
            <w:proofErr w:type="spellEnd"/>
            <w:ins w:id="93" w:author="Mihai Enescu" w:date="2023-06-04T12:37:00Z">
              <w:r>
                <w:rPr>
                  <w:rFonts w:ascii="Times" w:hAnsi="Times" w:cs="Times"/>
                  <w:bCs/>
                  <w:i/>
                </w:rPr>
                <w:t xml:space="preserve">, </w:t>
              </w:r>
            </w:ins>
            <w:ins w:id="94" w:author="Mihai Enescu" w:date="2023-06-04T12:28:00Z">
              <w:r>
                <w:rPr>
                  <w:rFonts w:ascii="Times" w:hAnsi="Times" w:cs="Times"/>
                  <w:i/>
                  <w:iCs/>
                </w:rPr>
                <w:t>dl-PRS-</w:t>
              </w:r>
              <w:proofErr w:type="spellStart"/>
              <w:r>
                <w:rPr>
                  <w:rFonts w:ascii="Times" w:hAnsi="Times" w:cs="Times"/>
                  <w:i/>
                  <w:iCs/>
                </w:rPr>
                <w:t>ResourceSymbolOffset</w:t>
              </w:r>
            </w:ins>
            <w:proofErr w:type="spellEnd"/>
            <w:ins w:id="95" w:author="Mihai Enescu" w:date="2023-06-04T12:31:00Z">
              <w:r>
                <w:rPr>
                  <w:rFonts w:ascii="Times" w:hAnsi="Times" w:cs="Times"/>
                  <w:i/>
                  <w:iCs/>
                </w:rPr>
                <w:t>,</w:t>
              </w:r>
            </w:ins>
            <w:ins w:id="96" w:author="Mihai Enescu" w:date="2023-06-04T12:20:00Z">
              <w:r>
                <w:rPr>
                  <w:rFonts w:ascii="Times" w:hAnsi="Times" w:cs="Times"/>
                </w:rPr>
                <w:t xml:space="preserve"> </w:t>
              </w:r>
            </w:ins>
            <w:ins w:id="97" w:author="Mihai Enescu" w:date="2023-06-04T12:28:00Z">
              <w:r>
                <w:rPr>
                  <w:rFonts w:ascii="Times" w:hAnsi="Times" w:cs="Times"/>
                  <w:i/>
                  <w:iCs/>
                  <w:snapToGrid w:val="0"/>
                </w:rPr>
                <w:t>dl-prs-</w:t>
              </w:r>
              <w:proofErr w:type="spellStart"/>
              <w:r>
                <w:rPr>
                  <w:rFonts w:ascii="Times" w:hAnsi="Times" w:cs="Times"/>
                  <w:i/>
                  <w:iCs/>
                  <w:snapToGrid w:val="0"/>
                </w:rPr>
                <w:t>MutingBitRepetitionFactor</w:t>
              </w:r>
            </w:ins>
            <w:proofErr w:type="spellEnd"/>
            <w:ins w:id="98" w:author="Mihai Enescu" w:date="2023-06-04T12:32:00Z">
              <w:r>
                <w:rPr>
                  <w:rFonts w:ascii="Times" w:hAnsi="Times" w:cs="Times"/>
                  <w:i/>
                  <w:iCs/>
                  <w:snapToGrid w:val="0"/>
                </w:rPr>
                <w:t>,</w:t>
              </w:r>
            </w:ins>
            <w:ins w:id="99" w:author="Mihai Enescu" w:date="2023-06-04T12:28:00Z">
              <w:r>
                <w:rPr>
                  <w:rFonts w:ascii="Times" w:hAnsi="Times" w:cs="Times"/>
                </w:rPr>
                <w:t xml:space="preserve"> </w:t>
              </w:r>
            </w:ins>
            <w:ins w:id="100" w:author="Mihai Enescu" w:date="2023-06-04T12:20:00Z">
              <w:r>
                <w:rPr>
                  <w:rFonts w:ascii="Times" w:hAnsi="Times" w:cs="Times"/>
                </w:rPr>
                <w:t xml:space="preserve">CP, comb size, </w:t>
              </w:r>
            </w:ins>
            <w:ins w:id="101" w:author="Mihai Enescu" w:date="2023-06-04T12:21:00Z">
              <w:r>
                <w:rPr>
                  <w:rFonts w:ascii="Times" w:hAnsi="Times" w:cs="Times"/>
                </w:rPr>
                <w:t xml:space="preserve">power per subcarrier, </w:t>
              </w:r>
            </w:ins>
            <w:ins w:id="102" w:author="Mihai Enescu" w:date="2023-06-04T12:38:00Z">
              <w:r>
                <w:rPr>
                  <w:rFonts w:ascii="Times" w:hAnsi="Times" w:cs="Times"/>
                  <w:i/>
                  <w:iCs/>
                </w:rPr>
                <w:t>NR-</w:t>
              </w:r>
              <w:proofErr w:type="spellStart"/>
              <w:r>
                <w:rPr>
                  <w:rFonts w:ascii="Times" w:hAnsi="Times" w:cs="Times"/>
                  <w:i/>
                  <w:iCs/>
                </w:rPr>
                <w:t>MutingPattern</w:t>
              </w:r>
            </w:ins>
            <w:proofErr w:type="spellEnd"/>
            <w:ins w:id="103" w:author="Mihai Enescu" w:date="2023-06-04T12:24:00Z">
              <w:r>
                <w:rPr>
                  <w:rFonts w:ascii="Times" w:hAnsi="Times" w:cs="Times"/>
                </w:rPr>
                <w:t xml:space="preserve">, </w:t>
              </w:r>
            </w:ins>
            <w:ins w:id="104" w:author="Mihai Enescu" w:date="2023-06-04T12:39:00Z">
              <w:r>
                <w:rPr>
                  <w:rFonts w:ascii="Times" w:hAnsi="Times" w:cs="Times"/>
                </w:rPr>
                <w:t xml:space="preserve">and </w:t>
              </w:r>
            </w:ins>
            <w:ins w:id="105" w:author="Mihai Enescu" w:date="2023-06-04T12:24:00Z">
              <w:r>
                <w:rPr>
                  <w:rFonts w:ascii="Times" w:hAnsi="Times" w:cs="Times"/>
                  <w:i/>
                  <w:iCs/>
                </w:rPr>
                <w:t>NR-DL-PRS-SFN0-Offset</w:t>
              </w:r>
            </w:ins>
            <w:ins w:id="106" w:author="Mihai Enescu" w:date="2023-06-04T12:39:00Z">
              <w:r>
                <w:rPr>
                  <w:rFonts w:ascii="Times" w:hAnsi="Times" w:cs="Times"/>
                  <w:i/>
                  <w:iCs/>
                </w:rPr>
                <w:t xml:space="preserve">, </w:t>
              </w:r>
              <w:r>
                <w:rPr>
                  <w:rFonts w:ascii="Times" w:hAnsi="Times" w:cs="Times"/>
                </w:rPr>
                <w:t xml:space="preserve">and the UE </w:t>
              </w:r>
            </w:ins>
            <w:ins w:id="107" w:author="Mihai Enescu" w:date="2023-06-04T12:40:00Z">
              <w:r>
                <w:rPr>
                  <w:rFonts w:ascii="Times" w:hAnsi="Times" w:cs="Times"/>
                </w:rPr>
                <w:t xml:space="preserve">is expected to be configured with PRS resources that maintain </w:t>
              </w:r>
            </w:ins>
            <w:ins w:id="108" w:author="Mihai Enescu" w:date="2023-06-04T12:41:00Z">
              <w:r>
                <w:rPr>
                  <w:rFonts w:ascii="Times" w:hAnsi="Times" w:cs="Times"/>
                </w:rPr>
                <w:t xml:space="preserve">uniformly spaced PRS RE pattern </w:t>
              </w:r>
            </w:ins>
            <w:ins w:id="109" w:author="Mihai Enescu" w:date="2023-06-04T12:42:00Z">
              <w:r>
                <w:rPr>
                  <w:rFonts w:ascii="Times" w:hAnsi="Times" w:cs="Times"/>
                </w:rPr>
                <w:t xml:space="preserve">within a symbol </w:t>
              </w:r>
            </w:ins>
            <w:ins w:id="110" w:author="Mihai Enescu" w:date="2023-06-04T12:41:00Z">
              <w:r>
                <w:rPr>
                  <w:rFonts w:ascii="Times" w:hAnsi="Times" w:cs="Times"/>
                </w:rPr>
                <w:t xml:space="preserve">across aggregated </w:t>
              </w:r>
            </w:ins>
            <w:ins w:id="111" w:author="Mihai Enescu" w:date="2023-06-05T01:14:00Z">
              <w:r>
                <w:rPr>
                  <w:rFonts w:ascii="Times" w:hAnsi="Times" w:cs="Times"/>
                </w:rPr>
                <w:t xml:space="preserve">DL PRS </w:t>
              </w:r>
            </w:ins>
            <w:ins w:id="112" w:author="Mihai Enescu" w:date="2023-06-04T12:41:00Z">
              <w:r>
                <w:rPr>
                  <w:rFonts w:ascii="Times" w:hAnsi="Times" w:cs="Times"/>
                </w:rPr>
                <w:t>p</w:t>
              </w:r>
            </w:ins>
            <w:ins w:id="113" w:author="Mihai Enescu" w:date="2023-06-04T12:42:00Z">
              <w:r>
                <w:rPr>
                  <w:rFonts w:ascii="Times" w:hAnsi="Times" w:cs="Times"/>
                </w:rPr>
                <w:t xml:space="preserve">ositioning frequency layers. </w:t>
              </w:r>
            </w:ins>
            <w:r>
              <w:rPr>
                <w:rFonts w:ascii="Times" w:hAnsi="Times" w:cs="Times"/>
                <w:color w:val="00B050"/>
              </w:rPr>
              <w:t xml:space="preserve">The UE may assume that PRS resources across the linked PRS resource sets which satisfy the above conditions are linked </w:t>
            </w:r>
            <w:r>
              <w:rPr>
                <w:color w:val="00B050"/>
              </w:rPr>
              <w:t>for PRS bandwidth aggregation</w:t>
            </w:r>
            <w:r>
              <w:rPr>
                <w:rFonts w:ascii="Times" w:hAnsi="Times" w:cs="Times"/>
                <w:color w:val="00B050"/>
              </w:rPr>
              <w:t>, o</w:t>
            </w:r>
            <w:ins w:id="114" w:author="Mihai Enescu" w:date="2023-06-04T12:42:00Z">
              <w:r>
                <w:rPr>
                  <w:rFonts w:ascii="Times" w:hAnsi="Times" w:cs="Times"/>
                </w:rPr>
                <w:t xml:space="preserve">therwise, </w:t>
              </w:r>
            </w:ins>
            <w:ins w:id="115" w:author="Mihai Enescu" w:date="2023-06-04T12:57:00Z">
              <w:r>
                <w:t xml:space="preserve">the UE does not assume </w:t>
              </w:r>
            </w:ins>
            <w:r>
              <w:rPr>
                <w:rFonts w:ascii="Times" w:hAnsi="Times" w:cs="Times"/>
                <w:color w:val="00B050"/>
              </w:rPr>
              <w:t>that PRS resources</w:t>
            </w:r>
            <w:ins w:id="116" w:author="Mihai Enescu" w:date="2023-06-04T12:58:00Z">
              <w:r>
                <w:t xml:space="preserve"> </w:t>
              </w:r>
            </w:ins>
            <w:ins w:id="117" w:author="Mihai Enescu" w:date="2023-06-04T12:57:00Z">
              <w:r>
                <w:t xml:space="preserve">from the linked </w:t>
              </w:r>
            </w:ins>
            <w:ins w:id="118" w:author="Mihai Enescu" w:date="2023-06-04T12:58:00Z">
              <w:r>
                <w:t>DL PRS</w:t>
              </w:r>
            </w:ins>
            <w:ins w:id="119" w:author="Mihai Enescu" w:date="2023-06-04T12:57:00Z">
              <w:r>
                <w:t xml:space="preserve"> resource sets</w:t>
              </w:r>
            </w:ins>
            <w:r>
              <w:t xml:space="preserve"> </w:t>
            </w:r>
            <w:r>
              <w:rPr>
                <w:color w:val="00B050"/>
              </w:rPr>
              <w:t xml:space="preserve">are linked. </w:t>
            </w:r>
          </w:p>
          <w:p w14:paraId="21EDD36B" w14:textId="77777777" w:rsidR="00A200AF" w:rsidRDefault="004D02E8">
            <w:pPr>
              <w:pStyle w:val="pf0"/>
              <w:rPr>
                <w:rFonts w:ascii="Arial" w:hAnsi="Arial" w:cs="Arial"/>
                <w:sz w:val="20"/>
                <w:szCs w:val="20"/>
                <w:lang w:val="en-GB"/>
              </w:rPr>
            </w:pPr>
            <w:r>
              <w:rPr>
                <w:rFonts w:ascii="Arial" w:hAnsi="Arial" w:cs="Arial"/>
                <w:sz w:val="20"/>
                <w:szCs w:val="20"/>
                <w:lang w:val="en-GB"/>
              </w:rPr>
              <w:t>Note: More comments will be added later from our side. Thanks!</w:t>
            </w:r>
          </w:p>
        </w:tc>
        <w:tc>
          <w:tcPr>
            <w:tcW w:w="1150" w:type="dxa"/>
          </w:tcPr>
          <w:p w14:paraId="3BD480B8" w14:textId="77777777" w:rsidR="00A200AF" w:rsidRDefault="00A200AF"/>
        </w:tc>
      </w:tr>
    </w:tbl>
    <w:p w14:paraId="552867E4" w14:textId="77777777" w:rsidR="00A200AF" w:rsidRDefault="00A200AF"/>
    <w:tbl>
      <w:tblPr>
        <w:tblStyle w:val="TableGrid"/>
        <w:tblW w:w="0" w:type="auto"/>
        <w:jc w:val="center"/>
        <w:tblLook w:val="04A0" w:firstRow="1" w:lastRow="0" w:firstColumn="1" w:lastColumn="0" w:noHBand="0" w:noVBand="1"/>
      </w:tblPr>
      <w:tblGrid>
        <w:gridCol w:w="1405"/>
        <w:gridCol w:w="6780"/>
        <w:gridCol w:w="1150"/>
      </w:tblGrid>
      <w:tr w:rsidR="00A200AF" w14:paraId="4A5B25C9" w14:textId="77777777">
        <w:trPr>
          <w:trHeight w:val="53"/>
          <w:jc w:val="center"/>
        </w:trPr>
        <w:tc>
          <w:tcPr>
            <w:tcW w:w="1405" w:type="dxa"/>
          </w:tcPr>
          <w:p w14:paraId="0A2683D4" w14:textId="77777777" w:rsidR="00A200AF" w:rsidRDefault="004D02E8">
            <w:pPr>
              <w:rPr>
                <w:color w:val="0000FF"/>
              </w:rPr>
            </w:pPr>
            <w:r>
              <w:t>Qualcomm2</w:t>
            </w:r>
          </w:p>
        </w:tc>
        <w:tc>
          <w:tcPr>
            <w:tcW w:w="6780" w:type="dxa"/>
          </w:tcPr>
          <w:p w14:paraId="029C0202" w14:textId="77777777" w:rsidR="00A200AF" w:rsidRDefault="004D02E8">
            <w:pPr>
              <w:rPr>
                <w:color w:val="0000FF"/>
              </w:rPr>
            </w:pPr>
            <w:r>
              <w:rPr>
                <w:color w:val="0000FF"/>
              </w:rPr>
              <w:t>3) With regards to the following:</w:t>
            </w:r>
          </w:p>
          <w:p w14:paraId="3605BDBA" w14:textId="77777777" w:rsidR="00A200AF" w:rsidRDefault="004D02E8">
            <w:pPr>
              <w:spacing w:afterLines="50" w:after="120"/>
              <w:rPr>
                <w:ins w:id="120" w:author="Mihai Enescu" w:date="2023-05-10T10:55:00Z"/>
              </w:rPr>
            </w:pPr>
            <w:ins w:id="121" w:author="Mihai Enescu" w:date="2023-06-05T00:43:00Z">
              <w:r>
                <w:t xml:space="preserve">When an SRS resource configured </w:t>
              </w:r>
            </w:ins>
            <w:ins w:id="122" w:author="Mihai Enescu" w:date="2023-06-05T00:44:00Z">
              <w:r>
                <w:t xml:space="preserve">in a CC without PUSCH or PUCCH is linked </w:t>
              </w:r>
            </w:ins>
            <w:ins w:id="123" w:author="Mihai Enescu" w:date="2023-06-05T00:45:00Z">
              <w:r>
                <w:t xml:space="preserve">for bandwidth aggregation with </w:t>
              </w:r>
            </w:ins>
            <w:ins w:id="124" w:author="Mihai Enescu" w:date="2023-06-05T00:50:00Z">
              <w:r>
                <w:t>an</w:t>
              </w:r>
            </w:ins>
            <w:ins w:id="125" w:author="Mihai Enescu" w:date="2023-06-05T00:45:00Z">
              <w:r>
                <w:t xml:space="preserve"> SRS resource</w:t>
              </w:r>
            </w:ins>
            <w:ins w:id="126" w:author="Mihai Enescu" w:date="2023-06-05T00:46:00Z">
              <w:r>
                <w:t xml:space="preserve"> configured in an active </w:t>
              </w:r>
            </w:ins>
            <w:ins w:id="127" w:author="Mihai Enescu" w:date="2023-06-05T00:50:00Z">
              <w:r>
                <w:t xml:space="preserve">UL BWP of another </w:t>
              </w:r>
            </w:ins>
            <w:ins w:id="128" w:author="Mihai Enescu" w:date="2023-06-05T01:08:00Z">
              <w:r>
                <w:t xml:space="preserve">[UL data </w:t>
              </w:r>
            </w:ins>
            <w:ins w:id="129" w:author="Mihai Enescu" w:date="2023-06-05T18:18:00Z">
              <w:r>
                <w:t>transmission</w:t>
              </w:r>
            </w:ins>
            <w:ins w:id="130" w:author="Mihai Enescu" w:date="2023-06-05T01:08:00Z">
              <w:r>
                <w:t xml:space="preserve">] </w:t>
              </w:r>
            </w:ins>
            <w:ins w:id="131" w:author="Mihai Enescu" w:date="2023-06-05T00:50:00Z">
              <w:r>
                <w:t>CC</w:t>
              </w:r>
            </w:ins>
            <w:ins w:id="132" w:author="Mihai Enescu" w:date="2023-06-05T01:08:00Z">
              <w:r>
                <w:t xml:space="preserve">, a </w:t>
              </w:r>
            </w:ins>
            <w:ins w:id="133" w:author="Mihai Enescu" w:date="2023-06-05T06:34:00Z">
              <w:r>
                <w:t>[</w:t>
              </w:r>
            </w:ins>
            <w:ins w:id="134" w:author="Mihai Enescu" w:date="2023-06-05T01:08:00Z">
              <w:r>
                <w:t>guard period</w:t>
              </w:r>
            </w:ins>
            <w:ins w:id="135" w:author="Mihai Enescu" w:date="2023-06-05T06:34:00Z">
              <w:r>
                <w:t>]</w:t>
              </w:r>
            </w:ins>
            <w:ins w:id="136" w:author="Mihai Enescu" w:date="2023-06-05T01:08:00Z">
              <w:r>
                <w:t xml:space="preserve"> is provided</w:t>
              </w:r>
            </w:ins>
            <w:ins w:id="137" w:author="Mihai Enescu" w:date="2023-06-05T06:35:00Z">
              <w:r>
                <w:t xml:space="preserve"> </w:t>
              </w:r>
            </w:ins>
            <w:ins w:id="138" w:author="Mihai Enescu" w:date="2023-06-05T18:18:00Z">
              <w:r>
                <w:t>during which</w:t>
              </w:r>
            </w:ins>
            <w:ins w:id="139" w:author="Mihai Enescu" w:date="2023-06-05T06:35:00Z">
              <w:r>
                <w:t xml:space="preserve"> the UE is not expected to transmit or receive other signals or channels</w:t>
              </w:r>
            </w:ins>
            <w:ins w:id="140" w:author="Mihai Enescu" w:date="2023-06-05T01:08:00Z">
              <w:r>
                <w:t>.</w:t>
              </w:r>
            </w:ins>
          </w:p>
          <w:p w14:paraId="154C487D" w14:textId="77777777" w:rsidR="00A200AF" w:rsidRDefault="004D02E8">
            <w:pPr>
              <w:pStyle w:val="ListParagraph"/>
              <w:numPr>
                <w:ilvl w:val="1"/>
                <w:numId w:val="3"/>
              </w:numPr>
              <w:rPr>
                <w:color w:val="0000FF"/>
              </w:rPr>
            </w:pPr>
            <w:r>
              <w:rPr>
                <w:color w:val="0000FF"/>
              </w:rPr>
              <w:t xml:space="preserve">We think it should clearly say that it is “SRS resource configured </w:t>
            </w:r>
            <w:r>
              <w:t xml:space="preserve">with </w:t>
            </w:r>
            <w:r>
              <w:rPr>
                <w:i/>
              </w:rPr>
              <w:t>SRS-</w:t>
            </w:r>
            <w:proofErr w:type="spellStart"/>
            <w:r>
              <w:rPr>
                <w:i/>
              </w:rPr>
              <w:t>PosResource</w:t>
            </w:r>
            <w:proofErr w:type="spellEnd"/>
            <w:r>
              <w:rPr>
                <w:color w:val="0000FF"/>
              </w:rPr>
              <w:t xml:space="preserve">” since this is only for SRS for Positioning. </w:t>
            </w:r>
          </w:p>
          <w:p w14:paraId="2A85AB91" w14:textId="77777777" w:rsidR="00A200AF" w:rsidRDefault="004D02E8">
            <w:pPr>
              <w:pStyle w:val="ListParagraph"/>
              <w:numPr>
                <w:ilvl w:val="1"/>
                <w:numId w:val="3"/>
              </w:numPr>
              <w:rPr>
                <w:color w:val="0000FF"/>
              </w:rPr>
            </w:pPr>
            <w:r>
              <w:rPr>
                <w:color w:val="0000FF"/>
              </w:rPr>
              <w:t>There is another sentence in the same section of 38.214 saying:</w:t>
            </w:r>
          </w:p>
          <w:p w14:paraId="6513B071" w14:textId="77777777" w:rsidR="00A200AF" w:rsidRDefault="004D02E8">
            <w:pPr>
              <w:ind w:left="2124"/>
            </w:pPr>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p>
          <w:p w14:paraId="3F64C5ED" w14:textId="77777777" w:rsidR="00A200AF" w:rsidRDefault="004D02E8">
            <w:pPr>
              <w:pStyle w:val="ListParagraph"/>
              <w:numPr>
                <w:ilvl w:val="1"/>
                <w:numId w:val="3"/>
              </w:numPr>
            </w:pPr>
            <w:r>
              <w:t xml:space="preserve">The [UL data transmission] CC could just be: “CC configured for PUSCH/PUCCH </w:t>
            </w:r>
            <w:proofErr w:type="gramStart"/>
            <w:r>
              <w:t>transmission”</w:t>
            </w:r>
            <w:proofErr w:type="gramEnd"/>
          </w:p>
          <w:p w14:paraId="1809FE00" w14:textId="77777777" w:rsidR="00A200AF" w:rsidRDefault="00A200AF">
            <w:pPr>
              <w:pStyle w:val="ListParagraph"/>
              <w:ind w:left="1440"/>
            </w:pPr>
          </w:p>
          <w:p w14:paraId="526204DD" w14:textId="77777777" w:rsidR="00A200AF" w:rsidRDefault="004D02E8">
            <w:pPr>
              <w:rPr>
                <w:lang w:val="en-US"/>
              </w:rPr>
            </w:pPr>
            <w:r>
              <w:rPr>
                <w:lang w:val="en-US"/>
              </w:rPr>
              <w:t xml:space="preserve">Based on the above, our </w:t>
            </w:r>
            <w:r>
              <w:rPr>
                <w:b/>
                <w:bCs/>
                <w:u w:val="single"/>
                <w:lang w:val="en-US"/>
              </w:rPr>
              <w:t>proposal</w:t>
            </w:r>
            <w:r>
              <w:rPr>
                <w:lang w:val="en-US"/>
              </w:rPr>
              <w:t xml:space="preserve"> is to merge these 2 sentences (one existing and a new one as follows) using the following paragraphs:</w:t>
            </w:r>
          </w:p>
          <w:p w14:paraId="15617B56" w14:textId="77777777" w:rsidR="00A200AF" w:rsidRDefault="004D02E8">
            <w:pPr>
              <w:rPr>
                <w:color w:val="00B050"/>
              </w:rPr>
            </w:pPr>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r>
              <w:rPr>
                <w:color w:val="00B050"/>
              </w:rPr>
              <w:t xml:space="preserve"> unless, subject to UE capability, this </w:t>
            </w:r>
            <w:r>
              <w:rPr>
                <w:i/>
              </w:rPr>
              <w:t>SRS-</w:t>
            </w:r>
            <w:proofErr w:type="spellStart"/>
            <w:r>
              <w:rPr>
                <w:i/>
              </w:rPr>
              <w:t>PosResource</w:t>
            </w:r>
            <w:proofErr w:type="spellEnd"/>
            <w:r>
              <w:t xml:space="preserve"> </w:t>
            </w:r>
            <w:ins w:id="141" w:author="Mihai Enescu" w:date="2023-06-05T00:44:00Z">
              <w:r>
                <w:t xml:space="preserve">is linked </w:t>
              </w:r>
            </w:ins>
            <w:ins w:id="142" w:author="Mihai Enescu" w:date="2023-06-05T00:45:00Z">
              <w:r>
                <w:t xml:space="preserve">for bandwidth aggregation with </w:t>
              </w:r>
            </w:ins>
            <w:ins w:id="143" w:author="Mihai Enescu" w:date="2023-06-05T00:50:00Z">
              <w:r>
                <w:t>an</w:t>
              </w:r>
            </w:ins>
            <w:ins w:id="144" w:author="Mihai Enescu" w:date="2023-06-05T00:45:00Z">
              <w:r>
                <w:t xml:space="preserve"> SRS resource</w:t>
              </w:r>
            </w:ins>
            <w:ins w:id="145" w:author="Mihai Enescu" w:date="2023-06-05T00:46:00Z">
              <w: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46" w:author="Mihai Enescu" w:date="2023-06-05T00:46:00Z">
              <w:r>
                <w:t xml:space="preserve">in an active </w:t>
              </w:r>
            </w:ins>
            <w:ins w:id="147" w:author="Mihai Enescu" w:date="2023-06-05T00:50:00Z">
              <w:r>
                <w:t xml:space="preserve">UL BWP of </w:t>
              </w:r>
              <w:r>
                <w:rPr>
                  <w:color w:val="00B050"/>
                </w:rPr>
                <w:t>another</w:t>
              </w:r>
            </w:ins>
            <w:r>
              <w:rPr>
                <w:color w:val="00B050"/>
              </w:rPr>
              <w:t xml:space="preserve"> </w:t>
            </w:r>
            <w:ins w:id="148" w:author="Mihai Enescu" w:date="2023-06-05T00:50:00Z">
              <w:r>
                <w:t>CC</w:t>
              </w:r>
            </w:ins>
            <w:r>
              <w:t xml:space="preserve"> </w:t>
            </w:r>
            <w:r>
              <w:rPr>
                <w:color w:val="00B050"/>
              </w:rPr>
              <w:t xml:space="preserve">configured for PUSCH/PUCCH transmission. </w:t>
            </w:r>
          </w:p>
          <w:p w14:paraId="57C55F0B" w14:textId="77777777" w:rsidR="00A200AF" w:rsidRDefault="004D02E8">
            <w:ins w:id="149" w:author="Mihai Enescu" w:date="2023-06-05T00:43:00Z">
              <w:r>
                <w:t>When an SRS resource</w:t>
              </w:r>
              <w:r>
                <w:rPr>
                  <w:color w:val="00B050"/>
                </w:rP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50" w:author="Mihai Enescu" w:date="2023-06-05T00:44:00Z">
              <w:r>
                <w:t xml:space="preserve">in a CC without PUSCH or PUCCH is linked </w:t>
              </w:r>
            </w:ins>
            <w:ins w:id="151" w:author="Mihai Enescu" w:date="2023-06-05T00:45:00Z">
              <w:r>
                <w:t xml:space="preserve">for bandwidth aggregation with </w:t>
              </w:r>
            </w:ins>
            <w:ins w:id="152" w:author="Mihai Enescu" w:date="2023-06-05T00:50:00Z">
              <w:r>
                <w:t>an</w:t>
              </w:r>
            </w:ins>
            <w:ins w:id="153" w:author="Mihai Enescu" w:date="2023-06-05T00:45:00Z">
              <w:r>
                <w:t xml:space="preserve"> SRS resource</w:t>
              </w:r>
            </w:ins>
            <w:ins w:id="154" w:author="Mihai Enescu" w:date="2023-06-05T00:46:00Z">
              <w: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55" w:author="Mihai Enescu" w:date="2023-06-05T00:46:00Z">
              <w:r>
                <w:t xml:space="preserve">in an active </w:t>
              </w:r>
            </w:ins>
            <w:ins w:id="156" w:author="Mihai Enescu" w:date="2023-06-05T00:50:00Z">
              <w:r>
                <w:t>UL BWP of another CC</w:t>
              </w:r>
            </w:ins>
            <w:r>
              <w:t xml:space="preserve"> </w:t>
            </w:r>
            <w:r>
              <w:rPr>
                <w:color w:val="00B050"/>
              </w:rPr>
              <w:t>configured for PUSCH/PUCCH transmission</w:t>
            </w:r>
            <w:ins w:id="157" w:author="Mihai Enescu" w:date="2023-06-05T01:08:00Z">
              <w:r>
                <w:t xml:space="preserve">, a </w:t>
              </w:r>
            </w:ins>
            <w:ins w:id="158" w:author="Mihai Enescu" w:date="2023-06-05T06:34:00Z">
              <w:r>
                <w:t>[</w:t>
              </w:r>
            </w:ins>
            <w:ins w:id="159" w:author="Mihai Enescu" w:date="2023-06-05T01:08:00Z">
              <w:r>
                <w:t>guard period</w:t>
              </w:r>
            </w:ins>
            <w:ins w:id="160" w:author="Mihai Enescu" w:date="2023-06-05T06:34:00Z">
              <w:r>
                <w:t>]</w:t>
              </w:r>
            </w:ins>
            <w:ins w:id="161" w:author="Mihai Enescu" w:date="2023-06-05T01:08:00Z">
              <w:r>
                <w:t xml:space="preserve"> is provided</w:t>
              </w:r>
            </w:ins>
            <w:ins w:id="162" w:author="Mihai Enescu" w:date="2023-06-05T06:35:00Z">
              <w:r>
                <w:t xml:space="preserve"> </w:t>
              </w:r>
            </w:ins>
            <w:ins w:id="163" w:author="Mihai Enescu" w:date="2023-06-05T18:18:00Z">
              <w:r>
                <w:t>during which</w:t>
              </w:r>
            </w:ins>
            <w:ins w:id="164" w:author="Mihai Enescu" w:date="2023-06-05T06:35:00Z">
              <w:r>
                <w:t xml:space="preserve"> the UE is not expected to transmit or receive other signals or channels</w:t>
              </w:r>
            </w:ins>
            <w:ins w:id="165" w:author="Mihai Enescu" w:date="2023-06-05T01:08:00Z">
              <w:r>
                <w:t>.</w:t>
              </w:r>
            </w:ins>
          </w:p>
          <w:p w14:paraId="49DC09CE" w14:textId="77777777" w:rsidR="00A200AF" w:rsidRDefault="004D02E8">
            <w:pPr>
              <w:rPr>
                <w:color w:val="00B050"/>
                <w:lang w:val="en-US"/>
              </w:rPr>
            </w:pPr>
            <w:r>
              <w:rPr>
                <w:color w:val="00B050"/>
                <w:lang w:val="en-US"/>
              </w:rPr>
              <w:t xml:space="preserve">4) </w:t>
            </w:r>
            <w:r>
              <w:rPr>
                <w:lang w:val="en-US"/>
              </w:rPr>
              <w:t>With regards to this part of the agreement on SRS BW aggregation:</w:t>
            </w:r>
          </w:p>
          <w:p w14:paraId="1970F164" w14:textId="77777777" w:rsidR="00A200AF" w:rsidRDefault="004D02E8">
            <w:pPr>
              <w:rPr>
                <w:color w:val="00B050"/>
                <w:lang w:val="en-US"/>
              </w:rPr>
            </w:pPr>
            <w:r>
              <w:rPr>
                <w:rFonts w:ascii="Segoe UI" w:hAnsi="Segoe UI" w:cs="Segoe UI"/>
                <w:sz w:val="18"/>
                <w:szCs w:val="18"/>
                <w:shd w:val="clear" w:color="auto" w:fill="FFFF00"/>
              </w:rPr>
              <w:t>It is assumed that the SRS resources across the linked SRS resource sets are linked if the conditions are satisfied. For the non-linked SRS resource sets, no aggregation is assumed even if the conditions are satisfied.</w:t>
            </w:r>
            <w:r>
              <w:rPr>
                <w:color w:val="00B050"/>
                <w:lang w:val="en-US"/>
              </w:rPr>
              <w:t xml:space="preserve"> </w:t>
            </w:r>
          </w:p>
          <w:p w14:paraId="1CE93CBB" w14:textId="77777777" w:rsidR="00A200AF" w:rsidRDefault="00A200AF">
            <w:pPr>
              <w:rPr>
                <w:color w:val="00B050"/>
                <w:lang w:val="en-US"/>
              </w:rPr>
            </w:pPr>
          </w:p>
          <w:p w14:paraId="3ACB9CA3" w14:textId="77777777" w:rsidR="00A200AF" w:rsidRDefault="004D02E8">
            <w:pPr>
              <w:rPr>
                <w:lang w:val="en-US"/>
              </w:rPr>
            </w:pPr>
            <w:r>
              <w:rPr>
                <w:lang w:val="en-US"/>
              </w:rPr>
              <w:t xml:space="preserve">We believe it is needed to be captured, otherwise the UE doesn’t </w:t>
            </w:r>
            <w:proofErr w:type="spellStart"/>
            <w:r>
              <w:rPr>
                <w:lang w:val="en-US"/>
              </w:rPr>
              <w:t>now</w:t>
            </w:r>
            <w:proofErr w:type="spellEnd"/>
            <w:r>
              <w:rPr>
                <w:lang w:val="en-US"/>
              </w:rPr>
              <w:t xml:space="preserve"> which SRS resource is linked with which one. Note that, at least with regards to the “</w:t>
            </w:r>
            <w:proofErr w:type="spellStart"/>
            <w:r>
              <w:rPr>
                <w:lang w:val="en-US"/>
              </w:rPr>
              <w:t>startPosition</w:t>
            </w:r>
            <w:proofErr w:type="spellEnd"/>
            <w:r>
              <w:rPr>
                <w:lang w:val="en-US"/>
              </w:rPr>
              <w:t xml:space="preserve">” it is in an SRS resource level, so there cannot be that the sets are configured with the same value. Our </w:t>
            </w:r>
            <w:r>
              <w:rPr>
                <w:b/>
                <w:bCs/>
                <w:sz w:val="24"/>
                <w:szCs w:val="24"/>
                <w:u w:val="single"/>
                <w:lang w:val="en-US"/>
              </w:rPr>
              <w:t>proposal</w:t>
            </w:r>
            <w:r>
              <w:rPr>
                <w:sz w:val="24"/>
                <w:szCs w:val="24"/>
                <w:lang w:val="en-US"/>
              </w:rPr>
              <w:t xml:space="preserve"> </w:t>
            </w:r>
            <w:r>
              <w:rPr>
                <w:lang w:val="en-US"/>
              </w:rPr>
              <w:t xml:space="preserve">is shown below: </w:t>
            </w:r>
          </w:p>
          <w:p w14:paraId="3044F6BA" w14:textId="77777777" w:rsidR="00A200AF" w:rsidRDefault="00A200AF">
            <w:pPr>
              <w:rPr>
                <w:color w:val="00B050"/>
                <w:lang w:val="en-US"/>
              </w:rPr>
            </w:pPr>
          </w:p>
          <w:p w14:paraId="60BA0B6B" w14:textId="77777777" w:rsidR="00A200AF" w:rsidRDefault="004D02E8">
            <w:pPr>
              <w:spacing w:afterLines="50" w:after="120"/>
              <w:rPr>
                <w:ins w:id="166" w:author="Mihai Enescu" w:date="2023-06-04T12:57:00Z"/>
              </w:rPr>
            </w:pPr>
            <w:ins w:id="167" w:author="Mihai Enescu" w:date="2023-05-10T10:55:00Z">
              <w:r>
                <w:t>The UE is expected to be configured with linkage information [</w:t>
              </w:r>
              <w:r>
                <w:rPr>
                  <w:i/>
                  <w:iCs/>
                </w:rPr>
                <w:t>linkage</w:t>
              </w:r>
              <w:r>
                <w:t xml:space="preserve">] on </w:t>
              </w:r>
            </w:ins>
            <w:ins w:id="168" w:author="Mihai Enescu" w:date="2023-05-10T10:56:00Z">
              <w:r>
                <w:t>SRS</w:t>
              </w:r>
            </w:ins>
            <w:ins w:id="169" w:author="Mihai Enescu" w:date="2023-05-10T10:55:00Z">
              <w:r>
                <w:t xml:space="preserve"> resource</w:t>
              </w:r>
            </w:ins>
            <w:ins w:id="170" w:author="Mihai Enescu" w:date="2023-06-04T09:22:00Z">
              <w:r>
                <w:t xml:space="preserve"> set</w:t>
              </w:r>
            </w:ins>
            <w:ins w:id="171" w:author="Mihai Enescu" w:date="2023-05-10T10:55:00Z">
              <w:r>
                <w:t>s</w:t>
              </w:r>
            </w:ins>
            <w:r>
              <w:t xml:space="preserve"> </w:t>
            </w:r>
            <w:r>
              <w:rPr>
                <w:color w:val="00B050"/>
              </w:rPr>
              <w:t>for positioning</w:t>
            </w:r>
            <w:ins w:id="172" w:author="Mihai Enescu" w:date="2023-05-10T10:55:00Z">
              <w:r>
                <w:rPr>
                  <w:color w:val="00B050"/>
                </w:rPr>
                <w:t xml:space="preserve"> </w:t>
              </w:r>
            </w:ins>
            <w:ins w:id="173" w:author="Mihai Enescu" w:date="2023-05-10T16:19:00Z">
              <w:r>
                <w:t>across</w:t>
              </w:r>
            </w:ins>
            <w:ins w:id="174" w:author="Mihai Enescu" w:date="2023-05-10T10:55:00Z">
              <w:r>
                <w:t xml:space="preserve"> </w:t>
              </w:r>
            </w:ins>
            <w:ins w:id="175" w:author="Mihai Enescu" w:date="2023-06-04T09:28:00Z">
              <w:r>
                <w:t xml:space="preserve">two or three </w:t>
              </w:r>
            </w:ins>
            <w:ins w:id="176" w:author="Mihai Enescu" w:date="2023-05-10T10:56:00Z">
              <w:r>
                <w:t>CCs</w:t>
              </w:r>
            </w:ins>
            <w:ins w:id="177" w:author="Mihai Enescu" w:date="2023-05-10T10:55:00Z">
              <w:r>
                <w:t xml:space="preserve"> </w:t>
              </w:r>
            </w:ins>
            <w:ins w:id="178" w:author="Mihai Enescu" w:date="2023-05-10T16:19:00Z">
              <w:r>
                <w:t xml:space="preserve">which </w:t>
              </w:r>
            </w:ins>
            <w:ins w:id="179" w:author="Mihai Enescu" w:date="2023-05-10T10:55:00Z">
              <w:r>
                <w:t>are linked for bandwidth aggregation</w:t>
              </w:r>
            </w:ins>
            <w:ins w:id="180" w:author="Mihai Enescu" w:date="2023-05-10T10:56:00Z">
              <w:r>
                <w:t>.</w:t>
              </w:r>
            </w:ins>
            <w:ins w:id="181" w:author="Mihai Enescu" w:date="2023-05-10T10:55:00Z">
              <w:r>
                <w:t xml:space="preserve"> </w:t>
              </w:r>
            </w:ins>
            <w:ins w:id="182" w:author="Mihai Enescu" w:date="2023-06-04T09:26:00Z">
              <w:r>
                <w:t xml:space="preserve"> </w:t>
              </w:r>
            </w:ins>
            <w:r>
              <w:rPr>
                <w:color w:val="00B050"/>
                <w:lang w:val="en-US"/>
              </w:rPr>
              <w:t xml:space="preserve">SRS resources across the linked SRS resource sets are linked for bandwidth aggregation when the </w:t>
            </w:r>
            <w:ins w:id="183" w:author="Mihai Enescu" w:date="2023-06-04T09:29:00Z">
              <w:r>
                <w:t>the same</w:t>
              </w:r>
            </w:ins>
            <w:ins w:id="184" w:author="Mihai Enescu" w:date="2023-06-04T09:32:00Z">
              <w:r>
                <w:t xml:space="preserve"> </w:t>
              </w:r>
            </w:ins>
            <w:ins w:id="185" w:author="Mihai Enescu" w:date="2023-06-04T09:33:00Z">
              <w:r>
                <w:t>value</w:t>
              </w:r>
            </w:ins>
            <w:ins w:id="186" w:author="Mihai Enescu" w:date="2023-06-04T09:42:00Z">
              <w:r>
                <w:t>s</w:t>
              </w:r>
            </w:ins>
            <w:ins w:id="187" w:author="Mihai Enescu" w:date="2023-06-04T09:33:00Z">
              <w:r>
                <w:t xml:space="preserve"> of</w:t>
              </w:r>
            </w:ins>
            <w:ins w:id="188" w:author="Mihai Enescu" w:date="2023-06-04T09:42:00Z">
              <w:r>
                <w:t xml:space="preserve"> </w:t>
              </w:r>
            </w:ins>
            <w:proofErr w:type="spellStart"/>
            <w:ins w:id="189" w:author="Mihai Enescu" w:date="2023-06-04T09:30:00Z">
              <w:r>
                <w:rPr>
                  <w:rFonts w:hint="eastAsia"/>
                  <w:i/>
                </w:rPr>
                <w:t>startPosition</w:t>
              </w:r>
              <w:proofErr w:type="spellEnd"/>
              <w:r>
                <w:rPr>
                  <w:rFonts w:hint="eastAsia"/>
                  <w:i/>
                </w:rPr>
                <w:t xml:space="preserve">, </w:t>
              </w:r>
              <w:proofErr w:type="spellStart"/>
              <w:r>
                <w:rPr>
                  <w:rFonts w:hint="eastAsia"/>
                  <w:i/>
                </w:rPr>
                <w:t>nrofSymbols</w:t>
              </w:r>
              <w:proofErr w:type="spellEnd"/>
              <w:r>
                <w:rPr>
                  <w:i/>
                </w:rPr>
                <w:t>,</w:t>
              </w:r>
              <w:r>
                <w:t xml:space="preserve"> </w:t>
              </w:r>
              <w:proofErr w:type="spellStart"/>
              <w:r>
                <w:rPr>
                  <w:rFonts w:hint="eastAsia"/>
                  <w:i/>
                </w:rPr>
                <w:t>periodicityAndOffset</w:t>
              </w:r>
              <w:proofErr w:type="spellEnd"/>
              <w:r>
                <w:rPr>
                  <w:rFonts w:hint="eastAsia"/>
                  <w:i/>
                </w:rPr>
                <w:t xml:space="preserve">, </w:t>
              </w:r>
              <w:proofErr w:type="spellStart"/>
              <w:r>
                <w:rPr>
                  <w:rFonts w:hint="eastAsia"/>
                  <w:i/>
                </w:rPr>
                <w:t>slotOffset</w:t>
              </w:r>
            </w:ins>
            <w:proofErr w:type="spellEnd"/>
            <w:ins w:id="190" w:author="Mihai Enescu" w:date="2023-06-04T09:38:00Z">
              <w:r>
                <w:rPr>
                  <w:i/>
                </w:rPr>
                <w:t>,</w:t>
              </w:r>
            </w:ins>
            <w:ins w:id="191" w:author="Mihai Enescu" w:date="2023-06-04T09:43:00Z">
              <w:r>
                <w:rPr>
                  <w:i/>
                </w:rPr>
                <w:t xml:space="preserve"> alpha, p0,</w:t>
              </w:r>
            </w:ins>
            <w:ins w:id="192" w:author="Mihai Enescu" w:date="2023-06-04T09:30:00Z">
              <w:r>
                <w:t xml:space="preserve"> </w:t>
              </w:r>
            </w:ins>
            <w:ins w:id="193" w:author="Mihai Enescu" w:date="2023-06-04T09:38:00Z">
              <w:r>
                <w:t xml:space="preserve">subcarrier spacing, </w:t>
              </w:r>
            </w:ins>
            <w:ins w:id="194" w:author="Mihai Enescu" w:date="2023-06-04T09:29:00Z">
              <w:r>
                <w:t>CP,</w:t>
              </w:r>
            </w:ins>
            <w:ins w:id="195" w:author="Mihai Enescu" w:date="2023-06-04T09:51:00Z">
              <w:r>
                <w:t xml:space="preserve"> and</w:t>
              </w:r>
            </w:ins>
            <w:ins w:id="196" w:author="Mihai Enescu" w:date="2023-06-04T09:29:00Z">
              <w:r>
                <w:t xml:space="preserve"> </w:t>
              </w:r>
            </w:ins>
            <w:ins w:id="197" w:author="Mihai Enescu" w:date="2023-06-04T09:30:00Z">
              <w:r>
                <w:t>comb</w:t>
              </w:r>
            </w:ins>
            <w:ins w:id="198" w:author="Mihai Enescu" w:date="2023-06-04T09:47:00Z">
              <w:r>
                <w:t xml:space="preserve"> </w:t>
              </w:r>
            </w:ins>
            <w:ins w:id="199" w:author="Mihai Enescu" w:date="2023-06-04T09:30:00Z">
              <w:r>
                <w:t>size</w:t>
              </w:r>
            </w:ins>
            <w:r>
              <w:t xml:space="preserve"> are configured,</w:t>
            </w:r>
            <w:ins w:id="200" w:author="Mihai Enescu" w:date="2023-06-04T09:30:00Z">
              <w:r>
                <w:t xml:space="preserve"> </w:t>
              </w:r>
            </w:ins>
            <w:ins w:id="201" w:author="Mihai Enescu" w:date="2023-06-04T09:52:00Z">
              <w:r>
                <w:t xml:space="preserve">otherwise, </w:t>
              </w:r>
            </w:ins>
            <w:ins w:id="202" w:author="Mihai Enescu" w:date="2023-06-04T12:14:00Z">
              <w:r>
                <w:t>the UE does not assume</w:t>
              </w:r>
            </w:ins>
            <w:r>
              <w:t xml:space="preserve"> </w:t>
            </w:r>
            <w:r>
              <w:rPr>
                <w:rFonts w:ascii="Times" w:hAnsi="Times" w:cs="Times"/>
                <w:color w:val="00B050"/>
              </w:rPr>
              <w:t>that the SRS resources</w:t>
            </w:r>
            <w:ins w:id="203" w:author="Mihai Enescu" w:date="2023-06-04T12:58:00Z">
              <w:r>
                <w:t xml:space="preserve"> </w:t>
              </w:r>
            </w:ins>
            <w:ins w:id="204" w:author="Mihai Enescu" w:date="2023-06-04T12:57:00Z">
              <w:r>
                <w:t xml:space="preserve">from the linked </w:t>
              </w:r>
            </w:ins>
            <w:r>
              <w:rPr>
                <w:color w:val="00B050"/>
              </w:rPr>
              <w:t>SRS</w:t>
            </w:r>
            <w:ins w:id="205" w:author="Mihai Enescu" w:date="2023-06-04T12:57:00Z">
              <w:r>
                <w:rPr>
                  <w:color w:val="00B050"/>
                </w:rPr>
                <w:t xml:space="preserve"> </w:t>
              </w:r>
              <w:r>
                <w:t>resource sets</w:t>
              </w:r>
            </w:ins>
            <w:r>
              <w:t xml:space="preserve"> </w:t>
            </w:r>
            <w:r>
              <w:rPr>
                <w:color w:val="00B050"/>
              </w:rPr>
              <w:t xml:space="preserve">are linked. </w:t>
            </w:r>
          </w:p>
          <w:p w14:paraId="5C54FD82" w14:textId="77777777" w:rsidR="00A200AF" w:rsidRDefault="004D02E8">
            <w:pPr>
              <w:spacing w:afterLines="50" w:after="120"/>
              <w:rPr>
                <w:ins w:id="206" w:author="Mihai Enescu" w:date="2023-06-05T00:43:00Z"/>
              </w:rPr>
            </w:pPr>
            <w:ins w:id="207" w:author="Mihai Enescu" w:date="2023-06-04T12:14:00Z">
              <w:r>
                <w:t xml:space="preserve"> </w:t>
              </w:r>
              <w:r>
                <w:rPr>
                  <w:strike/>
                </w:rPr>
                <w:t>aggregated measurement across CCs from the transmission of the linked SRS resource sets.</w:t>
              </w:r>
            </w:ins>
          </w:p>
          <w:p w14:paraId="438E44CF" w14:textId="77777777" w:rsidR="00A200AF" w:rsidRDefault="00A200AF">
            <w:pPr>
              <w:rPr>
                <w:color w:val="00B050"/>
              </w:rPr>
            </w:pPr>
          </w:p>
          <w:p w14:paraId="43F29835" w14:textId="77777777" w:rsidR="00A200AF" w:rsidRDefault="004D02E8">
            <w:r>
              <w:t>5) We believe this agreement needs to be captured in 38.214:</w:t>
            </w:r>
          </w:p>
          <w:p w14:paraId="4CC60F61" w14:textId="77777777" w:rsidR="00A200AF" w:rsidRDefault="004D02E8">
            <w:pPr>
              <w:snapToGrid w:val="0"/>
              <w:rPr>
                <w:b/>
                <w:bCs/>
              </w:rPr>
            </w:pPr>
            <w:r>
              <w:rPr>
                <w:b/>
                <w:bCs/>
                <w:highlight w:val="green"/>
              </w:rPr>
              <w:t>Agreement</w:t>
            </w:r>
          </w:p>
          <w:p w14:paraId="6548EC2E" w14:textId="77777777" w:rsidR="00A200AF" w:rsidRDefault="004D02E8">
            <w:pPr>
              <w:snapToGrid w:val="0"/>
              <w:rPr>
                <w:iCs/>
              </w:rPr>
            </w:pPr>
            <w:r>
              <w:rPr>
                <w:iCs/>
              </w:rPr>
              <w:t xml:space="preserve">When the UE receives a request to perform aggregated measurements, </w:t>
            </w:r>
          </w:p>
          <w:p w14:paraId="399988C9" w14:textId="77777777" w:rsidR="00A200AF" w:rsidRDefault="004D02E8">
            <w:pPr>
              <w:numPr>
                <w:ilvl w:val="0"/>
                <w:numId w:val="5"/>
              </w:numPr>
              <w:overflowPunct/>
              <w:autoSpaceDE/>
              <w:autoSpaceDN/>
              <w:adjustRightInd/>
              <w:snapToGrid w:val="0"/>
              <w:spacing w:after="0"/>
              <w:contextualSpacing/>
              <w:jc w:val="left"/>
              <w:rPr>
                <w:iCs/>
                <w:lang w:eastAsia="zh-CN"/>
              </w:rPr>
            </w:pPr>
            <w:r>
              <w:rPr>
                <w:iCs/>
                <w:lang w:eastAsia="zh-CN"/>
              </w:rPr>
              <w:t xml:space="preserve">TRP(s) that include PRS aggregation have higher priority than the TRPs that do not include PRS </w:t>
            </w:r>
            <w:proofErr w:type="gramStart"/>
            <w:r>
              <w:rPr>
                <w:iCs/>
                <w:lang w:eastAsia="zh-CN"/>
              </w:rPr>
              <w:t>aggregation</w:t>
            </w:r>
            <w:proofErr w:type="gramEnd"/>
          </w:p>
          <w:p w14:paraId="52216C52" w14:textId="77777777" w:rsidR="00A200AF" w:rsidRDefault="004D02E8">
            <w:pPr>
              <w:numPr>
                <w:ilvl w:val="1"/>
                <w:numId w:val="5"/>
              </w:numPr>
              <w:overflowPunct/>
              <w:autoSpaceDE/>
              <w:autoSpaceDN/>
              <w:adjustRightInd/>
              <w:snapToGrid w:val="0"/>
              <w:spacing w:after="0"/>
              <w:contextualSpacing/>
              <w:jc w:val="left"/>
              <w:rPr>
                <w:iCs/>
                <w:lang w:eastAsia="zh-CN"/>
              </w:rPr>
            </w:pPr>
            <w:r>
              <w:rPr>
                <w:iCs/>
                <w:lang w:eastAsia="zh-CN"/>
              </w:rPr>
              <w:t xml:space="preserve">If 2 or more TRPs include linked resources, then their priority follows the legacy priority, i.e., sorted in the configuration according to </w:t>
            </w:r>
            <w:proofErr w:type="gramStart"/>
            <w:r>
              <w:rPr>
                <w:iCs/>
                <w:lang w:eastAsia="zh-CN"/>
              </w:rPr>
              <w:t>priority</w:t>
            </w:r>
            <w:proofErr w:type="gramEnd"/>
          </w:p>
          <w:p w14:paraId="674575CE" w14:textId="77777777" w:rsidR="00A200AF" w:rsidRDefault="004D02E8">
            <w:pPr>
              <w:numPr>
                <w:ilvl w:val="0"/>
                <w:numId w:val="5"/>
              </w:numPr>
              <w:overflowPunct/>
              <w:autoSpaceDE/>
              <w:autoSpaceDN/>
              <w:adjustRightInd/>
              <w:snapToGrid w:val="0"/>
              <w:spacing w:after="0"/>
              <w:contextualSpacing/>
              <w:jc w:val="left"/>
              <w:rPr>
                <w:iCs/>
                <w:lang w:eastAsia="zh-CN"/>
              </w:rPr>
            </w:pPr>
            <w:r>
              <w:rPr>
                <w:iCs/>
                <w:lang w:eastAsia="zh-CN"/>
              </w:rPr>
              <w:t>If a PRS resource set is linked for aggregation, then it has higher priority compared to the PRS resource set not linked for aggregation.</w:t>
            </w:r>
          </w:p>
          <w:p w14:paraId="6EC54EE1" w14:textId="77777777" w:rsidR="00A200AF" w:rsidRDefault="004D02E8">
            <w:pPr>
              <w:numPr>
                <w:ilvl w:val="1"/>
                <w:numId w:val="5"/>
              </w:numPr>
              <w:overflowPunct/>
              <w:autoSpaceDE/>
              <w:autoSpaceDN/>
              <w:adjustRightInd/>
              <w:snapToGrid w:val="0"/>
              <w:spacing w:after="0"/>
              <w:contextualSpacing/>
              <w:jc w:val="left"/>
              <w:rPr>
                <w:iCs/>
                <w:lang w:eastAsia="zh-CN"/>
              </w:rPr>
            </w:pPr>
            <w:r>
              <w:rPr>
                <w:iCs/>
                <w:lang w:eastAsia="zh-CN"/>
              </w:rPr>
              <w:t xml:space="preserve">If both sets in a PFL are linked for aggregation, then their priority follows the legacy priority, i.e., sorted in the configuration according to </w:t>
            </w:r>
            <w:proofErr w:type="gramStart"/>
            <w:r>
              <w:rPr>
                <w:iCs/>
                <w:lang w:eastAsia="zh-CN"/>
              </w:rPr>
              <w:t>priority</w:t>
            </w:r>
            <w:proofErr w:type="gramEnd"/>
          </w:p>
          <w:p w14:paraId="226FEEEC" w14:textId="77777777" w:rsidR="00A200AF" w:rsidRDefault="00A200AF"/>
          <w:p w14:paraId="3B2D9DD7" w14:textId="77777777" w:rsidR="00A200AF" w:rsidRDefault="004D02E8">
            <w:r>
              <w:t xml:space="preserve">And it is related to the following existing </w:t>
            </w:r>
            <w:r>
              <w:rPr>
                <w:i/>
                <w:iCs/>
              </w:rPr>
              <w:t>paragraph in the same section</w:t>
            </w:r>
            <w:r>
              <w:t xml:space="preserve">: </w:t>
            </w:r>
          </w:p>
          <w:p w14:paraId="600D0D3B" w14:textId="77777777" w:rsidR="00A200AF" w:rsidRDefault="004D02E8">
            <w:pPr>
              <w:rPr>
                <w:rFonts w:eastAsiaTheme="minorEastAsia"/>
                <w:i/>
                <w:iCs/>
              </w:rPr>
            </w:pPr>
            <w:r>
              <w:rPr>
                <w:i/>
                <w:iCs/>
                <w:lang w:eastAsia="zh-CN"/>
              </w:rPr>
              <w:t xml:space="preserve">Within a positioning frequency layer, the DL PRS resources are sorted in the decreasing order of priority for measurement to be performed by the UE, </w:t>
            </w:r>
            <w:r>
              <w:rPr>
                <w:i/>
                <w:iCs/>
              </w:rPr>
              <w:t xml:space="preserve">with the reference indicated by </w:t>
            </w:r>
            <w:r>
              <w:rPr>
                <w:i/>
                <w:iCs/>
                <w:lang w:eastAsia="zh-CN"/>
              </w:rPr>
              <w:t>nr-DL-PRS-</w:t>
            </w:r>
            <w:proofErr w:type="spellStart"/>
            <w:r>
              <w:rPr>
                <w:i/>
                <w:iCs/>
                <w:lang w:eastAsia="zh-CN"/>
              </w:rPr>
              <w:t>ReferenceInfo</w:t>
            </w:r>
            <w:proofErr w:type="spellEnd"/>
            <w:r>
              <w:rPr>
                <w:i/>
                <w:iCs/>
                <w:lang w:eastAsia="zh-CN"/>
              </w:rPr>
              <w:t xml:space="preserve"> being the highest priority for measurement, and the following priority is assumed:</w:t>
            </w:r>
          </w:p>
          <w:p w14:paraId="6FC17F40" w14:textId="77777777" w:rsidR="00A200AF" w:rsidRPr="009E5271" w:rsidRDefault="004D02E8">
            <w:pPr>
              <w:pStyle w:val="B1"/>
              <w:rPr>
                <w:i/>
                <w:iCs/>
                <w:lang w:val="en-US" w:eastAsia="zh-CN"/>
              </w:rPr>
            </w:pPr>
            <w:r w:rsidRPr="009E5271">
              <w:rPr>
                <w:i/>
                <w:iCs/>
                <w:lang w:val="en-US" w:eastAsia="zh-CN"/>
              </w:rPr>
              <w:t>-</w:t>
            </w:r>
            <w:r w:rsidRPr="009E5271">
              <w:rPr>
                <w:i/>
                <w:iCs/>
                <w:lang w:val="en-US" w:eastAsia="zh-CN"/>
              </w:rPr>
              <w:tab/>
              <w:t>Up to 64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PerTRP</w:t>
            </w:r>
            <w:proofErr w:type="spellEnd"/>
            <w:r w:rsidRPr="009E5271">
              <w:rPr>
                <w:i/>
                <w:iCs/>
                <w:lang w:val="en-US" w:eastAsia="zh-CN"/>
              </w:rPr>
              <w:t xml:space="preserve"> of the DL PRS positioning frequency layer are sorted according to priority if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ListPerFreq</w:t>
            </w:r>
            <w:proofErr w:type="spellEnd"/>
            <w:r w:rsidRPr="009E5271">
              <w:rPr>
                <w:i/>
                <w:iCs/>
                <w:lang w:val="en-US" w:eastAsia="zh-CN"/>
              </w:rPr>
              <w:t xml:space="preserve"> is provided, or up to 64 </w:t>
            </w:r>
            <w:r w:rsidRPr="009E5271">
              <w:rPr>
                <w:i/>
                <w:iCs/>
                <w:snapToGrid w:val="0"/>
                <w:lang w:val="en-US"/>
              </w:rPr>
              <w:t>NR-DL-PRS-</w:t>
            </w:r>
            <w:proofErr w:type="spellStart"/>
            <w:r w:rsidRPr="009E5271">
              <w:rPr>
                <w:i/>
                <w:iCs/>
                <w:snapToGrid w:val="0"/>
                <w:lang w:val="en-US"/>
              </w:rPr>
              <w:t>AssistanceDataPerTRP</w:t>
            </w:r>
            <w:proofErr w:type="spellEnd"/>
            <w:r w:rsidRPr="009E5271">
              <w:rPr>
                <w:i/>
                <w:iCs/>
                <w:snapToGrid w:val="0"/>
                <w:lang w:val="en-US"/>
              </w:rPr>
              <w:t xml:space="preserve"> of the frequency layer are sorted according to priority </w:t>
            </w:r>
            <w:proofErr w:type="gramStart"/>
            <w:r w:rsidRPr="009E5271">
              <w:rPr>
                <w:i/>
                <w:iCs/>
                <w:snapToGrid w:val="0"/>
                <w:lang w:val="en-US"/>
              </w:rPr>
              <w:t>otherwise</w:t>
            </w:r>
            <w:r w:rsidRPr="009E5271">
              <w:rPr>
                <w:i/>
                <w:iCs/>
                <w:lang w:val="en-US" w:eastAsia="zh-CN"/>
              </w:rPr>
              <w:t>;</w:t>
            </w:r>
            <w:proofErr w:type="gramEnd"/>
          </w:p>
          <w:p w14:paraId="6D3BACE3" w14:textId="77777777" w:rsidR="00A200AF" w:rsidRPr="009E5271" w:rsidRDefault="004D02E8">
            <w:pPr>
              <w:pStyle w:val="B1"/>
              <w:rPr>
                <w:rFonts w:eastAsiaTheme="minorEastAsia"/>
                <w:i/>
                <w:iCs/>
                <w:sz w:val="22"/>
                <w:lang w:val="en-US" w:eastAsia="zh-CN"/>
              </w:rPr>
            </w:pPr>
            <w:r w:rsidRPr="009E5271">
              <w:rPr>
                <w:i/>
                <w:iCs/>
                <w:lang w:val="en-US" w:eastAsia="zh-CN"/>
              </w:rPr>
              <w:t>-</w:t>
            </w:r>
            <w:r w:rsidRPr="009E5271">
              <w:rPr>
                <w:i/>
                <w:iCs/>
                <w:lang w:val="en-US" w:eastAsia="zh-CN"/>
              </w:rPr>
              <w:tab/>
              <w:t>Up to 2 DL-</w:t>
            </w:r>
            <w:proofErr w:type="spellStart"/>
            <w:r w:rsidRPr="009E5271">
              <w:rPr>
                <w:i/>
                <w:iCs/>
                <w:lang w:val="en-US" w:eastAsia="zh-CN"/>
              </w:rPr>
              <w:t>SelectedPRS</w:t>
            </w:r>
            <w:proofErr w:type="spellEnd"/>
            <w:r w:rsidRPr="009E5271">
              <w:rPr>
                <w:i/>
                <w:iCs/>
                <w:lang w:val="en-US" w:eastAsia="zh-CN"/>
              </w:rPr>
              <w:t>-</w:t>
            </w:r>
            <w:proofErr w:type="spellStart"/>
            <w:r w:rsidRPr="009E5271">
              <w:rPr>
                <w:i/>
                <w:iCs/>
                <w:lang w:val="en-US" w:eastAsia="zh-CN"/>
              </w:rPr>
              <w:t>ResourceSetIndex</w:t>
            </w:r>
            <w:proofErr w:type="spellEnd"/>
            <w:r w:rsidRPr="009E5271">
              <w:rPr>
                <w:i/>
                <w:iCs/>
                <w:lang w:val="en-US" w:eastAsia="zh-CN"/>
              </w:rPr>
              <w:t xml:space="preserve"> per dl-PRS-ID of the DL PRS positioning frequency layer are sorted according to priority if </w:t>
            </w:r>
            <w:r w:rsidRPr="009E5271">
              <w:rPr>
                <w:i/>
                <w:iCs/>
                <w:snapToGrid w:val="0"/>
                <w:lang w:val="en-US"/>
              </w:rPr>
              <w:t>dl-</w:t>
            </w:r>
            <w:proofErr w:type="spellStart"/>
            <w:r w:rsidRPr="009E5271">
              <w:rPr>
                <w:i/>
                <w:iCs/>
                <w:lang w:val="en-US" w:eastAsia="zh-CN"/>
              </w:rPr>
              <w:t>Selected</w:t>
            </w:r>
            <w:r w:rsidRPr="009E5271">
              <w:rPr>
                <w:i/>
                <w:iCs/>
                <w:snapToGrid w:val="0"/>
                <w:lang w:val="en-US"/>
              </w:rPr>
              <w:t>PRS</w:t>
            </w:r>
            <w:proofErr w:type="spellEnd"/>
            <w:r w:rsidRPr="009E5271">
              <w:rPr>
                <w:i/>
                <w:iCs/>
                <w:snapToGrid w:val="0"/>
                <w:lang w:val="en-US"/>
              </w:rPr>
              <w:t>-</w:t>
            </w:r>
            <w:proofErr w:type="spellStart"/>
            <w:r w:rsidRPr="009E5271">
              <w:rPr>
                <w:i/>
                <w:iCs/>
                <w:snapToGrid w:val="0"/>
                <w:lang w:val="en-US"/>
              </w:rPr>
              <w:t>ResourceSet</w:t>
            </w:r>
            <w:r w:rsidRPr="009E5271">
              <w:rPr>
                <w:i/>
                <w:iCs/>
                <w:snapToGrid w:val="0"/>
                <w:lang w:val="en-US" w:eastAsia="zh-CN"/>
              </w:rPr>
              <w:t>Index</w:t>
            </w:r>
            <w:r w:rsidRPr="009E5271">
              <w:rPr>
                <w:i/>
                <w:iCs/>
                <w:snapToGrid w:val="0"/>
                <w:lang w:val="en-US"/>
              </w:rPr>
              <w:t>List</w:t>
            </w:r>
            <w:proofErr w:type="spellEnd"/>
            <w:r w:rsidRPr="009E5271">
              <w:rPr>
                <w:i/>
                <w:iCs/>
                <w:snapToGrid w:val="0"/>
                <w:lang w:val="en-US"/>
              </w:rPr>
              <w:t xml:space="preserve"> is provided</w:t>
            </w:r>
            <w:r w:rsidRPr="009E5271">
              <w:rPr>
                <w:i/>
                <w:iCs/>
                <w:lang w:val="en-US" w:eastAsia="zh-CN"/>
              </w:rPr>
              <w:t xml:space="preserve">, or up to 2 </w:t>
            </w:r>
            <w:r w:rsidRPr="009E5271">
              <w:rPr>
                <w:i/>
                <w:iCs/>
                <w:snapToGrid w:val="0"/>
                <w:lang w:val="en-US"/>
              </w:rPr>
              <w:t>NR-DL-PRS-</w:t>
            </w:r>
            <w:proofErr w:type="spellStart"/>
            <w:r w:rsidRPr="009E5271">
              <w:rPr>
                <w:i/>
                <w:iCs/>
                <w:snapToGrid w:val="0"/>
                <w:lang w:val="en-US"/>
              </w:rPr>
              <w:t>ResourceSet</w:t>
            </w:r>
            <w:proofErr w:type="spellEnd"/>
            <w:r w:rsidRPr="009E5271">
              <w:rPr>
                <w:i/>
                <w:iCs/>
                <w:lang w:val="en-US" w:eastAsia="zh-CN"/>
              </w:rPr>
              <w:t xml:space="preserve"> per dl-PRS-ID of the DL PRS positioning frequency layer are sorted according to priority otherwise.</w:t>
            </w:r>
          </w:p>
          <w:p w14:paraId="25647D5F" w14:textId="77777777" w:rsidR="00A200AF" w:rsidRPr="009E5271" w:rsidRDefault="00A200AF">
            <w:pPr>
              <w:rPr>
                <w:lang w:val="en-US"/>
              </w:rPr>
            </w:pPr>
          </w:p>
          <w:p w14:paraId="1B2A7790" w14:textId="77777777" w:rsidR="00A200AF" w:rsidRDefault="004D02E8">
            <w:r>
              <w:t xml:space="preserve">We make a </w:t>
            </w:r>
            <w:r>
              <w:rPr>
                <w:b/>
                <w:bCs/>
                <w:sz w:val="24"/>
                <w:szCs w:val="24"/>
                <w:u w:val="single"/>
                <w:lang w:val="en-US"/>
              </w:rPr>
              <w:t>proposal</w:t>
            </w:r>
            <w:r>
              <w:rPr>
                <w:sz w:val="24"/>
                <w:szCs w:val="24"/>
                <w:lang w:val="en-US"/>
              </w:rPr>
              <w:t xml:space="preserve"> </w:t>
            </w:r>
            <w:r>
              <w:t xml:space="preserve">with changes in the existing paragraph as </w:t>
            </w:r>
            <w:r>
              <w:rPr>
                <w:color w:val="00B050"/>
              </w:rPr>
              <w:t>follows</w:t>
            </w:r>
            <w:r>
              <w:t xml:space="preserve">: </w:t>
            </w:r>
          </w:p>
          <w:p w14:paraId="47397ED1" w14:textId="77777777" w:rsidR="00A200AF" w:rsidRDefault="004D02E8">
            <w:pPr>
              <w:rPr>
                <w:i/>
                <w:iCs/>
                <w:lang w:eastAsia="zh-CN"/>
              </w:rPr>
            </w:pPr>
            <w:r>
              <w:rPr>
                <w:i/>
                <w:iCs/>
                <w:lang w:eastAsia="zh-CN"/>
              </w:rPr>
              <w:t xml:space="preserve">Within a positioning frequency layer, the DL PRS resources are sorted in the decreasing order of priority for measurement to be performed by the UE, </w:t>
            </w:r>
            <w:r>
              <w:rPr>
                <w:i/>
                <w:iCs/>
              </w:rPr>
              <w:t xml:space="preserve">with the reference indicated by </w:t>
            </w:r>
            <w:r>
              <w:rPr>
                <w:i/>
                <w:iCs/>
                <w:lang w:eastAsia="zh-CN"/>
              </w:rPr>
              <w:t>nr-DL-PRS-</w:t>
            </w:r>
            <w:proofErr w:type="spellStart"/>
            <w:r>
              <w:rPr>
                <w:i/>
                <w:iCs/>
                <w:lang w:eastAsia="zh-CN"/>
              </w:rPr>
              <w:t>ReferenceInfo</w:t>
            </w:r>
            <w:proofErr w:type="spellEnd"/>
            <w:r>
              <w:rPr>
                <w:i/>
                <w:iCs/>
                <w:lang w:eastAsia="zh-CN"/>
              </w:rPr>
              <w:t xml:space="preserve"> being the highest priority for measurement, and the following priority is assumed:</w:t>
            </w:r>
          </w:p>
          <w:p w14:paraId="03C2F7EA" w14:textId="77777777" w:rsidR="00A200AF" w:rsidRDefault="004D02E8">
            <w:pPr>
              <w:pStyle w:val="B1"/>
              <w:rPr>
                <w:i/>
                <w:iCs/>
                <w:snapToGrid w:val="0"/>
                <w:lang w:val="en-US"/>
              </w:rPr>
            </w:pPr>
            <w:r w:rsidRPr="009E5271">
              <w:rPr>
                <w:i/>
                <w:iCs/>
                <w:lang w:val="en-US" w:eastAsia="zh-CN"/>
              </w:rPr>
              <w:t>-</w:t>
            </w:r>
            <w:r w:rsidRPr="009E5271">
              <w:rPr>
                <w:i/>
                <w:iCs/>
                <w:lang w:val="en-US" w:eastAsia="zh-CN"/>
              </w:rPr>
              <w:tab/>
              <w:t>Up to 64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PerTRP</w:t>
            </w:r>
            <w:proofErr w:type="spellEnd"/>
            <w:r w:rsidRPr="009E5271">
              <w:rPr>
                <w:i/>
                <w:iCs/>
                <w:lang w:val="en-US" w:eastAsia="zh-CN"/>
              </w:rPr>
              <w:t xml:space="preserve"> of the DL PRS positioning frequency layer are sorted according to priority if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ListPerFreq</w:t>
            </w:r>
            <w:proofErr w:type="spellEnd"/>
            <w:r w:rsidRPr="009E5271">
              <w:rPr>
                <w:i/>
                <w:iCs/>
                <w:lang w:val="en-US" w:eastAsia="zh-CN"/>
              </w:rPr>
              <w:t xml:space="preserve"> is provided, or up to 64 </w:t>
            </w:r>
            <w:r w:rsidRPr="009E5271">
              <w:rPr>
                <w:i/>
                <w:iCs/>
                <w:snapToGrid w:val="0"/>
                <w:lang w:val="en-US"/>
              </w:rPr>
              <w:t>NR-DL-PRS-</w:t>
            </w:r>
            <w:proofErr w:type="spellStart"/>
            <w:r w:rsidRPr="009E5271">
              <w:rPr>
                <w:i/>
                <w:iCs/>
                <w:snapToGrid w:val="0"/>
                <w:lang w:val="en-US"/>
              </w:rPr>
              <w:t>AssistanceDataPerTRP</w:t>
            </w:r>
            <w:proofErr w:type="spellEnd"/>
            <w:r w:rsidRPr="009E5271">
              <w:rPr>
                <w:i/>
                <w:iCs/>
                <w:snapToGrid w:val="0"/>
                <w:lang w:val="en-US"/>
              </w:rPr>
              <w:t xml:space="preserve"> of the frequency layer are sorted according to priority otherwise</w:t>
            </w:r>
            <w:r>
              <w:rPr>
                <w:i/>
                <w:iCs/>
                <w:snapToGrid w:val="0"/>
                <w:lang w:val="en-US"/>
              </w:rPr>
              <w:t xml:space="preserve">; </w:t>
            </w:r>
            <w:r>
              <w:rPr>
                <w:i/>
                <w:iCs/>
                <w:snapToGrid w:val="0"/>
                <w:color w:val="00B050"/>
                <w:lang w:val="en-US"/>
              </w:rPr>
              <w:t>unless</w:t>
            </w:r>
          </w:p>
          <w:p w14:paraId="69AD7345" w14:textId="77777777" w:rsidR="00A200AF" w:rsidRDefault="004D02E8">
            <w:pPr>
              <w:pStyle w:val="B1"/>
              <w:numPr>
                <w:ilvl w:val="0"/>
                <w:numId w:val="6"/>
              </w:numPr>
              <w:rPr>
                <w:i/>
                <w:iCs/>
                <w:color w:val="00B050"/>
                <w:lang w:val="en-US" w:eastAsia="zh-CN"/>
              </w:rPr>
            </w:pPr>
            <w:r>
              <w:rPr>
                <w:i/>
                <w:iCs/>
                <w:color w:val="00B050"/>
                <w:lang w:val="en-US" w:eastAsia="zh-CN"/>
              </w:rPr>
              <w:t>A TRP includes DL PRS bandwidth aggregation linkage, in which case it has higher priority than a TRP(s) without DL PRS bandwidth aggregation linkage. If multiple TRP(s) in the nr-</w:t>
            </w:r>
            <w:proofErr w:type="spellStart"/>
            <w:r>
              <w:rPr>
                <w:i/>
                <w:iCs/>
                <w:color w:val="00B050"/>
                <w:lang w:val="en-US" w:eastAsia="zh-CN"/>
              </w:rPr>
              <w:t>SelectedDL</w:t>
            </w:r>
            <w:proofErr w:type="spellEnd"/>
            <w:r>
              <w:rPr>
                <w:i/>
                <w:iCs/>
                <w:color w:val="00B050"/>
                <w:lang w:val="en-US" w:eastAsia="zh-CN"/>
              </w:rPr>
              <w:t>-PRS-</w:t>
            </w:r>
            <w:proofErr w:type="spellStart"/>
            <w:r>
              <w:rPr>
                <w:i/>
                <w:iCs/>
                <w:color w:val="00B050"/>
                <w:lang w:val="en-US" w:eastAsia="zh-CN"/>
              </w:rPr>
              <w:t>IndexListPerFreq</w:t>
            </w:r>
            <w:proofErr w:type="spellEnd"/>
            <w:r>
              <w:rPr>
                <w:i/>
                <w:iCs/>
                <w:color w:val="00B050"/>
                <w:lang w:val="en-US" w:eastAsia="zh-CN"/>
              </w:rPr>
              <w:t xml:space="preserve">, if </w:t>
            </w:r>
            <w:proofErr w:type="gramStart"/>
            <w:r>
              <w:rPr>
                <w:i/>
                <w:iCs/>
                <w:color w:val="00B050"/>
                <w:lang w:val="en-US" w:eastAsia="zh-CN"/>
              </w:rPr>
              <w:t>provided,  or</w:t>
            </w:r>
            <w:proofErr w:type="gramEnd"/>
            <w:r>
              <w:rPr>
                <w:i/>
                <w:iCs/>
                <w:color w:val="00B050"/>
                <w:lang w:val="en-US" w:eastAsia="zh-CN"/>
              </w:rPr>
              <w:t xml:space="preserve"> NR-DL-PRS-</w:t>
            </w:r>
            <w:proofErr w:type="spellStart"/>
            <w:r>
              <w:rPr>
                <w:i/>
                <w:iCs/>
                <w:color w:val="00B050"/>
                <w:lang w:val="en-US" w:eastAsia="zh-CN"/>
              </w:rPr>
              <w:t>AssistanceDataPerTRP</w:t>
            </w:r>
            <w:proofErr w:type="spellEnd"/>
            <w:r>
              <w:rPr>
                <w:i/>
                <w:iCs/>
                <w:color w:val="00B050"/>
                <w:lang w:val="en-US" w:eastAsia="zh-CN"/>
              </w:rPr>
              <w:t xml:space="preserve">, otherwise, include DL PRS bandwidth aggregation linkage, then they are sorted according to priority. </w:t>
            </w:r>
          </w:p>
          <w:p w14:paraId="3E2BFECD" w14:textId="77777777" w:rsidR="00A200AF" w:rsidRDefault="004D02E8">
            <w:pPr>
              <w:pStyle w:val="B1"/>
              <w:rPr>
                <w:rFonts w:eastAsiaTheme="minorEastAsia"/>
                <w:i/>
                <w:iCs/>
                <w:sz w:val="22"/>
                <w:lang w:val="en-US" w:eastAsia="zh-CN"/>
              </w:rPr>
            </w:pPr>
            <w:r w:rsidRPr="009E5271">
              <w:rPr>
                <w:i/>
                <w:iCs/>
                <w:lang w:val="en-US" w:eastAsia="zh-CN"/>
              </w:rPr>
              <w:t>-</w:t>
            </w:r>
            <w:r w:rsidRPr="009E5271">
              <w:rPr>
                <w:i/>
                <w:iCs/>
                <w:lang w:val="en-US" w:eastAsia="zh-CN"/>
              </w:rPr>
              <w:tab/>
              <w:t>Up to 2 DL-</w:t>
            </w:r>
            <w:proofErr w:type="spellStart"/>
            <w:r w:rsidRPr="009E5271">
              <w:rPr>
                <w:i/>
                <w:iCs/>
                <w:lang w:val="en-US" w:eastAsia="zh-CN"/>
              </w:rPr>
              <w:t>SelectedPRS</w:t>
            </w:r>
            <w:proofErr w:type="spellEnd"/>
            <w:r w:rsidRPr="009E5271">
              <w:rPr>
                <w:i/>
                <w:iCs/>
                <w:lang w:val="en-US" w:eastAsia="zh-CN"/>
              </w:rPr>
              <w:t>-</w:t>
            </w:r>
            <w:proofErr w:type="spellStart"/>
            <w:r w:rsidRPr="009E5271">
              <w:rPr>
                <w:i/>
                <w:iCs/>
                <w:lang w:val="en-US" w:eastAsia="zh-CN"/>
              </w:rPr>
              <w:t>ResourceSetIndex</w:t>
            </w:r>
            <w:proofErr w:type="spellEnd"/>
            <w:r w:rsidRPr="009E5271">
              <w:rPr>
                <w:i/>
                <w:iCs/>
                <w:lang w:val="en-US" w:eastAsia="zh-CN"/>
              </w:rPr>
              <w:t xml:space="preserve"> per dl-PRS-ID of the DL PRS positioning frequency layer are sorted according to priority if </w:t>
            </w:r>
            <w:r w:rsidRPr="009E5271">
              <w:rPr>
                <w:i/>
                <w:iCs/>
                <w:snapToGrid w:val="0"/>
                <w:lang w:val="en-US"/>
              </w:rPr>
              <w:t>dl-</w:t>
            </w:r>
            <w:proofErr w:type="spellStart"/>
            <w:r w:rsidRPr="009E5271">
              <w:rPr>
                <w:i/>
                <w:iCs/>
                <w:lang w:val="en-US" w:eastAsia="zh-CN"/>
              </w:rPr>
              <w:t>Selected</w:t>
            </w:r>
            <w:r w:rsidRPr="009E5271">
              <w:rPr>
                <w:i/>
                <w:iCs/>
                <w:snapToGrid w:val="0"/>
                <w:lang w:val="en-US"/>
              </w:rPr>
              <w:t>PRS</w:t>
            </w:r>
            <w:proofErr w:type="spellEnd"/>
            <w:r w:rsidRPr="009E5271">
              <w:rPr>
                <w:i/>
                <w:iCs/>
                <w:snapToGrid w:val="0"/>
                <w:lang w:val="en-US"/>
              </w:rPr>
              <w:t>-</w:t>
            </w:r>
            <w:proofErr w:type="spellStart"/>
            <w:r w:rsidRPr="009E5271">
              <w:rPr>
                <w:i/>
                <w:iCs/>
                <w:snapToGrid w:val="0"/>
                <w:lang w:val="en-US"/>
              </w:rPr>
              <w:t>ResourceSet</w:t>
            </w:r>
            <w:r w:rsidRPr="009E5271">
              <w:rPr>
                <w:i/>
                <w:iCs/>
                <w:snapToGrid w:val="0"/>
                <w:lang w:val="en-US" w:eastAsia="zh-CN"/>
              </w:rPr>
              <w:t>Index</w:t>
            </w:r>
            <w:r w:rsidRPr="009E5271">
              <w:rPr>
                <w:i/>
                <w:iCs/>
                <w:snapToGrid w:val="0"/>
                <w:lang w:val="en-US"/>
              </w:rPr>
              <w:t>List</w:t>
            </w:r>
            <w:proofErr w:type="spellEnd"/>
            <w:r w:rsidRPr="009E5271">
              <w:rPr>
                <w:i/>
                <w:iCs/>
                <w:snapToGrid w:val="0"/>
                <w:lang w:val="en-US"/>
              </w:rPr>
              <w:t xml:space="preserve"> is provided</w:t>
            </w:r>
            <w:r w:rsidRPr="009E5271">
              <w:rPr>
                <w:i/>
                <w:iCs/>
                <w:lang w:val="en-US" w:eastAsia="zh-CN"/>
              </w:rPr>
              <w:t xml:space="preserve">, or up to 2 </w:t>
            </w:r>
            <w:r w:rsidRPr="009E5271">
              <w:rPr>
                <w:i/>
                <w:iCs/>
                <w:snapToGrid w:val="0"/>
                <w:lang w:val="en-US"/>
              </w:rPr>
              <w:t>NR-DL-PRS-</w:t>
            </w:r>
            <w:proofErr w:type="spellStart"/>
            <w:r w:rsidRPr="009E5271">
              <w:rPr>
                <w:i/>
                <w:iCs/>
                <w:snapToGrid w:val="0"/>
                <w:lang w:val="en-US"/>
              </w:rPr>
              <w:t>ResourceSet</w:t>
            </w:r>
            <w:proofErr w:type="spellEnd"/>
            <w:r w:rsidRPr="009E5271">
              <w:rPr>
                <w:i/>
                <w:iCs/>
                <w:lang w:val="en-US" w:eastAsia="zh-CN"/>
              </w:rPr>
              <w:t xml:space="preserve"> per dl-PRS-ID of the DL PRS positioning frequency layer are sorted according to priority otherwise,</w:t>
            </w:r>
            <w:r>
              <w:rPr>
                <w:i/>
                <w:iCs/>
                <w:lang w:val="en-US" w:eastAsia="zh-CN"/>
              </w:rPr>
              <w:t xml:space="preserve"> </w:t>
            </w:r>
            <w:r>
              <w:rPr>
                <w:i/>
                <w:iCs/>
                <w:snapToGrid w:val="0"/>
                <w:color w:val="00B050"/>
                <w:lang w:val="en-US"/>
              </w:rPr>
              <w:t>unless</w:t>
            </w:r>
          </w:p>
          <w:p w14:paraId="38DAC50E" w14:textId="77777777" w:rsidR="00A200AF" w:rsidRDefault="004D02E8">
            <w:pPr>
              <w:pStyle w:val="B1"/>
              <w:numPr>
                <w:ilvl w:val="0"/>
                <w:numId w:val="6"/>
              </w:numPr>
              <w:rPr>
                <w:i/>
                <w:iCs/>
                <w:color w:val="00B050"/>
                <w:lang w:val="en-US" w:eastAsia="zh-CN"/>
              </w:rPr>
            </w:pPr>
            <w:r>
              <w:rPr>
                <w:i/>
                <w:iCs/>
                <w:color w:val="00B050"/>
                <w:lang w:val="en-US" w:eastAsia="zh-CN"/>
              </w:rPr>
              <w:t xml:space="preserve">A DL PRS resource set associated with a dl-PRS-ID includes a DL PRS bandwidth aggregation linkage, in which case it has higher priority than a DL PRS resource set associated with the same dl-PRS-ID without a DL PRS bandwidth aggregation linkage. If multiple DL PRS resource sets associated with a dl-PRS-ID include PRS bandwidth aggregation linkage, then they are sorted according to priority. </w:t>
            </w:r>
          </w:p>
        </w:tc>
        <w:tc>
          <w:tcPr>
            <w:tcW w:w="1150" w:type="dxa"/>
          </w:tcPr>
          <w:p w14:paraId="3BC687F9" w14:textId="77777777" w:rsidR="00A200AF" w:rsidRDefault="00A200AF"/>
        </w:tc>
      </w:tr>
      <w:tr w:rsidR="00A200AF" w14:paraId="39312D8F" w14:textId="77777777">
        <w:trPr>
          <w:trHeight w:val="53"/>
          <w:jc w:val="center"/>
        </w:trPr>
        <w:tc>
          <w:tcPr>
            <w:tcW w:w="1405" w:type="dxa"/>
          </w:tcPr>
          <w:p w14:paraId="25C5710E" w14:textId="77777777" w:rsidR="00A200AF" w:rsidRDefault="004D02E8">
            <w:pPr>
              <w:rPr>
                <w:color w:val="0000FF"/>
                <w:lang w:val="en-US"/>
              </w:rPr>
            </w:pPr>
            <w:r>
              <w:rPr>
                <w:color w:val="0000FF"/>
                <w:lang w:val="en-US"/>
              </w:rPr>
              <w:t>OPPO</w:t>
            </w:r>
          </w:p>
        </w:tc>
        <w:tc>
          <w:tcPr>
            <w:tcW w:w="6780" w:type="dxa"/>
          </w:tcPr>
          <w:p w14:paraId="228EE22E" w14:textId="77777777" w:rsidR="00A200AF" w:rsidRDefault="004D02E8">
            <w:pPr>
              <w:rPr>
                <w:lang w:eastAsia="zh-CN"/>
              </w:rPr>
            </w:pPr>
            <w:r>
              <w:rPr>
                <w:lang w:eastAsia="zh-CN"/>
              </w:rPr>
              <w:t>Comment 1: It was agreed that report RSCPD + RSTD and RSCP + UE Rx-Tx time difference. The current text has typo. Suggest the following change:</w:t>
            </w:r>
          </w:p>
          <w:tbl>
            <w:tblPr>
              <w:tblStyle w:val="TableGrid"/>
              <w:tblW w:w="0" w:type="auto"/>
              <w:tblLook w:val="04A0" w:firstRow="1" w:lastRow="0" w:firstColumn="1" w:lastColumn="0" w:noHBand="0" w:noVBand="1"/>
            </w:tblPr>
            <w:tblGrid>
              <w:gridCol w:w="5594"/>
            </w:tblGrid>
            <w:tr w:rsidR="00A200AF" w14:paraId="1AAE405D" w14:textId="77777777">
              <w:tc>
                <w:tcPr>
                  <w:tcW w:w="5594" w:type="dxa"/>
                </w:tcPr>
                <w:p w14:paraId="5E87CC1C" w14:textId="77777777" w:rsidR="00A200AF" w:rsidRDefault="004D02E8">
                  <w:pPr>
                    <w:rPr>
                      <w:lang w:eastAsia="zh-CN"/>
                    </w:rPr>
                  </w:pPr>
                  <w:r>
                    <w:rPr>
                      <w:lang w:eastAsia="zh-CN"/>
                    </w:rPr>
                    <w:t>For DL UE positioning measurement reporting in higher layer parameter NR-DL-TDOA-</w:t>
                  </w:r>
                  <w:proofErr w:type="spellStart"/>
                  <w:r>
                    <w:rPr>
                      <w:lang w:eastAsia="zh-CN"/>
                    </w:rPr>
                    <w:t>SignalMeasurementInformation</w:t>
                  </w:r>
                  <w:proofErr w:type="spellEnd"/>
                  <w:r>
                    <w:rPr>
                      <w:lang w:eastAsia="zh-CN"/>
                    </w:rPr>
                    <w:t>, the UE may be configured to report the DL Reference Signal Carrier Phase</w:t>
                  </w:r>
                  <w:ins w:id="208" w:author="Lee Guo" w:date="2023-06-05T20:41:00Z">
                    <w:r>
                      <w:rPr>
                        <w:lang w:eastAsia="zh-CN"/>
                      </w:rPr>
                      <w:t xml:space="preserve"> Difference</w:t>
                    </w:r>
                  </w:ins>
                  <w:r>
                    <w:rPr>
                      <w:lang w:eastAsia="zh-CN"/>
                    </w:rPr>
                    <w:t xml:space="preserve"> (RSCP</w:t>
                  </w:r>
                  <w:ins w:id="209" w:author="Lee Guo" w:date="2023-06-05T20:41:00Z">
                    <w:r>
                      <w:rPr>
                        <w:lang w:eastAsia="zh-CN"/>
                      </w:rPr>
                      <w:t>D</w:t>
                    </w:r>
                  </w:ins>
                  <w:r>
                    <w:rPr>
                      <w:lang w:eastAsia="zh-CN"/>
                    </w:rPr>
                    <w:t>) [7, TS 38.215] measurement along with the DL RSTD. When the UE reports RSCPD measurements the reference is the same as the one configured, or reported, for the RSTD measurements. For DL UE positioning measurement reporting in higher layer parameter NR-Multi-RTT-</w:t>
                  </w:r>
                  <w:proofErr w:type="spellStart"/>
                  <w:r>
                    <w:rPr>
                      <w:lang w:eastAsia="zh-CN"/>
                    </w:rPr>
                    <w:t>SignalMeasurementInformation</w:t>
                  </w:r>
                  <w:proofErr w:type="spellEnd"/>
                  <w:r>
                    <w:rPr>
                      <w:lang w:eastAsia="zh-CN"/>
                    </w:rPr>
                    <w:t xml:space="preserve"> the UE may be configured to report the DL Reference Signal Carrier Phase </w:t>
                  </w:r>
                  <w:del w:id="210" w:author="Lee Guo" w:date="2023-06-05T20:41:00Z">
                    <w:r>
                      <w:rPr>
                        <w:lang w:eastAsia="zh-CN"/>
                      </w:rPr>
                      <w:delText xml:space="preserve">Difference </w:delText>
                    </w:r>
                  </w:del>
                  <w:r>
                    <w:rPr>
                      <w:lang w:eastAsia="zh-CN"/>
                    </w:rPr>
                    <w:t>(RSCP</w:t>
                  </w:r>
                  <w:del w:id="211" w:author="Lee Guo" w:date="2023-06-05T20:41:00Z">
                    <w:r>
                      <w:rPr>
                        <w:lang w:eastAsia="zh-CN"/>
                      </w:rPr>
                      <w:delText>D</w:delText>
                    </w:r>
                  </w:del>
                  <w:r>
                    <w:rPr>
                      <w:lang w:eastAsia="zh-CN"/>
                    </w:rPr>
                    <w:t>) measurement [7, TS 38,215] along with the UE Rx-Tx time difference.</w:t>
                  </w:r>
                </w:p>
              </w:tc>
            </w:tr>
          </w:tbl>
          <w:p w14:paraId="29E802BC" w14:textId="77777777" w:rsidR="00A200AF" w:rsidRDefault="00A200AF">
            <w:pPr>
              <w:rPr>
                <w:color w:val="0000FF"/>
              </w:rPr>
            </w:pPr>
          </w:p>
        </w:tc>
        <w:tc>
          <w:tcPr>
            <w:tcW w:w="1150" w:type="dxa"/>
          </w:tcPr>
          <w:p w14:paraId="44BD9CB2" w14:textId="77777777" w:rsidR="00A200AF" w:rsidRDefault="00A200AF"/>
        </w:tc>
      </w:tr>
      <w:tr w:rsidR="00A200AF" w14:paraId="13665C92" w14:textId="77777777">
        <w:trPr>
          <w:trHeight w:val="53"/>
          <w:jc w:val="center"/>
        </w:trPr>
        <w:tc>
          <w:tcPr>
            <w:tcW w:w="1405" w:type="dxa"/>
          </w:tcPr>
          <w:p w14:paraId="2EAD9912" w14:textId="77777777" w:rsidR="00A200AF" w:rsidRDefault="004D02E8">
            <w:r>
              <w:t>Intel</w:t>
            </w:r>
          </w:p>
        </w:tc>
        <w:tc>
          <w:tcPr>
            <w:tcW w:w="6780" w:type="dxa"/>
          </w:tcPr>
          <w:p w14:paraId="54D62460" w14:textId="77777777" w:rsidR="00A200AF" w:rsidRDefault="004D02E8">
            <w:pPr>
              <w:rPr>
                <w:b/>
                <w:bCs/>
                <w:lang w:eastAsia="zh-CN"/>
              </w:rPr>
            </w:pPr>
            <w:r>
              <w:rPr>
                <w:b/>
                <w:bCs/>
                <w:lang w:eastAsia="zh-CN"/>
              </w:rPr>
              <w:t>Comment 1</w:t>
            </w:r>
          </w:p>
          <w:p w14:paraId="363E52BD" w14:textId="77777777" w:rsidR="00A200AF" w:rsidRDefault="004D02E8">
            <w:pPr>
              <w:numPr>
                <w:ilvl w:val="0"/>
                <w:numId w:val="7"/>
              </w:numPr>
              <w:overflowPunct/>
              <w:autoSpaceDE/>
              <w:autoSpaceDN/>
              <w:adjustRightInd/>
              <w:spacing w:after="0"/>
              <w:contextualSpacing/>
              <w:textAlignment w:val="auto"/>
              <w:rPr>
                <w:szCs w:val="24"/>
                <w:lang w:eastAsia="zh-CN"/>
              </w:rPr>
            </w:pPr>
            <w:r>
              <w:rPr>
                <w:szCs w:val="24"/>
                <w:lang w:eastAsia="zh-CN"/>
              </w:rPr>
              <w:t>For DL PRS bandwidth aggregation, subcarrier spacing (dl-PRS-</w:t>
            </w:r>
            <w:proofErr w:type="spellStart"/>
            <w:r>
              <w:rPr>
                <w:szCs w:val="24"/>
                <w:lang w:eastAsia="zh-CN"/>
              </w:rPr>
              <w:t>SubcarrierSpacing</w:t>
            </w:r>
            <w:proofErr w:type="spellEnd"/>
            <w:r>
              <w:rPr>
                <w:szCs w:val="24"/>
                <w:lang w:eastAsia="zh-CN"/>
              </w:rPr>
              <w:t xml:space="preserve">), and phase continuity need to be included to enable bandwidth aggregation based on the following agreement. Suggest </w:t>
            </w:r>
            <w:proofErr w:type="gramStart"/>
            <w:r>
              <w:rPr>
                <w:szCs w:val="24"/>
                <w:lang w:eastAsia="zh-CN"/>
              </w:rPr>
              <w:t>to change</w:t>
            </w:r>
            <w:proofErr w:type="gramEnd"/>
            <w:r>
              <w:rPr>
                <w:szCs w:val="24"/>
                <w:lang w:eastAsia="zh-CN"/>
              </w:rPr>
              <w:t xml:space="preserve"> CP as dl-PRS-</w:t>
            </w:r>
            <w:proofErr w:type="spellStart"/>
            <w:r>
              <w:rPr>
                <w:szCs w:val="24"/>
                <w:lang w:eastAsia="zh-CN"/>
              </w:rPr>
              <w:t>CyclicPrefix</w:t>
            </w:r>
            <w:proofErr w:type="spellEnd"/>
            <w:r>
              <w:rPr>
                <w:szCs w:val="24"/>
                <w:lang w:eastAsia="zh-CN"/>
              </w:rPr>
              <w:t xml:space="preserve">. </w:t>
            </w:r>
          </w:p>
          <w:p w14:paraId="0FF8EAAA"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1267B821" w14:textId="77777777">
              <w:tc>
                <w:tcPr>
                  <w:tcW w:w="5594" w:type="dxa"/>
                </w:tcPr>
                <w:p w14:paraId="5B4F329B" w14:textId="77777777" w:rsidR="00A200AF" w:rsidRDefault="004D02E8">
                  <w:pPr>
                    <w:spacing w:before="120" w:after="120"/>
                    <w:jc w:val="left"/>
                    <w:rPr>
                      <w:b/>
                      <w:highlight w:val="green"/>
                      <w:lang w:eastAsia="zh-CN"/>
                    </w:rPr>
                  </w:pPr>
                  <w:r>
                    <w:rPr>
                      <w:b/>
                      <w:highlight w:val="green"/>
                      <w:lang w:eastAsia="zh-CN"/>
                    </w:rPr>
                    <w:t>Agreement</w:t>
                  </w:r>
                </w:p>
                <w:p w14:paraId="08553CA7" w14:textId="77777777" w:rsidR="00A200AF" w:rsidRDefault="004D02E8">
                  <w:pPr>
                    <w:overflowPunct/>
                    <w:autoSpaceDE/>
                    <w:autoSpaceDN/>
                    <w:adjustRightInd/>
                    <w:snapToGrid w:val="0"/>
                    <w:spacing w:after="0"/>
                    <w:textAlignment w:val="auto"/>
                    <w:rPr>
                      <w:rFonts w:eastAsia="Batang"/>
                      <w:bCs/>
                    </w:rPr>
                  </w:pPr>
                  <w:r>
                    <w:rPr>
                      <w:rFonts w:eastAsia="Batang"/>
                      <w:bCs/>
                    </w:rPr>
                    <w:t xml:space="preserve">To enable PRS bandwidth aggregation between PRS in two or three different PFLs, the following conditions should be satisfied for the aggregated PRS resources from a TRP across the aggregated PFLs:  </w:t>
                  </w:r>
                </w:p>
                <w:p w14:paraId="49048C10" w14:textId="77777777" w:rsidR="00A200AF" w:rsidRDefault="004D02E8">
                  <w:pPr>
                    <w:numPr>
                      <w:ilvl w:val="0"/>
                      <w:numId w:val="8"/>
                    </w:numPr>
                    <w:overflowPunct/>
                    <w:autoSpaceDE/>
                    <w:autoSpaceDN/>
                    <w:adjustRightInd/>
                    <w:snapToGrid w:val="0"/>
                    <w:spacing w:after="0"/>
                    <w:ind w:hanging="363"/>
                    <w:contextualSpacing/>
                    <w:textAlignment w:val="auto"/>
                  </w:pPr>
                  <w:r>
                    <w:t>In the same slot, in same symbols, by the same TRP associated with the same ARP, from the same RF chain (</w:t>
                  </w:r>
                  <w:proofErr w:type="gramStart"/>
                  <w:r>
                    <w:t>i.e.</w:t>
                  </w:r>
                  <w:proofErr w:type="gramEnd"/>
                  <w:r>
                    <w:t xml:space="preserve"> the same antenna), this implies </w:t>
                  </w:r>
                </w:p>
                <w:p w14:paraId="4E7E20E5" w14:textId="77777777" w:rsidR="00A200AF" w:rsidRDefault="004D02E8">
                  <w:pPr>
                    <w:numPr>
                      <w:ilvl w:val="1"/>
                      <w:numId w:val="8"/>
                    </w:numPr>
                    <w:overflowPunct/>
                    <w:autoSpaceDE/>
                    <w:autoSpaceDN/>
                    <w:adjustRightInd/>
                    <w:snapToGrid w:val="0"/>
                    <w:spacing w:after="0"/>
                    <w:ind w:hanging="363"/>
                    <w:contextualSpacing/>
                    <w:textAlignment w:val="auto"/>
                  </w:pPr>
                  <w:r>
                    <w:rPr>
                      <w:rFonts w:eastAsia="Batang"/>
                    </w:rPr>
                    <w:t xml:space="preserve">FFS: The same </w:t>
                  </w:r>
                  <w:proofErr w:type="spellStart"/>
                  <w:r>
                    <w:rPr>
                      <w:rFonts w:eastAsia="Batang"/>
                    </w:rPr>
                    <w:t>gNB</w:t>
                  </w:r>
                  <w:proofErr w:type="spellEnd"/>
                  <w:r>
                    <w:rPr>
                      <w:rFonts w:eastAsia="Batang"/>
                    </w:rPr>
                    <w:t xml:space="preserve"> Tx TEG and the same UE Rx TEG, the maximum TX timing error margin</w:t>
                  </w:r>
                </w:p>
                <w:p w14:paraId="57C0DE49" w14:textId="77777777" w:rsidR="00A200AF" w:rsidRDefault="004D02E8">
                  <w:pPr>
                    <w:numPr>
                      <w:ilvl w:val="1"/>
                      <w:numId w:val="8"/>
                    </w:numPr>
                    <w:overflowPunct/>
                    <w:autoSpaceDE/>
                    <w:autoSpaceDN/>
                    <w:adjustRightInd/>
                    <w:snapToGrid w:val="0"/>
                    <w:spacing w:after="0"/>
                    <w:ind w:hanging="363"/>
                    <w:contextualSpacing/>
                    <w:textAlignment w:val="auto"/>
                  </w:pPr>
                  <w:r>
                    <w:t>The same QCL</w:t>
                  </w:r>
                </w:p>
                <w:p w14:paraId="1D1C8258" w14:textId="77777777" w:rsidR="00A200AF" w:rsidRDefault="004D02E8">
                  <w:pPr>
                    <w:numPr>
                      <w:ilvl w:val="0"/>
                      <w:numId w:val="8"/>
                    </w:numPr>
                    <w:overflowPunct/>
                    <w:autoSpaceDE/>
                    <w:autoSpaceDN/>
                    <w:adjustRightInd/>
                    <w:snapToGrid w:val="0"/>
                    <w:spacing w:after="0"/>
                    <w:contextualSpacing/>
                    <w:textAlignment w:val="auto"/>
                  </w:pPr>
                  <w:r>
                    <w:rPr>
                      <w:rFonts w:eastAsia="Batang"/>
                    </w:rPr>
                    <w:t xml:space="preserve">The same number of symbols, symbol location within one slot, </w:t>
                  </w:r>
                  <w:r>
                    <w:t xml:space="preserve">repetition factor, </w:t>
                  </w:r>
                </w:p>
                <w:p w14:paraId="69C12C0E" w14:textId="77777777" w:rsidR="00A200AF" w:rsidRDefault="004D02E8">
                  <w:pPr>
                    <w:numPr>
                      <w:ilvl w:val="0"/>
                      <w:numId w:val="8"/>
                    </w:numPr>
                    <w:overflowPunct/>
                    <w:autoSpaceDE/>
                    <w:autoSpaceDN/>
                    <w:adjustRightInd/>
                    <w:snapToGrid w:val="0"/>
                    <w:spacing w:after="0"/>
                    <w:contextualSpacing/>
                    <w:textAlignment w:val="auto"/>
                  </w:pPr>
                  <w:r>
                    <w:rPr>
                      <w:rFonts w:eastAsia="Batang"/>
                    </w:rPr>
                    <w:t>FFS: the same periodicity and slot offset</w:t>
                  </w:r>
                </w:p>
                <w:p w14:paraId="32C3F6DE" w14:textId="77777777" w:rsidR="00A200AF" w:rsidRDefault="004D02E8">
                  <w:pPr>
                    <w:numPr>
                      <w:ilvl w:val="0"/>
                      <w:numId w:val="8"/>
                    </w:numPr>
                    <w:overflowPunct/>
                    <w:autoSpaceDE/>
                    <w:autoSpaceDN/>
                    <w:adjustRightInd/>
                    <w:snapToGrid w:val="0"/>
                    <w:spacing w:after="0"/>
                    <w:contextualSpacing/>
                    <w:textAlignment w:val="auto"/>
                  </w:pPr>
                  <w:r>
                    <w:rPr>
                      <w:rFonts w:eastAsia="Batang"/>
                    </w:rPr>
                    <w:t xml:space="preserve">FFS muting </w:t>
                  </w:r>
                  <w:proofErr w:type="gramStart"/>
                  <w:r>
                    <w:rPr>
                      <w:rFonts w:eastAsia="Batang"/>
                    </w:rPr>
                    <w:t>pattern</w:t>
                  </w:r>
                  <w:proofErr w:type="gramEnd"/>
                </w:p>
                <w:p w14:paraId="22E27E10"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numerology, </w:t>
                  </w:r>
                  <w:proofErr w:type="gramStart"/>
                  <w:r>
                    <w:t>i.e.</w:t>
                  </w:r>
                  <w:proofErr w:type="gramEnd"/>
                  <w:r>
                    <w:t xml:space="preserve"> the same CP and SCS</w:t>
                  </w:r>
                </w:p>
                <w:p w14:paraId="660AF65D" w14:textId="77777777" w:rsidR="00A200AF" w:rsidRDefault="004D02E8">
                  <w:pPr>
                    <w:numPr>
                      <w:ilvl w:val="0"/>
                      <w:numId w:val="8"/>
                    </w:numPr>
                    <w:overflowPunct/>
                    <w:autoSpaceDE/>
                    <w:autoSpaceDN/>
                    <w:adjustRightInd/>
                    <w:snapToGrid w:val="0"/>
                    <w:spacing w:after="0"/>
                    <w:ind w:hanging="363"/>
                    <w:contextualSpacing/>
                    <w:textAlignment w:val="auto"/>
                  </w:pPr>
                  <w:r>
                    <w:t>The same or different bandwidths</w:t>
                  </w:r>
                </w:p>
                <w:p w14:paraId="4D9A43B9"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comb </w:t>
                  </w:r>
                  <w:proofErr w:type="gramStart"/>
                  <w:r>
                    <w:t>size</w:t>
                  </w:r>
                  <w:proofErr w:type="gramEnd"/>
                </w:p>
                <w:p w14:paraId="3224E64D" w14:textId="77777777" w:rsidR="00A200AF" w:rsidRDefault="004D02E8">
                  <w:pPr>
                    <w:numPr>
                      <w:ilvl w:val="0"/>
                      <w:numId w:val="8"/>
                    </w:numPr>
                    <w:overflowPunct/>
                    <w:autoSpaceDE/>
                    <w:autoSpaceDN/>
                    <w:adjustRightInd/>
                    <w:snapToGrid w:val="0"/>
                    <w:spacing w:after="0"/>
                    <w:ind w:hanging="363"/>
                    <w:contextualSpacing/>
                    <w:textAlignment w:val="auto"/>
                  </w:pPr>
                  <w:r>
                    <w:t xml:space="preserve">FFS: The same number of PRS resource sets and resources for a TRP </w:t>
                  </w:r>
                </w:p>
                <w:p w14:paraId="4CA3E67F" w14:textId="77777777" w:rsidR="00A200AF" w:rsidRDefault="004D02E8">
                  <w:pPr>
                    <w:numPr>
                      <w:ilvl w:val="0"/>
                      <w:numId w:val="8"/>
                    </w:numPr>
                    <w:overflowPunct/>
                    <w:autoSpaceDE/>
                    <w:autoSpaceDN/>
                    <w:adjustRightInd/>
                    <w:snapToGrid w:val="0"/>
                    <w:spacing w:after="0"/>
                    <w:ind w:hanging="363"/>
                    <w:contextualSpacing/>
                    <w:textAlignment w:val="auto"/>
                  </w:pPr>
                  <w:r>
                    <w:t>The same power per subcarrier</w:t>
                  </w:r>
                </w:p>
                <w:p w14:paraId="46CE7DC3" w14:textId="77777777" w:rsidR="00A200AF" w:rsidRDefault="004D02E8">
                  <w:pPr>
                    <w:numPr>
                      <w:ilvl w:val="0"/>
                      <w:numId w:val="8"/>
                    </w:numPr>
                    <w:overflowPunct/>
                    <w:autoSpaceDE/>
                    <w:autoSpaceDN/>
                    <w:adjustRightInd/>
                    <w:snapToGrid w:val="0"/>
                    <w:spacing w:after="0"/>
                    <w:ind w:hanging="363"/>
                    <w:contextualSpacing/>
                    <w:textAlignment w:val="auto"/>
                  </w:pPr>
                  <w:r>
                    <w:t>FFS: the</w:t>
                  </w:r>
                  <w:r>
                    <w:rPr>
                      <w:rFonts w:eastAsia="Batang"/>
                    </w:rPr>
                    <w:t xml:space="preserve"> same </w:t>
                  </w:r>
                  <w:r>
                    <w:rPr>
                      <w:rFonts w:eastAsia="Batang"/>
                      <w:i/>
                    </w:rPr>
                    <w:t>NR-DL-PRS-SFN0-Offset</w:t>
                  </w:r>
                  <w:r>
                    <w:rPr>
                      <w:rFonts w:eastAsia="Batang"/>
                    </w:rPr>
                    <w:t xml:space="preserve"> </w:t>
                  </w:r>
                </w:p>
                <w:p w14:paraId="7ABB83B1" w14:textId="77777777" w:rsidR="00A200AF" w:rsidRDefault="004D02E8">
                  <w:pPr>
                    <w:numPr>
                      <w:ilvl w:val="0"/>
                      <w:numId w:val="8"/>
                    </w:numPr>
                    <w:overflowPunct/>
                    <w:autoSpaceDE/>
                    <w:autoSpaceDN/>
                    <w:adjustRightInd/>
                    <w:snapToGrid w:val="0"/>
                    <w:spacing w:after="0"/>
                    <w:ind w:hanging="363"/>
                    <w:contextualSpacing/>
                    <w:textAlignment w:val="auto"/>
                  </w:pPr>
                  <w:r>
                    <w:t xml:space="preserve">Aggregated PFLs are configured on the same aligned numerology </w:t>
                  </w:r>
                  <w:proofErr w:type="gramStart"/>
                  <w:r>
                    <w:t>grid</w:t>
                  </w:r>
                  <w:proofErr w:type="gramEnd"/>
                </w:p>
                <w:p w14:paraId="06B8260C" w14:textId="77777777" w:rsidR="00A200AF" w:rsidRDefault="004D02E8">
                  <w:pPr>
                    <w:numPr>
                      <w:ilvl w:val="0"/>
                      <w:numId w:val="8"/>
                    </w:numPr>
                    <w:overflowPunct/>
                    <w:autoSpaceDE/>
                    <w:autoSpaceDN/>
                    <w:adjustRightInd/>
                    <w:snapToGrid w:val="0"/>
                    <w:spacing w:after="0"/>
                    <w:ind w:hanging="363"/>
                    <w:contextualSpacing/>
                    <w:textAlignment w:val="auto"/>
                  </w:pPr>
                  <w:r>
                    <w:t>FFS: How to maintain contiguous PRS pattern across aggregated bandwidths even in the presence of guard tones (</w:t>
                  </w:r>
                  <w:proofErr w:type="spellStart"/>
                  <w:r>
                    <w:t>e.g</w:t>
                  </w:r>
                  <w:proofErr w:type="spellEnd"/>
                  <w:r>
                    <w:t>, PFLs with different RE-offset configurations, PFLs with different point A)</w:t>
                  </w:r>
                </w:p>
                <w:p w14:paraId="619860DD" w14:textId="77777777" w:rsidR="00A200AF" w:rsidRDefault="004D02E8">
                  <w:pPr>
                    <w:numPr>
                      <w:ilvl w:val="0"/>
                      <w:numId w:val="8"/>
                    </w:numPr>
                    <w:overflowPunct/>
                    <w:autoSpaceDE/>
                    <w:autoSpaceDN/>
                    <w:adjustRightInd/>
                    <w:snapToGrid w:val="0"/>
                    <w:spacing w:after="0"/>
                    <w:ind w:hanging="363"/>
                    <w:contextualSpacing/>
                    <w:textAlignment w:val="auto"/>
                    <w:rPr>
                      <w:highlight w:val="yellow"/>
                    </w:rPr>
                  </w:pPr>
                  <w:r>
                    <w:rPr>
                      <w:highlight w:val="yellow"/>
                    </w:rPr>
                    <w:t xml:space="preserve">Phase continuity between aggregated PFLs </w:t>
                  </w:r>
                </w:p>
                <w:p w14:paraId="2DC8FB91" w14:textId="77777777" w:rsidR="00A200AF" w:rsidRDefault="00A200AF">
                  <w:pPr>
                    <w:rPr>
                      <w:lang w:eastAsia="zh-CN"/>
                    </w:rPr>
                  </w:pPr>
                </w:p>
              </w:tc>
            </w:tr>
          </w:tbl>
          <w:p w14:paraId="300F8449" w14:textId="77777777" w:rsidR="00A200AF" w:rsidRDefault="00A200AF">
            <w:pPr>
              <w:rPr>
                <w:lang w:eastAsia="zh-CN"/>
              </w:rPr>
            </w:pPr>
          </w:p>
          <w:p w14:paraId="5E52A422" w14:textId="77777777" w:rsidR="00A200AF" w:rsidRDefault="004D02E8">
            <w:pPr>
              <w:rPr>
                <w:b/>
                <w:bCs/>
                <w:lang w:eastAsia="zh-CN"/>
              </w:rPr>
            </w:pPr>
            <w:r>
              <w:rPr>
                <w:b/>
                <w:bCs/>
                <w:lang w:eastAsia="zh-CN"/>
              </w:rPr>
              <w:t>Comment 2</w:t>
            </w:r>
          </w:p>
          <w:p w14:paraId="236F8E5C" w14:textId="77777777" w:rsidR="00A200AF" w:rsidRDefault="004D02E8">
            <w:pPr>
              <w:numPr>
                <w:ilvl w:val="0"/>
                <w:numId w:val="9"/>
              </w:numPr>
              <w:overflowPunct/>
              <w:autoSpaceDE/>
              <w:autoSpaceDN/>
              <w:adjustRightInd/>
              <w:spacing w:after="0"/>
              <w:contextualSpacing/>
              <w:textAlignment w:val="auto"/>
              <w:rPr>
                <w:szCs w:val="24"/>
                <w:lang w:eastAsia="zh-CN"/>
              </w:rPr>
            </w:pPr>
            <w:r>
              <w:rPr>
                <w:szCs w:val="24"/>
                <w:lang w:eastAsia="zh-CN"/>
              </w:rPr>
              <w:t xml:space="preserve">For SRS bandwidth aggregation, phase continuity needs to be included to enable bandwidth aggregation based on the following agreement. </w:t>
            </w:r>
          </w:p>
          <w:p w14:paraId="09B52961"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27B0F422" w14:textId="77777777">
              <w:tc>
                <w:tcPr>
                  <w:tcW w:w="5594" w:type="dxa"/>
                </w:tcPr>
                <w:p w14:paraId="06012C6F" w14:textId="77777777" w:rsidR="00A200AF" w:rsidRDefault="004D02E8">
                  <w:pPr>
                    <w:spacing w:before="120" w:after="120"/>
                    <w:jc w:val="left"/>
                    <w:rPr>
                      <w:b/>
                      <w:highlight w:val="green"/>
                      <w:lang w:eastAsia="zh-CN"/>
                    </w:rPr>
                  </w:pPr>
                  <w:r>
                    <w:rPr>
                      <w:b/>
                      <w:highlight w:val="green"/>
                      <w:lang w:eastAsia="zh-CN"/>
                    </w:rPr>
                    <w:t>Agreement</w:t>
                  </w:r>
                </w:p>
                <w:p w14:paraId="761248A8" w14:textId="77777777" w:rsidR="00A200AF" w:rsidRDefault="004D02E8">
                  <w:pPr>
                    <w:overflowPunct/>
                    <w:autoSpaceDE/>
                    <w:autoSpaceDN/>
                    <w:adjustRightInd/>
                    <w:snapToGrid w:val="0"/>
                    <w:spacing w:after="0"/>
                    <w:jc w:val="left"/>
                    <w:textAlignment w:val="auto"/>
                  </w:pPr>
                  <w:r>
                    <w:t xml:space="preserve">To enable SRS bandwidth aggregation between SRS in two or three carriers, the following conditions should be satisfied for the aggregated SRS resources across the aggregated </w:t>
                  </w:r>
                  <w:proofErr w:type="gramStart"/>
                  <w:r>
                    <w:t>carriers</w:t>
                  </w:r>
                  <w:proofErr w:type="gramEnd"/>
                </w:p>
                <w:p w14:paraId="367A46EC" w14:textId="77777777" w:rsidR="00A200AF" w:rsidRDefault="004D02E8">
                  <w:pPr>
                    <w:numPr>
                      <w:ilvl w:val="0"/>
                      <w:numId w:val="8"/>
                    </w:numPr>
                    <w:overflowPunct/>
                    <w:autoSpaceDE/>
                    <w:autoSpaceDN/>
                    <w:adjustRightInd/>
                    <w:snapToGrid w:val="0"/>
                    <w:spacing w:after="0"/>
                    <w:contextualSpacing/>
                    <w:jc w:val="left"/>
                    <w:textAlignment w:val="auto"/>
                  </w:pPr>
                  <w:r>
                    <w:rPr>
                      <w:rFonts w:eastAsia="Batang"/>
                      <w:bCs/>
                      <w:iCs/>
                    </w:rPr>
                    <w:t xml:space="preserve">In the same slot, in same symbols, from the same antenna, this </w:t>
                  </w:r>
                  <w:proofErr w:type="gramStart"/>
                  <w:r>
                    <w:rPr>
                      <w:rFonts w:eastAsia="Batang"/>
                      <w:bCs/>
                      <w:iCs/>
                    </w:rPr>
                    <w:t>implies</w:t>
                  </w:r>
                  <w:proofErr w:type="gramEnd"/>
                </w:p>
                <w:p w14:paraId="0BFFA92C" w14:textId="77777777" w:rsidR="00A200AF" w:rsidRDefault="004D02E8">
                  <w:pPr>
                    <w:numPr>
                      <w:ilvl w:val="1"/>
                      <w:numId w:val="8"/>
                    </w:numPr>
                    <w:overflowPunct/>
                    <w:autoSpaceDE/>
                    <w:autoSpaceDN/>
                    <w:adjustRightInd/>
                    <w:snapToGrid w:val="0"/>
                    <w:spacing w:after="0"/>
                    <w:contextualSpacing/>
                    <w:textAlignment w:val="auto"/>
                  </w:pPr>
                  <w:r>
                    <w:t xml:space="preserve">FFS: The same </w:t>
                  </w:r>
                  <w:proofErr w:type="spellStart"/>
                  <w:r>
                    <w:t>gNB</w:t>
                  </w:r>
                  <w:proofErr w:type="spellEnd"/>
                  <w:r>
                    <w:t xml:space="preserve"> Rx TEG and the same UE Tx TEG</w:t>
                  </w:r>
                </w:p>
                <w:p w14:paraId="6A09C3DD"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The same spatial relation</w:t>
                  </w:r>
                </w:p>
                <w:p w14:paraId="13ABEF0C"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w:t>
                  </w:r>
                  <w:proofErr w:type="spellStart"/>
                  <w:r>
                    <w:rPr>
                      <w:rFonts w:eastAsia="Batang"/>
                      <w:i/>
                    </w:rPr>
                    <w:t>startPosition</w:t>
                  </w:r>
                  <w:proofErr w:type="spellEnd"/>
                  <w:r>
                    <w:rPr>
                      <w:rFonts w:eastAsia="Batang"/>
                      <w:i/>
                    </w:rPr>
                    <w:t xml:space="preserve">, </w:t>
                  </w:r>
                  <w:proofErr w:type="spellStart"/>
                  <w:r>
                    <w:rPr>
                      <w:rFonts w:eastAsia="Batang"/>
                      <w:i/>
                    </w:rPr>
                    <w:t>nrofSymbols</w:t>
                  </w:r>
                  <w:proofErr w:type="spellEnd"/>
                </w:p>
                <w:p w14:paraId="45FE5934" w14:textId="77777777" w:rsidR="00A200AF" w:rsidRDefault="004D02E8">
                  <w:pPr>
                    <w:numPr>
                      <w:ilvl w:val="0"/>
                      <w:numId w:val="8"/>
                    </w:numPr>
                    <w:overflowPunct/>
                    <w:autoSpaceDE/>
                    <w:autoSpaceDN/>
                    <w:adjustRightInd/>
                    <w:snapToGrid w:val="0"/>
                    <w:spacing w:after="0"/>
                    <w:contextualSpacing/>
                    <w:jc w:val="left"/>
                    <w:textAlignment w:val="auto"/>
                  </w:pPr>
                  <w:r>
                    <w:t xml:space="preserve">FFS: </w:t>
                  </w:r>
                  <w:proofErr w:type="spellStart"/>
                  <w:r>
                    <w:rPr>
                      <w:rFonts w:eastAsia="Batang"/>
                      <w:i/>
                    </w:rPr>
                    <w:t>periodicityAndOffset</w:t>
                  </w:r>
                  <w:proofErr w:type="spellEnd"/>
                  <w:r>
                    <w:rPr>
                      <w:rFonts w:eastAsia="Batang"/>
                      <w:i/>
                    </w:rPr>
                    <w:t xml:space="preserve">, </w:t>
                  </w:r>
                  <w:r>
                    <w:rPr>
                      <w:rFonts w:eastAsia="Batang"/>
                    </w:rPr>
                    <w:t>and</w:t>
                  </w:r>
                  <w:r>
                    <w:rPr>
                      <w:rFonts w:eastAsia="Batang"/>
                      <w:i/>
                    </w:rPr>
                    <w:t xml:space="preserve"> </w:t>
                  </w:r>
                  <w:proofErr w:type="spellStart"/>
                  <w:r>
                    <w:rPr>
                      <w:rFonts w:eastAsia="Batang"/>
                      <w:i/>
                    </w:rPr>
                    <w:t>slotOffset</w:t>
                  </w:r>
                  <w:proofErr w:type="spellEnd"/>
                </w:p>
                <w:p w14:paraId="49B1026C"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numerology, </w:t>
                  </w:r>
                  <w:proofErr w:type="gramStart"/>
                  <w:r>
                    <w:t>i.e.</w:t>
                  </w:r>
                  <w:proofErr w:type="gramEnd"/>
                  <w:r>
                    <w:t xml:space="preserve"> the same CP and SCS</w:t>
                  </w:r>
                </w:p>
                <w:p w14:paraId="26B6BD9B" w14:textId="77777777" w:rsidR="00A200AF" w:rsidRDefault="004D02E8">
                  <w:pPr>
                    <w:numPr>
                      <w:ilvl w:val="0"/>
                      <w:numId w:val="8"/>
                    </w:numPr>
                    <w:overflowPunct/>
                    <w:autoSpaceDE/>
                    <w:autoSpaceDN/>
                    <w:adjustRightInd/>
                    <w:snapToGrid w:val="0"/>
                    <w:spacing w:after="0"/>
                    <w:ind w:hanging="363"/>
                    <w:contextualSpacing/>
                    <w:textAlignment w:val="auto"/>
                  </w:pPr>
                  <w:r>
                    <w:t>The same or different bandwidths</w:t>
                  </w:r>
                </w:p>
                <w:p w14:paraId="4B94AB04"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comb </w:t>
                  </w:r>
                  <w:proofErr w:type="gramStart"/>
                  <w:r>
                    <w:t>size</w:t>
                  </w:r>
                  <w:proofErr w:type="gramEnd"/>
                </w:p>
                <w:p w14:paraId="21718BC7" w14:textId="77777777" w:rsidR="00A200AF" w:rsidRDefault="004D02E8">
                  <w:pPr>
                    <w:numPr>
                      <w:ilvl w:val="0"/>
                      <w:numId w:val="8"/>
                    </w:numPr>
                    <w:overflowPunct/>
                    <w:autoSpaceDE/>
                    <w:autoSpaceDN/>
                    <w:adjustRightInd/>
                    <w:snapToGrid w:val="0"/>
                    <w:spacing w:after="0"/>
                    <w:ind w:hanging="363"/>
                    <w:contextualSpacing/>
                    <w:textAlignment w:val="auto"/>
                  </w:pPr>
                  <w:r>
                    <w:t xml:space="preserve">FFS: The same number of SRS resource sets and resources </w:t>
                  </w:r>
                </w:p>
                <w:p w14:paraId="1C0C042C" w14:textId="77777777" w:rsidR="00A200AF" w:rsidRDefault="004D02E8">
                  <w:pPr>
                    <w:numPr>
                      <w:ilvl w:val="0"/>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The same Tx PSD (power per subcarrier)</w:t>
                  </w:r>
                </w:p>
                <w:p w14:paraId="1408CC47"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 xml:space="preserve">FFS whether to need the same pathloss RS, Po and </w:t>
                  </w:r>
                  <w:proofErr w:type="gramStart"/>
                  <w:r>
                    <w:rPr>
                      <w:rFonts w:eastAsia="Batang"/>
                      <w:bCs/>
                      <w:iCs/>
                      <w:lang w:eastAsia="zh-CN"/>
                    </w:rPr>
                    <w:t>alpha</w:t>
                  </w:r>
                  <w:proofErr w:type="gramEnd"/>
                </w:p>
                <w:p w14:paraId="30916D6D"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Note: the Tx PSD is not captured in RAN1 specifications</w:t>
                  </w:r>
                </w:p>
                <w:p w14:paraId="561FB9D3" w14:textId="77777777" w:rsidR="00A200AF" w:rsidRDefault="004D02E8">
                  <w:pPr>
                    <w:numPr>
                      <w:ilvl w:val="0"/>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FFS: SRS with RE-offset configuration which maintains contiguous SRS pattern across aggregated bandwidths even in the presence of guard tones</w:t>
                  </w:r>
                </w:p>
                <w:p w14:paraId="1A28BB95" w14:textId="77777777" w:rsidR="00A200AF" w:rsidRDefault="004D02E8">
                  <w:pPr>
                    <w:numPr>
                      <w:ilvl w:val="0"/>
                      <w:numId w:val="8"/>
                    </w:numPr>
                    <w:overflowPunct/>
                    <w:autoSpaceDE/>
                    <w:autoSpaceDN/>
                    <w:adjustRightInd/>
                    <w:snapToGrid w:val="0"/>
                    <w:spacing w:after="0"/>
                    <w:contextualSpacing/>
                    <w:textAlignment w:val="auto"/>
                    <w:rPr>
                      <w:rFonts w:eastAsia="Batang"/>
                      <w:bCs/>
                      <w:iCs/>
                      <w:highlight w:val="yellow"/>
                    </w:rPr>
                  </w:pPr>
                  <w:r>
                    <w:rPr>
                      <w:highlight w:val="yellow"/>
                    </w:rPr>
                    <w:t>Phase continuity between aggregated SRS in different carriers</w:t>
                  </w:r>
                </w:p>
              </w:tc>
            </w:tr>
          </w:tbl>
          <w:p w14:paraId="4A928E3F" w14:textId="77777777" w:rsidR="00A200AF" w:rsidRDefault="00A200AF">
            <w:pPr>
              <w:rPr>
                <w:lang w:eastAsia="zh-CN"/>
              </w:rPr>
            </w:pPr>
          </w:p>
          <w:p w14:paraId="7367F52E" w14:textId="77777777" w:rsidR="00A200AF" w:rsidRDefault="004D02E8">
            <w:pPr>
              <w:rPr>
                <w:b/>
                <w:bCs/>
                <w:lang w:eastAsia="zh-CN"/>
              </w:rPr>
            </w:pPr>
            <w:r>
              <w:rPr>
                <w:b/>
                <w:bCs/>
                <w:lang w:eastAsia="zh-CN"/>
              </w:rPr>
              <w:t>Comment 3</w:t>
            </w:r>
          </w:p>
          <w:p w14:paraId="7635CDEF" w14:textId="77777777" w:rsidR="00A200AF" w:rsidRDefault="004D02E8">
            <w:pPr>
              <w:numPr>
                <w:ilvl w:val="0"/>
                <w:numId w:val="10"/>
              </w:numPr>
              <w:overflowPunct/>
              <w:autoSpaceDE/>
              <w:autoSpaceDN/>
              <w:adjustRightInd/>
              <w:spacing w:after="0"/>
              <w:contextualSpacing/>
              <w:textAlignment w:val="auto"/>
              <w:rPr>
                <w:szCs w:val="24"/>
                <w:lang w:eastAsia="zh-CN"/>
              </w:rPr>
            </w:pPr>
            <w:r>
              <w:rPr>
                <w:szCs w:val="24"/>
                <w:lang w:eastAsia="zh-CN"/>
              </w:rPr>
              <w:t xml:space="preserve">For the following text, it may be good to mention that the hopping bandwidth may be larger than the maximum bandwidth that is supported by </w:t>
            </w:r>
            <w:proofErr w:type="spellStart"/>
            <w:r>
              <w:rPr>
                <w:szCs w:val="24"/>
                <w:lang w:eastAsia="zh-CN"/>
              </w:rPr>
              <w:t>RedCap</w:t>
            </w:r>
            <w:proofErr w:type="spellEnd"/>
            <w:r>
              <w:rPr>
                <w:szCs w:val="24"/>
                <w:lang w:eastAsia="zh-CN"/>
              </w:rPr>
              <w:t xml:space="preserve"> UEs. Suggest the following update:</w:t>
            </w:r>
          </w:p>
          <w:p w14:paraId="092A3D24" w14:textId="77777777" w:rsidR="00A200AF" w:rsidRDefault="00A200AF">
            <w:pPr>
              <w:overflowPunct/>
              <w:autoSpaceDE/>
              <w:autoSpaceDN/>
              <w:adjustRightInd/>
              <w:spacing w:after="0"/>
              <w:ind w:left="720"/>
              <w:contextualSpacing/>
              <w:textAlignment w:val="auto"/>
              <w:rPr>
                <w:szCs w:val="24"/>
                <w:lang w:eastAsia="zh-CN"/>
              </w:rPr>
            </w:pPr>
          </w:p>
          <w:p w14:paraId="34785689" w14:textId="77777777" w:rsidR="00A200AF" w:rsidRDefault="004D02E8">
            <w:pPr>
              <w:rPr>
                <w:lang w:val="en-US"/>
              </w:rPr>
            </w:pPr>
            <w:r>
              <w:rPr>
                <w:lang w:val="en-US"/>
              </w:rPr>
              <w:t>“</w:t>
            </w:r>
            <w:r w:rsidRPr="009E5271">
              <w:rPr>
                <w:lang w:val="en-US"/>
              </w:rPr>
              <w:t>The reduced capability UE transmit frequency hopping is performed within one SRS resource for positioning</w:t>
            </w:r>
            <w:r>
              <w:rPr>
                <w:lang w:val="en-US"/>
              </w:rPr>
              <w:t xml:space="preserve"> </w:t>
            </w:r>
            <w:r>
              <w:rPr>
                <w:highlight w:val="yellow"/>
                <w:lang w:val="en-US"/>
              </w:rPr>
              <w:t xml:space="preserve">that may be configured with a bandwidth larger than the maximum bandwidth supported by the reduced capability </w:t>
            </w:r>
            <w:proofErr w:type="gramStart"/>
            <w:r>
              <w:rPr>
                <w:highlight w:val="yellow"/>
                <w:lang w:val="en-US"/>
              </w:rPr>
              <w:t>UE</w:t>
            </w:r>
            <w:proofErr w:type="gramEnd"/>
            <w:r>
              <w:rPr>
                <w:lang w:val="en-US"/>
              </w:rPr>
              <w:t>”</w:t>
            </w:r>
          </w:p>
          <w:tbl>
            <w:tblPr>
              <w:tblStyle w:val="TableGrid"/>
              <w:tblW w:w="0" w:type="auto"/>
              <w:tblLook w:val="04A0" w:firstRow="1" w:lastRow="0" w:firstColumn="1" w:lastColumn="0" w:noHBand="0" w:noVBand="1"/>
            </w:tblPr>
            <w:tblGrid>
              <w:gridCol w:w="5594"/>
            </w:tblGrid>
            <w:tr w:rsidR="00A200AF" w14:paraId="1C9BACC1" w14:textId="77777777">
              <w:tc>
                <w:tcPr>
                  <w:tcW w:w="5594" w:type="dxa"/>
                </w:tcPr>
                <w:p w14:paraId="079C920D" w14:textId="77777777" w:rsidR="00A200AF" w:rsidRPr="009E5271" w:rsidRDefault="004D02E8">
                  <w:pPr>
                    <w:rPr>
                      <w:lang w:val="en-US"/>
                    </w:rPr>
                  </w:pPr>
                  <w:r w:rsidRPr="009E5271">
                    <w:rPr>
                      <w:lang w:val="en-US"/>
                    </w:rPr>
                    <w:t xml:space="preserve">The reduced capability UE may be configured via [higher layer parameter], subject to UE capability, to perform transmit frequency hopping separate from the UL BWP configuration. The reduced capability UE transmit frequency hopping is performed within one SRS resource for positioning.  </w:t>
                  </w:r>
                </w:p>
              </w:tc>
            </w:tr>
          </w:tbl>
          <w:p w14:paraId="1B3F2C27" w14:textId="77777777" w:rsidR="00A200AF" w:rsidRDefault="00A200AF"/>
          <w:p w14:paraId="618D84F2" w14:textId="77777777" w:rsidR="00A200AF" w:rsidRDefault="004D02E8">
            <w:pPr>
              <w:rPr>
                <w:b/>
                <w:bCs/>
                <w:lang w:eastAsia="zh-CN"/>
              </w:rPr>
            </w:pPr>
            <w:r>
              <w:rPr>
                <w:b/>
                <w:bCs/>
                <w:lang w:eastAsia="zh-CN"/>
              </w:rPr>
              <w:t>Comment 4</w:t>
            </w:r>
          </w:p>
          <w:p w14:paraId="0D321B46" w14:textId="77777777" w:rsidR="00A200AF" w:rsidRDefault="004D02E8">
            <w:pPr>
              <w:numPr>
                <w:ilvl w:val="0"/>
                <w:numId w:val="11"/>
              </w:numPr>
              <w:overflowPunct/>
              <w:autoSpaceDE/>
              <w:autoSpaceDN/>
              <w:adjustRightInd/>
              <w:spacing w:after="0"/>
              <w:contextualSpacing/>
              <w:textAlignment w:val="auto"/>
              <w:rPr>
                <w:szCs w:val="24"/>
                <w:lang w:eastAsia="zh-CN"/>
              </w:rPr>
            </w:pPr>
            <w:r>
              <w:rPr>
                <w:szCs w:val="24"/>
                <w:lang w:eastAsia="zh-CN"/>
              </w:rPr>
              <w:t xml:space="preserve">For the following text, the agreement below is intended to emphasize that the support of additional comb sizes is not implied for SL PRS in the shared resource pool in the context of the quoted agreement and not as a condition. Thus, it would be good to remove the condition as currently implied in the CR, or at least put “For comb sizes of 1, 2, 4” in brackets. </w:t>
            </w:r>
          </w:p>
          <w:p w14:paraId="564CFA5C"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38B3E7B6" w14:textId="77777777">
              <w:tc>
                <w:tcPr>
                  <w:tcW w:w="5594" w:type="dxa"/>
                </w:tcPr>
                <w:p w14:paraId="622D8285" w14:textId="77777777" w:rsidR="00A200AF" w:rsidRDefault="004D02E8">
                  <w:pPr>
                    <w:rPr>
                      <w:lang w:eastAsia="zh-CN"/>
                    </w:rPr>
                  </w:pPr>
                  <w:r>
                    <w:rPr>
                      <w:lang w:eastAsia="zh-CN"/>
                    </w:rPr>
                    <w:t>For a shared resource pool, the UE transmits the SL PRS in resources indicated for PSSCH according to clause 8.1.2.1, with the following restrictions:</w:t>
                  </w:r>
                </w:p>
                <w:p w14:paraId="06F52620" w14:textId="77777777" w:rsidR="00A200AF" w:rsidRDefault="004D02E8">
                  <w:pPr>
                    <w:rPr>
                      <w:lang w:eastAsia="zh-CN"/>
                    </w:rPr>
                  </w:pPr>
                  <w:r>
                    <w:rPr>
                      <w:lang w:eastAsia="zh-CN"/>
                    </w:rPr>
                    <w:t>- the UE shall not transmit SL PRS in symbols used for PSCCH</w:t>
                  </w:r>
                </w:p>
                <w:p w14:paraId="05C44C21" w14:textId="77777777" w:rsidR="00A200AF" w:rsidRDefault="004D02E8">
                  <w:pPr>
                    <w:rPr>
                      <w:lang w:eastAsia="zh-CN"/>
                    </w:rPr>
                  </w:pPr>
                  <w:r>
                    <w:rPr>
                      <w:lang w:eastAsia="zh-CN"/>
                    </w:rPr>
                    <w:t>- the UE shall not transmit SL PRS and PSSCH DMRS in the same symbol.</w:t>
                  </w:r>
                </w:p>
                <w:p w14:paraId="56A951CC" w14:textId="77777777" w:rsidR="00A200AF" w:rsidRDefault="004D02E8">
                  <w:pPr>
                    <w:rPr>
                      <w:lang w:eastAsia="zh-CN"/>
                    </w:rPr>
                  </w:pPr>
                  <w:r>
                    <w:rPr>
                      <w:lang w:eastAsia="zh-CN"/>
                    </w:rPr>
                    <w:t xml:space="preserve">- </w:t>
                  </w:r>
                  <w:r>
                    <w:rPr>
                      <w:highlight w:val="yellow"/>
                      <w:lang w:eastAsia="zh-CN"/>
                    </w:rPr>
                    <w:t>For comb sizes of 1, 2, 4,</w:t>
                  </w:r>
                  <w:r>
                    <w:rPr>
                      <w:lang w:eastAsia="zh-CN"/>
                    </w:rPr>
                    <w:t xml:space="preserve"> the UE shall not transmit PSSCH and SL PRS in the same symbol.</w:t>
                  </w:r>
                </w:p>
              </w:tc>
            </w:tr>
          </w:tbl>
          <w:p w14:paraId="68CCFA78" w14:textId="77777777" w:rsidR="00A200AF" w:rsidRDefault="00A200AF">
            <w:pPr>
              <w:rPr>
                <w:lang w:eastAsia="zh-CN"/>
              </w:rPr>
            </w:pPr>
          </w:p>
          <w:tbl>
            <w:tblPr>
              <w:tblStyle w:val="TableGrid"/>
              <w:tblW w:w="0" w:type="auto"/>
              <w:tblLook w:val="04A0" w:firstRow="1" w:lastRow="0" w:firstColumn="1" w:lastColumn="0" w:noHBand="0" w:noVBand="1"/>
            </w:tblPr>
            <w:tblGrid>
              <w:gridCol w:w="5594"/>
            </w:tblGrid>
            <w:tr w:rsidR="00A200AF" w14:paraId="4E09BE8A" w14:textId="77777777">
              <w:tc>
                <w:tcPr>
                  <w:tcW w:w="5594" w:type="dxa"/>
                </w:tcPr>
                <w:p w14:paraId="1AB1C721" w14:textId="77777777" w:rsidR="00A200AF" w:rsidRDefault="004D02E8">
                  <w:pPr>
                    <w:overflowPunct/>
                    <w:autoSpaceDE/>
                    <w:autoSpaceDN/>
                    <w:adjustRightInd/>
                    <w:spacing w:after="0"/>
                    <w:jc w:val="left"/>
                    <w:textAlignment w:val="auto"/>
                    <w:rPr>
                      <w:rFonts w:eastAsia="Batang"/>
                      <w:b/>
                      <w:iCs/>
                    </w:rPr>
                  </w:pPr>
                  <w:r>
                    <w:rPr>
                      <w:rFonts w:eastAsia="Batang"/>
                      <w:b/>
                      <w:iCs/>
                      <w:highlight w:val="green"/>
                    </w:rPr>
                    <w:t>Agreement</w:t>
                  </w:r>
                </w:p>
                <w:p w14:paraId="3131084B" w14:textId="77777777" w:rsidR="00A200AF" w:rsidRDefault="004D02E8">
                  <w:pPr>
                    <w:overflowPunct/>
                    <w:autoSpaceDE/>
                    <w:autoSpaceDN/>
                    <w:adjustRightInd/>
                    <w:spacing w:after="0"/>
                    <w:jc w:val="left"/>
                    <w:textAlignment w:val="auto"/>
                    <w:rPr>
                      <w:rFonts w:eastAsia="Batang"/>
                    </w:rPr>
                  </w:pPr>
                  <w:r>
                    <w:rPr>
                      <w:rFonts w:eastAsia="Batang"/>
                    </w:rPr>
                    <w:t>In a shared resource pool, SL-PRS, associated PSCCH and PSSCH scheduled by the PSCCH are included in the same slot:</w:t>
                  </w:r>
                </w:p>
                <w:p w14:paraId="4117EDC7" w14:textId="77777777" w:rsidR="00A200AF" w:rsidRDefault="004D02E8">
                  <w:pPr>
                    <w:numPr>
                      <w:ilvl w:val="0"/>
                      <w:numId w:val="12"/>
                    </w:numPr>
                    <w:overflowPunct/>
                    <w:autoSpaceDE/>
                    <w:autoSpaceDN/>
                    <w:adjustRightInd/>
                    <w:spacing w:after="0"/>
                    <w:contextualSpacing/>
                    <w:textAlignment w:val="auto"/>
                    <w:rPr>
                      <w:szCs w:val="24"/>
                      <w:lang w:eastAsia="zh-CN"/>
                    </w:rPr>
                  </w:pPr>
                  <w:r>
                    <w:rPr>
                      <w:rFonts w:eastAsia="Batang"/>
                      <w:szCs w:val="24"/>
                      <w:lang w:eastAsia="zh-CN"/>
                    </w:rPr>
                    <w:t xml:space="preserve">With regards to PSSCH and SL-PRS multiplexing, only </w:t>
                  </w:r>
                  <w:proofErr w:type="spellStart"/>
                  <w:r>
                    <w:rPr>
                      <w:rFonts w:eastAsia="Batang"/>
                      <w:szCs w:val="24"/>
                      <w:lang w:eastAsia="zh-CN"/>
                    </w:rPr>
                    <w:t>TDMing</w:t>
                  </w:r>
                  <w:proofErr w:type="spellEnd"/>
                  <w:r>
                    <w:rPr>
                      <w:rFonts w:eastAsia="Batang"/>
                      <w:szCs w:val="24"/>
                      <w:lang w:eastAsia="zh-CN"/>
                    </w:rPr>
                    <w:t xml:space="preserve"> is supported </w:t>
                  </w:r>
                  <w:r>
                    <w:rPr>
                      <w:rFonts w:eastAsia="Batang"/>
                      <w:szCs w:val="24"/>
                      <w:highlight w:val="yellow"/>
                      <w:lang w:eastAsia="zh-CN"/>
                    </w:rPr>
                    <w:t>for the already agreed comb sizes 1, 2, 4</w:t>
                  </w:r>
                </w:p>
              </w:tc>
            </w:tr>
          </w:tbl>
          <w:p w14:paraId="66DF8667" w14:textId="77777777" w:rsidR="00A200AF" w:rsidRDefault="00A200AF">
            <w:pPr>
              <w:rPr>
                <w:lang w:eastAsia="zh-CN"/>
              </w:rPr>
            </w:pPr>
          </w:p>
          <w:p w14:paraId="28340831" w14:textId="77777777" w:rsidR="00A200AF" w:rsidRDefault="004D02E8">
            <w:pPr>
              <w:rPr>
                <w:b/>
                <w:bCs/>
                <w:lang w:eastAsia="zh-CN"/>
              </w:rPr>
            </w:pPr>
            <w:r>
              <w:rPr>
                <w:b/>
                <w:bCs/>
                <w:lang w:eastAsia="zh-CN"/>
              </w:rPr>
              <w:t>Comment 5</w:t>
            </w:r>
          </w:p>
          <w:p w14:paraId="6F2B136B" w14:textId="77777777" w:rsidR="00A200AF" w:rsidRDefault="004D02E8">
            <w:pPr>
              <w:numPr>
                <w:ilvl w:val="0"/>
                <w:numId w:val="12"/>
              </w:numPr>
              <w:overflowPunct/>
              <w:autoSpaceDE/>
              <w:autoSpaceDN/>
              <w:adjustRightInd/>
              <w:spacing w:after="0"/>
              <w:contextualSpacing/>
              <w:textAlignment w:val="auto"/>
              <w:rPr>
                <w:szCs w:val="24"/>
                <w:lang w:eastAsia="zh-CN"/>
              </w:rPr>
            </w:pPr>
            <w:r>
              <w:rPr>
                <w:szCs w:val="24"/>
                <w:lang w:eastAsia="zh-CN"/>
              </w:rPr>
              <w:t xml:space="preserve">For the following text, as per agreement, the UE may be configured to report the DL Reference Signal Carrier Phase </w:t>
            </w:r>
            <w:r>
              <w:rPr>
                <w:color w:val="FF0000"/>
                <w:szCs w:val="24"/>
                <w:lang w:eastAsia="zh-CN"/>
              </w:rPr>
              <w:t xml:space="preserve">Difference </w:t>
            </w:r>
            <w:r>
              <w:rPr>
                <w:szCs w:val="24"/>
                <w:lang w:eastAsia="zh-CN"/>
              </w:rPr>
              <w:t>(RSCP</w:t>
            </w:r>
            <w:r>
              <w:rPr>
                <w:color w:val="FF0000"/>
                <w:szCs w:val="24"/>
                <w:lang w:eastAsia="zh-CN"/>
              </w:rPr>
              <w:t>D</w:t>
            </w:r>
            <w:r>
              <w:rPr>
                <w:szCs w:val="24"/>
                <w:lang w:eastAsia="zh-CN"/>
              </w:rPr>
              <w:t>) with DL RSTD and DL RSCP</w:t>
            </w:r>
            <w:r>
              <w:rPr>
                <w:strike/>
                <w:color w:val="FF0000"/>
                <w:szCs w:val="24"/>
                <w:lang w:eastAsia="zh-CN"/>
              </w:rPr>
              <w:t>D</w:t>
            </w:r>
            <w:r>
              <w:rPr>
                <w:szCs w:val="24"/>
                <w:lang w:eastAsia="zh-CN"/>
              </w:rPr>
              <w:t xml:space="preserve"> with UE Rx-Tx time difference. Thus, the references to RSCP and RSCPD need to be swapped. Further, it may be better to first describe reporting of RSCP with UE Rx-Tx time difference and then reporting of RSCPD with DL RSTD.</w:t>
            </w:r>
          </w:p>
          <w:p w14:paraId="6294E4FB"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6E7DBAD8" w14:textId="77777777">
              <w:tc>
                <w:tcPr>
                  <w:tcW w:w="5594" w:type="dxa"/>
                </w:tcPr>
                <w:p w14:paraId="05216DCB" w14:textId="77777777" w:rsidR="00A200AF" w:rsidRDefault="004D02E8">
                  <w:pPr>
                    <w:rPr>
                      <w:lang w:eastAsia="zh-CN"/>
                    </w:rPr>
                  </w:pPr>
                  <w:r>
                    <w:t xml:space="preserve">For DL UE positioning measurement reporting in higher layer parameter </w:t>
                  </w:r>
                  <w:r>
                    <w:rPr>
                      <w:bCs/>
                      <w:i/>
                      <w:lang w:eastAsia="zh-CN"/>
                    </w:rPr>
                    <w:t>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w:t>
                  </w:r>
                  <w:r>
                    <w:rPr>
                      <w:shd w:val="clear" w:color="auto" w:fill="FFFF00"/>
                    </w:rPr>
                    <w:t>DL Reference Signal Carrier Phase (RSCP)</w:t>
                  </w:r>
                  <w:r>
                    <w:t xml:space="preserve"> [7, TS 38.215] measurement along with the DL RSTD. When the UE reports RSCPD measurements the reference is the same as the one configured, or reported, for the RSTD measurements. 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 xml:space="preserve">the UE may be configured to report the </w:t>
                  </w:r>
                  <w:r>
                    <w:rPr>
                      <w:shd w:val="clear" w:color="auto" w:fill="FFFF00"/>
                    </w:rPr>
                    <w:t>DL Reference Signal Carrier Phase Difference (RSCPD)</w:t>
                  </w:r>
                  <w:r>
                    <w:t xml:space="preserve"> measurement [7, TS 38,215] along with the UE Rx-Tx time difference.</w:t>
                  </w:r>
                </w:p>
              </w:tc>
            </w:tr>
          </w:tbl>
          <w:p w14:paraId="6875CFDA" w14:textId="77777777" w:rsidR="00A200AF" w:rsidRDefault="00A200AF">
            <w:pPr>
              <w:rPr>
                <w:lang w:eastAsia="zh-CN"/>
              </w:rPr>
            </w:pPr>
          </w:p>
          <w:p w14:paraId="0AB3C0E1" w14:textId="77777777" w:rsidR="00A200AF" w:rsidRDefault="004D02E8">
            <w:pPr>
              <w:rPr>
                <w:b/>
                <w:bCs/>
                <w:lang w:eastAsia="zh-CN"/>
              </w:rPr>
            </w:pPr>
            <w:r>
              <w:rPr>
                <w:b/>
                <w:bCs/>
                <w:lang w:eastAsia="zh-CN"/>
              </w:rPr>
              <w:t>Comment 6</w:t>
            </w:r>
          </w:p>
          <w:p w14:paraId="2CFB33AF" w14:textId="77777777" w:rsidR="00A200AF" w:rsidRDefault="004D02E8">
            <w:pPr>
              <w:numPr>
                <w:ilvl w:val="0"/>
                <w:numId w:val="12"/>
              </w:numPr>
              <w:overflowPunct/>
              <w:autoSpaceDE/>
              <w:autoSpaceDN/>
              <w:adjustRightInd/>
              <w:spacing w:after="0"/>
              <w:contextualSpacing/>
              <w:textAlignment w:val="auto"/>
              <w:rPr>
                <w:szCs w:val="24"/>
                <w:lang w:eastAsia="zh-CN"/>
              </w:rPr>
            </w:pPr>
            <w:r>
              <w:rPr>
                <w:szCs w:val="24"/>
                <w:lang w:eastAsia="zh-CN"/>
              </w:rPr>
              <w:t xml:space="preserve">For the following text, there was no agreement that configuration of overlapping and non-overlapping frequency hopping is subject to UE capability. Suggest </w:t>
            </w:r>
            <w:proofErr w:type="gramStart"/>
            <w:r>
              <w:rPr>
                <w:szCs w:val="24"/>
                <w:lang w:eastAsia="zh-CN"/>
              </w:rPr>
              <w:t>to remove</w:t>
            </w:r>
            <w:proofErr w:type="gramEnd"/>
            <w:r>
              <w:rPr>
                <w:szCs w:val="24"/>
                <w:lang w:eastAsia="zh-CN"/>
              </w:rPr>
              <w:t xml:space="preserve"> this.</w:t>
            </w:r>
          </w:p>
          <w:p w14:paraId="3BFA800A" w14:textId="77777777" w:rsidR="00A200AF" w:rsidRDefault="004D02E8">
            <w:pPr>
              <w:overflowPunct/>
              <w:autoSpaceDE/>
              <w:autoSpaceDN/>
              <w:adjustRightInd/>
              <w:spacing w:after="0"/>
              <w:ind w:left="720"/>
              <w:contextualSpacing/>
              <w:textAlignment w:val="auto"/>
              <w:rPr>
                <w:szCs w:val="24"/>
                <w:lang w:eastAsia="zh-CN"/>
              </w:rPr>
            </w:pPr>
            <w:r>
              <w:rPr>
                <w:szCs w:val="24"/>
                <w:lang w:eastAsia="zh-CN"/>
              </w:rPr>
              <w:t xml:space="preserve"> </w:t>
            </w:r>
          </w:p>
          <w:tbl>
            <w:tblPr>
              <w:tblStyle w:val="TableGrid"/>
              <w:tblW w:w="0" w:type="auto"/>
              <w:tblLook w:val="04A0" w:firstRow="1" w:lastRow="0" w:firstColumn="1" w:lastColumn="0" w:noHBand="0" w:noVBand="1"/>
            </w:tblPr>
            <w:tblGrid>
              <w:gridCol w:w="5594"/>
            </w:tblGrid>
            <w:tr w:rsidR="00A200AF" w14:paraId="17DC7297" w14:textId="77777777">
              <w:tc>
                <w:tcPr>
                  <w:tcW w:w="5594" w:type="dxa"/>
                </w:tcPr>
                <w:p w14:paraId="140ED3B5" w14:textId="77777777" w:rsidR="00A200AF" w:rsidRDefault="004D02E8">
                  <w:pPr>
                    <w:rPr>
                      <w:lang w:eastAsia="zh-CN"/>
                    </w:rPr>
                  </w:pPr>
                  <w:r>
                    <w:rPr>
                      <w:lang w:val="en-US" w:eastAsia="zh-CN"/>
                    </w:rPr>
                    <w:t>The reduced capability UE may be configured via [</w:t>
                  </w:r>
                  <w:r>
                    <w:rPr>
                      <w:i/>
                      <w:iCs/>
                      <w:lang w:val="en-US" w:eastAsia="zh-CN"/>
                    </w:rPr>
                    <w:t>higher layer parameter</w:t>
                  </w:r>
                  <w:r>
                    <w:rPr>
                      <w:lang w:val="en-US" w:eastAsia="zh-CN"/>
                    </w:rPr>
                    <w:t xml:space="preserve">], subject to UE capability, to perform transmit frequency hopping separate from the UL BWP configuration. The reduced capability UE transmit frequency hopping is performed within one SRS resource for positioning.  The reduced capability UE transmit frequency hopping, </w:t>
                  </w:r>
                  <w:r>
                    <w:rPr>
                      <w:highlight w:val="yellow"/>
                      <w:lang w:val="en-US" w:eastAsia="zh-CN"/>
                    </w:rPr>
                    <w:t>subject to UE capability,</w:t>
                  </w:r>
                  <w:r>
                    <w:rPr>
                      <w:lang w:val="en-US" w:eastAsia="zh-CN"/>
                    </w:rPr>
                    <w:t xml:space="preserve"> may be configured with overlapping or non-overlapping frequency hops in the frequency domain.</w:t>
                  </w:r>
                </w:p>
              </w:tc>
            </w:tr>
          </w:tbl>
          <w:p w14:paraId="7F24C84B" w14:textId="77777777" w:rsidR="00A200AF" w:rsidRDefault="00A200AF">
            <w:pPr>
              <w:rPr>
                <w:lang w:eastAsia="zh-CN"/>
              </w:rPr>
            </w:pPr>
          </w:p>
          <w:tbl>
            <w:tblPr>
              <w:tblStyle w:val="TableGrid"/>
              <w:tblW w:w="0" w:type="auto"/>
              <w:tblLook w:val="04A0" w:firstRow="1" w:lastRow="0" w:firstColumn="1" w:lastColumn="0" w:noHBand="0" w:noVBand="1"/>
            </w:tblPr>
            <w:tblGrid>
              <w:gridCol w:w="5594"/>
            </w:tblGrid>
            <w:tr w:rsidR="00A200AF" w14:paraId="2DBB3610" w14:textId="77777777">
              <w:tc>
                <w:tcPr>
                  <w:tcW w:w="5594" w:type="dxa"/>
                </w:tcPr>
                <w:p w14:paraId="4124E35A" w14:textId="77777777" w:rsidR="00A200AF" w:rsidRDefault="004D02E8">
                  <w:pPr>
                    <w:spacing w:before="120" w:after="120"/>
                    <w:rPr>
                      <w:rFonts w:ascii="Times" w:hAnsi="Times"/>
                      <w:b/>
                      <w:szCs w:val="24"/>
                      <w:highlight w:val="green"/>
                      <w:lang w:eastAsia="zh-CN"/>
                    </w:rPr>
                  </w:pPr>
                  <w:r>
                    <w:rPr>
                      <w:rFonts w:ascii="Times" w:hAnsi="Times"/>
                      <w:b/>
                      <w:szCs w:val="24"/>
                      <w:highlight w:val="green"/>
                      <w:lang w:eastAsia="zh-CN"/>
                    </w:rPr>
                    <w:t>Agreement</w:t>
                  </w:r>
                </w:p>
                <w:p w14:paraId="3F32C225" w14:textId="77777777" w:rsidR="00A200AF" w:rsidRDefault="004D02E8">
                  <w:pPr>
                    <w:spacing w:after="0"/>
                    <w:rPr>
                      <w:rFonts w:eastAsia="MS Mincho"/>
                      <w:bCs/>
                      <w:lang w:eastAsia="ja-JP"/>
                    </w:rPr>
                  </w:pPr>
                  <w:r>
                    <w:rPr>
                      <w:rFonts w:eastAsia="MS Mincho"/>
                      <w:lang w:eastAsia="ja-JP"/>
                    </w:rPr>
                    <w:t>For UL SRS Tx hopping, the frequency hopping pattern is configured with overlapping or non-overlapping hops.</w:t>
                  </w:r>
                </w:p>
                <w:p w14:paraId="194EE61A" w14:textId="77777777" w:rsidR="00A200AF" w:rsidRDefault="004D02E8">
                  <w:pPr>
                    <w:numPr>
                      <w:ilvl w:val="0"/>
                      <w:numId w:val="8"/>
                    </w:numPr>
                    <w:overflowPunct/>
                    <w:autoSpaceDE/>
                    <w:autoSpaceDN/>
                    <w:adjustRightInd/>
                    <w:spacing w:after="0"/>
                    <w:jc w:val="left"/>
                    <w:textAlignment w:val="auto"/>
                    <w:rPr>
                      <w:rFonts w:eastAsia="Batang"/>
                      <w:bCs/>
                      <w:lang w:eastAsia="ja-JP"/>
                    </w:rPr>
                  </w:pPr>
                  <w:r>
                    <w:rPr>
                      <w:rFonts w:eastAsia="Batang"/>
                      <w:bCs/>
                      <w:lang w:eastAsia="ja-JP"/>
                    </w:rPr>
                    <w:t xml:space="preserve">FFS: exact patterns to be supported </w:t>
                  </w:r>
                </w:p>
                <w:p w14:paraId="02DE3310" w14:textId="77777777" w:rsidR="00A200AF" w:rsidRDefault="004D02E8">
                  <w:pPr>
                    <w:numPr>
                      <w:ilvl w:val="0"/>
                      <w:numId w:val="8"/>
                    </w:numPr>
                    <w:overflowPunct/>
                    <w:autoSpaceDE/>
                    <w:autoSpaceDN/>
                    <w:adjustRightInd/>
                    <w:spacing w:after="0"/>
                    <w:jc w:val="left"/>
                    <w:textAlignment w:val="auto"/>
                    <w:rPr>
                      <w:rFonts w:eastAsia="Batang"/>
                      <w:bCs/>
                      <w:lang w:eastAsia="ja-JP"/>
                    </w:rPr>
                  </w:pPr>
                  <w:r>
                    <w:rPr>
                      <w:rFonts w:eastAsia="Batang"/>
                      <w:bCs/>
                      <w:lang w:eastAsia="ja-JP"/>
                    </w:rPr>
                    <w:t>FFS: whether the overlapping hops may or may not be adjacent in the time domain</w:t>
                  </w:r>
                </w:p>
                <w:p w14:paraId="2159A875" w14:textId="77777777" w:rsidR="00A200AF" w:rsidRDefault="004D02E8">
                  <w:pPr>
                    <w:numPr>
                      <w:ilvl w:val="0"/>
                      <w:numId w:val="8"/>
                    </w:numPr>
                    <w:overflowPunct/>
                    <w:autoSpaceDE/>
                    <w:autoSpaceDN/>
                    <w:adjustRightInd/>
                    <w:spacing w:after="0"/>
                    <w:jc w:val="left"/>
                    <w:textAlignment w:val="auto"/>
                    <w:rPr>
                      <w:rFonts w:eastAsia="Batang"/>
                      <w:lang w:eastAsia="ja-JP"/>
                    </w:rPr>
                  </w:pPr>
                  <w:r>
                    <w:rPr>
                      <w:rFonts w:eastAsia="Batang"/>
                      <w:bCs/>
                      <w:lang w:eastAsia="ja-JP"/>
                    </w:rPr>
                    <w:t>Note: RAN1 assumes that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07A05A77" w14:textId="77777777" w:rsidR="00A200AF" w:rsidRDefault="00A200AF">
                  <w:pPr>
                    <w:rPr>
                      <w:lang w:eastAsia="zh-CN"/>
                    </w:rPr>
                  </w:pPr>
                </w:p>
              </w:tc>
            </w:tr>
          </w:tbl>
          <w:p w14:paraId="0215CB73" w14:textId="77777777" w:rsidR="00A200AF" w:rsidRDefault="00A200AF"/>
        </w:tc>
        <w:tc>
          <w:tcPr>
            <w:tcW w:w="1150" w:type="dxa"/>
          </w:tcPr>
          <w:p w14:paraId="192AA0C5" w14:textId="77777777" w:rsidR="00A200AF" w:rsidRDefault="00A200AF"/>
        </w:tc>
      </w:tr>
      <w:tr w:rsidR="00A200AF" w14:paraId="06AF9731" w14:textId="77777777">
        <w:trPr>
          <w:trHeight w:val="53"/>
          <w:jc w:val="center"/>
        </w:trPr>
        <w:tc>
          <w:tcPr>
            <w:tcW w:w="1405" w:type="dxa"/>
          </w:tcPr>
          <w:p w14:paraId="58F9FD97" w14:textId="77777777" w:rsidR="00A200AF" w:rsidRDefault="004D02E8">
            <w:pPr>
              <w:rPr>
                <w:color w:val="0000FF"/>
              </w:rPr>
            </w:pPr>
            <w:r>
              <w:rPr>
                <w:rFonts w:hint="eastAsia"/>
                <w:color w:val="000000" w:themeColor="text1"/>
                <w:lang w:val="en-US" w:eastAsia="zh-CN"/>
              </w:rPr>
              <w:t>Sharp</w:t>
            </w:r>
          </w:p>
        </w:tc>
        <w:tc>
          <w:tcPr>
            <w:tcW w:w="6780" w:type="dxa"/>
          </w:tcPr>
          <w:p w14:paraId="09827EAC"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1, on clause 8.2.4:</w:t>
            </w:r>
          </w:p>
          <w:p w14:paraId="6E4246C7" w14:textId="77777777" w:rsidR="00A200AF" w:rsidRDefault="004D02E8">
            <w:pPr>
              <w:ind w:leftChars="200" w:left="400"/>
              <w:rPr>
                <w:color w:val="000000" w:themeColor="text1"/>
                <w:lang w:val="en-US" w:eastAsia="zh-CN"/>
              </w:rPr>
            </w:pPr>
            <w:r>
              <w:rPr>
                <w:rFonts w:hint="eastAsia"/>
                <w:color w:val="000000" w:themeColor="text1"/>
                <w:lang w:val="en-US" w:eastAsia="zh-CN"/>
              </w:rPr>
              <w:t>The title of section 8.2.4 is supposed to come with revision marks.</w:t>
            </w:r>
          </w:p>
          <w:p w14:paraId="7FA22644"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2, on clause 8.2.4:</w:t>
            </w:r>
          </w:p>
          <w:p w14:paraId="0AA30727"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n the use of the name </w:t>
            </w:r>
            <w:r>
              <w:rPr>
                <w:color w:val="000000" w:themeColor="text1"/>
                <w:lang w:val="en-US" w:eastAsia="zh-CN"/>
              </w:rPr>
              <w:t>“</w:t>
            </w:r>
            <w:r>
              <w:rPr>
                <w:rFonts w:hint="eastAsia"/>
                <w:color w:val="000000" w:themeColor="text1"/>
                <w:lang w:val="en-US" w:eastAsia="zh-CN"/>
              </w:rPr>
              <w:t>shared resource pool</w:t>
            </w:r>
            <w:r>
              <w:rPr>
                <w:color w:val="000000" w:themeColor="text1"/>
                <w:lang w:val="en-US" w:eastAsia="zh-CN"/>
              </w:rPr>
              <w:t>”</w:t>
            </w:r>
            <w:r>
              <w:rPr>
                <w:rFonts w:hint="eastAsia"/>
                <w:color w:val="000000" w:themeColor="text1"/>
                <w:lang w:val="en-US" w:eastAsia="zh-CN"/>
              </w:rPr>
              <w:t xml:space="preserve">, we think this is a too generic name and may cause problems in the future </w:t>
            </w:r>
            <w:proofErr w:type="gramStart"/>
            <w:r>
              <w:rPr>
                <w:rFonts w:hint="eastAsia"/>
                <w:color w:val="000000" w:themeColor="text1"/>
                <w:lang w:val="en-US" w:eastAsia="zh-CN"/>
              </w:rPr>
              <w:t>e.g.</w:t>
            </w:r>
            <w:proofErr w:type="gramEnd"/>
            <w:r>
              <w:rPr>
                <w:rFonts w:hint="eastAsia"/>
                <w:color w:val="000000" w:themeColor="text1"/>
                <w:lang w:val="en-US" w:eastAsia="zh-CN"/>
              </w:rPr>
              <w:t xml:space="preserve"> when some other signals/channels are introduced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and (similarly to SL PRS) can also share a resource pool with legacy signals/channels. We propose to use </w:t>
            </w:r>
            <w:r>
              <w:rPr>
                <w:color w:val="000000" w:themeColor="text1"/>
                <w:lang w:val="en-US" w:eastAsia="zh-CN"/>
              </w:rPr>
              <w:t>“</w:t>
            </w:r>
            <w:r>
              <w:rPr>
                <w:rFonts w:hint="eastAsia"/>
                <w:color w:val="000000" w:themeColor="text1"/>
                <w:lang w:val="en-US" w:eastAsia="zh-CN"/>
              </w:rPr>
              <w:t xml:space="preserve">resource pool common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communication and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positioning</w:t>
            </w:r>
            <w:r>
              <w:rPr>
                <w:color w:val="000000" w:themeColor="text1"/>
                <w:lang w:val="en-US" w:eastAsia="zh-CN"/>
              </w:rPr>
              <w:t>”</w:t>
            </w:r>
            <w:r>
              <w:rPr>
                <w:rFonts w:hint="eastAsia"/>
                <w:color w:val="000000" w:themeColor="text1"/>
                <w:lang w:val="en-US" w:eastAsia="zh-CN"/>
              </w:rPr>
              <w:t>.</w:t>
            </w:r>
          </w:p>
          <w:p w14:paraId="2B560DCE"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And on the use of the name for </w:t>
            </w:r>
            <w:r>
              <w:rPr>
                <w:color w:val="000000" w:themeColor="text1"/>
                <w:lang w:val="en-US" w:eastAsia="zh-CN"/>
              </w:rPr>
              <w:t>“</w:t>
            </w:r>
            <w:r>
              <w:rPr>
                <w:rFonts w:hint="eastAsia"/>
                <w:color w:val="000000" w:themeColor="text1"/>
                <w:lang w:val="en-US" w:eastAsia="zh-CN"/>
              </w:rPr>
              <w:t>dedicated resource pool</w:t>
            </w:r>
            <w:r>
              <w:rPr>
                <w:color w:val="000000" w:themeColor="text1"/>
                <w:lang w:val="en-US" w:eastAsia="zh-CN"/>
              </w:rPr>
              <w:t>”</w:t>
            </w:r>
            <w:r>
              <w:rPr>
                <w:rFonts w:hint="eastAsia"/>
                <w:color w:val="000000" w:themeColor="text1"/>
                <w:lang w:val="en-US" w:eastAsia="zh-CN"/>
              </w:rPr>
              <w:t>, this is not even aligned within the draft CR itself (</w:t>
            </w:r>
            <w:r>
              <w:rPr>
                <w:color w:val="000000" w:themeColor="text1"/>
                <w:lang w:val="en-US" w:eastAsia="zh-CN"/>
              </w:rPr>
              <w:t>“</w:t>
            </w:r>
            <w:r>
              <w:rPr>
                <w:rFonts w:hint="eastAsia"/>
                <w:i/>
                <w:iCs/>
                <w:color w:val="000000" w:themeColor="text1"/>
                <w:lang w:val="en-US" w:eastAsia="zh-CN"/>
              </w:rPr>
              <w:t>dedicated SL PRS resource pool</w:t>
            </w:r>
            <w:r>
              <w:rPr>
                <w:color w:val="000000" w:themeColor="text1"/>
                <w:lang w:val="en-US" w:eastAsia="zh-CN"/>
              </w:rPr>
              <w:t>”</w:t>
            </w:r>
            <w:r>
              <w:rPr>
                <w:rFonts w:hint="eastAsia"/>
                <w:color w:val="000000" w:themeColor="text1"/>
                <w:lang w:val="en-US" w:eastAsia="zh-CN"/>
              </w:rPr>
              <w:t xml:space="preserve">, </w:t>
            </w:r>
            <w:r>
              <w:rPr>
                <w:color w:val="000000" w:themeColor="text1"/>
                <w:lang w:val="en-US" w:eastAsia="zh-CN"/>
              </w:rPr>
              <w:t>“</w:t>
            </w:r>
            <w:r>
              <w:rPr>
                <w:i/>
                <w:iCs/>
                <w:color w:val="000000" w:themeColor="text1"/>
                <w:lang w:val="en-US" w:eastAsia="zh-CN"/>
              </w:rPr>
              <w:t>dedicated pool for SL positioning</w:t>
            </w:r>
            <w:r>
              <w:rPr>
                <w:color w:val="000000" w:themeColor="text1"/>
                <w:lang w:val="en-US" w:eastAsia="zh-CN"/>
              </w:rPr>
              <w:t>”</w:t>
            </w:r>
            <w:r>
              <w:rPr>
                <w:rFonts w:hint="eastAsia"/>
                <w:color w:val="000000" w:themeColor="text1"/>
                <w:lang w:val="en-US" w:eastAsia="zh-CN"/>
              </w:rPr>
              <w:t xml:space="preserve">). We propose to use </w:t>
            </w:r>
            <w:r>
              <w:rPr>
                <w:color w:val="000000" w:themeColor="text1"/>
                <w:lang w:val="en-US" w:eastAsia="zh-CN"/>
              </w:rPr>
              <w:t>“</w:t>
            </w:r>
            <w:r>
              <w:rPr>
                <w:rFonts w:hint="eastAsia"/>
                <w:color w:val="000000" w:themeColor="text1"/>
                <w:lang w:val="en-US" w:eastAsia="zh-CN"/>
              </w:rPr>
              <w:t xml:space="preserve">resource pool dedicated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positioning</w:t>
            </w:r>
            <w:r>
              <w:rPr>
                <w:color w:val="000000" w:themeColor="text1"/>
                <w:lang w:val="en-US" w:eastAsia="zh-CN"/>
              </w:rPr>
              <w:t>”</w:t>
            </w:r>
            <w:r>
              <w:rPr>
                <w:rFonts w:hint="eastAsia"/>
                <w:color w:val="000000" w:themeColor="text1"/>
                <w:lang w:val="en-US" w:eastAsia="zh-CN"/>
              </w:rPr>
              <w:t>.</w:t>
            </w:r>
          </w:p>
          <w:p w14:paraId="1F5C58E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3, on clause 8.2.4:</w:t>
            </w:r>
          </w:p>
          <w:p w14:paraId="34CA5654" w14:textId="77777777" w:rsidR="00A200AF" w:rsidRDefault="004D02E8">
            <w:pPr>
              <w:ind w:leftChars="200" w:left="400"/>
              <w:rPr>
                <w:color w:val="000000" w:themeColor="text1"/>
                <w:lang w:val="en-US" w:eastAsia="zh-CN"/>
              </w:rPr>
            </w:pPr>
            <w:proofErr w:type="gramStart"/>
            <w:r>
              <w:rPr>
                <w:rFonts w:hint="eastAsia"/>
                <w:color w:val="000000" w:themeColor="text1"/>
                <w:lang w:val="en-US" w:eastAsia="zh-CN"/>
              </w:rPr>
              <w:t>Similarly</w:t>
            </w:r>
            <w:proofErr w:type="gramEnd"/>
            <w:r>
              <w:rPr>
                <w:rFonts w:hint="eastAsia"/>
                <w:color w:val="000000" w:themeColor="text1"/>
                <w:lang w:val="en-US" w:eastAsia="zh-CN"/>
              </w:rPr>
              <w:t xml:space="preserve"> to the legacy spec text for DL PRS, it should be made clear that the symbols for SL PRS are within a slot.</w:t>
            </w:r>
          </w:p>
          <w:tbl>
            <w:tblPr>
              <w:tblStyle w:val="TableGrid"/>
              <w:tblW w:w="0" w:type="auto"/>
              <w:tblInd w:w="417" w:type="dxa"/>
              <w:tblLook w:val="04A0" w:firstRow="1" w:lastRow="0" w:firstColumn="1" w:lastColumn="0" w:noHBand="0" w:noVBand="1"/>
            </w:tblPr>
            <w:tblGrid>
              <w:gridCol w:w="6137"/>
            </w:tblGrid>
            <w:tr w:rsidR="00A200AF" w14:paraId="35B5E8DD" w14:textId="77777777">
              <w:tc>
                <w:tcPr>
                  <w:tcW w:w="6137" w:type="dxa"/>
                </w:tcPr>
                <w:p w14:paraId="515E9CE5" w14:textId="77777777" w:rsidR="00A200AF" w:rsidRDefault="004D02E8">
                  <w:pPr>
                    <w:spacing w:after="0"/>
                    <w:rPr>
                      <w:color w:val="000000" w:themeColor="text1"/>
                      <w:lang w:val="en-US" w:eastAsia="zh-CN"/>
                    </w:rPr>
                  </w:pPr>
                  <w:r>
                    <w:rPr>
                      <w:color w:val="000000" w:themeColor="text1"/>
                      <w:lang w:val="en-US" w:eastAsia="zh-CN"/>
                    </w:rPr>
                    <w:t>[Starting symbol and the number of SL PRS symbols] indicates the starting symbol index</w:t>
                  </w:r>
                  <w:r>
                    <w:rPr>
                      <w:color w:val="FF0000"/>
                      <w:u w:val="single"/>
                      <w:lang w:val="en-US" w:eastAsia="zh-CN"/>
                    </w:rPr>
                    <w:t xml:space="preserve"> </w:t>
                  </w:r>
                  <w:r>
                    <w:rPr>
                      <w:rFonts w:hint="eastAsia"/>
                      <w:color w:val="FF0000"/>
                      <w:u w:val="single"/>
                      <w:lang w:val="en-US" w:eastAsia="zh-CN"/>
                    </w:rPr>
                    <w:t>within a slot</w:t>
                  </w:r>
                  <w:r>
                    <w:rPr>
                      <w:rFonts w:hint="eastAsia"/>
                      <w:color w:val="000000" w:themeColor="text1"/>
                      <w:lang w:val="en-US" w:eastAsia="zh-CN"/>
                    </w:rPr>
                    <w:t xml:space="preserve"> </w:t>
                  </w:r>
                  <w:r>
                    <w:rPr>
                      <w:color w:val="000000" w:themeColor="text1"/>
                      <w:lang w:val="en-US" w:eastAsia="zh-CN"/>
                    </w:rPr>
                    <w:t>and the number of symbols of the SL PRS resource.</w:t>
                  </w:r>
                </w:p>
              </w:tc>
            </w:tr>
          </w:tbl>
          <w:p w14:paraId="1EB340CD"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4, on clause 8.2.4:</w:t>
            </w:r>
          </w:p>
          <w:p w14:paraId="5DC9BC22"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n frequency domain allocation, at least for a shared resource pool, it is chosen by </w:t>
            </w:r>
            <w:proofErr w:type="spellStart"/>
            <w:r>
              <w:rPr>
                <w:rFonts w:hint="eastAsia"/>
                <w:color w:val="000000" w:themeColor="text1"/>
                <w:lang w:val="en-US" w:eastAsia="zh-CN"/>
              </w:rPr>
              <w:t>gNB</w:t>
            </w:r>
            <w:proofErr w:type="spellEnd"/>
            <w:r>
              <w:rPr>
                <w:rFonts w:hint="eastAsia"/>
                <w:color w:val="000000" w:themeColor="text1"/>
                <w:lang w:val="en-US" w:eastAsia="zh-CN"/>
              </w:rPr>
              <w:t xml:space="preserve"> or the TX UE and indicated in SCI rather than </w:t>
            </w:r>
            <w:r>
              <w:rPr>
                <w:color w:val="000000" w:themeColor="text1"/>
                <w:lang w:val="en-US" w:eastAsia="zh-CN"/>
              </w:rPr>
              <w:t>“</w:t>
            </w:r>
            <w:r>
              <w:rPr>
                <w:rFonts w:hint="eastAsia"/>
                <w:color w:val="000000" w:themeColor="text1"/>
                <w:lang w:val="en-US" w:eastAsia="zh-CN"/>
              </w:rPr>
              <w:t>configured</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6137"/>
            </w:tblGrid>
            <w:tr w:rsidR="00A200AF" w14:paraId="71D54E0C" w14:textId="77777777">
              <w:tc>
                <w:tcPr>
                  <w:tcW w:w="6137" w:type="dxa"/>
                </w:tcPr>
                <w:p w14:paraId="1F433F04" w14:textId="77777777" w:rsidR="00A200AF" w:rsidRDefault="004D02E8">
                  <w:pPr>
                    <w:spacing w:after="0"/>
                    <w:rPr>
                      <w:color w:val="000000" w:themeColor="text1"/>
                      <w:lang w:val="en-US" w:eastAsia="zh-CN"/>
                    </w:rPr>
                  </w:pPr>
                  <w:r>
                    <w:rPr>
                      <w:color w:val="000000" w:themeColor="text1"/>
                      <w:lang w:val="en-US" w:eastAsia="zh-CN"/>
                    </w:rPr>
                    <w:t xml:space="preserve">[SL PRS frequency domain </w:t>
                  </w:r>
                  <w:proofErr w:type="gramStart"/>
                  <w:r>
                    <w:rPr>
                      <w:color w:val="000000" w:themeColor="text1"/>
                      <w:lang w:val="en-US" w:eastAsia="zh-CN"/>
                    </w:rPr>
                    <w:t>allocation]  indicates</w:t>
                  </w:r>
                  <w:proofErr w:type="gramEnd"/>
                  <w:r>
                    <w:rPr>
                      <w:color w:val="000000" w:themeColor="text1"/>
                      <w:lang w:val="en-US" w:eastAsia="zh-CN"/>
                    </w:rPr>
                    <w:t xml:space="preserve"> the frequency location and the number of resource blocks </w:t>
                  </w:r>
                  <w:r>
                    <w:rPr>
                      <w:strike/>
                      <w:color w:val="FF0000"/>
                      <w:lang w:val="en-US" w:eastAsia="zh-CN"/>
                    </w:rPr>
                    <w:t xml:space="preserve">configured </w:t>
                  </w:r>
                  <w:r>
                    <w:rPr>
                      <w:color w:val="000000" w:themeColor="text1"/>
                      <w:lang w:val="en-US" w:eastAsia="zh-CN"/>
                    </w:rPr>
                    <w:t>for SL PRS transmission</w:t>
                  </w:r>
                </w:p>
              </w:tc>
            </w:tr>
          </w:tbl>
          <w:p w14:paraId="1F201B25"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5, on clause 8.2.4:</w:t>
            </w:r>
          </w:p>
          <w:p w14:paraId="2DBE2CCA" w14:textId="77777777" w:rsidR="00A200AF" w:rsidRDefault="004D02E8">
            <w:pPr>
              <w:ind w:leftChars="200" w:left="400"/>
              <w:rPr>
                <w:color w:val="000000" w:themeColor="text1"/>
                <w:lang w:val="en-US" w:eastAsia="zh-CN"/>
              </w:rPr>
            </w:pPr>
            <w:r>
              <w:rPr>
                <w:color w:val="000000" w:themeColor="text1"/>
                <w:lang w:val="en-US" w:eastAsia="zh-CN"/>
              </w:rPr>
              <w:t>“</w:t>
            </w:r>
            <w:proofErr w:type="gramStart"/>
            <w:r>
              <w:rPr>
                <w:rFonts w:hint="eastAsia"/>
                <w:color w:val="000000" w:themeColor="text1"/>
                <w:lang w:val="en-US" w:eastAsia="zh-CN"/>
              </w:rPr>
              <w:t>in</w:t>
            </w:r>
            <w:proofErr w:type="gramEnd"/>
            <w:r>
              <w:rPr>
                <w:rFonts w:hint="eastAsia"/>
                <w:color w:val="000000" w:themeColor="text1"/>
                <w:lang w:val="en-US" w:eastAsia="zh-CN"/>
              </w:rPr>
              <w:t xml:space="preserve"> the same slot</w:t>
            </w:r>
            <w:r>
              <w:rPr>
                <w:color w:val="000000" w:themeColor="text1"/>
                <w:lang w:val="en-US" w:eastAsia="zh-CN"/>
              </w:rPr>
              <w:t>”</w:t>
            </w:r>
            <w:r>
              <w:rPr>
                <w:rFonts w:hint="eastAsia"/>
                <w:color w:val="000000" w:themeColor="text1"/>
                <w:lang w:val="en-US" w:eastAsia="zh-CN"/>
              </w:rPr>
              <w:t xml:space="preserve"> in the sentence below is not necessary, or else it just repeats the first sentence of clause 8.2.4.1.1 (</w:t>
            </w:r>
            <w:r>
              <w:rPr>
                <w:color w:val="000000" w:themeColor="text1"/>
                <w:lang w:val="en-US" w:eastAsia="zh-CN"/>
              </w:rPr>
              <w:t>“</w:t>
            </w:r>
            <w:r>
              <w:rPr>
                <w:i/>
                <w:color w:val="000000" w:themeColor="text1"/>
                <w:lang w:val="en-US" w:eastAsia="zh-CN"/>
              </w:rPr>
              <w:t>The UE shall transmit the SL PRS in the same slot as the associated PSCCH</w:t>
            </w:r>
            <w:r>
              <w:rPr>
                <w:color w:val="000000" w:themeColor="text1"/>
                <w:lang w:val="en-US" w:eastAsia="zh-CN"/>
              </w:rPr>
              <w:t>”</w:t>
            </w:r>
            <w:r>
              <w:rPr>
                <w:rFonts w:hint="eastAsia"/>
                <w:color w:val="000000" w:themeColor="text1"/>
                <w:lang w:val="en-US" w:eastAsia="zh-CN"/>
              </w:rPr>
              <w:t xml:space="preserve">). </w:t>
            </w:r>
          </w:p>
          <w:p w14:paraId="73C90CC2"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Note that the same structure (except PSSCH -&gt; SL PRS) was used for legacy PSSCH in clause 8.1 (without </w:t>
            </w:r>
            <w:r>
              <w:rPr>
                <w:color w:val="000000" w:themeColor="text1"/>
                <w:lang w:val="en-US" w:eastAsia="zh-CN"/>
              </w:rPr>
              <w:t>“</w:t>
            </w:r>
            <w:r>
              <w:rPr>
                <w:rFonts w:hint="eastAsia"/>
                <w:color w:val="000000" w:themeColor="text1"/>
                <w:lang w:val="en-US" w:eastAsia="zh-CN"/>
              </w:rPr>
              <w:t>in the same slot</w:t>
            </w:r>
            <w:r>
              <w:rPr>
                <w:color w:val="000000" w:themeColor="text1"/>
                <w:lang w:val="en-US" w:eastAsia="zh-CN"/>
              </w:rPr>
              <w:t>”</w:t>
            </w:r>
            <w:r>
              <w:rPr>
                <w:rFonts w:hint="eastAsia"/>
                <w:color w:val="000000" w:themeColor="text1"/>
                <w:lang w:val="en-US" w:eastAsia="zh-CN"/>
              </w:rPr>
              <w:t xml:space="preserve">) and clause 8.1.2.1 (with </w:t>
            </w:r>
            <w:r>
              <w:rPr>
                <w:color w:val="000000" w:themeColor="text1"/>
                <w:lang w:val="en-US" w:eastAsia="zh-CN"/>
              </w:rPr>
              <w:t>“</w:t>
            </w:r>
            <w:r>
              <w:rPr>
                <w:rFonts w:hint="eastAsia"/>
                <w:color w:val="000000" w:themeColor="text1"/>
                <w:lang w:val="en-US" w:eastAsia="zh-CN"/>
              </w:rPr>
              <w:t>in the same slot</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6137"/>
            </w:tblGrid>
            <w:tr w:rsidR="00A200AF" w14:paraId="01452CCF" w14:textId="77777777">
              <w:tc>
                <w:tcPr>
                  <w:tcW w:w="6137" w:type="dxa"/>
                </w:tcPr>
                <w:p w14:paraId="02FB6458" w14:textId="77777777" w:rsidR="00A200AF" w:rsidRDefault="004D02E8">
                  <w:pPr>
                    <w:spacing w:after="0"/>
                    <w:rPr>
                      <w:color w:val="000000" w:themeColor="text1"/>
                      <w:lang w:val="en-US" w:eastAsia="zh-CN"/>
                    </w:rPr>
                  </w:pPr>
                  <w:r>
                    <w:rPr>
                      <w:color w:val="000000" w:themeColor="text1"/>
                      <w:lang w:val="en-US" w:eastAsia="zh-CN"/>
                    </w:rPr>
                    <w:t>Each SL PRS transmission is associated with an PSCCH transmission</w:t>
                  </w:r>
                  <w:r>
                    <w:rPr>
                      <w:strike/>
                      <w:color w:val="FF0000"/>
                      <w:lang w:val="en-US" w:eastAsia="zh-CN"/>
                    </w:rPr>
                    <w:t xml:space="preserve"> in the same slot</w:t>
                  </w:r>
                  <w:r>
                    <w:rPr>
                      <w:color w:val="000000" w:themeColor="text1"/>
                      <w:lang w:val="en-US" w:eastAsia="zh-CN"/>
                    </w:rPr>
                    <w:t>.</w:t>
                  </w:r>
                </w:p>
              </w:tc>
            </w:tr>
          </w:tbl>
          <w:p w14:paraId="55D4B474"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6, on clause 8.2.4.1:</w:t>
            </w:r>
          </w:p>
          <w:p w14:paraId="5C1B99E7"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ur understanding is that any of DG, CG type 1 and CG type 2 can be configured, hence it should be </w:t>
            </w:r>
            <w:r>
              <w:rPr>
                <w:color w:val="000000" w:themeColor="text1"/>
                <w:lang w:val="en-US" w:eastAsia="zh-CN"/>
              </w:rPr>
              <w:t>“</w:t>
            </w:r>
            <w:r>
              <w:rPr>
                <w:rFonts w:hint="eastAsia"/>
                <w:color w:val="000000" w:themeColor="text1"/>
                <w:lang w:val="en-US" w:eastAsia="zh-CN"/>
              </w:rPr>
              <w:t>or</w:t>
            </w:r>
            <w:r>
              <w:rPr>
                <w:color w:val="000000" w:themeColor="text1"/>
                <w:lang w:val="en-US" w:eastAsia="zh-CN"/>
              </w:rPr>
              <w:t>”</w:t>
            </w:r>
            <w:r>
              <w:rPr>
                <w:rFonts w:hint="eastAsia"/>
                <w:color w:val="000000" w:themeColor="text1"/>
                <w:lang w:val="en-US" w:eastAsia="zh-CN"/>
              </w:rPr>
              <w:t xml:space="preserve"> rather than </w:t>
            </w:r>
            <w:r>
              <w:rPr>
                <w:color w:val="000000" w:themeColor="text1"/>
                <w:lang w:val="en-US" w:eastAsia="zh-CN"/>
              </w:rPr>
              <w:t>“</w:t>
            </w:r>
            <w:r>
              <w:rPr>
                <w:rFonts w:hint="eastAsia"/>
                <w:color w:val="000000" w:themeColor="text1"/>
                <w:lang w:val="en-US" w:eastAsia="zh-CN"/>
              </w:rPr>
              <w:t>and</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6137"/>
            </w:tblGrid>
            <w:tr w:rsidR="00A200AF" w14:paraId="630239FF" w14:textId="77777777">
              <w:tc>
                <w:tcPr>
                  <w:tcW w:w="6137" w:type="dxa"/>
                </w:tcPr>
                <w:p w14:paraId="29EC22DD" w14:textId="77777777" w:rsidR="00A200AF" w:rsidRDefault="004D02E8">
                  <w:pPr>
                    <w:spacing w:after="0"/>
                    <w:rPr>
                      <w:color w:val="000000" w:themeColor="text1"/>
                      <w:lang w:val="en-US" w:eastAsia="zh-CN"/>
                    </w:rPr>
                  </w:pPr>
                  <w:r>
                    <w:rPr>
                      <w:color w:val="000000" w:themeColor="text1"/>
                      <w:lang w:val="en-US" w:eastAsia="zh-CN"/>
                    </w:rPr>
                    <w:t xml:space="preserve">For SL PRS transmission, a UE may be configured with dynamic grant, configured grant type 1, </w:t>
                  </w:r>
                  <w:r>
                    <w:rPr>
                      <w:strike/>
                      <w:color w:val="FF0000"/>
                      <w:lang w:val="en-US" w:eastAsia="zh-CN"/>
                    </w:rPr>
                    <w:t xml:space="preserve">and </w:t>
                  </w:r>
                  <w:r>
                    <w:rPr>
                      <w:rFonts w:hint="eastAsia"/>
                      <w:color w:val="FF0000"/>
                      <w:u w:val="single"/>
                      <w:lang w:val="en-US" w:eastAsia="zh-CN"/>
                    </w:rPr>
                    <w:t xml:space="preserve">or </w:t>
                  </w:r>
                  <w:r>
                    <w:rPr>
                      <w:color w:val="000000" w:themeColor="text1"/>
                      <w:lang w:val="en-US" w:eastAsia="zh-CN"/>
                    </w:rPr>
                    <w:t>configured grant type 2</w:t>
                  </w:r>
                </w:p>
              </w:tc>
            </w:tr>
          </w:tbl>
          <w:p w14:paraId="6777D0F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7, on clause 8.2.4.1.1:</w:t>
            </w:r>
          </w:p>
          <w:p w14:paraId="7A977734"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Firstly, we think the use of the word </w:t>
            </w:r>
            <w:r>
              <w:rPr>
                <w:color w:val="000000" w:themeColor="text1"/>
                <w:lang w:val="en-US" w:eastAsia="zh-CN"/>
              </w:rPr>
              <w:t>“</w:t>
            </w:r>
            <w:r>
              <w:rPr>
                <w:rFonts w:hint="eastAsia"/>
                <w:color w:val="000000" w:themeColor="text1"/>
                <w:lang w:val="en-US" w:eastAsia="zh-CN"/>
              </w:rPr>
              <w:t>resource</w:t>
            </w:r>
            <w:r>
              <w:rPr>
                <w:rFonts w:hint="eastAsia"/>
                <w:color w:val="000000" w:themeColor="text1"/>
                <w:highlight w:val="yellow"/>
                <w:lang w:val="en-US" w:eastAsia="zh-CN"/>
              </w:rPr>
              <w:t>s</w:t>
            </w:r>
            <w:r>
              <w:rPr>
                <w:color w:val="000000" w:themeColor="text1"/>
                <w:lang w:val="en-US" w:eastAsia="zh-CN"/>
              </w:rPr>
              <w:t>”</w:t>
            </w:r>
            <w:r>
              <w:rPr>
                <w:rFonts w:hint="eastAsia"/>
                <w:color w:val="000000" w:themeColor="text1"/>
                <w:lang w:val="en-US" w:eastAsia="zh-CN"/>
              </w:rPr>
              <w:t xml:space="preserve"> below is confusing, because in clause 8.1.5, all REs allocated for a PSCCH/PSSCH transmission correspond to a single </w:t>
            </w:r>
            <w:r>
              <w:rPr>
                <w:color w:val="000000" w:themeColor="text1"/>
                <w:lang w:val="en-US" w:eastAsia="zh-CN"/>
              </w:rPr>
              <w:t>“</w:t>
            </w:r>
            <w:r>
              <w:rPr>
                <w:rFonts w:hint="eastAsia"/>
                <w:color w:val="000000" w:themeColor="text1"/>
                <w:lang w:val="en-US" w:eastAsia="zh-CN"/>
              </w:rPr>
              <w:t>resource</w:t>
            </w:r>
            <w:r>
              <w:rPr>
                <w:color w:val="000000" w:themeColor="text1"/>
                <w:lang w:val="en-US" w:eastAsia="zh-CN"/>
              </w:rPr>
              <w:t>”</w:t>
            </w:r>
            <w:r>
              <w:rPr>
                <w:rFonts w:hint="eastAsia"/>
                <w:color w:val="000000" w:themeColor="text1"/>
                <w:lang w:val="en-US" w:eastAsia="zh-CN"/>
              </w:rPr>
              <w:t xml:space="preserve">. Since this is time domain resource allocation, we think it suffices to say </w:t>
            </w:r>
            <w:r>
              <w:rPr>
                <w:color w:val="000000" w:themeColor="text1"/>
                <w:lang w:val="en-US" w:eastAsia="zh-CN"/>
              </w:rPr>
              <w:t>“</w:t>
            </w:r>
            <w:r>
              <w:rPr>
                <w:rFonts w:hint="eastAsia"/>
                <w:color w:val="000000" w:themeColor="text1"/>
                <w:lang w:val="en-US" w:eastAsia="zh-CN"/>
              </w:rPr>
              <w:t>symbols</w:t>
            </w:r>
            <w:r>
              <w:rPr>
                <w:color w:val="000000" w:themeColor="text1"/>
                <w:lang w:val="en-US" w:eastAsia="zh-CN"/>
              </w:rPr>
              <w:t>”</w:t>
            </w:r>
            <w:r>
              <w:rPr>
                <w:rFonts w:hint="eastAsia"/>
                <w:color w:val="000000" w:themeColor="text1"/>
                <w:lang w:val="en-US" w:eastAsia="zh-CN"/>
              </w:rPr>
              <w:t xml:space="preserve">. The word </w:t>
            </w:r>
            <w:r>
              <w:rPr>
                <w:color w:val="000000" w:themeColor="text1"/>
                <w:lang w:val="en-US" w:eastAsia="zh-CN"/>
              </w:rPr>
              <w:t>“</w:t>
            </w:r>
            <w:r>
              <w:rPr>
                <w:rFonts w:hint="eastAsia"/>
                <w:color w:val="000000" w:themeColor="text1"/>
                <w:lang w:val="en-US" w:eastAsia="zh-CN"/>
              </w:rPr>
              <w:t>indicated</w:t>
            </w:r>
            <w:r>
              <w:rPr>
                <w:color w:val="000000" w:themeColor="text1"/>
                <w:lang w:val="en-US" w:eastAsia="zh-CN"/>
              </w:rPr>
              <w:t>”</w:t>
            </w:r>
            <w:r>
              <w:rPr>
                <w:rFonts w:hint="eastAsia"/>
                <w:color w:val="000000" w:themeColor="text1"/>
                <w:lang w:val="en-US" w:eastAsia="zh-CN"/>
              </w:rPr>
              <w:t xml:space="preserve"> is not necessary as there is no symbol-level indication in SCI.</w:t>
            </w:r>
          </w:p>
          <w:tbl>
            <w:tblPr>
              <w:tblStyle w:val="TableGrid"/>
              <w:tblW w:w="0" w:type="auto"/>
              <w:tblInd w:w="417" w:type="dxa"/>
              <w:tblLook w:val="04A0" w:firstRow="1" w:lastRow="0" w:firstColumn="1" w:lastColumn="0" w:noHBand="0" w:noVBand="1"/>
            </w:tblPr>
            <w:tblGrid>
              <w:gridCol w:w="6137"/>
            </w:tblGrid>
            <w:tr w:rsidR="00A200AF" w14:paraId="61F55628" w14:textId="77777777">
              <w:tc>
                <w:tcPr>
                  <w:tcW w:w="6137" w:type="dxa"/>
                </w:tcPr>
                <w:p w14:paraId="1FC4F4F0" w14:textId="77777777" w:rsidR="00A200AF" w:rsidRDefault="004D02E8">
                  <w:pPr>
                    <w:spacing w:after="0"/>
                    <w:rPr>
                      <w:color w:val="000000" w:themeColor="text1"/>
                      <w:lang w:val="en-US" w:eastAsia="zh-CN"/>
                    </w:rPr>
                  </w:pPr>
                  <w:r>
                    <w:rPr>
                      <w:color w:val="000000" w:themeColor="text1"/>
                      <w:lang w:val="en-US" w:eastAsia="zh-CN"/>
                    </w:rPr>
                    <w:t xml:space="preserve">For a </w:t>
                  </w:r>
                  <w:r>
                    <w:rPr>
                      <w:strike/>
                      <w:color w:val="FF0000"/>
                      <w:lang w:val="en-US" w:eastAsia="zh-CN"/>
                    </w:rPr>
                    <w:t>shared</w:t>
                  </w:r>
                  <w:r>
                    <w:rPr>
                      <w:color w:val="FF0000"/>
                      <w:lang w:val="en-US" w:eastAsia="zh-CN"/>
                    </w:rPr>
                    <w:t xml:space="preserve"> </w:t>
                  </w:r>
                  <w:r>
                    <w:rPr>
                      <w:color w:val="000000" w:themeColor="text1"/>
                      <w:lang w:val="en-US" w:eastAsia="zh-CN"/>
                    </w:rPr>
                    <w:t>resource pool</w:t>
                  </w:r>
                  <w:r>
                    <w:rPr>
                      <w:rFonts w:hint="eastAsia"/>
                      <w:color w:val="000000" w:themeColor="text1"/>
                      <w:lang w:val="en-US" w:eastAsia="zh-CN"/>
                    </w:rPr>
                    <w:t xml:space="preserve"> </w:t>
                  </w:r>
                  <w:r>
                    <w:rPr>
                      <w:color w:val="FF0000"/>
                      <w:u w:val="single"/>
                      <w:lang w:val="en-US" w:eastAsia="zh-CN"/>
                    </w:rPr>
                    <w:t xml:space="preserve">common for </w:t>
                  </w:r>
                  <w:proofErr w:type="spellStart"/>
                  <w:r>
                    <w:rPr>
                      <w:color w:val="FF0000"/>
                      <w:u w:val="single"/>
                      <w:lang w:val="en-US" w:eastAsia="zh-CN"/>
                    </w:rPr>
                    <w:t>sidelink</w:t>
                  </w:r>
                  <w:proofErr w:type="spellEnd"/>
                  <w:r>
                    <w:rPr>
                      <w:color w:val="FF0000"/>
                      <w:u w:val="single"/>
                      <w:lang w:val="en-US" w:eastAsia="zh-CN"/>
                    </w:rPr>
                    <w:t xml:space="preserve"> communication and </w:t>
                  </w:r>
                  <w:proofErr w:type="spellStart"/>
                  <w:r>
                    <w:rPr>
                      <w:color w:val="FF0000"/>
                      <w:u w:val="single"/>
                      <w:lang w:val="en-US" w:eastAsia="zh-CN"/>
                    </w:rPr>
                    <w:t>sidelink</w:t>
                  </w:r>
                  <w:proofErr w:type="spellEnd"/>
                  <w:r>
                    <w:rPr>
                      <w:color w:val="FF0000"/>
                      <w:u w:val="single"/>
                      <w:lang w:val="en-US" w:eastAsia="zh-CN"/>
                    </w:rPr>
                    <w:t xml:space="preserve"> positioning</w:t>
                  </w:r>
                  <w:r>
                    <w:rPr>
                      <w:color w:val="000000" w:themeColor="text1"/>
                      <w:lang w:val="en-US" w:eastAsia="zh-CN"/>
                    </w:rPr>
                    <w:t xml:space="preserve">, the UE transmits the SL PRS in </w:t>
                  </w:r>
                  <w:r>
                    <w:rPr>
                      <w:strike/>
                      <w:color w:val="FF0000"/>
                      <w:lang w:val="en-US" w:eastAsia="zh-CN"/>
                    </w:rPr>
                    <w:t>resources</w:t>
                  </w:r>
                  <w:r>
                    <w:rPr>
                      <w:color w:val="FF0000"/>
                      <w:lang w:val="en-US" w:eastAsia="zh-CN"/>
                    </w:rPr>
                    <w:t xml:space="preserve"> </w:t>
                  </w:r>
                  <w:r>
                    <w:rPr>
                      <w:rFonts w:hint="eastAsia"/>
                      <w:color w:val="FF0000"/>
                      <w:u w:val="single"/>
                      <w:lang w:val="en-US" w:eastAsia="zh-CN"/>
                    </w:rPr>
                    <w:t xml:space="preserve">symbols </w:t>
                  </w:r>
                  <w:r>
                    <w:rPr>
                      <w:strike/>
                      <w:color w:val="FF0000"/>
                      <w:lang w:val="en-US" w:eastAsia="zh-CN"/>
                    </w:rPr>
                    <w:t xml:space="preserve">indicated </w:t>
                  </w:r>
                  <w:r>
                    <w:rPr>
                      <w:color w:val="000000" w:themeColor="text1"/>
                      <w:lang w:val="en-US" w:eastAsia="zh-CN"/>
                    </w:rPr>
                    <w:t>for PSSCH according to clause 8.1.2.1, with the following restrictions:</w:t>
                  </w:r>
                </w:p>
              </w:tc>
            </w:tr>
          </w:tbl>
          <w:p w14:paraId="1BF7148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8, on clause 8.2.4.1.2:</w:t>
            </w:r>
          </w:p>
          <w:p w14:paraId="70DA2F6A"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For a share resource pool, the frequency domain resource for a SL-PRS is same as indicated in SCI 1-A,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it is NOT </w:t>
            </w:r>
            <w:r>
              <w:rPr>
                <w:color w:val="000000" w:themeColor="text1"/>
                <w:lang w:val="en-US" w:eastAsia="zh-CN"/>
              </w:rPr>
              <w:t>“</w:t>
            </w:r>
            <w:r>
              <w:rPr>
                <w:rFonts w:hint="eastAsia"/>
                <w:color w:val="000000" w:themeColor="text1"/>
                <w:lang w:val="en-US" w:eastAsia="zh-CN"/>
              </w:rPr>
              <w:t>configured</w:t>
            </w:r>
            <w:r>
              <w:rPr>
                <w:color w:val="000000" w:themeColor="text1"/>
                <w:lang w:val="en-US" w:eastAsia="zh-CN"/>
              </w:rPr>
              <w:t>”</w:t>
            </w:r>
            <w:r>
              <w:rPr>
                <w:rFonts w:hint="eastAsia"/>
                <w:color w:val="000000" w:themeColor="text1"/>
                <w:lang w:val="en-US" w:eastAsia="zh-CN"/>
              </w:rPr>
              <w:t xml:space="preserve"> as stated by the first sentence of this clause. We propose to use a similar wording as used in clause 8.2.4.1.1 in the draft CR.</w:t>
            </w:r>
          </w:p>
          <w:p w14:paraId="7D59E932" w14:textId="77777777" w:rsidR="00A200AF" w:rsidRDefault="004D02E8">
            <w:pPr>
              <w:ind w:leftChars="200" w:left="400"/>
              <w:rPr>
                <w:color w:val="000000" w:themeColor="text1"/>
                <w:lang w:val="en-US" w:eastAsia="zh-CN"/>
              </w:rPr>
            </w:pPr>
            <w:r>
              <w:rPr>
                <w:rFonts w:hint="eastAsia"/>
                <w:color w:val="000000" w:themeColor="text1"/>
                <w:lang w:val="en-US" w:eastAsia="zh-CN"/>
              </w:rPr>
              <w:t>For a dedicated resource pool, the sentence in the draft CR reads like a separate parameter should be used for SL PRS bandwidth just for the purpose of configuring a same value as the resource pool bandwidth, but we don</w:t>
            </w:r>
            <w:r>
              <w:rPr>
                <w:color w:val="000000" w:themeColor="text1"/>
                <w:lang w:val="en-US" w:eastAsia="zh-CN"/>
              </w:rPr>
              <w:t>’</w:t>
            </w:r>
            <w:r>
              <w:rPr>
                <w:rFonts w:hint="eastAsia"/>
                <w:color w:val="000000" w:themeColor="text1"/>
                <w:lang w:val="en-US" w:eastAsia="zh-CN"/>
              </w:rPr>
              <w:t>t think this should be the case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no such parameter is necessary for separately configuring the SL PRS bandwidth).</w:t>
            </w:r>
          </w:p>
          <w:p w14:paraId="7D540E62" w14:textId="77777777" w:rsidR="00A200AF" w:rsidRDefault="004D02E8">
            <w:pPr>
              <w:ind w:leftChars="200" w:left="400"/>
              <w:rPr>
                <w:color w:val="000000" w:themeColor="text1"/>
                <w:lang w:val="en-US" w:eastAsia="zh-CN"/>
              </w:rPr>
            </w:pPr>
            <w:r>
              <w:rPr>
                <w:rFonts w:hint="eastAsia"/>
                <w:color w:val="000000" w:themeColor="text1"/>
                <w:lang w:val="en-US" w:eastAsia="zh-CN"/>
              </w:rPr>
              <w:t>We propose the following changes:</w:t>
            </w:r>
          </w:p>
          <w:tbl>
            <w:tblPr>
              <w:tblStyle w:val="TableGrid"/>
              <w:tblW w:w="0" w:type="auto"/>
              <w:tblInd w:w="417" w:type="dxa"/>
              <w:tblLook w:val="04A0" w:firstRow="1" w:lastRow="0" w:firstColumn="1" w:lastColumn="0" w:noHBand="0" w:noVBand="1"/>
            </w:tblPr>
            <w:tblGrid>
              <w:gridCol w:w="6137"/>
            </w:tblGrid>
            <w:tr w:rsidR="00A200AF" w14:paraId="68A72B5D" w14:textId="77777777">
              <w:tc>
                <w:tcPr>
                  <w:tcW w:w="6137" w:type="dxa"/>
                </w:tcPr>
                <w:p w14:paraId="1CB8C31C" w14:textId="77777777" w:rsidR="00A200AF" w:rsidRDefault="004D02E8">
                  <w:pPr>
                    <w:spacing w:after="100" w:afterAutospacing="1"/>
                    <w:rPr>
                      <w:strike/>
                      <w:color w:val="FF0000"/>
                      <w:lang w:val="en-US" w:eastAsia="zh-CN"/>
                    </w:rPr>
                  </w:pPr>
                  <w:r>
                    <w:rPr>
                      <w:strike/>
                      <w:color w:val="FF0000"/>
                      <w:lang w:val="en-US" w:eastAsia="zh-CN"/>
                    </w:rPr>
                    <w:t>The UE is not expected to be configured with a different bandwidth of an SL PRS resource in a shared resource pool than the bandwidth indicated for PSSCH. The UE is not expected to be configured with a different bandwidth of an SL PRS resource in a dedicated resource pool than the bandwidth of the resource pool.</w:t>
                  </w:r>
                </w:p>
                <w:p w14:paraId="7721C63C" w14:textId="77777777" w:rsidR="00A200AF" w:rsidRDefault="004D02E8">
                  <w:pPr>
                    <w:spacing w:after="100" w:afterAutospacing="1"/>
                    <w:rPr>
                      <w:color w:val="FF0000"/>
                      <w:u w:val="single"/>
                      <w:lang w:val="en-US" w:eastAsia="zh-CN"/>
                    </w:rPr>
                  </w:pPr>
                  <w:r>
                    <w:rPr>
                      <w:color w:val="FF0000"/>
                      <w:u w:val="single"/>
                      <w:lang w:val="en-US" w:eastAsia="zh-CN"/>
                    </w:rPr>
                    <w:t>For a resource pool</w:t>
                  </w:r>
                  <w:r>
                    <w:rPr>
                      <w:rFonts w:hint="eastAsia"/>
                      <w:color w:val="FF0000"/>
                      <w:u w:val="single"/>
                      <w:lang w:val="en-US" w:eastAsia="zh-CN"/>
                    </w:rPr>
                    <w:t xml:space="preserve"> </w:t>
                  </w:r>
                  <w:r>
                    <w:rPr>
                      <w:color w:val="FF0000"/>
                      <w:u w:val="single"/>
                      <w:lang w:val="en-US" w:eastAsia="zh-CN"/>
                    </w:rPr>
                    <w:t xml:space="preserve">common for </w:t>
                  </w:r>
                  <w:proofErr w:type="spellStart"/>
                  <w:r>
                    <w:rPr>
                      <w:color w:val="FF0000"/>
                      <w:u w:val="single"/>
                      <w:lang w:val="en-US" w:eastAsia="zh-CN"/>
                    </w:rPr>
                    <w:t>sidelink</w:t>
                  </w:r>
                  <w:proofErr w:type="spellEnd"/>
                  <w:r>
                    <w:rPr>
                      <w:color w:val="FF0000"/>
                      <w:u w:val="single"/>
                      <w:lang w:val="en-US" w:eastAsia="zh-CN"/>
                    </w:rPr>
                    <w:t xml:space="preserve"> communication and </w:t>
                  </w:r>
                  <w:proofErr w:type="spellStart"/>
                  <w:r>
                    <w:rPr>
                      <w:color w:val="FF0000"/>
                      <w:u w:val="single"/>
                      <w:lang w:val="en-US" w:eastAsia="zh-CN"/>
                    </w:rPr>
                    <w:t>sidelink</w:t>
                  </w:r>
                  <w:proofErr w:type="spellEnd"/>
                  <w:r>
                    <w:rPr>
                      <w:color w:val="FF0000"/>
                      <w:u w:val="single"/>
                      <w:lang w:val="en-US" w:eastAsia="zh-CN"/>
                    </w:rPr>
                    <w:t xml:space="preserve"> positioning</w:t>
                  </w:r>
                  <w:r>
                    <w:rPr>
                      <w:rFonts w:hint="eastAsia"/>
                      <w:color w:val="FF0000"/>
                      <w:u w:val="single"/>
                      <w:lang w:val="en-US" w:eastAsia="zh-CN"/>
                    </w:rPr>
                    <w:t>, the subchannel assignment is same as that for PSSCH according to clause 8.1.2.2.</w:t>
                  </w:r>
                </w:p>
                <w:p w14:paraId="65BEED6C" w14:textId="77777777" w:rsidR="00A200AF" w:rsidRDefault="004D02E8">
                  <w:pPr>
                    <w:spacing w:after="0"/>
                    <w:rPr>
                      <w:color w:val="FF0000"/>
                      <w:u w:val="single"/>
                      <w:lang w:val="en-US" w:eastAsia="zh-CN"/>
                    </w:rPr>
                  </w:pPr>
                  <w:r>
                    <w:rPr>
                      <w:rFonts w:hint="eastAsia"/>
                      <w:color w:val="FF0000"/>
                      <w:u w:val="single"/>
                      <w:lang w:val="en-US" w:eastAsia="zh-CN"/>
                    </w:rPr>
                    <w:t xml:space="preserve">For a resource pool dedicated for </w:t>
                  </w:r>
                  <w:proofErr w:type="spellStart"/>
                  <w:r>
                    <w:rPr>
                      <w:rFonts w:hint="eastAsia"/>
                      <w:color w:val="FF0000"/>
                      <w:u w:val="single"/>
                      <w:lang w:val="en-US" w:eastAsia="zh-CN"/>
                    </w:rPr>
                    <w:t>sidelink</w:t>
                  </w:r>
                  <w:proofErr w:type="spellEnd"/>
                  <w:r>
                    <w:rPr>
                      <w:rFonts w:hint="eastAsia"/>
                      <w:color w:val="FF0000"/>
                      <w:u w:val="single"/>
                      <w:lang w:val="en-US" w:eastAsia="zh-CN"/>
                    </w:rPr>
                    <w:t xml:space="preserve"> positioning, the [resource blocks] assigned for a SL PRS resource are same as those configured for the resource pool.</w:t>
                  </w:r>
                </w:p>
              </w:tc>
            </w:tr>
          </w:tbl>
          <w:p w14:paraId="70377489" w14:textId="77777777" w:rsidR="00A200AF" w:rsidRDefault="004D02E8">
            <w:pPr>
              <w:rPr>
                <w:color w:val="0000FF"/>
              </w:rPr>
            </w:pPr>
            <w:r>
              <w:rPr>
                <w:rFonts w:hint="eastAsia"/>
                <w:color w:val="000000" w:themeColor="text1"/>
                <w:lang w:val="en-US" w:eastAsia="zh-CN"/>
              </w:rPr>
              <w:t xml:space="preserve"> </w:t>
            </w:r>
          </w:p>
        </w:tc>
        <w:tc>
          <w:tcPr>
            <w:tcW w:w="1150" w:type="dxa"/>
          </w:tcPr>
          <w:p w14:paraId="1A7E9F3D" w14:textId="77777777" w:rsidR="00A200AF" w:rsidRDefault="00A200AF"/>
        </w:tc>
      </w:tr>
      <w:tr w:rsidR="00A200AF" w14:paraId="4A3E71FB" w14:textId="77777777">
        <w:trPr>
          <w:trHeight w:val="53"/>
          <w:jc w:val="center"/>
        </w:trPr>
        <w:tc>
          <w:tcPr>
            <w:tcW w:w="1405" w:type="dxa"/>
          </w:tcPr>
          <w:p w14:paraId="1947F6D7" w14:textId="77777777" w:rsidR="00A200AF" w:rsidRDefault="004D02E8">
            <w:pPr>
              <w:rPr>
                <w:color w:val="0000FF"/>
                <w:lang w:val="en-US" w:eastAsia="zh-CN"/>
              </w:rPr>
            </w:pPr>
            <w:r>
              <w:rPr>
                <w:rFonts w:hint="eastAsia"/>
                <w:color w:val="0000FF"/>
                <w:lang w:val="en-US" w:eastAsia="zh-CN"/>
              </w:rPr>
              <w:t>ZTE</w:t>
            </w:r>
          </w:p>
        </w:tc>
        <w:tc>
          <w:tcPr>
            <w:tcW w:w="6780" w:type="dxa"/>
          </w:tcPr>
          <w:p w14:paraId="78D546E1" w14:textId="77777777" w:rsidR="00A200AF" w:rsidRDefault="004D02E8">
            <w:pPr>
              <w:rPr>
                <w:lang w:eastAsia="zh-CN"/>
              </w:rPr>
            </w:pPr>
            <w:r>
              <w:rPr>
                <w:rFonts w:hint="eastAsia"/>
                <w:b/>
                <w:bCs/>
                <w:lang w:eastAsia="zh-CN"/>
              </w:rPr>
              <w:t>C</w:t>
            </w:r>
            <w:r>
              <w:rPr>
                <w:b/>
                <w:bCs/>
                <w:lang w:eastAsia="zh-CN"/>
              </w:rPr>
              <w:t xml:space="preserve">omment 1: </w:t>
            </w:r>
            <w:r>
              <w:rPr>
                <w:lang w:eastAsia="zh-CN"/>
              </w:rPr>
              <w:t xml:space="preserve">According to the agreement regarding </w:t>
            </w:r>
            <w:proofErr w:type="spellStart"/>
            <w:r>
              <w:rPr>
                <w:lang w:eastAsia="zh-CN"/>
              </w:rPr>
              <w:t>RedCap</w:t>
            </w:r>
            <w:proofErr w:type="spellEnd"/>
            <w:r>
              <w:rPr>
                <w:lang w:eastAsia="zh-CN"/>
              </w:rPr>
              <w:t xml:space="preserve"> UE positioning, both UE reporting a single measurement based on receiving multiple hops and the UE reporting one measurement based one received hop are supported.</w:t>
            </w:r>
          </w:p>
          <w:p w14:paraId="290D2F75" w14:textId="77777777" w:rsidR="00A200AF" w:rsidRDefault="004D02E8">
            <w:pPr>
              <w:snapToGrid w:val="0"/>
              <w:spacing w:after="0"/>
              <w:rPr>
                <w:rFonts w:eastAsia="Yu Mincho"/>
                <w:b/>
                <w:bCs/>
                <w:lang w:val="en-US"/>
              </w:rPr>
            </w:pPr>
            <w:r>
              <w:rPr>
                <w:rFonts w:eastAsia="Yu Mincho"/>
                <w:b/>
                <w:bCs/>
                <w:highlight w:val="green"/>
              </w:rPr>
              <w:t>Agreement</w:t>
            </w:r>
          </w:p>
          <w:p w14:paraId="79E26FF2" w14:textId="77777777" w:rsidR="00A200AF" w:rsidRDefault="004D02E8">
            <w:pPr>
              <w:snapToGrid w:val="0"/>
              <w:spacing w:after="0"/>
              <w:rPr>
                <w:rFonts w:eastAsia="Yu Mincho"/>
              </w:rPr>
            </w:pPr>
            <w:r>
              <w:rPr>
                <w:rFonts w:eastAsia="Yu Mincho" w:hint="eastAsia"/>
              </w:rPr>
              <w:t>T</w:t>
            </w:r>
            <w:r>
              <w:rPr>
                <w:rFonts w:eastAsia="Yu Mincho"/>
              </w:rPr>
              <w:t>he previous agreement is updated as follows:</w:t>
            </w:r>
          </w:p>
          <w:p w14:paraId="7EED8BF3" w14:textId="77777777" w:rsidR="00A200AF" w:rsidRDefault="004D02E8">
            <w:pPr>
              <w:snapToGrid w:val="0"/>
              <w:spacing w:after="0"/>
              <w:ind w:leftChars="200" w:left="400"/>
              <w:rPr>
                <w:rFonts w:eastAsia="Batang"/>
                <w:b/>
                <w:bCs/>
              </w:rPr>
            </w:pPr>
            <w:r>
              <w:rPr>
                <w:b/>
                <w:bCs/>
                <w:highlight w:val="green"/>
              </w:rPr>
              <w:t>Agreement</w:t>
            </w:r>
          </w:p>
          <w:p w14:paraId="7A1EDEFD" w14:textId="77777777" w:rsidR="00A200AF" w:rsidRDefault="004D02E8">
            <w:pPr>
              <w:snapToGrid w:val="0"/>
              <w:spacing w:after="0"/>
              <w:ind w:leftChars="200" w:left="400"/>
            </w:pPr>
            <w:r>
              <w:t xml:space="preserve">For DL Rx hopping or UL Tx hopping, support the UE or </w:t>
            </w:r>
            <w:proofErr w:type="spellStart"/>
            <w:r>
              <w:t>gNB</w:t>
            </w:r>
            <w:proofErr w:type="spellEnd"/>
            <w:r>
              <w:t xml:space="preserve"> to report the following:</w:t>
            </w:r>
          </w:p>
          <w:p w14:paraId="0D5D778A" w14:textId="77777777" w:rsidR="00A200AF" w:rsidRDefault="004D02E8">
            <w:pPr>
              <w:numPr>
                <w:ilvl w:val="0"/>
                <w:numId w:val="14"/>
              </w:numPr>
              <w:overflowPunct/>
              <w:autoSpaceDE/>
              <w:autoSpaceDN/>
              <w:adjustRightInd/>
              <w:snapToGrid w:val="0"/>
              <w:spacing w:after="0"/>
              <w:ind w:leftChars="380" w:left="1120"/>
              <w:jc w:val="left"/>
              <w:textAlignment w:val="auto"/>
              <w:rPr>
                <w:highlight w:val="lightGray"/>
              </w:rPr>
            </w:pPr>
            <w:r>
              <w:rPr>
                <w:highlight w:val="lightGray"/>
              </w:rPr>
              <w:t xml:space="preserve">A single measurement based on receiving multiple hops of the DL PRS or UL SRS for </w:t>
            </w:r>
            <w:proofErr w:type="gramStart"/>
            <w:r>
              <w:rPr>
                <w:highlight w:val="lightGray"/>
              </w:rPr>
              <w:t>positioning</w:t>
            </w:r>
            <w:proofErr w:type="gramEnd"/>
          </w:p>
          <w:p w14:paraId="55BFA4B3"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highlight w:val="lightGray"/>
              </w:rPr>
            </w:pPr>
            <w:r>
              <w:rPr>
                <w:color w:val="000000"/>
                <w:highlight w:val="lightGray"/>
              </w:rPr>
              <w:t xml:space="preserve">One </w:t>
            </w:r>
            <w:del w:id="212" w:author="David mazzarese" w:date="2023-05-24T12:11:00Z">
              <w:r>
                <w:rPr>
                  <w:color w:val="000000"/>
                  <w:highlight w:val="lightGray"/>
                </w:rPr>
                <w:delText>[or more]</w:delText>
              </w:r>
            </w:del>
            <w:r>
              <w:rPr>
                <w:color w:val="000000"/>
                <w:highlight w:val="lightGray"/>
              </w:rPr>
              <w:t xml:space="preserve"> measurement</w:t>
            </w:r>
            <w:del w:id="213" w:author="David mazzarese" w:date="2023-05-24T12:11:00Z">
              <w:r>
                <w:rPr>
                  <w:color w:val="000000"/>
                  <w:highlight w:val="lightGray"/>
                </w:rPr>
                <w:delText>s</w:delText>
              </w:r>
            </w:del>
            <w:r>
              <w:rPr>
                <w:color w:val="000000"/>
                <w:highlight w:val="lightGray"/>
              </w:rPr>
              <w:t xml:space="preserve"> where </w:t>
            </w:r>
            <w:del w:id="214" w:author="David mazzarese" w:date="2023-05-24T12:11:00Z">
              <w:r>
                <w:rPr>
                  <w:color w:val="000000"/>
                  <w:highlight w:val="lightGray"/>
                </w:rPr>
                <w:delText xml:space="preserve">each </w:delText>
              </w:r>
            </w:del>
            <w:ins w:id="215" w:author="David mazzarese" w:date="2023-05-24T12:11:00Z">
              <w:r>
                <w:rPr>
                  <w:color w:val="000000"/>
                  <w:highlight w:val="lightGray"/>
                </w:rPr>
                <w:t xml:space="preserve">a </w:t>
              </w:r>
            </w:ins>
            <w:r>
              <w:rPr>
                <w:color w:val="000000"/>
                <w:highlight w:val="lightGray"/>
              </w:rPr>
              <w:t xml:space="preserve">measurement is associated with one received </w:t>
            </w:r>
            <w:proofErr w:type="gramStart"/>
            <w:r>
              <w:rPr>
                <w:color w:val="000000"/>
                <w:highlight w:val="lightGray"/>
              </w:rPr>
              <w:t>hop</w:t>
            </w:r>
            <w:proofErr w:type="gramEnd"/>
          </w:p>
          <w:p w14:paraId="341E5061" w14:textId="77777777" w:rsidR="00A200AF" w:rsidRDefault="004D02E8">
            <w:pPr>
              <w:numPr>
                <w:ilvl w:val="0"/>
                <w:numId w:val="14"/>
              </w:numPr>
              <w:overflowPunct/>
              <w:autoSpaceDE/>
              <w:autoSpaceDN/>
              <w:adjustRightInd/>
              <w:snapToGrid w:val="0"/>
              <w:spacing w:after="0"/>
              <w:ind w:leftChars="380" w:left="1120"/>
              <w:jc w:val="left"/>
              <w:textAlignment w:val="auto"/>
            </w:pPr>
            <w:r>
              <w:t xml:space="preserve">FFS: indication of how many received hops / which received hops </w:t>
            </w:r>
            <w:proofErr w:type="gramStart"/>
            <w:r>
              <w:t>where</w:t>
            </w:r>
            <w:proofErr w:type="gramEnd"/>
            <w:r>
              <w:t xml:space="preserve"> used in the measurement report.</w:t>
            </w:r>
          </w:p>
          <w:p w14:paraId="09FE5B8E"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rPr>
            </w:pPr>
            <w:r>
              <w:t>Note: no new measurement definition is introduced in RAN1</w:t>
            </w:r>
          </w:p>
          <w:p w14:paraId="7E0B008B"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rPr>
            </w:pPr>
            <w:r>
              <w:t>FFS: conditions when the above measurements are reported, and whether the above measurements can be reported together</w:t>
            </w:r>
          </w:p>
          <w:p w14:paraId="0720C9EA" w14:textId="77777777" w:rsidR="00A200AF" w:rsidRDefault="004D02E8">
            <w:pPr>
              <w:rPr>
                <w:lang w:eastAsia="zh-CN"/>
              </w:rPr>
            </w:pPr>
            <w:r>
              <w:rPr>
                <w:rFonts w:hint="eastAsia"/>
                <w:lang w:eastAsia="zh-CN"/>
              </w:rPr>
              <w:t>T</w:t>
            </w:r>
            <w:r>
              <w:rPr>
                <w:lang w:eastAsia="zh-CN"/>
              </w:rPr>
              <w:t>he current text in draft CR only including one measurement based on one hop, therefore, we have the following suggestion:</w:t>
            </w:r>
          </w:p>
          <w:tbl>
            <w:tblPr>
              <w:tblStyle w:val="TableGrid"/>
              <w:tblW w:w="0" w:type="auto"/>
              <w:tblLook w:val="04A0" w:firstRow="1" w:lastRow="0" w:firstColumn="1" w:lastColumn="0" w:noHBand="0" w:noVBand="1"/>
            </w:tblPr>
            <w:tblGrid>
              <w:gridCol w:w="6462"/>
            </w:tblGrid>
            <w:tr w:rsidR="00A200AF" w14:paraId="54980408" w14:textId="77777777">
              <w:tc>
                <w:tcPr>
                  <w:tcW w:w="6462" w:type="dxa"/>
                </w:tcPr>
                <w:p w14:paraId="0FEEBB66" w14:textId="77777777" w:rsidR="00A200AF" w:rsidRDefault="004D02E8">
                  <w:pPr>
                    <w:rPr>
                      <w:lang w:eastAsia="zh-CN"/>
                    </w:rPr>
                  </w:pPr>
                  <w:r>
                    <w:rPr>
                      <w:lang w:eastAsia="zh-CN"/>
                    </w:rPr>
                    <w:t>The reduced capability UE may be configured to measure and report, subject to UE capability, via [higher layer parameter] the DL RSTD, DL PRS-RSRP, DL PRS-RSRPP, or UE Rx-Tx time difference using receiver frequency hopping within a configured measurement gap. The reduced capability UE may be configured to perform receiver frequency hopping within one DL PRS resource. The reduced capability UE performing receiver frequency hopping may be configured to report via [higher layer parameter] one measurement associated with one received frequency hop</w:t>
                  </w:r>
                  <w:ins w:id="216" w:author="ZTE - Mengzhen Li" w:date="2023-06-06T13:54:00Z">
                    <w:r>
                      <w:rPr>
                        <w:lang w:eastAsia="zh-CN"/>
                      </w:rPr>
                      <w:t xml:space="preserve"> and/or one measurement based on recei</w:t>
                    </w:r>
                  </w:ins>
                  <w:ins w:id="217" w:author="ZTE - Mengzhen Li" w:date="2023-06-06T13:55:00Z">
                    <w:r>
                      <w:rPr>
                        <w:lang w:eastAsia="zh-CN"/>
                      </w:rPr>
                      <w:t>ving multiple hops of the DL PRS</w:t>
                    </w:r>
                  </w:ins>
                  <w:r>
                    <w:rPr>
                      <w:lang w:eastAsia="zh-CN"/>
                    </w:rPr>
                    <w:t xml:space="preserve">.   The reduced capability UE is expected to use a single instance of a configured measurement gap to receive all hops of the DL PRS using receiver frequency hopping.  </w:t>
                  </w:r>
                </w:p>
              </w:tc>
            </w:tr>
          </w:tbl>
          <w:p w14:paraId="66DF87C9" w14:textId="77777777" w:rsidR="00A200AF" w:rsidRDefault="00A200AF">
            <w:pPr>
              <w:rPr>
                <w:lang w:val="en-US" w:eastAsia="zh-CN"/>
              </w:rPr>
            </w:pPr>
          </w:p>
          <w:p w14:paraId="286924E7" w14:textId="77777777" w:rsidR="00A200AF" w:rsidRDefault="004D02E8">
            <w:pPr>
              <w:rPr>
                <w:lang w:val="en-US" w:eastAsia="zh-CN"/>
              </w:rPr>
            </w:pPr>
            <w:r>
              <w:rPr>
                <w:rFonts w:hint="eastAsia"/>
                <w:b/>
                <w:bCs/>
                <w:lang w:val="en-US" w:eastAsia="zh-CN"/>
              </w:rPr>
              <w:t>Comment 2:</w:t>
            </w:r>
            <w:r>
              <w:rPr>
                <w:rFonts w:hint="eastAsia"/>
                <w:lang w:val="en-US" w:eastAsia="zh-CN"/>
              </w:rPr>
              <w:t xml:space="preserve"> For the RSCPD/RSCP measurement report together with RSTD/RTT, we share the same view as mentioned by CATT, Qualcomm, OPPO and Intel.</w:t>
            </w:r>
          </w:p>
          <w:p w14:paraId="64B9878F" w14:textId="77777777" w:rsidR="00A200AF" w:rsidRDefault="004D02E8">
            <w:pPr>
              <w:rPr>
                <w:i/>
                <w:iCs/>
                <w:lang w:val="en-US" w:eastAsia="zh-CN"/>
              </w:rPr>
            </w:pPr>
            <w:r>
              <w:rPr>
                <w:rFonts w:hint="eastAsia"/>
                <w:lang w:val="en-US" w:eastAsia="zh-CN"/>
              </w:rPr>
              <w:t xml:space="preserve">Comment 3: For RSCP/RSCP measurement within indicated time windows, we suggest updating the description, since the agreements mentioned that </w:t>
            </w:r>
            <w:r>
              <w:rPr>
                <w:rFonts w:hint="eastAsia"/>
                <w:i/>
                <w:iCs/>
                <w:lang w:val="en-US" w:eastAsia="zh-CN"/>
              </w:rPr>
              <w:t xml:space="preserve">the measurements on </w:t>
            </w:r>
            <w:r>
              <w:rPr>
                <w:i/>
                <w:iCs/>
                <w:lang w:eastAsia="ja-JP"/>
              </w:rPr>
              <w:t xml:space="preserve">indicated DL PRS resource sets occurring within indicated </w:t>
            </w:r>
            <w:r>
              <w:rPr>
                <w:i/>
                <w:iCs/>
                <w:highlight w:val="yellow"/>
                <w:lang w:eastAsia="ja-JP"/>
              </w:rPr>
              <w:t>time window(s)</w:t>
            </w:r>
            <w:r>
              <w:rPr>
                <w:i/>
                <w:iCs/>
                <w:lang w:eastAsia="ja-JP"/>
              </w:rPr>
              <w:t>.</w:t>
            </w:r>
            <w:r>
              <w:rPr>
                <w:rFonts w:hint="eastAsia"/>
                <w:lang w:val="en-US" w:eastAsia="zh-CN"/>
              </w:rPr>
              <w:t xml:space="preserve"> The current CR implies that the UE can only perform RSCP/RSCPD measurement on ONE time window, but the agreement indicate that the measurement behavior can be performed in </w:t>
            </w:r>
            <w:proofErr w:type="gramStart"/>
            <w:r>
              <w:rPr>
                <w:rFonts w:hint="eastAsia"/>
                <w:lang w:val="en-US" w:eastAsia="zh-CN"/>
              </w:rPr>
              <w:t>one or more time</w:t>
            </w:r>
            <w:proofErr w:type="gramEnd"/>
            <w:r>
              <w:rPr>
                <w:rFonts w:hint="eastAsia"/>
                <w:lang w:val="en-US" w:eastAsia="zh-CN"/>
              </w:rPr>
              <w:t xml:space="preserve"> windows(s). T</w:t>
            </w:r>
            <w:proofErr w:type="spellStart"/>
            <w:r>
              <w:rPr>
                <w:lang w:eastAsia="zh-CN"/>
              </w:rPr>
              <w:t>herefore</w:t>
            </w:r>
            <w:proofErr w:type="spellEnd"/>
            <w:r>
              <w:rPr>
                <w:lang w:eastAsia="zh-CN"/>
              </w:rPr>
              <w:t>, we have the following suggestion:</w:t>
            </w:r>
          </w:p>
          <w:tbl>
            <w:tblPr>
              <w:tblStyle w:val="TableGrid"/>
              <w:tblW w:w="0" w:type="auto"/>
              <w:tblLook w:val="04A0" w:firstRow="1" w:lastRow="0" w:firstColumn="1" w:lastColumn="0" w:noHBand="0" w:noVBand="1"/>
            </w:tblPr>
            <w:tblGrid>
              <w:gridCol w:w="6462"/>
            </w:tblGrid>
            <w:tr w:rsidR="00A200AF" w14:paraId="58085851" w14:textId="77777777">
              <w:tc>
                <w:tcPr>
                  <w:tcW w:w="6462" w:type="dxa"/>
                </w:tcPr>
                <w:p w14:paraId="3C926A64" w14:textId="77777777" w:rsidR="00A200AF" w:rsidRDefault="004D02E8">
                  <w:pPr>
                    <w:rPr>
                      <w:lang w:eastAsia="zh-CN"/>
                    </w:rPr>
                  </w:pPr>
                  <w:r>
                    <w:rPr>
                      <w:color w:val="000000" w:themeColor="text1"/>
                    </w:rPr>
                    <w:t>The UE, subject to UE capability, may be requested via [higher layer parameter] to perform DL RSCP or DL RSCPD measurements on indicated DL PRS resource sets occurring within</w:t>
                  </w:r>
                  <w:r>
                    <w:rPr>
                      <w:rFonts w:hint="eastAsia"/>
                      <w:color w:val="000000" w:themeColor="text1"/>
                      <w:lang w:val="en-US" w:eastAsia="zh-CN"/>
                    </w:rPr>
                    <w:t xml:space="preserve"> </w:t>
                  </w:r>
                  <w:del w:id="218" w:author="00335016" w:date="2023-06-06T11:31:00Z">
                    <w:r>
                      <w:rPr>
                        <w:rFonts w:hint="eastAsia"/>
                        <w:color w:val="000000" w:themeColor="text1"/>
                        <w:lang w:val="en-US" w:eastAsia="zh-CN"/>
                      </w:rPr>
                      <w:delText>a</w:delText>
                    </w:r>
                    <w:r>
                      <w:rPr>
                        <w:color w:val="000000" w:themeColor="text1"/>
                      </w:rPr>
                      <w:delText xml:space="preserve"> </w:delText>
                    </w:r>
                  </w:del>
                  <w:ins w:id="219" w:author="00335016" w:date="2023-06-06T11:30:00Z">
                    <w:r>
                      <w:rPr>
                        <w:rFonts w:hint="eastAsia"/>
                        <w:color w:val="000000" w:themeColor="text1"/>
                        <w:lang w:val="en-US" w:eastAsia="zh-CN"/>
                      </w:rPr>
                      <w:t>o</w:t>
                    </w:r>
                  </w:ins>
                  <w:ins w:id="220" w:author="00335016" w:date="2023-06-06T11:31:00Z">
                    <w:r>
                      <w:rPr>
                        <w:rFonts w:hint="eastAsia"/>
                        <w:color w:val="000000" w:themeColor="text1"/>
                        <w:lang w:val="en-US" w:eastAsia="zh-CN"/>
                      </w:rPr>
                      <w:t>ne or more</w:t>
                    </w:r>
                  </w:ins>
                  <w:r>
                    <w:rPr>
                      <w:color w:val="000000" w:themeColor="text1"/>
                    </w:rPr>
                    <w:t xml:space="preserve"> time window</w:t>
                  </w:r>
                  <w:ins w:id="221" w:author="00335016" w:date="2023-06-06T11:31:00Z">
                    <w:r>
                      <w:rPr>
                        <w:rFonts w:hint="eastAsia"/>
                        <w:color w:val="000000" w:themeColor="text1"/>
                        <w:lang w:val="en-US" w:eastAsia="zh-CN"/>
                      </w:rPr>
                      <w:t>(s)</w:t>
                    </w:r>
                  </w:ins>
                  <w:r>
                    <w:rPr>
                      <w:color w:val="000000" w:themeColor="text1"/>
                    </w:rPr>
                    <w:t xml:space="preserve"> indicated by [</w:t>
                  </w:r>
                  <w:r>
                    <w:rPr>
                      <w:i/>
                      <w:iCs/>
                      <w:color w:val="000000" w:themeColor="text1"/>
                    </w:rPr>
                    <w:t>higher layer parameter</w:t>
                  </w:r>
                  <w:r>
                    <w:rPr>
                      <w:color w:val="000000" w:themeColor="text1"/>
                    </w:rPr>
                    <w:t>].</w:t>
                  </w:r>
                </w:p>
              </w:tc>
            </w:tr>
          </w:tbl>
          <w:p w14:paraId="5330FB09" w14:textId="77777777" w:rsidR="00A200AF" w:rsidRDefault="00A200AF">
            <w:pPr>
              <w:rPr>
                <w:lang w:val="en-US" w:eastAsia="zh-CN"/>
              </w:rPr>
            </w:pPr>
          </w:p>
          <w:p w14:paraId="191B596B" w14:textId="77777777" w:rsidR="00A200AF" w:rsidRDefault="004D02E8">
            <w:pPr>
              <w:rPr>
                <w:lang w:val="en-US" w:eastAsia="zh-CN"/>
              </w:rPr>
            </w:pPr>
            <w:r>
              <w:rPr>
                <w:rFonts w:hint="eastAsia"/>
                <w:b/>
                <w:bCs/>
                <w:lang w:val="en-US" w:eastAsia="zh-CN"/>
              </w:rPr>
              <w:t>Comment 3:</w:t>
            </w:r>
            <w:r>
              <w:rPr>
                <w:rFonts w:hint="eastAsia"/>
                <w:lang w:val="en-US" w:eastAsia="zh-CN"/>
              </w:rPr>
              <w:t xml:space="preserve"> For the TA adjustment part, as far as we know, it has been reflected in 38.213 as follows:</w:t>
            </w:r>
          </w:p>
          <w:tbl>
            <w:tblPr>
              <w:tblStyle w:val="TableGrid"/>
              <w:tblW w:w="0" w:type="auto"/>
              <w:tblLook w:val="04A0" w:firstRow="1" w:lastRow="0" w:firstColumn="1" w:lastColumn="0" w:noHBand="0" w:noVBand="1"/>
            </w:tblPr>
            <w:tblGrid>
              <w:gridCol w:w="6462"/>
            </w:tblGrid>
            <w:tr w:rsidR="00A200AF" w14:paraId="3DA87CAB" w14:textId="77777777">
              <w:tc>
                <w:tcPr>
                  <w:tcW w:w="6462" w:type="dxa"/>
                </w:tcPr>
                <w:p w14:paraId="49422CD8" w14:textId="77777777" w:rsidR="00A200AF" w:rsidRDefault="004D02E8">
                  <w:pPr>
                    <w:rPr>
                      <w:highlight w:val="cyan"/>
                      <w:lang w:val="en-US" w:eastAsia="zh-CN"/>
                    </w:rPr>
                  </w:pPr>
                  <w:r>
                    <w:rPr>
                      <w:rFonts w:hint="eastAsia"/>
                      <w:highlight w:val="cyan"/>
                      <w:lang w:val="en-US" w:eastAsia="zh-CN"/>
                    </w:rPr>
                    <w:t>Draft CR of TS 38.213</w:t>
                  </w:r>
                </w:p>
                <w:p w14:paraId="0ABF458B" w14:textId="77777777" w:rsidR="00A200AF" w:rsidRDefault="004D02E8">
                  <w:pPr>
                    <w:rPr>
                      <w:rFonts w:eastAsia="MS Mincho"/>
                      <w:lang w:eastAsia="zh-CN"/>
                    </w:rPr>
                  </w:pPr>
                  <w:r>
                    <w:rPr>
                      <w:lang w:eastAsia="zh-CN"/>
                    </w:rPr>
                    <w:t xml:space="preserve">If a UE transmits SRS based on a configuration by </w:t>
                  </w:r>
                  <w:r>
                    <w:rPr>
                      <w:i/>
                      <w:lang w:eastAsia="zh-CN"/>
                    </w:rPr>
                    <w:t>SRS-</w:t>
                  </w:r>
                  <w:proofErr w:type="spellStart"/>
                  <w:r>
                    <w:rPr>
                      <w:i/>
                      <w:lang w:eastAsia="zh-CN"/>
                    </w:rPr>
                    <w:t>PosResourceSet</w:t>
                  </w:r>
                  <w:proofErr w:type="spellEnd"/>
                  <w:r>
                    <w:rPr>
                      <w:iCs/>
                      <w:lang w:eastAsia="zh-CN"/>
                    </w:rPr>
                    <w:t xml:space="preserve"> in </w:t>
                  </w:r>
                  <w:r>
                    <w:rPr>
                      <w:i/>
                      <w:lang w:eastAsia="zh-CN"/>
                    </w:rPr>
                    <w:t>SRS-</w:t>
                  </w:r>
                  <w:proofErr w:type="spellStart"/>
                  <w:r>
                    <w:rPr>
                      <w:i/>
                      <w:lang w:eastAsia="zh-CN"/>
                    </w:rPr>
                    <w:t>PosRRC</w:t>
                  </w:r>
                  <w:proofErr w:type="spellEnd"/>
                  <w:r>
                    <w:rPr>
                      <w:i/>
                      <w:lang w:eastAsia="zh-CN"/>
                    </w:rPr>
                    <w:t>-</w:t>
                  </w:r>
                  <w:proofErr w:type="spellStart"/>
                  <w:r>
                    <w:rPr>
                      <w:i/>
                      <w:lang w:eastAsia="zh-CN"/>
                    </w:rPr>
                    <w:t>InactiveConfig-ValidityArea</w:t>
                  </w:r>
                  <w:proofErr w:type="spellEnd"/>
                  <w:r>
                    <w:rPr>
                      <w:iCs/>
                      <w:lang w:eastAsia="zh-CN"/>
                    </w:rPr>
                    <w:t xml:space="preserve"> </w:t>
                  </w:r>
                  <w:r>
                    <w:rPr>
                      <w:lang w:eastAsia="zh-CN"/>
                    </w:rPr>
                    <w:t xml:space="preserve">in RRC_INACTIVE state, the UE can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Pr>
                      <w:lang w:eastAsia="zh-CN"/>
                    </w:rPr>
                    <w:t xml:space="preserve"> at cell reselection if the UE is provided </w:t>
                  </w:r>
                  <w:r>
                    <w:rPr>
                      <w:i/>
                      <w:iCs/>
                      <w:lang w:eastAsia="zh-CN"/>
                    </w:rPr>
                    <w:t>SRS-</w:t>
                  </w:r>
                  <w:proofErr w:type="spellStart"/>
                  <w:r>
                    <w:rPr>
                      <w:i/>
                      <w:iCs/>
                      <w:lang w:eastAsia="zh-CN"/>
                    </w:rPr>
                    <w:t>autonomousTAupdate</w:t>
                  </w:r>
                  <w:proofErr w:type="spellEnd"/>
                  <w:r>
                    <w:rPr>
                      <w:lang w:eastAsia="zh-CN"/>
                    </w:rPr>
                    <w:t xml:space="preserve">; els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Pr>
                      <w:lang w:eastAsia="zh-CN"/>
                    </w:rPr>
                    <w:t xml:space="preserve"> of a last serving cell prior to the </w:t>
                  </w:r>
                  <w:r>
                    <w:rPr>
                      <w:iCs/>
                    </w:rPr>
                    <w:t>release of a dedicated RRC connection.</w:t>
                  </w:r>
                  <w:r>
                    <w:rPr>
                      <w:lang w:eastAsia="zh-CN"/>
                    </w:rPr>
                    <w:t xml:space="preserve"> </w:t>
                  </w:r>
                  <w:r>
                    <w:rPr>
                      <w:rFonts w:eastAsia="MS Mincho"/>
                    </w:rPr>
                    <w:t xml:space="preserve"> </w:t>
                  </w:r>
                </w:p>
              </w:tc>
            </w:tr>
          </w:tbl>
          <w:p w14:paraId="03C39387" w14:textId="77777777" w:rsidR="00A200AF" w:rsidRDefault="004D02E8">
            <w:pPr>
              <w:rPr>
                <w:lang w:val="en-US" w:eastAsia="zh-CN"/>
              </w:rPr>
            </w:pPr>
            <w:r>
              <w:rPr>
                <w:rFonts w:hint="eastAsia"/>
                <w:lang w:val="en-US" w:eastAsia="zh-CN"/>
              </w:rPr>
              <w:t xml:space="preserve">Our suggestions </w:t>
            </w:r>
            <w:proofErr w:type="gramStart"/>
            <w:r>
              <w:rPr>
                <w:rFonts w:hint="eastAsia"/>
                <w:lang w:val="en-US" w:eastAsia="zh-CN"/>
              </w:rPr>
              <w:t>is</w:t>
            </w:r>
            <w:proofErr w:type="gramEnd"/>
            <w:r>
              <w:rPr>
                <w:rFonts w:hint="eastAsia"/>
                <w:lang w:val="en-US" w:eastAsia="zh-CN"/>
              </w:rPr>
              <w:t xml:space="preserve"> removing the description in the current draft CR for TS 38.214:</w:t>
            </w:r>
          </w:p>
          <w:tbl>
            <w:tblPr>
              <w:tblStyle w:val="TableGrid"/>
              <w:tblW w:w="0" w:type="auto"/>
              <w:tblLook w:val="04A0" w:firstRow="1" w:lastRow="0" w:firstColumn="1" w:lastColumn="0" w:noHBand="0" w:noVBand="1"/>
            </w:tblPr>
            <w:tblGrid>
              <w:gridCol w:w="6462"/>
            </w:tblGrid>
            <w:tr w:rsidR="00A200AF" w14:paraId="705DBE1B" w14:textId="77777777">
              <w:tc>
                <w:tcPr>
                  <w:tcW w:w="6462" w:type="dxa"/>
                </w:tcPr>
                <w:p w14:paraId="00FF48A3" w14:textId="77777777" w:rsidR="00A200AF" w:rsidRDefault="004D02E8">
                  <w:pPr>
                    <w:rPr>
                      <w:rFonts w:eastAsia="MS Mincho"/>
                      <w:lang w:val="en-US"/>
                    </w:rPr>
                  </w:pPr>
                  <w:r>
                    <w:rPr>
                      <w:rFonts w:hint="eastAsia"/>
                      <w:highlight w:val="cyan"/>
                      <w:lang w:val="en-US" w:eastAsia="zh-CN"/>
                    </w:rPr>
                    <w:t>Draft CR of TS 38.214</w:t>
                  </w:r>
                </w:p>
                <w:p w14:paraId="5C92373B" w14:textId="77777777" w:rsidR="00A200AF" w:rsidRDefault="004D02E8">
                  <w:pPr>
                    <w:rPr>
                      <w:rFonts w:eastAsia="MS Mincho"/>
                      <w:lang w:eastAsia="zh-CN"/>
                    </w:rPr>
                  </w:pPr>
                  <w:del w:id="222" w:author="00335016" w:date="2023-06-06T14:00:00Z">
                    <w:r>
                      <w:delText>The UE is expected to be configured with SRS, via [</w:delText>
                    </w:r>
                    <w:r>
                      <w:rPr>
                        <w:i/>
                        <w:iCs/>
                      </w:rPr>
                      <w:delText>SRS-PosRRC-InactiveConfig-ValidityArea</w:delText>
                    </w:r>
                    <w:r>
                      <w:delText>], valid in multiple cells within a validity area for RRC_INACTIVE mode. The UE in RRC_INACTIVE mode maintains the timing advance from the last serving cell. The UE may be configured to adjust the timing advance only when it selects a different cell.</w:delText>
                    </w:r>
                  </w:del>
                </w:p>
              </w:tc>
            </w:tr>
          </w:tbl>
          <w:p w14:paraId="5752F7C9" w14:textId="77777777" w:rsidR="00A200AF" w:rsidRDefault="00A200AF">
            <w:pPr>
              <w:rPr>
                <w:lang w:val="en-US" w:eastAsia="zh-CN"/>
              </w:rPr>
            </w:pPr>
          </w:p>
          <w:p w14:paraId="24F8BC1A" w14:textId="77777777" w:rsidR="00A200AF" w:rsidRDefault="004D02E8">
            <w:pPr>
              <w:rPr>
                <w:lang w:val="en-US" w:eastAsia="zh-CN"/>
              </w:rPr>
            </w:pPr>
            <w:r>
              <w:rPr>
                <w:rFonts w:hint="eastAsia"/>
                <w:b/>
                <w:bCs/>
                <w:lang w:val="en-US" w:eastAsia="zh-CN"/>
              </w:rPr>
              <w:t>Comment 4:</w:t>
            </w:r>
            <w:r>
              <w:rPr>
                <w:rFonts w:hint="eastAsia"/>
                <w:lang w:val="en-US" w:eastAsia="zh-CN"/>
              </w:rPr>
              <w:t xml:space="preserve"> The yellow part of the following agreement seems not reflected in the current draft CR.</w:t>
            </w:r>
          </w:p>
          <w:p w14:paraId="7555025D" w14:textId="77777777" w:rsidR="00A200AF" w:rsidRDefault="004D02E8">
            <w:pPr>
              <w:snapToGrid w:val="0"/>
              <w:spacing w:after="0"/>
              <w:rPr>
                <w:b/>
                <w:bCs/>
                <w:u w:val="single"/>
                <w:lang w:val="en-US"/>
              </w:rPr>
            </w:pPr>
            <w:r>
              <w:rPr>
                <w:b/>
                <w:bCs/>
                <w:u w:val="single"/>
                <w:lang w:val="en-US" w:eastAsia="zh-CN"/>
              </w:rPr>
              <w:t>Agreement</w:t>
            </w:r>
          </w:p>
          <w:p w14:paraId="5948B094" w14:textId="77777777" w:rsidR="00A200AF" w:rsidRDefault="004D02E8">
            <w:pPr>
              <w:snapToGrid w:val="0"/>
              <w:spacing w:after="0"/>
              <w:jc w:val="left"/>
              <w:rPr>
                <w:bCs/>
                <w:lang w:val="en-US"/>
              </w:rPr>
            </w:pPr>
            <w:r>
              <w:rPr>
                <w:bCs/>
                <w:lang w:val="en-US" w:eastAsia="zh-CN" w:bidi="ar"/>
              </w:rPr>
              <w:t>For PRS bandwidth aggregation, w</w:t>
            </w:r>
            <w:r>
              <w:rPr>
                <w:rFonts w:eastAsia="Batang"/>
                <w:bCs/>
                <w:lang w:val="en-US" w:eastAsia="zh-CN" w:bidi="ar"/>
              </w:rPr>
              <w:t>ith regards to the signaling in the location information request message, introduce the following:</w:t>
            </w:r>
          </w:p>
          <w:p w14:paraId="54AB1546" w14:textId="77777777" w:rsidR="00A200AF" w:rsidRDefault="004D02E8">
            <w:pPr>
              <w:pStyle w:val="NormalWeb"/>
              <w:numPr>
                <w:ilvl w:val="0"/>
                <w:numId w:val="15"/>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 xml:space="preserve">A request </w:t>
            </w:r>
            <w:r>
              <w:rPr>
                <w:rFonts w:eastAsia="SimSun"/>
                <w:bCs/>
                <w:color w:val="493118"/>
                <w:sz w:val="20"/>
                <w:szCs w:val="20"/>
                <w:lang w:eastAsia="zh-CN"/>
              </w:rPr>
              <w:t xml:space="preserve">to indicate UE </w:t>
            </w:r>
            <w:r>
              <w:rPr>
                <w:rFonts w:eastAsia="SimSun"/>
                <w:bCs/>
                <w:color w:val="493118"/>
                <w:sz w:val="20"/>
                <w:szCs w:val="20"/>
                <w:highlight w:val="yellow"/>
                <w:lang w:eastAsia="zh-CN"/>
              </w:rPr>
              <w:t xml:space="preserve">which two or three PFLs to be used for performing joint </w:t>
            </w:r>
            <w:proofErr w:type="gramStart"/>
            <w:r>
              <w:rPr>
                <w:rFonts w:eastAsia="SimSun"/>
                <w:bCs/>
                <w:color w:val="493118"/>
                <w:sz w:val="20"/>
                <w:szCs w:val="20"/>
                <w:highlight w:val="yellow"/>
                <w:lang w:eastAsia="zh-CN"/>
              </w:rPr>
              <w:t>measurement</w:t>
            </w:r>
            <w:proofErr w:type="gramEnd"/>
            <w:r>
              <w:rPr>
                <w:rFonts w:eastAsia="SimSun"/>
                <w:bCs/>
                <w:color w:val="493118"/>
                <w:sz w:val="20"/>
                <w:szCs w:val="20"/>
                <w:lang w:eastAsia="zh-CN"/>
              </w:rPr>
              <w:t xml:space="preserve"> </w:t>
            </w:r>
          </w:p>
          <w:p w14:paraId="425C13C4" w14:textId="77777777" w:rsidR="00A200AF" w:rsidRDefault="004D02E8">
            <w:pPr>
              <w:pStyle w:val="NormalWeb"/>
              <w:numPr>
                <w:ilvl w:val="0"/>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 xml:space="preserve">A new </w:t>
            </w:r>
            <w:proofErr w:type="spellStart"/>
            <w:r>
              <w:rPr>
                <w:rFonts w:eastAsia="SimSun"/>
                <w:bCs/>
                <w:color w:val="493118"/>
                <w:sz w:val="20"/>
                <w:szCs w:val="20"/>
              </w:rPr>
              <w:t>ReportingGranularityfactor</w:t>
            </w:r>
            <w:proofErr w:type="spellEnd"/>
            <w:r>
              <w:rPr>
                <w:rFonts w:eastAsia="SimSun"/>
                <w:bCs/>
                <w:color w:val="493118"/>
                <w:sz w:val="20"/>
                <w:szCs w:val="20"/>
              </w:rPr>
              <w:t xml:space="preserve"> smaller than 0 which can be applicable at least when the LMF requests aggregated </w:t>
            </w:r>
            <w:proofErr w:type="gramStart"/>
            <w:r>
              <w:rPr>
                <w:rFonts w:eastAsia="SimSun"/>
                <w:bCs/>
                <w:color w:val="493118"/>
                <w:sz w:val="20"/>
                <w:szCs w:val="20"/>
              </w:rPr>
              <w:t>measurements</w:t>
            </w:r>
            <w:proofErr w:type="gramEnd"/>
          </w:p>
          <w:p w14:paraId="616F3146" w14:textId="77777777" w:rsidR="00A200AF" w:rsidRDefault="004D02E8">
            <w:pPr>
              <w:pStyle w:val="NormalWeb"/>
              <w:numPr>
                <w:ilvl w:val="1"/>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Support at least the values of k</w:t>
            </w:r>
            <w:proofErr w:type="gramStart"/>
            <w:r>
              <w:rPr>
                <w:rFonts w:eastAsia="SimSun"/>
                <w:bCs/>
                <w:color w:val="493118"/>
                <w:sz w:val="20"/>
                <w:szCs w:val="20"/>
              </w:rPr>
              <w:t>={</w:t>
            </w:r>
            <w:proofErr w:type="gramEnd"/>
            <w:r>
              <w:rPr>
                <w:rFonts w:eastAsia="SimSun"/>
                <w:bCs/>
                <w:color w:val="493118"/>
                <w:sz w:val="20"/>
                <w:szCs w:val="20"/>
              </w:rPr>
              <w:t>-1,-2}</w:t>
            </w:r>
          </w:p>
          <w:p w14:paraId="01C239ED" w14:textId="77777777" w:rsidR="00A200AF" w:rsidRDefault="004D02E8">
            <w:pPr>
              <w:pStyle w:val="NormalWeb"/>
              <w:numPr>
                <w:ilvl w:val="2"/>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lang w:eastAsia="zh-CN"/>
              </w:rPr>
              <w:t xml:space="preserve">FFS other values </w:t>
            </w:r>
            <w:proofErr w:type="gramStart"/>
            <w:r>
              <w:rPr>
                <w:rFonts w:eastAsia="SimSun"/>
                <w:bCs/>
                <w:color w:val="493118"/>
                <w:sz w:val="20"/>
                <w:szCs w:val="20"/>
                <w:lang w:eastAsia="zh-CN"/>
              </w:rPr>
              <w:t>e.g.</w:t>
            </w:r>
            <w:proofErr w:type="gramEnd"/>
            <w:r>
              <w:rPr>
                <w:rFonts w:eastAsia="SimSun"/>
                <w:bCs/>
                <w:color w:val="493118"/>
                <w:sz w:val="20"/>
                <w:szCs w:val="20"/>
                <w:lang w:eastAsia="zh-CN"/>
              </w:rPr>
              <w:t xml:space="preserve"> -3, -4, -5, -6</w:t>
            </w:r>
          </w:p>
          <w:p w14:paraId="1334F75E" w14:textId="77777777" w:rsidR="00A200AF" w:rsidRDefault="004D02E8">
            <w:pPr>
              <w:pStyle w:val="NormalWeb"/>
              <w:numPr>
                <w:ilvl w:val="1"/>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lang w:eastAsia="zh-CN"/>
              </w:rPr>
              <w:t xml:space="preserve">Send RAN4 an LS to confirm the </w:t>
            </w:r>
            <w:proofErr w:type="gramStart"/>
            <w:r>
              <w:rPr>
                <w:rFonts w:eastAsia="SimSun"/>
                <w:bCs/>
                <w:color w:val="493118"/>
                <w:sz w:val="20"/>
                <w:szCs w:val="20"/>
                <w:lang w:eastAsia="zh-CN"/>
              </w:rPr>
              <w:t>feasibility</w:t>
            </w:r>
            <w:proofErr w:type="gramEnd"/>
          </w:p>
          <w:p w14:paraId="72028273" w14:textId="77777777" w:rsidR="00A200AF" w:rsidRDefault="004D02E8">
            <w:pPr>
              <w:rPr>
                <w:lang w:val="en-US" w:eastAsia="zh-CN"/>
              </w:rPr>
            </w:pPr>
            <w:r>
              <w:rPr>
                <w:rFonts w:hint="eastAsia"/>
                <w:lang w:val="en-US" w:eastAsia="zh-CN"/>
              </w:rPr>
              <w:t>In addition, in the measurement report, the report PRS resource set IDs should be the ones across the PFLs. Here is our suggestion:</w:t>
            </w:r>
          </w:p>
          <w:tbl>
            <w:tblPr>
              <w:tblStyle w:val="TableGrid"/>
              <w:tblW w:w="0" w:type="auto"/>
              <w:tblLook w:val="04A0" w:firstRow="1" w:lastRow="0" w:firstColumn="1" w:lastColumn="0" w:noHBand="0" w:noVBand="1"/>
            </w:tblPr>
            <w:tblGrid>
              <w:gridCol w:w="6462"/>
            </w:tblGrid>
            <w:tr w:rsidR="00A200AF" w14:paraId="4E9147F7" w14:textId="77777777">
              <w:tc>
                <w:tcPr>
                  <w:tcW w:w="6462" w:type="dxa"/>
                </w:tcPr>
                <w:p w14:paraId="65537A8C" w14:textId="77777777" w:rsidR="00A200AF" w:rsidRDefault="004D02E8">
                  <w:pPr>
                    <w:spacing w:afterLines="50" w:after="120"/>
                    <w:rPr>
                      <w:rFonts w:eastAsia="MS Mincho"/>
                      <w:lang w:eastAsia="zh-CN"/>
                    </w:rPr>
                  </w:pPr>
                  <w:r>
                    <w:rPr>
                      <w:color w:val="000000" w:themeColor="text1"/>
                    </w:rPr>
                    <w:t>The UE may report via higher layer parameter [</w:t>
                  </w:r>
                  <w:r>
                    <w:rPr>
                      <w:i/>
                      <w:iCs/>
                      <w:color w:val="000000" w:themeColor="text1"/>
                    </w:rPr>
                    <w:t>positioning frequency layer aggregation information</w:t>
                  </w:r>
                  <w:r>
                    <w:rPr>
                      <w:color w:val="000000" w:themeColor="text1"/>
                    </w:rPr>
                    <w:t>] which indicates if bandwidth aggregation is performed</w:t>
                  </w:r>
                  <w:ins w:id="223" w:author="蒋创新" w:date="2023-06-06T14:15:00Z">
                    <w:r>
                      <w:rPr>
                        <w:rFonts w:hint="eastAsia"/>
                        <w:color w:val="000000" w:themeColor="text1"/>
                        <w:lang w:val="en-US" w:eastAsia="zh-CN"/>
                      </w:rPr>
                      <w:t xml:space="preserve"> and </w:t>
                    </w:r>
                    <w:r>
                      <w:rPr>
                        <w:bCs/>
                        <w:color w:val="493118"/>
                        <w:lang w:val="en-US" w:eastAsia="zh-CN"/>
                      </w:rPr>
                      <w:t xml:space="preserve">which two or three </w:t>
                    </w:r>
                  </w:ins>
                  <w:ins w:id="224" w:author="蒋创新" w:date="2023-06-06T14:16:00Z">
                    <w:r>
                      <w:rPr>
                        <w:color w:val="000000" w:themeColor="text1"/>
                      </w:rPr>
                      <w:t>DL PRS positioning frequency layers</w:t>
                    </w:r>
                  </w:ins>
                  <w:ins w:id="225" w:author="蒋创新" w:date="2023-06-06T14:15:00Z">
                    <w:r>
                      <w:rPr>
                        <w:bCs/>
                        <w:color w:val="493118"/>
                        <w:lang w:val="en-US" w:eastAsia="zh-CN"/>
                      </w:rPr>
                      <w:t xml:space="preserve"> to be used</w:t>
                    </w:r>
                  </w:ins>
                  <w:r>
                    <w:rPr>
                      <w:color w:val="000000" w:themeColor="text1"/>
                    </w:rPr>
                    <w:t xml:space="preserve"> for the joint DL RSTD measurement(s) and the joint UE Rx-Tx time difference measurement(s). In a measurement report, </w:t>
                  </w:r>
                  <w:r>
                    <w:t xml:space="preserve">the UE may report PRS resource set IDs </w:t>
                  </w:r>
                  <w:ins w:id="226" w:author="蒋创新" w:date="2023-06-06T14:17:00Z">
                    <w:r>
                      <w:rPr>
                        <w:rFonts w:hint="eastAsia"/>
                        <w:lang w:val="en-US" w:eastAsia="zh-CN"/>
                      </w:rPr>
                      <w:t>across the two or three DL PRS positioning frequency layers</w:t>
                    </w:r>
                  </w:ins>
                  <w:r>
                    <w:rPr>
                      <w:rFonts w:hint="eastAsia"/>
                      <w:lang w:val="en-US" w:eastAsia="zh-CN"/>
                    </w:rPr>
                    <w:t xml:space="preserve"> </w:t>
                  </w:r>
                  <w:r>
                    <w:t>used to perform the joint DL RSTD measurement or the joint UE Rx-Tx time difference measurement</w:t>
                  </w:r>
                </w:p>
              </w:tc>
            </w:tr>
          </w:tbl>
          <w:p w14:paraId="3682B948" w14:textId="77777777" w:rsidR="00A200AF" w:rsidRDefault="00A200AF">
            <w:pPr>
              <w:rPr>
                <w:lang w:val="en-US" w:eastAsia="zh-CN"/>
              </w:rPr>
            </w:pPr>
          </w:p>
          <w:p w14:paraId="500ABDDF" w14:textId="77777777" w:rsidR="00A200AF" w:rsidRDefault="00A200AF">
            <w:pPr>
              <w:rPr>
                <w:lang w:val="en-US" w:eastAsia="zh-CN"/>
              </w:rPr>
            </w:pPr>
          </w:p>
          <w:p w14:paraId="4722EF20" w14:textId="77777777" w:rsidR="00A200AF" w:rsidRDefault="004D02E8">
            <w:pPr>
              <w:rPr>
                <w:lang w:val="en-US" w:eastAsia="zh-CN"/>
              </w:rPr>
            </w:pPr>
            <w:r>
              <w:rPr>
                <w:rFonts w:hint="eastAsia"/>
                <w:b/>
                <w:bCs/>
                <w:lang w:val="en-US" w:eastAsia="zh-CN"/>
              </w:rPr>
              <w:t>Comment 5:</w:t>
            </w:r>
            <w:r>
              <w:rPr>
                <w:rFonts w:hint="eastAsia"/>
                <w:lang w:val="en-US" w:eastAsia="zh-CN"/>
              </w:rPr>
              <w:t xml:space="preserve"> We agree with Intel</w:t>
            </w:r>
            <w:r>
              <w:rPr>
                <w:lang w:val="en-US" w:eastAsia="zh-CN"/>
              </w:rPr>
              <w:t>’</w:t>
            </w:r>
            <w:r>
              <w:rPr>
                <w:rFonts w:hint="eastAsia"/>
                <w:lang w:val="en-US" w:eastAsia="zh-CN"/>
              </w:rPr>
              <w:t xml:space="preserve">s comment 3 that it is better to mention </w:t>
            </w:r>
            <w:r>
              <w:rPr>
                <w:szCs w:val="24"/>
                <w:lang w:eastAsia="zh-CN"/>
              </w:rPr>
              <w:t xml:space="preserve">that the hopping bandwidth may be larger than the maximum bandwidth that is supported by </w:t>
            </w:r>
            <w:proofErr w:type="spellStart"/>
            <w:r>
              <w:rPr>
                <w:szCs w:val="24"/>
                <w:lang w:eastAsia="zh-CN"/>
              </w:rPr>
              <w:t>RedCap</w:t>
            </w:r>
            <w:proofErr w:type="spellEnd"/>
            <w:r>
              <w:rPr>
                <w:szCs w:val="24"/>
                <w:lang w:eastAsia="zh-CN"/>
              </w:rPr>
              <w:t xml:space="preserve"> UEs</w:t>
            </w:r>
            <w:r>
              <w:rPr>
                <w:rFonts w:hint="eastAsia"/>
                <w:szCs w:val="24"/>
                <w:lang w:val="en-US" w:eastAsia="zh-CN"/>
              </w:rPr>
              <w:t>. Here is our suggestion:</w:t>
            </w:r>
          </w:p>
          <w:tbl>
            <w:tblPr>
              <w:tblStyle w:val="TableGrid"/>
              <w:tblW w:w="0" w:type="auto"/>
              <w:tblLook w:val="04A0" w:firstRow="1" w:lastRow="0" w:firstColumn="1" w:lastColumn="0" w:noHBand="0" w:noVBand="1"/>
            </w:tblPr>
            <w:tblGrid>
              <w:gridCol w:w="6554"/>
            </w:tblGrid>
            <w:tr w:rsidR="00A200AF" w14:paraId="7E6D844D" w14:textId="77777777">
              <w:tc>
                <w:tcPr>
                  <w:tcW w:w="6564" w:type="dxa"/>
                </w:tcPr>
                <w:p w14:paraId="223C73AC" w14:textId="77777777" w:rsidR="00A200AF" w:rsidRDefault="004D02E8">
                  <w:pPr>
                    <w:rPr>
                      <w:lang w:val="en-US" w:eastAsia="zh-CN"/>
                    </w:rPr>
                  </w:pPr>
                  <w:r w:rsidRPr="009E5271">
                    <w:rPr>
                      <w:lang w:val="en-US"/>
                    </w:rPr>
                    <w:t>The reduced capability UE transmit frequency hopping is performed within one SRS resource for positioning</w:t>
                  </w:r>
                  <w:ins w:id="227" w:author="蒋创新" w:date="2023-06-06T14:22:00Z">
                    <w:r>
                      <w:rPr>
                        <w:rFonts w:hint="eastAsia"/>
                        <w:lang w:val="en-US" w:eastAsia="zh-CN"/>
                      </w:rPr>
                      <w:t xml:space="preserve"> </w:t>
                    </w:r>
                    <w:r>
                      <w:rPr>
                        <w:lang w:val="en-US"/>
                      </w:rPr>
                      <w:t>that may be configured with a bandwidth larger than the maximum bandwidth supported by the reduced capability UE</w:t>
                    </w:r>
                  </w:ins>
                  <w:r>
                    <w:rPr>
                      <w:rFonts w:hint="eastAsia"/>
                      <w:lang w:val="en-US" w:eastAsia="zh-CN"/>
                    </w:rPr>
                    <w:t>.</w:t>
                  </w:r>
                </w:p>
                <w:p w14:paraId="042E472F" w14:textId="77777777" w:rsidR="00A200AF" w:rsidRDefault="00A200AF">
                  <w:pPr>
                    <w:overflowPunct/>
                    <w:autoSpaceDE/>
                    <w:autoSpaceDN/>
                    <w:adjustRightInd/>
                    <w:spacing w:after="0"/>
                    <w:contextualSpacing/>
                    <w:textAlignment w:val="auto"/>
                    <w:rPr>
                      <w:szCs w:val="24"/>
                      <w:lang w:eastAsia="zh-CN"/>
                    </w:rPr>
                  </w:pPr>
                </w:p>
              </w:tc>
            </w:tr>
          </w:tbl>
          <w:p w14:paraId="4A7980F2" w14:textId="77777777" w:rsidR="00A200AF" w:rsidRDefault="00A200AF">
            <w:pPr>
              <w:overflowPunct/>
              <w:autoSpaceDE/>
              <w:autoSpaceDN/>
              <w:adjustRightInd/>
              <w:spacing w:after="0"/>
              <w:contextualSpacing/>
              <w:textAlignment w:val="auto"/>
              <w:rPr>
                <w:szCs w:val="24"/>
                <w:lang w:eastAsia="zh-CN"/>
              </w:rPr>
            </w:pPr>
          </w:p>
          <w:p w14:paraId="3254B13C" w14:textId="77777777" w:rsidR="00A200AF" w:rsidRDefault="00A200AF">
            <w:pPr>
              <w:rPr>
                <w:lang w:val="en-US" w:eastAsia="zh-CN"/>
              </w:rPr>
            </w:pPr>
          </w:p>
        </w:tc>
        <w:tc>
          <w:tcPr>
            <w:tcW w:w="1150" w:type="dxa"/>
          </w:tcPr>
          <w:p w14:paraId="76202528" w14:textId="77777777" w:rsidR="00A200AF" w:rsidRDefault="00A200AF"/>
        </w:tc>
      </w:tr>
      <w:tr w:rsidR="00921D41" w14:paraId="773FD844" w14:textId="77777777">
        <w:trPr>
          <w:trHeight w:val="53"/>
          <w:jc w:val="center"/>
        </w:trPr>
        <w:tc>
          <w:tcPr>
            <w:tcW w:w="1405" w:type="dxa"/>
          </w:tcPr>
          <w:p w14:paraId="04725612" w14:textId="6758ACE0" w:rsidR="00921D41" w:rsidRPr="00921D41" w:rsidRDefault="00921D41">
            <w:pPr>
              <w:rPr>
                <w:rFonts w:eastAsiaTheme="minorEastAsia"/>
                <w:lang w:val="en-US" w:eastAsia="ko-KR"/>
              </w:rPr>
            </w:pPr>
            <w:r w:rsidRPr="00921D41">
              <w:rPr>
                <w:rFonts w:eastAsiaTheme="minorEastAsia" w:hint="eastAsia"/>
                <w:lang w:val="en-US" w:eastAsia="ko-KR"/>
              </w:rPr>
              <w:t>LGE</w:t>
            </w:r>
          </w:p>
        </w:tc>
        <w:tc>
          <w:tcPr>
            <w:tcW w:w="6780" w:type="dxa"/>
          </w:tcPr>
          <w:p w14:paraId="5BF822A9" w14:textId="77777777" w:rsidR="00921D41" w:rsidRDefault="00921D41">
            <w:pPr>
              <w:rPr>
                <w:rFonts w:eastAsiaTheme="minorEastAsia"/>
                <w:b/>
                <w:bCs/>
                <w:lang w:eastAsia="ko-KR"/>
              </w:rPr>
            </w:pPr>
            <w:r>
              <w:rPr>
                <w:rFonts w:eastAsiaTheme="minorEastAsia" w:hint="eastAsia"/>
                <w:b/>
                <w:bCs/>
                <w:lang w:eastAsia="ko-KR"/>
              </w:rPr>
              <w:t>Comment 1:</w:t>
            </w:r>
          </w:p>
          <w:p w14:paraId="7D3DF230" w14:textId="6FD17133" w:rsidR="00921D41" w:rsidRDefault="00921D41">
            <w:pPr>
              <w:rPr>
                <w:rFonts w:eastAsiaTheme="minorEastAsia"/>
                <w:bCs/>
                <w:lang w:eastAsia="ko-KR"/>
              </w:rPr>
            </w:pPr>
            <w:r>
              <w:rPr>
                <w:rFonts w:eastAsiaTheme="minorEastAsia"/>
                <w:bCs/>
                <w:lang w:eastAsia="ko-KR"/>
              </w:rPr>
              <w:t>For a share resource pool, the frequency domain granularity of SL PRS resource is subchannel as same as PSSCH. But for a dedicated resource pool, we don’t have agreement on the frequency domain granularity of SL PRS resource, which can be RB or subchannel.</w:t>
            </w:r>
            <w:r w:rsidR="00E56353">
              <w:rPr>
                <w:rFonts w:eastAsiaTheme="minorEastAsia"/>
                <w:bCs/>
                <w:lang w:eastAsia="ko-KR"/>
              </w:rPr>
              <w:t xml:space="preserve"> </w:t>
            </w:r>
            <w:proofErr w:type="gramStart"/>
            <w:r w:rsidR="00E56353">
              <w:rPr>
                <w:rFonts w:eastAsiaTheme="minorEastAsia"/>
                <w:bCs/>
                <w:lang w:eastAsia="ko-KR"/>
              </w:rPr>
              <w:t>So</w:t>
            </w:r>
            <w:proofErr w:type="gramEnd"/>
            <w:r w:rsidR="00E56353">
              <w:rPr>
                <w:rFonts w:eastAsiaTheme="minorEastAsia"/>
                <w:bCs/>
                <w:lang w:eastAsia="ko-KR"/>
              </w:rPr>
              <w:t xml:space="preserve"> we suggest to delete the yellow part in the following sub-bullet</w:t>
            </w:r>
            <w:r w:rsidR="00171697">
              <w:rPr>
                <w:rFonts w:eastAsiaTheme="minorEastAsia"/>
                <w:bCs/>
                <w:lang w:eastAsia="ko-KR"/>
              </w:rPr>
              <w:t xml:space="preserve"> in Section 8.2.4</w:t>
            </w:r>
            <w:r w:rsidR="00E56353">
              <w:rPr>
                <w:rFonts w:eastAsiaTheme="minorEastAsia"/>
                <w:bCs/>
                <w:lang w:eastAsia="ko-KR"/>
              </w:rPr>
              <w:t>.</w:t>
            </w:r>
          </w:p>
          <w:p w14:paraId="6B0929C3" w14:textId="77777777" w:rsidR="00E56353" w:rsidRPr="007B08D3" w:rsidRDefault="00E56353" w:rsidP="00E56353">
            <w:pPr>
              <w:pStyle w:val="ListParagraph"/>
              <w:ind w:left="567" w:hanging="283"/>
              <w:rPr>
                <w:ins w:id="228" w:author="Mihai Enescu" w:date="2023-06-05T05:19:00Z"/>
                <w:szCs w:val="20"/>
              </w:rPr>
            </w:pPr>
            <w:ins w:id="229" w:author="Mihai Enescu" w:date="2023-06-05T18:50:00Z">
              <w:r>
                <w:t>-</w:t>
              </w:r>
              <w:r>
                <w:tab/>
              </w:r>
              <w:r w:rsidRPr="007B08D3">
                <w:rPr>
                  <w:szCs w:val="20"/>
                </w:rPr>
                <w:t xml:space="preserve"> </w:t>
              </w:r>
            </w:ins>
            <w:ins w:id="230" w:author="Mihai Enescu" w:date="2023-06-05T05:26:00Z">
              <w:r w:rsidRPr="00AE0D69">
                <w:rPr>
                  <w:szCs w:val="20"/>
                </w:rPr>
                <w:t>[</w:t>
              </w:r>
            </w:ins>
            <w:ins w:id="231" w:author="Mihai Enescu" w:date="2023-06-05T05:25:00Z">
              <w:r w:rsidRPr="00AE0D69">
                <w:rPr>
                  <w:i/>
                  <w:szCs w:val="20"/>
                </w:rPr>
                <w:t>SL PRS frequency domain allocation</w:t>
              </w:r>
            </w:ins>
            <w:ins w:id="232" w:author="Mihai Enescu" w:date="2023-06-05T05:26:00Z">
              <w:r w:rsidRPr="00AE0D69">
                <w:rPr>
                  <w:szCs w:val="20"/>
                </w:rPr>
                <w:t>]</w:t>
              </w:r>
            </w:ins>
            <w:ins w:id="233" w:author="Mihai Enescu" w:date="2023-06-05T05:25:00Z">
              <w:r>
                <w:rPr>
                  <w:iCs/>
                  <w:szCs w:val="20"/>
                </w:rPr>
                <w:t xml:space="preserve"> </w:t>
              </w:r>
              <w:commentRangeStart w:id="234"/>
              <w:commentRangeEnd w:id="234"/>
              <w:r>
                <w:rPr>
                  <w:rStyle w:val="CommentReference"/>
                  <w:lang w:val="x-none"/>
                </w:rPr>
                <w:commentReference w:id="234"/>
              </w:r>
            </w:ins>
            <w:ins w:id="236" w:author="Mihai Enescu" w:date="2023-06-05T05:30:00Z">
              <w:r>
                <w:rPr>
                  <w:iCs/>
                  <w:szCs w:val="20"/>
                </w:rPr>
                <w:t xml:space="preserve">indicates </w:t>
              </w:r>
            </w:ins>
            <w:ins w:id="237" w:author="Mihai Enescu" w:date="2023-06-05T05:32:00Z">
              <w:r>
                <w:rPr>
                  <w:iCs/>
                  <w:szCs w:val="20"/>
                </w:rPr>
                <w:t xml:space="preserve">the frequency location </w:t>
              </w:r>
              <w:r w:rsidRPr="00E56353">
                <w:rPr>
                  <w:iCs/>
                  <w:strike/>
                  <w:szCs w:val="20"/>
                  <w:highlight w:val="yellow"/>
                </w:rPr>
                <w:t>and</w:t>
              </w:r>
              <w:r w:rsidRPr="00E56353">
                <w:rPr>
                  <w:iCs/>
                  <w:strike/>
                  <w:szCs w:val="20"/>
                </w:rPr>
                <w:t xml:space="preserve"> </w:t>
              </w:r>
            </w:ins>
            <w:ins w:id="238" w:author="Mihai Enescu" w:date="2023-06-05T05:30:00Z">
              <w:r w:rsidRPr="00E56353">
                <w:rPr>
                  <w:iCs/>
                  <w:strike/>
                  <w:szCs w:val="20"/>
                  <w:highlight w:val="yellow"/>
                </w:rPr>
                <w:t>the number of resource blocks configured for SL PRS transmission</w:t>
              </w:r>
              <w:r w:rsidRPr="00E56353">
                <w:rPr>
                  <w:iCs/>
                  <w:strike/>
                  <w:szCs w:val="20"/>
                </w:rPr>
                <w:t>.</w:t>
              </w:r>
            </w:ins>
          </w:p>
          <w:p w14:paraId="0E5842D9" w14:textId="77777777" w:rsidR="00E56353" w:rsidRPr="00E56353" w:rsidRDefault="00E56353">
            <w:pPr>
              <w:rPr>
                <w:rFonts w:eastAsiaTheme="minorEastAsia"/>
                <w:bCs/>
                <w:lang w:eastAsia="ko-KR"/>
              </w:rPr>
            </w:pPr>
          </w:p>
          <w:p w14:paraId="155A60DE" w14:textId="77777777" w:rsidR="00E56353" w:rsidRPr="00FB7B7D" w:rsidRDefault="00E56353" w:rsidP="00E56353">
            <w:pPr>
              <w:rPr>
                <w:b/>
                <w:iCs/>
              </w:rPr>
            </w:pPr>
            <w:r w:rsidRPr="00FB7B7D">
              <w:rPr>
                <w:b/>
                <w:iCs/>
                <w:highlight w:val="green"/>
              </w:rPr>
              <w:t>Agreement</w:t>
            </w:r>
          </w:p>
          <w:p w14:paraId="4742D3C7" w14:textId="77777777" w:rsidR="00E56353" w:rsidRPr="00FB7B7D" w:rsidRDefault="00E56353" w:rsidP="00E56353">
            <w:pPr>
              <w:numPr>
                <w:ilvl w:val="0"/>
                <w:numId w:val="17"/>
              </w:numPr>
              <w:tabs>
                <w:tab w:val="left" w:pos="0"/>
              </w:tabs>
              <w:overflowPunct/>
              <w:autoSpaceDE/>
              <w:autoSpaceDN/>
              <w:adjustRightInd/>
              <w:spacing w:after="0"/>
              <w:contextualSpacing/>
              <w:jc w:val="left"/>
              <w:textAlignment w:val="auto"/>
              <w:rPr>
                <w:iCs/>
              </w:rPr>
            </w:pPr>
            <w:r w:rsidRPr="00FB7B7D">
              <w:rPr>
                <w:iCs/>
              </w:rPr>
              <w:t>A SL PRS resource refers to a time-frequency resource within a slot of a dedicated SL PRS resource pool that is used for SL PRS transmission.</w:t>
            </w:r>
          </w:p>
          <w:p w14:paraId="69C35CCC"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FFS: for a shared resource pool</w:t>
            </w:r>
          </w:p>
          <w:p w14:paraId="06CBE058" w14:textId="77777777" w:rsidR="00E56353" w:rsidRPr="00E56353" w:rsidRDefault="00E56353" w:rsidP="00E56353">
            <w:pPr>
              <w:numPr>
                <w:ilvl w:val="0"/>
                <w:numId w:val="17"/>
              </w:numPr>
              <w:tabs>
                <w:tab w:val="num" w:pos="0"/>
              </w:tabs>
              <w:overflowPunct/>
              <w:autoSpaceDE/>
              <w:autoSpaceDN/>
              <w:adjustRightInd/>
              <w:spacing w:after="0"/>
              <w:contextualSpacing/>
              <w:jc w:val="left"/>
              <w:textAlignment w:val="auto"/>
              <w:rPr>
                <w:iCs/>
              </w:rPr>
            </w:pPr>
            <w:r w:rsidRPr="00E56353">
              <w:rPr>
                <w:iCs/>
              </w:rPr>
              <w:t xml:space="preserve">Characteristics associated with a SL PRS resource include at least: </w:t>
            </w:r>
          </w:p>
          <w:p w14:paraId="566A4877"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 xml:space="preserve">SL PRS resource ID, </w:t>
            </w:r>
          </w:p>
          <w:p w14:paraId="466AD56C"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 xml:space="preserve">SL PRS comb offset and associated SL PRS comb size (N), </w:t>
            </w:r>
          </w:p>
          <w:p w14:paraId="0B8A620F"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SL PRS starting symbol and number of SL PRS symbols (M),</w:t>
            </w:r>
          </w:p>
          <w:p w14:paraId="56E09A69"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color w:val="FF0000"/>
              </w:rPr>
              <w:t>SL PRS frequency domain allocation</w:t>
            </w:r>
            <w:r w:rsidRPr="00E56353">
              <w:rPr>
                <w:iCs/>
              </w:rPr>
              <w:t>,</w:t>
            </w:r>
          </w:p>
          <w:p w14:paraId="01909A7F"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Note: Additional parameters can be included as/when identified.</w:t>
            </w:r>
          </w:p>
          <w:p w14:paraId="2383A047" w14:textId="77777777" w:rsidR="00E56353" w:rsidRPr="00E56353" w:rsidRDefault="00E56353" w:rsidP="00E56353">
            <w:pPr>
              <w:numPr>
                <w:ilvl w:val="1"/>
                <w:numId w:val="17"/>
              </w:numPr>
              <w:overflowPunct/>
              <w:autoSpaceDE/>
              <w:autoSpaceDN/>
              <w:adjustRightInd/>
              <w:spacing w:after="0"/>
              <w:contextualSpacing/>
              <w:jc w:val="left"/>
              <w:textAlignment w:val="auto"/>
              <w:rPr>
                <w:iCs/>
              </w:rPr>
            </w:pPr>
            <w:r w:rsidRPr="00E56353">
              <w:rPr>
                <w:iCs/>
              </w:rPr>
              <w:t xml:space="preserve">FFS: other time domain </w:t>
            </w:r>
            <w:proofErr w:type="gramStart"/>
            <w:r w:rsidRPr="00E56353">
              <w:rPr>
                <w:iCs/>
              </w:rPr>
              <w:t>aspects, if</w:t>
            </w:r>
            <w:proofErr w:type="gramEnd"/>
            <w:r w:rsidRPr="00E56353">
              <w:rPr>
                <w:iCs/>
              </w:rPr>
              <w:t xml:space="preserve"> any</w:t>
            </w:r>
          </w:p>
          <w:p w14:paraId="0BA888BB" w14:textId="77777777" w:rsidR="00E56353" w:rsidRPr="00E56353" w:rsidRDefault="00E56353" w:rsidP="00E56353">
            <w:pPr>
              <w:numPr>
                <w:ilvl w:val="0"/>
                <w:numId w:val="17"/>
              </w:numPr>
              <w:tabs>
                <w:tab w:val="num" w:pos="0"/>
              </w:tabs>
              <w:overflowPunct/>
              <w:autoSpaceDE/>
              <w:autoSpaceDN/>
              <w:adjustRightInd/>
              <w:spacing w:after="0"/>
              <w:contextualSpacing/>
              <w:jc w:val="left"/>
              <w:textAlignment w:val="auto"/>
              <w:rPr>
                <w:iCs/>
              </w:rPr>
            </w:pPr>
            <w:r w:rsidRPr="00E56353">
              <w:rPr>
                <w:iCs/>
              </w:rPr>
              <w:t>A SL PRS resource is identified by a SL PRS resource ID that is unique within a slot of a dedicated SL PRS resource pool.</w:t>
            </w:r>
          </w:p>
          <w:p w14:paraId="5B92311B" w14:textId="77777777" w:rsidR="00E56353" w:rsidRPr="00FB7B7D" w:rsidRDefault="00E56353" w:rsidP="00E56353">
            <w:pPr>
              <w:rPr>
                <w:iCs/>
              </w:rPr>
            </w:pPr>
            <w:r w:rsidRPr="00FB7B7D">
              <w:rPr>
                <w:rFonts w:eastAsia="Calibri"/>
                <w:bCs/>
              </w:rPr>
              <w:t xml:space="preserve">NOTE 1: The above does not imply need for signalling/(pre-)configuration of all these </w:t>
            </w:r>
            <w:proofErr w:type="gramStart"/>
            <w:r w:rsidRPr="00FB7B7D">
              <w:rPr>
                <w:rFonts w:eastAsia="Calibri"/>
                <w:bCs/>
              </w:rPr>
              <w:t>parameters</w:t>
            </w:r>
            <w:proofErr w:type="gramEnd"/>
          </w:p>
          <w:p w14:paraId="7819BA82" w14:textId="77777777" w:rsidR="00E56353" w:rsidRPr="00906F04" w:rsidRDefault="00E56353" w:rsidP="00E56353">
            <w:pPr>
              <w:rPr>
                <w:b/>
                <w:iCs/>
              </w:rPr>
            </w:pPr>
            <w:r w:rsidRPr="00906F04">
              <w:rPr>
                <w:b/>
                <w:iCs/>
                <w:highlight w:val="green"/>
              </w:rPr>
              <w:t>Agreement</w:t>
            </w:r>
          </w:p>
          <w:p w14:paraId="0E15124D" w14:textId="77777777" w:rsidR="00E56353" w:rsidRPr="00E56353" w:rsidRDefault="00E56353" w:rsidP="00E56353">
            <w:pPr>
              <w:snapToGrid w:val="0"/>
              <w:rPr>
                <w:rFonts w:cs="CG Times (WN)"/>
                <w:iCs/>
              </w:rPr>
            </w:pPr>
            <w:r w:rsidRPr="00E56353">
              <w:rPr>
                <w:rFonts w:cs="CG Times (WN)"/>
                <w:iCs/>
              </w:rPr>
              <w:t>For a shared resource pool</w:t>
            </w:r>
          </w:p>
          <w:p w14:paraId="596BDE3A" w14:textId="77777777" w:rsidR="00E56353" w:rsidRPr="000D70B9" w:rsidRDefault="00E56353" w:rsidP="00E5635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A SL PRS resource refers to a time-frequency resource within a slot that is used for SL PRS transmission.</w:t>
            </w:r>
          </w:p>
          <w:p w14:paraId="1A393123" w14:textId="77777777" w:rsidR="00E56353" w:rsidRPr="000D70B9" w:rsidRDefault="00E56353" w:rsidP="00E5635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 xml:space="preserve">Characteristics associated with a SL PRS resource in a slot of a shared resource pool include at least: </w:t>
            </w:r>
          </w:p>
          <w:p w14:paraId="1F1ECBEE" w14:textId="77777777" w:rsidR="00E56353" w:rsidRPr="000D70B9" w:rsidRDefault="00E56353" w:rsidP="00E5635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 xml:space="preserve">SL PRS resource ID, </w:t>
            </w:r>
          </w:p>
          <w:p w14:paraId="7B82367C" w14:textId="77777777" w:rsidR="00E56353" w:rsidRPr="000D70B9" w:rsidRDefault="00E56353" w:rsidP="00E5635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 xml:space="preserve">SL PRS comb offset and associated SL PRS comb size (N), </w:t>
            </w:r>
          </w:p>
          <w:p w14:paraId="4D7128C2" w14:textId="77777777" w:rsidR="00E56353" w:rsidRPr="000D70B9" w:rsidRDefault="00E56353" w:rsidP="00E5635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SL PRS starting symbol and number of SL PRS symbols (M),</w:t>
            </w:r>
          </w:p>
          <w:p w14:paraId="0935821B" w14:textId="77777777" w:rsidR="00E56353" w:rsidRPr="00E56353" w:rsidRDefault="00E56353" w:rsidP="00E56353">
            <w:pPr>
              <w:numPr>
                <w:ilvl w:val="1"/>
                <w:numId w:val="1"/>
              </w:numPr>
              <w:overflowPunct/>
              <w:autoSpaceDE/>
              <w:autoSpaceDN/>
              <w:adjustRightInd/>
              <w:snapToGrid w:val="0"/>
              <w:spacing w:after="0"/>
              <w:jc w:val="left"/>
              <w:textAlignment w:val="auto"/>
              <w:rPr>
                <w:rFonts w:eastAsia="Calibri"/>
                <w:iCs/>
                <w:color w:val="FF0000"/>
              </w:rPr>
            </w:pPr>
            <w:r w:rsidRPr="00E56353">
              <w:rPr>
                <w:rFonts w:eastAsia="Calibri"/>
                <w:iCs/>
                <w:color w:val="FF0000"/>
              </w:rPr>
              <w:t>SL PRS frequency domain allocation</w:t>
            </w:r>
          </w:p>
          <w:p w14:paraId="64CD014D" w14:textId="77777777" w:rsidR="00E56353" w:rsidRPr="00EA42C0" w:rsidRDefault="00E56353" w:rsidP="00E56353">
            <w:pPr>
              <w:numPr>
                <w:ilvl w:val="2"/>
                <w:numId w:val="1"/>
              </w:numPr>
              <w:overflowPunct/>
              <w:autoSpaceDE/>
              <w:autoSpaceDN/>
              <w:adjustRightInd/>
              <w:snapToGrid w:val="0"/>
              <w:spacing w:after="0"/>
              <w:jc w:val="left"/>
              <w:textAlignment w:val="auto"/>
              <w:rPr>
                <w:rFonts w:cs="CG Times (WN)"/>
                <w:iCs/>
              </w:rPr>
            </w:pPr>
            <w:r w:rsidRPr="00EA42C0">
              <w:rPr>
                <w:rFonts w:cs="CG Times (WN)"/>
                <w:iCs/>
              </w:rPr>
              <w:t xml:space="preserve">SL PRS </w:t>
            </w:r>
            <w:proofErr w:type="spellStart"/>
            <w:r w:rsidRPr="00EA42C0">
              <w:rPr>
                <w:rFonts w:cs="CG Times (WN)"/>
                <w:iCs/>
              </w:rPr>
              <w:t>freq</w:t>
            </w:r>
            <w:proofErr w:type="spellEnd"/>
            <w:r w:rsidRPr="00EA42C0">
              <w:rPr>
                <w:rFonts w:cs="CG Times (WN)"/>
                <w:iCs/>
              </w:rPr>
              <w:t xml:space="preserve"> domain allocation is not used to identify a unique SL PRS resource </w:t>
            </w:r>
            <w:proofErr w:type="gramStart"/>
            <w:r w:rsidRPr="00EA42C0">
              <w:rPr>
                <w:rFonts w:cs="CG Times (WN)"/>
                <w:iCs/>
              </w:rPr>
              <w:t>ID</w:t>
            </w:r>
            <w:proofErr w:type="gramEnd"/>
          </w:p>
          <w:p w14:paraId="27B7C95B" w14:textId="77777777" w:rsidR="00E56353" w:rsidRPr="000D70B9" w:rsidRDefault="00E56353" w:rsidP="00E5635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A SL PRS resource is identified by a combination of SL PRS resource ID and a SL PRS frequency domain allocation. This combination is unique within a slot of a shared resource pool.</w:t>
            </w:r>
          </w:p>
          <w:p w14:paraId="50B46E7E" w14:textId="77777777" w:rsidR="00E56353" w:rsidRPr="00EA42C0" w:rsidRDefault="00E56353" w:rsidP="00E56353">
            <w:pPr>
              <w:ind w:left="-360" w:firstLine="357"/>
              <w:contextualSpacing/>
              <w:rPr>
                <w:rFonts w:cs="CG Times (WN)"/>
                <w:iCs/>
              </w:rPr>
            </w:pPr>
            <w:r w:rsidRPr="00EA42C0">
              <w:rPr>
                <w:rFonts w:cs="CG Times (WN)"/>
                <w:iCs/>
              </w:rPr>
              <w:t xml:space="preserve">NOTE 1: The above does not imply need for signalling/(pre-)configuration of all these </w:t>
            </w:r>
            <w:proofErr w:type="gramStart"/>
            <w:r w:rsidRPr="00EA42C0">
              <w:rPr>
                <w:rFonts w:cs="CG Times (WN)"/>
                <w:iCs/>
              </w:rPr>
              <w:t>parameters</w:t>
            </w:r>
            <w:proofErr w:type="gramEnd"/>
          </w:p>
          <w:p w14:paraId="2C77083D" w14:textId="77777777" w:rsidR="00E56353" w:rsidRDefault="00E56353">
            <w:pPr>
              <w:rPr>
                <w:rFonts w:eastAsiaTheme="minorEastAsia"/>
                <w:bCs/>
                <w:lang w:eastAsia="ko-KR"/>
              </w:rPr>
            </w:pPr>
          </w:p>
          <w:p w14:paraId="6D83DE5B" w14:textId="77777777" w:rsidR="002E267A" w:rsidRPr="002E267A" w:rsidRDefault="002E267A">
            <w:pPr>
              <w:rPr>
                <w:rFonts w:eastAsiaTheme="minorEastAsia"/>
                <w:b/>
                <w:bCs/>
                <w:lang w:eastAsia="ko-KR"/>
              </w:rPr>
            </w:pPr>
            <w:r w:rsidRPr="002E267A">
              <w:rPr>
                <w:rFonts w:eastAsiaTheme="minorEastAsia" w:hint="eastAsia"/>
                <w:b/>
                <w:bCs/>
                <w:lang w:eastAsia="ko-KR"/>
              </w:rPr>
              <w:t>Comment 2:</w:t>
            </w:r>
          </w:p>
          <w:p w14:paraId="5D23F206" w14:textId="76C735AB" w:rsidR="002E267A" w:rsidRDefault="002E267A">
            <w:pPr>
              <w:rPr>
                <w:rFonts w:eastAsia="DengXian"/>
                <w:szCs w:val="16"/>
                <w:lang w:val="en-US"/>
              </w:rPr>
            </w:pPr>
            <w:r>
              <w:rPr>
                <w:rFonts w:eastAsiaTheme="minorEastAsia" w:hint="eastAsia"/>
                <w:bCs/>
                <w:lang w:eastAsia="ko-KR"/>
              </w:rPr>
              <w:t xml:space="preserve">According to the agreement, </w:t>
            </w:r>
            <w:r>
              <w:rPr>
                <w:rFonts w:eastAsiaTheme="minorEastAsia"/>
                <w:bCs/>
                <w:lang w:eastAsia="ko-KR"/>
              </w:rPr>
              <w:t xml:space="preserve">SFN and slot number shall be included in a time stamp </w:t>
            </w:r>
            <w:r>
              <w:rPr>
                <w:rFonts w:eastAsiaTheme="minorEastAsia" w:hint="eastAsia"/>
                <w:bCs/>
                <w:lang w:eastAsia="ko-KR"/>
              </w:rPr>
              <w:t>if SFN is used for timing</w:t>
            </w:r>
            <w:r>
              <w:rPr>
                <w:rFonts w:eastAsiaTheme="minorEastAsia"/>
                <w:bCs/>
                <w:lang w:eastAsia="ko-KR"/>
              </w:rPr>
              <w:t xml:space="preserve">, and DFN and slot number if DFN is used. In addition, </w:t>
            </w:r>
            <w:r w:rsidRPr="00C20D7A">
              <w:rPr>
                <w:rFonts w:eastAsia="DengXian"/>
                <w:szCs w:val="16"/>
                <w:lang w:val="en-US"/>
              </w:rPr>
              <w:t>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r w:rsidRPr="00C20D7A">
              <w:rPr>
                <w:rFonts w:eastAsia="DengXian"/>
                <w:szCs w:val="16"/>
                <w:lang w:val="en-US"/>
              </w:rPr>
              <w:t>CellGlobalID</w:t>
            </w:r>
            <w:proofErr w:type="spellEnd"/>
            <w:r>
              <w:rPr>
                <w:rFonts w:eastAsia="DengXian"/>
                <w:szCs w:val="16"/>
                <w:lang w:val="en-US"/>
              </w:rPr>
              <w:t xml:space="preserve"> fields are optional. </w:t>
            </w:r>
            <w:r w:rsidR="00171697">
              <w:rPr>
                <w:rFonts w:eastAsia="DengXian"/>
                <w:szCs w:val="16"/>
                <w:lang w:val="en-US"/>
              </w:rPr>
              <w:t>We suggest the following clarification (yellow part) in Section 8.4.4.</w:t>
            </w:r>
          </w:p>
          <w:p w14:paraId="4C3C053C" w14:textId="5362CDEB" w:rsidR="00171697" w:rsidRDefault="00171697">
            <w:pPr>
              <w:rPr>
                <w:rFonts w:eastAsia="DengXian"/>
                <w:szCs w:val="16"/>
                <w:lang w:val="en-US"/>
              </w:rPr>
            </w:pPr>
            <w:commentRangeStart w:id="239"/>
            <w:ins w:id="240" w:author="Mihai Enescu" w:date="2023-06-05T02:51:00Z">
              <w:r>
                <w:t>For</w:t>
              </w:r>
            </w:ins>
            <w:commentRangeEnd w:id="239"/>
            <w:r>
              <w:rPr>
                <w:rStyle w:val="CommentReference"/>
                <w:lang w:val="x-none"/>
              </w:rPr>
              <w:commentReference w:id="239"/>
            </w:r>
            <w:ins w:id="241" w:author="Mihai Enescu" w:date="2023-06-05T02:51:00Z">
              <w:r>
                <w:t xml:space="preserve"> the </w:t>
              </w:r>
            </w:ins>
            <w:ins w:id="242" w:author="Mihai Enescu" w:date="2023-06-05T02:52:00Z">
              <w:r>
                <w:t xml:space="preserve">SL RSTD, SL Rx-Tx time difference, SL RTOA, SL </w:t>
              </w:r>
              <w:proofErr w:type="spellStart"/>
              <w:r>
                <w:t>AoA</w:t>
              </w:r>
              <w:proofErr w:type="spellEnd"/>
              <w:r>
                <w:t xml:space="preserve">, SL PRS-RSRP, and SL PRS-RSRPP measurements, </w:t>
              </w:r>
            </w:ins>
            <w:ins w:id="243" w:author="Mihai Enescu" w:date="2023-06-05T08:48:00Z">
              <w:r>
                <w:t xml:space="preserve">the UE may report </w:t>
              </w:r>
            </w:ins>
            <w:ins w:id="244" w:author="Mihai Enescu" w:date="2023-06-05T02:53:00Z">
              <w:r>
                <w:t xml:space="preserve">an </w:t>
              </w:r>
            </w:ins>
            <w:ins w:id="245" w:author="Mihai Enescu" w:date="2023-06-05T02:54:00Z">
              <w:r>
                <w:t xml:space="preserve">associated </w:t>
              </w:r>
            </w:ins>
            <w:ins w:id="246" w:author="Mihai Enescu" w:date="2023-06-05T02:55:00Z">
              <w:r>
                <w:t xml:space="preserve">timestamp via </w:t>
              </w:r>
            </w:ins>
            <w:ins w:id="247" w:author="Mihai Enescu" w:date="2023-06-05T02:54:00Z">
              <w:r>
                <w:t>higher layer parameter [</w:t>
              </w:r>
              <w:proofErr w:type="spellStart"/>
              <w:r w:rsidRPr="00F57CCA">
                <w:rPr>
                  <w:i/>
                  <w:iCs/>
                </w:rPr>
                <w:t>sl</w:t>
              </w:r>
              <w:proofErr w:type="spellEnd"/>
              <w:r w:rsidRPr="00F57CCA">
                <w:rPr>
                  <w:i/>
                  <w:iCs/>
                </w:rPr>
                <w:t>-prs-</w:t>
              </w:r>
              <w:proofErr w:type="gramStart"/>
              <w:r w:rsidRPr="00F57CCA">
                <w:rPr>
                  <w:i/>
                  <w:iCs/>
                </w:rPr>
                <w:t>time-stamp</w:t>
              </w:r>
              <w:proofErr w:type="gramEnd"/>
              <w:r>
                <w:t xml:space="preserve">]. The </w:t>
              </w:r>
            </w:ins>
            <w:ins w:id="248" w:author="Mihai Enescu" w:date="2023-06-05T02:56:00Z">
              <w:r>
                <w:t xml:space="preserve">timestamp </w:t>
              </w:r>
              <w:r w:rsidRPr="00171697">
                <w:rPr>
                  <w:strike/>
                  <w:highlight w:val="yellow"/>
                </w:rPr>
                <w:t>can</w:t>
              </w:r>
              <w:r>
                <w:t xml:space="preserve"> </w:t>
              </w:r>
              <w:proofErr w:type="gramStart"/>
              <w:r w:rsidRPr="00171697">
                <w:rPr>
                  <w:highlight w:val="yellow"/>
                </w:rPr>
                <w:t>include</w:t>
              </w:r>
            </w:ins>
            <w:r w:rsidRPr="00171697">
              <w:rPr>
                <w:highlight w:val="yellow"/>
              </w:rPr>
              <w:t>s</w:t>
            </w:r>
            <w:proofErr w:type="gramEnd"/>
            <w:ins w:id="249" w:author="Mihai Enescu" w:date="2023-06-05T02:57:00Z">
              <w:r w:rsidRPr="00171697">
                <w:rPr>
                  <w:highlight w:val="yellow"/>
                </w:rPr>
                <w:t xml:space="preserve"> </w:t>
              </w:r>
              <w:r w:rsidRPr="00171697">
                <w:rPr>
                  <w:strike/>
                  <w:highlight w:val="yellow"/>
                </w:rPr>
                <w:t>one or more of</w:t>
              </w:r>
            </w:ins>
            <w:ins w:id="250" w:author="Mihai Enescu" w:date="2023-06-05T02:56:00Z">
              <w:r>
                <w:t xml:space="preserve"> the SFN, slot number, </w:t>
              </w:r>
            </w:ins>
            <w:r w:rsidRPr="00171697">
              <w:rPr>
                <w:highlight w:val="yellow"/>
              </w:rPr>
              <w:t>and optionally</w:t>
            </w:r>
            <w:r>
              <w:t xml:space="preserve"> </w:t>
            </w:r>
            <w:ins w:id="251" w:author="Mihai Enescu" w:date="2023-06-05T02:56:00Z">
              <w:r w:rsidRPr="00171697">
                <w:rPr>
                  <w:i/>
                  <w:iCs/>
                  <w:u w:val="single"/>
                </w:rPr>
                <w:t>nr-</w:t>
              </w:r>
              <w:proofErr w:type="spellStart"/>
              <w:r w:rsidRPr="00171697">
                <w:rPr>
                  <w:i/>
                  <w:iCs/>
                  <w:u w:val="single"/>
                </w:rPr>
                <w:t>Phy</w:t>
              </w:r>
            </w:ins>
            <w:ins w:id="252" w:author="Mihai Enescu" w:date="2023-06-05T02:57:00Z">
              <w:r w:rsidRPr="00171697">
                <w:rPr>
                  <w:i/>
                  <w:iCs/>
                  <w:u w:val="single"/>
                </w:rPr>
                <w:t>sCellID</w:t>
              </w:r>
              <w:proofErr w:type="spellEnd"/>
              <w:r w:rsidRPr="00171697">
                <w:t xml:space="preserve">, </w:t>
              </w:r>
              <w:r w:rsidRPr="00171697">
                <w:rPr>
                  <w:i/>
                  <w:iCs/>
                </w:rPr>
                <w:t>nr-ARFCN</w:t>
              </w:r>
              <w:r w:rsidRPr="00171697">
                <w:t xml:space="preserve">, </w:t>
              </w:r>
              <w:r w:rsidRPr="00171697">
                <w:rPr>
                  <w:i/>
                  <w:iCs/>
                </w:rPr>
                <w:t>nr-</w:t>
              </w:r>
              <w:proofErr w:type="spellStart"/>
              <w:r w:rsidRPr="00171697">
                <w:rPr>
                  <w:i/>
                  <w:iCs/>
                </w:rPr>
                <w:t>CellGlobalID</w:t>
              </w:r>
            </w:ins>
            <w:proofErr w:type="spellEnd"/>
            <w:ins w:id="253" w:author="Mihai Enescu" w:date="2023-06-05T02:58:00Z">
              <w:r>
                <w:t>, or the time stamp include DFN and slot number.</w:t>
              </w:r>
            </w:ins>
          </w:p>
          <w:p w14:paraId="17AF514B" w14:textId="77777777" w:rsidR="00171697" w:rsidRDefault="00171697">
            <w:pPr>
              <w:rPr>
                <w:rFonts w:eastAsiaTheme="minorEastAsia"/>
                <w:bCs/>
                <w:lang w:eastAsia="ko-KR"/>
              </w:rPr>
            </w:pPr>
          </w:p>
          <w:p w14:paraId="4708C4FE" w14:textId="77777777" w:rsidR="002E267A" w:rsidRPr="00906F04" w:rsidRDefault="002E267A" w:rsidP="002E267A">
            <w:pPr>
              <w:rPr>
                <w:rFonts w:eastAsia="DengXian"/>
                <w:b/>
                <w:bCs/>
                <w:highlight w:val="green"/>
                <w:lang w:eastAsia="zh-CN"/>
              </w:rPr>
            </w:pPr>
            <w:r w:rsidRPr="00906F04">
              <w:rPr>
                <w:rFonts w:eastAsia="DengXian"/>
                <w:b/>
                <w:bCs/>
                <w:highlight w:val="green"/>
                <w:lang w:eastAsia="zh-CN"/>
              </w:rPr>
              <w:t>Agreement</w:t>
            </w:r>
          </w:p>
          <w:p w14:paraId="367A24EF" w14:textId="77777777" w:rsidR="002E267A" w:rsidRPr="00C20D7A" w:rsidRDefault="002E267A" w:rsidP="002E267A">
            <w:pPr>
              <w:snapToGrid w:val="0"/>
              <w:rPr>
                <w:szCs w:val="18"/>
                <w:lang w:val="en-US"/>
              </w:rPr>
            </w:pPr>
            <w:r>
              <w:rPr>
                <w:szCs w:val="18"/>
                <w:lang w:val="en-US"/>
              </w:rPr>
              <w:t>A t</w:t>
            </w:r>
            <w:r w:rsidRPr="00C20D7A">
              <w:rPr>
                <w:szCs w:val="18"/>
                <w:lang w:val="en-US"/>
              </w:rPr>
              <w:t xml:space="preserve">ime stamp </w:t>
            </w:r>
            <w:r>
              <w:rPr>
                <w:szCs w:val="18"/>
                <w:lang w:val="en-US"/>
              </w:rPr>
              <w:t xml:space="preserve">associated to each </w:t>
            </w:r>
            <w:r w:rsidRPr="00C20D7A">
              <w:rPr>
                <w:szCs w:val="18"/>
                <w:lang w:val="en-US"/>
              </w:rPr>
              <w:t xml:space="preserve">SL positioning measurement </w:t>
            </w:r>
            <w:r>
              <w:rPr>
                <w:szCs w:val="18"/>
                <w:lang w:val="en-US"/>
              </w:rPr>
              <w:t xml:space="preserve">within the </w:t>
            </w:r>
            <w:r w:rsidRPr="00C20D7A">
              <w:rPr>
                <w:szCs w:val="18"/>
                <w:lang w:val="en-US"/>
              </w:rPr>
              <w:t>report includes at least the followings</w:t>
            </w:r>
            <w:r>
              <w:rPr>
                <w:szCs w:val="18"/>
                <w:lang w:val="en-US"/>
              </w:rPr>
              <w:t>:</w:t>
            </w:r>
          </w:p>
          <w:p w14:paraId="06E7A471" w14:textId="77777777" w:rsidR="002E267A" w:rsidRDefault="002E267A" w:rsidP="002E267A">
            <w:pPr>
              <w:numPr>
                <w:ilvl w:val="0"/>
                <w:numId w:val="1"/>
              </w:numPr>
              <w:overflowPunct/>
              <w:autoSpaceDE/>
              <w:autoSpaceDN/>
              <w:adjustRightInd/>
              <w:snapToGrid w:val="0"/>
              <w:spacing w:after="0"/>
              <w:ind w:left="720"/>
              <w:jc w:val="left"/>
              <w:textAlignment w:val="auto"/>
              <w:rPr>
                <w:rFonts w:eastAsia="DengXian"/>
                <w:szCs w:val="16"/>
                <w:lang w:val="en-US"/>
              </w:rPr>
            </w:pPr>
            <w:r w:rsidRPr="00C20D7A">
              <w:rPr>
                <w:rFonts w:eastAsia="DengXian"/>
                <w:szCs w:val="16"/>
                <w:lang w:val="en-US"/>
              </w:rPr>
              <w:t>SFN, slot number</w:t>
            </w:r>
            <w:r>
              <w:rPr>
                <w:rFonts w:eastAsia="DengXian"/>
                <w:szCs w:val="16"/>
                <w:lang w:val="en-US"/>
              </w:rPr>
              <w:t xml:space="preserve">, </w:t>
            </w:r>
            <w:r w:rsidRPr="00C20D7A">
              <w:rPr>
                <w:rFonts w:eastAsia="DengXian"/>
                <w:szCs w:val="16"/>
                <w:lang w:val="en-US"/>
              </w:rPr>
              <w:t xml:space="preserve">and </w:t>
            </w:r>
            <w:r w:rsidRPr="00171697">
              <w:rPr>
                <w:rFonts w:eastAsia="DengXian"/>
                <w:color w:val="FF0000"/>
                <w:szCs w:val="16"/>
                <w:lang w:val="en-US"/>
              </w:rPr>
              <w:t>optionally</w:t>
            </w:r>
            <w:r w:rsidRPr="00C20D7A">
              <w:rPr>
                <w:rFonts w:eastAsia="DengXian"/>
                <w:szCs w:val="16"/>
                <w:lang w:val="en-US"/>
              </w:rPr>
              <w:t xml:space="preserve"> including 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proofErr w:type="gramStart"/>
            <w:r w:rsidRPr="00C20D7A">
              <w:rPr>
                <w:rFonts w:eastAsia="DengXian"/>
                <w:szCs w:val="16"/>
                <w:lang w:val="en-US"/>
              </w:rPr>
              <w:t>CellGlobalID</w:t>
            </w:r>
            <w:proofErr w:type="spellEnd"/>
            <w:proofErr w:type="gramEnd"/>
          </w:p>
          <w:p w14:paraId="7F9C3EB1" w14:textId="77777777" w:rsidR="002E267A" w:rsidRPr="00C20D7A" w:rsidRDefault="002E267A" w:rsidP="002E267A">
            <w:pPr>
              <w:numPr>
                <w:ilvl w:val="1"/>
                <w:numId w:val="1"/>
              </w:numPr>
              <w:overflowPunct/>
              <w:autoSpaceDE/>
              <w:autoSpaceDN/>
              <w:adjustRightInd/>
              <w:snapToGrid w:val="0"/>
              <w:spacing w:after="0"/>
              <w:jc w:val="left"/>
              <w:textAlignment w:val="auto"/>
              <w:rPr>
                <w:rFonts w:eastAsia="DengXian"/>
                <w:szCs w:val="16"/>
                <w:lang w:val="en-US"/>
              </w:rPr>
            </w:pPr>
            <w:r>
              <w:rPr>
                <w:rFonts w:eastAsia="DengXian" w:hint="eastAsia"/>
                <w:szCs w:val="16"/>
                <w:lang w:val="en-US"/>
              </w:rPr>
              <w:t>F</w:t>
            </w:r>
            <w:r>
              <w:rPr>
                <w:rFonts w:eastAsia="DengXian"/>
                <w:szCs w:val="16"/>
                <w:lang w:val="en-US"/>
              </w:rPr>
              <w:t xml:space="preserve">FS if at least one of </w:t>
            </w:r>
            <w:r w:rsidRPr="00C20D7A">
              <w:rPr>
                <w:rFonts w:eastAsia="DengXian"/>
                <w:szCs w:val="16"/>
                <w:lang w:val="en-US"/>
              </w:rPr>
              <w:t>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r w:rsidRPr="00C20D7A">
              <w:rPr>
                <w:rFonts w:eastAsia="DengXian"/>
                <w:szCs w:val="16"/>
                <w:lang w:val="en-US"/>
              </w:rPr>
              <w:t>CellGlobalID</w:t>
            </w:r>
            <w:proofErr w:type="spellEnd"/>
            <w:r>
              <w:rPr>
                <w:rFonts w:eastAsia="DengXian"/>
                <w:szCs w:val="16"/>
                <w:lang w:val="en-US"/>
              </w:rPr>
              <w:t xml:space="preserve"> is always </w:t>
            </w:r>
            <w:proofErr w:type="gramStart"/>
            <w:r>
              <w:rPr>
                <w:rFonts w:eastAsia="DengXian"/>
                <w:szCs w:val="16"/>
                <w:lang w:val="en-US"/>
              </w:rPr>
              <w:t>included</w:t>
            </w:r>
            <w:proofErr w:type="gramEnd"/>
          </w:p>
          <w:p w14:paraId="281DFC9F" w14:textId="77777777" w:rsidR="002E267A" w:rsidRDefault="002E267A" w:rsidP="002E267A">
            <w:pPr>
              <w:numPr>
                <w:ilvl w:val="0"/>
                <w:numId w:val="1"/>
              </w:numPr>
              <w:overflowPunct/>
              <w:autoSpaceDE/>
              <w:autoSpaceDN/>
              <w:adjustRightInd/>
              <w:snapToGrid w:val="0"/>
              <w:spacing w:after="0"/>
              <w:ind w:left="720"/>
              <w:jc w:val="left"/>
              <w:textAlignment w:val="auto"/>
              <w:rPr>
                <w:rFonts w:eastAsia="DengXian"/>
                <w:szCs w:val="16"/>
                <w:lang w:val="en-US"/>
              </w:rPr>
            </w:pPr>
            <w:r w:rsidRPr="00C20D7A">
              <w:rPr>
                <w:rFonts w:eastAsia="DengXian"/>
                <w:szCs w:val="16"/>
                <w:lang w:val="en-US"/>
              </w:rPr>
              <w:t>Or DFN and slot number</w:t>
            </w:r>
          </w:p>
          <w:p w14:paraId="21711E08" w14:textId="77777777" w:rsidR="002E267A" w:rsidRDefault="002E267A" w:rsidP="002E267A">
            <w:pPr>
              <w:numPr>
                <w:ilvl w:val="1"/>
                <w:numId w:val="1"/>
              </w:numPr>
              <w:overflowPunct/>
              <w:autoSpaceDE/>
              <w:autoSpaceDN/>
              <w:adjustRightInd/>
              <w:snapToGrid w:val="0"/>
              <w:spacing w:after="0"/>
              <w:jc w:val="left"/>
              <w:textAlignment w:val="auto"/>
              <w:rPr>
                <w:rFonts w:eastAsia="DengXian"/>
                <w:szCs w:val="16"/>
                <w:lang w:val="en-US"/>
              </w:rPr>
            </w:pPr>
            <w:r>
              <w:rPr>
                <w:rFonts w:eastAsia="DengXian" w:hint="eastAsia"/>
                <w:szCs w:val="16"/>
                <w:lang w:val="en-US"/>
              </w:rPr>
              <w:t>F</w:t>
            </w:r>
            <w:r>
              <w:rPr>
                <w:rFonts w:eastAsia="DengXian"/>
                <w:szCs w:val="16"/>
                <w:lang w:val="en-US"/>
              </w:rPr>
              <w:t xml:space="preserve">FS: </w:t>
            </w:r>
            <w:proofErr w:type="spellStart"/>
            <w:r>
              <w:rPr>
                <w:rFonts w:eastAsia="DengXian"/>
                <w:szCs w:val="16"/>
                <w:lang w:val="en-US"/>
              </w:rPr>
              <w:t>sidelink</w:t>
            </w:r>
            <w:proofErr w:type="spellEnd"/>
            <w:r>
              <w:rPr>
                <w:rFonts w:eastAsia="DengXian"/>
                <w:szCs w:val="16"/>
                <w:lang w:val="en-US"/>
              </w:rPr>
              <w:t xml:space="preserve"> synchronization identity</w:t>
            </w:r>
          </w:p>
          <w:p w14:paraId="0B99CA36" w14:textId="77777777" w:rsidR="002E267A" w:rsidRDefault="002E267A" w:rsidP="002E267A">
            <w:pPr>
              <w:snapToGrid w:val="0"/>
              <w:rPr>
                <w:rFonts w:eastAsia="DengXian"/>
                <w:szCs w:val="16"/>
                <w:lang w:val="en-US"/>
              </w:rPr>
            </w:pPr>
            <w:r>
              <w:rPr>
                <w:rFonts w:eastAsia="DengXian"/>
                <w:szCs w:val="16"/>
                <w:lang w:val="en-US"/>
              </w:rPr>
              <w:t>FFS: SL-PRS resource ID is included within the measurement report</w:t>
            </w:r>
          </w:p>
          <w:p w14:paraId="25EF4107" w14:textId="77777777" w:rsidR="002E267A" w:rsidRPr="00C20D7A" w:rsidRDefault="002E267A" w:rsidP="002E267A">
            <w:pPr>
              <w:snapToGrid w:val="0"/>
              <w:rPr>
                <w:rFonts w:eastAsia="DengXian"/>
                <w:szCs w:val="16"/>
                <w:lang w:val="en-US"/>
              </w:rPr>
            </w:pPr>
            <w:r>
              <w:rPr>
                <w:rFonts w:eastAsia="DengXian" w:hint="eastAsia"/>
                <w:szCs w:val="16"/>
                <w:lang w:val="en-US"/>
              </w:rPr>
              <w:t>F</w:t>
            </w:r>
            <w:r>
              <w:rPr>
                <w:rFonts w:eastAsia="DengXian"/>
                <w:szCs w:val="16"/>
                <w:lang w:val="en-US"/>
              </w:rPr>
              <w:t>FS: symbol number</w:t>
            </w:r>
          </w:p>
          <w:p w14:paraId="4D7DCCB2" w14:textId="77777777" w:rsidR="002E267A" w:rsidRDefault="002E267A">
            <w:pPr>
              <w:rPr>
                <w:rFonts w:eastAsiaTheme="minorEastAsia"/>
                <w:bCs/>
                <w:lang w:eastAsia="ko-KR"/>
              </w:rPr>
            </w:pPr>
          </w:p>
          <w:p w14:paraId="6E22AB31" w14:textId="77777777" w:rsidR="003A39D6" w:rsidRPr="003A39D6" w:rsidRDefault="003A39D6">
            <w:pPr>
              <w:rPr>
                <w:rFonts w:eastAsiaTheme="minorEastAsia"/>
                <w:b/>
                <w:bCs/>
                <w:lang w:eastAsia="ko-KR"/>
              </w:rPr>
            </w:pPr>
            <w:r w:rsidRPr="003A39D6">
              <w:rPr>
                <w:rFonts w:eastAsiaTheme="minorEastAsia" w:hint="eastAsia"/>
                <w:b/>
                <w:bCs/>
                <w:lang w:eastAsia="ko-KR"/>
              </w:rPr>
              <w:t>Comment 3:</w:t>
            </w:r>
          </w:p>
          <w:p w14:paraId="1C265CA1" w14:textId="488C61E8" w:rsidR="003A39D6" w:rsidRDefault="003A39D6">
            <w:pPr>
              <w:rPr>
                <w:rFonts w:eastAsiaTheme="minorEastAsia"/>
                <w:bCs/>
                <w:lang w:eastAsia="ko-KR"/>
              </w:rPr>
            </w:pPr>
            <w:r>
              <w:rPr>
                <w:rFonts w:eastAsiaTheme="minorEastAsia" w:hint="eastAsia"/>
                <w:bCs/>
                <w:lang w:eastAsia="ko-KR"/>
              </w:rPr>
              <w:t>For SL TDOA, it was agreed t</w:t>
            </w:r>
            <w:r>
              <w:rPr>
                <w:rFonts w:eastAsiaTheme="minorEastAsia"/>
                <w:bCs/>
                <w:lang w:eastAsia="ko-KR"/>
              </w:rPr>
              <w:t xml:space="preserve">o exchange the sync information between UEs or between UE and LMF. </w:t>
            </w:r>
            <w:proofErr w:type="gramStart"/>
            <w:r>
              <w:rPr>
                <w:rFonts w:eastAsiaTheme="minorEastAsia"/>
                <w:bCs/>
                <w:lang w:eastAsia="ko-KR"/>
              </w:rPr>
              <w:t>So</w:t>
            </w:r>
            <w:proofErr w:type="gramEnd"/>
            <w:r>
              <w:rPr>
                <w:rFonts w:eastAsiaTheme="minorEastAsia"/>
                <w:bCs/>
                <w:lang w:eastAsia="ko-KR"/>
              </w:rPr>
              <w:t xml:space="preserve"> we suggest the following clarification in yellow in Section 8.4.4.</w:t>
            </w:r>
          </w:p>
          <w:p w14:paraId="26A033D4" w14:textId="2D124A39" w:rsidR="003A39D6" w:rsidRDefault="003A39D6" w:rsidP="003A39D6">
            <w:pPr>
              <w:rPr>
                <w:ins w:id="254" w:author="Mihai Enescu" w:date="2023-06-05T08:38:00Z"/>
              </w:rPr>
            </w:pPr>
            <w:commentRangeStart w:id="255"/>
            <w:ins w:id="256" w:author="Mihai Enescu" w:date="2023-06-05T03:46:00Z">
              <w:r>
                <w:t>For</w:t>
              </w:r>
            </w:ins>
            <w:commentRangeEnd w:id="255"/>
            <w:ins w:id="257" w:author="Mihai Enescu" w:date="2023-06-05T03:51:00Z">
              <w:r>
                <w:rPr>
                  <w:rStyle w:val="CommentReference"/>
                  <w:lang w:val="x-none"/>
                </w:rPr>
                <w:commentReference w:id="255"/>
              </w:r>
            </w:ins>
            <w:ins w:id="258" w:author="Mihai Enescu" w:date="2023-06-05T03:46:00Z">
              <w:r>
                <w:t xml:space="preserve"> the SL RSTD</w:t>
              </w:r>
            </w:ins>
            <w:ins w:id="259" w:author="Mihai Enescu" w:date="2023-06-05T03:47:00Z">
              <w:r>
                <w:t xml:space="preserve">, SL RTOA measurements, </w:t>
              </w:r>
            </w:ins>
            <w:ins w:id="260" w:author="Mihai Enescu" w:date="2023-06-05T08:50:00Z">
              <w:r w:rsidRPr="003A39D6">
                <w:t xml:space="preserve">the UE may report </w:t>
              </w:r>
            </w:ins>
            <w:ins w:id="261" w:author="Mihai Enescu" w:date="2023-06-05T03:48:00Z">
              <w:r w:rsidRPr="003A39D6">
                <w:t>synchronization information</w:t>
              </w:r>
            </w:ins>
            <w:r>
              <w:t xml:space="preserve"> </w:t>
            </w:r>
            <w:r w:rsidRPr="003A39D6">
              <w:rPr>
                <w:highlight w:val="yellow"/>
              </w:rPr>
              <w:t xml:space="preserve">to a UE or </w:t>
            </w:r>
            <w:r w:rsidR="009A1F12">
              <w:rPr>
                <w:highlight w:val="yellow"/>
              </w:rPr>
              <w:t xml:space="preserve">to </w:t>
            </w:r>
            <w:r w:rsidRPr="003A39D6">
              <w:rPr>
                <w:highlight w:val="yellow"/>
              </w:rPr>
              <w:t>network</w:t>
            </w:r>
            <w:ins w:id="262" w:author="Mihai Enescu" w:date="2023-06-05T03:49:00Z">
              <w:r>
                <w:t xml:space="preserve"> [</w:t>
              </w:r>
            </w:ins>
            <w:ins w:id="263" w:author="Mihai Enescu" w:date="2023-06-05T03:50:00Z">
              <w:r>
                <w:t xml:space="preserve">on </w:t>
              </w:r>
            </w:ins>
            <w:ins w:id="264" w:author="Mihai Enescu" w:date="2023-06-05T03:49:00Z">
              <w:r>
                <w:t>synchronization source, relative time difference, and/or synchronization quality</w:t>
              </w:r>
            </w:ins>
            <w:ins w:id="265" w:author="Mihai Enescu" w:date="2023-06-05T03:50:00Z">
              <w:r>
                <w:t xml:space="preserve">] </w:t>
              </w:r>
            </w:ins>
            <w:ins w:id="266" w:author="Mihai Enescu" w:date="2023-06-05T08:45:00Z">
              <w:r>
                <w:t>via [</w:t>
              </w:r>
              <w:r w:rsidRPr="00EA27C0">
                <w:rPr>
                  <w:i/>
                  <w:iCs/>
                </w:rPr>
                <w:t>higher layer parameter</w:t>
              </w:r>
              <w:r>
                <w:rPr>
                  <w:i/>
                  <w:iCs/>
                </w:rPr>
                <w:t>(s)</w:t>
              </w:r>
              <w:r>
                <w:t>]</w:t>
              </w:r>
            </w:ins>
            <w:ins w:id="267" w:author="Mihai Enescu" w:date="2023-06-05T03:50:00Z">
              <w:r>
                <w:t>.</w:t>
              </w:r>
            </w:ins>
            <w:ins w:id="268" w:author="Mihai Enescu" w:date="2023-06-05T08:38:00Z">
              <w:r>
                <w:t xml:space="preserve"> For </w:t>
              </w:r>
            </w:ins>
            <w:ins w:id="269" w:author="Mihai Enescu" w:date="2023-06-05T08:39:00Z">
              <w:r>
                <w:t xml:space="preserve">the </w:t>
              </w:r>
            </w:ins>
            <w:ins w:id="270" w:author="Mihai Enescu" w:date="2023-06-05T08:38:00Z">
              <w:r>
                <w:t>SL RSTD measurement</w:t>
              </w:r>
            </w:ins>
            <w:ins w:id="271" w:author="Mihai Enescu" w:date="2023-06-05T08:39:00Z">
              <w:r>
                <w:t xml:space="preserve">, </w:t>
              </w:r>
            </w:ins>
            <w:ins w:id="272" w:author="Mihai Enescu" w:date="2023-06-05T08:49:00Z">
              <w:r w:rsidRPr="00B80197">
                <w:t xml:space="preserve">the UE may report </w:t>
              </w:r>
            </w:ins>
            <w:ins w:id="273" w:author="Mihai Enescu" w:date="2023-06-05T03:50:00Z">
              <w:r w:rsidRPr="00B80197">
                <w:t xml:space="preserve">a </w:t>
              </w:r>
            </w:ins>
            <w:ins w:id="274" w:author="Mihai Enescu" w:date="2023-06-05T08:39:00Z">
              <w:r w:rsidRPr="00B80197">
                <w:t>reference UE information.</w:t>
              </w:r>
            </w:ins>
          </w:p>
          <w:p w14:paraId="4C94DC52" w14:textId="77777777" w:rsidR="003A39D6" w:rsidRPr="003A39D6" w:rsidRDefault="003A39D6">
            <w:pPr>
              <w:rPr>
                <w:rFonts w:eastAsiaTheme="minorEastAsia"/>
                <w:bCs/>
                <w:lang w:eastAsia="ko-KR"/>
              </w:rPr>
            </w:pPr>
          </w:p>
          <w:p w14:paraId="06BC4763" w14:textId="77777777" w:rsidR="003A39D6" w:rsidRPr="00906F04" w:rsidRDefault="003A39D6" w:rsidP="003A39D6">
            <w:pPr>
              <w:rPr>
                <w:rFonts w:eastAsia="DengXian"/>
                <w:b/>
                <w:bCs/>
                <w:highlight w:val="green"/>
                <w:lang w:eastAsia="zh-CN"/>
              </w:rPr>
            </w:pPr>
            <w:r w:rsidRPr="00906F04">
              <w:rPr>
                <w:rFonts w:eastAsia="DengXian"/>
                <w:b/>
                <w:bCs/>
                <w:highlight w:val="green"/>
                <w:lang w:eastAsia="zh-CN"/>
              </w:rPr>
              <w:t>Agreement</w:t>
            </w:r>
          </w:p>
          <w:p w14:paraId="000B4B9A" w14:textId="77777777" w:rsidR="003A39D6" w:rsidRPr="00906F04" w:rsidRDefault="003A39D6" w:rsidP="003A39D6">
            <w:pPr>
              <w:snapToGrid w:val="0"/>
              <w:rPr>
                <w:lang w:val="en-US"/>
              </w:rPr>
            </w:pPr>
            <w:r w:rsidRPr="00906F04">
              <w:rPr>
                <w:lang w:val="en-US"/>
              </w:rPr>
              <w:t>Support at least the following mechanism to mitigate the impact of synchronization errors between anchor UEs for SL-</w:t>
            </w:r>
            <w:proofErr w:type="spellStart"/>
            <w:r w:rsidRPr="00906F04">
              <w:rPr>
                <w:lang w:val="en-US"/>
              </w:rPr>
              <w:t>TDoA</w:t>
            </w:r>
            <w:proofErr w:type="spellEnd"/>
            <w:r w:rsidRPr="00906F04">
              <w:rPr>
                <w:lang w:val="en-US"/>
              </w:rPr>
              <w:t xml:space="preserve"> based </w:t>
            </w:r>
            <w:proofErr w:type="gramStart"/>
            <w:r w:rsidRPr="00906F04">
              <w:rPr>
                <w:lang w:val="en-US"/>
              </w:rPr>
              <w:t>measurement</w:t>
            </w:r>
            <w:proofErr w:type="gramEnd"/>
          </w:p>
          <w:p w14:paraId="4C6013FC" w14:textId="77777777" w:rsidR="003A39D6" w:rsidRPr="00906F04" w:rsidRDefault="003A39D6" w:rsidP="003A39D6">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Exchange of synchronization information of anchor UEs between a UE and LMF or another UE. </w:t>
            </w:r>
          </w:p>
          <w:p w14:paraId="1CEB7781" w14:textId="77777777" w:rsidR="003A39D6" w:rsidRPr="00906F04" w:rsidRDefault="003A39D6" w:rsidP="003A39D6">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FFS detailed synchronization information. </w:t>
            </w:r>
            <w:proofErr w:type="spellStart"/>
            <w:r w:rsidRPr="00906F04">
              <w:rPr>
                <w:rFonts w:eastAsia="DengXian"/>
                <w:lang w:val="en-US"/>
              </w:rPr>
              <w:t>E.g</w:t>
            </w:r>
            <w:proofErr w:type="spellEnd"/>
            <w:r w:rsidRPr="00906F04">
              <w:rPr>
                <w:rFonts w:eastAsia="DengXian"/>
                <w:lang w:val="en-US"/>
              </w:rPr>
              <w:t>: synchronization source, relative time difference (RTD)</w:t>
            </w:r>
            <w:r w:rsidRPr="00906F04">
              <w:rPr>
                <w:rFonts w:eastAsia="DengXian" w:hint="eastAsia"/>
                <w:lang w:val="en-US" w:eastAsia="zh-CN"/>
              </w:rPr>
              <w:t>,</w:t>
            </w:r>
            <w:r w:rsidRPr="00906F04">
              <w:rPr>
                <w:rFonts w:eastAsia="DengXian"/>
                <w:lang w:val="en-US" w:eastAsia="zh-CN"/>
              </w:rPr>
              <w:t xml:space="preserve"> </w:t>
            </w:r>
            <w:r w:rsidRPr="00906F04">
              <w:rPr>
                <w:rFonts w:eastAsia="Malgun Gothic"/>
                <w:lang w:eastAsia="ko-KR"/>
              </w:rPr>
              <w:t>synchronization quality information</w:t>
            </w:r>
            <w:r w:rsidRPr="00906F04">
              <w:rPr>
                <w:rFonts w:eastAsia="DengXian"/>
                <w:lang w:val="en-US"/>
              </w:rPr>
              <w:t xml:space="preserve"> </w:t>
            </w:r>
          </w:p>
          <w:p w14:paraId="10543F85" w14:textId="77777777" w:rsidR="003A39D6" w:rsidRPr="00906F04" w:rsidRDefault="003A39D6" w:rsidP="003A39D6">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FFS other </w:t>
            </w:r>
            <w:proofErr w:type="gramStart"/>
            <w:r w:rsidRPr="00906F04">
              <w:rPr>
                <w:rFonts w:eastAsia="DengXian"/>
                <w:lang w:val="en-US"/>
              </w:rPr>
              <w:t>mechanisms</w:t>
            </w:r>
            <w:proofErr w:type="gramEnd"/>
          </w:p>
          <w:p w14:paraId="315CAECE" w14:textId="26CC0DE6" w:rsidR="003A39D6" w:rsidRPr="00E56353" w:rsidRDefault="003A39D6">
            <w:pPr>
              <w:rPr>
                <w:rFonts w:eastAsiaTheme="minorEastAsia"/>
                <w:bCs/>
                <w:lang w:eastAsia="ko-KR"/>
              </w:rPr>
            </w:pPr>
          </w:p>
        </w:tc>
        <w:tc>
          <w:tcPr>
            <w:tcW w:w="1150" w:type="dxa"/>
          </w:tcPr>
          <w:p w14:paraId="4BAAEC80" w14:textId="77777777" w:rsidR="00921D41" w:rsidRDefault="00921D41"/>
        </w:tc>
      </w:tr>
      <w:tr w:rsidR="009E5271" w14:paraId="79C25917" w14:textId="77777777" w:rsidTr="009E5271">
        <w:tblPrEx>
          <w:jc w:val="left"/>
        </w:tblPrEx>
        <w:trPr>
          <w:trHeight w:val="53"/>
        </w:trPr>
        <w:tc>
          <w:tcPr>
            <w:tcW w:w="1405" w:type="dxa"/>
          </w:tcPr>
          <w:p w14:paraId="5A585634" w14:textId="77777777" w:rsidR="009E5271" w:rsidRPr="003820C5" w:rsidRDefault="009E5271" w:rsidP="0044230F">
            <w:pPr>
              <w:rPr>
                <w:color w:val="000000" w:themeColor="text1"/>
                <w:lang w:eastAsia="zh-CN"/>
              </w:rPr>
            </w:pPr>
            <w:r w:rsidRPr="003820C5">
              <w:rPr>
                <w:rFonts w:hint="eastAsia"/>
                <w:color w:val="000000" w:themeColor="text1"/>
                <w:lang w:eastAsia="zh-CN"/>
              </w:rPr>
              <w:t>H</w:t>
            </w:r>
            <w:r w:rsidRPr="003820C5">
              <w:rPr>
                <w:color w:val="000000" w:themeColor="text1"/>
                <w:lang w:eastAsia="zh-CN"/>
              </w:rPr>
              <w:t xml:space="preserve">uawei, </w:t>
            </w:r>
            <w:proofErr w:type="spellStart"/>
            <w:r w:rsidRPr="003820C5">
              <w:rPr>
                <w:color w:val="000000" w:themeColor="text1"/>
                <w:lang w:eastAsia="zh-CN"/>
              </w:rPr>
              <w:t>HiSilicon</w:t>
            </w:r>
            <w:proofErr w:type="spellEnd"/>
          </w:p>
        </w:tc>
        <w:tc>
          <w:tcPr>
            <w:tcW w:w="6780" w:type="dxa"/>
          </w:tcPr>
          <w:p w14:paraId="3A798228" w14:textId="7A88E052" w:rsidR="009E5271" w:rsidRDefault="009E5271" w:rsidP="0044230F">
            <w:pPr>
              <w:rPr>
                <w:color w:val="000000" w:themeColor="text1"/>
                <w:lang w:eastAsia="zh-CN"/>
              </w:rPr>
            </w:pPr>
            <w:r>
              <w:rPr>
                <w:rFonts w:hint="eastAsia"/>
                <w:color w:val="000000" w:themeColor="text1"/>
                <w:lang w:eastAsia="zh-CN"/>
              </w:rPr>
              <w:t>P</w:t>
            </w:r>
            <w:r>
              <w:rPr>
                <w:color w:val="000000" w:themeColor="text1"/>
                <w:lang w:eastAsia="zh-CN"/>
              </w:rPr>
              <w:t>lease find our comments in the first round on non-SL positioning related parts.</w:t>
            </w:r>
          </w:p>
          <w:p w14:paraId="09EFE8A7" w14:textId="3B58030B"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1:</w:t>
            </w:r>
            <w:r>
              <w:rPr>
                <w:color w:val="000000" w:themeColor="text1"/>
                <w:lang w:eastAsia="zh-CN"/>
              </w:rPr>
              <w:t xml:space="preserve"> clause 5.1.6.5 on frequency hopping, we have the following comments and the revised text suggestion.</w:t>
            </w:r>
          </w:p>
          <w:p w14:paraId="53BD0763" w14:textId="77777777" w:rsidR="009E5271" w:rsidRDefault="009E5271" w:rsidP="009E5271">
            <w:pPr>
              <w:pStyle w:val="ListParagraph"/>
              <w:numPr>
                <w:ilvl w:val="0"/>
                <w:numId w:val="12"/>
              </w:numPr>
              <w:rPr>
                <w:color w:val="000000" w:themeColor="text1"/>
              </w:rPr>
            </w:pPr>
            <w:r>
              <w:rPr>
                <w:rFonts w:hint="eastAsia"/>
                <w:color w:val="000000" w:themeColor="text1"/>
              </w:rPr>
              <w:t>T</w:t>
            </w:r>
            <w:r>
              <w:rPr>
                <w:color w:val="000000" w:themeColor="text1"/>
              </w:rPr>
              <w:t xml:space="preserve">here is no need to restrict the feature to </w:t>
            </w:r>
            <w:proofErr w:type="spellStart"/>
            <w:r>
              <w:rPr>
                <w:color w:val="000000" w:themeColor="text1"/>
              </w:rPr>
              <w:t>RedCap</w:t>
            </w:r>
            <w:proofErr w:type="spellEnd"/>
            <w:r>
              <w:rPr>
                <w:color w:val="000000" w:themeColor="text1"/>
              </w:rPr>
              <w:t xml:space="preserve"> UEs at least UE type is not known by the LMF that requested the measurement.</w:t>
            </w:r>
          </w:p>
          <w:p w14:paraId="15D14E10" w14:textId="77777777" w:rsidR="009E5271" w:rsidRDefault="009E5271" w:rsidP="009E5271">
            <w:pPr>
              <w:pStyle w:val="ListParagraph"/>
              <w:numPr>
                <w:ilvl w:val="0"/>
                <w:numId w:val="12"/>
              </w:numPr>
              <w:rPr>
                <w:color w:val="000000" w:themeColor="text1"/>
              </w:rPr>
            </w:pPr>
            <w:r>
              <w:rPr>
                <w:rFonts w:hint="eastAsia"/>
                <w:color w:val="000000" w:themeColor="text1"/>
              </w:rPr>
              <w:t>T</w:t>
            </w:r>
            <w:r>
              <w:rPr>
                <w:color w:val="000000" w:themeColor="text1"/>
              </w:rPr>
              <w:t>he single measurement associated with multiple hops are not explicitly mentioned.</w:t>
            </w:r>
          </w:p>
          <w:p w14:paraId="19AC8146" w14:textId="77777777" w:rsidR="009E5271" w:rsidRPr="00CA083F" w:rsidRDefault="009E5271" w:rsidP="009E5271">
            <w:pPr>
              <w:pStyle w:val="ListParagraph"/>
              <w:numPr>
                <w:ilvl w:val="0"/>
                <w:numId w:val="12"/>
              </w:numPr>
              <w:rPr>
                <w:color w:val="000000" w:themeColor="text1"/>
              </w:rPr>
            </w:pPr>
            <w:r>
              <w:rPr>
                <w:rFonts w:hint="eastAsia"/>
                <w:color w:val="000000" w:themeColor="text1"/>
              </w:rPr>
              <w:t>T</w:t>
            </w:r>
            <w:r>
              <w:rPr>
                <w:color w:val="000000" w:themeColor="text1"/>
              </w:rPr>
              <w:t>he sentences can be merged.</w:t>
            </w:r>
          </w:p>
          <w:tbl>
            <w:tblPr>
              <w:tblStyle w:val="TableGrid"/>
              <w:tblW w:w="0" w:type="auto"/>
              <w:tblLook w:val="04A0" w:firstRow="1" w:lastRow="0" w:firstColumn="1" w:lastColumn="0" w:noHBand="0" w:noVBand="1"/>
            </w:tblPr>
            <w:tblGrid>
              <w:gridCol w:w="6554"/>
            </w:tblGrid>
            <w:tr w:rsidR="009E5271" w14:paraId="289AD5BC" w14:textId="77777777" w:rsidTr="0044230F">
              <w:tc>
                <w:tcPr>
                  <w:tcW w:w="6554" w:type="dxa"/>
                </w:tcPr>
                <w:p w14:paraId="09E81C85" w14:textId="77777777" w:rsidR="009E5271" w:rsidRPr="00760F6B" w:rsidRDefault="009E5271" w:rsidP="0044230F">
                  <w:pPr>
                    <w:spacing w:afterLines="50" w:after="120"/>
                    <w:rPr>
                      <w:color w:val="000000" w:themeColor="text1"/>
                    </w:rPr>
                  </w:pPr>
                  <w:del w:id="275" w:author="Huawei - Huangsu" w:date="2023-06-06T14:22:00Z">
                    <w:r w:rsidDel="00760F6B">
                      <w:rPr>
                        <w:color w:val="000000" w:themeColor="text1"/>
                      </w:rPr>
                      <w:delText xml:space="preserve">The </w:delText>
                    </w:r>
                    <w:r w:rsidRPr="00262198" w:rsidDel="00760F6B">
                      <w:rPr>
                        <w:color w:val="000000" w:themeColor="text1"/>
                      </w:rPr>
                      <w:delText>reduced capability</w:delText>
                    </w:r>
                  </w:del>
                  <w:ins w:id="276" w:author="Huawei - Huangsu" w:date="2023-06-06T14:22:00Z">
                    <w:r>
                      <w:rPr>
                        <w:color w:val="000000" w:themeColor="text1"/>
                      </w:rPr>
                      <w:t>A</w:t>
                    </w:r>
                  </w:ins>
                  <w:r w:rsidRPr="00262198">
                    <w:rPr>
                      <w:color w:val="000000" w:themeColor="text1"/>
                    </w:rPr>
                    <w:t xml:space="preserve"> UE</w:t>
                  </w:r>
                  <w:r>
                    <w:rPr>
                      <w:color w:val="000000" w:themeColor="text1"/>
                    </w:rPr>
                    <w:t xml:space="preserve"> may be configured to measure and report, subject to UE capability, via [higher layer parameter] the DL RSTD, DL PRS-RSRP, DL PRS-RSRPP, or UE Rx-Tx time difference using receiver frequency hopping </w:t>
                  </w:r>
                  <w:ins w:id="277" w:author="Huawei - Huangsu" w:date="2023-06-06T14:24:00Z">
                    <w:r>
                      <w:rPr>
                        <w:color w:val="000000" w:themeColor="text1"/>
                      </w:rPr>
                      <w:t xml:space="preserve">for a DL </w:t>
                    </w:r>
                    <w:r>
                      <w:rPr>
                        <w:rFonts w:hint="eastAsia"/>
                        <w:color w:val="000000" w:themeColor="text1"/>
                        <w:lang w:eastAsia="zh-CN"/>
                      </w:rPr>
                      <w:t>PRS</w:t>
                    </w:r>
                    <w:r>
                      <w:rPr>
                        <w:color w:val="000000" w:themeColor="text1"/>
                      </w:rPr>
                      <w:t xml:space="preserve"> resource </w:t>
                    </w:r>
                  </w:ins>
                  <w:r>
                    <w:rPr>
                      <w:color w:val="000000" w:themeColor="text1"/>
                    </w:rPr>
                    <w:t xml:space="preserve">within </w:t>
                  </w:r>
                  <w:ins w:id="278" w:author="Huawei - Huangsu" w:date="2023-06-06T14:23:00Z">
                    <w:r>
                      <w:rPr>
                        <w:color w:val="000000" w:themeColor="text1"/>
                      </w:rPr>
                      <w:t xml:space="preserve">a single instance of </w:t>
                    </w:r>
                  </w:ins>
                  <w:r>
                    <w:rPr>
                      <w:color w:val="000000" w:themeColor="text1"/>
                    </w:rPr>
                    <w:t xml:space="preserve">a </w:t>
                  </w:r>
                  <w:del w:id="279" w:author="Huawei - Huangsu" w:date="2023-06-06T14:23:00Z">
                    <w:r w:rsidDel="00760F6B">
                      <w:rPr>
                        <w:color w:val="000000" w:themeColor="text1"/>
                      </w:rPr>
                      <w:delText xml:space="preserve">configured </w:delText>
                    </w:r>
                  </w:del>
                  <w:r>
                    <w:rPr>
                      <w:color w:val="000000" w:themeColor="text1"/>
                    </w:rPr>
                    <w:t xml:space="preserve">measurement gap. </w:t>
                  </w:r>
                  <w:del w:id="280" w:author="Huawei - Huangsu" w:date="2023-06-06T14:24:00Z">
                    <w:r w:rsidDel="00760F6B">
                      <w:rPr>
                        <w:color w:val="000000" w:themeColor="text1"/>
                      </w:rPr>
                      <w:delText xml:space="preserve">The reduced capability UE may be configured to perform receiver frequency hopping within one DL PRS resource. </w:delText>
                    </w:r>
                  </w:del>
                  <w:r>
                    <w:rPr>
                      <w:color w:val="000000" w:themeColor="text1"/>
                    </w:rPr>
                    <w:t xml:space="preserve">The </w:t>
                  </w:r>
                  <w:del w:id="281" w:author="Huawei - Huangsu" w:date="2023-06-06T14:24:00Z">
                    <w:r w:rsidRPr="00262198" w:rsidDel="00760F6B">
                      <w:rPr>
                        <w:color w:val="000000" w:themeColor="text1"/>
                      </w:rPr>
                      <w:delText xml:space="preserve">reduced capability </w:delText>
                    </w:r>
                  </w:del>
                  <w:r w:rsidRPr="00262198">
                    <w:rPr>
                      <w:color w:val="000000" w:themeColor="text1"/>
                    </w:rPr>
                    <w:t>UE</w:t>
                  </w:r>
                  <w:r>
                    <w:rPr>
                      <w:color w:val="000000" w:themeColor="text1"/>
                    </w:rPr>
                    <w:t xml:space="preserve"> performing receiver frequency hopping may be configured to report via [</w:t>
                  </w:r>
                  <w:r w:rsidRPr="00677923">
                    <w:rPr>
                      <w:i/>
                      <w:iCs/>
                      <w:color w:val="000000" w:themeColor="text1"/>
                    </w:rPr>
                    <w:t>higher layer parameter</w:t>
                  </w:r>
                  <w:r>
                    <w:rPr>
                      <w:color w:val="000000" w:themeColor="text1"/>
                    </w:rPr>
                    <w:t>] one measurement associated with one received frequency hop</w:t>
                  </w:r>
                  <w:ins w:id="282" w:author="Huawei - Huangsu" w:date="2023-06-06T14:25:00Z">
                    <w:r>
                      <w:rPr>
                        <w:color w:val="000000" w:themeColor="text1"/>
                      </w:rPr>
                      <w:t xml:space="preserve"> or multiple received frequency hops</w:t>
                    </w:r>
                  </w:ins>
                  <w:r>
                    <w:rPr>
                      <w:color w:val="000000" w:themeColor="text1"/>
                    </w:rPr>
                    <w:t xml:space="preserve">. </w:t>
                  </w:r>
                  <w:r w:rsidRPr="00C54155">
                    <w:rPr>
                      <w:color w:val="000000" w:themeColor="text1"/>
                    </w:rPr>
                    <w:t xml:space="preserve"> </w:t>
                  </w:r>
                  <w:del w:id="283" w:author="Huawei - Huangsu" w:date="2023-06-06T14:24:00Z">
                    <w:r w:rsidDel="00760F6B">
                      <w:rPr>
                        <w:color w:val="000000" w:themeColor="text1"/>
                      </w:rPr>
                      <w:delText xml:space="preserve">The reduced capability UE is expected to use a single instance of a configured measurement gap to receive all hops of the DL PRS using receiver frequency hopping. </w:delText>
                    </w:r>
                  </w:del>
                </w:p>
              </w:tc>
            </w:tr>
          </w:tbl>
          <w:p w14:paraId="570668B5" w14:textId="77777777" w:rsidR="009E5271" w:rsidRDefault="009E5271" w:rsidP="0044230F">
            <w:pPr>
              <w:rPr>
                <w:color w:val="000000" w:themeColor="text1"/>
              </w:rPr>
            </w:pPr>
          </w:p>
          <w:p w14:paraId="2BEBD8AC" w14:textId="77777777" w:rsidR="009E5271" w:rsidRDefault="009E5271" w:rsidP="0044230F">
            <w:pPr>
              <w:spacing w:afterLines="50" w:after="120"/>
              <w:rPr>
                <w:color w:val="000000" w:themeColor="text1"/>
                <w:lang w:eastAsia="zh-CN"/>
              </w:rPr>
            </w:pPr>
            <w:r w:rsidRPr="009E5271">
              <w:rPr>
                <w:rFonts w:hint="eastAsia"/>
                <w:b/>
                <w:color w:val="000000" w:themeColor="text1"/>
                <w:lang w:eastAsia="zh-CN"/>
              </w:rPr>
              <w:t>#</w:t>
            </w:r>
            <w:r w:rsidRPr="009E5271">
              <w:rPr>
                <w:b/>
                <w:color w:val="000000" w:themeColor="text1"/>
                <w:lang w:eastAsia="zh-CN"/>
              </w:rPr>
              <w:t>2:</w:t>
            </w:r>
            <w:r>
              <w:rPr>
                <w:color w:val="000000" w:themeColor="text1"/>
                <w:lang w:eastAsia="zh-CN"/>
              </w:rPr>
              <w:t xml:space="preserve"> clause 5.1.6.5 on PRS bandwidth aggregation, we wonder whether the first two paragraphs are duplicated from the last one.</w:t>
            </w:r>
          </w:p>
          <w:tbl>
            <w:tblPr>
              <w:tblStyle w:val="TableGrid"/>
              <w:tblW w:w="0" w:type="auto"/>
              <w:tblLook w:val="04A0" w:firstRow="1" w:lastRow="0" w:firstColumn="1" w:lastColumn="0" w:noHBand="0" w:noVBand="1"/>
            </w:tblPr>
            <w:tblGrid>
              <w:gridCol w:w="6554"/>
            </w:tblGrid>
            <w:tr w:rsidR="009E5271" w14:paraId="0F34A172" w14:textId="77777777" w:rsidTr="0044230F">
              <w:tc>
                <w:tcPr>
                  <w:tcW w:w="6554" w:type="dxa"/>
                </w:tcPr>
                <w:p w14:paraId="11E40E10" w14:textId="77777777" w:rsidR="009E5271" w:rsidRDefault="009E5271" w:rsidP="0044230F">
                  <w:pPr>
                    <w:spacing w:afterLines="50" w:after="120"/>
                    <w:rPr>
                      <w:i/>
                    </w:rPr>
                  </w:pPr>
                  <w:r>
                    <w:t xml:space="preserve">The UE may be configured to measure and report, subject to UE capability, [up to XX] joint DL RSTD measurement(s) </w:t>
                  </w:r>
                  <w:r>
                    <w:rPr>
                      <w:color w:val="000000" w:themeColor="text1"/>
                    </w:rPr>
                    <w:t xml:space="preserve">per pair of </w:t>
                  </w:r>
                  <w:r w:rsidRPr="005A2852">
                    <w:rPr>
                      <w:i/>
                    </w:rPr>
                    <w:t>dl-PRS-ID</w:t>
                  </w:r>
                  <w:r>
                    <w:rPr>
                      <w:i/>
                    </w:rPr>
                    <w:t>,</w:t>
                  </w:r>
                  <w:r>
                    <w:t xml:space="preserve"> from aggregated </w:t>
                  </w:r>
                  <w:r>
                    <w:rPr>
                      <w:iCs/>
                    </w:rPr>
                    <w:t xml:space="preserve">DL </w:t>
                  </w:r>
                  <w:r>
                    <w:t xml:space="preserve">PRS resources across two or three </w:t>
                  </w:r>
                  <w:r w:rsidRPr="00071F2E">
                    <w:rPr>
                      <w:color w:val="000000" w:themeColor="text1"/>
                    </w:rPr>
                    <w:t>DL PRS positioning frequency layers</w:t>
                  </w:r>
                  <w:r>
                    <w:rPr>
                      <w:i/>
                    </w:rPr>
                    <w:t xml:space="preserve">. </w:t>
                  </w:r>
                </w:p>
                <w:p w14:paraId="74FC2B8A" w14:textId="77777777" w:rsidR="009E5271" w:rsidRDefault="009E5271" w:rsidP="0044230F">
                  <w:pPr>
                    <w:spacing w:afterLines="50" w:after="120"/>
                    <w:rPr>
                      <w:color w:val="000000" w:themeColor="text1"/>
                    </w:rPr>
                  </w:pPr>
                  <w:r>
                    <w:rPr>
                      <w:iCs/>
                    </w:rPr>
                    <w:t xml:space="preserve">The UE may be configured to measure and report, subject to UE capability, [up to YY] joint UE Rx-Tx time difference measurement(s) from aggregated DL </w:t>
                  </w:r>
                  <w:r>
                    <w:t xml:space="preserve">PRS resources across two or three </w:t>
                  </w:r>
                  <w:r w:rsidRPr="00071F2E">
                    <w:rPr>
                      <w:color w:val="000000" w:themeColor="text1"/>
                    </w:rPr>
                    <w:t>DL PRS positioning frequency layers</w:t>
                  </w:r>
                  <w:r>
                    <w:rPr>
                      <w:color w:val="000000" w:themeColor="text1"/>
                    </w:rPr>
                    <w:t>.</w:t>
                  </w:r>
                </w:p>
                <w:p w14:paraId="091F4206" w14:textId="77777777" w:rsidR="009E5271" w:rsidRPr="0076767F" w:rsidRDefault="009E5271" w:rsidP="0044230F">
                  <w:pPr>
                    <w:snapToGrid w:val="0"/>
                    <w:contextualSpacing/>
                    <w:rPr>
                      <w:color w:val="000000" w:themeColor="text1"/>
                    </w:rPr>
                  </w:pPr>
                  <w:r>
                    <w:rPr>
                      <w:color w:val="000000" w:themeColor="text1"/>
                    </w:rPr>
                    <w:t>The UE may be requested via higher layer parameter [</w:t>
                  </w:r>
                  <w:r w:rsidRPr="00AD3876">
                    <w:rPr>
                      <w:i/>
                      <w:iCs/>
                      <w:color w:val="000000" w:themeColor="text1"/>
                    </w:rPr>
                    <w:t>positioning frequency layer aggregation indication</w:t>
                  </w:r>
                  <w:r>
                    <w:rPr>
                      <w:color w:val="000000" w:themeColor="text1"/>
                    </w:rPr>
                    <w:t>] to perform the joint DL RSTD measurement(s) or the joint UE Rx-Tx time difference measurement(s) across two or three DL PRS positioning frequency layers.</w:t>
                  </w:r>
                </w:p>
              </w:tc>
            </w:tr>
          </w:tbl>
          <w:p w14:paraId="71224DE8" w14:textId="77777777" w:rsidR="009E5271" w:rsidRPr="00CA083F" w:rsidRDefault="009E5271" w:rsidP="0044230F">
            <w:pPr>
              <w:spacing w:afterLines="50" w:after="120"/>
              <w:rPr>
                <w:color w:val="000000" w:themeColor="text1"/>
                <w:lang w:eastAsia="zh-CN"/>
              </w:rPr>
            </w:pPr>
          </w:p>
          <w:p w14:paraId="4C139FA9" w14:textId="77777777"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3:</w:t>
            </w:r>
            <w:r>
              <w:rPr>
                <w:color w:val="000000" w:themeColor="text1"/>
                <w:lang w:eastAsia="zh-CN"/>
              </w:rPr>
              <w:t xml:space="preserve"> clause 6.2.1.4 on SRS spatial relation in RRC_INACTIVE</w:t>
            </w:r>
            <w:r>
              <w:rPr>
                <w:rFonts w:hint="eastAsia"/>
                <w:color w:val="000000" w:themeColor="text1"/>
                <w:lang w:eastAsia="zh-CN"/>
              </w:rPr>
              <w:t>,</w:t>
            </w:r>
            <w:r>
              <w:rPr>
                <w:color w:val="000000" w:themeColor="text1"/>
                <w:lang w:eastAsia="zh-CN"/>
              </w:rPr>
              <w:t xml:space="preserve"> we do not think the change is needed. Note that cited agreement applies to area-specific SRS configuration, while Rel-17 already supports regular SRS transmission in RRC_INACTIVE state.</w:t>
            </w:r>
          </w:p>
          <w:tbl>
            <w:tblPr>
              <w:tblStyle w:val="TableGrid"/>
              <w:tblW w:w="0" w:type="auto"/>
              <w:tblLook w:val="04A0" w:firstRow="1" w:lastRow="0" w:firstColumn="1" w:lastColumn="0" w:noHBand="0" w:noVBand="1"/>
            </w:tblPr>
            <w:tblGrid>
              <w:gridCol w:w="6554"/>
            </w:tblGrid>
            <w:tr w:rsidR="009E5271" w14:paraId="7E471E9E" w14:textId="77777777" w:rsidTr="0044230F">
              <w:tc>
                <w:tcPr>
                  <w:tcW w:w="6554" w:type="dxa"/>
                </w:tcPr>
                <w:p w14:paraId="27E10344" w14:textId="77777777" w:rsidR="009E5271" w:rsidRPr="0076767F" w:rsidRDefault="009E5271" w:rsidP="0044230F">
                  <w:pPr>
                    <w:overflowPunct/>
                    <w:autoSpaceDE/>
                    <w:autoSpaceDN/>
                    <w:adjustRightInd/>
                    <w:jc w:val="left"/>
                    <w:textAlignment w:val="auto"/>
                    <w:rPr>
                      <w:lang w:val="en-US"/>
                    </w:rPr>
                  </w:pPr>
                  <w:r w:rsidRPr="0076767F">
                    <w:rPr>
                      <w:lang w:val="en-US"/>
                    </w:rPr>
                    <w:t xml:space="preserve">If the UE is not configured with the higher layer parameter </w:t>
                  </w:r>
                  <w:proofErr w:type="spellStart"/>
                  <w:r w:rsidRPr="0076767F">
                    <w:rPr>
                      <w:i/>
                    </w:rPr>
                    <w:t>spatialRelationInfoPos</w:t>
                  </w:r>
                  <w:proofErr w:type="spellEnd"/>
                  <w:r w:rsidRPr="0076767F">
                    <w:rPr>
                      <w:lang w:val="en-US"/>
                    </w:rPr>
                    <w:t xml:space="preserve"> the UE </w:t>
                  </w:r>
                  <w:r w:rsidRPr="0076767F">
                    <w:rPr>
                      <w:color w:val="FF0000"/>
                      <w:lang w:val="en-US"/>
                    </w:rPr>
                    <w:t>in RRC_CONNECTED mode or</w:t>
                  </w:r>
                  <w:r w:rsidRPr="0076767F">
                    <w:rPr>
                      <w:color w:val="FF0000"/>
                    </w:rPr>
                    <w:t xml:space="preserve"> RRC_INACTIVE mode</w:t>
                  </w:r>
                  <w:r w:rsidRPr="0076767F">
                    <w:rPr>
                      <w:lang w:val="en-US"/>
                    </w:rPr>
                    <w:t xml:space="preserve"> may use a fixed spatial domain transmission filter for transmissions of the SRS configured by the higher layer parameter </w:t>
                  </w:r>
                  <w:r w:rsidRPr="0076767F">
                    <w:rPr>
                      <w:i/>
                      <w:iCs/>
                    </w:rPr>
                    <w:t>SRS-</w:t>
                  </w:r>
                  <w:proofErr w:type="spellStart"/>
                  <w:r w:rsidRPr="0076767F">
                    <w:rPr>
                      <w:i/>
                      <w:iCs/>
                    </w:rPr>
                    <w:t>PosResource</w:t>
                  </w:r>
                  <w:proofErr w:type="spellEnd"/>
                  <w:r w:rsidRPr="0076767F">
                    <w:rPr>
                      <w:i/>
                      <w:iCs/>
                    </w:rPr>
                    <w:t xml:space="preserve"> </w:t>
                  </w:r>
                  <w:r w:rsidRPr="0076767F">
                    <w:rPr>
                      <w:lang w:val="en-US"/>
                    </w:rPr>
                    <w:t xml:space="preserve">across multiple SRS resources or it may use a different spatial domain transmission filter across multiple SRS resources. </w:t>
                  </w:r>
                </w:p>
              </w:tc>
            </w:tr>
          </w:tbl>
          <w:p w14:paraId="096E8837" w14:textId="77777777" w:rsidR="009E5271" w:rsidRDefault="009E5271" w:rsidP="0044230F">
            <w:pPr>
              <w:rPr>
                <w:color w:val="000000" w:themeColor="text1"/>
                <w:lang w:eastAsia="zh-CN"/>
              </w:rPr>
            </w:pPr>
          </w:p>
          <w:p w14:paraId="706C6059" w14:textId="77777777"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4:</w:t>
            </w:r>
            <w:r>
              <w:rPr>
                <w:color w:val="000000" w:themeColor="text1"/>
                <w:lang w:eastAsia="zh-CN"/>
              </w:rPr>
              <w:t xml:space="preserve"> clause 6.2.1.4 on SRS frequency hopping, we have the following comments and revised text suggestion.</w:t>
            </w:r>
          </w:p>
          <w:p w14:paraId="08B92348" w14:textId="77777777" w:rsidR="009E5271" w:rsidRDefault="009E5271" w:rsidP="009E5271">
            <w:pPr>
              <w:pStyle w:val="ListParagraph"/>
              <w:numPr>
                <w:ilvl w:val="0"/>
                <w:numId w:val="18"/>
              </w:numPr>
              <w:rPr>
                <w:color w:val="000000" w:themeColor="text1"/>
              </w:rPr>
            </w:pPr>
            <w:r>
              <w:rPr>
                <w:rFonts w:hint="eastAsia"/>
                <w:color w:val="000000" w:themeColor="text1"/>
              </w:rPr>
              <w:t>T</w:t>
            </w:r>
            <w:r>
              <w:rPr>
                <w:color w:val="000000" w:themeColor="text1"/>
              </w:rPr>
              <w:t xml:space="preserve">here is no need to restrict the feature to </w:t>
            </w:r>
            <w:proofErr w:type="spellStart"/>
            <w:r>
              <w:rPr>
                <w:color w:val="000000" w:themeColor="text1"/>
              </w:rPr>
              <w:t>RedCap</w:t>
            </w:r>
            <w:proofErr w:type="spellEnd"/>
            <w:r>
              <w:rPr>
                <w:color w:val="000000" w:themeColor="text1"/>
              </w:rPr>
              <w:t xml:space="preserve"> UE.</w:t>
            </w:r>
          </w:p>
          <w:p w14:paraId="418B38D4" w14:textId="77777777" w:rsidR="009E5271" w:rsidRPr="0076767F" w:rsidRDefault="009E5271" w:rsidP="009E5271">
            <w:pPr>
              <w:pStyle w:val="ListParagraph"/>
              <w:numPr>
                <w:ilvl w:val="0"/>
                <w:numId w:val="18"/>
              </w:numPr>
              <w:rPr>
                <w:color w:val="000000" w:themeColor="text1"/>
              </w:rPr>
            </w:pPr>
            <w:r>
              <w:rPr>
                <w:rFonts w:hint="eastAsia"/>
                <w:color w:val="000000" w:themeColor="text1"/>
              </w:rPr>
              <w:t>T</w:t>
            </w:r>
            <w:r>
              <w:rPr>
                <w:color w:val="000000" w:themeColor="text1"/>
              </w:rPr>
              <w:t>he sentences can be merged.</w:t>
            </w:r>
          </w:p>
          <w:tbl>
            <w:tblPr>
              <w:tblStyle w:val="TableGrid"/>
              <w:tblW w:w="0" w:type="auto"/>
              <w:tblLook w:val="04A0" w:firstRow="1" w:lastRow="0" w:firstColumn="1" w:lastColumn="0" w:noHBand="0" w:noVBand="1"/>
            </w:tblPr>
            <w:tblGrid>
              <w:gridCol w:w="6554"/>
            </w:tblGrid>
            <w:tr w:rsidR="009E5271" w14:paraId="113B5E1F" w14:textId="77777777" w:rsidTr="0044230F">
              <w:tc>
                <w:tcPr>
                  <w:tcW w:w="6554" w:type="dxa"/>
                </w:tcPr>
                <w:p w14:paraId="150FF549" w14:textId="77777777" w:rsidR="009E5271" w:rsidRDefault="009E5271" w:rsidP="0044230F">
                  <w:pPr>
                    <w:overflowPunct/>
                    <w:autoSpaceDE/>
                    <w:autoSpaceDN/>
                    <w:adjustRightInd/>
                    <w:jc w:val="left"/>
                    <w:textAlignment w:val="auto"/>
                    <w:rPr>
                      <w:lang w:val="en-US"/>
                    </w:rPr>
                  </w:pPr>
                  <w:del w:id="284" w:author="Huawei - Huangsu" w:date="2023-06-06T14:48:00Z">
                    <w:r w:rsidRPr="0076767F" w:rsidDel="0076767F">
                      <w:rPr>
                        <w:lang w:val="en-US"/>
                      </w:rPr>
                      <w:delText>The reduced capability</w:delText>
                    </w:r>
                  </w:del>
                  <w:ins w:id="285" w:author="Huawei - Huangsu" w:date="2023-06-06T14:48:00Z">
                    <w:r>
                      <w:rPr>
                        <w:lang w:val="en-US"/>
                      </w:rPr>
                      <w:t>A</w:t>
                    </w:r>
                  </w:ins>
                  <w:r w:rsidRPr="0076767F">
                    <w:rPr>
                      <w:lang w:val="en-US"/>
                    </w:rPr>
                    <w:t xml:space="preserve"> UE may be configured via [</w:t>
                  </w:r>
                  <w:r w:rsidRPr="0076767F">
                    <w:rPr>
                      <w:i/>
                      <w:iCs/>
                      <w:lang w:val="en-US"/>
                    </w:rPr>
                    <w:t>higher layer parameter</w:t>
                  </w:r>
                  <w:r w:rsidRPr="0076767F">
                    <w:rPr>
                      <w:lang w:val="en-US"/>
                    </w:rPr>
                    <w:t xml:space="preserve">], subject to UE capability, to perform transmit frequency hopping </w:t>
                  </w:r>
                  <w:ins w:id="286" w:author="Huawei - Huangsu" w:date="2023-06-06T14:49:00Z">
                    <w:r>
                      <w:rPr>
                        <w:lang w:val="en-US"/>
                      </w:rPr>
                      <w:t xml:space="preserve">within one SRS resource for positioning </w:t>
                    </w:r>
                  </w:ins>
                  <w:r w:rsidRPr="0076767F">
                    <w:rPr>
                      <w:lang w:val="en-US"/>
                    </w:rPr>
                    <w:t>separate from the UL BWP configuration</w:t>
                  </w:r>
                  <w:ins w:id="287" w:author="Huawei - Huangsu" w:date="2023-06-06T14:50:00Z">
                    <w:r w:rsidRPr="0076767F">
                      <w:rPr>
                        <w:lang w:val="en-US"/>
                      </w:rPr>
                      <w:t xml:space="preserve"> in RRC_CONNECTED or RRC_INACTIVE mode</w:t>
                    </w:r>
                  </w:ins>
                  <w:r w:rsidRPr="0076767F">
                    <w:rPr>
                      <w:lang w:val="en-US"/>
                    </w:rPr>
                    <w:t>.</w:t>
                  </w:r>
                  <w:del w:id="288" w:author="Huawei - Huangsu" w:date="2023-06-06T14:49:00Z">
                    <w:r w:rsidRPr="0076767F" w:rsidDel="0076767F">
                      <w:rPr>
                        <w:lang w:val="en-US"/>
                      </w:rPr>
                      <w:delText xml:space="preserve"> The reduced capability UE transmit frequency hopping is performed within one SRS resource for positioning.</w:delText>
                    </w:r>
                  </w:del>
                  <w:r w:rsidRPr="0076767F">
                    <w:rPr>
                      <w:lang w:val="en-US"/>
                    </w:rPr>
                    <w:t xml:space="preserve">  The </w:t>
                  </w:r>
                  <w:del w:id="289" w:author="Huawei - Huangsu" w:date="2023-06-06T14:49:00Z">
                    <w:r w:rsidRPr="0076767F" w:rsidDel="0076767F">
                      <w:rPr>
                        <w:lang w:val="en-US"/>
                      </w:rPr>
                      <w:delText xml:space="preserve">reduced capability </w:delText>
                    </w:r>
                  </w:del>
                  <w:r w:rsidRPr="0076767F">
                    <w:rPr>
                      <w:lang w:val="en-US"/>
                    </w:rPr>
                    <w:t xml:space="preserve">UE transmit frequency hopping, subject to UE capability, may be configured with overlapping or non-overlapping frequency hops in the frequency domain. When the </w:t>
                  </w:r>
                  <w:del w:id="290" w:author="Huawei - Huangsu" w:date="2023-06-06T14:50:00Z">
                    <w:r w:rsidRPr="0076767F" w:rsidDel="00DA5AC3">
                      <w:rPr>
                        <w:lang w:val="en-US"/>
                      </w:rPr>
                      <w:delText xml:space="preserve">reduced capability </w:delText>
                    </w:r>
                  </w:del>
                  <w:r w:rsidRPr="0076767F">
                    <w:rPr>
                      <w:lang w:val="en-US"/>
                    </w:rPr>
                    <w:t xml:space="preserve">UE is configured to perform transmit frequency hopping it expects to be configured via [higher layer parameter] with the starting PRB of the first frequency hop. </w:t>
                  </w:r>
                  <w:del w:id="291" w:author="Huawei - Huangsu" w:date="2023-06-06T14:50:00Z">
                    <w:r w:rsidRPr="0076767F" w:rsidDel="00DA5AC3">
                      <w:rPr>
                        <w:lang w:val="en-US"/>
                      </w:rPr>
                      <w:delText xml:space="preserve">The reduced capability UE may be configured to perform transmit frequency hopping in RRC_CONNECTED or RRC_INACTIVE mode.   </w:delText>
                    </w:r>
                  </w:del>
                </w:p>
                <w:p w14:paraId="2041A3F3" w14:textId="77777777" w:rsidR="009E5271" w:rsidRPr="0076767F" w:rsidRDefault="009E5271" w:rsidP="0044230F">
                  <w:pPr>
                    <w:rPr>
                      <w:lang w:val="en-US"/>
                    </w:rPr>
                  </w:pPr>
                  <w:del w:id="292" w:author="Huawei - Huangsu" w:date="2023-06-06T14:51:00Z">
                    <w:r w:rsidDel="00DA5AC3">
                      <w:rPr>
                        <w:lang w:val="en-US"/>
                      </w:rPr>
                      <w:delText>The reduced capability</w:delText>
                    </w:r>
                  </w:del>
                  <w:ins w:id="293" w:author="Huawei - Huangsu" w:date="2023-06-06T14:51:00Z">
                    <w:r>
                      <w:rPr>
                        <w:lang w:val="en-US"/>
                      </w:rPr>
                      <w:t>A</w:t>
                    </w:r>
                  </w:ins>
                  <w:r>
                    <w:rPr>
                      <w:lang w:val="en-US"/>
                    </w:rPr>
                    <w:t xml:space="preserve"> UE may be configured, via [higher layer parameter], with an UL time window where the UE is not expected to [receive] or transmit other signals/channels and is only expected to transmit the SRS for positioning using frequency hopping. </w:t>
                  </w:r>
                </w:p>
              </w:tc>
            </w:tr>
          </w:tbl>
          <w:p w14:paraId="2D96919F" w14:textId="77777777" w:rsidR="009E5271" w:rsidRDefault="009E5271" w:rsidP="0044230F">
            <w:pPr>
              <w:rPr>
                <w:color w:val="000000" w:themeColor="text1"/>
                <w:lang w:eastAsia="zh-CN"/>
              </w:rPr>
            </w:pPr>
          </w:p>
          <w:p w14:paraId="045D49BF" w14:textId="77777777"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5:</w:t>
            </w:r>
            <w:r>
              <w:rPr>
                <w:color w:val="000000" w:themeColor="text1"/>
                <w:lang w:eastAsia="zh-CN"/>
              </w:rPr>
              <w:t xml:space="preserve"> clause 6.2.1.4 on SRS BW aggregation, the measurement across multiple CCs does not seem a valid assumption at the UE. The suggested text is as below.</w:t>
            </w:r>
          </w:p>
          <w:tbl>
            <w:tblPr>
              <w:tblStyle w:val="TableGrid"/>
              <w:tblW w:w="0" w:type="auto"/>
              <w:tblLook w:val="04A0" w:firstRow="1" w:lastRow="0" w:firstColumn="1" w:lastColumn="0" w:noHBand="0" w:noVBand="1"/>
            </w:tblPr>
            <w:tblGrid>
              <w:gridCol w:w="6554"/>
            </w:tblGrid>
            <w:tr w:rsidR="009E5271" w14:paraId="5E075063" w14:textId="77777777" w:rsidTr="0044230F">
              <w:tc>
                <w:tcPr>
                  <w:tcW w:w="6554" w:type="dxa"/>
                </w:tcPr>
                <w:p w14:paraId="09E2D4B8" w14:textId="77777777" w:rsidR="009E5271" w:rsidRPr="00DA5AC3" w:rsidRDefault="009E5271" w:rsidP="0044230F">
                  <w:pPr>
                    <w:spacing w:afterLines="50" w:after="120"/>
                  </w:pPr>
                  <w:r>
                    <w:t>The UE is expected to be configured with linkage information [</w:t>
                  </w:r>
                  <w:r w:rsidRPr="001A0A72">
                    <w:rPr>
                      <w:i/>
                      <w:iCs/>
                    </w:rPr>
                    <w:t>linkage</w:t>
                  </w:r>
                  <w:r>
                    <w:t xml:space="preserve">] on SRS resource sets across two or three CCs which are linked for bandwidth aggregation. For the linked SRS resource sets, the UE is expected to be configured with the same values of </w:t>
                  </w:r>
                  <w:proofErr w:type="spellStart"/>
                  <w:r w:rsidRPr="00BB1369">
                    <w:rPr>
                      <w:rFonts w:hint="eastAsia"/>
                      <w:i/>
                    </w:rPr>
                    <w:t>startPosition</w:t>
                  </w:r>
                  <w:proofErr w:type="spellEnd"/>
                  <w:r w:rsidRPr="00BB1369">
                    <w:rPr>
                      <w:rFonts w:hint="eastAsia"/>
                      <w:i/>
                    </w:rPr>
                    <w:t xml:space="preserve">, </w:t>
                  </w:r>
                  <w:proofErr w:type="spellStart"/>
                  <w:r w:rsidRPr="00BB1369">
                    <w:rPr>
                      <w:rFonts w:hint="eastAsia"/>
                      <w:i/>
                    </w:rPr>
                    <w:t>nrofSymbols</w:t>
                  </w:r>
                  <w:proofErr w:type="spellEnd"/>
                  <w:r>
                    <w:rPr>
                      <w:i/>
                    </w:rPr>
                    <w:t>,</w:t>
                  </w:r>
                  <w:r>
                    <w:t xml:space="preserve"> </w:t>
                  </w:r>
                  <w:proofErr w:type="spellStart"/>
                  <w:r w:rsidRPr="00BB1369">
                    <w:rPr>
                      <w:rFonts w:hint="eastAsia"/>
                      <w:i/>
                    </w:rPr>
                    <w:t>periodicityAndOffset</w:t>
                  </w:r>
                  <w:proofErr w:type="spellEnd"/>
                  <w:r w:rsidRPr="00BB1369">
                    <w:rPr>
                      <w:rFonts w:hint="eastAsia"/>
                      <w:i/>
                    </w:rPr>
                    <w:t xml:space="preserve">, </w:t>
                  </w:r>
                  <w:proofErr w:type="spellStart"/>
                  <w:r w:rsidRPr="00BB1369">
                    <w:rPr>
                      <w:rFonts w:hint="eastAsia"/>
                      <w:i/>
                    </w:rPr>
                    <w:t>slotOffset</w:t>
                  </w:r>
                  <w:proofErr w:type="spellEnd"/>
                  <w:r>
                    <w:rPr>
                      <w:i/>
                    </w:rPr>
                    <w:t>, alpha, p0,</w:t>
                  </w:r>
                  <w:r>
                    <w:t xml:space="preserve"> subcarrier spacing, CP, and comb size</w:t>
                  </w:r>
                  <w:del w:id="294" w:author="Huawei - Huangsu" w:date="2023-06-06T14:55:00Z">
                    <w:r w:rsidDel="00DA5AC3">
                      <w:delText>, otherwise, t</w:delText>
                    </w:r>
                    <w:r w:rsidRPr="00DB0AD0" w:rsidDel="00DA5AC3">
                      <w:delText>he UE does not assume aggregated measurement</w:delText>
                    </w:r>
                    <w:r w:rsidDel="00DA5AC3">
                      <w:delText xml:space="preserve"> across CCs</w:delText>
                    </w:r>
                    <w:r w:rsidRPr="00DB0AD0" w:rsidDel="00DA5AC3">
                      <w:delText xml:space="preserve"> from the transmission of the linked SRS resource sets</w:delText>
                    </w:r>
                  </w:del>
                  <w:r w:rsidRPr="00DB0AD0">
                    <w:t>.</w:t>
                  </w:r>
                </w:p>
              </w:tc>
            </w:tr>
          </w:tbl>
          <w:p w14:paraId="59A3D2FC" w14:textId="77777777" w:rsidR="009E5271" w:rsidRDefault="009E5271" w:rsidP="0044230F">
            <w:pPr>
              <w:rPr>
                <w:color w:val="000000" w:themeColor="text1"/>
                <w:lang w:eastAsia="zh-CN"/>
              </w:rPr>
            </w:pPr>
          </w:p>
          <w:p w14:paraId="7CE1F266" w14:textId="77777777"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6:</w:t>
            </w:r>
            <w:r>
              <w:rPr>
                <w:color w:val="000000" w:themeColor="text1"/>
                <w:lang w:eastAsia="zh-CN"/>
              </w:rPr>
              <w:t xml:space="preserve"> clause 6.2.1.4 on SRS BW aggregation, we support the change from QC to merge the legacy one with regards to SRS transmission on carrier not configured with PUSCH/PUCCH.</w:t>
            </w:r>
          </w:p>
          <w:p w14:paraId="031D1FA1" w14:textId="77777777" w:rsidR="009E5271" w:rsidRDefault="009E5271" w:rsidP="0044230F">
            <w:pPr>
              <w:rPr>
                <w:color w:val="000000" w:themeColor="text1"/>
                <w:lang w:eastAsia="zh-CN"/>
              </w:rPr>
            </w:pPr>
          </w:p>
          <w:p w14:paraId="0F531E9C" w14:textId="6CD826DE" w:rsidR="009E5271" w:rsidRDefault="009E5271" w:rsidP="0044230F">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7:</w:t>
            </w:r>
            <w:r>
              <w:rPr>
                <w:color w:val="000000" w:themeColor="text1"/>
                <w:lang w:eastAsia="zh-CN"/>
              </w:rPr>
              <w:t xml:space="preserve"> clause 6.2.1.4 on SRS positioning validity area, the wording “UE is expected to be configured” is a bit strange. It is anyway subject to UE capability. The suggested text is as below. The autonomous UL timing adjustment is already captured in TS 38.213, so there is no need to say it again in 214. Different from ZTE’s comment, we prefer to keep the first sentence instead of removing both.</w:t>
            </w:r>
          </w:p>
          <w:tbl>
            <w:tblPr>
              <w:tblStyle w:val="TableGrid"/>
              <w:tblW w:w="0" w:type="auto"/>
              <w:tblLook w:val="04A0" w:firstRow="1" w:lastRow="0" w:firstColumn="1" w:lastColumn="0" w:noHBand="0" w:noVBand="1"/>
            </w:tblPr>
            <w:tblGrid>
              <w:gridCol w:w="6554"/>
            </w:tblGrid>
            <w:tr w:rsidR="009E5271" w14:paraId="1B5D37A9" w14:textId="77777777" w:rsidTr="0044230F">
              <w:tc>
                <w:tcPr>
                  <w:tcW w:w="6554" w:type="dxa"/>
                </w:tcPr>
                <w:p w14:paraId="02CA0638" w14:textId="77777777" w:rsidR="009E5271" w:rsidRPr="00BB6646" w:rsidRDefault="009E5271" w:rsidP="0044230F">
                  <w:ins w:id="295" w:author="Huawei - Huangsu" w:date="2023-06-06T15:00:00Z">
                    <w:r>
                      <w:rPr>
                        <w:rFonts w:hint="eastAsia"/>
                        <w:lang w:eastAsia="zh-CN"/>
                      </w:rPr>
                      <w:t>S</w:t>
                    </w:r>
                    <w:r>
                      <w:rPr>
                        <w:lang w:eastAsia="zh-CN"/>
                      </w:rPr>
                      <w:t xml:space="preserve">ubject to UE capability, </w:t>
                    </w:r>
                  </w:ins>
                  <w:del w:id="296" w:author="Huawei - Huangsu" w:date="2023-06-06T15:00:00Z">
                    <w:r w:rsidDel="00BB6646">
                      <w:delText xml:space="preserve">The </w:delText>
                    </w:r>
                  </w:del>
                  <w:ins w:id="297" w:author="Huawei - Huangsu" w:date="2023-06-06T15:00:00Z">
                    <w:r>
                      <w:t xml:space="preserve">a </w:t>
                    </w:r>
                  </w:ins>
                  <w:r>
                    <w:t xml:space="preserve">UE </w:t>
                  </w:r>
                  <w:del w:id="298" w:author="Huawei - Huangsu" w:date="2023-06-06T15:01:00Z">
                    <w:r w:rsidDel="00BB6646">
                      <w:delText>is expected to</w:delText>
                    </w:r>
                  </w:del>
                  <w:ins w:id="299" w:author="Huawei - Huangsu" w:date="2023-06-06T15:01:00Z">
                    <w:r>
                      <w:t>may</w:t>
                    </w:r>
                  </w:ins>
                  <w:r>
                    <w:t xml:space="preserve"> be configured with SRS, via [</w:t>
                  </w:r>
                  <w:r w:rsidRPr="006D362E">
                    <w:rPr>
                      <w:i/>
                      <w:iCs/>
                    </w:rPr>
                    <w:t>SRS-</w:t>
                  </w:r>
                  <w:proofErr w:type="spellStart"/>
                  <w:r w:rsidRPr="006D362E">
                    <w:rPr>
                      <w:i/>
                      <w:iCs/>
                    </w:rPr>
                    <w:t>PosRRC</w:t>
                  </w:r>
                  <w:proofErr w:type="spellEnd"/>
                  <w:r w:rsidRPr="006D362E">
                    <w:rPr>
                      <w:i/>
                      <w:iCs/>
                    </w:rPr>
                    <w:t>-</w:t>
                  </w:r>
                  <w:proofErr w:type="spellStart"/>
                  <w:r w:rsidRPr="006D362E">
                    <w:rPr>
                      <w:i/>
                      <w:iCs/>
                    </w:rPr>
                    <w:t>InactiveConfig-ValidityArea</w:t>
                  </w:r>
                  <w:proofErr w:type="spellEnd"/>
                  <w:r>
                    <w:t xml:space="preserve">], valid in multiple cells within a validity area for RRC_INACTIVE mode. </w:t>
                  </w:r>
                  <w:del w:id="300" w:author="Huawei - Huangsu" w:date="2023-06-06T15:00:00Z">
                    <w:r w:rsidDel="00BB6646">
                      <w:delText>The UE in RRC_INACTIVE mode maintains the timing advance from the last serving cell. The UE may be configured to adjust the timing advance o</w:delText>
                    </w:r>
                    <w:r w:rsidRPr="00EF486F" w:rsidDel="00BB6646">
                      <w:delText>nly when it selects a different cell.</w:delText>
                    </w:r>
                  </w:del>
                </w:p>
              </w:tc>
            </w:tr>
          </w:tbl>
          <w:p w14:paraId="622D1367" w14:textId="77777777" w:rsidR="009E5271" w:rsidRPr="00DA5AC3" w:rsidRDefault="009E5271" w:rsidP="0044230F">
            <w:pPr>
              <w:rPr>
                <w:color w:val="000000" w:themeColor="text1"/>
                <w:lang w:eastAsia="zh-CN"/>
              </w:rPr>
            </w:pPr>
          </w:p>
          <w:p w14:paraId="764E526C" w14:textId="77777777" w:rsidR="009E5271" w:rsidRDefault="009E5271" w:rsidP="0044230F">
            <w:pPr>
              <w:rPr>
                <w:color w:val="000000" w:themeColor="text1"/>
                <w:lang w:eastAsia="zh-CN"/>
              </w:rPr>
            </w:pPr>
            <w:r>
              <w:rPr>
                <w:rFonts w:hint="eastAsia"/>
                <w:color w:val="000000" w:themeColor="text1"/>
                <w:lang w:eastAsia="zh-CN"/>
              </w:rPr>
              <w:t>R</w:t>
            </w:r>
            <w:r>
              <w:rPr>
                <w:color w:val="000000" w:themeColor="text1"/>
                <w:lang w:eastAsia="zh-CN"/>
              </w:rPr>
              <w:t>egarding comments from CATT on the same reference TRP for DL RSTD and DL RSCPD, we prefer not to use the terminology TRP, which has been avoided in TS 38.214.</w:t>
            </w:r>
          </w:p>
          <w:p w14:paraId="35BCEAAD" w14:textId="77777777" w:rsidR="009E5271" w:rsidRPr="00760F6B" w:rsidRDefault="009E5271" w:rsidP="0044230F">
            <w:pPr>
              <w:rPr>
                <w:color w:val="000000" w:themeColor="text1"/>
                <w:lang w:eastAsia="zh-CN"/>
              </w:rPr>
            </w:pPr>
            <w:r>
              <w:rPr>
                <w:rFonts w:hint="eastAsia"/>
                <w:color w:val="000000" w:themeColor="text1"/>
                <w:lang w:eastAsia="zh-CN"/>
              </w:rPr>
              <w:t>R</w:t>
            </w:r>
            <w:r>
              <w:rPr>
                <w:color w:val="000000" w:themeColor="text1"/>
                <w:lang w:eastAsia="zh-CN"/>
              </w:rPr>
              <w:t xml:space="preserve">egarding comments from QC on different dl-PRS-IDs for linked PRS resource sets, we have a different view, and believe that they should be the same dl-PRS-ID as currently written by the editor. The reason is that we designed up to 8 PRS resource set IDs within a TRP, and if the same TRP on different positioning frequency layers is associated with different dl-PRS-ID, we only need 2 </w:t>
            </w:r>
            <w:r>
              <w:rPr>
                <w:rFonts w:hint="eastAsia"/>
                <w:color w:val="000000" w:themeColor="text1"/>
                <w:lang w:eastAsia="zh-CN"/>
              </w:rPr>
              <w:t>PRS</w:t>
            </w:r>
            <w:r>
              <w:rPr>
                <w:color w:val="000000" w:themeColor="text1"/>
                <w:lang w:eastAsia="zh-CN"/>
              </w:rPr>
              <w:t xml:space="preserve"> resource set IDs. By the way, </w:t>
            </w:r>
            <w:r>
              <w:rPr>
                <w:rFonts w:ascii="Times" w:hAnsi="Times" w:cs="Times"/>
                <w:iCs/>
                <w:szCs w:val="22"/>
              </w:rPr>
              <w:t>64*8=512.</w:t>
            </w:r>
          </w:p>
        </w:tc>
        <w:tc>
          <w:tcPr>
            <w:tcW w:w="1150" w:type="dxa"/>
          </w:tcPr>
          <w:p w14:paraId="2B83C8FD" w14:textId="77777777" w:rsidR="009E5271" w:rsidRDefault="009E5271" w:rsidP="0044230F"/>
        </w:tc>
      </w:tr>
      <w:tr w:rsidR="00C42C42" w14:paraId="457F99A0" w14:textId="77777777" w:rsidTr="009E5271">
        <w:tblPrEx>
          <w:jc w:val="left"/>
        </w:tblPrEx>
        <w:trPr>
          <w:trHeight w:val="53"/>
        </w:trPr>
        <w:tc>
          <w:tcPr>
            <w:tcW w:w="1405" w:type="dxa"/>
          </w:tcPr>
          <w:p w14:paraId="0BCA6FFD" w14:textId="038455E1" w:rsidR="00C42C42" w:rsidRPr="003820C5" w:rsidRDefault="00C42C42" w:rsidP="00C42C42">
            <w:pPr>
              <w:rPr>
                <w:color w:val="000000" w:themeColor="text1"/>
                <w:lang w:eastAsia="zh-CN"/>
              </w:rPr>
            </w:pPr>
            <w:r>
              <w:rPr>
                <w:rFonts w:hint="eastAsia"/>
                <w:color w:val="000000" w:themeColor="text1"/>
                <w:lang w:eastAsia="zh-CN"/>
              </w:rPr>
              <w:t>O</w:t>
            </w:r>
            <w:r>
              <w:rPr>
                <w:color w:val="000000" w:themeColor="text1"/>
                <w:lang w:eastAsia="zh-CN"/>
              </w:rPr>
              <w:t>PPO2</w:t>
            </w:r>
          </w:p>
        </w:tc>
        <w:tc>
          <w:tcPr>
            <w:tcW w:w="6780" w:type="dxa"/>
          </w:tcPr>
          <w:p w14:paraId="06DF59B4" w14:textId="77777777" w:rsidR="00C42C42" w:rsidRPr="0003466F" w:rsidRDefault="00C42C42" w:rsidP="00C42C42">
            <w:pPr>
              <w:pStyle w:val="ListParagraph"/>
              <w:numPr>
                <w:ilvl w:val="0"/>
                <w:numId w:val="20"/>
              </w:numPr>
              <w:rPr>
                <w:color w:val="000000" w:themeColor="text1"/>
              </w:rPr>
            </w:pPr>
            <w:r>
              <w:rPr>
                <w:color w:val="000000" w:themeColor="text1"/>
              </w:rPr>
              <w:t>We propose to replace “</w:t>
            </w:r>
            <w:r w:rsidRPr="00A50756">
              <w:rPr>
                <w:color w:val="000000" w:themeColor="text1"/>
              </w:rPr>
              <w:t xml:space="preserve">In </w:t>
            </w:r>
            <w:proofErr w:type="spellStart"/>
            <w:r w:rsidRPr="00A50756">
              <w:rPr>
                <w:color w:val="000000" w:themeColor="text1"/>
              </w:rPr>
              <w:t>sidelink</w:t>
            </w:r>
            <w:proofErr w:type="spellEnd"/>
            <w:r w:rsidRPr="00A50756">
              <w:rPr>
                <w:color w:val="000000" w:themeColor="text1"/>
              </w:rPr>
              <w:t xml:space="preserve"> resource allocation mode 1</w:t>
            </w:r>
            <w:r>
              <w:rPr>
                <w:color w:val="000000" w:themeColor="text1"/>
              </w:rPr>
              <w:t xml:space="preserve">” with “In </w:t>
            </w:r>
            <w:r w:rsidRPr="00C556E9">
              <w:rPr>
                <w:szCs w:val="20"/>
              </w:rPr>
              <w:t>Scheme 1 SL-PRS resource allocation</w:t>
            </w:r>
            <w:r>
              <w:rPr>
                <w:szCs w:val="20"/>
              </w:rPr>
              <w:t>” such as to distinct from mode 1 for SL communication.</w:t>
            </w:r>
          </w:p>
          <w:p w14:paraId="41811460" w14:textId="77777777" w:rsidR="00C42C42" w:rsidRPr="006E2E17" w:rsidRDefault="00C42C42" w:rsidP="00C42C42">
            <w:pPr>
              <w:pStyle w:val="ListParagraph"/>
              <w:numPr>
                <w:ilvl w:val="0"/>
                <w:numId w:val="20"/>
              </w:numPr>
              <w:rPr>
                <w:color w:val="000000" w:themeColor="text1"/>
              </w:rPr>
            </w:pPr>
            <w:r>
              <w:t xml:space="preserve">It would be better to </w:t>
            </w:r>
            <w:proofErr w:type="gramStart"/>
            <w:r>
              <w:t>say</w:t>
            </w:r>
            <w:proofErr w:type="gramEnd"/>
            <w:r>
              <w:t xml:space="preserve"> “the </w:t>
            </w:r>
            <w:r w:rsidRPr="00DD15B0">
              <w:t xml:space="preserve">UE shall not transmit SL PRS in symbols </w:t>
            </w:r>
            <w:ins w:id="301" w:author="张 世昌" w:date="2023-06-06T18:44:00Z">
              <w:r>
                <w:rPr>
                  <w:rStyle w:val="fontstyle01"/>
                </w:rPr>
                <w:t>where the associated PSCCH is transmitted</w:t>
              </w:r>
              <w:r>
                <w:t xml:space="preserve"> </w:t>
              </w:r>
            </w:ins>
            <w:del w:id="302" w:author="张 世昌" w:date="2023-06-06T18:44:00Z">
              <w:r w:rsidRPr="00DD15B0" w:rsidDel="0003466F">
                <w:delText>used for</w:delText>
              </w:r>
            </w:del>
            <w:r w:rsidRPr="00DD15B0">
              <w:t xml:space="preserve"> PSCCH</w:t>
            </w:r>
            <w:r>
              <w:t>”, as “symbols used for PSCCH” is not clearly defined in specifications.</w:t>
            </w:r>
          </w:p>
          <w:p w14:paraId="0FF77361" w14:textId="77777777" w:rsidR="00C42C42" w:rsidRDefault="00C42C42" w:rsidP="00C42C42">
            <w:pPr>
              <w:pStyle w:val="ListParagraph"/>
              <w:numPr>
                <w:ilvl w:val="0"/>
                <w:numId w:val="20"/>
              </w:numPr>
              <w:rPr>
                <w:color w:val="000000" w:themeColor="text1"/>
              </w:rPr>
            </w:pPr>
            <w:r>
              <w:rPr>
                <w:color w:val="000000" w:themeColor="text1"/>
              </w:rPr>
              <w:t>“</w:t>
            </w:r>
            <w:r w:rsidRPr="006E2E17">
              <w:rPr>
                <w:color w:val="000000" w:themeColor="text1"/>
              </w:rPr>
              <w:t xml:space="preserve">For a dedicated resource pool, UE shall not transmit SL PRS </w:t>
            </w:r>
            <w:ins w:id="303" w:author="张 世昌" w:date="2023-06-06T18:52:00Z">
              <w:r>
                <w:rPr>
                  <w:color w:val="000000" w:themeColor="text1"/>
                </w:rPr>
                <w:t xml:space="preserve">and associated PSCCH </w:t>
              </w:r>
            </w:ins>
            <w:r w:rsidRPr="006E2E17">
              <w:rPr>
                <w:color w:val="000000" w:themeColor="text1"/>
              </w:rPr>
              <w:t xml:space="preserve">in </w:t>
            </w:r>
            <w:ins w:id="304" w:author="张 世昌" w:date="2023-06-06T18:52:00Z">
              <w:r>
                <w:rPr>
                  <w:color w:val="000000" w:themeColor="text1"/>
                </w:rPr>
                <w:t xml:space="preserve">the same </w:t>
              </w:r>
            </w:ins>
            <w:r w:rsidRPr="006E2E17">
              <w:rPr>
                <w:color w:val="000000" w:themeColor="text1"/>
              </w:rPr>
              <w:t>symbol</w:t>
            </w:r>
            <w:del w:id="305" w:author="张 世昌" w:date="2023-06-06T18:52:00Z">
              <w:r w:rsidRPr="006E2E17" w:rsidDel="006E2E17">
                <w:rPr>
                  <w:color w:val="000000" w:themeColor="text1"/>
                </w:rPr>
                <w:delText>s configured for PSCCH</w:delText>
              </w:r>
            </w:del>
            <w:r w:rsidRPr="006E2E17">
              <w:rPr>
                <w:color w:val="000000" w:themeColor="text1"/>
              </w:rPr>
              <w:t>.</w:t>
            </w:r>
            <w:r>
              <w:rPr>
                <w:color w:val="000000" w:themeColor="text1"/>
              </w:rPr>
              <w:t>”</w:t>
            </w:r>
            <w:r>
              <w:rPr>
                <w:rFonts w:hint="eastAsia"/>
                <w:color w:val="000000" w:themeColor="text1"/>
              </w:rPr>
              <w:t>,</w:t>
            </w:r>
            <w:r>
              <w:rPr>
                <w:color w:val="000000" w:themeColor="text1"/>
              </w:rPr>
              <w:t xml:space="preserve"> such as to align with the agreement.</w:t>
            </w:r>
          </w:p>
          <w:p w14:paraId="2312152D" w14:textId="77777777" w:rsidR="00C42C42" w:rsidRDefault="00C42C42" w:rsidP="00C42C42">
            <w:pPr>
              <w:pStyle w:val="ListParagraph"/>
              <w:numPr>
                <w:ilvl w:val="0"/>
                <w:numId w:val="20"/>
              </w:numPr>
              <w:rPr>
                <w:color w:val="000000" w:themeColor="text1"/>
              </w:rPr>
            </w:pPr>
            <w:r>
              <w:rPr>
                <w:color w:val="000000" w:themeColor="text1"/>
              </w:rPr>
              <w:t>“</w:t>
            </w:r>
            <w:r w:rsidRPr="00740CA7">
              <w:rPr>
                <w:color w:val="000000" w:themeColor="text1"/>
              </w:rPr>
              <w:t xml:space="preserve">The </w:t>
            </w:r>
            <w:del w:id="306" w:author="张 世昌" w:date="2023-06-06T18:55:00Z">
              <w:r w:rsidRPr="00740CA7" w:rsidDel="00740CA7">
                <w:rPr>
                  <w:color w:val="000000" w:themeColor="text1"/>
                </w:rPr>
                <w:delText xml:space="preserve">UE is not expected to be configured with a different </w:delText>
              </w:r>
            </w:del>
            <w:r w:rsidRPr="00740CA7">
              <w:rPr>
                <w:color w:val="000000" w:themeColor="text1"/>
              </w:rPr>
              <w:t xml:space="preserve">bandwidth of an SL PRS resource in a shared resource pool </w:t>
            </w:r>
            <w:del w:id="307" w:author="张 世昌" w:date="2023-06-06T18:56:00Z">
              <w:r w:rsidRPr="00740CA7" w:rsidDel="00740CA7">
                <w:rPr>
                  <w:color w:val="000000" w:themeColor="text1"/>
                </w:rPr>
                <w:delText xml:space="preserve">than </w:delText>
              </w:r>
            </w:del>
            <w:ins w:id="308" w:author="张 世昌" w:date="2023-06-06T18:56:00Z">
              <w:r>
                <w:rPr>
                  <w:color w:val="000000" w:themeColor="text1"/>
                </w:rPr>
                <w:t>is same as</w:t>
              </w:r>
              <w:r w:rsidRPr="00740CA7">
                <w:rPr>
                  <w:color w:val="000000" w:themeColor="text1"/>
                </w:rPr>
                <w:t xml:space="preserve"> </w:t>
              </w:r>
            </w:ins>
            <w:r w:rsidRPr="00740CA7">
              <w:rPr>
                <w:color w:val="000000" w:themeColor="text1"/>
              </w:rPr>
              <w:t xml:space="preserve">the bandwidth indicated for PSSCH. The </w:t>
            </w:r>
            <w:del w:id="309" w:author="张 世昌" w:date="2023-06-06T18:56:00Z">
              <w:r w:rsidRPr="00740CA7" w:rsidDel="00740CA7">
                <w:rPr>
                  <w:color w:val="000000" w:themeColor="text1"/>
                </w:rPr>
                <w:delText xml:space="preserve">UE is not expected to be configured with a different </w:delText>
              </w:r>
            </w:del>
            <w:r w:rsidRPr="00740CA7">
              <w:rPr>
                <w:color w:val="000000" w:themeColor="text1"/>
              </w:rPr>
              <w:t xml:space="preserve">bandwidth of an SL PRS resource in a dedicated resource pool </w:t>
            </w:r>
            <w:del w:id="310" w:author="张 世昌" w:date="2023-06-06T18:56:00Z">
              <w:r w:rsidRPr="00740CA7" w:rsidDel="00740CA7">
                <w:rPr>
                  <w:color w:val="000000" w:themeColor="text1"/>
                </w:rPr>
                <w:delText xml:space="preserve">than </w:delText>
              </w:r>
            </w:del>
            <w:ins w:id="311" w:author="张 世昌" w:date="2023-06-06T18:56:00Z">
              <w:r>
                <w:rPr>
                  <w:color w:val="000000" w:themeColor="text1"/>
                </w:rPr>
                <w:t>is same as</w:t>
              </w:r>
              <w:r w:rsidRPr="00740CA7">
                <w:rPr>
                  <w:color w:val="000000" w:themeColor="text1"/>
                </w:rPr>
                <w:t xml:space="preserve"> </w:t>
              </w:r>
            </w:ins>
            <w:r w:rsidRPr="00740CA7">
              <w:rPr>
                <w:color w:val="000000" w:themeColor="text1"/>
              </w:rPr>
              <w:t>the bandwidth of the resource pool.</w:t>
            </w:r>
            <w:r>
              <w:rPr>
                <w:color w:val="000000" w:themeColor="text1"/>
              </w:rPr>
              <w:t xml:space="preserve">”, as the original </w:t>
            </w:r>
            <w:r>
              <w:rPr>
                <w:rFonts w:hint="eastAsia"/>
                <w:color w:val="000000" w:themeColor="text1"/>
              </w:rPr>
              <w:t>wording</w:t>
            </w:r>
            <w:r>
              <w:rPr>
                <w:color w:val="000000" w:themeColor="text1"/>
              </w:rPr>
              <w:t xml:space="preserve"> reads like a dedicated configuration would be introduced for frequency domain allocation in shared/dedicated resource pool.</w:t>
            </w:r>
          </w:p>
          <w:p w14:paraId="07C31706" w14:textId="77777777" w:rsidR="00C42C42" w:rsidRDefault="00C42C42" w:rsidP="00C42C42">
            <w:pPr>
              <w:pStyle w:val="ListParagraph"/>
              <w:numPr>
                <w:ilvl w:val="0"/>
                <w:numId w:val="20"/>
              </w:numPr>
              <w:rPr>
                <w:color w:val="000000" w:themeColor="text1"/>
              </w:rPr>
            </w:pPr>
            <w:r>
              <w:rPr>
                <w:color w:val="000000" w:themeColor="text1"/>
              </w:rPr>
              <w:t>“</w:t>
            </w:r>
            <w:proofErr w:type="gramStart"/>
            <w:r w:rsidRPr="00740CA7">
              <w:rPr>
                <w:color w:val="000000" w:themeColor="text1"/>
              </w:rPr>
              <w:t>for</w:t>
            </w:r>
            <w:proofErr w:type="gramEnd"/>
            <w:r w:rsidRPr="00740CA7">
              <w:rPr>
                <w:color w:val="000000" w:themeColor="text1"/>
              </w:rPr>
              <w:t xml:space="preserve"> the first detected path and</w:t>
            </w:r>
            <w:ins w:id="312" w:author="张 世昌" w:date="2023-06-06T19:02:00Z">
              <w:r>
                <w:rPr>
                  <w:color w:val="000000" w:themeColor="text1"/>
                </w:rPr>
                <w:t>/or</w:t>
              </w:r>
            </w:ins>
            <w:r w:rsidRPr="00740CA7">
              <w:rPr>
                <w:color w:val="000000" w:themeColor="text1"/>
              </w:rPr>
              <w:t xml:space="preserve"> additional detected paths.</w:t>
            </w:r>
            <w:r>
              <w:rPr>
                <w:color w:val="000000" w:themeColor="text1"/>
              </w:rPr>
              <w:t>”, as measuring additional path is optional.</w:t>
            </w:r>
          </w:p>
          <w:p w14:paraId="6256F315" w14:textId="77777777" w:rsidR="00C42C42" w:rsidRPr="00C556E9" w:rsidRDefault="00C42C42" w:rsidP="00C42C42">
            <w:pPr>
              <w:rPr>
                <w:b/>
                <w:highlight w:val="green"/>
                <w:lang w:eastAsia="x-none"/>
              </w:rPr>
            </w:pPr>
            <w:r w:rsidRPr="00C556E9">
              <w:rPr>
                <w:b/>
                <w:highlight w:val="green"/>
                <w:lang w:eastAsia="x-none"/>
              </w:rPr>
              <w:t>Agreement</w:t>
            </w:r>
          </w:p>
          <w:p w14:paraId="3CB8456B" w14:textId="77777777" w:rsidR="00C42C42" w:rsidRDefault="00C42C42" w:rsidP="00C42C42">
            <w:pPr>
              <w:rPr>
                <w:lang w:eastAsia="x-none"/>
              </w:rPr>
            </w:pPr>
            <w:r>
              <w:rPr>
                <w:lang w:eastAsia="x-none"/>
              </w:rPr>
              <w:t xml:space="preserve">Support SL-based RSTD, Rx-Tx time difference, </w:t>
            </w:r>
            <w:proofErr w:type="spellStart"/>
            <w:r>
              <w:rPr>
                <w:lang w:eastAsia="x-none"/>
              </w:rPr>
              <w:t>RToA</w:t>
            </w:r>
            <w:proofErr w:type="spellEnd"/>
            <w:r>
              <w:rPr>
                <w:lang w:eastAsia="x-none"/>
              </w:rPr>
              <w:t xml:space="preserve">, </w:t>
            </w:r>
            <w:proofErr w:type="spellStart"/>
            <w:r>
              <w:rPr>
                <w:lang w:eastAsia="x-none"/>
              </w:rPr>
              <w:t>AoA</w:t>
            </w:r>
            <w:proofErr w:type="spellEnd"/>
            <w:r>
              <w:rPr>
                <w:lang w:eastAsia="x-none"/>
              </w:rPr>
              <w:t xml:space="preserve">, RSRPP measurement and report for the first path and </w:t>
            </w:r>
            <w:r w:rsidRPr="00740CA7">
              <w:rPr>
                <w:highlight w:val="cyan"/>
                <w:lang w:eastAsia="x-none"/>
              </w:rPr>
              <w:t>optionally</w:t>
            </w:r>
            <w:r>
              <w:rPr>
                <w:lang w:eastAsia="x-none"/>
              </w:rPr>
              <w:t xml:space="preserve"> additional path.</w:t>
            </w:r>
          </w:p>
          <w:p w14:paraId="044BFD15" w14:textId="77777777" w:rsidR="00C42C42" w:rsidRDefault="00C42C42" w:rsidP="00C42C42">
            <w:pPr>
              <w:numPr>
                <w:ilvl w:val="0"/>
                <w:numId w:val="17"/>
              </w:numPr>
              <w:overflowPunct/>
              <w:autoSpaceDE/>
              <w:autoSpaceDN/>
              <w:adjustRightInd/>
              <w:spacing w:after="0"/>
              <w:contextualSpacing/>
              <w:jc w:val="left"/>
              <w:textAlignment w:val="auto"/>
            </w:pPr>
            <w:r>
              <w:t xml:space="preserve">No specification impact for how to set the additional path </w:t>
            </w:r>
            <w:proofErr w:type="gramStart"/>
            <w:r>
              <w:t>measurements</w:t>
            </w:r>
            <w:proofErr w:type="gramEnd"/>
          </w:p>
          <w:p w14:paraId="7238AE9F" w14:textId="77777777" w:rsidR="00C42C42" w:rsidRDefault="00C42C42" w:rsidP="00C42C42">
            <w:pPr>
              <w:numPr>
                <w:ilvl w:val="0"/>
                <w:numId w:val="17"/>
              </w:numPr>
              <w:overflowPunct/>
              <w:autoSpaceDE/>
              <w:autoSpaceDN/>
              <w:adjustRightInd/>
              <w:spacing w:after="0"/>
              <w:contextualSpacing/>
              <w:jc w:val="left"/>
              <w:textAlignment w:val="auto"/>
            </w:pPr>
            <w:r>
              <w:t>From RAN1 perspective, no performance requirements are expected to be defined for the additional-path measurements in Rel-18.</w:t>
            </w:r>
          </w:p>
          <w:p w14:paraId="7036EAFD" w14:textId="77777777" w:rsidR="00C42C42" w:rsidRDefault="00C42C42" w:rsidP="00C42C42">
            <w:pPr>
              <w:rPr>
                <w:color w:val="000000" w:themeColor="text1"/>
                <w:lang w:eastAsia="zh-CN"/>
              </w:rPr>
            </w:pPr>
          </w:p>
        </w:tc>
        <w:tc>
          <w:tcPr>
            <w:tcW w:w="1150" w:type="dxa"/>
          </w:tcPr>
          <w:p w14:paraId="05E1E0F4" w14:textId="77777777" w:rsidR="00C42C42" w:rsidRDefault="00C42C42" w:rsidP="00C42C42"/>
        </w:tc>
      </w:tr>
      <w:tr w:rsidR="00C42C42" w14:paraId="4F1C6F47" w14:textId="77777777" w:rsidTr="009E5271">
        <w:tblPrEx>
          <w:jc w:val="left"/>
        </w:tblPrEx>
        <w:trPr>
          <w:trHeight w:val="53"/>
        </w:trPr>
        <w:tc>
          <w:tcPr>
            <w:tcW w:w="1405" w:type="dxa"/>
          </w:tcPr>
          <w:p w14:paraId="797A7649" w14:textId="6B5942BB" w:rsidR="00C42C42" w:rsidRPr="003820C5" w:rsidRDefault="00C42C42" w:rsidP="00C42C42">
            <w:pPr>
              <w:rPr>
                <w:color w:val="000000" w:themeColor="text1"/>
                <w:lang w:eastAsia="zh-CN"/>
              </w:rPr>
            </w:pPr>
            <w:r>
              <w:rPr>
                <w:rFonts w:hint="eastAsia"/>
                <w:color w:val="000000" w:themeColor="text1"/>
                <w:lang w:eastAsia="zh-CN"/>
              </w:rPr>
              <w:t>H</w:t>
            </w:r>
            <w:r>
              <w:rPr>
                <w:color w:val="000000" w:themeColor="text1"/>
                <w:lang w:eastAsia="zh-CN"/>
              </w:rPr>
              <w:t>uawei, HiSilicon2</w:t>
            </w:r>
          </w:p>
        </w:tc>
        <w:tc>
          <w:tcPr>
            <w:tcW w:w="6780" w:type="dxa"/>
          </w:tcPr>
          <w:p w14:paraId="7B1D4643" w14:textId="2D1D67E9" w:rsidR="00C42C42" w:rsidRDefault="00C42C42" w:rsidP="00C42C42">
            <w:pPr>
              <w:rPr>
                <w:color w:val="000000" w:themeColor="text1"/>
                <w:lang w:eastAsia="zh-CN"/>
              </w:rPr>
            </w:pPr>
            <w:r>
              <w:rPr>
                <w:rFonts w:hint="eastAsia"/>
                <w:color w:val="000000" w:themeColor="text1"/>
                <w:lang w:eastAsia="zh-CN"/>
              </w:rPr>
              <w:t>P</w:t>
            </w:r>
            <w:r>
              <w:rPr>
                <w:color w:val="000000" w:themeColor="text1"/>
                <w:lang w:eastAsia="zh-CN"/>
              </w:rPr>
              <w:t>lease find our comments in the first round on SL positioning related parts.</w:t>
            </w:r>
          </w:p>
          <w:p w14:paraId="62680977" w14:textId="095584F0" w:rsidR="00C42C42" w:rsidRDefault="00C42C42" w:rsidP="00C42C42">
            <w:pPr>
              <w:rPr>
                <w:color w:val="000000" w:themeColor="text1"/>
                <w:lang w:eastAsia="zh-CN"/>
              </w:rPr>
            </w:pPr>
            <w:r>
              <w:rPr>
                <w:color w:val="000000" w:themeColor="text1"/>
                <w:lang w:eastAsia="zh-CN"/>
              </w:rPr>
              <w:t>#1: A general suggestion is to split SL-PRS related procedure from section 8 since it does not fit in the general PSSCH related procedure. TS 38.214 already set a good example to have a dedicated clause 9 for RTT based PDC, and such a practice can be followed at least for SL positioning. Another approach can be considered is to have shared RP in clause 8, and dedicated RP in a new clause (</w:t>
            </w:r>
            <w:proofErr w:type="gramStart"/>
            <w:r>
              <w:rPr>
                <w:color w:val="000000" w:themeColor="text1"/>
                <w:lang w:eastAsia="zh-CN"/>
              </w:rPr>
              <w:t>e.g.</w:t>
            </w:r>
            <w:proofErr w:type="gramEnd"/>
            <w:r>
              <w:rPr>
                <w:color w:val="000000" w:themeColor="text1"/>
                <w:lang w:eastAsia="zh-CN"/>
              </w:rPr>
              <w:t xml:space="preserve"> clause 10).</w:t>
            </w:r>
          </w:p>
          <w:p w14:paraId="30D9A08A" w14:textId="4F5F1B6B" w:rsidR="00C42C42" w:rsidRDefault="00C42C42" w:rsidP="00C42C42">
            <w:pPr>
              <w:rPr>
                <w:color w:val="000000" w:themeColor="text1"/>
                <w:lang w:eastAsia="zh-CN"/>
              </w:rPr>
            </w:pPr>
            <w:r>
              <w:rPr>
                <w:rFonts w:hint="eastAsia"/>
                <w:color w:val="000000" w:themeColor="text1"/>
                <w:lang w:eastAsia="zh-CN"/>
              </w:rPr>
              <w:t>#</w:t>
            </w:r>
            <w:r>
              <w:rPr>
                <w:color w:val="000000" w:themeColor="text1"/>
                <w:lang w:eastAsia="zh-CN"/>
              </w:rPr>
              <w:t xml:space="preserve">2: In general, the definition for shared pool and dedicated pool seems necessary and it is better to be captured in 214 before expanding the procedures for each. </w:t>
            </w:r>
          </w:p>
          <w:p w14:paraId="49B51B5A" w14:textId="376064C6" w:rsidR="00C42C42" w:rsidRDefault="00C42C42" w:rsidP="00C42C42">
            <w:pPr>
              <w:rPr>
                <w:color w:val="000000" w:themeColor="text1"/>
                <w:lang w:eastAsia="zh-CN"/>
              </w:rPr>
            </w:pPr>
            <w:r>
              <w:rPr>
                <w:color w:val="000000" w:themeColor="text1"/>
                <w:lang w:eastAsia="zh-CN"/>
              </w:rPr>
              <w:t>#3: At least for dedicated resource pool, we should have SL-PRS transmission procedure (separate procedure from PSSCH transmission), including SL-PRS resource allocation, SL-PRS resource reported to higher layer for scheme 2, SL-PRS congestion control for scheme 2, SL-PRS receiving procedure, procedure for reporting positioning measurement (as counterpart to CSI).</w:t>
            </w:r>
          </w:p>
          <w:p w14:paraId="5C09520F" w14:textId="262F3931" w:rsidR="00C42C42" w:rsidRDefault="00C42C42" w:rsidP="00C42C42">
            <w:pPr>
              <w:rPr>
                <w:color w:val="000000" w:themeColor="text1"/>
                <w:lang w:eastAsia="zh-CN"/>
              </w:rPr>
            </w:pPr>
            <w:r>
              <w:rPr>
                <w:rFonts w:hint="eastAsia"/>
                <w:color w:val="000000" w:themeColor="text1"/>
                <w:lang w:eastAsia="zh-CN"/>
              </w:rPr>
              <w:t>#</w:t>
            </w:r>
            <w:r>
              <w:rPr>
                <w:color w:val="000000" w:themeColor="text1"/>
                <w:lang w:eastAsia="zh-CN"/>
              </w:rPr>
              <w:t>4: clause 8.4.4, we do not have SL PRS-RSRP for each path. UE reporting ARP ID location information should not be captured in RAN1 specification but rather the agreement implies such parameter will be needed. A suggested text is as follows.</w:t>
            </w:r>
          </w:p>
          <w:tbl>
            <w:tblPr>
              <w:tblStyle w:val="TableGrid"/>
              <w:tblW w:w="0" w:type="auto"/>
              <w:tblLook w:val="04A0" w:firstRow="1" w:lastRow="0" w:firstColumn="1" w:lastColumn="0" w:noHBand="0" w:noVBand="1"/>
            </w:tblPr>
            <w:tblGrid>
              <w:gridCol w:w="6554"/>
            </w:tblGrid>
            <w:tr w:rsidR="00C42C42" w14:paraId="5183E680" w14:textId="77777777" w:rsidTr="0044230F">
              <w:tc>
                <w:tcPr>
                  <w:tcW w:w="6554" w:type="dxa"/>
                </w:tcPr>
                <w:p w14:paraId="48CF3DD5" w14:textId="5E1501EF" w:rsidR="00C42C42" w:rsidRPr="0044230F" w:rsidRDefault="00C42C42" w:rsidP="00C42C42">
                  <w:r>
                    <w:t>The UE may be configured, via [</w:t>
                  </w:r>
                  <w:r w:rsidRPr="00EA27C0">
                    <w:rPr>
                      <w:i/>
                      <w:iCs/>
                    </w:rPr>
                    <w:t>higher layer parameter</w:t>
                  </w:r>
                  <w:r>
                    <w:rPr>
                      <w:i/>
                      <w:iCs/>
                    </w:rPr>
                    <w:t>(s)</w:t>
                  </w:r>
                  <w:r>
                    <w:t xml:space="preserve">], to measure and report one or more of the SL RSTD, SL Rx-Tx time difference, SL RTOA, SL </w:t>
                  </w:r>
                  <w:proofErr w:type="spellStart"/>
                  <w:r>
                    <w:t>AoA</w:t>
                  </w:r>
                  <w:proofErr w:type="spellEnd"/>
                  <w:r>
                    <w:t>, SL PRS-RSRP, and SL PRS-RSRPP measurements</w:t>
                  </w:r>
                  <w:del w:id="313" w:author="Huawei - Huangsu" w:date="2023-06-06T18:38:00Z">
                    <w:r w:rsidDel="0044230F">
                      <w:delText>, for the first detected path and additional detected paths</w:delText>
                    </w:r>
                  </w:del>
                  <w:r>
                    <w:t xml:space="preserve">. The UE may report an ARP ID associated with the reported measurements. </w:t>
                  </w:r>
                  <w:del w:id="314" w:author="Huawei - Huangsu" w:date="2023-06-06T18:38:00Z">
                    <w:r w:rsidDel="0044230F">
                      <w:delText>The UE may provide the ARP location information of the ARP ID via [</w:delText>
                    </w:r>
                    <w:r w:rsidRPr="004A1610" w:rsidDel="0044230F">
                      <w:rPr>
                        <w:i/>
                        <w:iCs/>
                      </w:rPr>
                      <w:delText>higher layer parameter</w:delText>
                    </w:r>
                    <w:r w:rsidDel="0044230F">
                      <w:rPr>
                        <w:i/>
                        <w:iCs/>
                      </w:rPr>
                      <w:delText>(</w:delText>
                    </w:r>
                    <w:r w:rsidRPr="004A1610" w:rsidDel="0044230F">
                      <w:rPr>
                        <w:i/>
                        <w:iCs/>
                      </w:rPr>
                      <w:delText>s</w:delText>
                    </w:r>
                    <w:r w:rsidDel="0044230F">
                      <w:rPr>
                        <w:i/>
                        <w:iCs/>
                      </w:rPr>
                      <w:delText>)</w:delText>
                    </w:r>
                    <w:r w:rsidDel="0044230F">
                      <w:delText>].</w:delText>
                    </w:r>
                  </w:del>
                </w:p>
              </w:tc>
            </w:tr>
          </w:tbl>
          <w:p w14:paraId="498AEF76" w14:textId="47F57CDB" w:rsidR="00C42C42" w:rsidRDefault="00C42C42" w:rsidP="00C42C42">
            <w:pPr>
              <w:rPr>
                <w:color w:val="000000" w:themeColor="text1"/>
                <w:lang w:eastAsia="zh-CN"/>
              </w:rPr>
            </w:pPr>
          </w:p>
          <w:p w14:paraId="2FC3C9FB" w14:textId="4667895A" w:rsidR="00C42C42" w:rsidRDefault="00C42C42" w:rsidP="00C42C42">
            <w:pPr>
              <w:rPr>
                <w:color w:val="000000" w:themeColor="text1"/>
                <w:lang w:eastAsia="zh-CN"/>
              </w:rPr>
            </w:pPr>
            <w:r>
              <w:rPr>
                <w:rFonts w:hint="eastAsia"/>
                <w:color w:val="000000" w:themeColor="text1"/>
                <w:lang w:eastAsia="zh-CN"/>
              </w:rPr>
              <w:t>#</w:t>
            </w:r>
            <w:r>
              <w:rPr>
                <w:color w:val="000000" w:themeColor="text1"/>
                <w:lang w:eastAsia="zh-CN"/>
              </w:rPr>
              <w:t xml:space="preserve">5: clause 8.4.4, we do not think the </w:t>
            </w:r>
            <w:proofErr w:type="spellStart"/>
            <w:r>
              <w:rPr>
                <w:color w:val="000000" w:themeColor="text1"/>
                <w:lang w:eastAsia="zh-CN"/>
              </w:rPr>
              <w:t>LoS</w:t>
            </w:r>
            <w:proofErr w:type="spellEnd"/>
            <w:r>
              <w:rPr>
                <w:color w:val="000000" w:themeColor="text1"/>
                <w:lang w:eastAsia="zh-CN"/>
              </w:rPr>
              <w:t>/</w:t>
            </w:r>
            <w:proofErr w:type="spellStart"/>
            <w:r>
              <w:rPr>
                <w:color w:val="000000" w:themeColor="text1"/>
                <w:lang w:eastAsia="zh-CN"/>
              </w:rPr>
              <w:t>NLoS</w:t>
            </w:r>
            <w:proofErr w:type="spellEnd"/>
            <w:r>
              <w:rPr>
                <w:color w:val="000000" w:themeColor="text1"/>
                <w:lang w:eastAsia="zh-CN"/>
              </w:rPr>
              <w:t xml:space="preserve"> indicator should be associated with each measurement. For example, we do not need per-path </w:t>
            </w:r>
            <w:proofErr w:type="spellStart"/>
            <w:r>
              <w:rPr>
                <w:color w:val="000000" w:themeColor="text1"/>
                <w:lang w:eastAsia="zh-CN"/>
              </w:rPr>
              <w:t>LoS</w:t>
            </w:r>
            <w:proofErr w:type="spellEnd"/>
            <w:r>
              <w:rPr>
                <w:color w:val="000000" w:themeColor="text1"/>
                <w:lang w:eastAsia="zh-CN"/>
              </w:rPr>
              <w:t>/</w:t>
            </w:r>
            <w:proofErr w:type="spellStart"/>
            <w:r>
              <w:rPr>
                <w:color w:val="000000" w:themeColor="text1"/>
                <w:lang w:eastAsia="zh-CN"/>
              </w:rPr>
              <w:t>NLoS</w:t>
            </w:r>
            <w:proofErr w:type="spellEnd"/>
            <w:r>
              <w:rPr>
                <w:color w:val="000000" w:themeColor="text1"/>
                <w:lang w:eastAsia="zh-CN"/>
              </w:rPr>
              <w:t xml:space="preserve"> indicator. The suggested text is as follows.</w:t>
            </w:r>
          </w:p>
          <w:tbl>
            <w:tblPr>
              <w:tblStyle w:val="TableGrid"/>
              <w:tblW w:w="0" w:type="auto"/>
              <w:tblLook w:val="04A0" w:firstRow="1" w:lastRow="0" w:firstColumn="1" w:lastColumn="0" w:noHBand="0" w:noVBand="1"/>
            </w:tblPr>
            <w:tblGrid>
              <w:gridCol w:w="6554"/>
            </w:tblGrid>
            <w:tr w:rsidR="00C42C42" w14:paraId="18E0FB5B" w14:textId="77777777" w:rsidTr="0044230F">
              <w:tc>
                <w:tcPr>
                  <w:tcW w:w="6554" w:type="dxa"/>
                </w:tcPr>
                <w:p w14:paraId="107FFB86" w14:textId="4D80037A" w:rsidR="00C42C42" w:rsidRPr="0044230F" w:rsidRDefault="00C42C42" w:rsidP="00C42C42">
                  <w:r>
                    <w:t xml:space="preserve">The UE may report, </w:t>
                  </w:r>
                  <w:proofErr w:type="spellStart"/>
                  <w:r>
                    <w:t>LoS</w:t>
                  </w:r>
                  <w:proofErr w:type="spellEnd"/>
                  <w:r>
                    <w:t>/</w:t>
                  </w:r>
                  <w:proofErr w:type="spellStart"/>
                  <w:r>
                    <w:t>NLoS</w:t>
                  </w:r>
                  <w:proofErr w:type="spellEnd"/>
                  <w:r>
                    <w:t xml:space="preserve"> indicator(s) via [</w:t>
                  </w:r>
                  <w:r w:rsidRPr="00CE371C">
                    <w:rPr>
                      <w:i/>
                      <w:iCs/>
                    </w:rPr>
                    <w:t>nr-</w:t>
                  </w:r>
                  <w:proofErr w:type="spellStart"/>
                  <w:r>
                    <w:rPr>
                      <w:i/>
                      <w:iCs/>
                    </w:rPr>
                    <w:t>los</w:t>
                  </w:r>
                  <w:proofErr w:type="spellEnd"/>
                  <w:r w:rsidRPr="00E411E1">
                    <w:rPr>
                      <w:i/>
                      <w:iCs/>
                    </w:rPr>
                    <w:t>-</w:t>
                  </w:r>
                  <w:proofErr w:type="spellStart"/>
                  <w:r>
                    <w:rPr>
                      <w:i/>
                      <w:iCs/>
                    </w:rPr>
                    <w:t>nlos</w:t>
                  </w:r>
                  <w:proofErr w:type="spellEnd"/>
                  <w:r w:rsidRPr="00E411E1">
                    <w:rPr>
                      <w:i/>
                      <w:iCs/>
                    </w:rPr>
                    <w:t>-Indicator</w:t>
                  </w:r>
                  <w:r>
                    <w:t xml:space="preserve">] associated with </w:t>
                  </w:r>
                  <w:del w:id="315" w:author="Huawei - Huangsu" w:date="2023-06-06T18:40:00Z">
                    <w:r w:rsidDel="0044230F">
                      <w:delText xml:space="preserve">each </w:delText>
                    </w:r>
                  </w:del>
                  <w:ins w:id="316" w:author="Huawei - Huangsu" w:date="2023-06-06T18:40:00Z">
                    <w:r>
                      <w:t xml:space="preserve">the </w:t>
                    </w:r>
                  </w:ins>
                  <w:r>
                    <w:t xml:space="preserve">SL RSTD, SL Rx-Tx time difference, SL RTOA, SL </w:t>
                  </w:r>
                  <w:proofErr w:type="spellStart"/>
                  <w:r>
                    <w:t>AoA</w:t>
                  </w:r>
                  <w:proofErr w:type="spellEnd"/>
                  <w:r>
                    <w:t>, SL PRS-RSRP, and SL PRS-RSRPP measurements.</w:t>
                  </w:r>
                </w:p>
              </w:tc>
            </w:tr>
          </w:tbl>
          <w:p w14:paraId="1BFEAEFB" w14:textId="287D267E" w:rsidR="00C42C42" w:rsidRDefault="00C42C42" w:rsidP="00C42C42">
            <w:pPr>
              <w:rPr>
                <w:color w:val="000000" w:themeColor="text1"/>
                <w:lang w:eastAsia="zh-CN"/>
              </w:rPr>
            </w:pPr>
          </w:p>
          <w:p w14:paraId="643A70F6" w14:textId="48E39F97" w:rsidR="00C42C42" w:rsidRDefault="00C42C42" w:rsidP="00C42C42">
            <w:pPr>
              <w:rPr>
                <w:color w:val="000000" w:themeColor="text1"/>
                <w:lang w:eastAsia="zh-CN"/>
              </w:rPr>
            </w:pPr>
            <w:r>
              <w:rPr>
                <w:rFonts w:hint="eastAsia"/>
                <w:color w:val="000000" w:themeColor="text1"/>
                <w:lang w:eastAsia="zh-CN"/>
              </w:rPr>
              <w:t>#</w:t>
            </w:r>
            <w:r>
              <w:rPr>
                <w:color w:val="000000" w:themeColor="text1"/>
                <w:lang w:eastAsia="zh-CN"/>
              </w:rPr>
              <w:t xml:space="preserve">6: On synchronization information, we prefer the following change given that the UE providing the synchronization information could be the anchor UE, while the UE performing SL RSTD measurement should be the target UE. On the reference for SL </w:t>
            </w:r>
            <w:r>
              <w:rPr>
                <w:rFonts w:hint="eastAsia"/>
                <w:color w:val="000000" w:themeColor="text1"/>
                <w:lang w:eastAsia="zh-CN"/>
              </w:rPr>
              <w:t>RSTD</w:t>
            </w:r>
            <w:r>
              <w:rPr>
                <w:color w:val="000000" w:themeColor="text1"/>
                <w:lang w:eastAsia="zh-CN"/>
              </w:rPr>
              <w:t xml:space="preserve"> measurement, the reference reporting can be a separate paragraph. The suggested text is as follows.</w:t>
            </w:r>
          </w:p>
          <w:tbl>
            <w:tblPr>
              <w:tblStyle w:val="TableGrid"/>
              <w:tblW w:w="0" w:type="auto"/>
              <w:tblLook w:val="04A0" w:firstRow="1" w:lastRow="0" w:firstColumn="1" w:lastColumn="0" w:noHBand="0" w:noVBand="1"/>
            </w:tblPr>
            <w:tblGrid>
              <w:gridCol w:w="6554"/>
            </w:tblGrid>
            <w:tr w:rsidR="00C42C42" w14:paraId="5445E919" w14:textId="77777777" w:rsidTr="00D7771A">
              <w:tc>
                <w:tcPr>
                  <w:tcW w:w="6554" w:type="dxa"/>
                </w:tcPr>
                <w:p w14:paraId="2AAE33FC" w14:textId="77777777" w:rsidR="00C42C42" w:rsidRDefault="00C42C42" w:rsidP="00C42C42">
                  <w:pPr>
                    <w:rPr>
                      <w:ins w:id="317" w:author="Huawei - Huangsu" w:date="2023-06-06T18:44:00Z"/>
                    </w:rPr>
                  </w:pPr>
                  <w:del w:id="318" w:author="Huawei - Huangsu" w:date="2023-06-06T18:44:00Z">
                    <w:r w:rsidDel="00D7771A">
                      <w:delText>For the SL RSTD, SL RTOA measurements, the</w:delText>
                    </w:r>
                  </w:del>
                  <w:ins w:id="319" w:author="Huawei - Huangsu" w:date="2023-06-06T18:44:00Z">
                    <w:r>
                      <w:t>A</w:t>
                    </w:r>
                  </w:ins>
                  <w:r>
                    <w:t xml:space="preserve"> UE may report synchronization information [on synchronization source, relative time difference, and/or synchronization quality] via [</w:t>
                  </w:r>
                  <w:r w:rsidRPr="00EA27C0">
                    <w:rPr>
                      <w:i/>
                      <w:iCs/>
                    </w:rPr>
                    <w:t>higher layer parameter</w:t>
                  </w:r>
                  <w:r>
                    <w:rPr>
                      <w:i/>
                      <w:iCs/>
                    </w:rPr>
                    <w:t>(s)</w:t>
                  </w:r>
                  <w:r>
                    <w:t xml:space="preserve">]. </w:t>
                  </w:r>
                </w:p>
                <w:p w14:paraId="60450E64" w14:textId="3AD11F16" w:rsidR="00C42C42" w:rsidRPr="00D7771A" w:rsidRDefault="00C42C42" w:rsidP="00C42C42">
                  <w:r>
                    <w:t xml:space="preserve">For the SL RSTD measurement, </w:t>
                  </w:r>
                  <w:del w:id="320" w:author="Huawei - Huangsu" w:date="2023-06-06T18:44:00Z">
                    <w:r w:rsidDel="00D7771A">
                      <w:delText xml:space="preserve">the </w:delText>
                    </w:r>
                  </w:del>
                  <w:ins w:id="321" w:author="Huawei - Huangsu" w:date="2023-06-06T18:44:00Z">
                    <w:r>
                      <w:t xml:space="preserve">a </w:t>
                    </w:r>
                  </w:ins>
                  <w:r>
                    <w:t>UE may report a reference UE information.</w:t>
                  </w:r>
                </w:p>
              </w:tc>
            </w:tr>
          </w:tbl>
          <w:p w14:paraId="7D2A1C22" w14:textId="3C221F7D" w:rsidR="00C42C42" w:rsidRDefault="00C42C42" w:rsidP="00C42C42">
            <w:pPr>
              <w:rPr>
                <w:color w:val="000000" w:themeColor="text1"/>
                <w:lang w:eastAsia="zh-CN"/>
              </w:rPr>
            </w:pPr>
          </w:p>
          <w:p w14:paraId="041EDB8D" w14:textId="2480B8FC" w:rsidR="00C42C42" w:rsidRDefault="00C42C42" w:rsidP="00C42C42">
            <w:pPr>
              <w:rPr>
                <w:color w:val="000000" w:themeColor="text1"/>
                <w:lang w:eastAsia="zh-CN"/>
              </w:rPr>
            </w:pPr>
            <w:r>
              <w:rPr>
                <w:color w:val="000000" w:themeColor="text1"/>
                <w:lang w:eastAsia="zh-CN"/>
              </w:rPr>
              <w:t>#7: For SL RTOA measurement, we prefer to rewrite the following sentence.</w:t>
            </w:r>
          </w:p>
          <w:tbl>
            <w:tblPr>
              <w:tblStyle w:val="TableGrid"/>
              <w:tblW w:w="0" w:type="auto"/>
              <w:tblLook w:val="04A0" w:firstRow="1" w:lastRow="0" w:firstColumn="1" w:lastColumn="0" w:noHBand="0" w:noVBand="1"/>
            </w:tblPr>
            <w:tblGrid>
              <w:gridCol w:w="6554"/>
            </w:tblGrid>
            <w:tr w:rsidR="00C42C42" w14:paraId="118675CD" w14:textId="77777777" w:rsidTr="00D7771A">
              <w:tc>
                <w:tcPr>
                  <w:tcW w:w="6554" w:type="dxa"/>
                </w:tcPr>
                <w:p w14:paraId="0C5E1CE0" w14:textId="1653E6A1" w:rsidR="00C42C42" w:rsidRPr="00D7771A" w:rsidRDefault="00C42C42" w:rsidP="00C42C42">
                  <w:r>
                    <w:t xml:space="preserve">For SL RTOA measurement, </w:t>
                  </w:r>
                  <w:ins w:id="322" w:author="Huawei - Huangsu" w:date="2023-06-06T18:46:00Z">
                    <w:r>
                      <w:t xml:space="preserve">a UE may be provided with the </w:t>
                    </w:r>
                  </w:ins>
                  <w:r>
                    <w:t>SFN or DFN initialization time</w:t>
                  </w:r>
                  <w:del w:id="323" w:author="Huawei - Huangsu" w:date="2023-06-06T18:46:00Z">
                    <w:r w:rsidDel="00D7771A">
                      <w:delText xml:space="preserve"> may be provided to the UE by a UE or the network</w:delText>
                    </w:r>
                  </w:del>
                  <w:r>
                    <w:t>.</w:t>
                  </w:r>
                </w:p>
              </w:tc>
            </w:tr>
          </w:tbl>
          <w:p w14:paraId="1FA33D18" w14:textId="77777777" w:rsidR="00C42C42" w:rsidRDefault="00C42C42" w:rsidP="00C42C42">
            <w:pPr>
              <w:rPr>
                <w:color w:val="000000" w:themeColor="text1"/>
                <w:lang w:eastAsia="zh-CN"/>
              </w:rPr>
            </w:pPr>
          </w:p>
          <w:p w14:paraId="59232EA9" w14:textId="310FAD5B" w:rsidR="00C42C42" w:rsidRDefault="00C42C42" w:rsidP="00C42C42">
            <w:pPr>
              <w:rPr>
                <w:color w:val="000000" w:themeColor="text1"/>
                <w:lang w:eastAsia="zh-CN"/>
              </w:rPr>
            </w:pPr>
            <w:r>
              <w:rPr>
                <w:rFonts w:hint="eastAsia"/>
                <w:color w:val="000000" w:themeColor="text1"/>
                <w:lang w:eastAsia="zh-CN"/>
              </w:rPr>
              <w:t>#</w:t>
            </w:r>
            <w:r>
              <w:rPr>
                <w:color w:val="000000" w:themeColor="text1"/>
                <w:lang w:eastAsia="zh-CN"/>
              </w:rPr>
              <w:t>8</w:t>
            </w:r>
            <w:r>
              <w:rPr>
                <w:rFonts w:hint="eastAsia"/>
                <w:color w:val="000000" w:themeColor="text1"/>
                <w:lang w:eastAsia="zh-CN"/>
              </w:rPr>
              <w:t>:</w:t>
            </w:r>
            <w:r>
              <w:rPr>
                <w:color w:val="000000" w:themeColor="text1"/>
                <w:lang w:eastAsia="zh-CN"/>
              </w:rPr>
              <w:t xml:space="preserve"> For assistance data of UE based positioning, in general it should not appear in RAN1 specification. For UE based positioning reporting to network, it should also not appear in RAN1 specification. The following paragraph can be removed.</w:t>
            </w:r>
          </w:p>
          <w:tbl>
            <w:tblPr>
              <w:tblStyle w:val="TableGrid"/>
              <w:tblW w:w="0" w:type="auto"/>
              <w:tblLook w:val="04A0" w:firstRow="1" w:lastRow="0" w:firstColumn="1" w:lastColumn="0" w:noHBand="0" w:noVBand="1"/>
            </w:tblPr>
            <w:tblGrid>
              <w:gridCol w:w="6554"/>
            </w:tblGrid>
            <w:tr w:rsidR="00C42C42" w14:paraId="66637AF8" w14:textId="77777777" w:rsidTr="00D7771A">
              <w:tc>
                <w:tcPr>
                  <w:tcW w:w="6554" w:type="dxa"/>
                </w:tcPr>
                <w:p w14:paraId="21A8DE43" w14:textId="6F5380A1" w:rsidR="00C42C42" w:rsidRPr="00D7771A" w:rsidRDefault="00C42C42" w:rsidP="00C42C42">
                  <w:del w:id="324" w:author="Huawei - Huangsu" w:date="2023-06-06T18:48:00Z">
                    <w:r w:rsidRPr="00FA4F64" w:rsidDel="00D7771A">
                      <w:delText>The</w:delText>
                    </w:r>
                    <w:r w:rsidDel="00D7771A">
                      <w:delText xml:space="preserve"> </w:delText>
                    </w:r>
                    <w:r w:rsidRPr="00FA4F64" w:rsidDel="00D7771A">
                      <w:delText xml:space="preserve">UE may be provided with </w:delText>
                    </w:r>
                    <w:r w:rsidDel="00D7771A">
                      <w:delText>the location information of other UEs via [higher layer parameter]. The UE may report the location information of the UE to the network.</w:delText>
                    </w:r>
                  </w:del>
                </w:p>
              </w:tc>
            </w:tr>
          </w:tbl>
          <w:p w14:paraId="5D03CF2D" w14:textId="77777777" w:rsidR="00C42C42" w:rsidRDefault="00C42C42" w:rsidP="00C42C42">
            <w:pPr>
              <w:rPr>
                <w:color w:val="000000" w:themeColor="text1"/>
                <w:lang w:eastAsia="zh-CN"/>
              </w:rPr>
            </w:pPr>
          </w:p>
          <w:p w14:paraId="50E8685A" w14:textId="77777777" w:rsidR="00C42C42" w:rsidRPr="00D7771A" w:rsidRDefault="00C42C42" w:rsidP="00C42C42">
            <w:pPr>
              <w:rPr>
                <w:color w:val="000000" w:themeColor="text1"/>
                <w:lang w:eastAsia="zh-CN"/>
              </w:rPr>
            </w:pPr>
          </w:p>
          <w:p w14:paraId="6A18C7AD" w14:textId="28B1D6D2" w:rsidR="00C42C42" w:rsidRPr="0044230F" w:rsidRDefault="00C42C42" w:rsidP="00C42C42">
            <w:pPr>
              <w:rPr>
                <w:color w:val="000000" w:themeColor="text1"/>
                <w:lang w:eastAsia="zh-CN"/>
              </w:rPr>
            </w:pPr>
          </w:p>
        </w:tc>
        <w:tc>
          <w:tcPr>
            <w:tcW w:w="1150" w:type="dxa"/>
          </w:tcPr>
          <w:p w14:paraId="53B12D1C" w14:textId="77777777" w:rsidR="00C42C42" w:rsidRDefault="00C42C42" w:rsidP="00C42C42"/>
        </w:tc>
      </w:tr>
      <w:tr w:rsidR="00000435" w14:paraId="66BBA4A9" w14:textId="77777777" w:rsidTr="009E5271">
        <w:tblPrEx>
          <w:jc w:val="left"/>
        </w:tblPrEx>
        <w:trPr>
          <w:trHeight w:val="53"/>
        </w:trPr>
        <w:tc>
          <w:tcPr>
            <w:tcW w:w="1405" w:type="dxa"/>
          </w:tcPr>
          <w:p w14:paraId="3F29CBF0" w14:textId="4F50DA7D" w:rsidR="00000435" w:rsidRDefault="00000435" w:rsidP="00000435">
            <w:pPr>
              <w:rPr>
                <w:color w:val="000000" w:themeColor="text1"/>
                <w:lang w:eastAsia="zh-CN"/>
              </w:rPr>
            </w:pPr>
            <w:r>
              <w:rPr>
                <w:rFonts w:hint="eastAsia"/>
                <w:color w:val="000000" w:themeColor="text1"/>
                <w:lang w:eastAsia="zh-CN"/>
              </w:rPr>
              <w:t>vivo</w:t>
            </w:r>
          </w:p>
        </w:tc>
        <w:tc>
          <w:tcPr>
            <w:tcW w:w="6780" w:type="dxa"/>
          </w:tcPr>
          <w:p w14:paraId="3A2F8BA0" w14:textId="77777777" w:rsidR="00000435" w:rsidRDefault="00000435" w:rsidP="00000435">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sidRPr="009E5271">
              <w:rPr>
                <w:b/>
                <w:color w:val="000000" w:themeColor="text1"/>
                <w:lang w:eastAsia="zh-CN"/>
              </w:rPr>
              <w:t>1:</w:t>
            </w:r>
            <w:r>
              <w:rPr>
                <w:color w:val="000000" w:themeColor="text1"/>
                <w:lang w:eastAsia="zh-CN"/>
              </w:rPr>
              <w:t xml:space="preserve"> clause 5.1.6.5 on frequency hopping, we have some concerns about performing FH within a DL PRS resource is configured.</w:t>
            </w:r>
          </w:p>
          <w:tbl>
            <w:tblPr>
              <w:tblStyle w:val="TableGrid"/>
              <w:tblW w:w="0" w:type="auto"/>
              <w:tblLook w:val="04A0" w:firstRow="1" w:lastRow="0" w:firstColumn="1" w:lastColumn="0" w:noHBand="0" w:noVBand="1"/>
            </w:tblPr>
            <w:tblGrid>
              <w:gridCol w:w="6554"/>
            </w:tblGrid>
            <w:tr w:rsidR="00000435" w14:paraId="6A6ABB56" w14:textId="77777777" w:rsidTr="00B047C4">
              <w:tc>
                <w:tcPr>
                  <w:tcW w:w="6554" w:type="dxa"/>
                </w:tcPr>
                <w:p w14:paraId="4D0C42C7" w14:textId="77777777" w:rsidR="00000435" w:rsidRPr="009D07A4" w:rsidRDefault="00000435" w:rsidP="00000435">
                  <w:pPr>
                    <w:spacing w:afterLines="50" w:after="120"/>
                    <w:rPr>
                      <w:color w:val="000000" w:themeColor="text1"/>
                      <w:lang w:eastAsia="zh-CN"/>
                    </w:rPr>
                  </w:pPr>
                  <w:ins w:id="325" w:author="Mihai Enescu" w:date="2023-05-10T09:05:00Z">
                    <w:r>
                      <w:rPr>
                        <w:color w:val="000000" w:themeColor="text1"/>
                      </w:rPr>
                      <w:t>The</w:t>
                    </w:r>
                  </w:ins>
                  <w:ins w:id="326" w:author="Mihai Enescu" w:date="2023-05-10T08:40:00Z">
                    <w:r>
                      <w:rPr>
                        <w:color w:val="000000" w:themeColor="text1"/>
                      </w:rPr>
                      <w:t xml:space="preserve"> </w:t>
                    </w:r>
                    <w:r w:rsidRPr="00262198">
                      <w:rPr>
                        <w:color w:val="000000" w:themeColor="text1"/>
                      </w:rPr>
                      <w:t>reduced capability UE</w:t>
                    </w:r>
                  </w:ins>
                  <w:ins w:id="327" w:author="Mihai Enescu" w:date="2023-05-10T08:41:00Z">
                    <w:r>
                      <w:rPr>
                        <w:color w:val="000000" w:themeColor="text1"/>
                      </w:rPr>
                      <w:t xml:space="preserve"> may be configure</w:t>
                    </w:r>
                  </w:ins>
                  <w:ins w:id="328" w:author="Mihai Enescu" w:date="2023-05-10T08:42:00Z">
                    <w:r>
                      <w:rPr>
                        <w:color w:val="000000" w:themeColor="text1"/>
                      </w:rPr>
                      <w:t>d</w:t>
                    </w:r>
                  </w:ins>
                  <w:ins w:id="329" w:author="Mihai Enescu" w:date="2023-05-10T08:41:00Z">
                    <w:r>
                      <w:rPr>
                        <w:color w:val="000000" w:themeColor="text1"/>
                      </w:rPr>
                      <w:t xml:space="preserve"> to measure and report</w:t>
                    </w:r>
                  </w:ins>
                  <w:ins w:id="330" w:author="Mihai Enescu" w:date="2023-05-10T08:43:00Z">
                    <w:r>
                      <w:rPr>
                        <w:color w:val="000000" w:themeColor="text1"/>
                      </w:rPr>
                      <w:t>, subject to UE capability,</w:t>
                    </w:r>
                  </w:ins>
                  <w:ins w:id="331" w:author="Mihai Enescu" w:date="2023-05-10T08:41:00Z">
                    <w:r>
                      <w:rPr>
                        <w:color w:val="000000" w:themeColor="text1"/>
                      </w:rPr>
                      <w:t xml:space="preserve"> </w:t>
                    </w:r>
                  </w:ins>
                  <w:ins w:id="332" w:author="Mihai Enescu" w:date="2023-05-10T08:42:00Z">
                    <w:r>
                      <w:rPr>
                        <w:color w:val="000000" w:themeColor="text1"/>
                      </w:rPr>
                      <w:t>via [higher layer parameter] the DL RSTD, DL PRS</w:t>
                    </w:r>
                  </w:ins>
                  <w:ins w:id="333" w:author="Mihai Enescu" w:date="2023-05-10T08:44:00Z">
                    <w:r>
                      <w:rPr>
                        <w:color w:val="000000" w:themeColor="text1"/>
                      </w:rPr>
                      <w:t>-</w:t>
                    </w:r>
                  </w:ins>
                  <w:ins w:id="334" w:author="Mihai Enescu" w:date="2023-05-10T08:42:00Z">
                    <w:r>
                      <w:rPr>
                        <w:color w:val="000000" w:themeColor="text1"/>
                      </w:rPr>
                      <w:t>RSRP</w:t>
                    </w:r>
                  </w:ins>
                  <w:ins w:id="335" w:author="Mihai Enescu" w:date="2023-05-10T08:43:00Z">
                    <w:r>
                      <w:rPr>
                        <w:color w:val="000000" w:themeColor="text1"/>
                      </w:rPr>
                      <w:t>, DL PRS</w:t>
                    </w:r>
                  </w:ins>
                  <w:ins w:id="336" w:author="Mihai Enescu" w:date="2023-05-10T08:44:00Z">
                    <w:r>
                      <w:rPr>
                        <w:color w:val="000000" w:themeColor="text1"/>
                      </w:rPr>
                      <w:t>-</w:t>
                    </w:r>
                  </w:ins>
                  <w:ins w:id="337" w:author="Mihai Enescu" w:date="2023-05-10T08:43:00Z">
                    <w:r>
                      <w:rPr>
                        <w:color w:val="000000" w:themeColor="text1"/>
                      </w:rPr>
                      <w:t>RSRPP, or UE Rx-Tx time difference</w:t>
                    </w:r>
                  </w:ins>
                  <w:ins w:id="338" w:author="Mihai Enescu" w:date="2023-05-10T08:42:00Z">
                    <w:r>
                      <w:rPr>
                        <w:color w:val="000000" w:themeColor="text1"/>
                      </w:rPr>
                      <w:t xml:space="preserve"> </w:t>
                    </w:r>
                  </w:ins>
                  <w:ins w:id="339" w:author="Mihai Enescu" w:date="2023-05-10T08:44:00Z">
                    <w:r>
                      <w:rPr>
                        <w:color w:val="000000" w:themeColor="text1"/>
                      </w:rPr>
                      <w:t>using receiver fr</w:t>
                    </w:r>
                  </w:ins>
                  <w:ins w:id="340" w:author="Mihai Enescu" w:date="2023-05-10T08:45:00Z">
                    <w:r>
                      <w:rPr>
                        <w:color w:val="000000" w:themeColor="text1"/>
                      </w:rPr>
                      <w:t xml:space="preserve">equency hopping </w:t>
                    </w:r>
                  </w:ins>
                  <w:ins w:id="341" w:author="Mihai Enescu" w:date="2023-05-10T15:42:00Z">
                    <w:r>
                      <w:rPr>
                        <w:color w:val="000000" w:themeColor="text1"/>
                      </w:rPr>
                      <w:t>within a</w:t>
                    </w:r>
                  </w:ins>
                  <w:ins w:id="342" w:author="Mihai Enescu" w:date="2023-05-10T08:45:00Z">
                    <w:r>
                      <w:rPr>
                        <w:color w:val="000000" w:themeColor="text1"/>
                      </w:rPr>
                      <w:t xml:space="preserve"> configured measurement gap.</w:t>
                    </w:r>
                  </w:ins>
                  <w:ins w:id="343" w:author="Mihai Enescu" w:date="2023-05-10T09:03:00Z">
                    <w:del w:id="344" w:author="Yuanyuan Wang" w:date="2023-06-06T17:47:00Z">
                      <w:r w:rsidDel="009D07A4">
                        <w:rPr>
                          <w:color w:val="000000" w:themeColor="text1"/>
                        </w:rPr>
                        <w:delText xml:space="preserve"> </w:delText>
                      </w:r>
                    </w:del>
                  </w:ins>
                  <w:ins w:id="345" w:author="Mihai Enescu" w:date="2023-05-10T08:46:00Z">
                    <w:del w:id="346" w:author="Yuanyuan Wang" w:date="2023-06-06T17:47:00Z">
                      <w:r w:rsidDel="009D07A4">
                        <w:rPr>
                          <w:color w:val="000000" w:themeColor="text1"/>
                        </w:rPr>
                        <w:delText xml:space="preserve">The reduced </w:delText>
                      </w:r>
                    </w:del>
                  </w:ins>
                  <w:ins w:id="347" w:author="Mihai Enescu" w:date="2023-05-10T08:56:00Z">
                    <w:del w:id="348" w:author="Yuanyuan Wang" w:date="2023-06-06T17:47:00Z">
                      <w:r w:rsidDel="009D07A4">
                        <w:rPr>
                          <w:color w:val="000000" w:themeColor="text1"/>
                        </w:rPr>
                        <w:delText xml:space="preserve">capability UE </w:delText>
                      </w:r>
                    </w:del>
                  </w:ins>
                  <w:ins w:id="349" w:author="Mihai Enescu" w:date="2023-05-10T08:57:00Z">
                    <w:del w:id="350" w:author="Yuanyuan Wang" w:date="2023-06-06T17:47:00Z">
                      <w:r w:rsidDel="009D07A4">
                        <w:rPr>
                          <w:color w:val="000000" w:themeColor="text1"/>
                        </w:rPr>
                        <w:delText>may be configured to perform receiver frequency hopping within one DL PRS resource</w:delText>
                      </w:r>
                    </w:del>
                    <w:r>
                      <w:rPr>
                        <w:color w:val="000000" w:themeColor="text1"/>
                      </w:rPr>
                      <w:t xml:space="preserve">. </w:t>
                    </w:r>
                  </w:ins>
                  <w:ins w:id="351" w:author="Mihai Enescu" w:date="2023-05-10T08:59:00Z">
                    <w:r>
                      <w:rPr>
                        <w:color w:val="000000" w:themeColor="text1"/>
                      </w:rPr>
                      <w:t xml:space="preserve">The </w:t>
                    </w:r>
                    <w:r w:rsidRPr="00262198">
                      <w:rPr>
                        <w:color w:val="000000" w:themeColor="text1"/>
                      </w:rPr>
                      <w:t>reduced capability UE</w:t>
                    </w:r>
                    <w:r>
                      <w:rPr>
                        <w:color w:val="000000" w:themeColor="text1"/>
                      </w:rPr>
                      <w:t xml:space="preserve"> performing receiver frequency hoppin</w:t>
                    </w:r>
                  </w:ins>
                  <w:ins w:id="352" w:author="Mihai Enescu" w:date="2023-05-10T09:00:00Z">
                    <w:r>
                      <w:rPr>
                        <w:color w:val="000000" w:themeColor="text1"/>
                      </w:rPr>
                      <w:t>g may be configured to report via [</w:t>
                    </w:r>
                    <w:r w:rsidRPr="00677923">
                      <w:rPr>
                        <w:i/>
                        <w:iCs/>
                        <w:color w:val="000000" w:themeColor="text1"/>
                      </w:rPr>
                      <w:t>higher layer parameter</w:t>
                    </w:r>
                    <w:r>
                      <w:rPr>
                        <w:color w:val="000000" w:themeColor="text1"/>
                      </w:rPr>
                      <w:t xml:space="preserve">] one measurement associated with </w:t>
                    </w:r>
                  </w:ins>
                  <w:ins w:id="353" w:author="Mihai Enescu" w:date="2023-05-10T09:01:00Z">
                    <w:r>
                      <w:rPr>
                        <w:color w:val="000000" w:themeColor="text1"/>
                      </w:rPr>
                      <w:t xml:space="preserve">one received </w:t>
                    </w:r>
                  </w:ins>
                  <w:ins w:id="354" w:author="Mihai Enescu" w:date="2023-05-10T09:02:00Z">
                    <w:r>
                      <w:rPr>
                        <w:color w:val="000000" w:themeColor="text1"/>
                      </w:rPr>
                      <w:t xml:space="preserve">frequency </w:t>
                    </w:r>
                  </w:ins>
                  <w:ins w:id="355" w:author="Mihai Enescu" w:date="2023-05-10T09:01:00Z">
                    <w:r>
                      <w:rPr>
                        <w:color w:val="000000" w:themeColor="text1"/>
                      </w:rPr>
                      <w:t>hop</w:t>
                    </w:r>
                  </w:ins>
                  <w:ins w:id="356" w:author="Yuanyuan Wang" w:date="2023-06-06T17:48:00Z">
                    <w:r>
                      <w:rPr>
                        <w:color w:val="000000" w:themeColor="text1"/>
                      </w:rPr>
                      <w:t xml:space="preserve"> or multiple received frequency hops</w:t>
                    </w:r>
                  </w:ins>
                  <w:ins w:id="357" w:author="Mihai Enescu" w:date="2023-05-10T09:01:00Z">
                    <w:r>
                      <w:rPr>
                        <w:color w:val="000000" w:themeColor="text1"/>
                      </w:rPr>
                      <w:t xml:space="preserve">. </w:t>
                    </w:r>
                  </w:ins>
                  <w:ins w:id="358" w:author="Mihai Enescu" w:date="2023-06-02T09:15:00Z">
                    <w:r w:rsidRPr="00C54155">
                      <w:rPr>
                        <w:color w:val="000000" w:themeColor="text1"/>
                      </w:rPr>
                      <w:t xml:space="preserve"> </w:t>
                    </w:r>
                    <w:r>
                      <w:rPr>
                        <w:color w:val="000000" w:themeColor="text1"/>
                      </w:rPr>
                      <w:t xml:space="preserve">The reduced capability UE is expected to use a single instance of a configured measurement gap to receive all hops </w:t>
                    </w:r>
                  </w:ins>
                  <w:ins w:id="359" w:author="Mihai Enescu" w:date="2023-06-02T09:16:00Z">
                    <w:r>
                      <w:rPr>
                        <w:color w:val="000000" w:themeColor="text1"/>
                      </w:rPr>
                      <w:t>of the</w:t>
                    </w:r>
                  </w:ins>
                  <w:ins w:id="360" w:author="Mihai Enescu" w:date="2023-06-02T09:15:00Z">
                    <w:r>
                      <w:rPr>
                        <w:color w:val="000000" w:themeColor="text1"/>
                      </w:rPr>
                      <w:t xml:space="preserve"> DL </w:t>
                    </w:r>
                  </w:ins>
                  <w:ins w:id="361" w:author="Mihai Enescu" w:date="2023-06-02T09:16:00Z">
                    <w:r>
                      <w:rPr>
                        <w:color w:val="000000" w:themeColor="text1"/>
                      </w:rPr>
                      <w:t xml:space="preserve">PRS using receiver frequency hopping. </w:t>
                    </w:r>
                  </w:ins>
                </w:p>
              </w:tc>
            </w:tr>
          </w:tbl>
          <w:p w14:paraId="1BA1B36D" w14:textId="77777777" w:rsidR="00000435" w:rsidRDefault="00000435" w:rsidP="00000435">
            <w:pPr>
              <w:rPr>
                <w:color w:val="000000" w:themeColor="text1"/>
                <w:lang w:eastAsia="zh-CN"/>
              </w:rPr>
            </w:pPr>
          </w:p>
          <w:p w14:paraId="256D26A1" w14:textId="77777777" w:rsidR="00000435" w:rsidRDefault="00000435" w:rsidP="00000435">
            <w:pPr>
              <w:rPr>
                <w:b/>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2: minor modification</w:t>
            </w:r>
          </w:p>
          <w:tbl>
            <w:tblPr>
              <w:tblStyle w:val="TableGrid"/>
              <w:tblW w:w="0" w:type="auto"/>
              <w:tblLook w:val="04A0" w:firstRow="1" w:lastRow="0" w:firstColumn="1" w:lastColumn="0" w:noHBand="0" w:noVBand="1"/>
            </w:tblPr>
            <w:tblGrid>
              <w:gridCol w:w="6554"/>
            </w:tblGrid>
            <w:tr w:rsidR="00000435" w14:paraId="4A40B101" w14:textId="77777777" w:rsidTr="00B047C4">
              <w:tc>
                <w:tcPr>
                  <w:tcW w:w="6554" w:type="dxa"/>
                </w:tcPr>
                <w:p w14:paraId="676FB3A5" w14:textId="77777777" w:rsidR="00000435" w:rsidDel="00016F45" w:rsidRDefault="00000435" w:rsidP="00000435">
                  <w:pPr>
                    <w:spacing w:afterLines="50" w:after="120"/>
                    <w:rPr>
                      <w:del w:id="362" w:author="Yuanyuan Wang" w:date="2023-06-06T19:20:00Z"/>
                      <w:color w:val="000000" w:themeColor="text1"/>
                    </w:rPr>
                  </w:pPr>
                  <w:r>
                    <w:t xml:space="preserve">For DL UE positioning measurement reporting in higher layer parameter </w:t>
                  </w:r>
                  <w:r w:rsidRPr="00C35691">
                    <w:rPr>
                      <w:bCs/>
                      <w:i/>
                      <w:lang w:eastAsia="x-none"/>
                    </w:rPr>
                    <w:t>NR-DL-TDOA-</w:t>
                  </w:r>
                  <w:proofErr w:type="spellStart"/>
                  <w:r w:rsidRPr="00C35691">
                    <w:rPr>
                      <w:bCs/>
                      <w:i/>
                      <w:lang w:eastAsia="x-none"/>
                    </w:rPr>
                    <w:t>SignalMeasurementInformation</w:t>
                  </w:r>
                  <w:proofErr w:type="spellEnd"/>
                  <w:r>
                    <w:rPr>
                      <w:bCs/>
                      <w:i/>
                      <w:lang w:eastAsia="x-none"/>
                    </w:rPr>
                    <w:t>,</w:t>
                  </w:r>
                  <w:r>
                    <w:rPr>
                      <w:i/>
                      <w:iCs/>
                      <w:snapToGrid w:val="0"/>
                    </w:rPr>
                    <w:t xml:space="preserve"> </w:t>
                  </w:r>
                  <w:r>
                    <w:t xml:space="preserve">the UE may be configured to report the DL Reference Signal Carrier Phase </w:t>
                  </w:r>
                  <w:ins w:id="363" w:author="Yuanyuan Wang" w:date="2023-06-06T17:50:00Z">
                    <w:r>
                      <w:t xml:space="preserve">difference </w:t>
                    </w:r>
                  </w:ins>
                  <w:r>
                    <w:t>(RSCP</w:t>
                  </w:r>
                  <w:ins w:id="364" w:author="Yuanyuan Wang" w:date="2023-06-06T17:50:00Z">
                    <w:r>
                      <w:t>D</w:t>
                    </w:r>
                  </w:ins>
                  <w:r>
                    <w:t>) [7, TS 38.215] measurement along with the DL RSTD measurement. When the UE reports RSCPD measurements the reference is the same as the</w:t>
                  </w:r>
                  <w:del w:id="365" w:author="Yuanyuan Wang" w:date="2023-06-06T19:19:00Z">
                    <w:r w:rsidDel="00016F45">
                      <w:delText xml:space="preserve"> </w:delText>
                    </w:r>
                    <w:r w:rsidRPr="00016F45" w:rsidDel="00016F45">
                      <w:delText>one configured, or reported,</w:delText>
                    </w:r>
                    <w:r w:rsidDel="00016F45">
                      <w:delText xml:space="preserve"> </w:delText>
                    </w:r>
                  </w:del>
                  <w:ins w:id="366" w:author="Yuanyuan Wang" w:date="2023-06-06T19:19:00Z">
                    <w:r>
                      <w:t xml:space="preserve"> </w:t>
                    </w:r>
                    <w:proofErr w:type="spellStart"/>
                    <w:r>
                      <w:t>the</w:t>
                    </w:r>
                    <w:proofErr w:type="spellEnd"/>
                    <w:r>
                      <w:t xml:space="preserve"> reference </w:t>
                    </w:r>
                  </w:ins>
                  <w:r>
                    <w:t>for the RSTD</w:t>
                  </w:r>
                  <w:ins w:id="367" w:author="Yuanyuan Wang" w:date="2023-06-06T19:20:00Z">
                    <w:r>
                      <w:t xml:space="preserve"> </w:t>
                    </w:r>
                    <w:proofErr w:type="gramStart"/>
                    <w:r>
                      <w:t>measurement</w:t>
                    </w:r>
                  </w:ins>
                  <w:r>
                    <w:t xml:space="preserve"> .</w:t>
                  </w:r>
                  <w:proofErr w:type="gramEnd"/>
                  <w:r>
                    <w:t xml:space="preserve"> For DL UE positioning measurement reporting in higher layer parameter </w:t>
                  </w:r>
                  <w:r w:rsidRPr="00C35691">
                    <w:rPr>
                      <w:bCs/>
                      <w:i/>
                      <w:lang w:eastAsia="x-none"/>
                    </w:rPr>
                    <w:t>NR-Multi-RTT-</w:t>
                  </w:r>
                  <w:proofErr w:type="spellStart"/>
                  <w:r w:rsidRPr="00C35691">
                    <w:rPr>
                      <w:bCs/>
                      <w:i/>
                      <w:lang w:eastAsia="x-none"/>
                    </w:rPr>
                    <w:t>SignalMeasurementInformation</w:t>
                  </w:r>
                  <w:proofErr w:type="spellEnd"/>
                  <w:r>
                    <w:rPr>
                      <w:i/>
                      <w:iCs/>
                      <w:snapToGrid w:val="0"/>
                    </w:rPr>
                    <w:t xml:space="preserve"> </w:t>
                  </w:r>
                  <w:r>
                    <w:t xml:space="preserve">the UE may be configured to report the DL Reference Signal Carrier Phase </w:t>
                  </w:r>
                  <w:del w:id="368" w:author="Yuanyuan Wang" w:date="2023-06-06T19:19:00Z">
                    <w:r w:rsidDel="00016F45">
                      <w:delText xml:space="preserve">Difference </w:delText>
                    </w:r>
                  </w:del>
                  <w:r>
                    <w:t>(RSCP</w:t>
                  </w:r>
                  <w:del w:id="369" w:author="Yuanyuan Wang" w:date="2023-06-06T17:50:00Z">
                    <w:r w:rsidDel="009D07A4">
                      <w:delText>D</w:delText>
                    </w:r>
                  </w:del>
                  <w:r>
                    <w:t>) measurement [7, TS 38,215] along with the UE Rx-Tx time difference</w:t>
                  </w:r>
                  <w:ins w:id="370" w:author="Yuanyuan Wang" w:date="2023-06-06T19:20:00Z">
                    <w:r>
                      <w:t xml:space="preserve"> measurement</w:t>
                    </w:r>
                  </w:ins>
                  <w:r>
                    <w:t>.</w:t>
                  </w:r>
                </w:p>
                <w:p w14:paraId="434BB3E2" w14:textId="77777777" w:rsidR="00000435" w:rsidRPr="009D07A4" w:rsidRDefault="00000435" w:rsidP="00000435">
                  <w:pPr>
                    <w:rPr>
                      <w:color w:val="000000" w:themeColor="text1"/>
                      <w:lang w:eastAsia="zh-CN"/>
                    </w:rPr>
                  </w:pPr>
                </w:p>
              </w:tc>
            </w:tr>
          </w:tbl>
          <w:p w14:paraId="2ED34D47" w14:textId="77777777" w:rsidR="00000435" w:rsidRDefault="00000435" w:rsidP="00000435">
            <w:pPr>
              <w:rPr>
                <w:ins w:id="371" w:author="Yuanyuan Wang" w:date="2023-06-06T19:21:00Z"/>
                <w:color w:val="000000" w:themeColor="text1"/>
                <w:lang w:eastAsia="zh-CN"/>
              </w:rPr>
            </w:pPr>
          </w:p>
          <w:p w14:paraId="7B48756E" w14:textId="77777777" w:rsidR="00000435" w:rsidRDefault="00000435" w:rsidP="00000435">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3</w:t>
            </w:r>
            <w:r>
              <w:rPr>
                <w:rFonts w:hint="eastAsia"/>
                <w:color w:val="000000" w:themeColor="text1"/>
                <w:lang w:eastAsia="zh-CN"/>
              </w:rPr>
              <w:t>:</w:t>
            </w:r>
            <w:r>
              <w:rPr>
                <w:color w:val="000000" w:themeColor="text1"/>
                <w:lang w:eastAsia="zh-CN"/>
              </w:rPr>
              <w:t xml:space="preserve"> LOS indicator for carrier phase</w:t>
            </w:r>
          </w:p>
          <w:p w14:paraId="25CDF898" w14:textId="77777777" w:rsidR="00000435" w:rsidRDefault="00000435" w:rsidP="00000435">
            <w:pPr>
              <w:rPr>
                <w:color w:val="000000" w:themeColor="text1"/>
                <w:lang w:eastAsia="zh-CN"/>
              </w:rPr>
            </w:pPr>
            <w:r>
              <w:rPr>
                <w:color w:val="000000" w:themeColor="text1"/>
                <w:lang w:eastAsia="zh-CN"/>
              </w:rPr>
              <w:t xml:space="preserve">The following part can be removed since it is reused the existing </w:t>
            </w:r>
            <w:proofErr w:type="gramStart"/>
            <w:r>
              <w:rPr>
                <w:color w:val="000000" w:themeColor="text1"/>
                <w:lang w:eastAsia="zh-CN"/>
              </w:rPr>
              <w:t>parameter</w:t>
            </w:r>
            <w:proofErr w:type="gramEnd"/>
          </w:p>
          <w:tbl>
            <w:tblPr>
              <w:tblStyle w:val="TableGrid"/>
              <w:tblW w:w="0" w:type="auto"/>
              <w:tblLook w:val="04A0" w:firstRow="1" w:lastRow="0" w:firstColumn="1" w:lastColumn="0" w:noHBand="0" w:noVBand="1"/>
            </w:tblPr>
            <w:tblGrid>
              <w:gridCol w:w="6554"/>
            </w:tblGrid>
            <w:tr w:rsidR="00000435" w14:paraId="060CD944" w14:textId="77777777" w:rsidTr="00B047C4">
              <w:tc>
                <w:tcPr>
                  <w:tcW w:w="6554" w:type="dxa"/>
                </w:tcPr>
                <w:p w14:paraId="69C6ADF7" w14:textId="77777777" w:rsidR="00000435" w:rsidRDefault="00000435" w:rsidP="00000435">
                  <w:pPr>
                    <w:spacing w:afterLines="50" w:after="120"/>
                    <w:rPr>
                      <w:color w:val="000000" w:themeColor="text1"/>
                      <w:lang w:eastAsia="zh-CN"/>
                    </w:rPr>
                  </w:pPr>
                  <w:commentRangeStart w:id="372"/>
                  <w:del w:id="373" w:author="Yuanyuan Wang" w:date="2023-06-06T19:22:00Z">
                    <w:r w:rsidDel="00016F45">
                      <w:rPr>
                        <w:color w:val="000000" w:themeColor="text1"/>
                      </w:rPr>
                      <w:delText xml:space="preserve">If the UE </w:delText>
                    </w:r>
                    <w:r w:rsidRPr="001470F6" w:rsidDel="00016F45">
                      <w:rPr>
                        <w:color w:val="000000" w:themeColor="text1"/>
                      </w:rPr>
                      <w:delText>report</w:delText>
                    </w:r>
                    <w:r w:rsidDel="00016F45">
                      <w:rPr>
                        <w:color w:val="000000" w:themeColor="text1"/>
                      </w:rPr>
                      <w:delText>s</w:delText>
                    </w:r>
                    <w:r w:rsidRPr="001470F6" w:rsidDel="00016F45">
                      <w:rPr>
                        <w:color w:val="000000" w:themeColor="text1"/>
                      </w:rPr>
                      <w:delText xml:space="preserve"> LoS/NLoS indicator(s) via higher layer parameter </w:delText>
                    </w:r>
                    <w:r w:rsidRPr="000E5338" w:rsidDel="00016F45">
                      <w:rPr>
                        <w:i/>
                        <w:iCs/>
                        <w:snapToGrid w:val="0"/>
                      </w:rPr>
                      <w:delText>nr-</w:delText>
                    </w:r>
                    <w:r w:rsidRPr="000E5338" w:rsidDel="00016F45">
                      <w:rPr>
                        <w:i/>
                        <w:iCs/>
                      </w:rPr>
                      <w:delText>los-nlos-Indicator</w:delText>
                    </w:r>
                    <w:r w:rsidDel="00016F45">
                      <w:rPr>
                        <w:i/>
                        <w:iCs/>
                      </w:rPr>
                      <w:delText xml:space="preserve"> </w:delText>
                    </w:r>
                    <w:r w:rsidDel="00016F45">
                      <w:delText xml:space="preserve">along with a measurement report containing DL RSCP or DL RSCPD the LoS/NLoS indicator(s) are assumed to also apply to the DL RSCP or DL RSCPD measurements. </w:delText>
                    </w:r>
                    <w:commentRangeEnd w:id="372"/>
                    <w:r w:rsidDel="00016F45">
                      <w:rPr>
                        <w:rStyle w:val="CommentReference"/>
                        <w:lang w:val="x-none"/>
                      </w:rPr>
                      <w:commentReference w:id="372"/>
                    </w:r>
                  </w:del>
                </w:p>
              </w:tc>
            </w:tr>
          </w:tbl>
          <w:p w14:paraId="35F7B4D5" w14:textId="77777777" w:rsidR="00000435" w:rsidRDefault="00000435" w:rsidP="00000435">
            <w:pPr>
              <w:rPr>
                <w:color w:val="000000" w:themeColor="text1"/>
                <w:lang w:eastAsia="zh-CN"/>
              </w:rPr>
            </w:pPr>
            <w:r w:rsidRPr="00391382">
              <w:rPr>
                <w:b/>
                <w:color w:val="000000" w:themeColor="text1"/>
                <w:lang w:eastAsia="zh-CN"/>
              </w:rPr>
              <w:t>Comment #4</w:t>
            </w:r>
            <w:r>
              <w:rPr>
                <w:color w:val="000000" w:themeColor="text1"/>
                <w:lang w:eastAsia="zh-CN"/>
              </w:rPr>
              <w:t xml:space="preserve">: we would like to confirm majority whether the “stop” in the specification is equal to “suspend” in the agreement. That is, if is suspend, whether UE will transmit the SRS again after accurately measuring spatial </w:t>
            </w:r>
            <w:proofErr w:type="gramStart"/>
            <w:r>
              <w:rPr>
                <w:color w:val="000000" w:themeColor="text1"/>
                <w:lang w:eastAsia="zh-CN"/>
              </w:rPr>
              <w:t>RS</w:t>
            </w:r>
            <w:proofErr w:type="gramEnd"/>
          </w:p>
          <w:tbl>
            <w:tblPr>
              <w:tblStyle w:val="TableGrid"/>
              <w:tblW w:w="0" w:type="auto"/>
              <w:tblLook w:val="04A0" w:firstRow="1" w:lastRow="0" w:firstColumn="1" w:lastColumn="0" w:noHBand="0" w:noVBand="1"/>
            </w:tblPr>
            <w:tblGrid>
              <w:gridCol w:w="6554"/>
            </w:tblGrid>
            <w:tr w:rsidR="00000435" w14:paraId="2C69EA56" w14:textId="77777777" w:rsidTr="00B047C4">
              <w:tc>
                <w:tcPr>
                  <w:tcW w:w="6554" w:type="dxa"/>
                </w:tcPr>
                <w:p w14:paraId="7AE132E1" w14:textId="77777777" w:rsidR="00000435" w:rsidRPr="00391382" w:rsidRDefault="00000435" w:rsidP="00000435">
                  <w:pPr>
                    <w:rPr>
                      <w:color w:val="000000" w:themeColor="text1"/>
                      <w:lang w:val="en-US" w:eastAsia="zh-CN"/>
                    </w:rPr>
                  </w:pPr>
                  <w:commentRangeStart w:id="374"/>
                  <w:commentRangeStart w:id="375"/>
                  <w:r w:rsidRPr="00FA4F64">
                    <w:rPr>
                      <w:lang w:val="en-US"/>
                    </w:rPr>
                    <w:t xml:space="preserve">If the UE </w:t>
                  </w:r>
                  <w:r>
                    <w:t xml:space="preserve">in RRC_INACTIVE mode </w:t>
                  </w:r>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 xml:space="preserve">the UE </w:t>
                  </w:r>
                  <w:r w:rsidRPr="00391382">
                    <w:rPr>
                      <w:b/>
                      <w:lang w:val="en-US"/>
                    </w:rPr>
                    <w:t>stops</w:t>
                  </w:r>
                  <w:r w:rsidRPr="00FA4F64">
                    <w:rPr>
                      <w:lang w:val="en-US"/>
                    </w:rPr>
                    <w:t xml:space="preserve"> transmission of the SRS resource for positioning</w:t>
                  </w:r>
                  <w:r>
                    <w:rPr>
                      <w:lang w:val="en-US"/>
                    </w:rPr>
                    <w:t>.</w:t>
                  </w:r>
                  <w:commentRangeEnd w:id="374"/>
                  <w:r>
                    <w:rPr>
                      <w:rStyle w:val="CommentReference"/>
                      <w:lang w:val="x-none"/>
                    </w:rPr>
                    <w:commentReference w:id="374"/>
                  </w:r>
                  <w:commentRangeEnd w:id="375"/>
                  <w:r>
                    <w:rPr>
                      <w:rStyle w:val="CommentReference"/>
                      <w:lang w:val="x-none"/>
                    </w:rPr>
                    <w:commentReference w:id="375"/>
                  </w:r>
                </w:p>
              </w:tc>
            </w:tr>
          </w:tbl>
          <w:p w14:paraId="764F9DCF" w14:textId="77777777" w:rsidR="00000435" w:rsidRDefault="00000435" w:rsidP="00000435">
            <w:pPr>
              <w:rPr>
                <w:color w:val="000000" w:themeColor="text1"/>
                <w:lang w:eastAsia="zh-CN"/>
              </w:rPr>
            </w:pPr>
          </w:p>
          <w:p w14:paraId="676613B8" w14:textId="77777777" w:rsidR="00000435" w:rsidRDefault="00000435" w:rsidP="00000435">
            <w:pPr>
              <w:rPr>
                <w:color w:val="000000" w:themeColor="text1"/>
                <w:lang w:eastAsia="zh-CN"/>
              </w:rPr>
            </w:pPr>
            <w:r w:rsidRPr="00391382">
              <w:rPr>
                <w:b/>
                <w:color w:val="000000" w:themeColor="text1"/>
                <w:lang w:eastAsia="zh-CN"/>
              </w:rPr>
              <w:t>Comment #</w:t>
            </w:r>
            <w:proofErr w:type="gramStart"/>
            <w:r>
              <w:rPr>
                <w:b/>
                <w:color w:val="000000" w:themeColor="text1"/>
                <w:lang w:eastAsia="zh-CN"/>
              </w:rPr>
              <w:t>5 :</w:t>
            </w:r>
            <w:proofErr w:type="gramEnd"/>
            <w:r>
              <w:rPr>
                <w:b/>
                <w:color w:val="000000" w:themeColor="text1"/>
                <w:lang w:eastAsia="zh-CN"/>
              </w:rPr>
              <w:t xml:space="preserve"> remove “ subject to UE capability” since no related agreement</w:t>
            </w:r>
          </w:p>
          <w:tbl>
            <w:tblPr>
              <w:tblStyle w:val="TableGrid"/>
              <w:tblW w:w="0" w:type="auto"/>
              <w:tblLook w:val="04A0" w:firstRow="1" w:lastRow="0" w:firstColumn="1" w:lastColumn="0" w:noHBand="0" w:noVBand="1"/>
            </w:tblPr>
            <w:tblGrid>
              <w:gridCol w:w="6554"/>
            </w:tblGrid>
            <w:tr w:rsidR="00000435" w14:paraId="34FE04B9" w14:textId="77777777" w:rsidTr="00B047C4">
              <w:tc>
                <w:tcPr>
                  <w:tcW w:w="6554" w:type="dxa"/>
                </w:tcPr>
                <w:p w14:paraId="520F6E0F" w14:textId="77777777" w:rsidR="00000435" w:rsidRDefault="00000435" w:rsidP="00000435">
                  <w:pPr>
                    <w:rPr>
                      <w:color w:val="000000" w:themeColor="text1"/>
                      <w:lang w:eastAsia="zh-CN"/>
                    </w:rPr>
                  </w:pPr>
                  <w:r>
                    <w:rPr>
                      <w:lang w:val="en-US"/>
                    </w:rPr>
                    <w:t>The reduced capability UE may be configured via [</w:t>
                  </w:r>
                  <w:r w:rsidRPr="00677923">
                    <w:rPr>
                      <w:i/>
                      <w:iCs/>
                      <w:lang w:val="en-US"/>
                    </w:rPr>
                    <w:t>higher layer parameter</w:t>
                  </w:r>
                  <w:r>
                    <w:rPr>
                      <w:lang w:val="en-US"/>
                    </w:rPr>
                    <w:t xml:space="preserve">], subject to UE capability, to perform transmit frequency hopping separate from the UL BWP configuration. The reduced capability UE transmit frequency hopping is performed within one SRS resource for positioning. </w:t>
                  </w:r>
                  <w:r w:rsidRPr="00C34ECD">
                    <w:rPr>
                      <w:lang w:val="en-US"/>
                    </w:rPr>
                    <w:t xml:space="preserve"> </w:t>
                  </w:r>
                  <w:r>
                    <w:rPr>
                      <w:lang w:val="en-US"/>
                    </w:rPr>
                    <w:t>The reduced capability UE transmit frequency hopping,</w:t>
                  </w:r>
                  <w:r w:rsidRPr="00C34ECD">
                    <w:rPr>
                      <w:lang w:val="en-US"/>
                    </w:rPr>
                    <w:t xml:space="preserve"> </w:t>
                  </w:r>
                  <w:del w:id="376" w:author="Yuanyuan Wang" w:date="2023-06-06T19:34:00Z">
                    <w:r w:rsidDel="00391382">
                      <w:rPr>
                        <w:lang w:val="en-US"/>
                      </w:rPr>
                      <w:delText xml:space="preserve"> subject to UE capability</w:delText>
                    </w:r>
                  </w:del>
                  <w:ins w:id="377" w:author="Mihai Enescu" w:date="2023-05-10T09:09:00Z">
                    <w:r>
                      <w:rPr>
                        <w:lang w:val="en-US"/>
                      </w:rPr>
                      <w:t>,</w:t>
                    </w:r>
                  </w:ins>
                  <w:r>
                    <w:rPr>
                      <w:lang w:val="en-US"/>
                    </w:rPr>
                    <w:t xml:space="preserve">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The reduced capability UE may be configured to perform transmit frequency hopping in RRC_CONNECTED or RRC_INACTIVE mode</w:t>
                  </w:r>
                </w:p>
              </w:tc>
            </w:tr>
          </w:tbl>
          <w:p w14:paraId="10080DCB" w14:textId="77777777" w:rsidR="00000435" w:rsidRDefault="00000435" w:rsidP="00000435">
            <w:pPr>
              <w:rPr>
                <w:color w:val="000000" w:themeColor="text1"/>
                <w:lang w:eastAsia="zh-CN"/>
              </w:rPr>
            </w:pPr>
          </w:p>
          <w:p w14:paraId="2005DD65" w14:textId="77777777" w:rsidR="00000435" w:rsidRDefault="00000435" w:rsidP="00000435">
            <w:pPr>
              <w:rPr>
                <w:color w:val="000000" w:themeColor="text1"/>
                <w:lang w:eastAsia="zh-CN"/>
              </w:rPr>
            </w:pPr>
            <w:r w:rsidRPr="00382FE2">
              <w:rPr>
                <w:b/>
                <w:color w:val="000000" w:themeColor="text1"/>
                <w:lang w:eastAsia="zh-CN"/>
              </w:rPr>
              <w:t xml:space="preserve">Comment #6: </w:t>
            </w:r>
            <w:r>
              <w:rPr>
                <w:color w:val="000000" w:themeColor="text1"/>
                <w:lang w:eastAsia="zh-CN"/>
              </w:rPr>
              <w:t xml:space="preserve">the following agreement needs to be </w:t>
            </w:r>
            <w:proofErr w:type="gramStart"/>
            <w:r>
              <w:rPr>
                <w:color w:val="000000" w:themeColor="text1"/>
                <w:lang w:eastAsia="zh-CN"/>
              </w:rPr>
              <w:t>captured</w:t>
            </w:r>
            <w:proofErr w:type="gramEnd"/>
            <w:r>
              <w:rPr>
                <w:color w:val="000000" w:themeColor="text1"/>
                <w:lang w:eastAsia="zh-CN"/>
              </w:rPr>
              <w:t xml:space="preserve"> </w:t>
            </w:r>
          </w:p>
          <w:p w14:paraId="1C0B2B75" w14:textId="77777777" w:rsidR="00000435" w:rsidRPr="00EC4BEF" w:rsidRDefault="00000435" w:rsidP="00000435">
            <w:pPr>
              <w:snapToGrid w:val="0"/>
              <w:rPr>
                <w:ins w:id="378" w:author="Yuanyuan Wang" w:date="2023-06-06T19:35:00Z"/>
                <w:b/>
                <w:bCs/>
              </w:rPr>
            </w:pPr>
            <w:ins w:id="379" w:author="Yuanyuan Wang" w:date="2023-06-06T19:35:00Z">
              <w:r w:rsidRPr="00EC4BEF">
                <w:rPr>
                  <w:rFonts w:eastAsia="Batang"/>
                  <w:b/>
                  <w:bCs/>
                  <w:highlight w:val="green"/>
                </w:rPr>
                <w:t>Agreement</w:t>
              </w:r>
            </w:ins>
          </w:p>
          <w:p w14:paraId="738EF115" w14:textId="77777777" w:rsidR="00000435" w:rsidRPr="00EC4BEF" w:rsidRDefault="00000435" w:rsidP="00000435">
            <w:pPr>
              <w:snapToGrid w:val="0"/>
              <w:rPr>
                <w:ins w:id="380" w:author="Yuanyuan Wang" w:date="2023-06-06T19:35:00Z"/>
              </w:rPr>
            </w:pPr>
            <w:ins w:id="381" w:author="Yuanyuan Wang" w:date="2023-06-06T19:35:00Z">
              <w:r w:rsidRPr="00EC4BEF">
                <w:rPr>
                  <w:rFonts w:eastAsia="Batang"/>
                </w:rPr>
                <w:t xml:space="preserve">To support intra-band contiguous SRS bandwidth aggregation for UE in RRC_INACTIVE state, frequency information </w:t>
              </w:r>
              <w:r w:rsidRPr="00EC4BEF">
                <w:rPr>
                  <w:rFonts w:eastAsia="DengXian"/>
                  <w:iCs/>
                </w:rPr>
                <w:t>(</w:t>
              </w:r>
              <w:proofErr w:type="gramStart"/>
              <w:r w:rsidRPr="00EC4BEF">
                <w:rPr>
                  <w:rFonts w:eastAsia="DengXian"/>
                  <w:iCs/>
                </w:rPr>
                <w:t>e.g.</w:t>
              </w:r>
              <w:proofErr w:type="gramEnd"/>
              <w:r w:rsidRPr="00EC4BEF">
                <w:rPr>
                  <w:rFonts w:eastAsia="DengXian"/>
                  <w:iCs/>
                </w:rPr>
                <w:t xml:space="preserve"> point A, offset to carrier)</w:t>
              </w:r>
              <w:r w:rsidRPr="00EC4BEF">
                <w:t xml:space="preserve"> of </w:t>
              </w:r>
              <w:r w:rsidRPr="00EC4BEF">
                <w:rPr>
                  <w:rFonts w:eastAsia="Batang"/>
                </w:rPr>
                <w:t>one or two additional carriers</w:t>
              </w:r>
              <w:r w:rsidRPr="00EC4BEF">
                <w:t xml:space="preserve"> </w:t>
              </w:r>
              <w:r w:rsidRPr="00EC4BEF">
                <w:rPr>
                  <w:rFonts w:eastAsia="Batang"/>
                </w:rPr>
                <w:t>with respective SRS configuration</w:t>
              </w:r>
              <w:r w:rsidRPr="00EC4BEF">
                <w:t xml:space="preserve">s should be provided to </w:t>
              </w:r>
              <w:r w:rsidRPr="00EC4BEF">
                <w:rPr>
                  <w:rFonts w:eastAsia="Batang"/>
                  <w:iCs/>
                </w:rPr>
                <w:t>the UE</w:t>
              </w:r>
              <w:r w:rsidRPr="00EC4BEF">
                <w:rPr>
                  <w:rFonts w:eastAsia="Batang"/>
                </w:rPr>
                <w:t xml:space="preserve">, where the newly introduced carrier(s) and the carrier of the initial BWP </w:t>
              </w:r>
              <w:r w:rsidRPr="00EC4BEF">
                <w:t>should be</w:t>
              </w:r>
              <w:r w:rsidRPr="00EC4BEF">
                <w:rPr>
                  <w:rFonts w:eastAsia="Batang"/>
                </w:rPr>
                <w:t xml:space="preserve"> intra-band contiguous carriers</w:t>
              </w:r>
              <w:r w:rsidRPr="00EC4BEF">
                <w:t>.</w:t>
              </w:r>
            </w:ins>
          </w:p>
          <w:p w14:paraId="4DC39AB4" w14:textId="77777777" w:rsidR="00000435" w:rsidRPr="00382FE2" w:rsidRDefault="00000435" w:rsidP="00000435">
            <w:pPr>
              <w:rPr>
                <w:color w:val="000000" w:themeColor="text1"/>
                <w:lang w:eastAsia="zh-CN"/>
              </w:rPr>
            </w:pPr>
          </w:p>
          <w:p w14:paraId="6412D0C4" w14:textId="77777777" w:rsidR="00000435" w:rsidRDefault="00000435" w:rsidP="00000435">
            <w:pPr>
              <w:rPr>
                <w:color w:val="000000" w:themeColor="text1"/>
                <w:lang w:eastAsia="zh-CN"/>
              </w:rPr>
            </w:pPr>
            <w:r w:rsidRPr="00382FE2">
              <w:rPr>
                <w:b/>
                <w:color w:val="000000" w:themeColor="text1"/>
                <w:lang w:eastAsia="zh-CN"/>
              </w:rPr>
              <w:t>Comment#7</w:t>
            </w:r>
            <w:r>
              <w:rPr>
                <w:b/>
                <w:color w:val="000000" w:themeColor="text1"/>
                <w:lang w:eastAsia="zh-CN"/>
              </w:rPr>
              <w:t>(8.2.4)</w:t>
            </w:r>
            <w:r>
              <w:rPr>
                <w:color w:val="000000" w:themeColor="text1"/>
                <w:lang w:eastAsia="zh-CN"/>
              </w:rPr>
              <w:t xml:space="preserve">: The granularity is PRB or subchannel needs to be further discussed, So, we prefer putting resource blocks in the </w:t>
            </w:r>
            <w:proofErr w:type="gramStart"/>
            <w:r>
              <w:rPr>
                <w:color w:val="000000" w:themeColor="text1"/>
                <w:lang w:eastAsia="zh-CN"/>
              </w:rPr>
              <w:t>bracket</w:t>
            </w:r>
            <w:proofErr w:type="gramEnd"/>
          </w:p>
          <w:tbl>
            <w:tblPr>
              <w:tblStyle w:val="TableGrid"/>
              <w:tblW w:w="0" w:type="auto"/>
              <w:tblLook w:val="04A0" w:firstRow="1" w:lastRow="0" w:firstColumn="1" w:lastColumn="0" w:noHBand="0" w:noVBand="1"/>
            </w:tblPr>
            <w:tblGrid>
              <w:gridCol w:w="6554"/>
            </w:tblGrid>
            <w:tr w:rsidR="00000435" w14:paraId="442A6CFB" w14:textId="77777777" w:rsidTr="00B047C4">
              <w:tc>
                <w:tcPr>
                  <w:tcW w:w="6554" w:type="dxa"/>
                </w:tcPr>
                <w:p w14:paraId="40DFE631" w14:textId="77777777" w:rsidR="00000435" w:rsidRPr="007B08D3" w:rsidRDefault="00000435" w:rsidP="00000435">
                  <w:pPr>
                    <w:pStyle w:val="ListParagraph"/>
                    <w:ind w:left="567" w:hanging="283"/>
                    <w:rPr>
                      <w:szCs w:val="20"/>
                    </w:rPr>
                  </w:pPr>
                  <w:r>
                    <w:t>-</w:t>
                  </w:r>
                  <w:r>
                    <w:tab/>
                  </w:r>
                  <w:r w:rsidRPr="007B08D3">
                    <w:rPr>
                      <w:szCs w:val="20"/>
                    </w:rPr>
                    <w:t xml:space="preserve"> </w:t>
                  </w:r>
                  <w:r w:rsidRPr="00AE0D69">
                    <w:rPr>
                      <w:szCs w:val="20"/>
                    </w:rPr>
                    <w:t>[</w:t>
                  </w:r>
                  <w:r w:rsidRPr="00AE0D69">
                    <w:rPr>
                      <w:i/>
                      <w:szCs w:val="20"/>
                    </w:rPr>
                    <w:t>SL PRS frequency domain allocation</w:t>
                  </w:r>
                  <w:r w:rsidRPr="00AE0D69">
                    <w:rPr>
                      <w:szCs w:val="20"/>
                    </w:rPr>
                    <w:t>]</w:t>
                  </w:r>
                  <w:r>
                    <w:rPr>
                      <w:iCs/>
                      <w:szCs w:val="20"/>
                    </w:rPr>
                    <w:t xml:space="preserve"> indicates the frequency location and the number of</w:t>
                  </w:r>
                  <w:ins w:id="382" w:author="Yuanyuan Wang" w:date="2023-06-06T19:44:00Z">
                    <w:r>
                      <w:rPr>
                        <w:iCs/>
                        <w:szCs w:val="20"/>
                      </w:rPr>
                      <w:t xml:space="preserve"> [</w:t>
                    </w:r>
                  </w:ins>
                  <w:r>
                    <w:rPr>
                      <w:iCs/>
                      <w:szCs w:val="20"/>
                    </w:rPr>
                    <w:t>resource blocks</w:t>
                  </w:r>
                  <w:ins w:id="383" w:author="Yuanyuan Wang" w:date="2023-06-06T19:44:00Z">
                    <w:r>
                      <w:rPr>
                        <w:iCs/>
                        <w:szCs w:val="20"/>
                      </w:rPr>
                      <w:t>]</w:t>
                    </w:r>
                  </w:ins>
                  <w:r>
                    <w:rPr>
                      <w:iCs/>
                      <w:szCs w:val="20"/>
                    </w:rPr>
                    <w:t xml:space="preserve"> configured for SL PRS transmission.</w:t>
                  </w:r>
                </w:p>
                <w:p w14:paraId="688EAA5C" w14:textId="77777777" w:rsidR="00000435" w:rsidRPr="00382FE2" w:rsidRDefault="00000435" w:rsidP="00000435">
                  <w:pPr>
                    <w:rPr>
                      <w:color w:val="000000" w:themeColor="text1"/>
                      <w:lang w:eastAsia="zh-CN"/>
                    </w:rPr>
                  </w:pPr>
                </w:p>
              </w:tc>
            </w:tr>
          </w:tbl>
          <w:p w14:paraId="2AA39FB1" w14:textId="77777777" w:rsidR="00000435" w:rsidRDefault="00000435" w:rsidP="00000435">
            <w:pPr>
              <w:rPr>
                <w:color w:val="000000" w:themeColor="text1"/>
                <w:lang w:eastAsia="zh-CN"/>
              </w:rPr>
            </w:pPr>
          </w:p>
          <w:p w14:paraId="62322037" w14:textId="77777777" w:rsidR="00000435" w:rsidRDefault="00000435" w:rsidP="00000435">
            <w:pPr>
              <w:rPr>
                <w:color w:val="000000" w:themeColor="text1"/>
                <w:lang w:eastAsia="zh-CN"/>
              </w:rPr>
            </w:pPr>
            <w:r w:rsidRPr="00382FE2">
              <w:rPr>
                <w:b/>
                <w:color w:val="000000" w:themeColor="text1"/>
                <w:lang w:eastAsia="zh-CN"/>
              </w:rPr>
              <w:t>Comment#</w:t>
            </w:r>
            <w:r>
              <w:rPr>
                <w:b/>
                <w:color w:val="000000" w:themeColor="text1"/>
                <w:lang w:eastAsia="zh-CN"/>
              </w:rPr>
              <w:t>8(8.2.4.1.2)</w:t>
            </w:r>
            <w:r>
              <w:rPr>
                <w:color w:val="000000" w:themeColor="text1"/>
                <w:lang w:eastAsia="zh-CN"/>
              </w:rPr>
              <w:t xml:space="preserve">: for mode 2, we don’t think the </w:t>
            </w:r>
            <w:r w:rsidRPr="009A38A2">
              <w:rPr>
                <w:color w:val="000000" w:themeColor="text1"/>
                <w:lang w:eastAsia="zh-CN"/>
              </w:rPr>
              <w:t xml:space="preserve">frequency domain </w:t>
            </w:r>
            <w:proofErr w:type="gramStart"/>
            <w:r w:rsidRPr="009A38A2">
              <w:rPr>
                <w:color w:val="000000" w:themeColor="text1"/>
                <w:lang w:eastAsia="zh-CN"/>
              </w:rPr>
              <w:t>information(</w:t>
            </w:r>
            <w:proofErr w:type="gramEnd"/>
            <w:r w:rsidRPr="009A38A2">
              <w:rPr>
                <w:color w:val="000000" w:themeColor="text1"/>
                <w:lang w:eastAsia="zh-CN"/>
              </w:rPr>
              <w:t>including bandwidth) is configured</w:t>
            </w:r>
            <w:r>
              <w:rPr>
                <w:color w:val="000000" w:themeColor="text1"/>
                <w:lang w:eastAsia="zh-CN"/>
              </w:rPr>
              <w:t xml:space="preserve">. </w:t>
            </w:r>
            <w:proofErr w:type="gramStart"/>
            <w:r>
              <w:rPr>
                <w:color w:val="000000" w:themeColor="text1"/>
                <w:lang w:eastAsia="zh-CN"/>
              </w:rPr>
              <w:t>So</w:t>
            </w:r>
            <w:proofErr w:type="gramEnd"/>
            <w:r>
              <w:rPr>
                <w:color w:val="000000" w:themeColor="text1"/>
                <w:lang w:eastAsia="zh-CN"/>
              </w:rPr>
              <w:t xml:space="preserve"> we prefer to reuse the similar description in the agreement</w:t>
            </w:r>
          </w:p>
          <w:tbl>
            <w:tblPr>
              <w:tblStyle w:val="TableGrid"/>
              <w:tblW w:w="0" w:type="auto"/>
              <w:tblLook w:val="04A0" w:firstRow="1" w:lastRow="0" w:firstColumn="1" w:lastColumn="0" w:noHBand="0" w:noVBand="1"/>
            </w:tblPr>
            <w:tblGrid>
              <w:gridCol w:w="6554"/>
            </w:tblGrid>
            <w:tr w:rsidR="00000435" w14:paraId="4B65ABB2" w14:textId="77777777" w:rsidTr="00B047C4">
              <w:tc>
                <w:tcPr>
                  <w:tcW w:w="6554" w:type="dxa"/>
                </w:tcPr>
                <w:p w14:paraId="380AD2CB" w14:textId="77777777" w:rsidR="00000435" w:rsidRPr="009A38A2" w:rsidRDefault="00000435" w:rsidP="00000435">
                  <w:pPr>
                    <w:rPr>
                      <w:ins w:id="384" w:author="Yuanyuan Wang" w:date="2023-06-06T19:54:00Z"/>
                      <w:strike/>
                      <w:lang w:val="en-US"/>
                    </w:rPr>
                  </w:pPr>
                  <w:ins w:id="385" w:author="Yuanyuan Wang" w:date="2023-06-06T19:54:00Z">
                    <w:r w:rsidRPr="009A38A2">
                      <w:rPr>
                        <w:strike/>
                        <w:lang w:val="en-US"/>
                      </w:rPr>
                      <w:t>The UE is not expected to be configured with a different bandwidth of an SL PRS resource in a shared resource pool than the bandwidth indicated for PSSCH. The UE is not expected to be configured with a different bandwidth of an SL PRS resource in a dedicated resource pool than the bandwidth of the resource pool.</w:t>
                    </w:r>
                  </w:ins>
                </w:p>
                <w:p w14:paraId="12459668" w14:textId="77777777" w:rsidR="00000435" w:rsidRDefault="00000435" w:rsidP="00000435">
                  <w:pPr>
                    <w:spacing w:after="100" w:afterAutospacing="1"/>
                    <w:rPr>
                      <w:ins w:id="386" w:author="Yuanyuan Wang" w:date="2023-06-06T19:54:00Z"/>
                      <w:color w:val="FF0000"/>
                      <w:u w:val="single"/>
                      <w:lang w:val="en-US" w:eastAsia="zh-CN"/>
                    </w:rPr>
                  </w:pPr>
                  <w:ins w:id="387" w:author="Yuanyuan Wang" w:date="2023-06-06T19:54:00Z">
                    <w:r>
                      <w:rPr>
                        <w:color w:val="FF0000"/>
                        <w:u w:val="single"/>
                        <w:lang w:val="en-US" w:eastAsia="zh-CN"/>
                      </w:rPr>
                      <w:t xml:space="preserve">For a </w:t>
                    </w:r>
                    <w:r>
                      <w:rPr>
                        <w:lang w:val="en-US"/>
                      </w:rPr>
                      <w:t xml:space="preserve">shared resource pool, </w:t>
                    </w:r>
                    <w:r w:rsidRPr="009A38A2">
                      <w:t>SL PRS frequency domain allocation</w:t>
                    </w:r>
                    <w:r>
                      <w:rPr>
                        <w:rFonts w:hint="eastAsia"/>
                        <w:color w:val="FF0000"/>
                        <w:u w:val="single"/>
                        <w:lang w:val="en-US" w:eastAsia="zh-CN"/>
                      </w:rPr>
                      <w:t xml:space="preserve"> is same as</w:t>
                    </w:r>
                  </w:ins>
                  <w:r>
                    <w:rPr>
                      <w:color w:val="FF0000"/>
                      <w:u w:val="single"/>
                      <w:lang w:val="en-US" w:eastAsia="zh-CN"/>
                    </w:rPr>
                    <w:t xml:space="preserve"> </w:t>
                  </w:r>
                  <w:ins w:id="388" w:author="Yuanyuan Wang" w:date="2023-06-06T19:56:00Z">
                    <w:r>
                      <w:rPr>
                        <w:color w:val="FF0000"/>
                        <w:u w:val="single"/>
                        <w:lang w:val="en-US" w:eastAsia="zh-CN"/>
                      </w:rPr>
                      <w:t xml:space="preserve">associated </w:t>
                    </w:r>
                  </w:ins>
                  <w:proofErr w:type="gramStart"/>
                  <w:ins w:id="389" w:author="Yuanyuan Wang" w:date="2023-06-06T19:54:00Z">
                    <w:r>
                      <w:rPr>
                        <w:rFonts w:hint="eastAsia"/>
                        <w:color w:val="FF0000"/>
                        <w:u w:val="single"/>
                        <w:lang w:val="en-US" w:eastAsia="zh-CN"/>
                      </w:rPr>
                      <w:t>PSSCH</w:t>
                    </w:r>
                  </w:ins>
                  <w:proofErr w:type="gramEnd"/>
                  <w:r>
                    <w:rPr>
                      <w:color w:val="FF0000"/>
                      <w:u w:val="single"/>
                      <w:lang w:val="en-US" w:eastAsia="zh-CN"/>
                    </w:rPr>
                    <w:t xml:space="preserve"> </w:t>
                  </w:r>
                </w:p>
                <w:p w14:paraId="12A7D366" w14:textId="66219580" w:rsidR="00000435" w:rsidRDefault="00000435" w:rsidP="00000435">
                  <w:pPr>
                    <w:rPr>
                      <w:color w:val="000000" w:themeColor="text1"/>
                      <w:lang w:eastAsia="zh-CN"/>
                    </w:rPr>
                  </w:pPr>
                  <w:ins w:id="390" w:author="Yuanyuan Wang" w:date="2023-06-06T19:54:00Z">
                    <w:r>
                      <w:rPr>
                        <w:rFonts w:hint="eastAsia"/>
                        <w:color w:val="FF0000"/>
                        <w:u w:val="single"/>
                        <w:lang w:val="en-US" w:eastAsia="zh-CN"/>
                      </w:rPr>
                      <w:t>For a</w:t>
                    </w:r>
                  </w:ins>
                  <w:ins w:id="391" w:author="Yuanyuan Wang" w:date="2023-06-06T20:04:00Z">
                    <w:r w:rsidR="006E16C8">
                      <w:rPr>
                        <w:color w:val="FF0000"/>
                        <w:u w:val="single"/>
                        <w:lang w:val="en-US" w:eastAsia="zh-CN"/>
                      </w:rPr>
                      <w:t xml:space="preserve"> dedicated</w:t>
                    </w:r>
                  </w:ins>
                  <w:ins w:id="392" w:author="Yuanyuan Wang" w:date="2023-06-06T19:54:00Z">
                    <w:r>
                      <w:rPr>
                        <w:lang w:val="en-US"/>
                      </w:rPr>
                      <w:t xml:space="preserve"> resource pool, </w:t>
                    </w:r>
                    <w:r w:rsidRPr="009A38A2">
                      <w:t>SL PRS frequency domain allocation</w:t>
                    </w:r>
                    <w:r w:rsidRPr="009A38A2">
                      <w:rPr>
                        <w:rFonts w:hint="eastAsia"/>
                        <w:color w:val="FF0000"/>
                        <w:u w:val="single"/>
                        <w:lang w:val="en-US" w:eastAsia="zh-CN"/>
                      </w:rPr>
                      <w:t xml:space="preserve"> </w:t>
                    </w:r>
                    <w:r>
                      <w:rPr>
                        <w:rFonts w:hint="eastAsia"/>
                        <w:color w:val="FF0000"/>
                        <w:u w:val="single"/>
                        <w:lang w:val="en-US" w:eastAsia="zh-CN"/>
                      </w:rPr>
                      <w:t>is same as the resource pool.</w:t>
                    </w:r>
                  </w:ins>
                </w:p>
              </w:tc>
            </w:tr>
          </w:tbl>
          <w:p w14:paraId="418189A8" w14:textId="77777777" w:rsidR="00000435" w:rsidRPr="00000435" w:rsidRDefault="00000435" w:rsidP="00000435">
            <w:pPr>
              <w:rPr>
                <w:color w:val="000000" w:themeColor="text1"/>
                <w:lang w:eastAsia="zh-CN"/>
              </w:rPr>
            </w:pPr>
          </w:p>
        </w:tc>
        <w:tc>
          <w:tcPr>
            <w:tcW w:w="1150" w:type="dxa"/>
          </w:tcPr>
          <w:p w14:paraId="218AD936" w14:textId="77777777" w:rsidR="00000435" w:rsidRDefault="00000435" w:rsidP="00000435"/>
        </w:tc>
      </w:tr>
      <w:tr w:rsidR="00EB507F" w14:paraId="6D8D4EC4" w14:textId="77777777" w:rsidTr="009E5271">
        <w:tblPrEx>
          <w:jc w:val="left"/>
        </w:tblPrEx>
        <w:trPr>
          <w:trHeight w:val="53"/>
          <w:ins w:id="393" w:author="Alexandros Manolakos" w:date="2023-06-06T08:47:00Z"/>
        </w:trPr>
        <w:tc>
          <w:tcPr>
            <w:tcW w:w="1405" w:type="dxa"/>
          </w:tcPr>
          <w:p w14:paraId="383B6A81" w14:textId="4C4694F9" w:rsidR="00EB507F" w:rsidRPr="00EE63D7" w:rsidRDefault="00EB507F" w:rsidP="00000435">
            <w:pPr>
              <w:rPr>
                <w:ins w:id="394" w:author="Alexandros Manolakos" w:date="2023-06-06T08:47:00Z"/>
                <w:color w:val="000000" w:themeColor="text1"/>
                <w:lang w:eastAsia="zh-CN"/>
              </w:rPr>
            </w:pPr>
            <w:ins w:id="395" w:author="Alexandros Manolakos" w:date="2023-06-06T08:47:00Z">
              <w:r w:rsidRPr="00EE63D7">
                <w:rPr>
                  <w:color w:val="000000" w:themeColor="text1"/>
                  <w:lang w:eastAsia="zh-CN"/>
                </w:rPr>
                <w:t>Qualcomm3</w:t>
              </w:r>
            </w:ins>
          </w:p>
        </w:tc>
        <w:tc>
          <w:tcPr>
            <w:tcW w:w="6780" w:type="dxa"/>
          </w:tcPr>
          <w:p w14:paraId="303C2E78" w14:textId="5BA475F6" w:rsidR="00EB507F" w:rsidRPr="00EE63D7" w:rsidRDefault="00EB507F" w:rsidP="00000435">
            <w:pPr>
              <w:rPr>
                <w:ins w:id="396" w:author="Alexandros Manolakos" w:date="2023-06-06T08:48:00Z"/>
                <w:color w:val="000000" w:themeColor="text1"/>
                <w:lang w:eastAsia="zh-CN"/>
                <w:rPrChange w:id="397" w:author="Alexandros Manolakos" w:date="2023-06-06T09:05:00Z">
                  <w:rPr>
                    <w:ins w:id="398" w:author="Alexandros Manolakos" w:date="2023-06-06T08:48:00Z"/>
                    <w:b/>
                    <w:bCs/>
                    <w:color w:val="000000" w:themeColor="text1"/>
                    <w:lang w:eastAsia="zh-CN"/>
                  </w:rPr>
                </w:rPrChange>
              </w:rPr>
            </w:pPr>
            <w:ins w:id="399" w:author="Alexandros Manolakos" w:date="2023-06-06T08:47:00Z">
              <w:r w:rsidRPr="00EE63D7">
                <w:rPr>
                  <w:color w:val="000000" w:themeColor="text1"/>
                  <w:lang w:eastAsia="zh-CN"/>
                  <w:rPrChange w:id="400" w:author="Alexandros Manolakos" w:date="2023-06-06T09:05:00Z">
                    <w:rPr>
                      <w:b/>
                      <w:bCs/>
                      <w:color w:val="000000" w:themeColor="text1"/>
                      <w:lang w:eastAsia="zh-CN"/>
                    </w:rPr>
                  </w:rPrChange>
                </w:rPr>
                <w:t>With regards to our comment</w:t>
              </w:r>
            </w:ins>
            <w:ins w:id="401" w:author="Alexandros Manolakos" w:date="2023-06-06T08:48:00Z">
              <w:r w:rsidRPr="00EE63D7">
                <w:rPr>
                  <w:color w:val="000000" w:themeColor="text1"/>
                  <w:lang w:eastAsia="zh-CN"/>
                  <w:rPrChange w:id="402" w:author="Alexandros Manolakos" w:date="2023-06-06T09:05:00Z">
                    <w:rPr>
                      <w:b/>
                      <w:bCs/>
                      <w:color w:val="000000" w:themeColor="text1"/>
                      <w:lang w:eastAsia="zh-CN"/>
                    </w:rPr>
                  </w:rPrChange>
                </w:rPr>
                <w:t xml:space="preserve"> 2, and the response from HW/</w:t>
              </w:r>
              <w:proofErr w:type="spellStart"/>
              <w:r w:rsidRPr="00EE63D7">
                <w:rPr>
                  <w:color w:val="000000" w:themeColor="text1"/>
                  <w:lang w:eastAsia="zh-CN"/>
                  <w:rPrChange w:id="403" w:author="Alexandros Manolakos" w:date="2023-06-06T09:05:00Z">
                    <w:rPr>
                      <w:b/>
                      <w:bCs/>
                      <w:color w:val="000000" w:themeColor="text1"/>
                      <w:lang w:eastAsia="zh-CN"/>
                    </w:rPr>
                  </w:rPrChange>
                </w:rPr>
                <w:t>HiSilicon</w:t>
              </w:r>
            </w:ins>
            <w:proofErr w:type="spellEnd"/>
            <w:ins w:id="404" w:author="Alexandros Manolakos" w:date="2023-06-06T08:57:00Z">
              <w:r w:rsidR="00C35638" w:rsidRPr="00EE63D7">
                <w:rPr>
                  <w:color w:val="000000" w:themeColor="text1"/>
                  <w:lang w:eastAsia="zh-CN"/>
                  <w:rPrChange w:id="405" w:author="Alexandros Manolakos" w:date="2023-06-06T09:05:00Z">
                    <w:rPr>
                      <w:b/>
                      <w:bCs/>
                      <w:color w:val="000000" w:themeColor="text1"/>
                      <w:lang w:eastAsia="zh-CN"/>
                    </w:rPr>
                  </w:rPrChange>
                </w:rPr>
                <w:t>:</w:t>
              </w:r>
            </w:ins>
          </w:p>
          <w:p w14:paraId="173A3FA3" w14:textId="71E429B1" w:rsidR="00EB507F" w:rsidRPr="00EE63D7" w:rsidRDefault="00C35638" w:rsidP="00EB507F">
            <w:pPr>
              <w:pStyle w:val="ListParagraph"/>
              <w:numPr>
                <w:ilvl w:val="0"/>
                <w:numId w:val="21"/>
              </w:numPr>
              <w:rPr>
                <w:ins w:id="406" w:author="Alexandros Manolakos" w:date="2023-06-06T08:48:00Z"/>
                <w:color w:val="000000" w:themeColor="text1"/>
                <w:lang w:val="en-US"/>
                <w:rPrChange w:id="407" w:author="Alexandros Manolakos" w:date="2023-06-06T09:05:00Z">
                  <w:rPr>
                    <w:ins w:id="408" w:author="Alexandros Manolakos" w:date="2023-06-06T08:48:00Z"/>
                    <w:b/>
                    <w:bCs/>
                    <w:color w:val="000000" w:themeColor="text1"/>
                    <w:lang w:val="en-US"/>
                  </w:rPr>
                </w:rPrChange>
              </w:rPr>
            </w:pPr>
            <w:ins w:id="409" w:author="Alexandros Manolakos" w:date="2023-06-06T08:57:00Z">
              <w:r w:rsidRPr="00EE63D7">
                <w:rPr>
                  <w:color w:val="000000" w:themeColor="text1"/>
                  <w:lang w:val="en-US"/>
                  <w:rPrChange w:id="410" w:author="Alexandros Manolakos" w:date="2023-06-06T09:05:00Z">
                    <w:rPr>
                      <w:b/>
                      <w:bCs/>
                      <w:color w:val="000000" w:themeColor="text1"/>
                      <w:lang w:val="en-US"/>
                    </w:rPr>
                  </w:rPrChange>
                </w:rPr>
                <w:t>Indeed,</w:t>
              </w:r>
            </w:ins>
            <w:ins w:id="411" w:author="Alexandros Manolakos" w:date="2023-06-06T08:48:00Z">
              <w:r w:rsidR="00EB507F" w:rsidRPr="00EE63D7">
                <w:rPr>
                  <w:color w:val="000000" w:themeColor="text1"/>
                  <w:lang w:val="en-US"/>
                  <w:rPrChange w:id="412" w:author="Alexandros Manolakos" w:date="2023-06-06T09:05:00Z">
                    <w:rPr>
                      <w:b/>
                      <w:bCs/>
                      <w:color w:val="000000" w:themeColor="text1"/>
                      <w:lang w:val="en-US"/>
                    </w:rPr>
                  </w:rPrChange>
                </w:rPr>
                <w:t xml:space="preserve"> what </w:t>
              </w:r>
              <w:proofErr w:type="spellStart"/>
              <w:r w:rsidR="00EB507F" w:rsidRPr="00EE63D7">
                <w:rPr>
                  <w:color w:val="000000" w:themeColor="text1"/>
                  <w:lang w:val="en-US"/>
                  <w:rPrChange w:id="413" w:author="Alexandros Manolakos" w:date="2023-06-06T09:05:00Z">
                    <w:rPr>
                      <w:b/>
                      <w:bCs/>
                      <w:color w:val="000000" w:themeColor="text1"/>
                      <w:lang w:val="en-US"/>
                    </w:rPr>
                  </w:rPrChange>
                </w:rPr>
                <w:t>i</w:t>
              </w:r>
              <w:proofErr w:type="spellEnd"/>
              <w:r w:rsidR="00EB507F" w:rsidRPr="00EE63D7">
                <w:rPr>
                  <w:color w:val="000000" w:themeColor="text1"/>
                  <w:lang w:val="en-US"/>
                  <w:rPrChange w:id="414" w:author="Alexandros Manolakos" w:date="2023-06-06T09:05:00Z">
                    <w:rPr>
                      <w:b/>
                      <w:bCs/>
                      <w:color w:val="000000" w:themeColor="text1"/>
                      <w:lang w:val="en-US"/>
                    </w:rPr>
                  </w:rPrChange>
                </w:rPr>
                <w:t xml:space="preserve"> meant to write is: 64 (#TRPs) * 4 (# PFLs) = 256, and that is why there are 256 PRS-ID</w:t>
              </w:r>
            </w:ins>
            <w:ins w:id="415" w:author="Alexandros Manolakos" w:date="2023-06-06T08:57:00Z">
              <w:r w:rsidRPr="00EE63D7">
                <w:rPr>
                  <w:color w:val="000000" w:themeColor="text1"/>
                  <w:lang w:val="en-US"/>
                  <w:rPrChange w:id="416" w:author="Alexandros Manolakos" w:date="2023-06-06T09:05:00Z">
                    <w:rPr>
                      <w:b/>
                      <w:bCs/>
                      <w:color w:val="000000" w:themeColor="text1"/>
                      <w:lang w:val="en-US"/>
                    </w:rPr>
                  </w:rPrChange>
                </w:rPr>
                <w:t>.</w:t>
              </w:r>
            </w:ins>
            <w:ins w:id="417" w:author="Alexandros Manolakos" w:date="2023-06-06T09:38:00Z">
              <w:r w:rsidR="00DB4221">
                <w:rPr>
                  <w:color w:val="000000" w:themeColor="text1"/>
                  <w:lang w:val="en-US"/>
                </w:rPr>
                <w:t xml:space="preserve"> But this doesn’t change the overal</w:t>
              </w:r>
            </w:ins>
            <w:ins w:id="418" w:author="Alexandros Manolakos" w:date="2023-06-06T09:39:00Z">
              <w:r w:rsidR="00DB4221">
                <w:rPr>
                  <w:color w:val="000000" w:themeColor="text1"/>
                  <w:lang w:val="en-US"/>
                </w:rPr>
                <w:t xml:space="preserve">l </w:t>
              </w:r>
            </w:ins>
            <w:ins w:id="419" w:author="Alexandros Manolakos" w:date="2023-06-06T10:15:00Z">
              <w:r w:rsidR="00E56B55">
                <w:rPr>
                  <w:color w:val="000000" w:themeColor="text1"/>
                  <w:lang w:val="en-US"/>
                </w:rPr>
                <w:t>discussion and the point we are trying to make</w:t>
              </w:r>
            </w:ins>
            <w:ins w:id="420" w:author="Alexandros Manolakos" w:date="2023-06-06T09:39:00Z">
              <w:r w:rsidR="00DB4221">
                <w:rPr>
                  <w:color w:val="000000" w:themeColor="text1"/>
                  <w:lang w:val="en-US"/>
                </w:rPr>
                <w:t>.</w:t>
              </w:r>
            </w:ins>
          </w:p>
          <w:p w14:paraId="67C5DA31" w14:textId="77777777" w:rsidR="00DB4221" w:rsidRDefault="00DB4221" w:rsidP="00570867">
            <w:pPr>
              <w:rPr>
                <w:ins w:id="421" w:author="Alexandros Manolakos" w:date="2023-06-06T09:39:00Z"/>
                <w:color w:val="000000" w:themeColor="text1"/>
                <w:lang w:val="en-US"/>
              </w:rPr>
            </w:pPr>
          </w:p>
          <w:p w14:paraId="772A7AC1" w14:textId="7DCE8E75" w:rsidR="00DB4221" w:rsidRDefault="00DB4221" w:rsidP="00570867">
            <w:pPr>
              <w:rPr>
                <w:ins w:id="422" w:author="Alexandros Manolakos" w:date="2023-06-06T09:18:00Z"/>
                <w:color w:val="000000" w:themeColor="text1"/>
                <w:lang w:val="en-US"/>
              </w:rPr>
            </w:pPr>
            <w:ins w:id="423" w:author="Alexandros Manolakos" w:date="2023-06-06T09:39:00Z">
              <w:r>
                <w:rPr>
                  <w:color w:val="000000" w:themeColor="text1"/>
                  <w:lang w:val="en-US"/>
                </w:rPr>
                <w:t xml:space="preserve">In short, </w:t>
              </w:r>
            </w:ins>
            <w:ins w:id="424" w:author="Alexandros Manolakos" w:date="2023-06-06T10:15:00Z">
              <w:r w:rsidR="00E56B55">
                <w:rPr>
                  <w:color w:val="000000" w:themeColor="text1"/>
                  <w:lang w:val="en-US"/>
                </w:rPr>
                <w:t>a</w:t>
              </w:r>
            </w:ins>
            <w:ins w:id="425" w:author="Alexandros Manolakos" w:date="2023-06-06T09:39:00Z">
              <w:r>
                <w:rPr>
                  <w:color w:val="000000" w:themeColor="text1"/>
                  <w:lang w:val="en-US"/>
                </w:rPr>
                <w:t>ssistance data configuration</w:t>
              </w:r>
            </w:ins>
            <w:ins w:id="426" w:author="Alexandros Manolakos" w:date="2023-06-06T10:15:00Z">
              <w:r w:rsidR="00E56B55">
                <w:rPr>
                  <w:color w:val="000000" w:themeColor="text1"/>
                  <w:lang w:val="en-US"/>
                </w:rPr>
                <w:t xml:space="preserve"> (</w:t>
              </w:r>
              <w:r w:rsidR="00E56B55">
                <w:rPr>
                  <w:color w:val="000000" w:themeColor="text1"/>
                  <w:lang w:val="en-US"/>
                </w:rPr>
                <w:t>starting from Rel-16</w:t>
              </w:r>
              <w:r w:rsidR="00E56B55">
                <w:rPr>
                  <w:color w:val="000000" w:themeColor="text1"/>
                  <w:lang w:val="en-US"/>
                </w:rPr>
                <w:t>)</w:t>
              </w:r>
            </w:ins>
            <w:ins w:id="427" w:author="Alexandros Manolakos" w:date="2023-06-06T09:39:00Z">
              <w:r>
                <w:rPr>
                  <w:color w:val="000000" w:themeColor="text1"/>
                  <w:lang w:val="en-US"/>
                </w:rPr>
                <w:t xml:space="preserve"> allows to configure the UE</w:t>
              </w:r>
            </w:ins>
            <w:ins w:id="428" w:author="Alexandros Manolakos" w:date="2023-06-06T10:15:00Z">
              <w:r w:rsidR="00E56B55">
                <w:rPr>
                  <w:color w:val="000000" w:themeColor="text1"/>
                  <w:lang w:val="en-US"/>
                </w:rPr>
                <w:t xml:space="preserve"> with assistance data in either one of the following ways: </w:t>
              </w:r>
            </w:ins>
          </w:p>
          <w:p w14:paraId="32351F66" w14:textId="42628AB7" w:rsidR="00570867" w:rsidRDefault="00E56B55" w:rsidP="00570867">
            <w:pPr>
              <w:pStyle w:val="ListParagraph"/>
              <w:numPr>
                <w:ilvl w:val="0"/>
                <w:numId w:val="21"/>
              </w:numPr>
              <w:rPr>
                <w:ins w:id="429" w:author="Alexandros Manolakos" w:date="2023-06-06T10:15:00Z"/>
                <w:color w:val="000000" w:themeColor="text1"/>
                <w:lang w:val="en-US"/>
              </w:rPr>
            </w:pPr>
            <w:ins w:id="430" w:author="Alexandros Manolakos" w:date="2023-06-06T10:17:00Z">
              <w:r>
                <w:rPr>
                  <w:color w:val="000000" w:themeColor="text1"/>
                  <w:lang w:val="en-US"/>
                </w:rPr>
                <w:t xml:space="preserve">AD construction Approach 1: </w:t>
              </w:r>
            </w:ins>
            <w:ins w:id="431" w:author="Alexandros Manolakos" w:date="2023-06-06T09:39:00Z">
              <w:r w:rsidR="00DB4221">
                <w:rPr>
                  <w:color w:val="000000" w:themeColor="text1"/>
                  <w:lang w:val="en-US"/>
                </w:rPr>
                <w:t>Same PRS-ID for all the 4 PFLs for each TRP</w:t>
              </w:r>
            </w:ins>
            <w:ins w:id="432" w:author="Alexandros Manolakos" w:date="2023-06-06T10:15:00Z">
              <w:r>
                <w:rPr>
                  <w:color w:val="000000" w:themeColor="text1"/>
                  <w:lang w:val="en-US"/>
                </w:rPr>
                <w:t>. In which case, if there are 8 sets, there can be 8 set IDs that are “globally” defined within the PRS-ID.</w:t>
              </w:r>
            </w:ins>
          </w:p>
          <w:p w14:paraId="61AFA21B" w14:textId="23F3FE2D" w:rsidR="00E56B55" w:rsidRDefault="00E56B55" w:rsidP="00E56B55">
            <w:pPr>
              <w:pStyle w:val="ListParagraph"/>
              <w:numPr>
                <w:ilvl w:val="1"/>
                <w:numId w:val="21"/>
              </w:numPr>
              <w:rPr>
                <w:ins w:id="433" w:author="Alexandros Manolakos" w:date="2023-06-06T09:39:00Z"/>
                <w:color w:val="000000" w:themeColor="text1"/>
                <w:lang w:val="en-US"/>
              </w:rPr>
              <w:pPrChange w:id="434" w:author="Alexandros Manolakos" w:date="2023-06-06T10:15:00Z">
                <w:pPr>
                  <w:pStyle w:val="ListParagraph"/>
                  <w:numPr>
                    <w:numId w:val="21"/>
                  </w:numPr>
                  <w:ind w:hanging="360"/>
                </w:pPr>
              </w:pPrChange>
            </w:pPr>
            <w:ins w:id="435" w:author="Alexandros Manolakos" w:date="2023-06-06T10:16:00Z">
              <w:r>
                <w:rPr>
                  <w:color w:val="000000" w:themeColor="text1"/>
                  <w:lang w:val="en-US"/>
                </w:rPr>
                <w:t xml:space="preserve">This is HW’s approach of how the AD should be </w:t>
              </w:r>
              <w:proofErr w:type="gramStart"/>
              <w:r>
                <w:rPr>
                  <w:color w:val="000000" w:themeColor="text1"/>
                  <w:lang w:val="en-US"/>
                </w:rPr>
                <w:t>constructed</w:t>
              </w:r>
            </w:ins>
            <w:proofErr w:type="gramEnd"/>
          </w:p>
          <w:p w14:paraId="0669A879" w14:textId="28A65F70" w:rsidR="00DB4221" w:rsidRDefault="00E56B55" w:rsidP="00570867">
            <w:pPr>
              <w:pStyle w:val="ListParagraph"/>
              <w:numPr>
                <w:ilvl w:val="0"/>
                <w:numId w:val="21"/>
              </w:numPr>
              <w:rPr>
                <w:ins w:id="436" w:author="Alexandros Manolakos" w:date="2023-06-06T10:16:00Z"/>
                <w:color w:val="000000" w:themeColor="text1"/>
                <w:lang w:val="en-US"/>
              </w:rPr>
            </w:pPr>
            <w:ins w:id="437" w:author="Alexandros Manolakos" w:date="2023-06-06T10:17:00Z">
              <w:r>
                <w:rPr>
                  <w:color w:val="000000" w:themeColor="text1"/>
                  <w:lang w:val="en-US"/>
                </w:rPr>
                <w:t xml:space="preserve">AD construction Approach </w:t>
              </w:r>
              <w:r>
                <w:rPr>
                  <w:color w:val="000000" w:themeColor="text1"/>
                  <w:lang w:val="en-US"/>
                </w:rPr>
                <w:t>2</w:t>
              </w:r>
              <w:r>
                <w:rPr>
                  <w:color w:val="000000" w:themeColor="text1"/>
                  <w:lang w:val="en-US"/>
                </w:rPr>
                <w:t xml:space="preserve">: </w:t>
              </w:r>
            </w:ins>
            <w:ins w:id="438" w:author="Alexandros Manolakos" w:date="2023-06-06T09:39:00Z">
              <w:r w:rsidR="00DB4221">
                <w:rPr>
                  <w:color w:val="000000" w:themeColor="text1"/>
                  <w:lang w:val="en-US"/>
                </w:rPr>
                <w:t>Different PRS-ID for each of the of the 4 PFLs for each TRP.</w:t>
              </w:r>
            </w:ins>
          </w:p>
          <w:p w14:paraId="12ECB1A5" w14:textId="32579268" w:rsidR="00DB4221" w:rsidRPr="00E56B55" w:rsidRDefault="00E56B55" w:rsidP="00DB4221">
            <w:pPr>
              <w:pStyle w:val="ListParagraph"/>
              <w:numPr>
                <w:ilvl w:val="1"/>
                <w:numId w:val="21"/>
              </w:numPr>
              <w:rPr>
                <w:ins w:id="439" w:author="Alexandros Manolakos" w:date="2023-06-06T09:39:00Z"/>
                <w:color w:val="000000" w:themeColor="text1"/>
                <w:lang w:val="en-US"/>
                <w:rPrChange w:id="440" w:author="Alexandros Manolakos" w:date="2023-06-06T10:16:00Z">
                  <w:rPr>
                    <w:ins w:id="441" w:author="Alexandros Manolakos" w:date="2023-06-06T09:39:00Z"/>
                    <w:lang w:val="en-US"/>
                  </w:rPr>
                </w:rPrChange>
              </w:rPr>
              <w:pPrChange w:id="442" w:author="Alexandros Manolakos" w:date="2023-06-06T09:39:00Z">
                <w:pPr/>
              </w:pPrChange>
            </w:pPr>
            <w:ins w:id="443" w:author="Alexandros Manolakos" w:date="2023-06-06T10:16:00Z">
              <w:r>
                <w:rPr>
                  <w:color w:val="000000" w:themeColor="text1"/>
                  <w:lang w:val="en-US"/>
                </w:rPr>
                <w:t xml:space="preserve">This is the alternative approach that is already allowed in the specification from rel-16. More specific: </w:t>
              </w:r>
            </w:ins>
          </w:p>
          <w:p w14:paraId="6DBBE831" w14:textId="12E5BCF6" w:rsidR="00EB507F" w:rsidRPr="00E56B55" w:rsidRDefault="00EB507F" w:rsidP="00E56B55">
            <w:pPr>
              <w:pStyle w:val="ListParagraph"/>
              <w:numPr>
                <w:ilvl w:val="1"/>
                <w:numId w:val="21"/>
              </w:numPr>
              <w:rPr>
                <w:ins w:id="444" w:author="Alexandros Manolakos" w:date="2023-06-06T08:50:00Z"/>
                <w:color w:val="000000" w:themeColor="text1"/>
                <w:lang w:val="en-US"/>
                <w:rPrChange w:id="445" w:author="Alexandros Manolakos" w:date="2023-06-06T10:17:00Z">
                  <w:rPr>
                    <w:ins w:id="446" w:author="Alexandros Manolakos" w:date="2023-06-06T08:50:00Z"/>
                    <w:b/>
                    <w:bCs/>
                    <w:color w:val="000000" w:themeColor="text1"/>
                    <w:lang w:val="en-US"/>
                  </w:rPr>
                </w:rPrChange>
              </w:rPr>
              <w:pPrChange w:id="447" w:author="Alexandros Manolakos" w:date="2023-06-06T10:17:00Z">
                <w:pPr>
                  <w:pStyle w:val="ListParagraph"/>
                  <w:numPr>
                    <w:numId w:val="21"/>
                  </w:numPr>
                  <w:ind w:hanging="360"/>
                </w:pPr>
              </w:pPrChange>
            </w:pPr>
            <w:ins w:id="448" w:author="Alexandros Manolakos" w:date="2023-06-06T08:48:00Z">
              <w:r w:rsidRPr="00EE63D7">
                <w:rPr>
                  <w:color w:val="000000" w:themeColor="text1"/>
                  <w:lang w:val="en-US"/>
                  <w:rPrChange w:id="449" w:author="Alexandros Manolakos" w:date="2023-06-06T09:05:00Z">
                    <w:rPr>
                      <w:b/>
                      <w:bCs/>
                      <w:color w:val="000000" w:themeColor="text1"/>
                      <w:lang w:val="en-US"/>
                    </w:rPr>
                  </w:rPrChange>
                </w:rPr>
                <w:t xml:space="preserve">This means, that the same TRP, </w:t>
              </w:r>
            </w:ins>
            <w:ins w:id="450" w:author="Alexandros Manolakos" w:date="2023-06-06T08:50:00Z">
              <w:r w:rsidRPr="00EE63D7">
                <w:rPr>
                  <w:color w:val="000000" w:themeColor="text1"/>
                  <w:lang w:val="en-US"/>
                  <w:rPrChange w:id="451" w:author="Alexandros Manolakos" w:date="2023-06-06T09:05:00Z">
                    <w:rPr>
                      <w:b/>
                      <w:bCs/>
                      <w:color w:val="000000" w:themeColor="text1"/>
                      <w:lang w:val="en-US"/>
                    </w:rPr>
                  </w:rPrChange>
                </w:rPr>
                <w:t>could</w:t>
              </w:r>
            </w:ins>
            <w:ins w:id="452" w:author="Alexandros Manolakos" w:date="2023-06-06T08:49:00Z">
              <w:r w:rsidRPr="00EE63D7">
                <w:rPr>
                  <w:color w:val="000000" w:themeColor="text1"/>
                  <w:lang w:val="en-US"/>
                  <w:rPrChange w:id="453" w:author="Alexandros Manolakos" w:date="2023-06-06T09:05:00Z">
                    <w:rPr>
                      <w:b/>
                      <w:bCs/>
                      <w:color w:val="000000" w:themeColor="text1"/>
                      <w:lang w:val="en-US"/>
                    </w:rPr>
                  </w:rPrChange>
                </w:rPr>
                <w:t xml:space="preserve"> have 4 PRS-IDs, each one for a different PFL. </w:t>
              </w:r>
            </w:ins>
            <w:ins w:id="454" w:author="Alexandros Manolakos" w:date="2023-06-06T10:17:00Z">
              <w:r w:rsidR="00E56B55">
                <w:rPr>
                  <w:color w:val="000000" w:themeColor="text1"/>
                  <w:lang w:val="en-US"/>
                </w:rPr>
                <w:t>See that, e</w:t>
              </w:r>
            </w:ins>
            <w:ins w:id="455" w:author="Alexandros Manolakos" w:date="2023-06-06T08:51:00Z">
              <w:r w:rsidRPr="00E56B55">
                <w:rPr>
                  <w:color w:val="000000" w:themeColor="text1"/>
                  <w:lang w:val="en-US"/>
                  <w:rPrChange w:id="456" w:author="Alexandros Manolakos" w:date="2023-06-06T10:17:00Z">
                    <w:rPr>
                      <w:b/>
                      <w:bCs/>
                      <w:color w:val="000000" w:themeColor="text1"/>
                      <w:lang w:val="en-US"/>
                    </w:rPr>
                  </w:rPrChange>
                </w:rPr>
                <w:t>ach PRS-ID</w:t>
              </w:r>
            </w:ins>
            <w:ins w:id="457" w:author="Alexandros Manolakos" w:date="2023-06-06T10:17:00Z">
              <w:r w:rsidR="00E56B55">
                <w:rPr>
                  <w:color w:val="000000" w:themeColor="text1"/>
                  <w:lang w:val="en-US"/>
                </w:rPr>
                <w:t xml:space="preserve"> </w:t>
              </w:r>
              <w:proofErr w:type="gramStart"/>
              <w:r w:rsidR="00E56B55">
                <w:rPr>
                  <w:color w:val="000000" w:themeColor="text1"/>
                  <w:lang w:val="en-US"/>
                </w:rPr>
                <w:t>in a given</w:t>
              </w:r>
              <w:proofErr w:type="gramEnd"/>
              <w:r w:rsidR="00E56B55">
                <w:rPr>
                  <w:color w:val="000000" w:themeColor="text1"/>
                  <w:lang w:val="en-US"/>
                </w:rPr>
                <w:t xml:space="preserve"> PFL</w:t>
              </w:r>
            </w:ins>
            <w:ins w:id="458" w:author="Alexandros Manolakos" w:date="2023-06-06T08:51:00Z">
              <w:r w:rsidRPr="00E56B55">
                <w:rPr>
                  <w:color w:val="000000" w:themeColor="text1"/>
                  <w:lang w:val="en-US"/>
                  <w:rPrChange w:id="459" w:author="Alexandros Manolakos" w:date="2023-06-06T10:17:00Z">
                    <w:rPr>
                      <w:b/>
                      <w:bCs/>
                      <w:color w:val="000000" w:themeColor="text1"/>
                      <w:lang w:val="en-US"/>
                    </w:rPr>
                  </w:rPrChange>
                </w:rPr>
                <w:t xml:space="preserve"> is associated with a</w:t>
              </w:r>
              <w:r w:rsidRPr="00E56B55">
                <w:rPr>
                  <w:color w:val="000000" w:themeColor="text1"/>
                  <w:lang w:val="en-US"/>
                  <w:rPrChange w:id="460" w:author="Alexandros Manolakos" w:date="2023-06-06T10:17:00Z">
                    <w:rPr>
                      <w:highlight w:val="yellow"/>
                    </w:rPr>
                  </w:rPrChange>
                </w:rPr>
                <w:t xml:space="preserve"> NR-DL-PRS-Info-r16</w:t>
              </w:r>
              <w:r w:rsidRPr="00E56B55">
                <w:rPr>
                  <w:color w:val="000000" w:themeColor="text1"/>
                  <w:lang w:val="en-US"/>
                  <w:rPrChange w:id="461" w:author="Alexandros Manolakos" w:date="2023-06-06T10:17:00Z">
                    <w:rPr/>
                  </w:rPrChange>
                </w:rPr>
                <w:t xml:space="preserve">, which contains up 2 sets only since </w:t>
              </w:r>
              <w:r w:rsidRPr="00E56B55">
                <w:rPr>
                  <w:color w:val="000000" w:themeColor="text1"/>
                  <w:lang w:val="en-US"/>
                  <w:rPrChange w:id="462" w:author="Alexandros Manolakos" w:date="2023-06-06T10:17:00Z">
                    <w:rPr>
                      <w:sz w:val="10"/>
                      <w:szCs w:val="10"/>
                    </w:rPr>
                  </w:rPrChange>
                </w:rPr>
                <w:t>nrMaxSetsPerTrpPerFreqLayer-r16 =2.</w:t>
              </w:r>
              <w:r w:rsidRPr="00E56B55">
                <w:rPr>
                  <w:rFonts w:ascii="Courier New" w:hAnsi="Courier New" w:cs="Courier New"/>
                  <w:color w:val="000000"/>
                  <w:sz w:val="10"/>
                  <w:szCs w:val="10"/>
                  <w:rPrChange w:id="463" w:author="Alexandros Manolakos" w:date="2023-06-06T10:17:00Z">
                    <w:rPr>
                      <w:sz w:val="10"/>
                      <w:szCs w:val="10"/>
                    </w:rPr>
                  </w:rPrChange>
                </w:rPr>
                <w:t xml:space="preserve"> </w:t>
              </w:r>
            </w:ins>
          </w:p>
          <w:p w14:paraId="3055EDAD" w14:textId="77777777" w:rsidR="00EB507F" w:rsidRPr="00EE63D7" w:rsidRDefault="00EB507F" w:rsidP="00E56B55">
            <w:pPr>
              <w:rPr>
                <w:ins w:id="464" w:author="Alexandros Manolakos" w:date="2023-06-06T08:51:00Z"/>
                <w:color w:val="000000" w:themeColor="text1"/>
                <w:lang w:val="en-US"/>
                <w:rPrChange w:id="465" w:author="Alexandros Manolakos" w:date="2023-06-06T09:05:00Z">
                  <w:rPr>
                    <w:ins w:id="466" w:author="Alexandros Manolakos" w:date="2023-06-06T08:51:00Z"/>
                    <w:b/>
                    <w:bCs/>
                    <w:color w:val="000000" w:themeColor="text1"/>
                    <w:lang w:val="en-US"/>
                  </w:rPr>
                </w:rPrChange>
              </w:rPr>
            </w:pPr>
          </w:p>
          <w:p w14:paraId="29DC65B0" w14:textId="77777777" w:rsidR="00EB507F" w:rsidRPr="00EE63D7" w:rsidRDefault="00EB507F" w:rsidP="00E56B55">
            <w:pPr>
              <w:pStyle w:val="pl0"/>
              <w:shd w:val="clear" w:color="auto" w:fill="E6E6E6"/>
              <w:spacing w:before="0" w:beforeAutospacing="0" w:after="0" w:afterAutospacing="0"/>
              <w:rPr>
                <w:ins w:id="467" w:author="Alexandros Manolakos" w:date="2023-06-06T08:51:00Z"/>
                <w:rFonts w:ascii="Courier New" w:hAnsi="Courier New" w:cs="Courier New"/>
                <w:color w:val="000000"/>
                <w:sz w:val="12"/>
                <w:szCs w:val="12"/>
              </w:rPr>
            </w:pPr>
            <w:ins w:id="468" w:author="Alexandros Manolakos" w:date="2023-06-06T08:51:00Z">
              <w:r w:rsidRPr="00EE63D7">
                <w:rPr>
                  <w:rFonts w:ascii="Courier New" w:hAnsi="Courier New" w:cs="Courier New"/>
                  <w:color w:val="000000"/>
                  <w:sz w:val="12"/>
                  <w:szCs w:val="12"/>
                  <w:lang w:val="en-GB"/>
                </w:rPr>
                <w:t>R-DL-PRS-AssistanceDataPerTRP-r</w:t>
              </w:r>
              <w:proofErr w:type="gramStart"/>
              <w:r w:rsidRPr="00EE63D7">
                <w:rPr>
                  <w:rFonts w:ascii="Courier New" w:hAnsi="Courier New" w:cs="Courier New"/>
                  <w:color w:val="000000"/>
                  <w:sz w:val="12"/>
                  <w:szCs w:val="12"/>
                  <w:lang w:val="en-GB"/>
                </w:rPr>
                <w:t>16 ::=</w:t>
              </w:r>
              <w:proofErr w:type="gramEnd"/>
              <w:r w:rsidRPr="00EE63D7">
                <w:rPr>
                  <w:rFonts w:ascii="Courier New" w:hAnsi="Courier New" w:cs="Courier New"/>
                  <w:color w:val="000000"/>
                  <w:sz w:val="12"/>
                  <w:szCs w:val="12"/>
                  <w:lang w:val="en-GB"/>
                </w:rPr>
                <w:t xml:space="preserve"> SEQUENCE {</w:t>
              </w:r>
            </w:ins>
          </w:p>
          <w:p w14:paraId="0735E2D7" w14:textId="77777777" w:rsidR="00EB507F" w:rsidRPr="00EE63D7" w:rsidRDefault="00EB507F" w:rsidP="00E56B55">
            <w:pPr>
              <w:pStyle w:val="pl0"/>
              <w:shd w:val="clear" w:color="auto" w:fill="E6E6E6"/>
              <w:spacing w:before="0" w:beforeAutospacing="0" w:after="0" w:afterAutospacing="0"/>
              <w:rPr>
                <w:ins w:id="469" w:author="Alexandros Manolakos" w:date="2023-06-06T08:51:00Z"/>
                <w:rFonts w:ascii="Courier New" w:hAnsi="Courier New" w:cs="Courier New"/>
                <w:color w:val="000000"/>
                <w:sz w:val="12"/>
                <w:szCs w:val="12"/>
              </w:rPr>
            </w:pPr>
            <w:ins w:id="470" w:author="Alexandros Manolakos" w:date="2023-06-06T08:51:00Z">
              <w:r w:rsidRPr="00EE63D7">
                <w:rPr>
                  <w:rFonts w:ascii="Courier New" w:hAnsi="Courier New" w:cs="Courier New"/>
                  <w:color w:val="000000"/>
                  <w:sz w:val="12"/>
                  <w:szCs w:val="12"/>
                  <w:lang w:val="en-GB"/>
                </w:rPr>
                <w:t xml:space="preserve">    </w:t>
              </w:r>
              <w:r w:rsidRPr="00EE63D7">
                <w:rPr>
                  <w:rFonts w:ascii="Courier New" w:hAnsi="Courier New" w:cs="Courier New"/>
                  <w:color w:val="000000"/>
                  <w:sz w:val="12"/>
                  <w:szCs w:val="12"/>
                  <w:highlight w:val="yellow"/>
                  <w:lang w:val="en-GB"/>
                </w:rPr>
                <w:t>dl-PRS-ID-r16                 INTEGER (</w:t>
              </w:r>
              <w:proofErr w:type="gramStart"/>
              <w:r w:rsidRPr="00EE63D7">
                <w:rPr>
                  <w:rFonts w:ascii="Courier New" w:hAnsi="Courier New" w:cs="Courier New"/>
                  <w:color w:val="000000"/>
                  <w:sz w:val="12"/>
                  <w:szCs w:val="12"/>
                  <w:highlight w:val="yellow"/>
                  <w:lang w:val="en-GB"/>
                </w:rPr>
                <w:t>0..</w:t>
              </w:r>
              <w:proofErr w:type="gramEnd"/>
              <w:r w:rsidRPr="00EE63D7">
                <w:rPr>
                  <w:rFonts w:ascii="Courier New" w:hAnsi="Courier New" w:cs="Courier New"/>
                  <w:color w:val="000000"/>
                  <w:sz w:val="12"/>
                  <w:szCs w:val="12"/>
                  <w:highlight w:val="yellow"/>
                  <w:lang w:val="en-GB"/>
                </w:rPr>
                <w:t>255),</w:t>
              </w:r>
            </w:ins>
          </w:p>
          <w:p w14:paraId="394BF3AD" w14:textId="77777777" w:rsidR="00EB507F" w:rsidRPr="00EE63D7" w:rsidRDefault="00EB507F" w:rsidP="00E56B55">
            <w:pPr>
              <w:pStyle w:val="pl0"/>
              <w:shd w:val="clear" w:color="auto" w:fill="E6E6E6"/>
              <w:spacing w:before="0" w:beforeAutospacing="0" w:after="0" w:afterAutospacing="0"/>
              <w:rPr>
                <w:ins w:id="471" w:author="Alexandros Manolakos" w:date="2023-06-06T08:51:00Z"/>
                <w:rFonts w:ascii="Courier New" w:hAnsi="Courier New" w:cs="Courier New"/>
                <w:color w:val="000000"/>
                <w:sz w:val="12"/>
                <w:szCs w:val="12"/>
              </w:rPr>
            </w:pPr>
            <w:ins w:id="472" w:author="Alexandros Manolakos" w:date="2023-06-06T08:51:00Z">
              <w:r w:rsidRPr="00EE63D7">
                <w:rPr>
                  <w:rFonts w:ascii="Courier New" w:hAnsi="Courier New" w:cs="Courier New"/>
                  <w:color w:val="000000"/>
                  <w:sz w:val="12"/>
                  <w:szCs w:val="12"/>
                  <w:lang w:val="en-GB"/>
                </w:rPr>
                <w:t xml:space="preserve">    nr-PhysCellID-r16              </w:t>
              </w:r>
              <w:proofErr w:type="spellStart"/>
              <w:r w:rsidRPr="00EE63D7">
                <w:rPr>
                  <w:rFonts w:ascii="Courier New" w:hAnsi="Courier New" w:cs="Courier New"/>
                  <w:color w:val="000000"/>
                  <w:sz w:val="12"/>
                  <w:szCs w:val="12"/>
                  <w:lang w:val="en-GB"/>
                </w:rPr>
                <w:t>NR-PhysCellID-r16</w:t>
              </w:r>
              <w:proofErr w:type="spellEnd"/>
              <w:r w:rsidRPr="00EE63D7">
                <w:rPr>
                  <w:rFonts w:ascii="Courier New" w:hAnsi="Courier New" w:cs="Courier New"/>
                  <w:color w:val="000000"/>
                  <w:sz w:val="12"/>
                  <w:szCs w:val="12"/>
                  <w:lang w:val="en-GB"/>
                </w:rPr>
                <w:t xml:space="preserve">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31CFF5B6" w14:textId="77777777" w:rsidR="00EB507F" w:rsidRPr="00EE63D7" w:rsidRDefault="00EB507F" w:rsidP="00E56B55">
            <w:pPr>
              <w:pStyle w:val="pl0"/>
              <w:shd w:val="clear" w:color="auto" w:fill="E6E6E6"/>
              <w:spacing w:before="0" w:beforeAutospacing="0" w:after="0" w:afterAutospacing="0"/>
              <w:rPr>
                <w:ins w:id="473" w:author="Alexandros Manolakos" w:date="2023-06-06T08:51:00Z"/>
                <w:rFonts w:ascii="Courier New" w:hAnsi="Courier New" w:cs="Courier New"/>
                <w:color w:val="000000"/>
                <w:sz w:val="12"/>
                <w:szCs w:val="12"/>
              </w:rPr>
            </w:pPr>
            <w:ins w:id="474" w:author="Alexandros Manolakos" w:date="2023-06-06T08:51:00Z">
              <w:r w:rsidRPr="00EE63D7">
                <w:rPr>
                  <w:rFonts w:ascii="Courier New" w:hAnsi="Courier New" w:cs="Courier New"/>
                  <w:color w:val="000000"/>
                  <w:sz w:val="12"/>
                  <w:szCs w:val="12"/>
                  <w:lang w:val="en-GB"/>
                </w:rPr>
                <w:t xml:space="preserve">    nr-CellGlobalID-r16            NCGI-r15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121213FF" w14:textId="77777777" w:rsidR="00EB507F" w:rsidRPr="00EE63D7" w:rsidRDefault="00EB507F" w:rsidP="00E56B55">
            <w:pPr>
              <w:pStyle w:val="pl0"/>
              <w:shd w:val="clear" w:color="auto" w:fill="E6E6E6"/>
              <w:spacing w:before="0" w:beforeAutospacing="0" w:after="0" w:afterAutospacing="0"/>
              <w:rPr>
                <w:ins w:id="475" w:author="Alexandros Manolakos" w:date="2023-06-06T08:51:00Z"/>
                <w:rFonts w:ascii="Courier New" w:hAnsi="Courier New" w:cs="Courier New"/>
                <w:color w:val="000000"/>
                <w:sz w:val="12"/>
                <w:szCs w:val="12"/>
              </w:rPr>
            </w:pPr>
            <w:ins w:id="476" w:author="Alexandros Manolakos" w:date="2023-06-06T08:51:00Z">
              <w:r w:rsidRPr="00EE63D7">
                <w:rPr>
                  <w:rFonts w:ascii="Courier New" w:hAnsi="Courier New" w:cs="Courier New"/>
                  <w:color w:val="000000"/>
                  <w:sz w:val="12"/>
                  <w:szCs w:val="12"/>
                  <w:lang w:val="en-GB"/>
                </w:rPr>
                <w:t xml:space="preserve">    nr-ARFCN-r16                  ARFCN-ValueNR-r15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5A95DF0C" w14:textId="77777777" w:rsidR="00EB507F" w:rsidRPr="00EE63D7" w:rsidRDefault="00EB507F" w:rsidP="00E56B55">
            <w:pPr>
              <w:pStyle w:val="pl0"/>
              <w:shd w:val="clear" w:color="auto" w:fill="E6E6E6"/>
              <w:spacing w:before="0" w:beforeAutospacing="0" w:after="0" w:afterAutospacing="0"/>
              <w:rPr>
                <w:ins w:id="477" w:author="Alexandros Manolakos" w:date="2023-06-06T08:51:00Z"/>
                <w:rFonts w:ascii="Courier New" w:hAnsi="Courier New" w:cs="Courier New"/>
                <w:color w:val="000000"/>
                <w:sz w:val="12"/>
                <w:szCs w:val="12"/>
              </w:rPr>
            </w:pPr>
            <w:ins w:id="478" w:author="Alexandros Manolakos" w:date="2023-06-06T08:51:00Z">
              <w:r w:rsidRPr="00EE63D7">
                <w:rPr>
                  <w:rFonts w:ascii="Courier New" w:hAnsi="Courier New" w:cs="Courier New"/>
                  <w:color w:val="000000"/>
                  <w:sz w:val="12"/>
                  <w:szCs w:val="12"/>
                  <w:lang w:val="en-GB"/>
                </w:rPr>
                <w:t xml:space="preserve">    nr-DL-PRS-SFN0-Offset-r16      </w:t>
              </w:r>
              <w:proofErr w:type="spellStart"/>
              <w:r w:rsidRPr="00EE63D7">
                <w:rPr>
                  <w:rFonts w:ascii="Courier New" w:hAnsi="Courier New" w:cs="Courier New"/>
                  <w:color w:val="000000"/>
                  <w:sz w:val="12"/>
                  <w:szCs w:val="12"/>
                  <w:lang w:val="en-GB"/>
                </w:rPr>
                <w:t>NR-DL-PRS-SFN0-Offset-r16</w:t>
              </w:r>
              <w:proofErr w:type="spellEnd"/>
              <w:r w:rsidRPr="00EE63D7">
                <w:rPr>
                  <w:rFonts w:ascii="Courier New" w:hAnsi="Courier New" w:cs="Courier New"/>
                  <w:color w:val="000000"/>
                  <w:sz w:val="12"/>
                  <w:szCs w:val="12"/>
                  <w:lang w:val="en-GB"/>
                </w:rPr>
                <w:t>,</w:t>
              </w:r>
            </w:ins>
          </w:p>
          <w:p w14:paraId="429ABF27" w14:textId="77777777" w:rsidR="00EB507F" w:rsidRPr="00EE63D7" w:rsidRDefault="00EB507F" w:rsidP="00E56B55">
            <w:pPr>
              <w:pStyle w:val="pl0"/>
              <w:shd w:val="clear" w:color="auto" w:fill="E6E6E6"/>
              <w:spacing w:before="0" w:beforeAutospacing="0" w:after="0" w:afterAutospacing="0"/>
              <w:rPr>
                <w:ins w:id="479" w:author="Alexandros Manolakos" w:date="2023-06-06T08:51:00Z"/>
                <w:rFonts w:ascii="Courier New" w:hAnsi="Courier New" w:cs="Courier New"/>
                <w:color w:val="000000"/>
                <w:sz w:val="12"/>
                <w:szCs w:val="12"/>
              </w:rPr>
            </w:pPr>
            <w:ins w:id="480" w:author="Alexandros Manolakos" w:date="2023-06-06T08:51:00Z">
              <w:r w:rsidRPr="00EE63D7">
                <w:rPr>
                  <w:rFonts w:ascii="Courier New" w:hAnsi="Courier New" w:cs="Courier New"/>
                  <w:color w:val="000000"/>
                  <w:sz w:val="12"/>
                  <w:szCs w:val="12"/>
                  <w:lang w:val="en-GB"/>
                </w:rPr>
                <w:t>    nr-DL-PRS-ExpectedRSTD-r16     INTEGER (-</w:t>
              </w:r>
              <w:proofErr w:type="gramStart"/>
              <w:r w:rsidRPr="00EE63D7">
                <w:rPr>
                  <w:rFonts w:ascii="Courier New" w:hAnsi="Courier New" w:cs="Courier New"/>
                  <w:color w:val="000000"/>
                  <w:sz w:val="12"/>
                  <w:szCs w:val="12"/>
                  <w:lang w:val="en-GB"/>
                </w:rPr>
                <w:t>3841..</w:t>
              </w:r>
              <w:proofErr w:type="gramEnd"/>
              <w:r w:rsidRPr="00EE63D7">
                <w:rPr>
                  <w:rFonts w:ascii="Courier New" w:hAnsi="Courier New" w:cs="Courier New"/>
                  <w:color w:val="000000"/>
                  <w:sz w:val="12"/>
                  <w:szCs w:val="12"/>
                  <w:lang w:val="en-GB"/>
                </w:rPr>
                <w:t>3841),</w:t>
              </w:r>
            </w:ins>
          </w:p>
          <w:p w14:paraId="45A4154F" w14:textId="77777777" w:rsidR="00EB507F" w:rsidRPr="00EE63D7" w:rsidRDefault="00EB507F" w:rsidP="00E56B55">
            <w:pPr>
              <w:pStyle w:val="pl0"/>
              <w:shd w:val="clear" w:color="auto" w:fill="E6E6E6"/>
              <w:spacing w:before="0" w:beforeAutospacing="0" w:after="0" w:afterAutospacing="0"/>
              <w:rPr>
                <w:ins w:id="481" w:author="Alexandros Manolakos" w:date="2023-06-06T08:51:00Z"/>
                <w:rFonts w:ascii="Courier New" w:hAnsi="Courier New" w:cs="Courier New"/>
                <w:color w:val="000000"/>
                <w:sz w:val="12"/>
                <w:szCs w:val="12"/>
              </w:rPr>
            </w:pPr>
            <w:ins w:id="482" w:author="Alexandros Manolakos" w:date="2023-06-06T08:51:00Z">
              <w:r w:rsidRPr="00EE63D7">
                <w:rPr>
                  <w:rFonts w:ascii="Courier New" w:hAnsi="Courier New" w:cs="Courier New"/>
                  <w:color w:val="000000"/>
                  <w:sz w:val="12"/>
                  <w:szCs w:val="12"/>
                  <w:lang w:val="en-GB"/>
                </w:rPr>
                <w:t>    nr-DL-PRS-ExpectedRSTD-Uncertainty-r16</w:t>
              </w:r>
            </w:ins>
          </w:p>
          <w:p w14:paraId="42D23EE2" w14:textId="77777777" w:rsidR="00EB507F" w:rsidRPr="00EE63D7" w:rsidRDefault="00EB507F" w:rsidP="00E56B55">
            <w:pPr>
              <w:pStyle w:val="pl0"/>
              <w:shd w:val="clear" w:color="auto" w:fill="E6E6E6"/>
              <w:spacing w:before="0" w:beforeAutospacing="0" w:after="0" w:afterAutospacing="0"/>
              <w:rPr>
                <w:ins w:id="483" w:author="Alexandros Manolakos" w:date="2023-06-06T08:51:00Z"/>
                <w:rFonts w:ascii="Courier New" w:hAnsi="Courier New" w:cs="Courier New"/>
                <w:color w:val="000000"/>
                <w:sz w:val="12"/>
                <w:szCs w:val="12"/>
              </w:rPr>
            </w:pPr>
            <w:ins w:id="484" w:author="Alexandros Manolakos" w:date="2023-06-06T08:51:00Z">
              <w:r w:rsidRPr="00EE63D7">
                <w:rPr>
                  <w:rFonts w:ascii="Courier New" w:hAnsi="Courier New" w:cs="Courier New"/>
                  <w:color w:val="000000"/>
                  <w:sz w:val="12"/>
                  <w:szCs w:val="12"/>
                  <w:lang w:val="en-GB"/>
                </w:rPr>
                <w:t>                                 INTEGER (</w:t>
              </w:r>
              <w:proofErr w:type="gramStart"/>
              <w:r w:rsidRPr="00EE63D7">
                <w:rPr>
                  <w:rFonts w:ascii="Courier New" w:hAnsi="Courier New" w:cs="Courier New"/>
                  <w:color w:val="000000"/>
                  <w:sz w:val="12"/>
                  <w:szCs w:val="12"/>
                  <w:lang w:val="en-GB"/>
                </w:rPr>
                <w:t>0..</w:t>
              </w:r>
              <w:proofErr w:type="gramEnd"/>
              <w:r w:rsidRPr="00EE63D7">
                <w:rPr>
                  <w:rFonts w:ascii="Courier New" w:hAnsi="Courier New" w:cs="Courier New"/>
                  <w:color w:val="000000"/>
                  <w:sz w:val="12"/>
                  <w:szCs w:val="12"/>
                  <w:lang w:val="en-GB"/>
                </w:rPr>
                <w:t>246),</w:t>
              </w:r>
            </w:ins>
          </w:p>
          <w:p w14:paraId="16C32D02" w14:textId="77777777" w:rsidR="00EB507F" w:rsidRPr="00EE63D7" w:rsidRDefault="00EB507F" w:rsidP="00E56B55">
            <w:pPr>
              <w:pStyle w:val="pl0"/>
              <w:shd w:val="clear" w:color="auto" w:fill="E6E6E6"/>
              <w:spacing w:before="0" w:beforeAutospacing="0" w:after="0" w:afterAutospacing="0"/>
              <w:rPr>
                <w:ins w:id="485" w:author="Alexandros Manolakos" w:date="2023-06-06T08:51:00Z"/>
                <w:rFonts w:ascii="Courier New" w:hAnsi="Courier New" w:cs="Courier New"/>
                <w:color w:val="000000"/>
                <w:sz w:val="12"/>
                <w:szCs w:val="12"/>
                <w:lang w:val="en-GB"/>
              </w:rPr>
            </w:pPr>
            <w:ins w:id="486" w:author="Alexandros Manolakos" w:date="2023-06-06T08:51:00Z">
              <w:r w:rsidRPr="00EE63D7">
                <w:rPr>
                  <w:rFonts w:ascii="Courier New" w:hAnsi="Courier New" w:cs="Courier New"/>
                  <w:color w:val="000000"/>
                  <w:sz w:val="12"/>
                  <w:szCs w:val="12"/>
                  <w:lang w:val="en-GB"/>
                </w:rPr>
                <w:t xml:space="preserve">    </w:t>
              </w:r>
              <w:r w:rsidRPr="00EE63D7">
                <w:rPr>
                  <w:rFonts w:ascii="Courier New" w:hAnsi="Courier New" w:cs="Courier New"/>
                  <w:color w:val="000000"/>
                  <w:sz w:val="12"/>
                  <w:szCs w:val="12"/>
                  <w:highlight w:val="yellow"/>
                  <w:lang w:val="en-GB"/>
                </w:rPr>
                <w:t xml:space="preserve">nr-DL-PRS-Info-r16             </w:t>
              </w:r>
              <w:proofErr w:type="spellStart"/>
              <w:r w:rsidRPr="00EE63D7">
                <w:rPr>
                  <w:rFonts w:ascii="Courier New" w:hAnsi="Courier New" w:cs="Courier New"/>
                  <w:color w:val="000000"/>
                  <w:sz w:val="12"/>
                  <w:szCs w:val="12"/>
                  <w:highlight w:val="yellow"/>
                  <w:lang w:val="en-GB"/>
                </w:rPr>
                <w:t>NR-DL-PRS-Info-r16</w:t>
              </w:r>
              <w:proofErr w:type="spellEnd"/>
              <w:r w:rsidRPr="00EE63D7">
                <w:rPr>
                  <w:rFonts w:ascii="Courier New" w:hAnsi="Courier New" w:cs="Courier New"/>
                  <w:color w:val="000000"/>
                  <w:sz w:val="12"/>
                  <w:szCs w:val="12"/>
                  <w:highlight w:val="yellow"/>
                  <w:lang w:val="en-GB"/>
                </w:rPr>
                <w:t>,</w:t>
              </w:r>
            </w:ins>
          </w:p>
          <w:p w14:paraId="58A27573" w14:textId="77777777" w:rsidR="00EB507F" w:rsidRPr="00EE63D7" w:rsidRDefault="00EB507F" w:rsidP="00E56B55">
            <w:pPr>
              <w:pStyle w:val="pl0"/>
              <w:shd w:val="clear" w:color="auto" w:fill="E6E6E6"/>
              <w:spacing w:before="0" w:beforeAutospacing="0" w:after="0" w:afterAutospacing="0"/>
              <w:rPr>
                <w:ins w:id="487" w:author="Alexandros Manolakos" w:date="2023-06-06T08:51:00Z"/>
                <w:rFonts w:ascii="Courier New" w:hAnsi="Courier New" w:cs="Courier New"/>
                <w:color w:val="000000"/>
                <w:sz w:val="12"/>
                <w:szCs w:val="12"/>
              </w:rPr>
            </w:pPr>
          </w:p>
          <w:p w14:paraId="6B80A0CE" w14:textId="77777777" w:rsidR="00EB507F" w:rsidRPr="00EE63D7" w:rsidRDefault="00EB507F" w:rsidP="00E56B55">
            <w:pPr>
              <w:pStyle w:val="pl0"/>
              <w:shd w:val="clear" w:color="auto" w:fill="E6E6E6"/>
              <w:spacing w:before="0" w:beforeAutospacing="0" w:after="0" w:afterAutospacing="0"/>
              <w:rPr>
                <w:ins w:id="488" w:author="Alexandros Manolakos" w:date="2023-06-06T08:51:00Z"/>
                <w:rFonts w:ascii="Courier New" w:hAnsi="Courier New" w:cs="Courier New"/>
                <w:color w:val="000000"/>
                <w:sz w:val="10"/>
                <w:szCs w:val="10"/>
              </w:rPr>
            </w:pPr>
            <w:ins w:id="489" w:author="Alexandros Manolakos" w:date="2023-06-06T08:51:00Z">
              <w:r w:rsidRPr="00EE63D7">
                <w:rPr>
                  <w:rFonts w:ascii="Courier New" w:hAnsi="Courier New" w:cs="Courier New"/>
                  <w:color w:val="000000"/>
                  <w:sz w:val="10"/>
                  <w:szCs w:val="10"/>
                  <w:lang w:val="en-GB"/>
                </w:rPr>
                <w:t>NR-DL-PRS-Info-r</w:t>
              </w:r>
              <w:proofErr w:type="gramStart"/>
              <w:r w:rsidRPr="00EE63D7">
                <w:rPr>
                  <w:rFonts w:ascii="Courier New" w:hAnsi="Courier New" w:cs="Courier New"/>
                  <w:color w:val="000000"/>
                  <w:sz w:val="10"/>
                  <w:szCs w:val="10"/>
                  <w:lang w:val="en-GB"/>
                </w:rPr>
                <w:t>16 ::=</w:t>
              </w:r>
              <w:proofErr w:type="gramEnd"/>
              <w:r w:rsidRPr="00EE63D7">
                <w:rPr>
                  <w:rFonts w:ascii="Courier New" w:hAnsi="Courier New" w:cs="Courier New"/>
                  <w:color w:val="000000"/>
                  <w:sz w:val="10"/>
                  <w:szCs w:val="10"/>
                  <w:lang w:val="en-GB"/>
                </w:rPr>
                <w:t xml:space="preserve"> SEQUENCE {</w:t>
              </w:r>
            </w:ins>
          </w:p>
          <w:p w14:paraId="40A5EB7B" w14:textId="77777777" w:rsidR="00EB507F" w:rsidRPr="00EE63D7" w:rsidRDefault="00EB507F" w:rsidP="00E56B55">
            <w:pPr>
              <w:pStyle w:val="pl0"/>
              <w:shd w:val="clear" w:color="auto" w:fill="E6E6E6"/>
              <w:spacing w:before="0" w:beforeAutospacing="0" w:after="0" w:afterAutospacing="0"/>
              <w:rPr>
                <w:ins w:id="490" w:author="Alexandros Manolakos" w:date="2023-06-06T08:51:00Z"/>
                <w:rFonts w:ascii="Courier New" w:hAnsi="Courier New" w:cs="Courier New"/>
                <w:color w:val="000000"/>
                <w:sz w:val="10"/>
                <w:szCs w:val="10"/>
              </w:rPr>
            </w:pPr>
            <w:ins w:id="491" w:author="Alexandros Manolakos" w:date="2023-06-06T08:51:00Z">
              <w:r w:rsidRPr="00EE63D7">
                <w:rPr>
                  <w:rFonts w:ascii="Courier New" w:hAnsi="Courier New" w:cs="Courier New"/>
                  <w:color w:val="000000"/>
                  <w:sz w:val="10"/>
                  <w:szCs w:val="10"/>
                  <w:lang w:val="en-GB"/>
                </w:rPr>
                <w:t>    nr-DL-PRS-ResourceSetList-r16      SEQUENCE (SIZE (</w:t>
              </w:r>
              <w:proofErr w:type="gramStart"/>
              <w:r w:rsidRPr="00EE63D7">
                <w:rPr>
                  <w:rFonts w:ascii="Courier New" w:hAnsi="Courier New" w:cs="Courier New"/>
                  <w:color w:val="000000"/>
                  <w:sz w:val="10"/>
                  <w:szCs w:val="10"/>
                  <w:lang w:val="en-GB"/>
                </w:rPr>
                <w:t>1..</w:t>
              </w:r>
              <w:proofErr w:type="gramEnd"/>
              <w:r w:rsidRPr="00EE63D7">
                <w:rPr>
                  <w:rFonts w:ascii="Courier New" w:hAnsi="Courier New" w:cs="Courier New"/>
                  <w:color w:val="000000"/>
                  <w:sz w:val="10"/>
                  <w:szCs w:val="10"/>
                  <w:highlight w:val="yellow"/>
                  <w:lang w:val="en-GB"/>
                  <w:rPrChange w:id="492" w:author="Alexandros Manolakos" w:date="2023-06-06T09:08:00Z">
                    <w:rPr>
                      <w:rFonts w:ascii="Courier New" w:hAnsi="Courier New" w:cs="Courier New"/>
                      <w:color w:val="000000"/>
                      <w:sz w:val="10"/>
                      <w:szCs w:val="10"/>
                      <w:lang w:val="en-GB"/>
                    </w:rPr>
                  </w:rPrChange>
                </w:rPr>
                <w:t>nrMaxSets</w:t>
              </w:r>
              <w:r w:rsidRPr="00EE63D7">
                <w:rPr>
                  <w:rFonts w:ascii="Courier New" w:hAnsi="Courier New" w:cs="Courier New"/>
                  <w:b/>
                  <w:bCs/>
                  <w:color w:val="000000"/>
                  <w:sz w:val="10"/>
                  <w:szCs w:val="10"/>
                  <w:highlight w:val="yellow"/>
                  <w:lang w:val="en-GB"/>
                  <w:rPrChange w:id="493" w:author="Alexandros Manolakos" w:date="2023-06-06T09:10:00Z">
                    <w:rPr>
                      <w:rFonts w:ascii="Courier New" w:hAnsi="Courier New" w:cs="Courier New"/>
                      <w:color w:val="000000"/>
                      <w:sz w:val="10"/>
                      <w:szCs w:val="10"/>
                      <w:lang w:val="en-GB"/>
                    </w:rPr>
                  </w:rPrChange>
                </w:rPr>
                <w:t>PerTrpPerFreqLayer</w:t>
              </w:r>
              <w:r w:rsidRPr="00EE63D7">
                <w:rPr>
                  <w:rFonts w:ascii="Courier New" w:hAnsi="Courier New" w:cs="Courier New"/>
                  <w:color w:val="000000"/>
                  <w:sz w:val="10"/>
                  <w:szCs w:val="10"/>
                  <w:highlight w:val="yellow"/>
                  <w:lang w:val="en-GB"/>
                  <w:rPrChange w:id="494" w:author="Alexandros Manolakos" w:date="2023-06-06T09:08:00Z">
                    <w:rPr>
                      <w:rFonts w:ascii="Courier New" w:hAnsi="Courier New" w:cs="Courier New"/>
                      <w:color w:val="000000"/>
                      <w:sz w:val="10"/>
                      <w:szCs w:val="10"/>
                      <w:lang w:val="en-GB"/>
                    </w:rPr>
                  </w:rPrChange>
                </w:rPr>
                <w:t>-r16</w:t>
              </w:r>
              <w:r w:rsidRPr="00EE63D7">
                <w:rPr>
                  <w:rFonts w:ascii="Courier New" w:hAnsi="Courier New" w:cs="Courier New"/>
                  <w:color w:val="000000"/>
                  <w:sz w:val="10"/>
                  <w:szCs w:val="10"/>
                  <w:lang w:val="en-GB"/>
                </w:rPr>
                <w:t>)) OF</w:t>
              </w:r>
            </w:ins>
          </w:p>
          <w:p w14:paraId="3847B636" w14:textId="77777777" w:rsidR="00EB507F" w:rsidRPr="00EE63D7" w:rsidRDefault="00EB507F" w:rsidP="00E56B55">
            <w:pPr>
              <w:pStyle w:val="pl0"/>
              <w:shd w:val="clear" w:color="auto" w:fill="E6E6E6"/>
              <w:spacing w:before="0" w:beforeAutospacing="0" w:after="0" w:afterAutospacing="0"/>
              <w:rPr>
                <w:ins w:id="495" w:author="Alexandros Manolakos" w:date="2023-06-06T08:51:00Z"/>
                <w:rFonts w:ascii="Courier New" w:hAnsi="Courier New" w:cs="Courier New"/>
                <w:color w:val="000000"/>
                <w:sz w:val="10"/>
                <w:szCs w:val="10"/>
              </w:rPr>
            </w:pPr>
            <w:ins w:id="496" w:author="Alexandros Manolakos" w:date="2023-06-06T08:51:00Z">
              <w:r w:rsidRPr="00EE63D7">
                <w:rPr>
                  <w:rFonts w:ascii="Courier New" w:hAnsi="Courier New" w:cs="Courier New"/>
                  <w:color w:val="000000"/>
                  <w:sz w:val="10"/>
                  <w:szCs w:val="10"/>
                  <w:lang w:val="en-GB"/>
                </w:rPr>
                <w:t>                                                              NR-DL-PRS-ResourceSet-r16,</w:t>
              </w:r>
            </w:ins>
          </w:p>
          <w:p w14:paraId="3225F801" w14:textId="77777777" w:rsidR="00EB507F" w:rsidRPr="00EE63D7" w:rsidRDefault="00EB507F" w:rsidP="00E56B55">
            <w:pPr>
              <w:pStyle w:val="pl0"/>
              <w:shd w:val="clear" w:color="auto" w:fill="E6E6E6"/>
              <w:spacing w:before="0" w:beforeAutospacing="0" w:after="0" w:afterAutospacing="0"/>
              <w:rPr>
                <w:ins w:id="497" w:author="Alexandros Manolakos" w:date="2023-06-06T08:51:00Z"/>
                <w:rFonts w:ascii="Courier New" w:hAnsi="Courier New" w:cs="Courier New"/>
                <w:color w:val="000000"/>
                <w:sz w:val="10"/>
                <w:szCs w:val="10"/>
              </w:rPr>
            </w:pPr>
            <w:ins w:id="498" w:author="Alexandros Manolakos" w:date="2023-06-06T08:51:00Z">
              <w:r w:rsidRPr="00EE63D7">
                <w:rPr>
                  <w:rFonts w:ascii="Courier New" w:hAnsi="Courier New" w:cs="Courier New"/>
                  <w:color w:val="000000"/>
                  <w:sz w:val="10"/>
                  <w:szCs w:val="10"/>
                  <w:lang w:val="en-GB"/>
                </w:rPr>
                <w:t>    ...</w:t>
              </w:r>
            </w:ins>
          </w:p>
          <w:p w14:paraId="75A815A7" w14:textId="77777777" w:rsidR="00EB507F" w:rsidRPr="00EE63D7" w:rsidRDefault="00EB507F" w:rsidP="00E56B55">
            <w:pPr>
              <w:pStyle w:val="pl0"/>
              <w:shd w:val="clear" w:color="auto" w:fill="E6E6E6"/>
              <w:spacing w:before="0" w:beforeAutospacing="0" w:after="0" w:afterAutospacing="0"/>
              <w:rPr>
                <w:ins w:id="499" w:author="Alexandros Manolakos" w:date="2023-06-06T08:51:00Z"/>
                <w:rFonts w:ascii="Courier New" w:hAnsi="Courier New" w:cs="Courier New"/>
                <w:color w:val="000000"/>
                <w:sz w:val="10"/>
                <w:szCs w:val="10"/>
              </w:rPr>
            </w:pPr>
            <w:ins w:id="500" w:author="Alexandros Manolakos" w:date="2023-06-06T08:51:00Z">
              <w:r w:rsidRPr="00EE63D7">
                <w:rPr>
                  <w:rFonts w:ascii="Courier New" w:hAnsi="Courier New" w:cs="Courier New"/>
                  <w:color w:val="000000"/>
                  <w:sz w:val="10"/>
                  <w:szCs w:val="10"/>
                  <w:lang w:val="en-GB"/>
                </w:rPr>
                <w:t>}</w:t>
              </w:r>
            </w:ins>
          </w:p>
          <w:p w14:paraId="4C5398F6" w14:textId="77777777" w:rsidR="00EB507F" w:rsidRPr="00EE63D7" w:rsidRDefault="00EB507F" w:rsidP="00E56B55">
            <w:pPr>
              <w:pStyle w:val="pl0"/>
              <w:shd w:val="clear" w:color="auto" w:fill="E6E6E6"/>
              <w:spacing w:before="0" w:beforeAutospacing="0" w:after="0" w:afterAutospacing="0"/>
              <w:rPr>
                <w:ins w:id="501" w:author="Alexandros Manolakos" w:date="2023-06-06T08:51:00Z"/>
                <w:rFonts w:ascii="Courier New" w:hAnsi="Courier New" w:cs="Courier New"/>
                <w:color w:val="000000"/>
                <w:sz w:val="10"/>
                <w:szCs w:val="10"/>
              </w:rPr>
            </w:pPr>
            <w:ins w:id="502" w:author="Alexandros Manolakos" w:date="2023-06-06T08:51:00Z">
              <w:r w:rsidRPr="00EE63D7">
                <w:rPr>
                  <w:rFonts w:ascii="Courier New" w:hAnsi="Courier New" w:cs="Courier New"/>
                  <w:color w:val="000000"/>
                  <w:sz w:val="10"/>
                  <w:szCs w:val="10"/>
                  <w:highlight w:val="yellow"/>
                  <w:lang w:val="en-GB"/>
                  <w:rPrChange w:id="503" w:author="Alexandros Manolakos" w:date="2023-06-06T09:08:00Z">
                    <w:rPr>
                      <w:rFonts w:ascii="Courier New" w:hAnsi="Courier New" w:cs="Courier New"/>
                      <w:color w:val="000000"/>
                      <w:sz w:val="10"/>
                      <w:szCs w:val="10"/>
                      <w:lang w:val="en-GB"/>
                    </w:rPr>
                  </w:rPrChange>
                </w:rPr>
                <w:t>nrMaxSetsPerTrpPerFreqLayer-r16</w:t>
              </w:r>
              <w:r w:rsidRPr="00EE63D7">
                <w:rPr>
                  <w:rFonts w:ascii="Courier New" w:hAnsi="Courier New" w:cs="Courier New"/>
                  <w:color w:val="000000"/>
                  <w:sz w:val="10"/>
                  <w:szCs w:val="10"/>
                  <w:lang w:val="en-GB"/>
                </w:rPr>
                <w:t xml:space="preserve">        </w:t>
              </w:r>
              <w:proofErr w:type="gramStart"/>
              <w:r w:rsidRPr="00EE63D7">
                <w:rPr>
                  <w:rFonts w:ascii="Courier New" w:hAnsi="Courier New" w:cs="Courier New"/>
                  <w:color w:val="000000"/>
                  <w:sz w:val="10"/>
                  <w:szCs w:val="10"/>
                  <w:lang w:val="en-GB"/>
                </w:rPr>
                <w:t>INTEGER ::=</w:t>
              </w:r>
              <w:proofErr w:type="gramEnd"/>
              <w:r w:rsidRPr="00EE63D7">
                <w:rPr>
                  <w:rFonts w:ascii="Courier New" w:hAnsi="Courier New" w:cs="Courier New"/>
                  <w:color w:val="000000"/>
                  <w:sz w:val="10"/>
                  <w:szCs w:val="10"/>
                  <w:lang w:val="en-GB"/>
                </w:rPr>
                <w:t xml:space="preserve"> 2      -- Maximum resource sets for one TRP</w:t>
              </w:r>
            </w:ins>
          </w:p>
          <w:p w14:paraId="37780541" w14:textId="77777777" w:rsidR="00E56B55" w:rsidRDefault="00E56B55" w:rsidP="00E56B55">
            <w:pPr>
              <w:pStyle w:val="pl0"/>
              <w:shd w:val="clear" w:color="auto" w:fill="E6E6E6"/>
              <w:spacing w:before="0" w:beforeAutospacing="0" w:after="0" w:afterAutospacing="0"/>
              <w:rPr>
                <w:ins w:id="504" w:author="Alexandros Manolakos" w:date="2023-06-06T10:19:00Z"/>
                <w:rFonts w:ascii="Courier New" w:hAnsi="Courier New" w:cs="Courier New"/>
                <w:color w:val="000000"/>
                <w:sz w:val="10"/>
                <w:szCs w:val="10"/>
                <w:lang w:val="en-GB"/>
              </w:rPr>
            </w:pPr>
          </w:p>
          <w:p w14:paraId="5D7E0AEF" w14:textId="5118977A" w:rsidR="00EE63D7" w:rsidRPr="00EE63D7" w:rsidRDefault="00EE63D7" w:rsidP="00E56B55">
            <w:pPr>
              <w:pStyle w:val="pl0"/>
              <w:shd w:val="clear" w:color="auto" w:fill="E6E6E6"/>
              <w:spacing w:before="0" w:beforeAutospacing="0" w:after="0" w:afterAutospacing="0"/>
              <w:rPr>
                <w:ins w:id="505" w:author="Alexandros Manolakos" w:date="2023-06-06T09:06:00Z"/>
                <w:rFonts w:ascii="Courier New" w:hAnsi="Courier New" w:cs="Courier New"/>
                <w:color w:val="000000"/>
                <w:sz w:val="10"/>
                <w:szCs w:val="10"/>
                <w:rPrChange w:id="506" w:author="Alexandros Manolakos" w:date="2023-06-06T09:08:00Z">
                  <w:rPr>
                    <w:ins w:id="507" w:author="Alexandros Manolakos" w:date="2023-06-06T09:06:00Z"/>
                    <w:rFonts w:ascii="Courier New" w:hAnsi="Courier New" w:cs="Courier New"/>
                    <w:color w:val="000000"/>
                    <w:sz w:val="16"/>
                    <w:szCs w:val="16"/>
                  </w:rPr>
                </w:rPrChange>
              </w:rPr>
            </w:pPr>
            <w:ins w:id="508" w:author="Alexandros Manolakos" w:date="2023-06-06T09:06:00Z">
              <w:r w:rsidRPr="00EE63D7">
                <w:rPr>
                  <w:rFonts w:ascii="Courier New" w:hAnsi="Courier New" w:cs="Courier New"/>
                  <w:color w:val="000000"/>
                  <w:sz w:val="10"/>
                  <w:szCs w:val="10"/>
                  <w:lang w:val="en-GB"/>
                  <w:rPrChange w:id="509" w:author="Alexandros Manolakos" w:date="2023-06-06T09:08:00Z">
                    <w:rPr>
                      <w:rFonts w:ascii="Courier New" w:hAnsi="Courier New" w:cs="Courier New"/>
                      <w:color w:val="000000"/>
                      <w:sz w:val="16"/>
                      <w:szCs w:val="16"/>
                      <w:lang w:val="en-GB"/>
                    </w:rPr>
                  </w:rPrChange>
                </w:rPr>
                <w:t xml:space="preserve">nrMaxTRPsPerFreq-r16                  </w:t>
              </w:r>
              <w:proofErr w:type="gramStart"/>
              <w:r w:rsidRPr="00EE63D7">
                <w:rPr>
                  <w:rFonts w:ascii="Courier New" w:hAnsi="Courier New" w:cs="Courier New"/>
                  <w:color w:val="000000"/>
                  <w:sz w:val="10"/>
                  <w:szCs w:val="10"/>
                  <w:lang w:val="en-GB"/>
                  <w:rPrChange w:id="510" w:author="Alexandros Manolakos" w:date="2023-06-06T09:08:00Z">
                    <w:rPr>
                      <w:rFonts w:ascii="Courier New" w:hAnsi="Courier New" w:cs="Courier New"/>
                      <w:color w:val="000000"/>
                      <w:sz w:val="16"/>
                      <w:szCs w:val="16"/>
                      <w:lang w:val="en-GB"/>
                    </w:rPr>
                  </w:rPrChange>
                </w:rPr>
                <w:t>INTEGER ::=</w:t>
              </w:r>
              <w:proofErr w:type="gramEnd"/>
              <w:r w:rsidRPr="00EE63D7">
                <w:rPr>
                  <w:rFonts w:ascii="Courier New" w:hAnsi="Courier New" w:cs="Courier New"/>
                  <w:color w:val="000000"/>
                  <w:sz w:val="10"/>
                  <w:szCs w:val="10"/>
                  <w:lang w:val="en-GB"/>
                  <w:rPrChange w:id="511" w:author="Alexandros Manolakos" w:date="2023-06-06T09:08:00Z">
                    <w:rPr>
                      <w:rFonts w:ascii="Courier New" w:hAnsi="Courier New" w:cs="Courier New"/>
                      <w:color w:val="000000"/>
                      <w:sz w:val="16"/>
                      <w:szCs w:val="16"/>
                      <w:lang w:val="en-GB"/>
                    </w:rPr>
                  </w:rPrChange>
                </w:rPr>
                <w:t xml:space="preserve"> 64     -- Max TRPs per </w:t>
              </w:r>
              <w:proofErr w:type="spellStart"/>
              <w:r w:rsidRPr="00EE63D7">
                <w:rPr>
                  <w:rFonts w:ascii="Courier New" w:hAnsi="Courier New" w:cs="Courier New"/>
                  <w:color w:val="000000"/>
                  <w:sz w:val="10"/>
                  <w:szCs w:val="10"/>
                  <w:lang w:val="en-GB"/>
                  <w:rPrChange w:id="512" w:author="Alexandros Manolakos" w:date="2023-06-06T09:08:00Z">
                    <w:rPr>
                      <w:rFonts w:ascii="Courier New" w:hAnsi="Courier New" w:cs="Courier New"/>
                      <w:color w:val="000000"/>
                      <w:sz w:val="16"/>
                      <w:szCs w:val="16"/>
                      <w:lang w:val="en-GB"/>
                    </w:rPr>
                  </w:rPrChange>
                </w:rPr>
                <w:t>freq</w:t>
              </w:r>
              <w:proofErr w:type="spellEnd"/>
              <w:r w:rsidRPr="00EE63D7">
                <w:rPr>
                  <w:rFonts w:ascii="Courier New" w:hAnsi="Courier New" w:cs="Courier New"/>
                  <w:color w:val="000000"/>
                  <w:sz w:val="10"/>
                  <w:szCs w:val="10"/>
                  <w:lang w:val="en-GB"/>
                  <w:rPrChange w:id="513" w:author="Alexandros Manolakos" w:date="2023-06-06T09:08:00Z">
                    <w:rPr>
                      <w:rFonts w:ascii="Courier New" w:hAnsi="Courier New" w:cs="Courier New"/>
                      <w:color w:val="000000"/>
                      <w:sz w:val="16"/>
                      <w:szCs w:val="16"/>
                      <w:lang w:val="en-GB"/>
                    </w:rPr>
                  </w:rPrChange>
                </w:rPr>
                <w:t xml:space="preserve"> layers</w:t>
              </w:r>
            </w:ins>
          </w:p>
          <w:p w14:paraId="75BC3CD1" w14:textId="77777777" w:rsidR="006E19CF" w:rsidRDefault="006E19CF" w:rsidP="00C35638">
            <w:pPr>
              <w:rPr>
                <w:ins w:id="514" w:author="Alexandros Manolakos" w:date="2023-06-06T10:18:00Z"/>
                <w:color w:val="000000" w:themeColor="text1"/>
                <w:lang w:val="en-US"/>
              </w:rPr>
            </w:pPr>
          </w:p>
          <w:p w14:paraId="535188E8" w14:textId="77777777" w:rsidR="00E56B55" w:rsidRDefault="00E56B55" w:rsidP="00C35638">
            <w:pPr>
              <w:rPr>
                <w:ins w:id="515" w:author="Alexandros Manolakos" w:date="2023-06-06T10:18:00Z"/>
                <w:color w:val="000000" w:themeColor="text1"/>
                <w:lang w:val="en-US"/>
              </w:rPr>
            </w:pPr>
            <w:ins w:id="516" w:author="Alexandros Manolakos" w:date="2023-06-06T10:18:00Z">
              <w:r>
                <w:rPr>
                  <w:color w:val="000000" w:themeColor="text1"/>
                  <w:lang w:val="en-US"/>
                </w:rPr>
                <w:t xml:space="preserve">Based on the above, without an explicit agreement, we don’t see a need to specify BW Aggregation assuming only one way of AD construction, especially when the other is also possible, and up to network deployment. </w:t>
              </w:r>
            </w:ins>
          </w:p>
          <w:p w14:paraId="5A71B5CC" w14:textId="5E844E77" w:rsidR="00E56B55" w:rsidRPr="00E56B55" w:rsidRDefault="00E56B55" w:rsidP="00C35638">
            <w:pPr>
              <w:rPr>
                <w:ins w:id="517" w:author="Alexandros Manolakos" w:date="2023-06-06T08:47:00Z"/>
                <w:b/>
                <w:bCs/>
                <w:color w:val="000000" w:themeColor="text1"/>
                <w:lang w:val="en-US"/>
                <w:rPrChange w:id="518" w:author="Alexandros Manolakos" w:date="2023-06-06T10:20:00Z">
                  <w:rPr>
                    <w:ins w:id="519" w:author="Alexandros Manolakos" w:date="2023-06-06T08:47:00Z"/>
                    <w:b/>
                    <w:color w:val="000000" w:themeColor="text1"/>
                    <w:lang w:eastAsia="zh-CN"/>
                  </w:rPr>
                </w:rPrChange>
              </w:rPr>
            </w:pPr>
            <w:ins w:id="520" w:author="Alexandros Manolakos" w:date="2023-06-06T10:18:00Z">
              <w:r w:rsidRPr="00E56B55">
                <w:rPr>
                  <w:b/>
                  <w:bCs/>
                  <w:color w:val="000000" w:themeColor="text1"/>
                  <w:lang w:val="en-US"/>
                  <w:rPrChange w:id="521" w:author="Alexandros Manolakos" w:date="2023-06-06T10:20:00Z">
                    <w:rPr>
                      <w:color w:val="000000" w:themeColor="text1"/>
                      <w:lang w:val="en-US"/>
                    </w:rPr>
                  </w:rPrChange>
                </w:rPr>
                <w:t xml:space="preserve">Therefore, we still think that “same DL-PRS-ID” should not be included and it should be left </w:t>
              </w:r>
            </w:ins>
            <w:ins w:id="522" w:author="Alexandros Manolakos" w:date="2023-06-06T10:19:00Z">
              <w:r w:rsidRPr="00E56B55">
                <w:rPr>
                  <w:b/>
                  <w:bCs/>
                  <w:color w:val="000000" w:themeColor="text1"/>
                  <w:lang w:val="en-US"/>
                  <w:rPrChange w:id="523" w:author="Alexandros Manolakos" w:date="2023-06-06T10:20:00Z">
                    <w:rPr>
                      <w:color w:val="000000" w:themeColor="text1"/>
                      <w:lang w:val="en-US"/>
                    </w:rPr>
                  </w:rPrChange>
                </w:rPr>
                <w:t>up to the network/LMF implementation</w:t>
              </w:r>
            </w:ins>
            <w:ins w:id="524" w:author="Alexandros Manolakos" w:date="2023-06-06T10:20:00Z">
              <w:r>
                <w:rPr>
                  <w:b/>
                  <w:bCs/>
                  <w:color w:val="000000" w:themeColor="text1"/>
                  <w:lang w:val="en-US"/>
                </w:rPr>
                <w:t xml:space="preserve"> to construct the AD in either way they see fit.</w:t>
              </w:r>
            </w:ins>
          </w:p>
        </w:tc>
        <w:tc>
          <w:tcPr>
            <w:tcW w:w="1150" w:type="dxa"/>
          </w:tcPr>
          <w:p w14:paraId="57583244" w14:textId="77777777" w:rsidR="00EB507F" w:rsidRDefault="00EB507F" w:rsidP="00000435">
            <w:pPr>
              <w:rPr>
                <w:ins w:id="525" w:author="Alexandros Manolakos" w:date="2023-06-06T08:47:00Z"/>
              </w:rPr>
            </w:pPr>
          </w:p>
        </w:tc>
      </w:tr>
    </w:tbl>
    <w:p w14:paraId="58A78D2A" w14:textId="05D503DE" w:rsidR="00A200AF" w:rsidRDefault="00A200AF"/>
    <w:p w14:paraId="2EDF5C13" w14:textId="77777777" w:rsidR="00A200AF" w:rsidRDefault="00A200AF">
      <w:pPr>
        <w:rPr>
          <w:lang w:val="en-US"/>
        </w:rPr>
      </w:pPr>
    </w:p>
    <w:bookmarkEnd w:id="0"/>
    <w:p w14:paraId="49DC1A3F" w14:textId="77777777" w:rsidR="00A200AF" w:rsidRDefault="00A200AF">
      <w:pPr>
        <w:rPr>
          <w:lang w:val="en-US"/>
        </w:rPr>
      </w:pPr>
    </w:p>
    <w:sectPr w:rsidR="00A200A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hai Enescu" w:date="2023-06-02T09:13:00Z" w:initials="Mihai Ene">
    <w:p w14:paraId="16A72CE1" w14:textId="77777777" w:rsidR="00803E16" w:rsidRDefault="00803E16">
      <w:pPr>
        <w:rPr>
          <w:rFonts w:eastAsia="Batang"/>
          <w:b/>
          <w:lang w:eastAsia="zh-CN"/>
        </w:rPr>
      </w:pPr>
      <w:r>
        <w:rPr>
          <w:b/>
          <w:highlight w:val="green"/>
          <w:lang w:eastAsia="zh-CN"/>
        </w:rPr>
        <w:t>Agreement</w:t>
      </w:r>
      <w:r>
        <w:rPr>
          <w:b/>
          <w:lang w:eastAsia="zh-CN"/>
        </w:rPr>
        <w:t xml:space="preserve"> </w:t>
      </w:r>
      <w:r>
        <w:rPr>
          <w:b/>
          <w:highlight w:val="yellow"/>
          <w:lang w:eastAsia="zh-CN"/>
        </w:rPr>
        <w:t>RAN1#113</w:t>
      </w:r>
    </w:p>
    <w:p w14:paraId="3C6B4F65" w14:textId="77777777" w:rsidR="00803E16" w:rsidRDefault="00803E16">
      <w:pPr>
        <w:rPr>
          <w:iCs/>
          <w:lang w:val="en-CA"/>
        </w:rPr>
      </w:pPr>
      <w:r>
        <w:rPr>
          <w:iCs/>
          <w:lang w:val="en-CA"/>
        </w:rPr>
        <w:t>If a UE reports RSCPD measurements together with RSTD measurements in a measurement report element, the reference TRP for RSCPD is the same as the reference TRP reported for RSTD.</w:t>
      </w:r>
    </w:p>
    <w:p w14:paraId="49DC0347" w14:textId="77777777" w:rsidR="00803E16" w:rsidRDefault="00803E16">
      <w:pPr>
        <w:numPr>
          <w:ilvl w:val="0"/>
          <w:numId w:val="1"/>
        </w:numPr>
        <w:overflowPunct/>
        <w:autoSpaceDE/>
        <w:autoSpaceDN/>
        <w:adjustRightInd/>
        <w:snapToGrid w:val="0"/>
        <w:ind w:left="720"/>
        <w:jc w:val="left"/>
        <w:textAlignment w:val="auto"/>
        <w:rPr>
          <w:rFonts w:eastAsia="Calibri"/>
          <w:iCs/>
        </w:rPr>
      </w:pPr>
      <w:r>
        <w:rPr>
          <w:rFonts w:eastAsia="Calibri"/>
          <w:iCs/>
        </w:rPr>
        <w:t>The target and the reference TRP are in the same PFL</w:t>
      </w:r>
    </w:p>
    <w:p w14:paraId="3F5215D0" w14:textId="77777777" w:rsidR="00803E16" w:rsidRDefault="00803E16">
      <w:pPr>
        <w:pStyle w:val="CommentText"/>
      </w:pPr>
    </w:p>
  </w:comment>
  <w:comment w:id="8" w:author="Mihai Enescu" w:date="2023-05-10T09:30:00Z" w:initials="Mihai Ene">
    <w:p w14:paraId="6B72155D" w14:textId="77777777" w:rsidR="00803E16" w:rsidRDefault="00803E16">
      <w:pPr>
        <w:rPr>
          <w:b/>
          <w:lang w:eastAsia="zh-CN"/>
        </w:rPr>
      </w:pPr>
      <w:r>
        <w:rPr>
          <w:rFonts w:hint="eastAsia"/>
          <w:b/>
          <w:highlight w:val="green"/>
          <w:lang w:eastAsia="zh-CN"/>
        </w:rPr>
        <w:t>Agreement</w:t>
      </w:r>
    </w:p>
    <w:p w14:paraId="599E30C1" w14:textId="77777777" w:rsidR="00803E16" w:rsidRDefault="00803E16">
      <w:pPr>
        <w:rPr>
          <w:iCs/>
          <w:lang w:eastAsia="zh-CN"/>
        </w:rPr>
      </w:pPr>
      <w:r>
        <w:rPr>
          <w:iCs/>
          <w:lang w:eastAsia="zh-CN"/>
        </w:rPr>
        <w:t>Introduce DL reference carrier phase (DL RSCP) and NR DL reference carrier phase difference (DL RSCPD) as DL carrier phase measurements.</w:t>
      </w:r>
    </w:p>
    <w:p w14:paraId="1511465C" w14:textId="77777777" w:rsidR="00803E16" w:rsidRDefault="00803E16">
      <w:pPr>
        <w:numPr>
          <w:ilvl w:val="0"/>
          <w:numId w:val="2"/>
        </w:numPr>
        <w:overflowPunct/>
        <w:autoSpaceDE/>
        <w:autoSpaceDN/>
        <w:adjustRightInd/>
        <w:jc w:val="left"/>
        <w:textAlignment w:val="auto"/>
        <w:rPr>
          <w:iCs/>
          <w:lang w:eastAsia="zh-CN"/>
        </w:rPr>
      </w:pPr>
      <w:r>
        <w:rPr>
          <w:iCs/>
          <w:lang w:eastAsia="zh-CN"/>
        </w:rPr>
        <w:t>Note: It is up to RAN4 to decide whether and how to define the requirements for DL RSCP and/or DL RSCPD. No LS needed to RAN4 for this note.</w:t>
      </w:r>
    </w:p>
    <w:p w14:paraId="6DC74956" w14:textId="77777777" w:rsidR="00803E16" w:rsidRDefault="00803E16">
      <w:pPr>
        <w:numPr>
          <w:ilvl w:val="0"/>
          <w:numId w:val="2"/>
        </w:numPr>
        <w:overflowPunct/>
        <w:autoSpaceDE/>
        <w:autoSpaceDN/>
        <w:adjustRightInd/>
        <w:jc w:val="left"/>
        <w:textAlignment w:val="auto"/>
        <w:rPr>
          <w:iCs/>
          <w:lang w:eastAsia="zh-CN"/>
        </w:rPr>
      </w:pPr>
      <w:r>
        <w:rPr>
          <w:iCs/>
          <w:lang w:eastAsia="zh-CN"/>
        </w:rPr>
        <w:t>DL RSCP can be reported together with UE Rx – Tx time difference measurement</w:t>
      </w:r>
    </w:p>
    <w:p w14:paraId="15941569" w14:textId="77777777" w:rsidR="00803E16" w:rsidRDefault="00803E16">
      <w:pPr>
        <w:numPr>
          <w:ilvl w:val="0"/>
          <w:numId w:val="2"/>
        </w:numPr>
        <w:overflowPunct/>
        <w:autoSpaceDE/>
        <w:autoSpaceDN/>
        <w:adjustRightInd/>
        <w:jc w:val="left"/>
        <w:textAlignment w:val="auto"/>
        <w:rPr>
          <w:iCs/>
          <w:lang w:eastAsia="zh-CN"/>
        </w:rPr>
      </w:pPr>
      <w:r>
        <w:rPr>
          <w:iCs/>
          <w:lang w:eastAsia="zh-CN"/>
        </w:rPr>
        <w:t>DL RSCPD can be reported together with RSTD measurement</w:t>
      </w:r>
    </w:p>
    <w:p w14:paraId="5F244E0D" w14:textId="77777777" w:rsidR="00803E16" w:rsidRDefault="00803E16">
      <w:pPr>
        <w:numPr>
          <w:ilvl w:val="0"/>
          <w:numId w:val="2"/>
        </w:numPr>
        <w:overflowPunct/>
        <w:autoSpaceDE/>
        <w:autoSpaceDN/>
        <w:adjustRightInd/>
        <w:jc w:val="left"/>
        <w:textAlignment w:val="auto"/>
        <w:rPr>
          <w:iCs/>
          <w:lang w:eastAsia="zh-CN"/>
        </w:rPr>
      </w:pPr>
      <w:r>
        <w:rPr>
          <w:iCs/>
          <w:lang w:eastAsia="zh-CN"/>
        </w:rPr>
        <w:t>FFS: details on how to eliminate unknown initial Rx phase with RSCP/RSCPD reporting can be further discussed</w:t>
      </w:r>
    </w:p>
    <w:p w14:paraId="75B00C0E" w14:textId="77777777" w:rsidR="00803E16" w:rsidRDefault="00803E16">
      <w:pPr>
        <w:numPr>
          <w:ilvl w:val="0"/>
          <w:numId w:val="2"/>
        </w:numPr>
        <w:overflowPunct/>
        <w:autoSpaceDE/>
        <w:autoSpaceDN/>
        <w:adjustRightInd/>
        <w:jc w:val="left"/>
        <w:textAlignment w:val="auto"/>
        <w:rPr>
          <w:iCs/>
          <w:lang w:eastAsia="zh-CN"/>
        </w:rPr>
      </w:pPr>
      <w:r>
        <w:rPr>
          <w:iCs/>
          <w:lang w:eastAsia="zh-CN"/>
        </w:rPr>
        <w:t>Note: Whether to support standalone DL RSCP and/or DL RSCPD reporting, or DL RSCP/DL RSCPD reporting with other new types of measurements (if agreed), can be further discussed.</w:t>
      </w:r>
    </w:p>
    <w:p w14:paraId="5BB074D7" w14:textId="77777777" w:rsidR="00803E16" w:rsidRDefault="00803E16">
      <w:pPr>
        <w:pStyle w:val="CommentText"/>
      </w:pPr>
    </w:p>
  </w:comment>
  <w:comment w:id="9" w:author="Mihai Enescu" w:date="2023-06-02T09:13:00Z" w:initials="Mihai Ene">
    <w:p w14:paraId="2FD670EB" w14:textId="77777777" w:rsidR="00803E16" w:rsidRDefault="00803E16">
      <w:pPr>
        <w:rPr>
          <w:rFonts w:eastAsia="Batang"/>
          <w:b/>
          <w:lang w:eastAsia="zh-CN"/>
        </w:rPr>
      </w:pPr>
      <w:r>
        <w:rPr>
          <w:b/>
          <w:highlight w:val="green"/>
          <w:lang w:eastAsia="zh-CN"/>
        </w:rPr>
        <w:t>Agreement</w:t>
      </w:r>
      <w:r>
        <w:rPr>
          <w:b/>
          <w:lang w:eastAsia="zh-CN"/>
        </w:rPr>
        <w:t xml:space="preserve"> </w:t>
      </w:r>
      <w:r>
        <w:rPr>
          <w:b/>
          <w:highlight w:val="yellow"/>
          <w:lang w:eastAsia="zh-CN"/>
        </w:rPr>
        <w:t>RAN1#113</w:t>
      </w:r>
    </w:p>
    <w:p w14:paraId="730D236E" w14:textId="77777777" w:rsidR="00803E16" w:rsidRDefault="00803E16">
      <w:pPr>
        <w:rPr>
          <w:iCs/>
          <w:lang w:val="en-CA"/>
        </w:rPr>
      </w:pPr>
      <w:r>
        <w:rPr>
          <w:iCs/>
          <w:lang w:val="en-CA"/>
        </w:rPr>
        <w:t>If a UE reports RSCPD measurements together with RSTD measurements in a measurement report element, the reference TRP for RSCPD is the same as the reference TRP reported for RSTD.</w:t>
      </w:r>
    </w:p>
    <w:p w14:paraId="1F5A12A9" w14:textId="77777777" w:rsidR="00803E16" w:rsidRDefault="00803E16">
      <w:pPr>
        <w:numPr>
          <w:ilvl w:val="0"/>
          <w:numId w:val="1"/>
        </w:numPr>
        <w:overflowPunct/>
        <w:autoSpaceDE/>
        <w:autoSpaceDN/>
        <w:adjustRightInd/>
        <w:snapToGrid w:val="0"/>
        <w:ind w:left="720"/>
        <w:jc w:val="left"/>
        <w:textAlignment w:val="auto"/>
        <w:rPr>
          <w:rFonts w:eastAsia="Calibri"/>
          <w:iCs/>
        </w:rPr>
      </w:pPr>
      <w:r>
        <w:rPr>
          <w:rFonts w:eastAsia="Calibri"/>
          <w:iCs/>
        </w:rPr>
        <w:t>The target and the reference TRP are in the same PFL</w:t>
      </w:r>
    </w:p>
    <w:p w14:paraId="1EC931E9" w14:textId="77777777" w:rsidR="00803E16" w:rsidRDefault="00803E16">
      <w:pPr>
        <w:pStyle w:val="CommentText"/>
      </w:pPr>
    </w:p>
  </w:comment>
  <w:comment w:id="234" w:author="Mihai Enescu" w:date="2023-06-05T05:25:00Z" w:initials="Mihai Ene">
    <w:p w14:paraId="5994211D" w14:textId="77777777" w:rsidR="00803E16" w:rsidRPr="00BA478C" w:rsidRDefault="00803E16" w:rsidP="00E56353">
      <w:pPr>
        <w:spacing w:after="0"/>
        <w:rPr>
          <w:b/>
          <w:iCs/>
        </w:rPr>
      </w:pPr>
      <w:r>
        <w:rPr>
          <w:rStyle w:val="CommentReference"/>
        </w:rPr>
        <w:annotationRef/>
      </w:r>
      <w:r w:rsidRPr="00BA478C">
        <w:rPr>
          <w:b/>
          <w:iCs/>
          <w:highlight w:val="green"/>
        </w:rPr>
        <w:t>Agreement</w:t>
      </w:r>
    </w:p>
    <w:p w14:paraId="22C7385E" w14:textId="77777777" w:rsidR="00803E16" w:rsidRPr="00BA478C" w:rsidRDefault="00803E16" w:rsidP="00E56353">
      <w:pPr>
        <w:numPr>
          <w:ilvl w:val="0"/>
          <w:numId w:val="17"/>
        </w:numPr>
        <w:tabs>
          <w:tab w:val="left" w:pos="0"/>
        </w:tabs>
        <w:overflowPunct/>
        <w:autoSpaceDE/>
        <w:autoSpaceDN/>
        <w:adjustRightInd/>
        <w:contextualSpacing/>
        <w:jc w:val="left"/>
        <w:textAlignment w:val="auto"/>
        <w:rPr>
          <w:iCs/>
        </w:rPr>
      </w:pPr>
      <w:r w:rsidRPr="00BA478C">
        <w:rPr>
          <w:iCs/>
        </w:rPr>
        <w:t>A SL PRS resource refers to a time-frequency resource within a slot of a dedicated SL PRS resource pool that is used for SL PRS transmission.</w:t>
      </w:r>
    </w:p>
    <w:p w14:paraId="4FCA3807"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FFS: for a shared resource pool</w:t>
      </w:r>
    </w:p>
    <w:p w14:paraId="1BD44222" w14:textId="77777777" w:rsidR="00803E16" w:rsidRPr="00BA478C" w:rsidRDefault="00803E16" w:rsidP="00E56353">
      <w:pPr>
        <w:numPr>
          <w:ilvl w:val="0"/>
          <w:numId w:val="17"/>
        </w:numPr>
        <w:tabs>
          <w:tab w:val="num" w:pos="0"/>
        </w:tabs>
        <w:overflowPunct/>
        <w:autoSpaceDE/>
        <w:autoSpaceDN/>
        <w:adjustRightInd/>
        <w:contextualSpacing/>
        <w:jc w:val="left"/>
        <w:textAlignment w:val="auto"/>
        <w:rPr>
          <w:iCs/>
        </w:rPr>
      </w:pPr>
      <w:r w:rsidRPr="00BA478C">
        <w:rPr>
          <w:iCs/>
        </w:rPr>
        <w:t xml:space="preserve">Characteristics associated with a SL PRS resource include at least: </w:t>
      </w:r>
    </w:p>
    <w:p w14:paraId="38F9C0CF"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 xml:space="preserve">SL PRS resource ID, </w:t>
      </w:r>
    </w:p>
    <w:p w14:paraId="6066905A"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 xml:space="preserve">SL PRS comb offset and associated SL PRS comb size (N), </w:t>
      </w:r>
    </w:p>
    <w:p w14:paraId="59BCADA7"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SL PRS starting symbol and number of SL PRS symbols (M),</w:t>
      </w:r>
    </w:p>
    <w:p w14:paraId="365EBB28"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SL PRS frequency domain allocation,</w:t>
      </w:r>
    </w:p>
    <w:p w14:paraId="6B3EBF0D"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Note: Additional parameters can be included as/when identified.</w:t>
      </w:r>
    </w:p>
    <w:p w14:paraId="61344789" w14:textId="77777777" w:rsidR="00803E16" w:rsidRPr="00BA478C" w:rsidRDefault="00803E16" w:rsidP="00E56353">
      <w:pPr>
        <w:numPr>
          <w:ilvl w:val="1"/>
          <w:numId w:val="17"/>
        </w:numPr>
        <w:overflowPunct/>
        <w:autoSpaceDE/>
        <w:autoSpaceDN/>
        <w:adjustRightInd/>
        <w:contextualSpacing/>
        <w:jc w:val="left"/>
        <w:textAlignment w:val="auto"/>
        <w:rPr>
          <w:iCs/>
        </w:rPr>
      </w:pPr>
      <w:r w:rsidRPr="00BA478C">
        <w:rPr>
          <w:iCs/>
        </w:rPr>
        <w:t>FFS: other time domain aspects, if any</w:t>
      </w:r>
    </w:p>
    <w:p w14:paraId="2DA94FAD" w14:textId="77777777" w:rsidR="00803E16" w:rsidRPr="00BA478C" w:rsidRDefault="00803E16" w:rsidP="00E56353">
      <w:pPr>
        <w:numPr>
          <w:ilvl w:val="0"/>
          <w:numId w:val="17"/>
        </w:numPr>
        <w:tabs>
          <w:tab w:val="num" w:pos="0"/>
        </w:tabs>
        <w:overflowPunct/>
        <w:autoSpaceDE/>
        <w:autoSpaceDN/>
        <w:adjustRightInd/>
        <w:contextualSpacing/>
        <w:jc w:val="left"/>
        <w:textAlignment w:val="auto"/>
        <w:rPr>
          <w:iCs/>
        </w:rPr>
      </w:pPr>
      <w:r w:rsidRPr="00BA478C">
        <w:rPr>
          <w:iCs/>
        </w:rPr>
        <w:t>A SL PRS resource is identified by a SL PRS resource ID that is unique within a slot of a dedicated SL PRS resource pool.</w:t>
      </w:r>
    </w:p>
    <w:p w14:paraId="536271D1" w14:textId="77777777" w:rsidR="00803E16" w:rsidRPr="00FB7B7D" w:rsidRDefault="00803E16" w:rsidP="00E56353">
      <w:pPr>
        <w:ind w:firstLine="37"/>
        <w:rPr>
          <w:iCs/>
        </w:rPr>
      </w:pPr>
      <w:r w:rsidRPr="00BA478C">
        <w:rPr>
          <w:rFonts w:eastAsia="Calibri"/>
          <w:bCs/>
        </w:rPr>
        <w:t>NOTE 1: The above does not imply need for signalling</w:t>
      </w:r>
      <w:r w:rsidRPr="00FB7B7D">
        <w:rPr>
          <w:rFonts w:eastAsia="Calibri"/>
          <w:bCs/>
        </w:rPr>
        <w:t>/(pre-)configuration of all these parameters</w:t>
      </w:r>
    </w:p>
    <w:p w14:paraId="02B55431" w14:textId="77777777" w:rsidR="00803E16" w:rsidRDefault="00803E16" w:rsidP="00E56353">
      <w:pPr>
        <w:snapToGrid w:val="0"/>
        <w:rPr>
          <w:rFonts w:eastAsia="MS Mincho"/>
          <w:b/>
          <w:lang w:eastAsia="ja-JP"/>
        </w:rPr>
      </w:pPr>
    </w:p>
    <w:p w14:paraId="016B998C" w14:textId="77777777" w:rsidR="00803E16" w:rsidRPr="00576BA5" w:rsidRDefault="00803E16" w:rsidP="00E56353">
      <w:pPr>
        <w:rPr>
          <w:b/>
          <w:iCs/>
        </w:rPr>
      </w:pPr>
      <w:r w:rsidRPr="00576BA5">
        <w:rPr>
          <w:b/>
          <w:iCs/>
          <w:highlight w:val="green"/>
        </w:rPr>
        <w:t>Agreement</w:t>
      </w:r>
    </w:p>
    <w:p w14:paraId="17EE36C1" w14:textId="77777777" w:rsidR="00803E16" w:rsidRPr="00576BA5" w:rsidRDefault="00803E16" w:rsidP="00E56353">
      <w:pPr>
        <w:snapToGrid w:val="0"/>
        <w:rPr>
          <w:rFonts w:cs="CG Times (WN)"/>
          <w:iCs/>
        </w:rPr>
      </w:pPr>
      <w:r w:rsidRPr="00576BA5">
        <w:rPr>
          <w:rFonts w:cs="CG Times (WN)"/>
          <w:iCs/>
        </w:rPr>
        <w:t xml:space="preserve">For </w:t>
      </w:r>
      <w:r w:rsidRPr="00F44DEC">
        <w:rPr>
          <w:rFonts w:cs="CG Times (WN)"/>
          <w:iCs/>
          <w:highlight w:val="yellow"/>
        </w:rPr>
        <w:t>a shared resource pool</w:t>
      </w:r>
    </w:p>
    <w:p w14:paraId="28B738A4" w14:textId="77777777" w:rsidR="00803E16" w:rsidRPr="00576BA5" w:rsidRDefault="00803E16" w:rsidP="00E56353">
      <w:pPr>
        <w:numPr>
          <w:ilvl w:val="0"/>
          <w:numId w:val="1"/>
        </w:numPr>
        <w:overflowPunct/>
        <w:autoSpaceDE/>
        <w:autoSpaceDN/>
        <w:adjustRightInd/>
        <w:snapToGrid w:val="0"/>
        <w:ind w:left="720"/>
        <w:jc w:val="left"/>
        <w:textAlignment w:val="auto"/>
        <w:rPr>
          <w:rFonts w:eastAsia="Calibri"/>
          <w:iCs/>
        </w:rPr>
      </w:pPr>
      <w:r w:rsidRPr="00576BA5">
        <w:rPr>
          <w:rFonts w:eastAsia="Calibri"/>
          <w:iCs/>
        </w:rPr>
        <w:t>A SL PRS resource refers to a time-frequency resource within a slot that is used for SL PRS transmission.</w:t>
      </w:r>
    </w:p>
    <w:p w14:paraId="1804AA94" w14:textId="77777777" w:rsidR="00803E16" w:rsidRPr="00576BA5" w:rsidRDefault="00803E16" w:rsidP="00E56353">
      <w:pPr>
        <w:numPr>
          <w:ilvl w:val="0"/>
          <w:numId w:val="1"/>
        </w:numPr>
        <w:overflowPunct/>
        <w:autoSpaceDE/>
        <w:autoSpaceDN/>
        <w:adjustRightInd/>
        <w:snapToGrid w:val="0"/>
        <w:ind w:left="720"/>
        <w:jc w:val="left"/>
        <w:textAlignment w:val="auto"/>
        <w:rPr>
          <w:rFonts w:eastAsia="Calibri"/>
          <w:iCs/>
        </w:rPr>
      </w:pPr>
      <w:r w:rsidRPr="00576BA5">
        <w:rPr>
          <w:rFonts w:eastAsia="Calibri"/>
          <w:iCs/>
        </w:rPr>
        <w:t xml:space="preserve">Characteristics associated with a SL PRS resource in a slot of a shared resource pool include at least: </w:t>
      </w:r>
    </w:p>
    <w:p w14:paraId="0610A1E6" w14:textId="77777777" w:rsidR="00803E16" w:rsidRPr="00576BA5" w:rsidRDefault="00803E16" w:rsidP="00E56353">
      <w:pPr>
        <w:numPr>
          <w:ilvl w:val="1"/>
          <w:numId w:val="1"/>
        </w:numPr>
        <w:overflowPunct/>
        <w:autoSpaceDE/>
        <w:autoSpaceDN/>
        <w:adjustRightInd/>
        <w:snapToGrid w:val="0"/>
        <w:jc w:val="left"/>
        <w:textAlignment w:val="auto"/>
        <w:rPr>
          <w:rFonts w:eastAsia="Calibri"/>
          <w:iCs/>
        </w:rPr>
      </w:pPr>
      <w:r w:rsidRPr="00576BA5">
        <w:rPr>
          <w:rFonts w:eastAsia="Calibri"/>
          <w:iCs/>
        </w:rPr>
        <w:t xml:space="preserve">SL PRS resource ID, </w:t>
      </w:r>
    </w:p>
    <w:p w14:paraId="471F9586" w14:textId="77777777" w:rsidR="00803E16" w:rsidRPr="00576BA5" w:rsidRDefault="00803E16" w:rsidP="00E56353">
      <w:pPr>
        <w:numPr>
          <w:ilvl w:val="1"/>
          <w:numId w:val="1"/>
        </w:numPr>
        <w:overflowPunct/>
        <w:autoSpaceDE/>
        <w:autoSpaceDN/>
        <w:adjustRightInd/>
        <w:snapToGrid w:val="0"/>
        <w:jc w:val="left"/>
        <w:textAlignment w:val="auto"/>
        <w:rPr>
          <w:rFonts w:eastAsia="Calibri"/>
          <w:iCs/>
        </w:rPr>
      </w:pPr>
      <w:r w:rsidRPr="00576BA5">
        <w:rPr>
          <w:rFonts w:eastAsia="Calibri"/>
          <w:iCs/>
        </w:rPr>
        <w:t xml:space="preserve">SL PRS comb offset and associated SL PRS comb size (N), </w:t>
      </w:r>
    </w:p>
    <w:p w14:paraId="21B80C86" w14:textId="77777777" w:rsidR="00803E16" w:rsidRPr="00576BA5" w:rsidRDefault="00803E16" w:rsidP="00E56353">
      <w:pPr>
        <w:numPr>
          <w:ilvl w:val="1"/>
          <w:numId w:val="1"/>
        </w:numPr>
        <w:overflowPunct/>
        <w:autoSpaceDE/>
        <w:autoSpaceDN/>
        <w:adjustRightInd/>
        <w:snapToGrid w:val="0"/>
        <w:jc w:val="left"/>
        <w:textAlignment w:val="auto"/>
        <w:rPr>
          <w:rFonts w:eastAsia="Calibri"/>
          <w:iCs/>
        </w:rPr>
      </w:pPr>
      <w:r w:rsidRPr="00576BA5">
        <w:rPr>
          <w:rFonts w:eastAsia="Calibri"/>
          <w:iCs/>
        </w:rPr>
        <w:t>SL PRS starting symbol and number of SL PRS symbols (M),</w:t>
      </w:r>
    </w:p>
    <w:p w14:paraId="2CC5382A" w14:textId="77777777" w:rsidR="00803E16" w:rsidRPr="00576BA5" w:rsidRDefault="00803E16" w:rsidP="00E56353">
      <w:pPr>
        <w:numPr>
          <w:ilvl w:val="1"/>
          <w:numId w:val="1"/>
        </w:numPr>
        <w:overflowPunct/>
        <w:autoSpaceDE/>
        <w:autoSpaceDN/>
        <w:adjustRightInd/>
        <w:snapToGrid w:val="0"/>
        <w:jc w:val="left"/>
        <w:textAlignment w:val="auto"/>
        <w:rPr>
          <w:rFonts w:eastAsia="Calibri"/>
          <w:iCs/>
        </w:rPr>
      </w:pPr>
      <w:r w:rsidRPr="00576BA5">
        <w:rPr>
          <w:rFonts w:eastAsia="Calibri"/>
          <w:iCs/>
        </w:rPr>
        <w:t>SL PRS frequency domain allocation</w:t>
      </w:r>
    </w:p>
    <w:p w14:paraId="250861AD" w14:textId="77777777" w:rsidR="00803E16" w:rsidRPr="00576BA5" w:rsidRDefault="00803E16" w:rsidP="00E56353">
      <w:pPr>
        <w:numPr>
          <w:ilvl w:val="2"/>
          <w:numId w:val="1"/>
        </w:numPr>
        <w:overflowPunct/>
        <w:autoSpaceDE/>
        <w:autoSpaceDN/>
        <w:adjustRightInd/>
        <w:snapToGrid w:val="0"/>
        <w:jc w:val="left"/>
        <w:textAlignment w:val="auto"/>
        <w:rPr>
          <w:rFonts w:cs="CG Times (WN)"/>
          <w:iCs/>
        </w:rPr>
      </w:pPr>
      <w:r w:rsidRPr="00576BA5">
        <w:rPr>
          <w:rFonts w:cs="CG Times (WN)"/>
          <w:iCs/>
        </w:rPr>
        <w:t>SL PRS freq domain allocation is not used to identify a unique SL PRS resource ID</w:t>
      </w:r>
    </w:p>
    <w:p w14:paraId="4D97E916" w14:textId="77777777" w:rsidR="00803E16" w:rsidRPr="00576BA5" w:rsidRDefault="00803E16" w:rsidP="00E56353">
      <w:pPr>
        <w:numPr>
          <w:ilvl w:val="0"/>
          <w:numId w:val="1"/>
        </w:numPr>
        <w:overflowPunct/>
        <w:autoSpaceDE/>
        <w:autoSpaceDN/>
        <w:adjustRightInd/>
        <w:snapToGrid w:val="0"/>
        <w:ind w:left="720"/>
        <w:jc w:val="left"/>
        <w:textAlignment w:val="auto"/>
        <w:rPr>
          <w:rFonts w:eastAsia="Calibri"/>
          <w:iCs/>
        </w:rPr>
      </w:pPr>
      <w:bookmarkStart w:id="235" w:name="_Hlk136835010"/>
      <w:r w:rsidRPr="00576BA5">
        <w:rPr>
          <w:rFonts w:eastAsia="Calibri"/>
          <w:iCs/>
        </w:rPr>
        <w:t>A SL PRS resource is identified by a combination of SL PRS resource ID and a SL PRS frequency domain allocation. This combination is unique within a slot of a shared resource pool</w:t>
      </w:r>
      <w:bookmarkEnd w:id="235"/>
      <w:r w:rsidRPr="00576BA5">
        <w:rPr>
          <w:rFonts w:eastAsia="Calibri"/>
          <w:iCs/>
        </w:rPr>
        <w:t>.</w:t>
      </w:r>
    </w:p>
    <w:p w14:paraId="57D5D685" w14:textId="77777777" w:rsidR="00803E16" w:rsidRPr="00576BA5" w:rsidRDefault="00803E16" w:rsidP="00E56353">
      <w:pPr>
        <w:ind w:left="-360" w:firstLine="357"/>
        <w:contextualSpacing/>
        <w:rPr>
          <w:rFonts w:cs="CG Times (WN)"/>
          <w:iCs/>
        </w:rPr>
      </w:pPr>
      <w:r w:rsidRPr="00576BA5">
        <w:rPr>
          <w:rFonts w:cs="CG Times (WN)"/>
          <w:iCs/>
        </w:rPr>
        <w:t>NOTE 1: The above does not imply need for signalling/(pre-)configuration of all these parameters</w:t>
      </w:r>
    </w:p>
    <w:p w14:paraId="41938AE0" w14:textId="77777777" w:rsidR="00803E16" w:rsidRDefault="00803E16" w:rsidP="00E56353">
      <w:pPr>
        <w:pStyle w:val="CommentText"/>
      </w:pPr>
    </w:p>
  </w:comment>
  <w:comment w:id="239" w:author="Mihai Enescu" w:date="2023-06-05T03:26:00Z" w:initials="Mihai Ene">
    <w:p w14:paraId="3BB711ED" w14:textId="77777777" w:rsidR="00803E16" w:rsidRDefault="00803E16" w:rsidP="00171697">
      <w:pPr>
        <w:rPr>
          <w:rFonts w:eastAsia="DengXian"/>
          <w:b/>
          <w:bCs/>
          <w:highlight w:val="green"/>
          <w:lang w:eastAsia="zh-CN"/>
        </w:rPr>
      </w:pPr>
      <w:r>
        <w:rPr>
          <w:rStyle w:val="CommentReference"/>
        </w:rPr>
        <w:annotationRef/>
      </w:r>
      <w:r w:rsidRPr="00911639">
        <w:rPr>
          <w:rFonts w:eastAsia="DengXian"/>
          <w:b/>
          <w:bCs/>
          <w:highlight w:val="lightGray"/>
          <w:lang w:eastAsia="zh-CN"/>
        </w:rPr>
        <w:t>Timestamp reporting</w:t>
      </w:r>
    </w:p>
    <w:p w14:paraId="79378CF5" w14:textId="77777777" w:rsidR="00803E16" w:rsidRDefault="00803E16" w:rsidP="00171697">
      <w:pPr>
        <w:rPr>
          <w:rFonts w:eastAsia="DengXian"/>
          <w:b/>
          <w:bCs/>
          <w:highlight w:val="green"/>
          <w:lang w:eastAsia="zh-CN"/>
        </w:rPr>
      </w:pPr>
    </w:p>
    <w:p w14:paraId="6327875E" w14:textId="77777777" w:rsidR="00803E16" w:rsidRPr="0001045C" w:rsidRDefault="00803E16" w:rsidP="00171697">
      <w:pPr>
        <w:rPr>
          <w:rFonts w:eastAsia="DengXian"/>
          <w:b/>
          <w:bCs/>
          <w:highlight w:val="green"/>
          <w:lang w:eastAsia="zh-CN"/>
        </w:rPr>
      </w:pPr>
      <w:r w:rsidRPr="0001045C">
        <w:rPr>
          <w:rFonts w:eastAsia="DengXian"/>
          <w:b/>
          <w:bCs/>
          <w:highlight w:val="green"/>
          <w:lang w:eastAsia="zh-CN"/>
        </w:rPr>
        <w:t>Agreement</w:t>
      </w:r>
    </w:p>
    <w:p w14:paraId="7E80FE6E" w14:textId="77777777" w:rsidR="00803E16" w:rsidRPr="0001045C" w:rsidRDefault="00803E16" w:rsidP="00171697">
      <w:pPr>
        <w:snapToGrid w:val="0"/>
        <w:rPr>
          <w:szCs w:val="18"/>
          <w:lang w:val="en-US"/>
        </w:rPr>
      </w:pPr>
      <w:r w:rsidRPr="0001045C">
        <w:rPr>
          <w:szCs w:val="18"/>
          <w:lang w:val="en-US"/>
        </w:rPr>
        <w:t>A time stamp associated to each SL positioning measurement within the report includes at least the followings:</w:t>
      </w:r>
    </w:p>
    <w:p w14:paraId="35ADC7A2" w14:textId="77777777" w:rsidR="00803E16" w:rsidRPr="0001045C" w:rsidRDefault="00803E16" w:rsidP="00171697">
      <w:pPr>
        <w:numPr>
          <w:ilvl w:val="0"/>
          <w:numId w:val="1"/>
        </w:numPr>
        <w:overflowPunct/>
        <w:autoSpaceDE/>
        <w:autoSpaceDN/>
        <w:adjustRightInd/>
        <w:snapToGrid w:val="0"/>
        <w:ind w:left="720"/>
        <w:jc w:val="left"/>
        <w:textAlignment w:val="auto"/>
        <w:rPr>
          <w:rFonts w:eastAsia="DengXian"/>
          <w:szCs w:val="16"/>
          <w:lang w:val="en-US"/>
        </w:rPr>
      </w:pPr>
      <w:r w:rsidRPr="0001045C">
        <w:rPr>
          <w:rFonts w:eastAsia="DengXian"/>
          <w:szCs w:val="16"/>
          <w:lang w:val="en-US"/>
        </w:rPr>
        <w:t>SFN, slot number, and optionally including nr-PhysCellID, nr-ARFCN, nr-CellGlobalID</w:t>
      </w:r>
    </w:p>
    <w:p w14:paraId="66D06D7D" w14:textId="77777777" w:rsidR="00803E16" w:rsidRPr="0001045C" w:rsidRDefault="00803E16" w:rsidP="00171697">
      <w:pPr>
        <w:numPr>
          <w:ilvl w:val="1"/>
          <w:numId w:val="1"/>
        </w:numPr>
        <w:overflowPunct/>
        <w:autoSpaceDE/>
        <w:autoSpaceDN/>
        <w:adjustRightInd/>
        <w:snapToGrid w:val="0"/>
        <w:jc w:val="left"/>
        <w:textAlignment w:val="auto"/>
        <w:rPr>
          <w:rFonts w:eastAsia="DengXian"/>
          <w:szCs w:val="16"/>
          <w:lang w:val="en-US"/>
        </w:rPr>
      </w:pPr>
      <w:r w:rsidRPr="0001045C">
        <w:rPr>
          <w:rFonts w:eastAsia="DengXian" w:hint="eastAsia"/>
          <w:szCs w:val="16"/>
          <w:lang w:val="en-US"/>
        </w:rPr>
        <w:t>F</w:t>
      </w:r>
      <w:r w:rsidRPr="0001045C">
        <w:rPr>
          <w:rFonts w:eastAsia="DengXian"/>
          <w:szCs w:val="16"/>
          <w:lang w:val="en-US"/>
        </w:rPr>
        <w:t>FS if at least one of nr-PhysCellID, nr-ARFCN, nr-CellGlobalID is always included</w:t>
      </w:r>
    </w:p>
    <w:p w14:paraId="650533DE" w14:textId="77777777" w:rsidR="00803E16" w:rsidRPr="0001045C" w:rsidRDefault="00803E16" w:rsidP="00171697">
      <w:pPr>
        <w:numPr>
          <w:ilvl w:val="0"/>
          <w:numId w:val="1"/>
        </w:numPr>
        <w:overflowPunct/>
        <w:autoSpaceDE/>
        <w:autoSpaceDN/>
        <w:adjustRightInd/>
        <w:snapToGrid w:val="0"/>
        <w:ind w:left="720"/>
        <w:jc w:val="left"/>
        <w:textAlignment w:val="auto"/>
        <w:rPr>
          <w:rFonts w:eastAsia="DengXian"/>
          <w:szCs w:val="16"/>
          <w:lang w:val="en-US"/>
        </w:rPr>
      </w:pPr>
      <w:r w:rsidRPr="0001045C">
        <w:rPr>
          <w:rFonts w:eastAsia="DengXian"/>
          <w:szCs w:val="16"/>
          <w:lang w:val="en-US"/>
        </w:rPr>
        <w:t>Or DFN and slot number</w:t>
      </w:r>
    </w:p>
    <w:p w14:paraId="13A3B53A" w14:textId="77777777" w:rsidR="00803E16" w:rsidRPr="0001045C" w:rsidRDefault="00803E16" w:rsidP="00171697">
      <w:pPr>
        <w:numPr>
          <w:ilvl w:val="1"/>
          <w:numId w:val="1"/>
        </w:numPr>
        <w:overflowPunct/>
        <w:autoSpaceDE/>
        <w:autoSpaceDN/>
        <w:adjustRightInd/>
        <w:snapToGrid w:val="0"/>
        <w:jc w:val="left"/>
        <w:textAlignment w:val="auto"/>
        <w:rPr>
          <w:rFonts w:eastAsia="DengXian"/>
          <w:szCs w:val="16"/>
          <w:lang w:val="en-US"/>
        </w:rPr>
      </w:pPr>
      <w:r w:rsidRPr="0001045C">
        <w:rPr>
          <w:rFonts w:eastAsia="DengXian" w:hint="eastAsia"/>
          <w:szCs w:val="16"/>
          <w:lang w:val="en-US"/>
        </w:rPr>
        <w:t>F</w:t>
      </w:r>
      <w:r w:rsidRPr="0001045C">
        <w:rPr>
          <w:rFonts w:eastAsia="DengXian"/>
          <w:szCs w:val="16"/>
          <w:lang w:val="en-US"/>
        </w:rPr>
        <w:t>FS: sidelink synchronization identity</w:t>
      </w:r>
    </w:p>
    <w:p w14:paraId="0A6C22ED" w14:textId="77777777" w:rsidR="00803E16" w:rsidRPr="0001045C" w:rsidRDefault="00803E16" w:rsidP="00171697">
      <w:pPr>
        <w:snapToGrid w:val="0"/>
        <w:rPr>
          <w:rFonts w:eastAsia="DengXian"/>
          <w:szCs w:val="16"/>
          <w:lang w:val="en-US"/>
        </w:rPr>
      </w:pPr>
      <w:r w:rsidRPr="0001045C">
        <w:rPr>
          <w:rFonts w:eastAsia="DengXian"/>
          <w:szCs w:val="16"/>
          <w:lang w:val="en-US"/>
        </w:rPr>
        <w:t>FFS: SL-PRS resource ID is included within the measurement report</w:t>
      </w:r>
    </w:p>
    <w:p w14:paraId="7184A20E" w14:textId="77777777" w:rsidR="00803E16" w:rsidRDefault="00803E16" w:rsidP="00171697">
      <w:pPr>
        <w:snapToGrid w:val="0"/>
      </w:pPr>
      <w:r w:rsidRPr="0001045C">
        <w:rPr>
          <w:rFonts w:eastAsia="DengXian" w:hint="eastAsia"/>
          <w:szCs w:val="16"/>
          <w:lang w:val="en-US"/>
        </w:rPr>
        <w:t>F</w:t>
      </w:r>
      <w:r w:rsidRPr="0001045C">
        <w:rPr>
          <w:rFonts w:eastAsia="DengXian"/>
          <w:szCs w:val="16"/>
          <w:lang w:val="en-US"/>
        </w:rPr>
        <w:t>FS: symbol number</w:t>
      </w:r>
    </w:p>
  </w:comment>
  <w:comment w:id="255" w:author="Mihai Enescu" w:date="2023-06-05T03:51:00Z" w:initials="Mihai Ene">
    <w:p w14:paraId="6AF11811" w14:textId="77777777" w:rsidR="00803E16" w:rsidRPr="0001045C" w:rsidRDefault="00803E16" w:rsidP="003A39D6">
      <w:pPr>
        <w:rPr>
          <w:rFonts w:eastAsia="DengXian"/>
          <w:b/>
          <w:bCs/>
          <w:highlight w:val="green"/>
          <w:lang w:eastAsia="zh-CN"/>
        </w:rPr>
      </w:pPr>
      <w:r>
        <w:rPr>
          <w:rStyle w:val="CommentReference"/>
        </w:rPr>
        <w:annotationRef/>
      </w:r>
      <w:r w:rsidRPr="0001045C">
        <w:rPr>
          <w:rFonts w:eastAsia="DengXian"/>
          <w:b/>
          <w:bCs/>
          <w:highlight w:val="green"/>
          <w:lang w:eastAsia="zh-CN"/>
        </w:rPr>
        <w:t>Agreement</w:t>
      </w:r>
      <w:r>
        <w:rPr>
          <w:color w:val="000000"/>
          <w:highlight w:val="yellow"/>
        </w:rPr>
        <w:t>(</w:t>
      </w:r>
      <w:r w:rsidRPr="00DB1286">
        <w:rPr>
          <w:color w:val="000000"/>
          <w:highlight w:val="yellow"/>
        </w:rPr>
        <w:t>RAN1#1</w:t>
      </w:r>
      <w:r>
        <w:rPr>
          <w:color w:val="000000"/>
          <w:highlight w:val="yellow"/>
        </w:rPr>
        <w:t>13</w:t>
      </w:r>
      <w:r w:rsidRPr="00234D8F">
        <w:rPr>
          <w:color w:val="000000"/>
          <w:highlight w:val="yellow"/>
        </w:rPr>
        <w:t>)</w:t>
      </w:r>
    </w:p>
    <w:p w14:paraId="3E352C07" w14:textId="77777777" w:rsidR="00803E16" w:rsidRPr="0001045C" w:rsidRDefault="00803E16" w:rsidP="003A39D6">
      <w:pPr>
        <w:snapToGrid w:val="0"/>
        <w:rPr>
          <w:lang w:val="en-US"/>
        </w:rPr>
      </w:pPr>
      <w:r w:rsidRPr="0001045C">
        <w:rPr>
          <w:lang w:val="en-US"/>
        </w:rPr>
        <w:t>Support at least the following mechanism to mitigate the impact of synchronization errors between anchor UEs for SL-TDoA based measurement</w:t>
      </w:r>
    </w:p>
    <w:p w14:paraId="18E6D918" w14:textId="77777777" w:rsidR="00803E16" w:rsidRPr="0001045C" w:rsidRDefault="00803E16"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 xml:space="preserve">Exchange of synchronization information of anchor UEs between a UE and LMF or another UE. </w:t>
      </w:r>
    </w:p>
    <w:p w14:paraId="6B232B4F" w14:textId="77777777" w:rsidR="00803E16" w:rsidRPr="0001045C" w:rsidRDefault="00803E16"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FFS detailed synchronization information. E.g: synchronization source, relative time difference (RTD)</w:t>
      </w:r>
      <w:r w:rsidRPr="0001045C">
        <w:rPr>
          <w:rFonts w:eastAsia="DengXian" w:hint="eastAsia"/>
          <w:lang w:val="en-US" w:eastAsia="zh-CN"/>
        </w:rPr>
        <w:t>,</w:t>
      </w:r>
      <w:r w:rsidRPr="0001045C">
        <w:rPr>
          <w:rFonts w:eastAsia="DengXian"/>
          <w:lang w:val="en-US" w:eastAsia="zh-CN"/>
        </w:rPr>
        <w:t xml:space="preserve"> </w:t>
      </w:r>
      <w:r w:rsidRPr="0001045C">
        <w:rPr>
          <w:rFonts w:eastAsia="Malgun Gothic"/>
          <w:lang w:eastAsia="ko-KR"/>
        </w:rPr>
        <w:t>synchronization quality information</w:t>
      </w:r>
      <w:r w:rsidRPr="0001045C">
        <w:rPr>
          <w:rFonts w:eastAsia="DengXian"/>
          <w:lang w:val="en-US"/>
        </w:rPr>
        <w:t xml:space="preserve"> </w:t>
      </w:r>
    </w:p>
    <w:p w14:paraId="3F415B61" w14:textId="77777777" w:rsidR="00803E16" w:rsidRPr="005A23A8" w:rsidRDefault="00803E16"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FFS other mechanisms</w:t>
      </w:r>
    </w:p>
  </w:comment>
  <w:comment w:id="372" w:author="Mihai Enescu" w:date="2023-05-10T09:40:00Z" w:initials="Mihai Ene">
    <w:p w14:paraId="1678BBFC" w14:textId="77777777" w:rsidR="00000435" w:rsidRPr="00F8345C" w:rsidRDefault="00000435" w:rsidP="00000435">
      <w:pPr>
        <w:rPr>
          <w:b/>
          <w:lang w:eastAsia="x-none"/>
        </w:rPr>
      </w:pPr>
      <w:r>
        <w:rPr>
          <w:rStyle w:val="CommentReference"/>
        </w:rPr>
        <w:annotationRef/>
      </w:r>
      <w:r w:rsidRPr="00F8345C">
        <w:rPr>
          <w:b/>
          <w:highlight w:val="green"/>
          <w:lang w:eastAsia="x-none"/>
        </w:rPr>
        <w:t>Agreement</w:t>
      </w:r>
    </w:p>
    <w:p w14:paraId="30D070BD" w14:textId="77777777" w:rsidR="00000435" w:rsidRPr="00947D3E" w:rsidRDefault="00000435" w:rsidP="00000435">
      <w:pPr>
        <w:rPr>
          <w:sz w:val="13"/>
          <w:lang w:eastAsia="x-none"/>
        </w:rPr>
      </w:pPr>
      <w:r w:rsidRPr="003B3852">
        <w:rPr>
          <w:lang w:eastAsia="x-none"/>
        </w:rPr>
        <w:t>Rel-17 LOS/NLOS indication (when indicated) applies for the carrier phase measurement(s) in the same report.</w:t>
      </w:r>
    </w:p>
  </w:comment>
  <w:comment w:id="374" w:author="Mihai Enescu" w:date="2023-06-04T04:27:00Z" w:initials="Mihai Ene">
    <w:p w14:paraId="4781D35C" w14:textId="77777777" w:rsidR="00000435" w:rsidRPr="00713D65" w:rsidRDefault="00000435" w:rsidP="00000435">
      <w:pPr>
        <w:rPr>
          <w:bCs/>
          <w:highlight w:val="green"/>
          <w:lang w:eastAsia="x-none"/>
        </w:rPr>
      </w:pPr>
      <w:r>
        <w:rPr>
          <w:rStyle w:val="CommentReference"/>
        </w:rPr>
        <w:annotationRef/>
      </w:r>
      <w:r w:rsidRPr="00713D65">
        <w:rPr>
          <w:bCs/>
          <w:lang w:eastAsia="x-none"/>
        </w:rPr>
        <w:t xml:space="preserve">I </w:t>
      </w:r>
      <w:r>
        <w:rPr>
          <w:bCs/>
          <w:lang w:eastAsia="x-none"/>
        </w:rPr>
        <w:t>t</w:t>
      </w:r>
      <w:r w:rsidRPr="00713D65">
        <w:rPr>
          <w:bCs/>
          <w:lang w:eastAsia="x-none"/>
        </w:rPr>
        <w:t>hink the current</w:t>
      </w:r>
      <w:r>
        <w:rPr>
          <w:bCs/>
          <w:lang w:eastAsia="x-none"/>
        </w:rPr>
        <w:t xml:space="preserve"> spec description still cover the yellow part of the following agreement. </w:t>
      </w:r>
    </w:p>
    <w:p w14:paraId="5A963BF3" w14:textId="77777777" w:rsidR="00000435" w:rsidRDefault="00000435" w:rsidP="00000435">
      <w:pPr>
        <w:rPr>
          <w:b/>
          <w:highlight w:val="green"/>
          <w:lang w:eastAsia="x-none"/>
        </w:rPr>
      </w:pPr>
    </w:p>
    <w:p w14:paraId="5086B6B6" w14:textId="77777777" w:rsidR="00000435" w:rsidRPr="00855D2E" w:rsidRDefault="00000435" w:rsidP="00000435">
      <w:pPr>
        <w:rPr>
          <w:b/>
          <w:lang w:eastAsia="x-none"/>
        </w:rPr>
      </w:pPr>
      <w:r w:rsidRPr="00855D2E">
        <w:rPr>
          <w:b/>
          <w:highlight w:val="green"/>
          <w:lang w:eastAsia="x-none"/>
        </w:rPr>
        <w:t>Agreement</w:t>
      </w:r>
      <w:r w:rsidRPr="00DB1286">
        <w:rPr>
          <w:color w:val="000000"/>
          <w:highlight w:val="yellow"/>
        </w:rPr>
        <w:t>(RAN1#1</w:t>
      </w:r>
      <w:r>
        <w:rPr>
          <w:color w:val="000000"/>
          <w:highlight w:val="yellow"/>
        </w:rPr>
        <w:t>13</w:t>
      </w:r>
      <w:r w:rsidRPr="00DB1286">
        <w:rPr>
          <w:color w:val="000000"/>
          <w:highlight w:val="yellow"/>
        </w:rPr>
        <w:t>)</w:t>
      </w:r>
    </w:p>
    <w:p w14:paraId="5B1C515C" w14:textId="77777777" w:rsidR="00000435" w:rsidRPr="00855D2E" w:rsidRDefault="00000435" w:rsidP="00000435">
      <w:pPr>
        <w:rPr>
          <w:lang w:val="en-US" w:eastAsia="zh-CN"/>
        </w:rPr>
      </w:pPr>
      <w:r w:rsidRPr="00855D2E">
        <w:rPr>
          <w:lang w:val="en-US" w:eastAsia="zh-CN"/>
        </w:rPr>
        <w:t>For the spatial relation of an SRS for positioning configuration in multiple cells for UEs in RRC_INACTIVE state, when the spatial relation information is provided in the configuration, support:</w:t>
      </w:r>
    </w:p>
    <w:p w14:paraId="686A302E" w14:textId="77777777" w:rsidR="00000435" w:rsidRPr="00855D2E" w:rsidRDefault="00000435" w:rsidP="00000435">
      <w:pPr>
        <w:numPr>
          <w:ilvl w:val="0"/>
          <w:numId w:val="1"/>
        </w:numPr>
        <w:overflowPunct/>
        <w:autoSpaceDE/>
        <w:autoSpaceDN/>
        <w:adjustRightInd/>
        <w:snapToGrid w:val="0"/>
        <w:ind w:left="720"/>
        <w:jc w:val="left"/>
        <w:textAlignment w:val="auto"/>
        <w:rPr>
          <w:lang w:val="en-US" w:eastAsia="zh-CN"/>
        </w:rPr>
      </w:pPr>
      <w:r w:rsidRPr="00855D2E">
        <w:rPr>
          <w:rFonts w:hint="eastAsia"/>
          <w:lang w:val="en-US" w:eastAsia="zh-CN"/>
        </w:rPr>
        <w:t>A</w:t>
      </w:r>
      <w:r w:rsidRPr="00855D2E">
        <w:rPr>
          <w:lang w:val="en-US" w:eastAsia="zh-CN"/>
        </w:rPr>
        <w:t>lt. 1-1: Reuse the configuration of spatial relation information in Rel-17.</w:t>
      </w:r>
    </w:p>
    <w:p w14:paraId="4CC734EB" w14:textId="77777777" w:rsidR="00000435" w:rsidRPr="00855D2E" w:rsidRDefault="00000435" w:rsidP="00000435">
      <w:pPr>
        <w:numPr>
          <w:ilvl w:val="1"/>
          <w:numId w:val="1"/>
        </w:numPr>
        <w:overflowPunct/>
        <w:autoSpaceDE/>
        <w:autoSpaceDN/>
        <w:adjustRightInd/>
        <w:snapToGrid w:val="0"/>
        <w:ind w:left="1056" w:hanging="340"/>
        <w:jc w:val="left"/>
        <w:textAlignment w:val="auto"/>
        <w:rPr>
          <w:lang w:val="en-US" w:eastAsia="zh-CN"/>
        </w:rPr>
      </w:pPr>
      <w:r w:rsidRPr="00713D65">
        <w:rPr>
          <w:rFonts w:hint="eastAsia"/>
          <w:highlight w:val="yellow"/>
          <w:lang w:val="en-US" w:eastAsia="zh-CN"/>
        </w:rPr>
        <w:t>W</w:t>
      </w:r>
      <w:r w:rsidRPr="00713D65">
        <w:rPr>
          <w:highlight w:val="yellow"/>
          <w:lang w:val="en-US" w:eastAsia="zh-CN"/>
        </w:rPr>
        <w:t xml:space="preserve">hen the UE determines that the configured RS for the spatial relation information cannot be accurately measured, the UE </w:t>
      </w:r>
      <w:r w:rsidRPr="00391382">
        <w:rPr>
          <w:highlight w:val="red"/>
          <w:lang w:val="en-US" w:eastAsia="zh-CN"/>
        </w:rPr>
        <w:t xml:space="preserve">suspends </w:t>
      </w:r>
      <w:r w:rsidRPr="00713D65">
        <w:rPr>
          <w:highlight w:val="yellow"/>
          <w:lang w:val="en-US" w:eastAsia="zh-CN"/>
        </w:rPr>
        <w:t>the transmission of the SRS for positioning resource</w:t>
      </w:r>
      <w:r w:rsidRPr="00855D2E">
        <w:rPr>
          <w:lang w:val="en-US" w:eastAsia="zh-CN"/>
        </w:rPr>
        <w:t>.</w:t>
      </w:r>
    </w:p>
    <w:p w14:paraId="1145FDE8" w14:textId="77777777" w:rsidR="00000435" w:rsidRPr="00713D65" w:rsidRDefault="00000435" w:rsidP="00000435">
      <w:pPr>
        <w:pStyle w:val="CommentText"/>
        <w:rPr>
          <w:lang w:val="en-US"/>
        </w:rPr>
      </w:pPr>
    </w:p>
  </w:comment>
  <w:comment w:id="375" w:author="王园园" w:date="2023-06-06T16:45:00Z" w:initials="YW">
    <w:p w14:paraId="452A5B4A" w14:textId="77777777" w:rsidR="00000435" w:rsidRDefault="00000435" w:rsidP="00000435">
      <w:pPr>
        <w:pStyle w:val="CommentText"/>
        <w:rPr>
          <w:lang w:eastAsia="zh-CN"/>
        </w:rPr>
      </w:pPr>
      <w:r>
        <w:rPr>
          <w:rStyle w:val="CommentReference"/>
        </w:rPr>
        <w:annotationRef/>
      </w:r>
      <w:r>
        <w:rPr>
          <w:lang w:eastAsia="zh-CN"/>
        </w:rPr>
        <w:t>Stop and suspend is sam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215D0" w15:done="0"/>
  <w15:commentEx w15:paraId="5BB074D7" w15:done="0"/>
  <w15:commentEx w15:paraId="1EC931E9" w15:done="0"/>
  <w15:commentEx w15:paraId="41938AE0" w15:done="0"/>
  <w15:commentEx w15:paraId="7184A20E" w15:done="0"/>
  <w15:commentEx w15:paraId="3F415B61" w15:done="0"/>
  <w15:commentEx w15:paraId="30D070BD" w15:done="0"/>
  <w15:commentEx w15:paraId="1145FDE8" w15:done="0"/>
  <w15:commentEx w15:paraId="452A5B4A" w15:paraIdParent="1145F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215D0" w16cid:durableId="2829DEC9"/>
  <w16cid:commentId w16cid:paraId="5BB074D7" w16cid:durableId="28296CB2"/>
  <w16cid:commentId w16cid:paraId="1EC931E9" w16cid:durableId="2829DECA"/>
  <w16cid:commentId w16cid:paraId="41938AE0" w16cid:durableId="28296CB4"/>
  <w16cid:commentId w16cid:paraId="7184A20E" w16cid:durableId="2829DECB"/>
  <w16cid:commentId w16cid:paraId="3F415B61" w16cid:durableId="2829DECC"/>
  <w16cid:commentId w16cid:paraId="30D070BD" w16cid:durableId="2828A5EF"/>
  <w16cid:commentId w16cid:paraId="1145FDE8" w16cid:durableId="2828A5F9"/>
  <w16cid:commentId w16cid:paraId="452A5B4A" w16cid:durableId="2829E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8D86" w14:textId="77777777" w:rsidR="00CD465B" w:rsidRDefault="00CD465B">
      <w:r>
        <w:separator/>
      </w:r>
    </w:p>
  </w:endnote>
  <w:endnote w:type="continuationSeparator" w:id="0">
    <w:p w14:paraId="3F543EE8" w14:textId="77777777" w:rsidR="00CD465B" w:rsidRDefault="00CD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roman"/>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61E1" w14:textId="77777777" w:rsidR="00CD465B" w:rsidRDefault="00CD465B">
      <w:pPr>
        <w:spacing w:after="0"/>
      </w:pPr>
      <w:r>
        <w:separator/>
      </w:r>
    </w:p>
  </w:footnote>
  <w:footnote w:type="continuationSeparator" w:id="0">
    <w:p w14:paraId="2000E3ED" w14:textId="77777777" w:rsidR="00CD465B" w:rsidRDefault="00CD46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E16CC"/>
    <w:multiLevelType w:val="multilevel"/>
    <w:tmpl w:val="973E1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E5E750EB"/>
    <w:multiLevelType w:val="multilevel"/>
    <w:tmpl w:val="E5E750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65DB"/>
    <w:multiLevelType w:val="multilevel"/>
    <w:tmpl w:val="02AD65DB"/>
    <w:lvl w:ilvl="0">
      <w:start w:val="1"/>
      <w:numFmt w:val="bullet"/>
      <w:lvlText w:val="•"/>
      <w:lvlJc w:val="left"/>
      <w:pPr>
        <w:ind w:left="420" w:hanging="420"/>
      </w:pPr>
      <w:rPr>
        <w:rFonts w:ascii="Arial" w:hAnsi="Arial"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816B63"/>
    <w:multiLevelType w:val="multilevel"/>
    <w:tmpl w:val="0C816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41E7B07"/>
    <w:multiLevelType w:val="multilevel"/>
    <w:tmpl w:val="141E7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E11072"/>
    <w:multiLevelType w:val="multilevel"/>
    <w:tmpl w:val="19E1107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B145446"/>
    <w:multiLevelType w:val="multilevel"/>
    <w:tmpl w:val="2B14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2D5A2C"/>
    <w:multiLevelType w:val="multilevel"/>
    <w:tmpl w:val="302D5A2C"/>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0" w15:restartNumberingAfterBreak="0">
    <w:nsid w:val="337E351F"/>
    <w:multiLevelType w:val="multilevel"/>
    <w:tmpl w:val="337E3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9C20DD"/>
    <w:multiLevelType w:val="multilevel"/>
    <w:tmpl w:val="339C2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D038DF"/>
    <w:multiLevelType w:val="multilevel"/>
    <w:tmpl w:val="43D03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2556AD"/>
    <w:multiLevelType w:val="multilevel"/>
    <w:tmpl w:val="4D255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F3101A"/>
    <w:multiLevelType w:val="multilevel"/>
    <w:tmpl w:val="4EF3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E2DCC"/>
    <w:multiLevelType w:val="hybridMultilevel"/>
    <w:tmpl w:val="72BA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040F9"/>
    <w:multiLevelType w:val="hybridMultilevel"/>
    <w:tmpl w:val="8D6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170CD4"/>
    <w:multiLevelType w:val="hybridMultilevel"/>
    <w:tmpl w:val="C51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A14C9"/>
    <w:multiLevelType w:val="multilevel"/>
    <w:tmpl w:val="66DA1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3642EE"/>
    <w:multiLevelType w:val="hybridMultilevel"/>
    <w:tmpl w:val="AD10F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D519CD"/>
    <w:multiLevelType w:val="hybridMultilevel"/>
    <w:tmpl w:val="5008C3BA"/>
    <w:lvl w:ilvl="0" w:tplc="3D48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2046300">
    <w:abstractNumId w:val="4"/>
  </w:num>
  <w:num w:numId="2" w16cid:durableId="1609701594">
    <w:abstractNumId w:val="20"/>
  </w:num>
  <w:num w:numId="3" w16cid:durableId="1713965813">
    <w:abstractNumId w:val="8"/>
  </w:num>
  <w:num w:numId="4" w16cid:durableId="220944119">
    <w:abstractNumId w:val="11"/>
  </w:num>
  <w:num w:numId="5" w16cid:durableId="63533252">
    <w:abstractNumId w:val="3"/>
  </w:num>
  <w:num w:numId="6" w16cid:durableId="598101629">
    <w:abstractNumId w:val="6"/>
  </w:num>
  <w:num w:numId="7" w16cid:durableId="1543859219">
    <w:abstractNumId w:val="7"/>
  </w:num>
  <w:num w:numId="8" w16cid:durableId="146631884">
    <w:abstractNumId w:val="18"/>
  </w:num>
  <w:num w:numId="9" w16cid:durableId="1195270537">
    <w:abstractNumId w:val="5"/>
  </w:num>
  <w:num w:numId="10" w16cid:durableId="382682498">
    <w:abstractNumId w:val="13"/>
  </w:num>
  <w:num w:numId="11" w16cid:durableId="468790871">
    <w:abstractNumId w:val="14"/>
  </w:num>
  <w:num w:numId="12" w16cid:durableId="633608521">
    <w:abstractNumId w:val="10"/>
  </w:num>
  <w:num w:numId="13" w16cid:durableId="814026608">
    <w:abstractNumId w:val="2"/>
  </w:num>
  <w:num w:numId="14" w16cid:durableId="548995162">
    <w:abstractNumId w:val="15"/>
  </w:num>
  <w:num w:numId="15" w16cid:durableId="1365134202">
    <w:abstractNumId w:val="0"/>
  </w:num>
  <w:num w:numId="16" w16cid:durableId="555703340">
    <w:abstractNumId w:val="1"/>
  </w:num>
  <w:num w:numId="17" w16cid:durableId="1928615484">
    <w:abstractNumId w:val="12"/>
  </w:num>
  <w:num w:numId="18" w16cid:durableId="936643494">
    <w:abstractNumId w:val="21"/>
  </w:num>
  <w:num w:numId="19" w16cid:durableId="692651684">
    <w:abstractNumId w:val="9"/>
  </w:num>
  <w:num w:numId="20" w16cid:durableId="668564767">
    <w:abstractNumId w:val="22"/>
  </w:num>
  <w:num w:numId="21" w16cid:durableId="2076080308">
    <w:abstractNumId w:val="16"/>
  </w:num>
  <w:num w:numId="22" w16cid:durableId="1987734250">
    <w:abstractNumId w:val="17"/>
  </w:num>
  <w:num w:numId="23" w16cid:durableId="15861827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Mihai Enescu">
    <w15:presenceInfo w15:providerId="None" w15:userId="Mihai Enescu"/>
  </w15:person>
  <w15:person w15:author="Lee Guo">
    <w15:presenceInfo w15:providerId="Windows Live" w15:userId="9f87c0048b64276e"/>
  </w15:person>
  <w15:person w15:author="David mazzarese">
    <w15:presenceInfo w15:providerId="None" w15:userId="David mazzarese"/>
  </w15:person>
  <w15:person w15:author="ZTE - Mengzhen Li">
    <w15:presenceInfo w15:providerId="None" w15:userId="ZTE - Mengzhen Li"/>
  </w15:person>
  <w15:person w15:author="00335016">
    <w15:presenceInfo w15:providerId="None" w15:userId="00335016"/>
  </w15:person>
  <w15:person w15:author="蒋创新">
    <w15:presenceInfo w15:providerId="None" w15:userId="蒋创新"/>
  </w15:person>
  <w15:person w15:author="Huawei - Huangsu">
    <w15:presenceInfo w15:providerId="None" w15:userId="Huawei - Huangsu"/>
  </w15:person>
  <w15:person w15:author="张 世昌">
    <w15:presenceInfo w15:providerId="Windows Live" w15:userId="acb76653e25cbb25"/>
  </w15:person>
  <w15:person w15:author="Yuanyuan Wang">
    <w15:presenceInfo w15:providerId="AD" w15:userId="S-1-5-21-2660122827-3251746268-3620619969-98613"/>
  </w15:person>
  <w15:person w15:author="王园园">
    <w15:presenceInfo w15:providerId="AD" w15:userId="S-1-5-21-2660122827-3251746268-3620619969-98613"/>
  </w15:person>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trackRevisions/>
  <w:defaultTabStop w:val="708"/>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wZjVlN2ViMDNhZDMxYjFhMWE2ZmYyNThiYzE5NjYifQ=="/>
  </w:docVars>
  <w:rsids>
    <w:rsidRoot w:val="00D872F1"/>
    <w:rsid w:val="00000435"/>
    <w:rsid w:val="00001240"/>
    <w:rsid w:val="0000146A"/>
    <w:rsid w:val="00001672"/>
    <w:rsid w:val="00001DAE"/>
    <w:rsid w:val="00002058"/>
    <w:rsid w:val="0000288E"/>
    <w:rsid w:val="0000318A"/>
    <w:rsid w:val="000035D2"/>
    <w:rsid w:val="00003C35"/>
    <w:rsid w:val="00004288"/>
    <w:rsid w:val="000042B3"/>
    <w:rsid w:val="000043EA"/>
    <w:rsid w:val="000048AE"/>
    <w:rsid w:val="0000492A"/>
    <w:rsid w:val="00004FC3"/>
    <w:rsid w:val="00005219"/>
    <w:rsid w:val="000056C0"/>
    <w:rsid w:val="000058BB"/>
    <w:rsid w:val="00005C69"/>
    <w:rsid w:val="0000663F"/>
    <w:rsid w:val="00007CA0"/>
    <w:rsid w:val="00007E7C"/>
    <w:rsid w:val="00007FEE"/>
    <w:rsid w:val="00010386"/>
    <w:rsid w:val="00010DAE"/>
    <w:rsid w:val="00011771"/>
    <w:rsid w:val="00011A83"/>
    <w:rsid w:val="00011B3E"/>
    <w:rsid w:val="00011BB9"/>
    <w:rsid w:val="00012651"/>
    <w:rsid w:val="00012F19"/>
    <w:rsid w:val="00013A25"/>
    <w:rsid w:val="000154B6"/>
    <w:rsid w:val="000156F9"/>
    <w:rsid w:val="0001671A"/>
    <w:rsid w:val="0001686A"/>
    <w:rsid w:val="00016AB7"/>
    <w:rsid w:val="000173EF"/>
    <w:rsid w:val="0002094A"/>
    <w:rsid w:val="00020B58"/>
    <w:rsid w:val="00021C0A"/>
    <w:rsid w:val="0002224E"/>
    <w:rsid w:val="0002246A"/>
    <w:rsid w:val="00022EEC"/>
    <w:rsid w:val="00024BDC"/>
    <w:rsid w:val="00024E5D"/>
    <w:rsid w:val="000252AA"/>
    <w:rsid w:val="000263BE"/>
    <w:rsid w:val="00026B84"/>
    <w:rsid w:val="00026CA0"/>
    <w:rsid w:val="00026FD3"/>
    <w:rsid w:val="000273A3"/>
    <w:rsid w:val="0002799C"/>
    <w:rsid w:val="00030AA0"/>
    <w:rsid w:val="0003188D"/>
    <w:rsid w:val="00031F4A"/>
    <w:rsid w:val="0003232A"/>
    <w:rsid w:val="000329E9"/>
    <w:rsid w:val="0003348C"/>
    <w:rsid w:val="00033CC5"/>
    <w:rsid w:val="000343C7"/>
    <w:rsid w:val="000345CB"/>
    <w:rsid w:val="000348CE"/>
    <w:rsid w:val="00034F76"/>
    <w:rsid w:val="00036499"/>
    <w:rsid w:val="00036618"/>
    <w:rsid w:val="00036C23"/>
    <w:rsid w:val="00036DCE"/>
    <w:rsid w:val="000378A2"/>
    <w:rsid w:val="00040AE4"/>
    <w:rsid w:val="00041710"/>
    <w:rsid w:val="000419EF"/>
    <w:rsid w:val="00041CE9"/>
    <w:rsid w:val="0004233C"/>
    <w:rsid w:val="000426F7"/>
    <w:rsid w:val="00042B79"/>
    <w:rsid w:val="00043167"/>
    <w:rsid w:val="00043639"/>
    <w:rsid w:val="00043CFB"/>
    <w:rsid w:val="0004505C"/>
    <w:rsid w:val="00046642"/>
    <w:rsid w:val="00046709"/>
    <w:rsid w:val="000467DF"/>
    <w:rsid w:val="0004700D"/>
    <w:rsid w:val="000478E4"/>
    <w:rsid w:val="00047D8B"/>
    <w:rsid w:val="0005002D"/>
    <w:rsid w:val="00050CF9"/>
    <w:rsid w:val="00051472"/>
    <w:rsid w:val="00052123"/>
    <w:rsid w:val="000538B6"/>
    <w:rsid w:val="00053BCF"/>
    <w:rsid w:val="00054332"/>
    <w:rsid w:val="0005557E"/>
    <w:rsid w:val="00055699"/>
    <w:rsid w:val="00055C28"/>
    <w:rsid w:val="00056505"/>
    <w:rsid w:val="0005734A"/>
    <w:rsid w:val="000600AC"/>
    <w:rsid w:val="00060C8C"/>
    <w:rsid w:val="00061346"/>
    <w:rsid w:val="00061492"/>
    <w:rsid w:val="00062272"/>
    <w:rsid w:val="00062BF3"/>
    <w:rsid w:val="00063557"/>
    <w:rsid w:val="000635D4"/>
    <w:rsid w:val="000636F0"/>
    <w:rsid w:val="00064D24"/>
    <w:rsid w:val="000657FD"/>
    <w:rsid w:val="00065EAF"/>
    <w:rsid w:val="000660DA"/>
    <w:rsid w:val="000661B7"/>
    <w:rsid w:val="00067058"/>
    <w:rsid w:val="000676A2"/>
    <w:rsid w:val="000676E2"/>
    <w:rsid w:val="00070E23"/>
    <w:rsid w:val="000714E6"/>
    <w:rsid w:val="00072588"/>
    <w:rsid w:val="000725DF"/>
    <w:rsid w:val="0007316D"/>
    <w:rsid w:val="00073A32"/>
    <w:rsid w:val="00073F58"/>
    <w:rsid w:val="00073FF9"/>
    <w:rsid w:val="00074B2E"/>
    <w:rsid w:val="00074DE4"/>
    <w:rsid w:val="0007534A"/>
    <w:rsid w:val="000754B1"/>
    <w:rsid w:val="00075743"/>
    <w:rsid w:val="000758AC"/>
    <w:rsid w:val="00075D59"/>
    <w:rsid w:val="00077C0E"/>
    <w:rsid w:val="000805A1"/>
    <w:rsid w:val="00080B99"/>
    <w:rsid w:val="00080DFB"/>
    <w:rsid w:val="00080F00"/>
    <w:rsid w:val="0008143E"/>
    <w:rsid w:val="00081ACE"/>
    <w:rsid w:val="00081BB3"/>
    <w:rsid w:val="00082B6A"/>
    <w:rsid w:val="0008304C"/>
    <w:rsid w:val="000836F1"/>
    <w:rsid w:val="00083C05"/>
    <w:rsid w:val="00083E8E"/>
    <w:rsid w:val="0008494F"/>
    <w:rsid w:val="000849D9"/>
    <w:rsid w:val="00084FB0"/>
    <w:rsid w:val="00084FE5"/>
    <w:rsid w:val="00085535"/>
    <w:rsid w:val="0008686D"/>
    <w:rsid w:val="00086DEE"/>
    <w:rsid w:val="0008723D"/>
    <w:rsid w:val="00090A5F"/>
    <w:rsid w:val="00091E35"/>
    <w:rsid w:val="00091F19"/>
    <w:rsid w:val="0009213E"/>
    <w:rsid w:val="00092832"/>
    <w:rsid w:val="00092AED"/>
    <w:rsid w:val="000961F5"/>
    <w:rsid w:val="00096331"/>
    <w:rsid w:val="00096873"/>
    <w:rsid w:val="00096D69"/>
    <w:rsid w:val="0009794B"/>
    <w:rsid w:val="00097C26"/>
    <w:rsid w:val="000A07EC"/>
    <w:rsid w:val="000A19F3"/>
    <w:rsid w:val="000A1D18"/>
    <w:rsid w:val="000A3305"/>
    <w:rsid w:val="000A4256"/>
    <w:rsid w:val="000A43A0"/>
    <w:rsid w:val="000A4DEA"/>
    <w:rsid w:val="000A6D4A"/>
    <w:rsid w:val="000A7D02"/>
    <w:rsid w:val="000B0509"/>
    <w:rsid w:val="000B073F"/>
    <w:rsid w:val="000B1065"/>
    <w:rsid w:val="000B1343"/>
    <w:rsid w:val="000B1357"/>
    <w:rsid w:val="000B1503"/>
    <w:rsid w:val="000B1CB9"/>
    <w:rsid w:val="000B1F42"/>
    <w:rsid w:val="000B21E1"/>
    <w:rsid w:val="000B2BF4"/>
    <w:rsid w:val="000B3966"/>
    <w:rsid w:val="000B39A5"/>
    <w:rsid w:val="000B3E3C"/>
    <w:rsid w:val="000B4239"/>
    <w:rsid w:val="000B444B"/>
    <w:rsid w:val="000B53E6"/>
    <w:rsid w:val="000B7A26"/>
    <w:rsid w:val="000C0508"/>
    <w:rsid w:val="000C07B2"/>
    <w:rsid w:val="000C0CC2"/>
    <w:rsid w:val="000C2156"/>
    <w:rsid w:val="000C3176"/>
    <w:rsid w:val="000C31C6"/>
    <w:rsid w:val="000C3A4D"/>
    <w:rsid w:val="000C41A2"/>
    <w:rsid w:val="000C44CE"/>
    <w:rsid w:val="000C44F6"/>
    <w:rsid w:val="000C4878"/>
    <w:rsid w:val="000C490C"/>
    <w:rsid w:val="000C4EB5"/>
    <w:rsid w:val="000C5609"/>
    <w:rsid w:val="000C5BFF"/>
    <w:rsid w:val="000C651C"/>
    <w:rsid w:val="000C6BB3"/>
    <w:rsid w:val="000C6BE9"/>
    <w:rsid w:val="000C7E6C"/>
    <w:rsid w:val="000C7F38"/>
    <w:rsid w:val="000D1AE4"/>
    <w:rsid w:val="000D1BED"/>
    <w:rsid w:val="000D26B9"/>
    <w:rsid w:val="000D37BB"/>
    <w:rsid w:val="000D3FD4"/>
    <w:rsid w:val="000D404F"/>
    <w:rsid w:val="000D43FE"/>
    <w:rsid w:val="000D4CDE"/>
    <w:rsid w:val="000D60B1"/>
    <w:rsid w:val="000D6F36"/>
    <w:rsid w:val="000D70D0"/>
    <w:rsid w:val="000E032A"/>
    <w:rsid w:val="000E0BCC"/>
    <w:rsid w:val="000E11FC"/>
    <w:rsid w:val="000E172E"/>
    <w:rsid w:val="000E1940"/>
    <w:rsid w:val="000E1FAC"/>
    <w:rsid w:val="000E20C9"/>
    <w:rsid w:val="000E3906"/>
    <w:rsid w:val="000E491B"/>
    <w:rsid w:val="000E4D87"/>
    <w:rsid w:val="000E5212"/>
    <w:rsid w:val="000E52BF"/>
    <w:rsid w:val="000E54F0"/>
    <w:rsid w:val="000E57A3"/>
    <w:rsid w:val="000E61D6"/>
    <w:rsid w:val="000E6E44"/>
    <w:rsid w:val="000E7380"/>
    <w:rsid w:val="000E73EF"/>
    <w:rsid w:val="000E765C"/>
    <w:rsid w:val="000E79CC"/>
    <w:rsid w:val="000E79D4"/>
    <w:rsid w:val="000F0188"/>
    <w:rsid w:val="000F122B"/>
    <w:rsid w:val="000F1E14"/>
    <w:rsid w:val="000F2E43"/>
    <w:rsid w:val="000F3253"/>
    <w:rsid w:val="000F37BE"/>
    <w:rsid w:val="000F5E4B"/>
    <w:rsid w:val="000F6250"/>
    <w:rsid w:val="000F66FA"/>
    <w:rsid w:val="000F70A9"/>
    <w:rsid w:val="0010011B"/>
    <w:rsid w:val="0010094C"/>
    <w:rsid w:val="00100EAE"/>
    <w:rsid w:val="00101EDA"/>
    <w:rsid w:val="0010216C"/>
    <w:rsid w:val="0010264D"/>
    <w:rsid w:val="00103515"/>
    <w:rsid w:val="00103BF5"/>
    <w:rsid w:val="00103FB2"/>
    <w:rsid w:val="00104621"/>
    <w:rsid w:val="0010468A"/>
    <w:rsid w:val="00105606"/>
    <w:rsid w:val="00105BBB"/>
    <w:rsid w:val="00106525"/>
    <w:rsid w:val="00106934"/>
    <w:rsid w:val="00106A45"/>
    <w:rsid w:val="00107171"/>
    <w:rsid w:val="0010735C"/>
    <w:rsid w:val="001106F1"/>
    <w:rsid w:val="00110A99"/>
    <w:rsid w:val="00110AA8"/>
    <w:rsid w:val="00111068"/>
    <w:rsid w:val="001110F8"/>
    <w:rsid w:val="001113AC"/>
    <w:rsid w:val="001118C0"/>
    <w:rsid w:val="00111B58"/>
    <w:rsid w:val="0011293A"/>
    <w:rsid w:val="00112E3C"/>
    <w:rsid w:val="00112FB9"/>
    <w:rsid w:val="00113641"/>
    <w:rsid w:val="00113726"/>
    <w:rsid w:val="00113B34"/>
    <w:rsid w:val="00113E43"/>
    <w:rsid w:val="00114163"/>
    <w:rsid w:val="00114207"/>
    <w:rsid w:val="0011439F"/>
    <w:rsid w:val="00114638"/>
    <w:rsid w:val="00114814"/>
    <w:rsid w:val="00116879"/>
    <w:rsid w:val="00116C09"/>
    <w:rsid w:val="00116E5A"/>
    <w:rsid w:val="001173A6"/>
    <w:rsid w:val="00117F45"/>
    <w:rsid w:val="00120A92"/>
    <w:rsid w:val="00121E34"/>
    <w:rsid w:val="001223EC"/>
    <w:rsid w:val="00122E03"/>
    <w:rsid w:val="001232C4"/>
    <w:rsid w:val="0012334A"/>
    <w:rsid w:val="00123D24"/>
    <w:rsid w:val="00123F85"/>
    <w:rsid w:val="00124D50"/>
    <w:rsid w:val="0012562F"/>
    <w:rsid w:val="00125DFF"/>
    <w:rsid w:val="00126BFF"/>
    <w:rsid w:val="001270A9"/>
    <w:rsid w:val="00130001"/>
    <w:rsid w:val="00130279"/>
    <w:rsid w:val="001306D2"/>
    <w:rsid w:val="00130D0C"/>
    <w:rsid w:val="001317C7"/>
    <w:rsid w:val="00132586"/>
    <w:rsid w:val="00132AE3"/>
    <w:rsid w:val="001336CB"/>
    <w:rsid w:val="001339F9"/>
    <w:rsid w:val="001356B3"/>
    <w:rsid w:val="00136A84"/>
    <w:rsid w:val="00136E7B"/>
    <w:rsid w:val="0013782A"/>
    <w:rsid w:val="00137901"/>
    <w:rsid w:val="0014084A"/>
    <w:rsid w:val="00140FBB"/>
    <w:rsid w:val="00141864"/>
    <w:rsid w:val="00141BA3"/>
    <w:rsid w:val="00141D48"/>
    <w:rsid w:val="001429A8"/>
    <w:rsid w:val="0014320E"/>
    <w:rsid w:val="001443CB"/>
    <w:rsid w:val="001466F3"/>
    <w:rsid w:val="00146B22"/>
    <w:rsid w:val="00146F55"/>
    <w:rsid w:val="001477C1"/>
    <w:rsid w:val="00151A07"/>
    <w:rsid w:val="00152262"/>
    <w:rsid w:val="001522AA"/>
    <w:rsid w:val="00152340"/>
    <w:rsid w:val="00152579"/>
    <w:rsid w:val="0015387A"/>
    <w:rsid w:val="001544BC"/>
    <w:rsid w:val="001550BA"/>
    <w:rsid w:val="00155271"/>
    <w:rsid w:val="00155A4D"/>
    <w:rsid w:val="00155D9E"/>
    <w:rsid w:val="00156AA9"/>
    <w:rsid w:val="00156FDE"/>
    <w:rsid w:val="001572A5"/>
    <w:rsid w:val="00157ACC"/>
    <w:rsid w:val="0016009C"/>
    <w:rsid w:val="001625DE"/>
    <w:rsid w:val="00162A0A"/>
    <w:rsid w:val="00162F45"/>
    <w:rsid w:val="00162F5F"/>
    <w:rsid w:val="00163181"/>
    <w:rsid w:val="00163206"/>
    <w:rsid w:val="0016322E"/>
    <w:rsid w:val="001632E7"/>
    <w:rsid w:val="001641A3"/>
    <w:rsid w:val="0016559B"/>
    <w:rsid w:val="0016720E"/>
    <w:rsid w:val="00167343"/>
    <w:rsid w:val="0016753D"/>
    <w:rsid w:val="00170F8E"/>
    <w:rsid w:val="001711CC"/>
    <w:rsid w:val="00171697"/>
    <w:rsid w:val="00171DAC"/>
    <w:rsid w:val="00172411"/>
    <w:rsid w:val="001725D5"/>
    <w:rsid w:val="001730CB"/>
    <w:rsid w:val="00174ECE"/>
    <w:rsid w:val="00175364"/>
    <w:rsid w:val="00175EF2"/>
    <w:rsid w:val="00176154"/>
    <w:rsid w:val="00176FBE"/>
    <w:rsid w:val="001771A3"/>
    <w:rsid w:val="00180662"/>
    <w:rsid w:val="001806A9"/>
    <w:rsid w:val="001808E2"/>
    <w:rsid w:val="00180B3F"/>
    <w:rsid w:val="00180BC6"/>
    <w:rsid w:val="001819A3"/>
    <w:rsid w:val="00181C0C"/>
    <w:rsid w:val="00181DCA"/>
    <w:rsid w:val="00182079"/>
    <w:rsid w:val="00183018"/>
    <w:rsid w:val="001838A3"/>
    <w:rsid w:val="00183E4E"/>
    <w:rsid w:val="00183F06"/>
    <w:rsid w:val="00185102"/>
    <w:rsid w:val="0018545C"/>
    <w:rsid w:val="001859FC"/>
    <w:rsid w:val="00185B39"/>
    <w:rsid w:val="001862F8"/>
    <w:rsid w:val="0018631C"/>
    <w:rsid w:val="00186479"/>
    <w:rsid w:val="00186ACC"/>
    <w:rsid w:val="00187268"/>
    <w:rsid w:val="00187721"/>
    <w:rsid w:val="001878A7"/>
    <w:rsid w:val="00187CE9"/>
    <w:rsid w:val="0019032E"/>
    <w:rsid w:val="00190E12"/>
    <w:rsid w:val="00190F6A"/>
    <w:rsid w:val="001914A4"/>
    <w:rsid w:val="00192E5A"/>
    <w:rsid w:val="001939D3"/>
    <w:rsid w:val="001940A4"/>
    <w:rsid w:val="00194335"/>
    <w:rsid w:val="00194DFE"/>
    <w:rsid w:val="001951D1"/>
    <w:rsid w:val="00195325"/>
    <w:rsid w:val="00196199"/>
    <w:rsid w:val="0019712B"/>
    <w:rsid w:val="001977E8"/>
    <w:rsid w:val="00197DF4"/>
    <w:rsid w:val="001A0C9A"/>
    <w:rsid w:val="001A0ED7"/>
    <w:rsid w:val="001A166E"/>
    <w:rsid w:val="001A1D0B"/>
    <w:rsid w:val="001A1DEB"/>
    <w:rsid w:val="001A2508"/>
    <w:rsid w:val="001A2512"/>
    <w:rsid w:val="001A2988"/>
    <w:rsid w:val="001A2AB9"/>
    <w:rsid w:val="001A2DBB"/>
    <w:rsid w:val="001A3652"/>
    <w:rsid w:val="001A368D"/>
    <w:rsid w:val="001A415C"/>
    <w:rsid w:val="001A42EF"/>
    <w:rsid w:val="001A44FB"/>
    <w:rsid w:val="001A50BC"/>
    <w:rsid w:val="001A56AE"/>
    <w:rsid w:val="001A5B70"/>
    <w:rsid w:val="001A5E90"/>
    <w:rsid w:val="001A6B01"/>
    <w:rsid w:val="001A7B49"/>
    <w:rsid w:val="001A7DE4"/>
    <w:rsid w:val="001B03D0"/>
    <w:rsid w:val="001B0743"/>
    <w:rsid w:val="001B10CA"/>
    <w:rsid w:val="001B11A7"/>
    <w:rsid w:val="001B1FC9"/>
    <w:rsid w:val="001B26EE"/>
    <w:rsid w:val="001B2AA0"/>
    <w:rsid w:val="001B35B1"/>
    <w:rsid w:val="001B374D"/>
    <w:rsid w:val="001B47C9"/>
    <w:rsid w:val="001B4E5A"/>
    <w:rsid w:val="001B528F"/>
    <w:rsid w:val="001B5373"/>
    <w:rsid w:val="001B6172"/>
    <w:rsid w:val="001B6354"/>
    <w:rsid w:val="001B655A"/>
    <w:rsid w:val="001B69A2"/>
    <w:rsid w:val="001B7D27"/>
    <w:rsid w:val="001C02C2"/>
    <w:rsid w:val="001C0605"/>
    <w:rsid w:val="001C06E0"/>
    <w:rsid w:val="001C14F3"/>
    <w:rsid w:val="001C1B4C"/>
    <w:rsid w:val="001C24FE"/>
    <w:rsid w:val="001C2574"/>
    <w:rsid w:val="001C36CC"/>
    <w:rsid w:val="001C3DEF"/>
    <w:rsid w:val="001C46EF"/>
    <w:rsid w:val="001C5A6F"/>
    <w:rsid w:val="001C5E0F"/>
    <w:rsid w:val="001C793E"/>
    <w:rsid w:val="001C7C12"/>
    <w:rsid w:val="001D2551"/>
    <w:rsid w:val="001D2BDE"/>
    <w:rsid w:val="001D2CC2"/>
    <w:rsid w:val="001D2EFA"/>
    <w:rsid w:val="001D335F"/>
    <w:rsid w:val="001D37A4"/>
    <w:rsid w:val="001D3D2A"/>
    <w:rsid w:val="001D442B"/>
    <w:rsid w:val="001D4F74"/>
    <w:rsid w:val="001D5345"/>
    <w:rsid w:val="001D5DF5"/>
    <w:rsid w:val="001D5FFF"/>
    <w:rsid w:val="001D6BE9"/>
    <w:rsid w:val="001D7B64"/>
    <w:rsid w:val="001E0949"/>
    <w:rsid w:val="001E2690"/>
    <w:rsid w:val="001E2E59"/>
    <w:rsid w:val="001E3B96"/>
    <w:rsid w:val="001E41CA"/>
    <w:rsid w:val="001E58BC"/>
    <w:rsid w:val="001E5F8B"/>
    <w:rsid w:val="001E67D7"/>
    <w:rsid w:val="001E7793"/>
    <w:rsid w:val="001F19BE"/>
    <w:rsid w:val="001F1B3E"/>
    <w:rsid w:val="001F21C1"/>
    <w:rsid w:val="001F2392"/>
    <w:rsid w:val="001F256E"/>
    <w:rsid w:val="001F38A7"/>
    <w:rsid w:val="001F4E56"/>
    <w:rsid w:val="001F4F4F"/>
    <w:rsid w:val="001F5222"/>
    <w:rsid w:val="001F5AEF"/>
    <w:rsid w:val="001F5F1C"/>
    <w:rsid w:val="001F626D"/>
    <w:rsid w:val="001F6FE7"/>
    <w:rsid w:val="001F732B"/>
    <w:rsid w:val="002006A5"/>
    <w:rsid w:val="00200F7F"/>
    <w:rsid w:val="0020151E"/>
    <w:rsid w:val="00201526"/>
    <w:rsid w:val="00202EC5"/>
    <w:rsid w:val="00203017"/>
    <w:rsid w:val="00203366"/>
    <w:rsid w:val="00203429"/>
    <w:rsid w:val="00203844"/>
    <w:rsid w:val="00204587"/>
    <w:rsid w:val="00204903"/>
    <w:rsid w:val="00204B2C"/>
    <w:rsid w:val="002051CF"/>
    <w:rsid w:val="002053E9"/>
    <w:rsid w:val="00205661"/>
    <w:rsid w:val="00205801"/>
    <w:rsid w:val="002068E7"/>
    <w:rsid w:val="00206B06"/>
    <w:rsid w:val="00206EC1"/>
    <w:rsid w:val="002119EB"/>
    <w:rsid w:val="002124DB"/>
    <w:rsid w:val="0021398F"/>
    <w:rsid w:val="00213A3B"/>
    <w:rsid w:val="00213BA0"/>
    <w:rsid w:val="00214ABE"/>
    <w:rsid w:val="00214ADB"/>
    <w:rsid w:val="00215AB3"/>
    <w:rsid w:val="00216553"/>
    <w:rsid w:val="0021662D"/>
    <w:rsid w:val="002174A6"/>
    <w:rsid w:val="00221325"/>
    <w:rsid w:val="00221A8F"/>
    <w:rsid w:val="00221E44"/>
    <w:rsid w:val="0022203F"/>
    <w:rsid w:val="0022298F"/>
    <w:rsid w:val="00222CCB"/>
    <w:rsid w:val="00223045"/>
    <w:rsid w:val="00223287"/>
    <w:rsid w:val="002233FF"/>
    <w:rsid w:val="00223481"/>
    <w:rsid w:val="00223E55"/>
    <w:rsid w:val="00223F3E"/>
    <w:rsid w:val="00224CD5"/>
    <w:rsid w:val="002250BD"/>
    <w:rsid w:val="00225E50"/>
    <w:rsid w:val="00226257"/>
    <w:rsid w:val="002264FB"/>
    <w:rsid w:val="0022665E"/>
    <w:rsid w:val="002266C2"/>
    <w:rsid w:val="00227162"/>
    <w:rsid w:val="00230221"/>
    <w:rsid w:val="00231324"/>
    <w:rsid w:val="002318F3"/>
    <w:rsid w:val="00231939"/>
    <w:rsid w:val="00231E90"/>
    <w:rsid w:val="002333A3"/>
    <w:rsid w:val="00233D84"/>
    <w:rsid w:val="00233E4F"/>
    <w:rsid w:val="00234113"/>
    <w:rsid w:val="002347E0"/>
    <w:rsid w:val="00235860"/>
    <w:rsid w:val="002359EE"/>
    <w:rsid w:val="00236298"/>
    <w:rsid w:val="0023660E"/>
    <w:rsid w:val="00236A9F"/>
    <w:rsid w:val="00236E86"/>
    <w:rsid w:val="002378EE"/>
    <w:rsid w:val="00237E27"/>
    <w:rsid w:val="00240738"/>
    <w:rsid w:val="00240B35"/>
    <w:rsid w:val="0024174C"/>
    <w:rsid w:val="00242133"/>
    <w:rsid w:val="00242687"/>
    <w:rsid w:val="002431E1"/>
    <w:rsid w:val="002438B0"/>
    <w:rsid w:val="0024464F"/>
    <w:rsid w:val="002448C4"/>
    <w:rsid w:val="00244B5B"/>
    <w:rsid w:val="00246993"/>
    <w:rsid w:val="00246F75"/>
    <w:rsid w:val="00250D4E"/>
    <w:rsid w:val="00251103"/>
    <w:rsid w:val="002512D0"/>
    <w:rsid w:val="00251933"/>
    <w:rsid w:val="00251DAC"/>
    <w:rsid w:val="002523E5"/>
    <w:rsid w:val="002532EE"/>
    <w:rsid w:val="00253502"/>
    <w:rsid w:val="00253CBB"/>
    <w:rsid w:val="00254B5B"/>
    <w:rsid w:val="002566A9"/>
    <w:rsid w:val="00256DC7"/>
    <w:rsid w:val="00257797"/>
    <w:rsid w:val="0026017F"/>
    <w:rsid w:val="00261579"/>
    <w:rsid w:val="002624F0"/>
    <w:rsid w:val="00262D3E"/>
    <w:rsid w:val="00263579"/>
    <w:rsid w:val="00263B01"/>
    <w:rsid w:val="00263D03"/>
    <w:rsid w:val="00263DB9"/>
    <w:rsid w:val="00263F88"/>
    <w:rsid w:val="00264081"/>
    <w:rsid w:val="002642CC"/>
    <w:rsid w:val="00264E9F"/>
    <w:rsid w:val="002653A7"/>
    <w:rsid w:val="00265D60"/>
    <w:rsid w:val="0026608B"/>
    <w:rsid w:val="002668C2"/>
    <w:rsid w:val="00266FEE"/>
    <w:rsid w:val="00267BD0"/>
    <w:rsid w:val="00267FE6"/>
    <w:rsid w:val="0027030F"/>
    <w:rsid w:val="0027062B"/>
    <w:rsid w:val="00274924"/>
    <w:rsid w:val="002749A9"/>
    <w:rsid w:val="002749B8"/>
    <w:rsid w:val="00274EC7"/>
    <w:rsid w:val="00274F93"/>
    <w:rsid w:val="00275377"/>
    <w:rsid w:val="00275659"/>
    <w:rsid w:val="00275B03"/>
    <w:rsid w:val="00275DBE"/>
    <w:rsid w:val="00275EF3"/>
    <w:rsid w:val="00276175"/>
    <w:rsid w:val="0027660F"/>
    <w:rsid w:val="00276918"/>
    <w:rsid w:val="00276E06"/>
    <w:rsid w:val="00276E32"/>
    <w:rsid w:val="002774B4"/>
    <w:rsid w:val="002802D6"/>
    <w:rsid w:val="002803D4"/>
    <w:rsid w:val="00280D35"/>
    <w:rsid w:val="00281188"/>
    <w:rsid w:val="00281A9E"/>
    <w:rsid w:val="00281B35"/>
    <w:rsid w:val="00281C88"/>
    <w:rsid w:val="00281D6C"/>
    <w:rsid w:val="002821B4"/>
    <w:rsid w:val="002825AF"/>
    <w:rsid w:val="00282AC0"/>
    <w:rsid w:val="00283EFB"/>
    <w:rsid w:val="00285629"/>
    <w:rsid w:val="0028568A"/>
    <w:rsid w:val="0028622A"/>
    <w:rsid w:val="00286BAF"/>
    <w:rsid w:val="00287526"/>
    <w:rsid w:val="00287869"/>
    <w:rsid w:val="00290021"/>
    <w:rsid w:val="00290E32"/>
    <w:rsid w:val="00291CF3"/>
    <w:rsid w:val="00292112"/>
    <w:rsid w:val="0029212B"/>
    <w:rsid w:val="002921EC"/>
    <w:rsid w:val="002928A2"/>
    <w:rsid w:val="00292FC3"/>
    <w:rsid w:val="002931C1"/>
    <w:rsid w:val="00294E4C"/>
    <w:rsid w:val="00295B95"/>
    <w:rsid w:val="0029658E"/>
    <w:rsid w:val="00296720"/>
    <w:rsid w:val="00296987"/>
    <w:rsid w:val="002969E7"/>
    <w:rsid w:val="00297113"/>
    <w:rsid w:val="002A0245"/>
    <w:rsid w:val="002A0285"/>
    <w:rsid w:val="002A08A8"/>
    <w:rsid w:val="002A1B15"/>
    <w:rsid w:val="002A23A8"/>
    <w:rsid w:val="002A24C9"/>
    <w:rsid w:val="002A2F69"/>
    <w:rsid w:val="002A360B"/>
    <w:rsid w:val="002A374B"/>
    <w:rsid w:val="002A4203"/>
    <w:rsid w:val="002A4BDC"/>
    <w:rsid w:val="002A4ECC"/>
    <w:rsid w:val="002A64D8"/>
    <w:rsid w:val="002A656B"/>
    <w:rsid w:val="002A683F"/>
    <w:rsid w:val="002A72AD"/>
    <w:rsid w:val="002B0562"/>
    <w:rsid w:val="002B1089"/>
    <w:rsid w:val="002B140D"/>
    <w:rsid w:val="002B14FE"/>
    <w:rsid w:val="002B1A0B"/>
    <w:rsid w:val="002B266D"/>
    <w:rsid w:val="002B2715"/>
    <w:rsid w:val="002B27E7"/>
    <w:rsid w:val="002B2FA7"/>
    <w:rsid w:val="002B375E"/>
    <w:rsid w:val="002B453C"/>
    <w:rsid w:val="002B45DD"/>
    <w:rsid w:val="002B48DB"/>
    <w:rsid w:val="002B5074"/>
    <w:rsid w:val="002B53A5"/>
    <w:rsid w:val="002B57AC"/>
    <w:rsid w:val="002B5F11"/>
    <w:rsid w:val="002B7130"/>
    <w:rsid w:val="002B758C"/>
    <w:rsid w:val="002B786C"/>
    <w:rsid w:val="002B78C7"/>
    <w:rsid w:val="002C05AC"/>
    <w:rsid w:val="002C0E7F"/>
    <w:rsid w:val="002C10A0"/>
    <w:rsid w:val="002C252D"/>
    <w:rsid w:val="002C40C8"/>
    <w:rsid w:val="002C44C4"/>
    <w:rsid w:val="002C4B3D"/>
    <w:rsid w:val="002C4C33"/>
    <w:rsid w:val="002C4CE3"/>
    <w:rsid w:val="002C5819"/>
    <w:rsid w:val="002C670F"/>
    <w:rsid w:val="002C6CBD"/>
    <w:rsid w:val="002C78D4"/>
    <w:rsid w:val="002C7C91"/>
    <w:rsid w:val="002D0303"/>
    <w:rsid w:val="002D1D1A"/>
    <w:rsid w:val="002D2088"/>
    <w:rsid w:val="002D329B"/>
    <w:rsid w:val="002D38CD"/>
    <w:rsid w:val="002D3E84"/>
    <w:rsid w:val="002D5740"/>
    <w:rsid w:val="002D60CB"/>
    <w:rsid w:val="002D6A21"/>
    <w:rsid w:val="002D6B2B"/>
    <w:rsid w:val="002D6F60"/>
    <w:rsid w:val="002D71F3"/>
    <w:rsid w:val="002D75C6"/>
    <w:rsid w:val="002E062F"/>
    <w:rsid w:val="002E08AA"/>
    <w:rsid w:val="002E0E5F"/>
    <w:rsid w:val="002E0FB5"/>
    <w:rsid w:val="002E267A"/>
    <w:rsid w:val="002E2BFB"/>
    <w:rsid w:val="002E3C16"/>
    <w:rsid w:val="002E4638"/>
    <w:rsid w:val="002E5385"/>
    <w:rsid w:val="002E5BA9"/>
    <w:rsid w:val="002E5EAF"/>
    <w:rsid w:val="002E6143"/>
    <w:rsid w:val="002E61E6"/>
    <w:rsid w:val="002E64C9"/>
    <w:rsid w:val="002E6BDC"/>
    <w:rsid w:val="002E7F1A"/>
    <w:rsid w:val="002F0039"/>
    <w:rsid w:val="002F11BD"/>
    <w:rsid w:val="002F1359"/>
    <w:rsid w:val="002F141B"/>
    <w:rsid w:val="002F18F0"/>
    <w:rsid w:val="002F23E7"/>
    <w:rsid w:val="002F3371"/>
    <w:rsid w:val="002F3571"/>
    <w:rsid w:val="002F41E6"/>
    <w:rsid w:val="002F4416"/>
    <w:rsid w:val="002F4AD8"/>
    <w:rsid w:val="002F59A0"/>
    <w:rsid w:val="002F602C"/>
    <w:rsid w:val="002F6101"/>
    <w:rsid w:val="002F6B47"/>
    <w:rsid w:val="002F6EA3"/>
    <w:rsid w:val="002F710F"/>
    <w:rsid w:val="002F77EA"/>
    <w:rsid w:val="002F7DCE"/>
    <w:rsid w:val="00304BF7"/>
    <w:rsid w:val="00304C50"/>
    <w:rsid w:val="00304C70"/>
    <w:rsid w:val="00304D8B"/>
    <w:rsid w:val="00305466"/>
    <w:rsid w:val="00305891"/>
    <w:rsid w:val="00306B7C"/>
    <w:rsid w:val="003070AF"/>
    <w:rsid w:val="003073FB"/>
    <w:rsid w:val="003077ED"/>
    <w:rsid w:val="0030788C"/>
    <w:rsid w:val="00307C05"/>
    <w:rsid w:val="003103A7"/>
    <w:rsid w:val="00310FDD"/>
    <w:rsid w:val="0031114D"/>
    <w:rsid w:val="00311A08"/>
    <w:rsid w:val="0031209B"/>
    <w:rsid w:val="0031253E"/>
    <w:rsid w:val="00312B44"/>
    <w:rsid w:val="003132D7"/>
    <w:rsid w:val="0031337D"/>
    <w:rsid w:val="00314999"/>
    <w:rsid w:val="00315216"/>
    <w:rsid w:val="00315403"/>
    <w:rsid w:val="0031555B"/>
    <w:rsid w:val="003155E4"/>
    <w:rsid w:val="0031566F"/>
    <w:rsid w:val="00315F63"/>
    <w:rsid w:val="00316553"/>
    <w:rsid w:val="0031656D"/>
    <w:rsid w:val="00316689"/>
    <w:rsid w:val="003169D0"/>
    <w:rsid w:val="003173F5"/>
    <w:rsid w:val="00320084"/>
    <w:rsid w:val="00320C44"/>
    <w:rsid w:val="00321442"/>
    <w:rsid w:val="00321B42"/>
    <w:rsid w:val="003222E8"/>
    <w:rsid w:val="00322633"/>
    <w:rsid w:val="00323136"/>
    <w:rsid w:val="00323E52"/>
    <w:rsid w:val="0032525B"/>
    <w:rsid w:val="003254B7"/>
    <w:rsid w:val="0032591B"/>
    <w:rsid w:val="00325B24"/>
    <w:rsid w:val="00325B6D"/>
    <w:rsid w:val="00325C1A"/>
    <w:rsid w:val="00326969"/>
    <w:rsid w:val="00326A35"/>
    <w:rsid w:val="0032721D"/>
    <w:rsid w:val="00330A40"/>
    <w:rsid w:val="00330DC4"/>
    <w:rsid w:val="0033127C"/>
    <w:rsid w:val="003326C6"/>
    <w:rsid w:val="00332742"/>
    <w:rsid w:val="00332E21"/>
    <w:rsid w:val="00333702"/>
    <w:rsid w:val="00333961"/>
    <w:rsid w:val="0033468B"/>
    <w:rsid w:val="00334FBA"/>
    <w:rsid w:val="00335160"/>
    <w:rsid w:val="003360A0"/>
    <w:rsid w:val="0033635E"/>
    <w:rsid w:val="003369FD"/>
    <w:rsid w:val="00336A3F"/>
    <w:rsid w:val="00336D51"/>
    <w:rsid w:val="003371B0"/>
    <w:rsid w:val="003375AE"/>
    <w:rsid w:val="003379B1"/>
    <w:rsid w:val="00340FE3"/>
    <w:rsid w:val="00341438"/>
    <w:rsid w:val="0034154C"/>
    <w:rsid w:val="00341A00"/>
    <w:rsid w:val="00341C0F"/>
    <w:rsid w:val="003423A9"/>
    <w:rsid w:val="0034245D"/>
    <w:rsid w:val="00343A09"/>
    <w:rsid w:val="003447B2"/>
    <w:rsid w:val="0034482F"/>
    <w:rsid w:val="0034484A"/>
    <w:rsid w:val="00345009"/>
    <w:rsid w:val="003453CB"/>
    <w:rsid w:val="00345555"/>
    <w:rsid w:val="00345D09"/>
    <w:rsid w:val="00346EED"/>
    <w:rsid w:val="0034719A"/>
    <w:rsid w:val="0034754D"/>
    <w:rsid w:val="003523DC"/>
    <w:rsid w:val="00352A29"/>
    <w:rsid w:val="003530D8"/>
    <w:rsid w:val="003531E7"/>
    <w:rsid w:val="003537A2"/>
    <w:rsid w:val="00353CAB"/>
    <w:rsid w:val="00353D4E"/>
    <w:rsid w:val="00354E83"/>
    <w:rsid w:val="00354ED2"/>
    <w:rsid w:val="0035584F"/>
    <w:rsid w:val="00355865"/>
    <w:rsid w:val="00355A98"/>
    <w:rsid w:val="003565CC"/>
    <w:rsid w:val="00356991"/>
    <w:rsid w:val="003578F7"/>
    <w:rsid w:val="00357A06"/>
    <w:rsid w:val="00357E50"/>
    <w:rsid w:val="003601FF"/>
    <w:rsid w:val="00360687"/>
    <w:rsid w:val="0036120A"/>
    <w:rsid w:val="0036182A"/>
    <w:rsid w:val="00361BD8"/>
    <w:rsid w:val="00361D39"/>
    <w:rsid w:val="00362A7F"/>
    <w:rsid w:val="00364B61"/>
    <w:rsid w:val="00364D8B"/>
    <w:rsid w:val="0036574D"/>
    <w:rsid w:val="00365C0C"/>
    <w:rsid w:val="00365F40"/>
    <w:rsid w:val="00365F46"/>
    <w:rsid w:val="00366687"/>
    <w:rsid w:val="0036769D"/>
    <w:rsid w:val="003677F2"/>
    <w:rsid w:val="00370614"/>
    <w:rsid w:val="0037104F"/>
    <w:rsid w:val="00372ED3"/>
    <w:rsid w:val="00372F9C"/>
    <w:rsid w:val="003731C8"/>
    <w:rsid w:val="0037499A"/>
    <w:rsid w:val="00374B1E"/>
    <w:rsid w:val="00374C3D"/>
    <w:rsid w:val="003750FB"/>
    <w:rsid w:val="00375A65"/>
    <w:rsid w:val="00375BD1"/>
    <w:rsid w:val="00376454"/>
    <w:rsid w:val="003779BD"/>
    <w:rsid w:val="00381384"/>
    <w:rsid w:val="00381940"/>
    <w:rsid w:val="003819D5"/>
    <w:rsid w:val="003829FE"/>
    <w:rsid w:val="0038382D"/>
    <w:rsid w:val="00383A17"/>
    <w:rsid w:val="00383FCA"/>
    <w:rsid w:val="00384A77"/>
    <w:rsid w:val="00385572"/>
    <w:rsid w:val="0038642E"/>
    <w:rsid w:val="00386729"/>
    <w:rsid w:val="003907E6"/>
    <w:rsid w:val="00391BC5"/>
    <w:rsid w:val="00392875"/>
    <w:rsid w:val="00392D1C"/>
    <w:rsid w:val="00392E5C"/>
    <w:rsid w:val="00393B95"/>
    <w:rsid w:val="00393D72"/>
    <w:rsid w:val="00394247"/>
    <w:rsid w:val="003946F5"/>
    <w:rsid w:val="003947D6"/>
    <w:rsid w:val="00395462"/>
    <w:rsid w:val="003956AD"/>
    <w:rsid w:val="0039679B"/>
    <w:rsid w:val="003A1365"/>
    <w:rsid w:val="003A25AE"/>
    <w:rsid w:val="003A38AA"/>
    <w:rsid w:val="003A39D6"/>
    <w:rsid w:val="003A3FA9"/>
    <w:rsid w:val="003A44DD"/>
    <w:rsid w:val="003A4C51"/>
    <w:rsid w:val="003A5613"/>
    <w:rsid w:val="003A6EC2"/>
    <w:rsid w:val="003A7076"/>
    <w:rsid w:val="003B0155"/>
    <w:rsid w:val="003B0290"/>
    <w:rsid w:val="003B0879"/>
    <w:rsid w:val="003B0F8A"/>
    <w:rsid w:val="003B11B2"/>
    <w:rsid w:val="003B1C67"/>
    <w:rsid w:val="003B2892"/>
    <w:rsid w:val="003B2BEC"/>
    <w:rsid w:val="003B3132"/>
    <w:rsid w:val="003B32ED"/>
    <w:rsid w:val="003B3D2B"/>
    <w:rsid w:val="003B3F2F"/>
    <w:rsid w:val="003B4098"/>
    <w:rsid w:val="003B4117"/>
    <w:rsid w:val="003B5058"/>
    <w:rsid w:val="003B5420"/>
    <w:rsid w:val="003B6099"/>
    <w:rsid w:val="003B681E"/>
    <w:rsid w:val="003B6886"/>
    <w:rsid w:val="003B72EB"/>
    <w:rsid w:val="003B73E3"/>
    <w:rsid w:val="003B762E"/>
    <w:rsid w:val="003C0A18"/>
    <w:rsid w:val="003C0C2D"/>
    <w:rsid w:val="003C140B"/>
    <w:rsid w:val="003C1505"/>
    <w:rsid w:val="003C1E4F"/>
    <w:rsid w:val="003C25C2"/>
    <w:rsid w:val="003C2F7B"/>
    <w:rsid w:val="003C305D"/>
    <w:rsid w:val="003C4805"/>
    <w:rsid w:val="003C4A2C"/>
    <w:rsid w:val="003C4A9F"/>
    <w:rsid w:val="003C4BDE"/>
    <w:rsid w:val="003C519E"/>
    <w:rsid w:val="003C5603"/>
    <w:rsid w:val="003C5E62"/>
    <w:rsid w:val="003C6B93"/>
    <w:rsid w:val="003C6E40"/>
    <w:rsid w:val="003C72C5"/>
    <w:rsid w:val="003C7A80"/>
    <w:rsid w:val="003D0370"/>
    <w:rsid w:val="003D04A1"/>
    <w:rsid w:val="003D1113"/>
    <w:rsid w:val="003D180A"/>
    <w:rsid w:val="003D28C1"/>
    <w:rsid w:val="003D2A1F"/>
    <w:rsid w:val="003D2FB2"/>
    <w:rsid w:val="003D371A"/>
    <w:rsid w:val="003D4243"/>
    <w:rsid w:val="003D476B"/>
    <w:rsid w:val="003D5E17"/>
    <w:rsid w:val="003D5FF0"/>
    <w:rsid w:val="003D6A1D"/>
    <w:rsid w:val="003E06B6"/>
    <w:rsid w:val="003E1230"/>
    <w:rsid w:val="003E2A87"/>
    <w:rsid w:val="003E2CFC"/>
    <w:rsid w:val="003E3367"/>
    <w:rsid w:val="003E3784"/>
    <w:rsid w:val="003E44B1"/>
    <w:rsid w:val="003E4BC9"/>
    <w:rsid w:val="003E56F5"/>
    <w:rsid w:val="003E5880"/>
    <w:rsid w:val="003E6250"/>
    <w:rsid w:val="003E682F"/>
    <w:rsid w:val="003E6F45"/>
    <w:rsid w:val="003F00DF"/>
    <w:rsid w:val="003F1795"/>
    <w:rsid w:val="003F2079"/>
    <w:rsid w:val="003F20F9"/>
    <w:rsid w:val="003F2206"/>
    <w:rsid w:val="003F277D"/>
    <w:rsid w:val="003F3499"/>
    <w:rsid w:val="003F3EF8"/>
    <w:rsid w:val="003F437C"/>
    <w:rsid w:val="003F4C8E"/>
    <w:rsid w:val="003F59FD"/>
    <w:rsid w:val="003F62FE"/>
    <w:rsid w:val="003F6472"/>
    <w:rsid w:val="003F6A4D"/>
    <w:rsid w:val="003F7822"/>
    <w:rsid w:val="003F7A87"/>
    <w:rsid w:val="003F7BF3"/>
    <w:rsid w:val="00400463"/>
    <w:rsid w:val="00400861"/>
    <w:rsid w:val="00400BD4"/>
    <w:rsid w:val="00400F7E"/>
    <w:rsid w:val="0040153A"/>
    <w:rsid w:val="00402013"/>
    <w:rsid w:val="00402311"/>
    <w:rsid w:val="00402876"/>
    <w:rsid w:val="00402921"/>
    <w:rsid w:val="00403B4F"/>
    <w:rsid w:val="00403C42"/>
    <w:rsid w:val="004047C4"/>
    <w:rsid w:val="00404C14"/>
    <w:rsid w:val="00406CBB"/>
    <w:rsid w:val="004071D5"/>
    <w:rsid w:val="0040735B"/>
    <w:rsid w:val="00407D4F"/>
    <w:rsid w:val="00407FF7"/>
    <w:rsid w:val="00410196"/>
    <w:rsid w:val="00411820"/>
    <w:rsid w:val="00412889"/>
    <w:rsid w:val="00412A82"/>
    <w:rsid w:val="00413A3F"/>
    <w:rsid w:val="00413C89"/>
    <w:rsid w:val="004149E1"/>
    <w:rsid w:val="00414E11"/>
    <w:rsid w:val="00414EB7"/>
    <w:rsid w:val="00415024"/>
    <w:rsid w:val="004158C7"/>
    <w:rsid w:val="00415B07"/>
    <w:rsid w:val="00415B24"/>
    <w:rsid w:val="0041661E"/>
    <w:rsid w:val="00416718"/>
    <w:rsid w:val="004167DB"/>
    <w:rsid w:val="004170CA"/>
    <w:rsid w:val="00417145"/>
    <w:rsid w:val="00417184"/>
    <w:rsid w:val="004204E6"/>
    <w:rsid w:val="0042081D"/>
    <w:rsid w:val="00420D82"/>
    <w:rsid w:val="00421F17"/>
    <w:rsid w:val="004248B2"/>
    <w:rsid w:val="004251AF"/>
    <w:rsid w:val="00425987"/>
    <w:rsid w:val="00426393"/>
    <w:rsid w:val="00426602"/>
    <w:rsid w:val="0042661C"/>
    <w:rsid w:val="00426FDB"/>
    <w:rsid w:val="00426FFE"/>
    <w:rsid w:val="00427C9A"/>
    <w:rsid w:val="00427E63"/>
    <w:rsid w:val="00427FF6"/>
    <w:rsid w:val="0043076E"/>
    <w:rsid w:val="004307C6"/>
    <w:rsid w:val="00430F4A"/>
    <w:rsid w:val="00431345"/>
    <w:rsid w:val="00432CCB"/>
    <w:rsid w:val="004331DE"/>
    <w:rsid w:val="004349CE"/>
    <w:rsid w:val="00434CA8"/>
    <w:rsid w:val="004356B6"/>
    <w:rsid w:val="00435934"/>
    <w:rsid w:val="00436916"/>
    <w:rsid w:val="0043697C"/>
    <w:rsid w:val="00437959"/>
    <w:rsid w:val="004403F4"/>
    <w:rsid w:val="00440421"/>
    <w:rsid w:val="00440608"/>
    <w:rsid w:val="00440671"/>
    <w:rsid w:val="00440CD5"/>
    <w:rsid w:val="00441102"/>
    <w:rsid w:val="0044230F"/>
    <w:rsid w:val="00442C7E"/>
    <w:rsid w:val="00442D08"/>
    <w:rsid w:val="004430D3"/>
    <w:rsid w:val="00443173"/>
    <w:rsid w:val="004445F6"/>
    <w:rsid w:val="00444ADE"/>
    <w:rsid w:val="0044563D"/>
    <w:rsid w:val="0044664E"/>
    <w:rsid w:val="00446CDD"/>
    <w:rsid w:val="00447AAB"/>
    <w:rsid w:val="00447F15"/>
    <w:rsid w:val="00450073"/>
    <w:rsid w:val="00450371"/>
    <w:rsid w:val="00450DCE"/>
    <w:rsid w:val="00451647"/>
    <w:rsid w:val="00451A14"/>
    <w:rsid w:val="00451AA8"/>
    <w:rsid w:val="00452814"/>
    <w:rsid w:val="00452E38"/>
    <w:rsid w:val="00453773"/>
    <w:rsid w:val="00454BCA"/>
    <w:rsid w:val="00454FA3"/>
    <w:rsid w:val="0045538F"/>
    <w:rsid w:val="004553D8"/>
    <w:rsid w:val="004555FD"/>
    <w:rsid w:val="00456A6D"/>
    <w:rsid w:val="00456C27"/>
    <w:rsid w:val="00457B76"/>
    <w:rsid w:val="00460226"/>
    <w:rsid w:val="00460271"/>
    <w:rsid w:val="0046166F"/>
    <w:rsid w:val="00461E03"/>
    <w:rsid w:val="004622C7"/>
    <w:rsid w:val="004622F0"/>
    <w:rsid w:val="00462335"/>
    <w:rsid w:val="004628C3"/>
    <w:rsid w:val="00462946"/>
    <w:rsid w:val="004632FA"/>
    <w:rsid w:val="00464432"/>
    <w:rsid w:val="004659FA"/>
    <w:rsid w:val="00465E89"/>
    <w:rsid w:val="00466EAF"/>
    <w:rsid w:val="00467219"/>
    <w:rsid w:val="004676E9"/>
    <w:rsid w:val="00467939"/>
    <w:rsid w:val="004704F2"/>
    <w:rsid w:val="0047150C"/>
    <w:rsid w:val="0047157F"/>
    <w:rsid w:val="00471C1D"/>
    <w:rsid w:val="004724CE"/>
    <w:rsid w:val="00472F24"/>
    <w:rsid w:val="004733EE"/>
    <w:rsid w:val="00473B11"/>
    <w:rsid w:val="004740C1"/>
    <w:rsid w:val="0047477D"/>
    <w:rsid w:val="004750D9"/>
    <w:rsid w:val="004762EC"/>
    <w:rsid w:val="004772A2"/>
    <w:rsid w:val="0047786D"/>
    <w:rsid w:val="00477D58"/>
    <w:rsid w:val="00480A62"/>
    <w:rsid w:val="00480B25"/>
    <w:rsid w:val="00480F8A"/>
    <w:rsid w:val="0048196C"/>
    <w:rsid w:val="00481ABB"/>
    <w:rsid w:val="00482463"/>
    <w:rsid w:val="00482C88"/>
    <w:rsid w:val="00482FA0"/>
    <w:rsid w:val="00483095"/>
    <w:rsid w:val="00483C11"/>
    <w:rsid w:val="00484CDB"/>
    <w:rsid w:val="004850D1"/>
    <w:rsid w:val="00485246"/>
    <w:rsid w:val="0048639B"/>
    <w:rsid w:val="00486C0B"/>
    <w:rsid w:val="004871E5"/>
    <w:rsid w:val="00487901"/>
    <w:rsid w:val="00487A15"/>
    <w:rsid w:val="004904FC"/>
    <w:rsid w:val="0049058B"/>
    <w:rsid w:val="00492056"/>
    <w:rsid w:val="004927C0"/>
    <w:rsid w:val="00492A06"/>
    <w:rsid w:val="00494787"/>
    <w:rsid w:val="00494C8D"/>
    <w:rsid w:val="00494E60"/>
    <w:rsid w:val="00494EE4"/>
    <w:rsid w:val="004960C0"/>
    <w:rsid w:val="004969CE"/>
    <w:rsid w:val="00496AEF"/>
    <w:rsid w:val="00496B19"/>
    <w:rsid w:val="00496FF5"/>
    <w:rsid w:val="00497653"/>
    <w:rsid w:val="0049767E"/>
    <w:rsid w:val="00497C1D"/>
    <w:rsid w:val="00497DD0"/>
    <w:rsid w:val="004A0124"/>
    <w:rsid w:val="004A08EB"/>
    <w:rsid w:val="004A17AF"/>
    <w:rsid w:val="004A39E5"/>
    <w:rsid w:val="004A3D4A"/>
    <w:rsid w:val="004A4DD2"/>
    <w:rsid w:val="004A51DF"/>
    <w:rsid w:val="004A5257"/>
    <w:rsid w:val="004A52D2"/>
    <w:rsid w:val="004A571E"/>
    <w:rsid w:val="004A5F3A"/>
    <w:rsid w:val="004A607A"/>
    <w:rsid w:val="004A7807"/>
    <w:rsid w:val="004A781E"/>
    <w:rsid w:val="004B0084"/>
    <w:rsid w:val="004B1772"/>
    <w:rsid w:val="004B292F"/>
    <w:rsid w:val="004B2ED1"/>
    <w:rsid w:val="004B31C4"/>
    <w:rsid w:val="004B5075"/>
    <w:rsid w:val="004B52EA"/>
    <w:rsid w:val="004B5B05"/>
    <w:rsid w:val="004B6016"/>
    <w:rsid w:val="004B6880"/>
    <w:rsid w:val="004C094D"/>
    <w:rsid w:val="004C1157"/>
    <w:rsid w:val="004C13B1"/>
    <w:rsid w:val="004C3693"/>
    <w:rsid w:val="004C41E8"/>
    <w:rsid w:val="004C4669"/>
    <w:rsid w:val="004C4F7A"/>
    <w:rsid w:val="004C545F"/>
    <w:rsid w:val="004C5521"/>
    <w:rsid w:val="004C6AF5"/>
    <w:rsid w:val="004C762D"/>
    <w:rsid w:val="004C7AF6"/>
    <w:rsid w:val="004C7DB2"/>
    <w:rsid w:val="004D02E8"/>
    <w:rsid w:val="004D0515"/>
    <w:rsid w:val="004D270E"/>
    <w:rsid w:val="004D3867"/>
    <w:rsid w:val="004D5012"/>
    <w:rsid w:val="004D541F"/>
    <w:rsid w:val="004D5502"/>
    <w:rsid w:val="004D55D7"/>
    <w:rsid w:val="004D5616"/>
    <w:rsid w:val="004D71A5"/>
    <w:rsid w:val="004D7617"/>
    <w:rsid w:val="004D76D7"/>
    <w:rsid w:val="004D7859"/>
    <w:rsid w:val="004E04EF"/>
    <w:rsid w:val="004E1D03"/>
    <w:rsid w:val="004E1D24"/>
    <w:rsid w:val="004E21D1"/>
    <w:rsid w:val="004E2612"/>
    <w:rsid w:val="004E27FD"/>
    <w:rsid w:val="004E2903"/>
    <w:rsid w:val="004E30A5"/>
    <w:rsid w:val="004E30C4"/>
    <w:rsid w:val="004E3370"/>
    <w:rsid w:val="004E33FB"/>
    <w:rsid w:val="004E5032"/>
    <w:rsid w:val="004E521C"/>
    <w:rsid w:val="004E5299"/>
    <w:rsid w:val="004E608E"/>
    <w:rsid w:val="004E63BF"/>
    <w:rsid w:val="004E68AC"/>
    <w:rsid w:val="004E6B4F"/>
    <w:rsid w:val="004E7D1D"/>
    <w:rsid w:val="004F0514"/>
    <w:rsid w:val="004F0939"/>
    <w:rsid w:val="004F10E3"/>
    <w:rsid w:val="004F1136"/>
    <w:rsid w:val="004F1178"/>
    <w:rsid w:val="004F179E"/>
    <w:rsid w:val="004F1FD7"/>
    <w:rsid w:val="004F33B9"/>
    <w:rsid w:val="004F41A4"/>
    <w:rsid w:val="004F4231"/>
    <w:rsid w:val="004F4276"/>
    <w:rsid w:val="004F490D"/>
    <w:rsid w:val="004F5156"/>
    <w:rsid w:val="004F58DD"/>
    <w:rsid w:val="004F59F1"/>
    <w:rsid w:val="004F5C8F"/>
    <w:rsid w:val="004F5D4B"/>
    <w:rsid w:val="004F648A"/>
    <w:rsid w:val="004F65B4"/>
    <w:rsid w:val="004F6782"/>
    <w:rsid w:val="004F6847"/>
    <w:rsid w:val="004F70EA"/>
    <w:rsid w:val="004F745D"/>
    <w:rsid w:val="004F7502"/>
    <w:rsid w:val="004F7D68"/>
    <w:rsid w:val="0050031A"/>
    <w:rsid w:val="005009E6"/>
    <w:rsid w:val="005013FF"/>
    <w:rsid w:val="00501CAA"/>
    <w:rsid w:val="005021DB"/>
    <w:rsid w:val="005026C7"/>
    <w:rsid w:val="00503070"/>
    <w:rsid w:val="00503874"/>
    <w:rsid w:val="00503DDE"/>
    <w:rsid w:val="00503F82"/>
    <w:rsid w:val="0050439C"/>
    <w:rsid w:val="0050585A"/>
    <w:rsid w:val="00505A4B"/>
    <w:rsid w:val="005062BC"/>
    <w:rsid w:val="00506453"/>
    <w:rsid w:val="005065A3"/>
    <w:rsid w:val="005065EE"/>
    <w:rsid w:val="00507BD0"/>
    <w:rsid w:val="00507D9F"/>
    <w:rsid w:val="00507E8B"/>
    <w:rsid w:val="00507EE6"/>
    <w:rsid w:val="005109D2"/>
    <w:rsid w:val="00510BC2"/>
    <w:rsid w:val="00510F61"/>
    <w:rsid w:val="005115D9"/>
    <w:rsid w:val="00511FA2"/>
    <w:rsid w:val="00513464"/>
    <w:rsid w:val="00513582"/>
    <w:rsid w:val="00513BD7"/>
    <w:rsid w:val="005146BC"/>
    <w:rsid w:val="005168F4"/>
    <w:rsid w:val="00516B80"/>
    <w:rsid w:val="00516F56"/>
    <w:rsid w:val="00517B2F"/>
    <w:rsid w:val="00517D65"/>
    <w:rsid w:val="00520029"/>
    <w:rsid w:val="00520109"/>
    <w:rsid w:val="00520E6C"/>
    <w:rsid w:val="005223DA"/>
    <w:rsid w:val="00522C23"/>
    <w:rsid w:val="005232DD"/>
    <w:rsid w:val="005233FF"/>
    <w:rsid w:val="00524077"/>
    <w:rsid w:val="00524232"/>
    <w:rsid w:val="005244DC"/>
    <w:rsid w:val="00524550"/>
    <w:rsid w:val="00524588"/>
    <w:rsid w:val="00524F49"/>
    <w:rsid w:val="00525215"/>
    <w:rsid w:val="0052583B"/>
    <w:rsid w:val="0052583C"/>
    <w:rsid w:val="005258BE"/>
    <w:rsid w:val="00526175"/>
    <w:rsid w:val="0052640A"/>
    <w:rsid w:val="00526918"/>
    <w:rsid w:val="00526AC3"/>
    <w:rsid w:val="00526ADB"/>
    <w:rsid w:val="00527755"/>
    <w:rsid w:val="00530188"/>
    <w:rsid w:val="005304E8"/>
    <w:rsid w:val="005304F4"/>
    <w:rsid w:val="00531822"/>
    <w:rsid w:val="00531F80"/>
    <w:rsid w:val="0053216B"/>
    <w:rsid w:val="005326ED"/>
    <w:rsid w:val="00532AC9"/>
    <w:rsid w:val="00532D55"/>
    <w:rsid w:val="005335CE"/>
    <w:rsid w:val="0053396A"/>
    <w:rsid w:val="00533AA5"/>
    <w:rsid w:val="005341CA"/>
    <w:rsid w:val="005341D3"/>
    <w:rsid w:val="00534298"/>
    <w:rsid w:val="00534EB8"/>
    <w:rsid w:val="00535749"/>
    <w:rsid w:val="005373AD"/>
    <w:rsid w:val="0054078C"/>
    <w:rsid w:val="00540C97"/>
    <w:rsid w:val="00540E53"/>
    <w:rsid w:val="0054135B"/>
    <w:rsid w:val="00541EAC"/>
    <w:rsid w:val="005424BF"/>
    <w:rsid w:val="00542DCC"/>
    <w:rsid w:val="00543B91"/>
    <w:rsid w:val="005444C9"/>
    <w:rsid w:val="005445C5"/>
    <w:rsid w:val="00544712"/>
    <w:rsid w:val="00544D67"/>
    <w:rsid w:val="00545584"/>
    <w:rsid w:val="0054593B"/>
    <w:rsid w:val="005463C3"/>
    <w:rsid w:val="00546530"/>
    <w:rsid w:val="00546C8A"/>
    <w:rsid w:val="005471DB"/>
    <w:rsid w:val="005476C8"/>
    <w:rsid w:val="005512B6"/>
    <w:rsid w:val="00551517"/>
    <w:rsid w:val="00551BAB"/>
    <w:rsid w:val="00551F71"/>
    <w:rsid w:val="00551FD8"/>
    <w:rsid w:val="00552538"/>
    <w:rsid w:val="00552BA9"/>
    <w:rsid w:val="00552D88"/>
    <w:rsid w:val="00553071"/>
    <w:rsid w:val="0055446E"/>
    <w:rsid w:val="005558B8"/>
    <w:rsid w:val="00560A0E"/>
    <w:rsid w:val="005611F4"/>
    <w:rsid w:val="00561EF0"/>
    <w:rsid w:val="00562178"/>
    <w:rsid w:val="00562E5E"/>
    <w:rsid w:val="0056317C"/>
    <w:rsid w:val="00563307"/>
    <w:rsid w:val="0056337D"/>
    <w:rsid w:val="005646E7"/>
    <w:rsid w:val="00564DF0"/>
    <w:rsid w:val="0056572E"/>
    <w:rsid w:val="005658E3"/>
    <w:rsid w:val="00565A2D"/>
    <w:rsid w:val="00565EE6"/>
    <w:rsid w:val="0056626C"/>
    <w:rsid w:val="00567D79"/>
    <w:rsid w:val="00570328"/>
    <w:rsid w:val="00570867"/>
    <w:rsid w:val="0057174C"/>
    <w:rsid w:val="00571FAD"/>
    <w:rsid w:val="0057266C"/>
    <w:rsid w:val="00572D67"/>
    <w:rsid w:val="00572FCA"/>
    <w:rsid w:val="00573174"/>
    <w:rsid w:val="005736A9"/>
    <w:rsid w:val="00574CAD"/>
    <w:rsid w:val="00575B46"/>
    <w:rsid w:val="00575D69"/>
    <w:rsid w:val="0057619F"/>
    <w:rsid w:val="00577953"/>
    <w:rsid w:val="00577FD4"/>
    <w:rsid w:val="0058004D"/>
    <w:rsid w:val="005818ED"/>
    <w:rsid w:val="00583A88"/>
    <w:rsid w:val="00584538"/>
    <w:rsid w:val="0058483C"/>
    <w:rsid w:val="00584A4B"/>
    <w:rsid w:val="00584A7A"/>
    <w:rsid w:val="00585292"/>
    <w:rsid w:val="00585334"/>
    <w:rsid w:val="005854ED"/>
    <w:rsid w:val="00585FD3"/>
    <w:rsid w:val="00586A54"/>
    <w:rsid w:val="00586D24"/>
    <w:rsid w:val="00587147"/>
    <w:rsid w:val="0058776C"/>
    <w:rsid w:val="00587A62"/>
    <w:rsid w:val="0059000A"/>
    <w:rsid w:val="005900FE"/>
    <w:rsid w:val="00590937"/>
    <w:rsid w:val="00590986"/>
    <w:rsid w:val="00591954"/>
    <w:rsid w:val="00591ED4"/>
    <w:rsid w:val="00592171"/>
    <w:rsid w:val="00592FFF"/>
    <w:rsid w:val="005935AE"/>
    <w:rsid w:val="005937AE"/>
    <w:rsid w:val="0059385C"/>
    <w:rsid w:val="00593CF5"/>
    <w:rsid w:val="005967A9"/>
    <w:rsid w:val="00596886"/>
    <w:rsid w:val="00596CC8"/>
    <w:rsid w:val="00596E5D"/>
    <w:rsid w:val="00597A53"/>
    <w:rsid w:val="00597E5B"/>
    <w:rsid w:val="005A04FB"/>
    <w:rsid w:val="005A06F1"/>
    <w:rsid w:val="005A1827"/>
    <w:rsid w:val="005A213D"/>
    <w:rsid w:val="005A2EB9"/>
    <w:rsid w:val="005A474C"/>
    <w:rsid w:val="005A48D7"/>
    <w:rsid w:val="005A53C1"/>
    <w:rsid w:val="005A55AB"/>
    <w:rsid w:val="005A5A5C"/>
    <w:rsid w:val="005A5E5D"/>
    <w:rsid w:val="005A6E1A"/>
    <w:rsid w:val="005B054B"/>
    <w:rsid w:val="005B09BC"/>
    <w:rsid w:val="005B135B"/>
    <w:rsid w:val="005B34B1"/>
    <w:rsid w:val="005B3745"/>
    <w:rsid w:val="005B3D1C"/>
    <w:rsid w:val="005B3F21"/>
    <w:rsid w:val="005B42EF"/>
    <w:rsid w:val="005B6568"/>
    <w:rsid w:val="005B6C6F"/>
    <w:rsid w:val="005B75A8"/>
    <w:rsid w:val="005C04F7"/>
    <w:rsid w:val="005C113C"/>
    <w:rsid w:val="005C18BA"/>
    <w:rsid w:val="005C24AB"/>
    <w:rsid w:val="005C24B7"/>
    <w:rsid w:val="005C296E"/>
    <w:rsid w:val="005C3401"/>
    <w:rsid w:val="005C34BC"/>
    <w:rsid w:val="005C4091"/>
    <w:rsid w:val="005C4135"/>
    <w:rsid w:val="005C45C0"/>
    <w:rsid w:val="005C4B21"/>
    <w:rsid w:val="005C4BD9"/>
    <w:rsid w:val="005C50F9"/>
    <w:rsid w:val="005C52A8"/>
    <w:rsid w:val="005C5A9A"/>
    <w:rsid w:val="005C5EF8"/>
    <w:rsid w:val="005C5FFD"/>
    <w:rsid w:val="005C64DF"/>
    <w:rsid w:val="005C7B3B"/>
    <w:rsid w:val="005C7BF8"/>
    <w:rsid w:val="005D033C"/>
    <w:rsid w:val="005D0EB4"/>
    <w:rsid w:val="005D130B"/>
    <w:rsid w:val="005D16C7"/>
    <w:rsid w:val="005D1B37"/>
    <w:rsid w:val="005D2ADE"/>
    <w:rsid w:val="005D2C6D"/>
    <w:rsid w:val="005D485B"/>
    <w:rsid w:val="005D4F1A"/>
    <w:rsid w:val="005D4F9F"/>
    <w:rsid w:val="005D55F6"/>
    <w:rsid w:val="005D616C"/>
    <w:rsid w:val="005D66E1"/>
    <w:rsid w:val="005D6D52"/>
    <w:rsid w:val="005D7362"/>
    <w:rsid w:val="005D75B4"/>
    <w:rsid w:val="005D7667"/>
    <w:rsid w:val="005E05CF"/>
    <w:rsid w:val="005E0772"/>
    <w:rsid w:val="005E146B"/>
    <w:rsid w:val="005E1A0C"/>
    <w:rsid w:val="005E2163"/>
    <w:rsid w:val="005E2A10"/>
    <w:rsid w:val="005E398F"/>
    <w:rsid w:val="005E4348"/>
    <w:rsid w:val="005E446A"/>
    <w:rsid w:val="005E4CE7"/>
    <w:rsid w:val="005E562D"/>
    <w:rsid w:val="005E5AB0"/>
    <w:rsid w:val="005E5F9D"/>
    <w:rsid w:val="005E67BE"/>
    <w:rsid w:val="005E6B2F"/>
    <w:rsid w:val="005E6B81"/>
    <w:rsid w:val="005E6C4B"/>
    <w:rsid w:val="005E6DAA"/>
    <w:rsid w:val="005E7133"/>
    <w:rsid w:val="005E7EE3"/>
    <w:rsid w:val="005F02BC"/>
    <w:rsid w:val="005F171F"/>
    <w:rsid w:val="005F19EC"/>
    <w:rsid w:val="005F219E"/>
    <w:rsid w:val="005F365B"/>
    <w:rsid w:val="005F397B"/>
    <w:rsid w:val="005F3E22"/>
    <w:rsid w:val="005F52CA"/>
    <w:rsid w:val="005F5F81"/>
    <w:rsid w:val="005F6618"/>
    <w:rsid w:val="005F66FD"/>
    <w:rsid w:val="005F74C6"/>
    <w:rsid w:val="005F788F"/>
    <w:rsid w:val="005F7A22"/>
    <w:rsid w:val="005F7BDA"/>
    <w:rsid w:val="006003F5"/>
    <w:rsid w:val="0060044A"/>
    <w:rsid w:val="006010CF"/>
    <w:rsid w:val="006015CA"/>
    <w:rsid w:val="00602E4A"/>
    <w:rsid w:val="00602FC1"/>
    <w:rsid w:val="006033BD"/>
    <w:rsid w:val="00603C7B"/>
    <w:rsid w:val="00603DB9"/>
    <w:rsid w:val="006059BA"/>
    <w:rsid w:val="00605C52"/>
    <w:rsid w:val="0060708F"/>
    <w:rsid w:val="0060730C"/>
    <w:rsid w:val="00607FC0"/>
    <w:rsid w:val="00611C61"/>
    <w:rsid w:val="00611D9D"/>
    <w:rsid w:val="006120D5"/>
    <w:rsid w:val="006124BC"/>
    <w:rsid w:val="00612A40"/>
    <w:rsid w:val="00613567"/>
    <w:rsid w:val="00614696"/>
    <w:rsid w:val="00614904"/>
    <w:rsid w:val="00615BC3"/>
    <w:rsid w:val="006164BC"/>
    <w:rsid w:val="006166E9"/>
    <w:rsid w:val="00616870"/>
    <w:rsid w:val="00616BBB"/>
    <w:rsid w:val="00616CE7"/>
    <w:rsid w:val="00616F3A"/>
    <w:rsid w:val="0061702D"/>
    <w:rsid w:val="006170C3"/>
    <w:rsid w:val="00617266"/>
    <w:rsid w:val="006176F4"/>
    <w:rsid w:val="0061782E"/>
    <w:rsid w:val="00617AC5"/>
    <w:rsid w:val="006212A1"/>
    <w:rsid w:val="0062144D"/>
    <w:rsid w:val="00621C7D"/>
    <w:rsid w:val="00622944"/>
    <w:rsid w:val="0062372D"/>
    <w:rsid w:val="00623EF5"/>
    <w:rsid w:val="0062422A"/>
    <w:rsid w:val="00624E92"/>
    <w:rsid w:val="00626724"/>
    <w:rsid w:val="00626FE2"/>
    <w:rsid w:val="006272D1"/>
    <w:rsid w:val="00627744"/>
    <w:rsid w:val="00627888"/>
    <w:rsid w:val="00627F96"/>
    <w:rsid w:val="006302C0"/>
    <w:rsid w:val="00630F80"/>
    <w:rsid w:val="006315E7"/>
    <w:rsid w:val="00631C6E"/>
    <w:rsid w:val="00631CE3"/>
    <w:rsid w:val="006321A0"/>
    <w:rsid w:val="00632F4A"/>
    <w:rsid w:val="00632F7F"/>
    <w:rsid w:val="006344DF"/>
    <w:rsid w:val="006355BF"/>
    <w:rsid w:val="00635F68"/>
    <w:rsid w:val="0063729E"/>
    <w:rsid w:val="00640176"/>
    <w:rsid w:val="0064086C"/>
    <w:rsid w:val="00640EE9"/>
    <w:rsid w:val="0064104D"/>
    <w:rsid w:val="0064119D"/>
    <w:rsid w:val="00641227"/>
    <w:rsid w:val="00641C64"/>
    <w:rsid w:val="00641ED5"/>
    <w:rsid w:val="00642209"/>
    <w:rsid w:val="00642AF0"/>
    <w:rsid w:val="00643A75"/>
    <w:rsid w:val="00644639"/>
    <w:rsid w:val="00645573"/>
    <w:rsid w:val="00645F5C"/>
    <w:rsid w:val="00646D17"/>
    <w:rsid w:val="00647AF7"/>
    <w:rsid w:val="006503C6"/>
    <w:rsid w:val="00650522"/>
    <w:rsid w:val="00650D45"/>
    <w:rsid w:val="006511F0"/>
    <w:rsid w:val="00651535"/>
    <w:rsid w:val="00651832"/>
    <w:rsid w:val="0065199F"/>
    <w:rsid w:val="00651EA6"/>
    <w:rsid w:val="0065236C"/>
    <w:rsid w:val="00652E78"/>
    <w:rsid w:val="006538DA"/>
    <w:rsid w:val="00653970"/>
    <w:rsid w:val="00655187"/>
    <w:rsid w:val="00655850"/>
    <w:rsid w:val="00655BD2"/>
    <w:rsid w:val="00656870"/>
    <w:rsid w:val="00656B4F"/>
    <w:rsid w:val="00656FFE"/>
    <w:rsid w:val="006575AB"/>
    <w:rsid w:val="00657AE1"/>
    <w:rsid w:val="00661C60"/>
    <w:rsid w:val="006632D3"/>
    <w:rsid w:val="00663E03"/>
    <w:rsid w:val="00664785"/>
    <w:rsid w:val="00665A0B"/>
    <w:rsid w:val="006660F0"/>
    <w:rsid w:val="006662CD"/>
    <w:rsid w:val="00666B27"/>
    <w:rsid w:val="00667325"/>
    <w:rsid w:val="006679D2"/>
    <w:rsid w:val="00667FAA"/>
    <w:rsid w:val="006701C5"/>
    <w:rsid w:val="00670B73"/>
    <w:rsid w:val="00670F2B"/>
    <w:rsid w:val="006711D5"/>
    <w:rsid w:val="00672C5B"/>
    <w:rsid w:val="006731D7"/>
    <w:rsid w:val="00673C1F"/>
    <w:rsid w:val="006742A8"/>
    <w:rsid w:val="00674C4A"/>
    <w:rsid w:val="00676570"/>
    <w:rsid w:val="006769EB"/>
    <w:rsid w:val="0068001E"/>
    <w:rsid w:val="0068071C"/>
    <w:rsid w:val="00681CF1"/>
    <w:rsid w:val="00682F85"/>
    <w:rsid w:val="00683366"/>
    <w:rsid w:val="00683645"/>
    <w:rsid w:val="00683DF3"/>
    <w:rsid w:val="00684ABE"/>
    <w:rsid w:val="00685D38"/>
    <w:rsid w:val="00685E26"/>
    <w:rsid w:val="00687563"/>
    <w:rsid w:val="006878E3"/>
    <w:rsid w:val="006879AD"/>
    <w:rsid w:val="00687A5B"/>
    <w:rsid w:val="00687AAF"/>
    <w:rsid w:val="006901C4"/>
    <w:rsid w:val="00691151"/>
    <w:rsid w:val="006914DC"/>
    <w:rsid w:val="0069175F"/>
    <w:rsid w:val="00692D83"/>
    <w:rsid w:val="0069304B"/>
    <w:rsid w:val="00694A26"/>
    <w:rsid w:val="006960E1"/>
    <w:rsid w:val="0069682B"/>
    <w:rsid w:val="0069684F"/>
    <w:rsid w:val="006968DB"/>
    <w:rsid w:val="00696E61"/>
    <w:rsid w:val="006975E1"/>
    <w:rsid w:val="006977AC"/>
    <w:rsid w:val="006A0008"/>
    <w:rsid w:val="006A0243"/>
    <w:rsid w:val="006A02AB"/>
    <w:rsid w:val="006A04CC"/>
    <w:rsid w:val="006A07A9"/>
    <w:rsid w:val="006A0E9F"/>
    <w:rsid w:val="006A0F7E"/>
    <w:rsid w:val="006A1335"/>
    <w:rsid w:val="006A13CA"/>
    <w:rsid w:val="006A1B1B"/>
    <w:rsid w:val="006A1F5F"/>
    <w:rsid w:val="006A2253"/>
    <w:rsid w:val="006A2DD4"/>
    <w:rsid w:val="006A4710"/>
    <w:rsid w:val="006A4EE5"/>
    <w:rsid w:val="006A4FF3"/>
    <w:rsid w:val="006A6707"/>
    <w:rsid w:val="006A680C"/>
    <w:rsid w:val="006A6B12"/>
    <w:rsid w:val="006A704D"/>
    <w:rsid w:val="006A736A"/>
    <w:rsid w:val="006A7916"/>
    <w:rsid w:val="006A7C10"/>
    <w:rsid w:val="006A7D2F"/>
    <w:rsid w:val="006B036E"/>
    <w:rsid w:val="006B0605"/>
    <w:rsid w:val="006B079B"/>
    <w:rsid w:val="006B0A7E"/>
    <w:rsid w:val="006B0E32"/>
    <w:rsid w:val="006B12D8"/>
    <w:rsid w:val="006B23E3"/>
    <w:rsid w:val="006B2AE5"/>
    <w:rsid w:val="006B2CE2"/>
    <w:rsid w:val="006B3896"/>
    <w:rsid w:val="006B4965"/>
    <w:rsid w:val="006B4B6E"/>
    <w:rsid w:val="006B5D9B"/>
    <w:rsid w:val="006B5FC5"/>
    <w:rsid w:val="006B66D4"/>
    <w:rsid w:val="006B68E3"/>
    <w:rsid w:val="006B698D"/>
    <w:rsid w:val="006B6F8A"/>
    <w:rsid w:val="006B7EF6"/>
    <w:rsid w:val="006C07D4"/>
    <w:rsid w:val="006C1C50"/>
    <w:rsid w:val="006C1D3A"/>
    <w:rsid w:val="006C2A93"/>
    <w:rsid w:val="006C350C"/>
    <w:rsid w:val="006C450E"/>
    <w:rsid w:val="006C5AE5"/>
    <w:rsid w:val="006C5B73"/>
    <w:rsid w:val="006C5D35"/>
    <w:rsid w:val="006C5E40"/>
    <w:rsid w:val="006C6FE8"/>
    <w:rsid w:val="006C71F2"/>
    <w:rsid w:val="006C7DAD"/>
    <w:rsid w:val="006D123A"/>
    <w:rsid w:val="006D14B3"/>
    <w:rsid w:val="006D1508"/>
    <w:rsid w:val="006D1B54"/>
    <w:rsid w:val="006D3400"/>
    <w:rsid w:val="006D4F89"/>
    <w:rsid w:val="006D5479"/>
    <w:rsid w:val="006D56A1"/>
    <w:rsid w:val="006D6404"/>
    <w:rsid w:val="006D74C8"/>
    <w:rsid w:val="006D7647"/>
    <w:rsid w:val="006D79CD"/>
    <w:rsid w:val="006D7A23"/>
    <w:rsid w:val="006E0651"/>
    <w:rsid w:val="006E06FC"/>
    <w:rsid w:val="006E1447"/>
    <w:rsid w:val="006E16C8"/>
    <w:rsid w:val="006E19CF"/>
    <w:rsid w:val="006E1A78"/>
    <w:rsid w:val="006E2AC9"/>
    <w:rsid w:val="006E36C1"/>
    <w:rsid w:val="006E3C7E"/>
    <w:rsid w:val="006E4B1C"/>
    <w:rsid w:val="006E5244"/>
    <w:rsid w:val="006E601E"/>
    <w:rsid w:val="006E6738"/>
    <w:rsid w:val="006E67C8"/>
    <w:rsid w:val="006E6853"/>
    <w:rsid w:val="006E6D55"/>
    <w:rsid w:val="006E6F46"/>
    <w:rsid w:val="006E7703"/>
    <w:rsid w:val="006F021F"/>
    <w:rsid w:val="006F194D"/>
    <w:rsid w:val="006F25AB"/>
    <w:rsid w:val="006F2881"/>
    <w:rsid w:val="006F2B80"/>
    <w:rsid w:val="006F32EB"/>
    <w:rsid w:val="006F3D21"/>
    <w:rsid w:val="006F3F25"/>
    <w:rsid w:val="006F448B"/>
    <w:rsid w:val="006F4AFC"/>
    <w:rsid w:val="006F54C2"/>
    <w:rsid w:val="006F6B00"/>
    <w:rsid w:val="006F6B6C"/>
    <w:rsid w:val="006F6C18"/>
    <w:rsid w:val="006F7120"/>
    <w:rsid w:val="006F770A"/>
    <w:rsid w:val="006F7AC9"/>
    <w:rsid w:val="00700B0F"/>
    <w:rsid w:val="00700C60"/>
    <w:rsid w:val="00702546"/>
    <w:rsid w:val="0070326B"/>
    <w:rsid w:val="00703706"/>
    <w:rsid w:val="00704B1A"/>
    <w:rsid w:val="0070520C"/>
    <w:rsid w:val="0070581C"/>
    <w:rsid w:val="0070619C"/>
    <w:rsid w:val="00706423"/>
    <w:rsid w:val="00706FEE"/>
    <w:rsid w:val="00707BF4"/>
    <w:rsid w:val="00710347"/>
    <w:rsid w:val="00710DD5"/>
    <w:rsid w:val="00711759"/>
    <w:rsid w:val="00711991"/>
    <w:rsid w:val="00711A2B"/>
    <w:rsid w:val="00712BEA"/>
    <w:rsid w:val="0071309B"/>
    <w:rsid w:val="00713668"/>
    <w:rsid w:val="007141D4"/>
    <w:rsid w:val="007143EE"/>
    <w:rsid w:val="00714AF3"/>
    <w:rsid w:val="00714FC0"/>
    <w:rsid w:val="007156EE"/>
    <w:rsid w:val="00715738"/>
    <w:rsid w:val="00715FB6"/>
    <w:rsid w:val="007178C1"/>
    <w:rsid w:val="00720243"/>
    <w:rsid w:val="007206B5"/>
    <w:rsid w:val="00720F4D"/>
    <w:rsid w:val="00721ACD"/>
    <w:rsid w:val="0072239F"/>
    <w:rsid w:val="00722FA5"/>
    <w:rsid w:val="007237E4"/>
    <w:rsid w:val="00724020"/>
    <w:rsid w:val="007244CE"/>
    <w:rsid w:val="00725664"/>
    <w:rsid w:val="00725763"/>
    <w:rsid w:val="00725899"/>
    <w:rsid w:val="007259B2"/>
    <w:rsid w:val="00725D09"/>
    <w:rsid w:val="007261AD"/>
    <w:rsid w:val="00727079"/>
    <w:rsid w:val="007306A3"/>
    <w:rsid w:val="00730DF2"/>
    <w:rsid w:val="007317AD"/>
    <w:rsid w:val="00731C62"/>
    <w:rsid w:val="00731F06"/>
    <w:rsid w:val="00732FCD"/>
    <w:rsid w:val="007347E8"/>
    <w:rsid w:val="0073591D"/>
    <w:rsid w:val="00736475"/>
    <w:rsid w:val="00736B85"/>
    <w:rsid w:val="00736C1D"/>
    <w:rsid w:val="00736C45"/>
    <w:rsid w:val="00736DC1"/>
    <w:rsid w:val="00737097"/>
    <w:rsid w:val="007370C0"/>
    <w:rsid w:val="00740E1C"/>
    <w:rsid w:val="00740F04"/>
    <w:rsid w:val="007417A0"/>
    <w:rsid w:val="00741E4D"/>
    <w:rsid w:val="0074202D"/>
    <w:rsid w:val="007424DB"/>
    <w:rsid w:val="00742863"/>
    <w:rsid w:val="0074375C"/>
    <w:rsid w:val="007439D1"/>
    <w:rsid w:val="00743E0F"/>
    <w:rsid w:val="00743EAA"/>
    <w:rsid w:val="00743FB8"/>
    <w:rsid w:val="00744446"/>
    <w:rsid w:val="0074453C"/>
    <w:rsid w:val="00744721"/>
    <w:rsid w:val="0074476E"/>
    <w:rsid w:val="007460B2"/>
    <w:rsid w:val="00746B0F"/>
    <w:rsid w:val="00747067"/>
    <w:rsid w:val="0075024B"/>
    <w:rsid w:val="0075067B"/>
    <w:rsid w:val="00750A7C"/>
    <w:rsid w:val="007512A1"/>
    <w:rsid w:val="00751305"/>
    <w:rsid w:val="00751DD2"/>
    <w:rsid w:val="00751E94"/>
    <w:rsid w:val="00752B3D"/>
    <w:rsid w:val="00752E25"/>
    <w:rsid w:val="0075374B"/>
    <w:rsid w:val="00753952"/>
    <w:rsid w:val="00753E07"/>
    <w:rsid w:val="00753F4C"/>
    <w:rsid w:val="00754244"/>
    <w:rsid w:val="007544BB"/>
    <w:rsid w:val="00754CFD"/>
    <w:rsid w:val="00755877"/>
    <w:rsid w:val="0075691A"/>
    <w:rsid w:val="00756B53"/>
    <w:rsid w:val="007603B8"/>
    <w:rsid w:val="0076102C"/>
    <w:rsid w:val="00761812"/>
    <w:rsid w:val="00762196"/>
    <w:rsid w:val="007622EC"/>
    <w:rsid w:val="00762955"/>
    <w:rsid w:val="00762CA8"/>
    <w:rsid w:val="00762FA8"/>
    <w:rsid w:val="00763B6C"/>
    <w:rsid w:val="00764909"/>
    <w:rsid w:val="00764A98"/>
    <w:rsid w:val="00764C8A"/>
    <w:rsid w:val="00765C59"/>
    <w:rsid w:val="00765F59"/>
    <w:rsid w:val="00765F8E"/>
    <w:rsid w:val="007661F1"/>
    <w:rsid w:val="00767133"/>
    <w:rsid w:val="00772BDA"/>
    <w:rsid w:val="007742AE"/>
    <w:rsid w:val="007745CA"/>
    <w:rsid w:val="00774DCA"/>
    <w:rsid w:val="00774FDB"/>
    <w:rsid w:val="00776DDC"/>
    <w:rsid w:val="00776FE5"/>
    <w:rsid w:val="00777462"/>
    <w:rsid w:val="00780033"/>
    <w:rsid w:val="00781B57"/>
    <w:rsid w:val="00781ED4"/>
    <w:rsid w:val="00782F09"/>
    <w:rsid w:val="0078303C"/>
    <w:rsid w:val="0078324F"/>
    <w:rsid w:val="0078378C"/>
    <w:rsid w:val="00783E58"/>
    <w:rsid w:val="007857B2"/>
    <w:rsid w:val="00786167"/>
    <w:rsid w:val="0078647C"/>
    <w:rsid w:val="00787669"/>
    <w:rsid w:val="00787B31"/>
    <w:rsid w:val="00787E04"/>
    <w:rsid w:val="00791A08"/>
    <w:rsid w:val="00791AFA"/>
    <w:rsid w:val="00791CA7"/>
    <w:rsid w:val="00792394"/>
    <w:rsid w:val="00792440"/>
    <w:rsid w:val="0079245D"/>
    <w:rsid w:val="00792A81"/>
    <w:rsid w:val="00792BD6"/>
    <w:rsid w:val="00793023"/>
    <w:rsid w:val="00793610"/>
    <w:rsid w:val="007948AD"/>
    <w:rsid w:val="00794AA2"/>
    <w:rsid w:val="0079579C"/>
    <w:rsid w:val="00795D57"/>
    <w:rsid w:val="00796156"/>
    <w:rsid w:val="007963C7"/>
    <w:rsid w:val="00796D93"/>
    <w:rsid w:val="00796E2E"/>
    <w:rsid w:val="00797864"/>
    <w:rsid w:val="00797E30"/>
    <w:rsid w:val="007A10AB"/>
    <w:rsid w:val="007A10F0"/>
    <w:rsid w:val="007A161E"/>
    <w:rsid w:val="007A1C04"/>
    <w:rsid w:val="007A1C26"/>
    <w:rsid w:val="007A216F"/>
    <w:rsid w:val="007A252E"/>
    <w:rsid w:val="007A25D6"/>
    <w:rsid w:val="007A3029"/>
    <w:rsid w:val="007A359E"/>
    <w:rsid w:val="007A360F"/>
    <w:rsid w:val="007A3950"/>
    <w:rsid w:val="007A3C20"/>
    <w:rsid w:val="007A42EE"/>
    <w:rsid w:val="007A505B"/>
    <w:rsid w:val="007A50B4"/>
    <w:rsid w:val="007A583A"/>
    <w:rsid w:val="007A59BB"/>
    <w:rsid w:val="007A5C11"/>
    <w:rsid w:val="007A6848"/>
    <w:rsid w:val="007A6D13"/>
    <w:rsid w:val="007A7215"/>
    <w:rsid w:val="007A7C99"/>
    <w:rsid w:val="007A7DD2"/>
    <w:rsid w:val="007B009B"/>
    <w:rsid w:val="007B0486"/>
    <w:rsid w:val="007B101B"/>
    <w:rsid w:val="007B1160"/>
    <w:rsid w:val="007B18E8"/>
    <w:rsid w:val="007B1EEB"/>
    <w:rsid w:val="007B2EC9"/>
    <w:rsid w:val="007B3414"/>
    <w:rsid w:val="007B45EB"/>
    <w:rsid w:val="007B4ADF"/>
    <w:rsid w:val="007B4E7D"/>
    <w:rsid w:val="007B6ED5"/>
    <w:rsid w:val="007B774D"/>
    <w:rsid w:val="007B78E1"/>
    <w:rsid w:val="007B790D"/>
    <w:rsid w:val="007C0603"/>
    <w:rsid w:val="007C0BCF"/>
    <w:rsid w:val="007C17D7"/>
    <w:rsid w:val="007C1B01"/>
    <w:rsid w:val="007C219E"/>
    <w:rsid w:val="007C305A"/>
    <w:rsid w:val="007C335D"/>
    <w:rsid w:val="007C45B3"/>
    <w:rsid w:val="007C45F6"/>
    <w:rsid w:val="007C5057"/>
    <w:rsid w:val="007C5064"/>
    <w:rsid w:val="007C5120"/>
    <w:rsid w:val="007C5359"/>
    <w:rsid w:val="007D051F"/>
    <w:rsid w:val="007D1035"/>
    <w:rsid w:val="007D16B4"/>
    <w:rsid w:val="007D1A20"/>
    <w:rsid w:val="007D1CB3"/>
    <w:rsid w:val="007D24F7"/>
    <w:rsid w:val="007D2EDE"/>
    <w:rsid w:val="007D33D4"/>
    <w:rsid w:val="007D3F0E"/>
    <w:rsid w:val="007D4421"/>
    <w:rsid w:val="007D4AA5"/>
    <w:rsid w:val="007D4C88"/>
    <w:rsid w:val="007D4FDE"/>
    <w:rsid w:val="007D5258"/>
    <w:rsid w:val="007D59FD"/>
    <w:rsid w:val="007D5E99"/>
    <w:rsid w:val="007D5EFD"/>
    <w:rsid w:val="007D5FE8"/>
    <w:rsid w:val="007D74DA"/>
    <w:rsid w:val="007E002B"/>
    <w:rsid w:val="007E0519"/>
    <w:rsid w:val="007E0C4A"/>
    <w:rsid w:val="007E0F09"/>
    <w:rsid w:val="007E17A4"/>
    <w:rsid w:val="007E2AA7"/>
    <w:rsid w:val="007E2D97"/>
    <w:rsid w:val="007E3230"/>
    <w:rsid w:val="007E5217"/>
    <w:rsid w:val="007E5AFC"/>
    <w:rsid w:val="007E61D6"/>
    <w:rsid w:val="007E644E"/>
    <w:rsid w:val="007E65A9"/>
    <w:rsid w:val="007E67D0"/>
    <w:rsid w:val="007E7307"/>
    <w:rsid w:val="007F060F"/>
    <w:rsid w:val="007F0E0A"/>
    <w:rsid w:val="007F12BD"/>
    <w:rsid w:val="007F1AEE"/>
    <w:rsid w:val="007F1CD5"/>
    <w:rsid w:val="007F1F2B"/>
    <w:rsid w:val="007F2D2E"/>
    <w:rsid w:val="007F2F11"/>
    <w:rsid w:val="007F2FC2"/>
    <w:rsid w:val="007F403C"/>
    <w:rsid w:val="007F4055"/>
    <w:rsid w:val="007F6112"/>
    <w:rsid w:val="007F6307"/>
    <w:rsid w:val="007F67BA"/>
    <w:rsid w:val="007F700E"/>
    <w:rsid w:val="007F706B"/>
    <w:rsid w:val="008010D1"/>
    <w:rsid w:val="00801A69"/>
    <w:rsid w:val="0080211B"/>
    <w:rsid w:val="008035B2"/>
    <w:rsid w:val="00803696"/>
    <w:rsid w:val="00803E16"/>
    <w:rsid w:val="00804019"/>
    <w:rsid w:val="00804173"/>
    <w:rsid w:val="00804649"/>
    <w:rsid w:val="00804F5C"/>
    <w:rsid w:val="008050F7"/>
    <w:rsid w:val="008069D8"/>
    <w:rsid w:val="00807442"/>
    <w:rsid w:val="00807FA2"/>
    <w:rsid w:val="00810077"/>
    <w:rsid w:val="0081048F"/>
    <w:rsid w:val="00810D9D"/>
    <w:rsid w:val="008112B7"/>
    <w:rsid w:val="0081184D"/>
    <w:rsid w:val="00811B09"/>
    <w:rsid w:val="00811B92"/>
    <w:rsid w:val="00811BE8"/>
    <w:rsid w:val="0081279C"/>
    <w:rsid w:val="00812B28"/>
    <w:rsid w:val="008145BC"/>
    <w:rsid w:val="00814918"/>
    <w:rsid w:val="00814EC8"/>
    <w:rsid w:val="008154D9"/>
    <w:rsid w:val="0081591E"/>
    <w:rsid w:val="0081599B"/>
    <w:rsid w:val="00815FA6"/>
    <w:rsid w:val="00816217"/>
    <w:rsid w:val="008163D7"/>
    <w:rsid w:val="00816825"/>
    <w:rsid w:val="00816C97"/>
    <w:rsid w:val="008174E8"/>
    <w:rsid w:val="008178AC"/>
    <w:rsid w:val="00817C24"/>
    <w:rsid w:val="00820070"/>
    <w:rsid w:val="00820E88"/>
    <w:rsid w:val="00820F58"/>
    <w:rsid w:val="00821217"/>
    <w:rsid w:val="00821617"/>
    <w:rsid w:val="00821BA1"/>
    <w:rsid w:val="00821F04"/>
    <w:rsid w:val="00821FA3"/>
    <w:rsid w:val="008226F9"/>
    <w:rsid w:val="0082316D"/>
    <w:rsid w:val="00823BFB"/>
    <w:rsid w:val="008242A4"/>
    <w:rsid w:val="00824574"/>
    <w:rsid w:val="00825A6F"/>
    <w:rsid w:val="00825A8C"/>
    <w:rsid w:val="008260BA"/>
    <w:rsid w:val="008260E1"/>
    <w:rsid w:val="008265F3"/>
    <w:rsid w:val="00826C28"/>
    <w:rsid w:val="00827D1D"/>
    <w:rsid w:val="008301B3"/>
    <w:rsid w:val="00830441"/>
    <w:rsid w:val="00830834"/>
    <w:rsid w:val="00830839"/>
    <w:rsid w:val="008308B5"/>
    <w:rsid w:val="008308E9"/>
    <w:rsid w:val="008312E6"/>
    <w:rsid w:val="00831352"/>
    <w:rsid w:val="008340B2"/>
    <w:rsid w:val="00834127"/>
    <w:rsid w:val="008346A6"/>
    <w:rsid w:val="00834D4B"/>
    <w:rsid w:val="00835EBD"/>
    <w:rsid w:val="00836610"/>
    <w:rsid w:val="00836AD5"/>
    <w:rsid w:val="00837037"/>
    <w:rsid w:val="0083724A"/>
    <w:rsid w:val="00837DE2"/>
    <w:rsid w:val="00840383"/>
    <w:rsid w:val="0084082A"/>
    <w:rsid w:val="00842ECF"/>
    <w:rsid w:val="008436D7"/>
    <w:rsid w:val="008437F3"/>
    <w:rsid w:val="00843882"/>
    <w:rsid w:val="00843E81"/>
    <w:rsid w:val="008447F1"/>
    <w:rsid w:val="0084545E"/>
    <w:rsid w:val="00845464"/>
    <w:rsid w:val="00846A5A"/>
    <w:rsid w:val="00846F27"/>
    <w:rsid w:val="008478B4"/>
    <w:rsid w:val="00847ED0"/>
    <w:rsid w:val="0085048E"/>
    <w:rsid w:val="00850B17"/>
    <w:rsid w:val="00851DF3"/>
    <w:rsid w:val="00852608"/>
    <w:rsid w:val="00853162"/>
    <w:rsid w:val="00854190"/>
    <w:rsid w:val="00854416"/>
    <w:rsid w:val="008545C3"/>
    <w:rsid w:val="00854682"/>
    <w:rsid w:val="00854981"/>
    <w:rsid w:val="0085523A"/>
    <w:rsid w:val="008555A2"/>
    <w:rsid w:val="008557BE"/>
    <w:rsid w:val="00856680"/>
    <w:rsid w:val="00856DAD"/>
    <w:rsid w:val="0085717D"/>
    <w:rsid w:val="00857635"/>
    <w:rsid w:val="008577C9"/>
    <w:rsid w:val="0085791F"/>
    <w:rsid w:val="00860309"/>
    <w:rsid w:val="008605F3"/>
    <w:rsid w:val="008607E2"/>
    <w:rsid w:val="0086118C"/>
    <w:rsid w:val="00861EB0"/>
    <w:rsid w:val="008627EA"/>
    <w:rsid w:val="00862B69"/>
    <w:rsid w:val="00863024"/>
    <w:rsid w:val="0086354A"/>
    <w:rsid w:val="00863848"/>
    <w:rsid w:val="00863A28"/>
    <w:rsid w:val="00863DF1"/>
    <w:rsid w:val="00864110"/>
    <w:rsid w:val="00865A8C"/>
    <w:rsid w:val="00866E46"/>
    <w:rsid w:val="00870727"/>
    <w:rsid w:val="008715EE"/>
    <w:rsid w:val="00871691"/>
    <w:rsid w:val="00871946"/>
    <w:rsid w:val="008721B4"/>
    <w:rsid w:val="00872271"/>
    <w:rsid w:val="00873A4D"/>
    <w:rsid w:val="008741F5"/>
    <w:rsid w:val="00874EB6"/>
    <w:rsid w:val="00875929"/>
    <w:rsid w:val="00875951"/>
    <w:rsid w:val="00875FB4"/>
    <w:rsid w:val="008762FB"/>
    <w:rsid w:val="00876846"/>
    <w:rsid w:val="0087698C"/>
    <w:rsid w:val="00877A3B"/>
    <w:rsid w:val="00880701"/>
    <w:rsid w:val="00880F1F"/>
    <w:rsid w:val="00881021"/>
    <w:rsid w:val="008813EF"/>
    <w:rsid w:val="008822B1"/>
    <w:rsid w:val="00882368"/>
    <w:rsid w:val="00882E9A"/>
    <w:rsid w:val="00882F92"/>
    <w:rsid w:val="008830F2"/>
    <w:rsid w:val="00883760"/>
    <w:rsid w:val="00883FA6"/>
    <w:rsid w:val="008849F5"/>
    <w:rsid w:val="008851CC"/>
    <w:rsid w:val="0088520E"/>
    <w:rsid w:val="008864DE"/>
    <w:rsid w:val="00886B87"/>
    <w:rsid w:val="0088720B"/>
    <w:rsid w:val="008879AC"/>
    <w:rsid w:val="00887BCE"/>
    <w:rsid w:val="00887BD0"/>
    <w:rsid w:val="008914DD"/>
    <w:rsid w:val="00891AFD"/>
    <w:rsid w:val="00892299"/>
    <w:rsid w:val="008926FB"/>
    <w:rsid w:val="008927B8"/>
    <w:rsid w:val="00893777"/>
    <w:rsid w:val="008938A0"/>
    <w:rsid w:val="00893D79"/>
    <w:rsid w:val="008940CB"/>
    <w:rsid w:val="00894CC9"/>
    <w:rsid w:val="008962FF"/>
    <w:rsid w:val="0089648B"/>
    <w:rsid w:val="008976B2"/>
    <w:rsid w:val="00897F48"/>
    <w:rsid w:val="008A30DB"/>
    <w:rsid w:val="008A3147"/>
    <w:rsid w:val="008A331E"/>
    <w:rsid w:val="008A3BE2"/>
    <w:rsid w:val="008A4061"/>
    <w:rsid w:val="008A4229"/>
    <w:rsid w:val="008A4246"/>
    <w:rsid w:val="008A432E"/>
    <w:rsid w:val="008A4634"/>
    <w:rsid w:val="008A4CF4"/>
    <w:rsid w:val="008A55CC"/>
    <w:rsid w:val="008A5A4A"/>
    <w:rsid w:val="008A5FB1"/>
    <w:rsid w:val="008B1AF8"/>
    <w:rsid w:val="008B1FB0"/>
    <w:rsid w:val="008B24D2"/>
    <w:rsid w:val="008B2ADA"/>
    <w:rsid w:val="008B2B49"/>
    <w:rsid w:val="008B4C4F"/>
    <w:rsid w:val="008B540F"/>
    <w:rsid w:val="008B60C7"/>
    <w:rsid w:val="008B666E"/>
    <w:rsid w:val="008B6879"/>
    <w:rsid w:val="008C0A12"/>
    <w:rsid w:val="008C1096"/>
    <w:rsid w:val="008C2112"/>
    <w:rsid w:val="008C31C1"/>
    <w:rsid w:val="008C4C7F"/>
    <w:rsid w:val="008C527D"/>
    <w:rsid w:val="008C5365"/>
    <w:rsid w:val="008C56DB"/>
    <w:rsid w:val="008C5B1C"/>
    <w:rsid w:val="008C5D13"/>
    <w:rsid w:val="008C5D3D"/>
    <w:rsid w:val="008C63A0"/>
    <w:rsid w:val="008C6400"/>
    <w:rsid w:val="008C655E"/>
    <w:rsid w:val="008C7B7C"/>
    <w:rsid w:val="008D08DA"/>
    <w:rsid w:val="008D199D"/>
    <w:rsid w:val="008D2340"/>
    <w:rsid w:val="008D48F5"/>
    <w:rsid w:val="008D5D43"/>
    <w:rsid w:val="008D640B"/>
    <w:rsid w:val="008D716C"/>
    <w:rsid w:val="008E0092"/>
    <w:rsid w:val="008E0947"/>
    <w:rsid w:val="008E0A05"/>
    <w:rsid w:val="008E1B89"/>
    <w:rsid w:val="008E1C9C"/>
    <w:rsid w:val="008E29B7"/>
    <w:rsid w:val="008E3734"/>
    <w:rsid w:val="008E3CC9"/>
    <w:rsid w:val="008E4918"/>
    <w:rsid w:val="008E4CAB"/>
    <w:rsid w:val="008E4E58"/>
    <w:rsid w:val="008E50D8"/>
    <w:rsid w:val="008E5272"/>
    <w:rsid w:val="008E622B"/>
    <w:rsid w:val="008E62C7"/>
    <w:rsid w:val="008F101B"/>
    <w:rsid w:val="008F20D5"/>
    <w:rsid w:val="008F3592"/>
    <w:rsid w:val="008F3769"/>
    <w:rsid w:val="008F4A7A"/>
    <w:rsid w:val="008F4CC0"/>
    <w:rsid w:val="008F4D47"/>
    <w:rsid w:val="008F5045"/>
    <w:rsid w:val="008F51FC"/>
    <w:rsid w:val="008F5838"/>
    <w:rsid w:val="008F6CC7"/>
    <w:rsid w:val="009003E3"/>
    <w:rsid w:val="0090069F"/>
    <w:rsid w:val="009021DD"/>
    <w:rsid w:val="009022C6"/>
    <w:rsid w:val="009033CC"/>
    <w:rsid w:val="0090384A"/>
    <w:rsid w:val="00903C5C"/>
    <w:rsid w:val="00904398"/>
    <w:rsid w:val="0090456A"/>
    <w:rsid w:val="00904AD8"/>
    <w:rsid w:val="0090524E"/>
    <w:rsid w:val="00906BBE"/>
    <w:rsid w:val="009073D7"/>
    <w:rsid w:val="00907D03"/>
    <w:rsid w:val="00911E70"/>
    <w:rsid w:val="00912EED"/>
    <w:rsid w:val="00913DD3"/>
    <w:rsid w:val="009142AB"/>
    <w:rsid w:val="009142C2"/>
    <w:rsid w:val="0091492B"/>
    <w:rsid w:val="009149A1"/>
    <w:rsid w:val="00914C26"/>
    <w:rsid w:val="00914D55"/>
    <w:rsid w:val="00915DBC"/>
    <w:rsid w:val="00915FD9"/>
    <w:rsid w:val="00916346"/>
    <w:rsid w:val="00916516"/>
    <w:rsid w:val="009167C2"/>
    <w:rsid w:val="0091702F"/>
    <w:rsid w:val="00917037"/>
    <w:rsid w:val="00917300"/>
    <w:rsid w:val="0092067B"/>
    <w:rsid w:val="009213E2"/>
    <w:rsid w:val="00921D41"/>
    <w:rsid w:val="0092220A"/>
    <w:rsid w:val="009223EA"/>
    <w:rsid w:val="009226CF"/>
    <w:rsid w:val="00923D9F"/>
    <w:rsid w:val="00924A1C"/>
    <w:rsid w:val="009252D0"/>
    <w:rsid w:val="009252F6"/>
    <w:rsid w:val="00925BD2"/>
    <w:rsid w:val="00925FCA"/>
    <w:rsid w:val="00926D81"/>
    <w:rsid w:val="00927177"/>
    <w:rsid w:val="0093173D"/>
    <w:rsid w:val="00931DCD"/>
    <w:rsid w:val="00931EF9"/>
    <w:rsid w:val="009321DA"/>
    <w:rsid w:val="0093262C"/>
    <w:rsid w:val="009329E1"/>
    <w:rsid w:val="0093466F"/>
    <w:rsid w:val="009348AF"/>
    <w:rsid w:val="00934D7B"/>
    <w:rsid w:val="0093545A"/>
    <w:rsid w:val="00935535"/>
    <w:rsid w:val="00935770"/>
    <w:rsid w:val="00936520"/>
    <w:rsid w:val="00940090"/>
    <w:rsid w:val="00942251"/>
    <w:rsid w:val="00942AB9"/>
    <w:rsid w:val="009439DB"/>
    <w:rsid w:val="009446F7"/>
    <w:rsid w:val="00944716"/>
    <w:rsid w:val="0094471B"/>
    <w:rsid w:val="00944724"/>
    <w:rsid w:val="00944B7E"/>
    <w:rsid w:val="00945371"/>
    <w:rsid w:val="0094537A"/>
    <w:rsid w:val="00945867"/>
    <w:rsid w:val="009468F2"/>
    <w:rsid w:val="00947109"/>
    <w:rsid w:val="0094758F"/>
    <w:rsid w:val="009479C2"/>
    <w:rsid w:val="00947A06"/>
    <w:rsid w:val="00947BA0"/>
    <w:rsid w:val="00947D0C"/>
    <w:rsid w:val="00950F9F"/>
    <w:rsid w:val="00951C64"/>
    <w:rsid w:val="00952518"/>
    <w:rsid w:val="00953092"/>
    <w:rsid w:val="00953376"/>
    <w:rsid w:val="00953FB2"/>
    <w:rsid w:val="00954091"/>
    <w:rsid w:val="0095426C"/>
    <w:rsid w:val="00954DD8"/>
    <w:rsid w:val="00954FCD"/>
    <w:rsid w:val="00955D54"/>
    <w:rsid w:val="009572F6"/>
    <w:rsid w:val="00957993"/>
    <w:rsid w:val="00957A98"/>
    <w:rsid w:val="00961C40"/>
    <w:rsid w:val="00962194"/>
    <w:rsid w:val="009627DB"/>
    <w:rsid w:val="00962F5B"/>
    <w:rsid w:val="0096341B"/>
    <w:rsid w:val="0096355A"/>
    <w:rsid w:val="00964E6E"/>
    <w:rsid w:val="00965719"/>
    <w:rsid w:val="00965855"/>
    <w:rsid w:val="00965C3C"/>
    <w:rsid w:val="00966B12"/>
    <w:rsid w:val="00966FAB"/>
    <w:rsid w:val="0096702F"/>
    <w:rsid w:val="00967155"/>
    <w:rsid w:val="00967689"/>
    <w:rsid w:val="00967D76"/>
    <w:rsid w:val="009704A6"/>
    <w:rsid w:val="00970AC9"/>
    <w:rsid w:val="00970B34"/>
    <w:rsid w:val="00970EA7"/>
    <w:rsid w:val="00970EFF"/>
    <w:rsid w:val="00970F5B"/>
    <w:rsid w:val="00971155"/>
    <w:rsid w:val="009713D2"/>
    <w:rsid w:val="009725BC"/>
    <w:rsid w:val="0097331F"/>
    <w:rsid w:val="009736C3"/>
    <w:rsid w:val="00975BF0"/>
    <w:rsid w:val="00975DB2"/>
    <w:rsid w:val="00975E88"/>
    <w:rsid w:val="00975F49"/>
    <w:rsid w:val="00976D0D"/>
    <w:rsid w:val="0097740A"/>
    <w:rsid w:val="00977822"/>
    <w:rsid w:val="00977ACF"/>
    <w:rsid w:val="00980636"/>
    <w:rsid w:val="00981019"/>
    <w:rsid w:val="009825B4"/>
    <w:rsid w:val="009837E2"/>
    <w:rsid w:val="00983CD1"/>
    <w:rsid w:val="00983DF9"/>
    <w:rsid w:val="0098478E"/>
    <w:rsid w:val="00984ABE"/>
    <w:rsid w:val="00984B37"/>
    <w:rsid w:val="00985951"/>
    <w:rsid w:val="0098611D"/>
    <w:rsid w:val="0098761A"/>
    <w:rsid w:val="00987755"/>
    <w:rsid w:val="00987A48"/>
    <w:rsid w:val="00987AF5"/>
    <w:rsid w:val="00987F74"/>
    <w:rsid w:val="00987FAE"/>
    <w:rsid w:val="009902DB"/>
    <w:rsid w:val="00990328"/>
    <w:rsid w:val="00991354"/>
    <w:rsid w:val="00991A7F"/>
    <w:rsid w:val="00991AED"/>
    <w:rsid w:val="00991C2B"/>
    <w:rsid w:val="00992F91"/>
    <w:rsid w:val="0099329C"/>
    <w:rsid w:val="0099362D"/>
    <w:rsid w:val="0099397B"/>
    <w:rsid w:val="00993AA1"/>
    <w:rsid w:val="00993FF4"/>
    <w:rsid w:val="009940A5"/>
    <w:rsid w:val="009941E6"/>
    <w:rsid w:val="0099462E"/>
    <w:rsid w:val="00994E53"/>
    <w:rsid w:val="00995349"/>
    <w:rsid w:val="0099616E"/>
    <w:rsid w:val="0099643C"/>
    <w:rsid w:val="00996AE0"/>
    <w:rsid w:val="00996C87"/>
    <w:rsid w:val="00997463"/>
    <w:rsid w:val="009A0A67"/>
    <w:rsid w:val="009A14B5"/>
    <w:rsid w:val="009A15A0"/>
    <w:rsid w:val="009A1E70"/>
    <w:rsid w:val="009A1F12"/>
    <w:rsid w:val="009A29CE"/>
    <w:rsid w:val="009A30E7"/>
    <w:rsid w:val="009A4123"/>
    <w:rsid w:val="009A4418"/>
    <w:rsid w:val="009A53E1"/>
    <w:rsid w:val="009A5CDC"/>
    <w:rsid w:val="009A5F9F"/>
    <w:rsid w:val="009A6024"/>
    <w:rsid w:val="009A64DD"/>
    <w:rsid w:val="009A67E2"/>
    <w:rsid w:val="009A6ECB"/>
    <w:rsid w:val="009A7C3E"/>
    <w:rsid w:val="009B1425"/>
    <w:rsid w:val="009B1571"/>
    <w:rsid w:val="009B168C"/>
    <w:rsid w:val="009B1E5F"/>
    <w:rsid w:val="009B25CE"/>
    <w:rsid w:val="009B33BD"/>
    <w:rsid w:val="009B33D4"/>
    <w:rsid w:val="009B5D32"/>
    <w:rsid w:val="009B6E28"/>
    <w:rsid w:val="009C01AC"/>
    <w:rsid w:val="009C0343"/>
    <w:rsid w:val="009C0690"/>
    <w:rsid w:val="009C11E9"/>
    <w:rsid w:val="009C18AC"/>
    <w:rsid w:val="009C2299"/>
    <w:rsid w:val="009C278B"/>
    <w:rsid w:val="009C3559"/>
    <w:rsid w:val="009C45DD"/>
    <w:rsid w:val="009C4863"/>
    <w:rsid w:val="009C6664"/>
    <w:rsid w:val="009C6EDA"/>
    <w:rsid w:val="009C763F"/>
    <w:rsid w:val="009D01FA"/>
    <w:rsid w:val="009D091C"/>
    <w:rsid w:val="009D0D15"/>
    <w:rsid w:val="009D2E84"/>
    <w:rsid w:val="009D304C"/>
    <w:rsid w:val="009D515B"/>
    <w:rsid w:val="009D5170"/>
    <w:rsid w:val="009D56D3"/>
    <w:rsid w:val="009D609F"/>
    <w:rsid w:val="009D72F0"/>
    <w:rsid w:val="009D7317"/>
    <w:rsid w:val="009E02C8"/>
    <w:rsid w:val="009E0E06"/>
    <w:rsid w:val="009E0E7D"/>
    <w:rsid w:val="009E115D"/>
    <w:rsid w:val="009E1DDB"/>
    <w:rsid w:val="009E5271"/>
    <w:rsid w:val="009E5979"/>
    <w:rsid w:val="009E60C0"/>
    <w:rsid w:val="009E62B8"/>
    <w:rsid w:val="009E7AD7"/>
    <w:rsid w:val="009E7DE2"/>
    <w:rsid w:val="009F030D"/>
    <w:rsid w:val="009F0333"/>
    <w:rsid w:val="009F03B8"/>
    <w:rsid w:val="009F0898"/>
    <w:rsid w:val="009F0B43"/>
    <w:rsid w:val="009F10AC"/>
    <w:rsid w:val="009F1144"/>
    <w:rsid w:val="009F1AFA"/>
    <w:rsid w:val="009F1BF5"/>
    <w:rsid w:val="009F2FEC"/>
    <w:rsid w:val="009F300C"/>
    <w:rsid w:val="009F3188"/>
    <w:rsid w:val="009F38B3"/>
    <w:rsid w:val="009F4E8C"/>
    <w:rsid w:val="009F5596"/>
    <w:rsid w:val="009F55A1"/>
    <w:rsid w:val="009F69F0"/>
    <w:rsid w:val="00A0033C"/>
    <w:rsid w:val="00A005D7"/>
    <w:rsid w:val="00A00BFD"/>
    <w:rsid w:val="00A01184"/>
    <w:rsid w:val="00A019EE"/>
    <w:rsid w:val="00A02754"/>
    <w:rsid w:val="00A02B29"/>
    <w:rsid w:val="00A035C6"/>
    <w:rsid w:val="00A0391B"/>
    <w:rsid w:val="00A03B56"/>
    <w:rsid w:val="00A03DD3"/>
    <w:rsid w:val="00A0445D"/>
    <w:rsid w:val="00A04715"/>
    <w:rsid w:val="00A04E81"/>
    <w:rsid w:val="00A050DC"/>
    <w:rsid w:val="00A052DB"/>
    <w:rsid w:val="00A057B9"/>
    <w:rsid w:val="00A07A51"/>
    <w:rsid w:val="00A07C7E"/>
    <w:rsid w:val="00A10058"/>
    <w:rsid w:val="00A10477"/>
    <w:rsid w:val="00A10698"/>
    <w:rsid w:val="00A10E23"/>
    <w:rsid w:val="00A11046"/>
    <w:rsid w:val="00A12132"/>
    <w:rsid w:val="00A121A4"/>
    <w:rsid w:val="00A12C41"/>
    <w:rsid w:val="00A12D0A"/>
    <w:rsid w:val="00A12E36"/>
    <w:rsid w:val="00A1310F"/>
    <w:rsid w:val="00A1353E"/>
    <w:rsid w:val="00A13D6F"/>
    <w:rsid w:val="00A147E4"/>
    <w:rsid w:val="00A14BC0"/>
    <w:rsid w:val="00A14E6F"/>
    <w:rsid w:val="00A151C2"/>
    <w:rsid w:val="00A15EF1"/>
    <w:rsid w:val="00A16571"/>
    <w:rsid w:val="00A16B75"/>
    <w:rsid w:val="00A17DC0"/>
    <w:rsid w:val="00A17E4B"/>
    <w:rsid w:val="00A200AF"/>
    <w:rsid w:val="00A22EEE"/>
    <w:rsid w:val="00A2383B"/>
    <w:rsid w:val="00A2452B"/>
    <w:rsid w:val="00A24601"/>
    <w:rsid w:val="00A2464B"/>
    <w:rsid w:val="00A25868"/>
    <w:rsid w:val="00A27DF7"/>
    <w:rsid w:val="00A30198"/>
    <w:rsid w:val="00A302E3"/>
    <w:rsid w:val="00A3066B"/>
    <w:rsid w:val="00A30738"/>
    <w:rsid w:val="00A3153A"/>
    <w:rsid w:val="00A31C97"/>
    <w:rsid w:val="00A32DD1"/>
    <w:rsid w:val="00A33DAD"/>
    <w:rsid w:val="00A34157"/>
    <w:rsid w:val="00A34481"/>
    <w:rsid w:val="00A34B0A"/>
    <w:rsid w:val="00A3599F"/>
    <w:rsid w:val="00A35C65"/>
    <w:rsid w:val="00A363CB"/>
    <w:rsid w:val="00A37625"/>
    <w:rsid w:val="00A37763"/>
    <w:rsid w:val="00A4026E"/>
    <w:rsid w:val="00A41DE8"/>
    <w:rsid w:val="00A4202A"/>
    <w:rsid w:val="00A431A3"/>
    <w:rsid w:val="00A4383D"/>
    <w:rsid w:val="00A43D2A"/>
    <w:rsid w:val="00A447F9"/>
    <w:rsid w:val="00A448D1"/>
    <w:rsid w:val="00A448E5"/>
    <w:rsid w:val="00A44BB1"/>
    <w:rsid w:val="00A452BD"/>
    <w:rsid w:val="00A4545D"/>
    <w:rsid w:val="00A45C11"/>
    <w:rsid w:val="00A47068"/>
    <w:rsid w:val="00A47451"/>
    <w:rsid w:val="00A47923"/>
    <w:rsid w:val="00A47D0B"/>
    <w:rsid w:val="00A50F1F"/>
    <w:rsid w:val="00A513E3"/>
    <w:rsid w:val="00A5197C"/>
    <w:rsid w:val="00A51A85"/>
    <w:rsid w:val="00A52A49"/>
    <w:rsid w:val="00A53297"/>
    <w:rsid w:val="00A53314"/>
    <w:rsid w:val="00A53582"/>
    <w:rsid w:val="00A543B7"/>
    <w:rsid w:val="00A5474D"/>
    <w:rsid w:val="00A560ED"/>
    <w:rsid w:val="00A5653A"/>
    <w:rsid w:val="00A56C95"/>
    <w:rsid w:val="00A573FD"/>
    <w:rsid w:val="00A576D4"/>
    <w:rsid w:val="00A6066C"/>
    <w:rsid w:val="00A616AD"/>
    <w:rsid w:val="00A617A5"/>
    <w:rsid w:val="00A61BD1"/>
    <w:rsid w:val="00A62834"/>
    <w:rsid w:val="00A63A54"/>
    <w:rsid w:val="00A63C30"/>
    <w:rsid w:val="00A63F45"/>
    <w:rsid w:val="00A643F9"/>
    <w:rsid w:val="00A65D2F"/>
    <w:rsid w:val="00A66103"/>
    <w:rsid w:val="00A66211"/>
    <w:rsid w:val="00A66535"/>
    <w:rsid w:val="00A66B31"/>
    <w:rsid w:val="00A671E0"/>
    <w:rsid w:val="00A6725B"/>
    <w:rsid w:val="00A67E44"/>
    <w:rsid w:val="00A708EB"/>
    <w:rsid w:val="00A70AE2"/>
    <w:rsid w:val="00A71213"/>
    <w:rsid w:val="00A71D01"/>
    <w:rsid w:val="00A72740"/>
    <w:rsid w:val="00A73893"/>
    <w:rsid w:val="00A738A3"/>
    <w:rsid w:val="00A74634"/>
    <w:rsid w:val="00A74DA6"/>
    <w:rsid w:val="00A74E8B"/>
    <w:rsid w:val="00A75897"/>
    <w:rsid w:val="00A75C05"/>
    <w:rsid w:val="00A76012"/>
    <w:rsid w:val="00A76195"/>
    <w:rsid w:val="00A7619A"/>
    <w:rsid w:val="00A76D48"/>
    <w:rsid w:val="00A76FD0"/>
    <w:rsid w:val="00A76FE4"/>
    <w:rsid w:val="00A77A9A"/>
    <w:rsid w:val="00A77F1E"/>
    <w:rsid w:val="00A80085"/>
    <w:rsid w:val="00A8051E"/>
    <w:rsid w:val="00A8134A"/>
    <w:rsid w:val="00A81564"/>
    <w:rsid w:val="00A81FDB"/>
    <w:rsid w:val="00A82056"/>
    <w:rsid w:val="00A82B35"/>
    <w:rsid w:val="00A8345A"/>
    <w:rsid w:val="00A836DE"/>
    <w:rsid w:val="00A84CDB"/>
    <w:rsid w:val="00A86004"/>
    <w:rsid w:val="00A86C41"/>
    <w:rsid w:val="00A87059"/>
    <w:rsid w:val="00A8747E"/>
    <w:rsid w:val="00A90124"/>
    <w:rsid w:val="00A905F4"/>
    <w:rsid w:val="00A90881"/>
    <w:rsid w:val="00A90F32"/>
    <w:rsid w:val="00A91077"/>
    <w:rsid w:val="00A917E1"/>
    <w:rsid w:val="00A92259"/>
    <w:rsid w:val="00A926AB"/>
    <w:rsid w:val="00A932BB"/>
    <w:rsid w:val="00A932DC"/>
    <w:rsid w:val="00A93904"/>
    <w:rsid w:val="00A9492F"/>
    <w:rsid w:val="00A949F4"/>
    <w:rsid w:val="00A96A1A"/>
    <w:rsid w:val="00A96B04"/>
    <w:rsid w:val="00A97DEA"/>
    <w:rsid w:val="00AA0193"/>
    <w:rsid w:val="00AA01FE"/>
    <w:rsid w:val="00AA0209"/>
    <w:rsid w:val="00AA097E"/>
    <w:rsid w:val="00AA14A6"/>
    <w:rsid w:val="00AA14D9"/>
    <w:rsid w:val="00AA1CB3"/>
    <w:rsid w:val="00AA2CF3"/>
    <w:rsid w:val="00AA40CD"/>
    <w:rsid w:val="00AA4764"/>
    <w:rsid w:val="00AA50F1"/>
    <w:rsid w:val="00AA56AD"/>
    <w:rsid w:val="00AA5E14"/>
    <w:rsid w:val="00AA6D8F"/>
    <w:rsid w:val="00AA73EE"/>
    <w:rsid w:val="00AA7617"/>
    <w:rsid w:val="00AA7993"/>
    <w:rsid w:val="00AA79B6"/>
    <w:rsid w:val="00AA7A3B"/>
    <w:rsid w:val="00AA7A58"/>
    <w:rsid w:val="00AA7A9C"/>
    <w:rsid w:val="00AA7AB7"/>
    <w:rsid w:val="00AA7CE8"/>
    <w:rsid w:val="00AA7E8A"/>
    <w:rsid w:val="00AB014D"/>
    <w:rsid w:val="00AB18B8"/>
    <w:rsid w:val="00AB1BF9"/>
    <w:rsid w:val="00AB37A6"/>
    <w:rsid w:val="00AB3FE9"/>
    <w:rsid w:val="00AB545E"/>
    <w:rsid w:val="00AB5FCF"/>
    <w:rsid w:val="00AB7690"/>
    <w:rsid w:val="00AB78BB"/>
    <w:rsid w:val="00AB7AF2"/>
    <w:rsid w:val="00AB7C90"/>
    <w:rsid w:val="00AC11D3"/>
    <w:rsid w:val="00AC121A"/>
    <w:rsid w:val="00AC1274"/>
    <w:rsid w:val="00AC1351"/>
    <w:rsid w:val="00AC14DF"/>
    <w:rsid w:val="00AC2724"/>
    <w:rsid w:val="00AC3773"/>
    <w:rsid w:val="00AC41D1"/>
    <w:rsid w:val="00AC4D80"/>
    <w:rsid w:val="00AC6139"/>
    <w:rsid w:val="00AC65F6"/>
    <w:rsid w:val="00AC68F8"/>
    <w:rsid w:val="00AC723E"/>
    <w:rsid w:val="00AC76E7"/>
    <w:rsid w:val="00AC771E"/>
    <w:rsid w:val="00AD0BF5"/>
    <w:rsid w:val="00AD0CA9"/>
    <w:rsid w:val="00AD0DCC"/>
    <w:rsid w:val="00AD0DED"/>
    <w:rsid w:val="00AD26E5"/>
    <w:rsid w:val="00AD3BF1"/>
    <w:rsid w:val="00AD3DC3"/>
    <w:rsid w:val="00AD595C"/>
    <w:rsid w:val="00AD6821"/>
    <w:rsid w:val="00AE04B8"/>
    <w:rsid w:val="00AE17B3"/>
    <w:rsid w:val="00AE1A06"/>
    <w:rsid w:val="00AE1DFE"/>
    <w:rsid w:val="00AE2AF2"/>
    <w:rsid w:val="00AE3109"/>
    <w:rsid w:val="00AE3511"/>
    <w:rsid w:val="00AE3ED8"/>
    <w:rsid w:val="00AE4221"/>
    <w:rsid w:val="00AE4318"/>
    <w:rsid w:val="00AE4357"/>
    <w:rsid w:val="00AE4486"/>
    <w:rsid w:val="00AE465F"/>
    <w:rsid w:val="00AE4BE4"/>
    <w:rsid w:val="00AE4F0E"/>
    <w:rsid w:val="00AE5DB6"/>
    <w:rsid w:val="00AE7F26"/>
    <w:rsid w:val="00AE7FA5"/>
    <w:rsid w:val="00AF076E"/>
    <w:rsid w:val="00AF0EE5"/>
    <w:rsid w:val="00AF1860"/>
    <w:rsid w:val="00AF1DAC"/>
    <w:rsid w:val="00AF240A"/>
    <w:rsid w:val="00AF2C45"/>
    <w:rsid w:val="00AF2D24"/>
    <w:rsid w:val="00AF2DF3"/>
    <w:rsid w:val="00AF301F"/>
    <w:rsid w:val="00AF588C"/>
    <w:rsid w:val="00AF774E"/>
    <w:rsid w:val="00AF7EBB"/>
    <w:rsid w:val="00AF7FDA"/>
    <w:rsid w:val="00B00E15"/>
    <w:rsid w:val="00B01F82"/>
    <w:rsid w:val="00B01FB1"/>
    <w:rsid w:val="00B035A1"/>
    <w:rsid w:val="00B03A60"/>
    <w:rsid w:val="00B03AB6"/>
    <w:rsid w:val="00B03AC8"/>
    <w:rsid w:val="00B04602"/>
    <w:rsid w:val="00B04877"/>
    <w:rsid w:val="00B04D12"/>
    <w:rsid w:val="00B051B1"/>
    <w:rsid w:val="00B05BA2"/>
    <w:rsid w:val="00B0609E"/>
    <w:rsid w:val="00B06415"/>
    <w:rsid w:val="00B06C7D"/>
    <w:rsid w:val="00B07C27"/>
    <w:rsid w:val="00B10CAB"/>
    <w:rsid w:val="00B11C5E"/>
    <w:rsid w:val="00B11DE0"/>
    <w:rsid w:val="00B1234D"/>
    <w:rsid w:val="00B1270F"/>
    <w:rsid w:val="00B12F15"/>
    <w:rsid w:val="00B12F9B"/>
    <w:rsid w:val="00B13076"/>
    <w:rsid w:val="00B1393B"/>
    <w:rsid w:val="00B15A01"/>
    <w:rsid w:val="00B15F95"/>
    <w:rsid w:val="00B16F14"/>
    <w:rsid w:val="00B16F32"/>
    <w:rsid w:val="00B17B0B"/>
    <w:rsid w:val="00B20735"/>
    <w:rsid w:val="00B20DFF"/>
    <w:rsid w:val="00B220B0"/>
    <w:rsid w:val="00B23487"/>
    <w:rsid w:val="00B24007"/>
    <w:rsid w:val="00B2481F"/>
    <w:rsid w:val="00B25A2D"/>
    <w:rsid w:val="00B25D36"/>
    <w:rsid w:val="00B263D2"/>
    <w:rsid w:val="00B266C4"/>
    <w:rsid w:val="00B269D6"/>
    <w:rsid w:val="00B26E1A"/>
    <w:rsid w:val="00B27BC9"/>
    <w:rsid w:val="00B30071"/>
    <w:rsid w:val="00B31331"/>
    <w:rsid w:val="00B31549"/>
    <w:rsid w:val="00B3196E"/>
    <w:rsid w:val="00B319BB"/>
    <w:rsid w:val="00B321BE"/>
    <w:rsid w:val="00B32A08"/>
    <w:rsid w:val="00B32F85"/>
    <w:rsid w:val="00B32FB6"/>
    <w:rsid w:val="00B34523"/>
    <w:rsid w:val="00B3528A"/>
    <w:rsid w:val="00B355B8"/>
    <w:rsid w:val="00B35A7B"/>
    <w:rsid w:val="00B35C0C"/>
    <w:rsid w:val="00B35E52"/>
    <w:rsid w:val="00B35F7C"/>
    <w:rsid w:val="00B36042"/>
    <w:rsid w:val="00B3681B"/>
    <w:rsid w:val="00B36E62"/>
    <w:rsid w:val="00B37ED9"/>
    <w:rsid w:val="00B405E6"/>
    <w:rsid w:val="00B41458"/>
    <w:rsid w:val="00B414F6"/>
    <w:rsid w:val="00B4158E"/>
    <w:rsid w:val="00B42A0B"/>
    <w:rsid w:val="00B42CD5"/>
    <w:rsid w:val="00B42FF8"/>
    <w:rsid w:val="00B430AC"/>
    <w:rsid w:val="00B43422"/>
    <w:rsid w:val="00B43BF8"/>
    <w:rsid w:val="00B43DB7"/>
    <w:rsid w:val="00B450C6"/>
    <w:rsid w:val="00B459E0"/>
    <w:rsid w:val="00B45F07"/>
    <w:rsid w:val="00B462B9"/>
    <w:rsid w:val="00B4717D"/>
    <w:rsid w:val="00B477BC"/>
    <w:rsid w:val="00B479F5"/>
    <w:rsid w:val="00B47BF0"/>
    <w:rsid w:val="00B47D2B"/>
    <w:rsid w:val="00B5040D"/>
    <w:rsid w:val="00B506CC"/>
    <w:rsid w:val="00B50AFD"/>
    <w:rsid w:val="00B51D31"/>
    <w:rsid w:val="00B51D9B"/>
    <w:rsid w:val="00B52E1A"/>
    <w:rsid w:val="00B537F9"/>
    <w:rsid w:val="00B53EBF"/>
    <w:rsid w:val="00B53EFB"/>
    <w:rsid w:val="00B53FDA"/>
    <w:rsid w:val="00B542E5"/>
    <w:rsid w:val="00B57D7C"/>
    <w:rsid w:val="00B57E19"/>
    <w:rsid w:val="00B61796"/>
    <w:rsid w:val="00B633D1"/>
    <w:rsid w:val="00B63757"/>
    <w:rsid w:val="00B642B1"/>
    <w:rsid w:val="00B64BB9"/>
    <w:rsid w:val="00B64CBC"/>
    <w:rsid w:val="00B64E7B"/>
    <w:rsid w:val="00B65BAC"/>
    <w:rsid w:val="00B65C2D"/>
    <w:rsid w:val="00B66050"/>
    <w:rsid w:val="00B67320"/>
    <w:rsid w:val="00B67A09"/>
    <w:rsid w:val="00B706FE"/>
    <w:rsid w:val="00B719F8"/>
    <w:rsid w:val="00B71AAB"/>
    <w:rsid w:val="00B71C4A"/>
    <w:rsid w:val="00B730EE"/>
    <w:rsid w:val="00B73614"/>
    <w:rsid w:val="00B7375E"/>
    <w:rsid w:val="00B7417E"/>
    <w:rsid w:val="00B748FE"/>
    <w:rsid w:val="00B75495"/>
    <w:rsid w:val="00B756CF"/>
    <w:rsid w:val="00B75C82"/>
    <w:rsid w:val="00B764A1"/>
    <w:rsid w:val="00B76F7D"/>
    <w:rsid w:val="00B777D6"/>
    <w:rsid w:val="00B777F0"/>
    <w:rsid w:val="00B77918"/>
    <w:rsid w:val="00B77BD0"/>
    <w:rsid w:val="00B77F1D"/>
    <w:rsid w:val="00B8001C"/>
    <w:rsid w:val="00B801C5"/>
    <w:rsid w:val="00B80635"/>
    <w:rsid w:val="00B80F08"/>
    <w:rsid w:val="00B813AA"/>
    <w:rsid w:val="00B827B4"/>
    <w:rsid w:val="00B827CB"/>
    <w:rsid w:val="00B83211"/>
    <w:rsid w:val="00B834DD"/>
    <w:rsid w:val="00B8355E"/>
    <w:rsid w:val="00B83642"/>
    <w:rsid w:val="00B83FF3"/>
    <w:rsid w:val="00B84517"/>
    <w:rsid w:val="00B857C7"/>
    <w:rsid w:val="00B868D2"/>
    <w:rsid w:val="00B86CCE"/>
    <w:rsid w:val="00B8718B"/>
    <w:rsid w:val="00B8722B"/>
    <w:rsid w:val="00B90062"/>
    <w:rsid w:val="00B905CD"/>
    <w:rsid w:val="00B906AA"/>
    <w:rsid w:val="00B909AA"/>
    <w:rsid w:val="00B90FFB"/>
    <w:rsid w:val="00B919AB"/>
    <w:rsid w:val="00B91B75"/>
    <w:rsid w:val="00B923C9"/>
    <w:rsid w:val="00B92EF3"/>
    <w:rsid w:val="00B93A3F"/>
    <w:rsid w:val="00B93C60"/>
    <w:rsid w:val="00B95130"/>
    <w:rsid w:val="00B95605"/>
    <w:rsid w:val="00B95F8E"/>
    <w:rsid w:val="00B9620C"/>
    <w:rsid w:val="00B965ED"/>
    <w:rsid w:val="00B97513"/>
    <w:rsid w:val="00B97B98"/>
    <w:rsid w:val="00BA0039"/>
    <w:rsid w:val="00BA02EA"/>
    <w:rsid w:val="00BA1269"/>
    <w:rsid w:val="00BA18D7"/>
    <w:rsid w:val="00BA1CF4"/>
    <w:rsid w:val="00BA3214"/>
    <w:rsid w:val="00BA3ADE"/>
    <w:rsid w:val="00BA3C2E"/>
    <w:rsid w:val="00BA3EF2"/>
    <w:rsid w:val="00BA4530"/>
    <w:rsid w:val="00BA4A5D"/>
    <w:rsid w:val="00BA56C0"/>
    <w:rsid w:val="00BA6BC0"/>
    <w:rsid w:val="00BA745A"/>
    <w:rsid w:val="00BB00BA"/>
    <w:rsid w:val="00BB417E"/>
    <w:rsid w:val="00BB4475"/>
    <w:rsid w:val="00BB4E32"/>
    <w:rsid w:val="00BB5F1D"/>
    <w:rsid w:val="00BB741C"/>
    <w:rsid w:val="00BB7582"/>
    <w:rsid w:val="00BB762A"/>
    <w:rsid w:val="00BC02EF"/>
    <w:rsid w:val="00BC063C"/>
    <w:rsid w:val="00BC1070"/>
    <w:rsid w:val="00BC167C"/>
    <w:rsid w:val="00BC239A"/>
    <w:rsid w:val="00BC2A06"/>
    <w:rsid w:val="00BC3ADA"/>
    <w:rsid w:val="00BC4977"/>
    <w:rsid w:val="00BC49AB"/>
    <w:rsid w:val="00BC4D44"/>
    <w:rsid w:val="00BC551E"/>
    <w:rsid w:val="00BC5D84"/>
    <w:rsid w:val="00BC6C60"/>
    <w:rsid w:val="00BC721A"/>
    <w:rsid w:val="00BD02A0"/>
    <w:rsid w:val="00BD0E3B"/>
    <w:rsid w:val="00BD0F77"/>
    <w:rsid w:val="00BD1EAE"/>
    <w:rsid w:val="00BD21CA"/>
    <w:rsid w:val="00BD2356"/>
    <w:rsid w:val="00BD2807"/>
    <w:rsid w:val="00BD2AF9"/>
    <w:rsid w:val="00BD3BAD"/>
    <w:rsid w:val="00BD4129"/>
    <w:rsid w:val="00BD51CD"/>
    <w:rsid w:val="00BD61CF"/>
    <w:rsid w:val="00BD702A"/>
    <w:rsid w:val="00BD77F2"/>
    <w:rsid w:val="00BE08E5"/>
    <w:rsid w:val="00BE12CB"/>
    <w:rsid w:val="00BE13AA"/>
    <w:rsid w:val="00BE19A5"/>
    <w:rsid w:val="00BE2103"/>
    <w:rsid w:val="00BE334D"/>
    <w:rsid w:val="00BE3C25"/>
    <w:rsid w:val="00BE3C4A"/>
    <w:rsid w:val="00BE4517"/>
    <w:rsid w:val="00BE464A"/>
    <w:rsid w:val="00BE4F1F"/>
    <w:rsid w:val="00BE5427"/>
    <w:rsid w:val="00BE5ABD"/>
    <w:rsid w:val="00BE627F"/>
    <w:rsid w:val="00BE6683"/>
    <w:rsid w:val="00BE72B9"/>
    <w:rsid w:val="00BE7A0B"/>
    <w:rsid w:val="00BE7B34"/>
    <w:rsid w:val="00BF0AC7"/>
    <w:rsid w:val="00BF1B7E"/>
    <w:rsid w:val="00BF293E"/>
    <w:rsid w:val="00BF2942"/>
    <w:rsid w:val="00BF2A1F"/>
    <w:rsid w:val="00BF2BF3"/>
    <w:rsid w:val="00BF370C"/>
    <w:rsid w:val="00BF472A"/>
    <w:rsid w:val="00BF61A8"/>
    <w:rsid w:val="00BF69E5"/>
    <w:rsid w:val="00BF6E10"/>
    <w:rsid w:val="00BF78C6"/>
    <w:rsid w:val="00BF7BDC"/>
    <w:rsid w:val="00C0007D"/>
    <w:rsid w:val="00C008A2"/>
    <w:rsid w:val="00C0134B"/>
    <w:rsid w:val="00C02AE6"/>
    <w:rsid w:val="00C02B9E"/>
    <w:rsid w:val="00C02D1F"/>
    <w:rsid w:val="00C03BD4"/>
    <w:rsid w:val="00C04286"/>
    <w:rsid w:val="00C042DC"/>
    <w:rsid w:val="00C0464D"/>
    <w:rsid w:val="00C04B56"/>
    <w:rsid w:val="00C04D25"/>
    <w:rsid w:val="00C04F30"/>
    <w:rsid w:val="00C0551C"/>
    <w:rsid w:val="00C05615"/>
    <w:rsid w:val="00C0578F"/>
    <w:rsid w:val="00C05A26"/>
    <w:rsid w:val="00C05B15"/>
    <w:rsid w:val="00C06ED3"/>
    <w:rsid w:val="00C06ED7"/>
    <w:rsid w:val="00C07353"/>
    <w:rsid w:val="00C0754F"/>
    <w:rsid w:val="00C07B5C"/>
    <w:rsid w:val="00C07DA7"/>
    <w:rsid w:val="00C07EEC"/>
    <w:rsid w:val="00C07EF7"/>
    <w:rsid w:val="00C10169"/>
    <w:rsid w:val="00C10730"/>
    <w:rsid w:val="00C1138A"/>
    <w:rsid w:val="00C11DAC"/>
    <w:rsid w:val="00C121DA"/>
    <w:rsid w:val="00C12274"/>
    <w:rsid w:val="00C12335"/>
    <w:rsid w:val="00C12C0C"/>
    <w:rsid w:val="00C12C35"/>
    <w:rsid w:val="00C12D4B"/>
    <w:rsid w:val="00C12EA6"/>
    <w:rsid w:val="00C13270"/>
    <w:rsid w:val="00C13461"/>
    <w:rsid w:val="00C13524"/>
    <w:rsid w:val="00C13883"/>
    <w:rsid w:val="00C13FA6"/>
    <w:rsid w:val="00C15B6F"/>
    <w:rsid w:val="00C15D4A"/>
    <w:rsid w:val="00C15DE0"/>
    <w:rsid w:val="00C1630C"/>
    <w:rsid w:val="00C16595"/>
    <w:rsid w:val="00C165F9"/>
    <w:rsid w:val="00C168B5"/>
    <w:rsid w:val="00C16C83"/>
    <w:rsid w:val="00C17931"/>
    <w:rsid w:val="00C17C71"/>
    <w:rsid w:val="00C17C91"/>
    <w:rsid w:val="00C20403"/>
    <w:rsid w:val="00C20512"/>
    <w:rsid w:val="00C20F11"/>
    <w:rsid w:val="00C20F52"/>
    <w:rsid w:val="00C21502"/>
    <w:rsid w:val="00C2151C"/>
    <w:rsid w:val="00C21A33"/>
    <w:rsid w:val="00C21EDA"/>
    <w:rsid w:val="00C24174"/>
    <w:rsid w:val="00C245A3"/>
    <w:rsid w:val="00C2469F"/>
    <w:rsid w:val="00C24FD4"/>
    <w:rsid w:val="00C2518C"/>
    <w:rsid w:val="00C25387"/>
    <w:rsid w:val="00C258F3"/>
    <w:rsid w:val="00C25D73"/>
    <w:rsid w:val="00C26B63"/>
    <w:rsid w:val="00C2737B"/>
    <w:rsid w:val="00C27A54"/>
    <w:rsid w:val="00C27BAC"/>
    <w:rsid w:val="00C30074"/>
    <w:rsid w:val="00C315FD"/>
    <w:rsid w:val="00C31AD1"/>
    <w:rsid w:val="00C31E52"/>
    <w:rsid w:val="00C32068"/>
    <w:rsid w:val="00C32B3E"/>
    <w:rsid w:val="00C33375"/>
    <w:rsid w:val="00C33890"/>
    <w:rsid w:val="00C33FB4"/>
    <w:rsid w:val="00C34664"/>
    <w:rsid w:val="00C35198"/>
    <w:rsid w:val="00C35638"/>
    <w:rsid w:val="00C35D09"/>
    <w:rsid w:val="00C3740E"/>
    <w:rsid w:val="00C40B71"/>
    <w:rsid w:val="00C41434"/>
    <w:rsid w:val="00C414F3"/>
    <w:rsid w:val="00C423B8"/>
    <w:rsid w:val="00C42C42"/>
    <w:rsid w:val="00C43041"/>
    <w:rsid w:val="00C4357D"/>
    <w:rsid w:val="00C43CBB"/>
    <w:rsid w:val="00C43FCB"/>
    <w:rsid w:val="00C456AE"/>
    <w:rsid w:val="00C46169"/>
    <w:rsid w:val="00C466D8"/>
    <w:rsid w:val="00C46888"/>
    <w:rsid w:val="00C46E0D"/>
    <w:rsid w:val="00C46F02"/>
    <w:rsid w:val="00C47019"/>
    <w:rsid w:val="00C472F4"/>
    <w:rsid w:val="00C473CC"/>
    <w:rsid w:val="00C4751D"/>
    <w:rsid w:val="00C4770F"/>
    <w:rsid w:val="00C47E2A"/>
    <w:rsid w:val="00C515D1"/>
    <w:rsid w:val="00C516DA"/>
    <w:rsid w:val="00C53DAC"/>
    <w:rsid w:val="00C53FCC"/>
    <w:rsid w:val="00C53FE1"/>
    <w:rsid w:val="00C55102"/>
    <w:rsid w:val="00C5574E"/>
    <w:rsid w:val="00C55793"/>
    <w:rsid w:val="00C57565"/>
    <w:rsid w:val="00C57F6B"/>
    <w:rsid w:val="00C60549"/>
    <w:rsid w:val="00C62437"/>
    <w:rsid w:val="00C626A2"/>
    <w:rsid w:val="00C62D45"/>
    <w:rsid w:val="00C6339B"/>
    <w:rsid w:val="00C6406A"/>
    <w:rsid w:val="00C64D24"/>
    <w:rsid w:val="00C65349"/>
    <w:rsid w:val="00C6544A"/>
    <w:rsid w:val="00C65C3D"/>
    <w:rsid w:val="00C65E06"/>
    <w:rsid w:val="00C6682B"/>
    <w:rsid w:val="00C670B7"/>
    <w:rsid w:val="00C671AD"/>
    <w:rsid w:val="00C67DCA"/>
    <w:rsid w:val="00C7365D"/>
    <w:rsid w:val="00C736DF"/>
    <w:rsid w:val="00C7587C"/>
    <w:rsid w:val="00C76DDB"/>
    <w:rsid w:val="00C775FE"/>
    <w:rsid w:val="00C800C6"/>
    <w:rsid w:val="00C8083A"/>
    <w:rsid w:val="00C80FA2"/>
    <w:rsid w:val="00C81775"/>
    <w:rsid w:val="00C81C89"/>
    <w:rsid w:val="00C822C9"/>
    <w:rsid w:val="00C823F0"/>
    <w:rsid w:val="00C82AA8"/>
    <w:rsid w:val="00C82C27"/>
    <w:rsid w:val="00C83B7D"/>
    <w:rsid w:val="00C83DBC"/>
    <w:rsid w:val="00C84275"/>
    <w:rsid w:val="00C84394"/>
    <w:rsid w:val="00C8443A"/>
    <w:rsid w:val="00C8473E"/>
    <w:rsid w:val="00C853A0"/>
    <w:rsid w:val="00C85785"/>
    <w:rsid w:val="00C877EA"/>
    <w:rsid w:val="00C87DA9"/>
    <w:rsid w:val="00C90575"/>
    <w:rsid w:val="00C90D61"/>
    <w:rsid w:val="00C9391D"/>
    <w:rsid w:val="00C93A06"/>
    <w:rsid w:val="00C93CA9"/>
    <w:rsid w:val="00C93D4F"/>
    <w:rsid w:val="00C95002"/>
    <w:rsid w:val="00C951EC"/>
    <w:rsid w:val="00C956A4"/>
    <w:rsid w:val="00C96791"/>
    <w:rsid w:val="00C9690E"/>
    <w:rsid w:val="00C96F93"/>
    <w:rsid w:val="00C97BB5"/>
    <w:rsid w:val="00CA0143"/>
    <w:rsid w:val="00CA078A"/>
    <w:rsid w:val="00CA07A0"/>
    <w:rsid w:val="00CA2512"/>
    <w:rsid w:val="00CA2720"/>
    <w:rsid w:val="00CA2E8D"/>
    <w:rsid w:val="00CA30BA"/>
    <w:rsid w:val="00CA398D"/>
    <w:rsid w:val="00CA3A68"/>
    <w:rsid w:val="00CA48D9"/>
    <w:rsid w:val="00CA50A1"/>
    <w:rsid w:val="00CA70F0"/>
    <w:rsid w:val="00CA7421"/>
    <w:rsid w:val="00CA7E2A"/>
    <w:rsid w:val="00CB0058"/>
    <w:rsid w:val="00CB0B5F"/>
    <w:rsid w:val="00CB1AD0"/>
    <w:rsid w:val="00CB2490"/>
    <w:rsid w:val="00CB3DAE"/>
    <w:rsid w:val="00CB419D"/>
    <w:rsid w:val="00CB4904"/>
    <w:rsid w:val="00CB4B98"/>
    <w:rsid w:val="00CB5B2A"/>
    <w:rsid w:val="00CB5F98"/>
    <w:rsid w:val="00CB636D"/>
    <w:rsid w:val="00CB6AAE"/>
    <w:rsid w:val="00CB6B64"/>
    <w:rsid w:val="00CB6DB1"/>
    <w:rsid w:val="00CB6FB7"/>
    <w:rsid w:val="00CB73B7"/>
    <w:rsid w:val="00CB7BD9"/>
    <w:rsid w:val="00CB7C2F"/>
    <w:rsid w:val="00CC01CD"/>
    <w:rsid w:val="00CC05C0"/>
    <w:rsid w:val="00CC0E4F"/>
    <w:rsid w:val="00CC111A"/>
    <w:rsid w:val="00CC1287"/>
    <w:rsid w:val="00CC1A52"/>
    <w:rsid w:val="00CC269F"/>
    <w:rsid w:val="00CC2818"/>
    <w:rsid w:val="00CC30D7"/>
    <w:rsid w:val="00CC3B2D"/>
    <w:rsid w:val="00CC3DC7"/>
    <w:rsid w:val="00CC4328"/>
    <w:rsid w:val="00CC4487"/>
    <w:rsid w:val="00CC46F5"/>
    <w:rsid w:val="00CC4A14"/>
    <w:rsid w:val="00CC55A1"/>
    <w:rsid w:val="00CC618A"/>
    <w:rsid w:val="00CC6AE7"/>
    <w:rsid w:val="00CC7662"/>
    <w:rsid w:val="00CD03AD"/>
    <w:rsid w:val="00CD053D"/>
    <w:rsid w:val="00CD05BF"/>
    <w:rsid w:val="00CD0D13"/>
    <w:rsid w:val="00CD13E9"/>
    <w:rsid w:val="00CD18F4"/>
    <w:rsid w:val="00CD2D89"/>
    <w:rsid w:val="00CD2F50"/>
    <w:rsid w:val="00CD38B7"/>
    <w:rsid w:val="00CD3EBC"/>
    <w:rsid w:val="00CD3F50"/>
    <w:rsid w:val="00CD465B"/>
    <w:rsid w:val="00CD5287"/>
    <w:rsid w:val="00CD5B84"/>
    <w:rsid w:val="00CD704D"/>
    <w:rsid w:val="00CD718D"/>
    <w:rsid w:val="00CD74CF"/>
    <w:rsid w:val="00CE00D9"/>
    <w:rsid w:val="00CE2C01"/>
    <w:rsid w:val="00CE3465"/>
    <w:rsid w:val="00CE386A"/>
    <w:rsid w:val="00CE404B"/>
    <w:rsid w:val="00CE42C5"/>
    <w:rsid w:val="00CE433D"/>
    <w:rsid w:val="00CE4A45"/>
    <w:rsid w:val="00CE5B4E"/>
    <w:rsid w:val="00CE63CE"/>
    <w:rsid w:val="00CE6590"/>
    <w:rsid w:val="00CE77F0"/>
    <w:rsid w:val="00CF107E"/>
    <w:rsid w:val="00CF12E7"/>
    <w:rsid w:val="00CF1FFB"/>
    <w:rsid w:val="00CF238D"/>
    <w:rsid w:val="00CF36CC"/>
    <w:rsid w:val="00CF477B"/>
    <w:rsid w:val="00CF47A7"/>
    <w:rsid w:val="00CF4F46"/>
    <w:rsid w:val="00CF4FEE"/>
    <w:rsid w:val="00CF523E"/>
    <w:rsid w:val="00CF5F02"/>
    <w:rsid w:val="00CF7B8F"/>
    <w:rsid w:val="00D00571"/>
    <w:rsid w:val="00D005EF"/>
    <w:rsid w:val="00D0087F"/>
    <w:rsid w:val="00D00C82"/>
    <w:rsid w:val="00D00ED2"/>
    <w:rsid w:val="00D029FD"/>
    <w:rsid w:val="00D038BE"/>
    <w:rsid w:val="00D03B45"/>
    <w:rsid w:val="00D041F8"/>
    <w:rsid w:val="00D04320"/>
    <w:rsid w:val="00D046B1"/>
    <w:rsid w:val="00D0524C"/>
    <w:rsid w:val="00D053A9"/>
    <w:rsid w:val="00D05A32"/>
    <w:rsid w:val="00D05D32"/>
    <w:rsid w:val="00D06034"/>
    <w:rsid w:val="00D06A7E"/>
    <w:rsid w:val="00D071B8"/>
    <w:rsid w:val="00D07B14"/>
    <w:rsid w:val="00D103E7"/>
    <w:rsid w:val="00D10439"/>
    <w:rsid w:val="00D10F43"/>
    <w:rsid w:val="00D12DCC"/>
    <w:rsid w:val="00D13FB1"/>
    <w:rsid w:val="00D1411A"/>
    <w:rsid w:val="00D145D6"/>
    <w:rsid w:val="00D154DF"/>
    <w:rsid w:val="00D1593E"/>
    <w:rsid w:val="00D15968"/>
    <w:rsid w:val="00D15D30"/>
    <w:rsid w:val="00D1606D"/>
    <w:rsid w:val="00D1725B"/>
    <w:rsid w:val="00D1777E"/>
    <w:rsid w:val="00D17DE3"/>
    <w:rsid w:val="00D20175"/>
    <w:rsid w:val="00D206EA"/>
    <w:rsid w:val="00D20729"/>
    <w:rsid w:val="00D21356"/>
    <w:rsid w:val="00D2146B"/>
    <w:rsid w:val="00D21805"/>
    <w:rsid w:val="00D21C61"/>
    <w:rsid w:val="00D21E85"/>
    <w:rsid w:val="00D2245E"/>
    <w:rsid w:val="00D224C8"/>
    <w:rsid w:val="00D2269C"/>
    <w:rsid w:val="00D2281E"/>
    <w:rsid w:val="00D23B40"/>
    <w:rsid w:val="00D23DD2"/>
    <w:rsid w:val="00D23EFB"/>
    <w:rsid w:val="00D240B4"/>
    <w:rsid w:val="00D24420"/>
    <w:rsid w:val="00D24656"/>
    <w:rsid w:val="00D250D8"/>
    <w:rsid w:val="00D25E8B"/>
    <w:rsid w:val="00D2603E"/>
    <w:rsid w:val="00D26219"/>
    <w:rsid w:val="00D26A9A"/>
    <w:rsid w:val="00D26BFF"/>
    <w:rsid w:val="00D26C18"/>
    <w:rsid w:val="00D26CDD"/>
    <w:rsid w:val="00D27AE8"/>
    <w:rsid w:val="00D27F20"/>
    <w:rsid w:val="00D32164"/>
    <w:rsid w:val="00D3413B"/>
    <w:rsid w:val="00D34697"/>
    <w:rsid w:val="00D34EB8"/>
    <w:rsid w:val="00D35C02"/>
    <w:rsid w:val="00D3746A"/>
    <w:rsid w:val="00D377A8"/>
    <w:rsid w:val="00D37E0C"/>
    <w:rsid w:val="00D401D6"/>
    <w:rsid w:val="00D41B40"/>
    <w:rsid w:val="00D4290F"/>
    <w:rsid w:val="00D433BF"/>
    <w:rsid w:val="00D44106"/>
    <w:rsid w:val="00D4437C"/>
    <w:rsid w:val="00D4441A"/>
    <w:rsid w:val="00D44442"/>
    <w:rsid w:val="00D44624"/>
    <w:rsid w:val="00D44775"/>
    <w:rsid w:val="00D458A0"/>
    <w:rsid w:val="00D465A2"/>
    <w:rsid w:val="00D4672F"/>
    <w:rsid w:val="00D46F3B"/>
    <w:rsid w:val="00D474C0"/>
    <w:rsid w:val="00D50975"/>
    <w:rsid w:val="00D51EF3"/>
    <w:rsid w:val="00D52371"/>
    <w:rsid w:val="00D52D28"/>
    <w:rsid w:val="00D535DC"/>
    <w:rsid w:val="00D54A7E"/>
    <w:rsid w:val="00D56919"/>
    <w:rsid w:val="00D5781C"/>
    <w:rsid w:val="00D600E0"/>
    <w:rsid w:val="00D61373"/>
    <w:rsid w:val="00D61DAF"/>
    <w:rsid w:val="00D62361"/>
    <w:rsid w:val="00D625A2"/>
    <w:rsid w:val="00D62624"/>
    <w:rsid w:val="00D626B8"/>
    <w:rsid w:val="00D62856"/>
    <w:rsid w:val="00D62B51"/>
    <w:rsid w:val="00D64527"/>
    <w:rsid w:val="00D646BE"/>
    <w:rsid w:val="00D647CE"/>
    <w:rsid w:val="00D65A7D"/>
    <w:rsid w:val="00D66E52"/>
    <w:rsid w:val="00D66FE2"/>
    <w:rsid w:val="00D6742D"/>
    <w:rsid w:val="00D67BAF"/>
    <w:rsid w:val="00D67CEB"/>
    <w:rsid w:val="00D70156"/>
    <w:rsid w:val="00D70ACE"/>
    <w:rsid w:val="00D71019"/>
    <w:rsid w:val="00D71BF6"/>
    <w:rsid w:val="00D71D54"/>
    <w:rsid w:val="00D725B1"/>
    <w:rsid w:val="00D728B6"/>
    <w:rsid w:val="00D72CB1"/>
    <w:rsid w:val="00D73E2B"/>
    <w:rsid w:val="00D74153"/>
    <w:rsid w:val="00D74866"/>
    <w:rsid w:val="00D7522F"/>
    <w:rsid w:val="00D75AE4"/>
    <w:rsid w:val="00D75FC1"/>
    <w:rsid w:val="00D760F5"/>
    <w:rsid w:val="00D7638C"/>
    <w:rsid w:val="00D76B74"/>
    <w:rsid w:val="00D76E46"/>
    <w:rsid w:val="00D76F5A"/>
    <w:rsid w:val="00D77028"/>
    <w:rsid w:val="00D770CC"/>
    <w:rsid w:val="00D774F6"/>
    <w:rsid w:val="00D7754E"/>
    <w:rsid w:val="00D7771A"/>
    <w:rsid w:val="00D77C0C"/>
    <w:rsid w:val="00D77D5C"/>
    <w:rsid w:val="00D800CB"/>
    <w:rsid w:val="00D80C39"/>
    <w:rsid w:val="00D81174"/>
    <w:rsid w:val="00D8119A"/>
    <w:rsid w:val="00D81937"/>
    <w:rsid w:val="00D83E56"/>
    <w:rsid w:val="00D84171"/>
    <w:rsid w:val="00D84D93"/>
    <w:rsid w:val="00D850FA"/>
    <w:rsid w:val="00D852D3"/>
    <w:rsid w:val="00D85356"/>
    <w:rsid w:val="00D85586"/>
    <w:rsid w:val="00D85720"/>
    <w:rsid w:val="00D864BC"/>
    <w:rsid w:val="00D872F1"/>
    <w:rsid w:val="00D904C7"/>
    <w:rsid w:val="00D907B0"/>
    <w:rsid w:val="00D91195"/>
    <w:rsid w:val="00D913A2"/>
    <w:rsid w:val="00D91ED1"/>
    <w:rsid w:val="00D920ED"/>
    <w:rsid w:val="00D92CA5"/>
    <w:rsid w:val="00D93391"/>
    <w:rsid w:val="00D93714"/>
    <w:rsid w:val="00D9479B"/>
    <w:rsid w:val="00D948D5"/>
    <w:rsid w:val="00D94B94"/>
    <w:rsid w:val="00D94BCD"/>
    <w:rsid w:val="00D94D8A"/>
    <w:rsid w:val="00D95EF0"/>
    <w:rsid w:val="00D96E2E"/>
    <w:rsid w:val="00D96E80"/>
    <w:rsid w:val="00D974D0"/>
    <w:rsid w:val="00D97C15"/>
    <w:rsid w:val="00D97E09"/>
    <w:rsid w:val="00DA066E"/>
    <w:rsid w:val="00DA0A99"/>
    <w:rsid w:val="00DA24A6"/>
    <w:rsid w:val="00DA263C"/>
    <w:rsid w:val="00DA288E"/>
    <w:rsid w:val="00DA2E31"/>
    <w:rsid w:val="00DA31BD"/>
    <w:rsid w:val="00DA3228"/>
    <w:rsid w:val="00DA3E30"/>
    <w:rsid w:val="00DA4539"/>
    <w:rsid w:val="00DA511C"/>
    <w:rsid w:val="00DA51D7"/>
    <w:rsid w:val="00DA5BEE"/>
    <w:rsid w:val="00DA666F"/>
    <w:rsid w:val="00DA7829"/>
    <w:rsid w:val="00DB048E"/>
    <w:rsid w:val="00DB0A42"/>
    <w:rsid w:val="00DB0C82"/>
    <w:rsid w:val="00DB242D"/>
    <w:rsid w:val="00DB2453"/>
    <w:rsid w:val="00DB2CCE"/>
    <w:rsid w:val="00DB30A4"/>
    <w:rsid w:val="00DB368A"/>
    <w:rsid w:val="00DB399F"/>
    <w:rsid w:val="00DB4221"/>
    <w:rsid w:val="00DB4490"/>
    <w:rsid w:val="00DB4B2F"/>
    <w:rsid w:val="00DB5AE3"/>
    <w:rsid w:val="00DB6820"/>
    <w:rsid w:val="00DB6B63"/>
    <w:rsid w:val="00DB7825"/>
    <w:rsid w:val="00DB7988"/>
    <w:rsid w:val="00DB7F3B"/>
    <w:rsid w:val="00DC0690"/>
    <w:rsid w:val="00DC0760"/>
    <w:rsid w:val="00DC0B04"/>
    <w:rsid w:val="00DC0C35"/>
    <w:rsid w:val="00DC1495"/>
    <w:rsid w:val="00DC30B9"/>
    <w:rsid w:val="00DC357A"/>
    <w:rsid w:val="00DC3857"/>
    <w:rsid w:val="00DC3CEA"/>
    <w:rsid w:val="00DC459D"/>
    <w:rsid w:val="00DC4EB6"/>
    <w:rsid w:val="00DC519D"/>
    <w:rsid w:val="00DC5AC0"/>
    <w:rsid w:val="00DC5DCC"/>
    <w:rsid w:val="00DC60F6"/>
    <w:rsid w:val="00DC7128"/>
    <w:rsid w:val="00DC7199"/>
    <w:rsid w:val="00DC7AF1"/>
    <w:rsid w:val="00DC7F05"/>
    <w:rsid w:val="00DD013A"/>
    <w:rsid w:val="00DD03E0"/>
    <w:rsid w:val="00DD05CE"/>
    <w:rsid w:val="00DD06BD"/>
    <w:rsid w:val="00DD07BF"/>
    <w:rsid w:val="00DD0BCD"/>
    <w:rsid w:val="00DD1A4C"/>
    <w:rsid w:val="00DD205F"/>
    <w:rsid w:val="00DD21B0"/>
    <w:rsid w:val="00DD265A"/>
    <w:rsid w:val="00DD2F6D"/>
    <w:rsid w:val="00DD319B"/>
    <w:rsid w:val="00DD3A76"/>
    <w:rsid w:val="00DD3FD6"/>
    <w:rsid w:val="00DD416C"/>
    <w:rsid w:val="00DD425E"/>
    <w:rsid w:val="00DD464B"/>
    <w:rsid w:val="00DD46C4"/>
    <w:rsid w:val="00DD5CF4"/>
    <w:rsid w:val="00DD616C"/>
    <w:rsid w:val="00DD6218"/>
    <w:rsid w:val="00DD622F"/>
    <w:rsid w:val="00DD6EF5"/>
    <w:rsid w:val="00DD74EE"/>
    <w:rsid w:val="00DD7CCE"/>
    <w:rsid w:val="00DE1462"/>
    <w:rsid w:val="00DE1518"/>
    <w:rsid w:val="00DE2A91"/>
    <w:rsid w:val="00DE3135"/>
    <w:rsid w:val="00DE331D"/>
    <w:rsid w:val="00DE3490"/>
    <w:rsid w:val="00DE52E6"/>
    <w:rsid w:val="00DE57DA"/>
    <w:rsid w:val="00DE6361"/>
    <w:rsid w:val="00DE6A3B"/>
    <w:rsid w:val="00DF05E6"/>
    <w:rsid w:val="00DF09AE"/>
    <w:rsid w:val="00DF0A70"/>
    <w:rsid w:val="00DF12B6"/>
    <w:rsid w:val="00DF206B"/>
    <w:rsid w:val="00DF2647"/>
    <w:rsid w:val="00DF2ACB"/>
    <w:rsid w:val="00DF2BAA"/>
    <w:rsid w:val="00DF34A4"/>
    <w:rsid w:val="00DF3E1C"/>
    <w:rsid w:val="00DF4198"/>
    <w:rsid w:val="00DF5740"/>
    <w:rsid w:val="00DF58C1"/>
    <w:rsid w:val="00DF598A"/>
    <w:rsid w:val="00DF5AE7"/>
    <w:rsid w:val="00DF5CDA"/>
    <w:rsid w:val="00DF6645"/>
    <w:rsid w:val="00DF677D"/>
    <w:rsid w:val="00DF6AED"/>
    <w:rsid w:val="00DF71E6"/>
    <w:rsid w:val="00DF7DAC"/>
    <w:rsid w:val="00E0020F"/>
    <w:rsid w:val="00E010D2"/>
    <w:rsid w:val="00E01CB9"/>
    <w:rsid w:val="00E01ECD"/>
    <w:rsid w:val="00E023C5"/>
    <w:rsid w:val="00E02DF6"/>
    <w:rsid w:val="00E03857"/>
    <w:rsid w:val="00E03884"/>
    <w:rsid w:val="00E038DA"/>
    <w:rsid w:val="00E039B7"/>
    <w:rsid w:val="00E0401D"/>
    <w:rsid w:val="00E04360"/>
    <w:rsid w:val="00E04535"/>
    <w:rsid w:val="00E04575"/>
    <w:rsid w:val="00E045AF"/>
    <w:rsid w:val="00E04689"/>
    <w:rsid w:val="00E047C7"/>
    <w:rsid w:val="00E04B9C"/>
    <w:rsid w:val="00E04CEE"/>
    <w:rsid w:val="00E052B1"/>
    <w:rsid w:val="00E05A82"/>
    <w:rsid w:val="00E068DF"/>
    <w:rsid w:val="00E07408"/>
    <w:rsid w:val="00E10DC5"/>
    <w:rsid w:val="00E115F7"/>
    <w:rsid w:val="00E13198"/>
    <w:rsid w:val="00E13AB5"/>
    <w:rsid w:val="00E13C22"/>
    <w:rsid w:val="00E13F34"/>
    <w:rsid w:val="00E1412D"/>
    <w:rsid w:val="00E1420F"/>
    <w:rsid w:val="00E14224"/>
    <w:rsid w:val="00E155E1"/>
    <w:rsid w:val="00E15A78"/>
    <w:rsid w:val="00E15FF7"/>
    <w:rsid w:val="00E169A2"/>
    <w:rsid w:val="00E16B71"/>
    <w:rsid w:val="00E1771E"/>
    <w:rsid w:val="00E17D27"/>
    <w:rsid w:val="00E20BCA"/>
    <w:rsid w:val="00E2176B"/>
    <w:rsid w:val="00E21860"/>
    <w:rsid w:val="00E21867"/>
    <w:rsid w:val="00E21BDF"/>
    <w:rsid w:val="00E23952"/>
    <w:rsid w:val="00E239B0"/>
    <w:rsid w:val="00E23E31"/>
    <w:rsid w:val="00E24338"/>
    <w:rsid w:val="00E24723"/>
    <w:rsid w:val="00E24D08"/>
    <w:rsid w:val="00E24DCE"/>
    <w:rsid w:val="00E255FB"/>
    <w:rsid w:val="00E2648B"/>
    <w:rsid w:val="00E26B35"/>
    <w:rsid w:val="00E26D2B"/>
    <w:rsid w:val="00E2754B"/>
    <w:rsid w:val="00E27C2D"/>
    <w:rsid w:val="00E302C0"/>
    <w:rsid w:val="00E3098F"/>
    <w:rsid w:val="00E30F95"/>
    <w:rsid w:val="00E3192C"/>
    <w:rsid w:val="00E325D8"/>
    <w:rsid w:val="00E32C0A"/>
    <w:rsid w:val="00E32E68"/>
    <w:rsid w:val="00E33058"/>
    <w:rsid w:val="00E3363A"/>
    <w:rsid w:val="00E33910"/>
    <w:rsid w:val="00E33B7A"/>
    <w:rsid w:val="00E3425D"/>
    <w:rsid w:val="00E35C1A"/>
    <w:rsid w:val="00E35C3C"/>
    <w:rsid w:val="00E36B89"/>
    <w:rsid w:val="00E36E0B"/>
    <w:rsid w:val="00E37022"/>
    <w:rsid w:val="00E37170"/>
    <w:rsid w:val="00E37B1D"/>
    <w:rsid w:val="00E37F7D"/>
    <w:rsid w:val="00E40CB5"/>
    <w:rsid w:val="00E40EF4"/>
    <w:rsid w:val="00E41C8D"/>
    <w:rsid w:val="00E42837"/>
    <w:rsid w:val="00E43399"/>
    <w:rsid w:val="00E445DF"/>
    <w:rsid w:val="00E44726"/>
    <w:rsid w:val="00E44B2D"/>
    <w:rsid w:val="00E46561"/>
    <w:rsid w:val="00E46632"/>
    <w:rsid w:val="00E467ED"/>
    <w:rsid w:val="00E46D1A"/>
    <w:rsid w:val="00E46EAA"/>
    <w:rsid w:val="00E479D6"/>
    <w:rsid w:val="00E47B61"/>
    <w:rsid w:val="00E47D7B"/>
    <w:rsid w:val="00E5036D"/>
    <w:rsid w:val="00E505BC"/>
    <w:rsid w:val="00E514F2"/>
    <w:rsid w:val="00E517C9"/>
    <w:rsid w:val="00E51F55"/>
    <w:rsid w:val="00E52146"/>
    <w:rsid w:val="00E53D1E"/>
    <w:rsid w:val="00E55591"/>
    <w:rsid w:val="00E56353"/>
    <w:rsid w:val="00E56A35"/>
    <w:rsid w:val="00E56B55"/>
    <w:rsid w:val="00E570DC"/>
    <w:rsid w:val="00E5784D"/>
    <w:rsid w:val="00E602BF"/>
    <w:rsid w:val="00E6053E"/>
    <w:rsid w:val="00E60568"/>
    <w:rsid w:val="00E60C55"/>
    <w:rsid w:val="00E6121D"/>
    <w:rsid w:val="00E61560"/>
    <w:rsid w:val="00E61818"/>
    <w:rsid w:val="00E619DF"/>
    <w:rsid w:val="00E62E5A"/>
    <w:rsid w:val="00E639AE"/>
    <w:rsid w:val="00E64991"/>
    <w:rsid w:val="00E659DA"/>
    <w:rsid w:val="00E6644F"/>
    <w:rsid w:val="00E66D57"/>
    <w:rsid w:val="00E66E00"/>
    <w:rsid w:val="00E67592"/>
    <w:rsid w:val="00E70557"/>
    <w:rsid w:val="00E70866"/>
    <w:rsid w:val="00E70DBF"/>
    <w:rsid w:val="00E71891"/>
    <w:rsid w:val="00E7219E"/>
    <w:rsid w:val="00E72F06"/>
    <w:rsid w:val="00E7337A"/>
    <w:rsid w:val="00E73D04"/>
    <w:rsid w:val="00E7417D"/>
    <w:rsid w:val="00E74366"/>
    <w:rsid w:val="00E74477"/>
    <w:rsid w:val="00E751DB"/>
    <w:rsid w:val="00E75494"/>
    <w:rsid w:val="00E75655"/>
    <w:rsid w:val="00E7631B"/>
    <w:rsid w:val="00E7742C"/>
    <w:rsid w:val="00E77E4A"/>
    <w:rsid w:val="00E80663"/>
    <w:rsid w:val="00E80BE8"/>
    <w:rsid w:val="00E80D2F"/>
    <w:rsid w:val="00E8106F"/>
    <w:rsid w:val="00E815FF"/>
    <w:rsid w:val="00E81B45"/>
    <w:rsid w:val="00E8214F"/>
    <w:rsid w:val="00E8235D"/>
    <w:rsid w:val="00E828E3"/>
    <w:rsid w:val="00E845F3"/>
    <w:rsid w:val="00E84E2E"/>
    <w:rsid w:val="00E84FD7"/>
    <w:rsid w:val="00E8554D"/>
    <w:rsid w:val="00E85B15"/>
    <w:rsid w:val="00E8642E"/>
    <w:rsid w:val="00E868EA"/>
    <w:rsid w:val="00E86BDC"/>
    <w:rsid w:val="00E8719E"/>
    <w:rsid w:val="00E9115F"/>
    <w:rsid w:val="00E913BE"/>
    <w:rsid w:val="00E918EB"/>
    <w:rsid w:val="00E91F30"/>
    <w:rsid w:val="00E9281C"/>
    <w:rsid w:val="00E92C61"/>
    <w:rsid w:val="00E93265"/>
    <w:rsid w:val="00E93493"/>
    <w:rsid w:val="00E93872"/>
    <w:rsid w:val="00E94FD6"/>
    <w:rsid w:val="00E95CB8"/>
    <w:rsid w:val="00E96590"/>
    <w:rsid w:val="00E96BEB"/>
    <w:rsid w:val="00E96F77"/>
    <w:rsid w:val="00E97FA4"/>
    <w:rsid w:val="00EA055C"/>
    <w:rsid w:val="00EA09FF"/>
    <w:rsid w:val="00EA0A89"/>
    <w:rsid w:val="00EA1433"/>
    <w:rsid w:val="00EA2198"/>
    <w:rsid w:val="00EA29DD"/>
    <w:rsid w:val="00EA2A4A"/>
    <w:rsid w:val="00EA30E0"/>
    <w:rsid w:val="00EA3329"/>
    <w:rsid w:val="00EA3A3D"/>
    <w:rsid w:val="00EA3EB6"/>
    <w:rsid w:val="00EA4A3E"/>
    <w:rsid w:val="00EA50B5"/>
    <w:rsid w:val="00EA564F"/>
    <w:rsid w:val="00EA5C87"/>
    <w:rsid w:val="00EA6786"/>
    <w:rsid w:val="00EA6F4E"/>
    <w:rsid w:val="00EA6FED"/>
    <w:rsid w:val="00EA7C65"/>
    <w:rsid w:val="00EA7D91"/>
    <w:rsid w:val="00EA7EDE"/>
    <w:rsid w:val="00EB07A8"/>
    <w:rsid w:val="00EB0AD7"/>
    <w:rsid w:val="00EB16F6"/>
    <w:rsid w:val="00EB1ABF"/>
    <w:rsid w:val="00EB32E9"/>
    <w:rsid w:val="00EB3A51"/>
    <w:rsid w:val="00EB459C"/>
    <w:rsid w:val="00EB4E87"/>
    <w:rsid w:val="00EB507F"/>
    <w:rsid w:val="00EB539A"/>
    <w:rsid w:val="00EB57C2"/>
    <w:rsid w:val="00EB60AD"/>
    <w:rsid w:val="00EB6664"/>
    <w:rsid w:val="00EB70BD"/>
    <w:rsid w:val="00EB7C30"/>
    <w:rsid w:val="00EC09CA"/>
    <w:rsid w:val="00EC10FE"/>
    <w:rsid w:val="00EC1678"/>
    <w:rsid w:val="00EC363A"/>
    <w:rsid w:val="00EC3B94"/>
    <w:rsid w:val="00EC4244"/>
    <w:rsid w:val="00EC4BBC"/>
    <w:rsid w:val="00EC584B"/>
    <w:rsid w:val="00EC58F2"/>
    <w:rsid w:val="00EC5D55"/>
    <w:rsid w:val="00EC6315"/>
    <w:rsid w:val="00EC6517"/>
    <w:rsid w:val="00EC69E4"/>
    <w:rsid w:val="00EC6BF1"/>
    <w:rsid w:val="00EC79DA"/>
    <w:rsid w:val="00EC7E17"/>
    <w:rsid w:val="00ED08E9"/>
    <w:rsid w:val="00ED0E94"/>
    <w:rsid w:val="00ED1B52"/>
    <w:rsid w:val="00ED203F"/>
    <w:rsid w:val="00ED225F"/>
    <w:rsid w:val="00ED243E"/>
    <w:rsid w:val="00ED2AC0"/>
    <w:rsid w:val="00ED3625"/>
    <w:rsid w:val="00ED378F"/>
    <w:rsid w:val="00ED3959"/>
    <w:rsid w:val="00ED3AB1"/>
    <w:rsid w:val="00ED4317"/>
    <w:rsid w:val="00ED43E4"/>
    <w:rsid w:val="00ED48ED"/>
    <w:rsid w:val="00ED4AAC"/>
    <w:rsid w:val="00ED4ABF"/>
    <w:rsid w:val="00ED5028"/>
    <w:rsid w:val="00ED539E"/>
    <w:rsid w:val="00ED558E"/>
    <w:rsid w:val="00ED5884"/>
    <w:rsid w:val="00ED58E9"/>
    <w:rsid w:val="00ED5C87"/>
    <w:rsid w:val="00ED65E3"/>
    <w:rsid w:val="00ED65FD"/>
    <w:rsid w:val="00ED6A38"/>
    <w:rsid w:val="00ED6AFB"/>
    <w:rsid w:val="00ED7269"/>
    <w:rsid w:val="00ED77BA"/>
    <w:rsid w:val="00ED7B92"/>
    <w:rsid w:val="00EE00F2"/>
    <w:rsid w:val="00EE038D"/>
    <w:rsid w:val="00EE126B"/>
    <w:rsid w:val="00EE13DC"/>
    <w:rsid w:val="00EE15F5"/>
    <w:rsid w:val="00EE19BB"/>
    <w:rsid w:val="00EE2535"/>
    <w:rsid w:val="00EE280B"/>
    <w:rsid w:val="00EE35DC"/>
    <w:rsid w:val="00EE3A79"/>
    <w:rsid w:val="00EE4B1E"/>
    <w:rsid w:val="00EE55B5"/>
    <w:rsid w:val="00EE5D94"/>
    <w:rsid w:val="00EE63D7"/>
    <w:rsid w:val="00EE6A70"/>
    <w:rsid w:val="00EE7834"/>
    <w:rsid w:val="00EE7E81"/>
    <w:rsid w:val="00EF1BC0"/>
    <w:rsid w:val="00EF2977"/>
    <w:rsid w:val="00EF2B6A"/>
    <w:rsid w:val="00EF4F67"/>
    <w:rsid w:val="00EF540F"/>
    <w:rsid w:val="00EF6671"/>
    <w:rsid w:val="00EF7193"/>
    <w:rsid w:val="00EF7F4F"/>
    <w:rsid w:val="00F0021B"/>
    <w:rsid w:val="00F00581"/>
    <w:rsid w:val="00F009CA"/>
    <w:rsid w:val="00F021B1"/>
    <w:rsid w:val="00F028E2"/>
    <w:rsid w:val="00F02C83"/>
    <w:rsid w:val="00F03EFE"/>
    <w:rsid w:val="00F04340"/>
    <w:rsid w:val="00F04427"/>
    <w:rsid w:val="00F05A90"/>
    <w:rsid w:val="00F05E92"/>
    <w:rsid w:val="00F061A1"/>
    <w:rsid w:val="00F06A28"/>
    <w:rsid w:val="00F07542"/>
    <w:rsid w:val="00F07B7D"/>
    <w:rsid w:val="00F1026E"/>
    <w:rsid w:val="00F10A83"/>
    <w:rsid w:val="00F1175C"/>
    <w:rsid w:val="00F1272F"/>
    <w:rsid w:val="00F1320C"/>
    <w:rsid w:val="00F1426F"/>
    <w:rsid w:val="00F143CA"/>
    <w:rsid w:val="00F151AE"/>
    <w:rsid w:val="00F161B2"/>
    <w:rsid w:val="00F16A66"/>
    <w:rsid w:val="00F176E1"/>
    <w:rsid w:val="00F1771D"/>
    <w:rsid w:val="00F20114"/>
    <w:rsid w:val="00F201A5"/>
    <w:rsid w:val="00F21A23"/>
    <w:rsid w:val="00F227CC"/>
    <w:rsid w:val="00F22C8C"/>
    <w:rsid w:val="00F22CBA"/>
    <w:rsid w:val="00F233D5"/>
    <w:rsid w:val="00F23DD6"/>
    <w:rsid w:val="00F24852"/>
    <w:rsid w:val="00F24C88"/>
    <w:rsid w:val="00F251C6"/>
    <w:rsid w:val="00F2616E"/>
    <w:rsid w:val="00F2631B"/>
    <w:rsid w:val="00F26585"/>
    <w:rsid w:val="00F27595"/>
    <w:rsid w:val="00F30CCD"/>
    <w:rsid w:val="00F31899"/>
    <w:rsid w:val="00F31987"/>
    <w:rsid w:val="00F323CC"/>
    <w:rsid w:val="00F32826"/>
    <w:rsid w:val="00F331F3"/>
    <w:rsid w:val="00F33889"/>
    <w:rsid w:val="00F33F44"/>
    <w:rsid w:val="00F33F8D"/>
    <w:rsid w:val="00F3556C"/>
    <w:rsid w:val="00F356F8"/>
    <w:rsid w:val="00F3604C"/>
    <w:rsid w:val="00F36536"/>
    <w:rsid w:val="00F365F1"/>
    <w:rsid w:val="00F3732E"/>
    <w:rsid w:val="00F37468"/>
    <w:rsid w:val="00F377A4"/>
    <w:rsid w:val="00F37F35"/>
    <w:rsid w:val="00F4036F"/>
    <w:rsid w:val="00F40A16"/>
    <w:rsid w:val="00F40C33"/>
    <w:rsid w:val="00F40DA9"/>
    <w:rsid w:val="00F41889"/>
    <w:rsid w:val="00F41B4D"/>
    <w:rsid w:val="00F424B2"/>
    <w:rsid w:val="00F43928"/>
    <w:rsid w:val="00F44094"/>
    <w:rsid w:val="00F45073"/>
    <w:rsid w:val="00F45379"/>
    <w:rsid w:val="00F45D27"/>
    <w:rsid w:val="00F45D50"/>
    <w:rsid w:val="00F45DE1"/>
    <w:rsid w:val="00F46C49"/>
    <w:rsid w:val="00F510C1"/>
    <w:rsid w:val="00F5143E"/>
    <w:rsid w:val="00F524B9"/>
    <w:rsid w:val="00F526DC"/>
    <w:rsid w:val="00F52B86"/>
    <w:rsid w:val="00F52D73"/>
    <w:rsid w:val="00F53161"/>
    <w:rsid w:val="00F53655"/>
    <w:rsid w:val="00F53C96"/>
    <w:rsid w:val="00F54908"/>
    <w:rsid w:val="00F550EB"/>
    <w:rsid w:val="00F5510A"/>
    <w:rsid w:val="00F55453"/>
    <w:rsid w:val="00F555F3"/>
    <w:rsid w:val="00F55FF6"/>
    <w:rsid w:val="00F56708"/>
    <w:rsid w:val="00F56D30"/>
    <w:rsid w:val="00F574DF"/>
    <w:rsid w:val="00F57589"/>
    <w:rsid w:val="00F57603"/>
    <w:rsid w:val="00F5774E"/>
    <w:rsid w:val="00F57ACC"/>
    <w:rsid w:val="00F6061E"/>
    <w:rsid w:val="00F61268"/>
    <w:rsid w:val="00F61C32"/>
    <w:rsid w:val="00F61E4F"/>
    <w:rsid w:val="00F62F51"/>
    <w:rsid w:val="00F63187"/>
    <w:rsid w:val="00F633C4"/>
    <w:rsid w:val="00F65BC5"/>
    <w:rsid w:val="00F67F68"/>
    <w:rsid w:val="00F70D9E"/>
    <w:rsid w:val="00F70F34"/>
    <w:rsid w:val="00F71311"/>
    <w:rsid w:val="00F71F53"/>
    <w:rsid w:val="00F72D8C"/>
    <w:rsid w:val="00F72EEC"/>
    <w:rsid w:val="00F73348"/>
    <w:rsid w:val="00F73420"/>
    <w:rsid w:val="00F737A8"/>
    <w:rsid w:val="00F73C9C"/>
    <w:rsid w:val="00F754BE"/>
    <w:rsid w:val="00F7566E"/>
    <w:rsid w:val="00F758FC"/>
    <w:rsid w:val="00F75EDA"/>
    <w:rsid w:val="00F7624E"/>
    <w:rsid w:val="00F76BF7"/>
    <w:rsid w:val="00F775A0"/>
    <w:rsid w:val="00F8034A"/>
    <w:rsid w:val="00F80A42"/>
    <w:rsid w:val="00F80A47"/>
    <w:rsid w:val="00F80AC5"/>
    <w:rsid w:val="00F82870"/>
    <w:rsid w:val="00F82C4B"/>
    <w:rsid w:val="00F83D26"/>
    <w:rsid w:val="00F847BC"/>
    <w:rsid w:val="00F852C7"/>
    <w:rsid w:val="00F8557A"/>
    <w:rsid w:val="00F85A67"/>
    <w:rsid w:val="00F863C5"/>
    <w:rsid w:val="00F86862"/>
    <w:rsid w:val="00F86FB1"/>
    <w:rsid w:val="00F90690"/>
    <w:rsid w:val="00F90EFB"/>
    <w:rsid w:val="00F9107B"/>
    <w:rsid w:val="00F910C8"/>
    <w:rsid w:val="00F91232"/>
    <w:rsid w:val="00F915C8"/>
    <w:rsid w:val="00F91645"/>
    <w:rsid w:val="00F91F3C"/>
    <w:rsid w:val="00F920C2"/>
    <w:rsid w:val="00F92B30"/>
    <w:rsid w:val="00F92C29"/>
    <w:rsid w:val="00F9435F"/>
    <w:rsid w:val="00F94919"/>
    <w:rsid w:val="00F95712"/>
    <w:rsid w:val="00F965BE"/>
    <w:rsid w:val="00F96C24"/>
    <w:rsid w:val="00FA08BC"/>
    <w:rsid w:val="00FA0DCA"/>
    <w:rsid w:val="00FA271F"/>
    <w:rsid w:val="00FA29EE"/>
    <w:rsid w:val="00FA2BA4"/>
    <w:rsid w:val="00FA2C10"/>
    <w:rsid w:val="00FA3226"/>
    <w:rsid w:val="00FA36CC"/>
    <w:rsid w:val="00FA4931"/>
    <w:rsid w:val="00FA4B9C"/>
    <w:rsid w:val="00FA4C15"/>
    <w:rsid w:val="00FA67EF"/>
    <w:rsid w:val="00FA6C31"/>
    <w:rsid w:val="00FA7036"/>
    <w:rsid w:val="00FA72CE"/>
    <w:rsid w:val="00FA784E"/>
    <w:rsid w:val="00FB098E"/>
    <w:rsid w:val="00FB0E4E"/>
    <w:rsid w:val="00FB1240"/>
    <w:rsid w:val="00FB1761"/>
    <w:rsid w:val="00FB2144"/>
    <w:rsid w:val="00FB2B8F"/>
    <w:rsid w:val="00FB305D"/>
    <w:rsid w:val="00FB332B"/>
    <w:rsid w:val="00FB357D"/>
    <w:rsid w:val="00FB3956"/>
    <w:rsid w:val="00FB4C8D"/>
    <w:rsid w:val="00FB4D90"/>
    <w:rsid w:val="00FB56A5"/>
    <w:rsid w:val="00FB5CB4"/>
    <w:rsid w:val="00FB67BB"/>
    <w:rsid w:val="00FB6DD3"/>
    <w:rsid w:val="00FB7439"/>
    <w:rsid w:val="00FB7EBF"/>
    <w:rsid w:val="00FC0095"/>
    <w:rsid w:val="00FC0148"/>
    <w:rsid w:val="00FC0E31"/>
    <w:rsid w:val="00FC2CCB"/>
    <w:rsid w:val="00FC323E"/>
    <w:rsid w:val="00FC3961"/>
    <w:rsid w:val="00FC39A7"/>
    <w:rsid w:val="00FC47D8"/>
    <w:rsid w:val="00FC4D9A"/>
    <w:rsid w:val="00FC4F13"/>
    <w:rsid w:val="00FC4FEE"/>
    <w:rsid w:val="00FC5C3A"/>
    <w:rsid w:val="00FC5D29"/>
    <w:rsid w:val="00FC5FE8"/>
    <w:rsid w:val="00FC6082"/>
    <w:rsid w:val="00FC61FE"/>
    <w:rsid w:val="00FC6793"/>
    <w:rsid w:val="00FC6F4C"/>
    <w:rsid w:val="00FC7BC1"/>
    <w:rsid w:val="00FC7DC2"/>
    <w:rsid w:val="00FC7F19"/>
    <w:rsid w:val="00FD013A"/>
    <w:rsid w:val="00FD1204"/>
    <w:rsid w:val="00FD14BF"/>
    <w:rsid w:val="00FD2061"/>
    <w:rsid w:val="00FD2A3B"/>
    <w:rsid w:val="00FD2D82"/>
    <w:rsid w:val="00FD353E"/>
    <w:rsid w:val="00FD3995"/>
    <w:rsid w:val="00FD3BC7"/>
    <w:rsid w:val="00FD3EC4"/>
    <w:rsid w:val="00FD55EF"/>
    <w:rsid w:val="00FD6003"/>
    <w:rsid w:val="00FD6071"/>
    <w:rsid w:val="00FD64EF"/>
    <w:rsid w:val="00FD711C"/>
    <w:rsid w:val="00FD724B"/>
    <w:rsid w:val="00FD7BF8"/>
    <w:rsid w:val="00FD7D17"/>
    <w:rsid w:val="00FE005E"/>
    <w:rsid w:val="00FE084D"/>
    <w:rsid w:val="00FE1997"/>
    <w:rsid w:val="00FE1D90"/>
    <w:rsid w:val="00FE25E5"/>
    <w:rsid w:val="00FE26C0"/>
    <w:rsid w:val="00FE2D80"/>
    <w:rsid w:val="00FE2DC3"/>
    <w:rsid w:val="00FE40EE"/>
    <w:rsid w:val="00FE4E21"/>
    <w:rsid w:val="00FE589A"/>
    <w:rsid w:val="00FE60C0"/>
    <w:rsid w:val="00FE7707"/>
    <w:rsid w:val="00FE79BD"/>
    <w:rsid w:val="00FE7DD4"/>
    <w:rsid w:val="00FF0478"/>
    <w:rsid w:val="00FF1048"/>
    <w:rsid w:val="00FF1AC7"/>
    <w:rsid w:val="00FF2956"/>
    <w:rsid w:val="00FF3E29"/>
    <w:rsid w:val="00FF4900"/>
    <w:rsid w:val="00FF5115"/>
    <w:rsid w:val="00FF6474"/>
    <w:rsid w:val="00FF658F"/>
    <w:rsid w:val="02477A65"/>
    <w:rsid w:val="02E85CA9"/>
    <w:rsid w:val="03AB1D6D"/>
    <w:rsid w:val="0487154D"/>
    <w:rsid w:val="04CFA929"/>
    <w:rsid w:val="06F67E2C"/>
    <w:rsid w:val="08100797"/>
    <w:rsid w:val="08DFAF50"/>
    <w:rsid w:val="0ABC9A32"/>
    <w:rsid w:val="0D4283EF"/>
    <w:rsid w:val="0F1C3A99"/>
    <w:rsid w:val="107C377F"/>
    <w:rsid w:val="131523B2"/>
    <w:rsid w:val="1407D8D4"/>
    <w:rsid w:val="14D75D96"/>
    <w:rsid w:val="14E3F419"/>
    <w:rsid w:val="15492462"/>
    <w:rsid w:val="18D9A37D"/>
    <w:rsid w:val="198B8A0B"/>
    <w:rsid w:val="1A7A6A46"/>
    <w:rsid w:val="1AE50401"/>
    <w:rsid w:val="1B4DBF9D"/>
    <w:rsid w:val="1CA7F58B"/>
    <w:rsid w:val="1DA005CD"/>
    <w:rsid w:val="1DBC7596"/>
    <w:rsid w:val="2051D719"/>
    <w:rsid w:val="21B2A7A8"/>
    <w:rsid w:val="22AD18F8"/>
    <w:rsid w:val="232F5717"/>
    <w:rsid w:val="23BEC78A"/>
    <w:rsid w:val="244F56FC"/>
    <w:rsid w:val="250E9A2F"/>
    <w:rsid w:val="26BACA6B"/>
    <w:rsid w:val="26C55055"/>
    <w:rsid w:val="271B04B2"/>
    <w:rsid w:val="281B91ED"/>
    <w:rsid w:val="286690D1"/>
    <w:rsid w:val="28ED7A48"/>
    <w:rsid w:val="2C0EFC81"/>
    <w:rsid w:val="2CABA200"/>
    <w:rsid w:val="2CBF3490"/>
    <w:rsid w:val="2D568E4E"/>
    <w:rsid w:val="2E1D0A29"/>
    <w:rsid w:val="2FFEA271"/>
    <w:rsid w:val="2FFEF659"/>
    <w:rsid w:val="31B49362"/>
    <w:rsid w:val="347D9D8C"/>
    <w:rsid w:val="34BD1241"/>
    <w:rsid w:val="361F0F8B"/>
    <w:rsid w:val="3648E28A"/>
    <w:rsid w:val="366CDD16"/>
    <w:rsid w:val="367224BB"/>
    <w:rsid w:val="3862E89B"/>
    <w:rsid w:val="391247C8"/>
    <w:rsid w:val="39A3FCA1"/>
    <w:rsid w:val="3AFD13ED"/>
    <w:rsid w:val="3CA7D118"/>
    <w:rsid w:val="3D556F4E"/>
    <w:rsid w:val="3D80EAEB"/>
    <w:rsid w:val="42BF98C0"/>
    <w:rsid w:val="44015CC7"/>
    <w:rsid w:val="4462B29B"/>
    <w:rsid w:val="44E59591"/>
    <w:rsid w:val="464C2728"/>
    <w:rsid w:val="4759A790"/>
    <w:rsid w:val="4762D883"/>
    <w:rsid w:val="47990866"/>
    <w:rsid w:val="49568A5E"/>
    <w:rsid w:val="49AE99EF"/>
    <w:rsid w:val="49F05B10"/>
    <w:rsid w:val="4BA180DB"/>
    <w:rsid w:val="4CC4429B"/>
    <w:rsid w:val="4F0734F7"/>
    <w:rsid w:val="4F95F432"/>
    <w:rsid w:val="519D0E7E"/>
    <w:rsid w:val="51B7E3D3"/>
    <w:rsid w:val="521177C9"/>
    <w:rsid w:val="543F544E"/>
    <w:rsid w:val="54CE2C62"/>
    <w:rsid w:val="55325497"/>
    <w:rsid w:val="570082EB"/>
    <w:rsid w:val="584BE604"/>
    <w:rsid w:val="59F68839"/>
    <w:rsid w:val="5B37E69E"/>
    <w:rsid w:val="5DDEEED5"/>
    <w:rsid w:val="60075B7F"/>
    <w:rsid w:val="601E9FE3"/>
    <w:rsid w:val="608A267D"/>
    <w:rsid w:val="62B06499"/>
    <w:rsid w:val="6367129B"/>
    <w:rsid w:val="63FAF5CC"/>
    <w:rsid w:val="64656545"/>
    <w:rsid w:val="65E6B2B8"/>
    <w:rsid w:val="65FA7DA1"/>
    <w:rsid w:val="663CC15D"/>
    <w:rsid w:val="66A84E80"/>
    <w:rsid w:val="66D78743"/>
    <w:rsid w:val="676CB5F7"/>
    <w:rsid w:val="69232D43"/>
    <w:rsid w:val="6A667D2E"/>
    <w:rsid w:val="6B0739CA"/>
    <w:rsid w:val="6B2B5618"/>
    <w:rsid w:val="6CFB741A"/>
    <w:rsid w:val="6FE9CD1F"/>
    <w:rsid w:val="70B96D06"/>
    <w:rsid w:val="73E0A176"/>
    <w:rsid w:val="74D1B1F9"/>
    <w:rsid w:val="756A1C4F"/>
    <w:rsid w:val="75B91CE0"/>
    <w:rsid w:val="765066E3"/>
    <w:rsid w:val="777F348A"/>
    <w:rsid w:val="7863EDE3"/>
    <w:rsid w:val="78C89826"/>
    <w:rsid w:val="7B199615"/>
    <w:rsid w:val="7BE16BC8"/>
    <w:rsid w:val="7DE16B5D"/>
    <w:rsid w:val="7E29A34F"/>
    <w:rsid w:val="7E45EBA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778E"/>
  <w15:docId w15:val="{19F7FCA7-08CE-43AE-AB02-D15AB039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ascii="Tahoma" w:eastAsia="Times New Roman" w:hAnsi="Tahoma"/>
      <w:sz w:val="22"/>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
    <w:name w:val="Body Text"/>
    <w:basedOn w:val="Normal"/>
    <w:link w:val="BodyTextChar"/>
    <w:qFormat/>
    <w:pPr>
      <w:overflowPunct/>
      <w:autoSpaceDE/>
      <w:autoSpaceDN/>
      <w:adjustRightInd/>
      <w:jc w:val="left"/>
      <w:textAlignment w:val="auto"/>
    </w:pPr>
    <w:rPr>
      <w:rFonts w:asciiTheme="minorHAnsi" w:eastAsia="Times New Roman" w:hAnsiTheme="minorHAnsi"/>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FootnoteText">
    <w:name w:val="footnote text"/>
    <w:basedOn w:val="Normal"/>
    <w:link w:val="FootnoteTextChar"/>
    <w:uiPriority w:val="99"/>
    <w:unhideWhenUsed/>
    <w:qFormat/>
    <w:pPr>
      <w:overflowPunct/>
      <w:autoSpaceDE/>
      <w:autoSpaceDN/>
      <w:adjustRightInd/>
      <w:spacing w:after="0"/>
      <w:jc w:val="left"/>
      <w:textAlignment w:val="auto"/>
    </w:pPr>
    <w:rPr>
      <w:rFonts w:asciiTheme="minorHAnsi" w:eastAsiaTheme="minorEastAsia" w:hAnsiTheme="minorHAnsi"/>
      <w:lang w:val="en-US"/>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SimSun"/>
      <w:b/>
      <w:bCs/>
    </w:rPr>
  </w:style>
  <w:style w:type="table" w:styleId="TableGrid">
    <w:name w:val="Table Grid"/>
    <w:aliases w:val="TableGrid"/>
    <w:basedOn w:val="TableNormal"/>
    <w:uiPriority w:val="5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SimSun" w:hAnsi="Arial" w:cs="Times New Roman"/>
      <w:sz w:val="32"/>
      <w:szCs w:val="20"/>
      <w:lang w:val="en-GB"/>
    </w:rPr>
  </w:style>
  <w:style w:type="character" w:customStyle="1" w:styleId="Heading2Char">
    <w:name w:val="Heading 2 Char"/>
    <w:basedOn w:val="DefaultParagraphFont"/>
    <w:link w:val="Heading2"/>
    <w:qFormat/>
    <w:rPr>
      <w:rFonts w:ascii="Arial" w:eastAsia="SimSun" w:hAnsi="Arial" w:cs="Times New Roman"/>
      <w:sz w:val="28"/>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erChar">
    <w:name w:val="Header Char"/>
    <w:basedOn w:val="DefaultParagraphFont"/>
    <w:link w:val="Header"/>
    <w:qFormat/>
    <w:rPr>
      <w:rFonts w:ascii="Arial" w:eastAsia="SimSun" w:hAnsi="Arial" w:cs="Times New Roman"/>
      <w:b/>
      <w:sz w:val="18"/>
      <w:szCs w:val="20"/>
      <w:lang w:val="en-US"/>
    </w:rPr>
  </w:style>
  <w:style w:type="character" w:customStyle="1" w:styleId="FooterChar">
    <w:name w:val="Footer Char"/>
    <w:basedOn w:val="DefaultParagraphFont"/>
    <w:link w:val="Footer"/>
    <w:qFormat/>
    <w:rPr>
      <w:rFonts w:ascii="Arial" w:eastAsia="SimSun" w:hAnsi="Arial" w:cs="Times New Roman"/>
      <w:b/>
      <w:i/>
      <w:sz w:val="18"/>
      <w:szCs w:val="20"/>
      <w:lang w:val="en-US"/>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character" w:customStyle="1" w:styleId="CaptionChar">
    <w:name w:val="Caption Char"/>
    <w:link w:val="Caption"/>
    <w:uiPriority w:val="99"/>
    <w:qFormat/>
    <w:rPr>
      <w:rFonts w:ascii="Times New Roman" w:eastAsia="SimSun" w:hAnsi="Times New Roman" w:cs="Times New Roman"/>
      <w:b/>
      <w:sz w:val="20"/>
      <w:szCs w:val="20"/>
      <w:lang w:val="en-GB"/>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overflowPunct/>
      <w:autoSpaceDE/>
      <w:autoSpaceDN/>
      <w:adjustRightInd/>
      <w:spacing w:after="0"/>
      <w:ind w:left="720"/>
      <w:contextualSpacing/>
      <w:textAlignment w:val="auto"/>
    </w:pPr>
    <w:rPr>
      <w:szCs w:val="24"/>
      <w:lang w:eastAsia="zh-CN"/>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4"/>
      <w:lang w:val="en-GB" w:eastAsia="zh-CN"/>
    </w:rPr>
  </w:style>
  <w:style w:type="paragraph" w:customStyle="1" w:styleId="1">
    <w:name w:val="참고 문헌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paragraph" w:customStyle="1" w:styleId="10">
    <w:name w:val="수정1"/>
    <w:hidden/>
    <w:uiPriority w:val="99"/>
    <w:semiHidden/>
    <w:qFormat/>
    <w:rPr>
      <w:rFonts w:ascii="Times New Roman" w:eastAsia="SimSu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spacing w:after="0"/>
      <w:jc w:val="center"/>
    </w:pPr>
    <w:rPr>
      <w:rFonts w:ascii="Arial" w:eastAsia="Times New Roman" w:hAnsi="Arial"/>
      <w:b/>
      <w:sz w:val="18"/>
      <w:lang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hAnsi="Arial"/>
      <w:sz w:val="18"/>
    </w:rPr>
  </w:style>
  <w:style w:type="character" w:customStyle="1" w:styleId="TAHCar">
    <w:name w:val="TAH Car"/>
    <w:link w:val="TAH"/>
    <w:qFormat/>
    <w:rPr>
      <w:rFonts w:ascii="Arial" w:eastAsia="Times New Roman" w:hAnsi="Arial" w:cs="Times New Roman"/>
      <w:b/>
      <w:sz w:val="18"/>
      <w:szCs w:val="20"/>
      <w:lang w:val="en-GB" w:eastAsia="ja-JP"/>
    </w:rPr>
  </w:style>
  <w:style w:type="character" w:customStyle="1" w:styleId="TALChar">
    <w:name w:val="TAL Char"/>
    <w:link w:val="TAL"/>
    <w:qFormat/>
    <w:locked/>
    <w:rPr>
      <w:rFonts w:ascii="Arial" w:eastAsia="SimSun" w:hAnsi="Arial" w:cs="Times New Roman"/>
      <w:sz w:val="18"/>
      <w:szCs w:val="20"/>
      <w:lang w:val="en-GB"/>
    </w:rPr>
  </w:style>
  <w:style w:type="character" w:customStyle="1" w:styleId="11">
    <w:name w:val="未处理的提及1"/>
    <w:basedOn w:val="DefaultParagraphFont"/>
    <w:uiPriority w:val="99"/>
    <w:unhideWhenUsed/>
    <w:qFormat/>
    <w:rPr>
      <w:color w:val="808080"/>
      <w:shd w:val="clear" w:color="auto" w:fill="E6E6E6"/>
    </w:rPr>
  </w:style>
  <w:style w:type="paragraph" w:customStyle="1" w:styleId="Style1">
    <w:name w:val="Style1"/>
    <w:basedOn w:val="Normal"/>
    <w:link w:val="Style1Char"/>
    <w:qFormat/>
    <w:pPr>
      <w:overflowPunct/>
      <w:autoSpaceDE/>
      <w:autoSpaceDN/>
      <w:adjustRightInd/>
      <w:spacing w:line="288" w:lineRule="auto"/>
      <w:ind w:firstLine="360"/>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locked/>
    <w:rPr>
      <w:rFonts w:ascii="Malgun Gothic" w:eastAsia="Malgun Gothic" w:hAnsi="Malgun Gothic"/>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ascii="Malgun Gothic" w:eastAsia="Malgun Gothic" w:hAnsi="Malgun Gothic" w:cstheme="minorBidi"/>
      <w:sz w:val="22"/>
      <w:szCs w:val="22"/>
      <w:lang w:val="fr-FR"/>
    </w:rPr>
  </w:style>
  <w:style w:type="table" w:customStyle="1" w:styleId="TableGrid1">
    <w:name w:val="Table Grid1"/>
    <w:basedOn w:val="TableNormal"/>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semiHidden/>
    <w:qFormat/>
    <w:rPr>
      <w:rFonts w:ascii="Tahoma" w:eastAsia="Times New Roman" w:hAnsi="Tahoma" w:cs="Times New Roman"/>
      <w:szCs w:val="20"/>
      <w:shd w:val="clear" w:color="auto" w:fill="000080"/>
      <w:lang w:val="en-GB"/>
    </w:rPr>
  </w:style>
  <w:style w:type="paragraph" w:customStyle="1" w:styleId="B1">
    <w:name w:val="B1"/>
    <w:basedOn w:val="Normal"/>
    <w:link w:val="B1Zchn"/>
    <w:qFormat/>
    <w:pPr>
      <w:overflowPunct/>
      <w:autoSpaceDE/>
      <w:autoSpaceDN/>
      <w:adjustRightInd/>
      <w:ind w:left="568" w:hanging="284"/>
      <w:textAlignment w:val="auto"/>
    </w:pPr>
    <w:rPr>
      <w:rFonts w:eastAsia="Times New Roman"/>
      <w:lang w:val="zh-CN"/>
    </w:rPr>
  </w:style>
  <w:style w:type="paragraph" w:customStyle="1" w:styleId="B2">
    <w:name w:val="B2"/>
    <w:basedOn w:val="Normal"/>
    <w:link w:val="B2Char"/>
    <w:qFormat/>
    <w:pPr>
      <w:overflowPunct/>
      <w:autoSpaceDE/>
      <w:autoSpaceDN/>
      <w:adjustRightInd/>
      <w:ind w:left="851" w:hanging="284"/>
      <w:textAlignment w:val="auto"/>
    </w:pPr>
    <w:rPr>
      <w:rFonts w:eastAsia="Times New Roman"/>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zh-CN"/>
    </w:rPr>
  </w:style>
  <w:style w:type="paragraph" w:customStyle="1" w:styleId="EQ">
    <w:name w:val="EQ"/>
    <w:basedOn w:val="Normal"/>
    <w:next w:val="Normal"/>
    <w:uiPriority w:val="99"/>
    <w:qFormat/>
    <w:pPr>
      <w:keepLines/>
      <w:tabs>
        <w:tab w:val="center" w:pos="4536"/>
        <w:tab w:val="right" w:pos="9072"/>
      </w:tabs>
      <w:overflowPunct/>
      <w:autoSpaceDE/>
      <w:autoSpaceDN/>
      <w:adjustRightInd/>
      <w:textAlignment w:val="auto"/>
    </w:pPr>
    <w:rPr>
      <w:rFonts w:eastAsia="Times New Roman"/>
    </w:rPr>
  </w:style>
  <w:style w:type="paragraph" w:customStyle="1" w:styleId="B3">
    <w:name w:val="B3"/>
    <w:basedOn w:val="Normal"/>
    <w:link w:val="B3Char"/>
    <w:qFormat/>
    <w:pPr>
      <w:overflowPunct/>
      <w:autoSpaceDE/>
      <w:autoSpaceDN/>
      <w:adjustRightInd/>
      <w:ind w:left="1135" w:hanging="284"/>
      <w:textAlignment w:val="auto"/>
    </w:pPr>
    <w:rPr>
      <w:rFonts w:eastAsia="Times New Roman"/>
      <w:lang w:val="zh-CN"/>
    </w:rPr>
  </w:style>
  <w:style w:type="paragraph" w:customStyle="1" w:styleId="B4">
    <w:name w:val="B4"/>
    <w:basedOn w:val="Normal"/>
    <w:qFormat/>
    <w:pPr>
      <w:overflowPunct/>
      <w:autoSpaceDE/>
      <w:autoSpaceDN/>
      <w:adjustRightInd/>
      <w:ind w:left="1418" w:hanging="284"/>
      <w:textAlignment w:val="auto"/>
    </w:pPr>
    <w:rPr>
      <w:rFonts w:eastAsia="Times New Roman"/>
    </w:rPr>
  </w:style>
  <w:style w:type="character" w:customStyle="1" w:styleId="B3Char">
    <w:name w:val="B3 Char"/>
    <w:link w:val="B3"/>
    <w:qFormat/>
    <w:rPr>
      <w:rFonts w:ascii="Times New Roman" w:eastAsia="Times New Roman" w:hAnsi="Times New Roman" w:cs="Times New Roman"/>
      <w:sz w:val="20"/>
      <w:szCs w:val="20"/>
      <w:lang w:val="zh-CN"/>
    </w:rPr>
  </w:style>
  <w:style w:type="table" w:customStyle="1" w:styleId="TableGrid2">
    <w:name w:val="Table Grid2"/>
    <w:basedOn w:val="TableNormal"/>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他1"/>
    <w:basedOn w:val="DefaultParagraphFont"/>
    <w:uiPriority w:val="99"/>
    <w:unhideWhenUsed/>
    <w:qFormat/>
    <w:rPr>
      <w:color w:val="2B579A"/>
      <w:shd w:val="clear" w:color="auto" w:fill="E6E6E6"/>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22"/>
      <w:lang w:val="en-GB" w:eastAsia="en-GB"/>
    </w:rPr>
  </w:style>
  <w:style w:type="paragraph" w:customStyle="1" w:styleId="00BodyText">
    <w:name w:val="00 BodyText"/>
    <w:basedOn w:val="Normal"/>
    <w:qFormat/>
    <w:pPr>
      <w:overflowPunct/>
      <w:autoSpaceDE/>
      <w:autoSpaceDN/>
      <w:adjustRightInd/>
      <w:spacing w:after="220"/>
      <w:textAlignment w:val="auto"/>
    </w:pPr>
    <w:rPr>
      <w:rFonts w:ascii="Arial" w:eastAsia="Times New Roman" w:hAnsi="Arial"/>
      <w:sz w:val="22"/>
      <w:lang w:val="en-US"/>
    </w:rPr>
  </w:style>
  <w:style w:type="character" w:customStyle="1" w:styleId="BodyTextChar">
    <w:name w:val="Body Text Char"/>
    <w:basedOn w:val="DefaultParagraphFont"/>
    <w:link w:val="BodyText"/>
    <w:qFormat/>
    <w:rPr>
      <w:rFonts w:eastAsia="Times New Roman" w:cs="Times New Roman"/>
      <w:sz w:val="20"/>
      <w:szCs w:val="20"/>
      <w:lang w:val="en-GB"/>
    </w:rPr>
  </w:style>
  <w:style w:type="character" w:customStyle="1" w:styleId="apple-converted-space">
    <w:name w:val="apple-converted-space"/>
    <w:qFormat/>
  </w:style>
  <w:style w:type="paragraph" w:customStyle="1" w:styleId="bodytext0">
    <w:name w:val="bodytext"/>
    <w:basedOn w:val="Normal"/>
    <w:uiPriority w:val="99"/>
    <w:qFormat/>
    <w:pPr>
      <w:overflowPunct/>
      <w:autoSpaceDE/>
      <w:autoSpaceDN/>
      <w:adjustRightInd/>
      <w:spacing w:before="100" w:beforeAutospacing="1" w:after="100" w:afterAutospacing="1"/>
      <w:jc w:val="left"/>
      <w:textAlignment w:val="auto"/>
    </w:pPr>
    <w:rPr>
      <w:rFonts w:ascii="Gulim" w:eastAsia="Gulim" w:hAnsi="Gulim"/>
      <w:sz w:val="24"/>
      <w:szCs w:val="24"/>
      <w:lang w:val="en-US" w:eastAsia="ko-KR"/>
    </w:rPr>
  </w:style>
  <w:style w:type="paragraph" w:customStyle="1" w:styleId="mc-p">
    <w:name w:val="mc-p___"/>
    <w:basedOn w:val="Normal"/>
    <w:uiPriority w:val="99"/>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Times New Roman" w:hAnsi="Arial"/>
      <w:sz w:val="18"/>
    </w:rPr>
  </w:style>
  <w:style w:type="character" w:customStyle="1" w:styleId="TACChar">
    <w:name w:val="TAC Char"/>
    <w:link w:val="TAC"/>
    <w:qFormat/>
    <w:locked/>
    <w:rPr>
      <w:rFonts w:ascii="Arial" w:eastAsia="Times New Roman" w:hAnsi="Arial" w:cs="Times New Roman"/>
      <w:sz w:val="18"/>
      <w:szCs w:val="20"/>
      <w:lang w:val="en-GB"/>
    </w:rPr>
  </w:style>
  <w:style w:type="paragraph" w:customStyle="1" w:styleId="default">
    <w:name w:val="default"/>
    <w:basedOn w:val="Normal"/>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Batang" w:hAnsi="Arial" w:cs="Arial"/>
      <w:b/>
      <w:sz w:val="22"/>
      <w:szCs w:val="22"/>
      <w:lang w:val="fr-FR"/>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0"/>
      <w:szCs w:val="20"/>
      <w:lang w:val="en-GB"/>
    </w:rPr>
  </w:style>
  <w:style w:type="paragraph" w:customStyle="1" w:styleId="DecimalAligned">
    <w:name w:val="Decimal Aligned"/>
    <w:basedOn w:val="Normal"/>
    <w:uiPriority w:val="40"/>
    <w:qFormat/>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qFormat/>
    <w:rPr>
      <w:rFonts w:eastAsiaTheme="minorEastAsia" w:cs="Times New Roman"/>
      <w:sz w:val="20"/>
      <w:szCs w:val="20"/>
      <w:lang w:val="en-US"/>
    </w:rPr>
  </w:style>
  <w:style w:type="character" w:customStyle="1" w:styleId="13">
    <w:name w:val="약한 강조1"/>
    <w:basedOn w:val="DefaultParagraphFont"/>
    <w:uiPriority w:val="19"/>
    <w:qFormat/>
    <w:rPr>
      <w:i/>
      <w:iCs/>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qFormat/>
  </w:style>
  <w:style w:type="paragraph" w:customStyle="1" w:styleId="mc-p0">
    <w:name w:val="mc-p"/>
    <w:basedOn w:val="Normal"/>
    <w:uiPriority w:val="99"/>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eastAsia="Times New Roman"/>
      <w:sz w:val="24"/>
      <w:szCs w:val="24"/>
      <w:lang w:val="en-US"/>
    </w:rPr>
  </w:style>
  <w:style w:type="character" w:customStyle="1" w:styleId="cf01">
    <w:name w:val="cf01"/>
    <w:basedOn w:val="DefaultParagraphFont"/>
    <w:qFormat/>
    <w:rPr>
      <w:rFonts w:ascii="Segoe UI" w:hAnsi="Segoe UI" w:cs="Segoe UI" w:hint="default"/>
      <w:sz w:val="18"/>
      <w:szCs w:val="18"/>
    </w:rPr>
  </w:style>
  <w:style w:type="paragraph" w:customStyle="1" w:styleId="pl0">
    <w:name w:val="pl"/>
    <w:basedOn w:val="Normal"/>
    <w:qFormat/>
    <w:pPr>
      <w:overflowPunct/>
      <w:autoSpaceDE/>
      <w:autoSpaceDN/>
      <w:adjustRightInd/>
      <w:spacing w:before="100" w:beforeAutospacing="1" w:after="100" w:afterAutospacing="1"/>
      <w:jc w:val="left"/>
      <w:textAlignment w:val="auto"/>
    </w:pPr>
    <w:rPr>
      <w:rFonts w:eastAsia="Times New Roman"/>
      <w:sz w:val="24"/>
      <w:szCs w:val="24"/>
      <w:lang w:val="en-US"/>
    </w:rPr>
  </w:style>
  <w:style w:type="character" w:customStyle="1" w:styleId="fontstyle01">
    <w:name w:val="fontstyle01"/>
    <w:basedOn w:val="DefaultParagraphFont"/>
    <w:rsid w:val="00C42C42"/>
    <w:rPr>
      <w:rFonts w:ascii="Times New Roman" w:hAnsi="Times New Roman" w:cs="Times New Roman" w:hint="default"/>
      <w:b w:val="0"/>
      <w:bCs w:val="0"/>
      <w:i w:val="0"/>
      <w:iCs w:val="0"/>
      <w:color w:val="000000"/>
      <w:sz w:val="20"/>
      <w:szCs w:val="20"/>
    </w:rPr>
  </w:style>
  <w:style w:type="paragraph" w:styleId="Revision">
    <w:name w:val="Revision"/>
    <w:hidden/>
    <w:uiPriority w:val="99"/>
    <w:semiHidden/>
    <w:rsid w:val="00EB507F"/>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1312">
      <w:bodyDiv w:val="1"/>
      <w:marLeft w:val="0"/>
      <w:marRight w:val="0"/>
      <w:marTop w:val="0"/>
      <w:marBottom w:val="0"/>
      <w:divBdr>
        <w:top w:val="none" w:sz="0" w:space="0" w:color="auto"/>
        <w:left w:val="none" w:sz="0" w:space="0" w:color="auto"/>
        <w:bottom w:val="none" w:sz="0" w:space="0" w:color="auto"/>
        <w:right w:val="none" w:sz="0" w:space="0" w:color="auto"/>
      </w:divBdr>
    </w:div>
    <w:div w:id="122252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20849</_dlc_DocId>
    <_dlc_DocIdUrl xmlns="71c5aaf6-e6ce-465b-b873-5148d2a4c105">
      <Url>https://nokia.sharepoint.com/sites/c5g/5gradio/_layouts/15/DocIdRedir.aspx?ID=5AIRPNAIUNRU-1830940522-20849</Url>
      <Description>5AIRPNAIUNRU-1830940522-20849</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CN_RAN1_97</b:Tag>
    <b:SourceType>Report</b:SourceType>
    <b:Guid>{E531AD5F-EDE3-4474-BD4E-4AE965B9BC41}</b:Guid>
    <b:Title>RAN1 Chairman's Notes RAN1#97</b:Title>
    <b:Year>May 2019</b:Year>
    <b:City>Reno, USA</b:City>
    <b:Author>
      <b:Author>
        <b:Corporate>3GPP</b:Corporate>
      </b:Author>
    </b:Author>
    <b:RefOrder>1</b:RefOrder>
  </b:Source>
  <b:Source>
    <b:Tag>CN_RAN1_95</b:Tag>
    <b:SourceType>Report</b:SourceType>
    <b:Guid>{97D64AED-EAE8-4EC1-8364-08CDE044B85B}</b:Guid>
    <b:Author>
      <b:Author>
        <b:Corporate>3GPP</b:Corporate>
      </b:Author>
    </b:Author>
    <b:Title>RAN1 Chairman's Notes RAN1#95</b:Title>
    <b:Year>Nov 18</b:Year>
    <b:City>Spokane, USA</b:City>
    <b:RefOrder>3</b:RefOrder>
  </b:Source>
  <b:Source>
    <b:Tag>CN_RAN1_96bis</b:Tag>
    <b:SourceType>Report</b:SourceType>
    <b:Guid>{9953C9CA-2BE0-4BFD-8258-AE92FA21DF1F}</b:Guid>
    <b:Title>RAN1 Chairman's Notes RAN1#96bis</b:Title>
    <b:Year>Apr 2019</b:Year>
    <b:City>Xi'an, China</b:City>
    <b:Author>
      <b:Author>
        <b:Corporate>3GPP</b:Corporate>
      </b:Author>
    </b:Author>
    <b:RefOrder>2</b:RefOrder>
  </b:Source>
  <b:Source>
    <b:Tag>R1_1907783</b:Tag>
    <b:SourceType>Report</b:SourceType>
    <b:Guid>{8EDA92C5-C4C9-4B5A-B298-E78B378236F4}</b:Guid>
    <b:Author>
      <b:Author>
        <b:Corporate>Samsung</b:Corporate>
      </b:Author>
    </b:Author>
    <b:Title>R1-1907783, "Feature lead summary on offline email discussion for N3 issue"</b:Title>
    <b:Year>May 19</b:Year>
    <b:City>Reno, USA</b:City>
    <b:RefOrder>4</b:RefOrder>
  </b:Source>
  <b:Source>
    <b:Tag>R1_1906965</b:Tag>
    <b:SourceType>Report</b:SourceType>
    <b:Guid>{903F2D53-A608-4821-AE6C-17E1D707AFE1}</b:Guid>
    <b:Author>
      <b:Author>
        <b:Corporate>Samsung</b:Corporate>
      </b:Author>
    </b:Author>
    <b:Title>R1-1906965, "Feature lead summary for MU-MIMO CSI"</b:Title>
    <b:Year>May 19</b:Year>
    <b:City>Reno, USA</b:City>
    <b:RefOrder>5</b:RefOrder>
  </b:Source>
  <b:Source>
    <b:Tag>R1_1906966</b:Tag>
    <b:SourceType>Report</b:SourceType>
    <b:Guid>{A9F7E08C-136A-4599-9E0D-12A9A7FBE35D}</b:Guid>
    <b:Author>
      <b:Author>
        <b:Corporate>Samsung</b:Corporate>
      </b:Author>
    </b:Author>
    <b:Title>R1-1906966, "Feature lead summary on offline email discussion for MU-MIMO CSI: UCI parameters"</b:Title>
    <b:Year>May 19</b:Year>
    <b:City>Reno, USA</b:City>
    <b:RefOrder>6</b:RefOrder>
  </b:Source>
  <b:Source>
    <b:Tag>R1_1906967</b:Tag>
    <b:SourceType>Report</b:SourceType>
    <b:Guid>{CAFC748E-2656-4DB8-8E97-857EE6D9538B}</b:Guid>
    <b:Author>
      <b:Author>
        <b:Corporate>Samsung</b:Corporate>
      </b:Author>
    </b:Author>
    <b:Title>R1-1906967, "Feature lead summary on offline email discussion for MU-MIMO CSI: FD basis subset selection"</b:Title>
    <b:Year>May 19</b:Year>
    <b:City>Reno, USA</b:City>
    <b:RefOrder>7</b:RefOrder>
  </b:Source>
  <b:Source>
    <b:Tag>R1_1907833</b:Tag>
    <b:SourceType>Report</b:SourceType>
    <b:Guid>{03D2BD54-1E7D-4C65-BBE9-1313FCAFEE1B}</b:Guid>
    <b:Author>
      <b:Author>
        <b:Corporate>Samsung</b:Corporate>
      </b:Author>
    </b:Author>
    <b:Title>R1-1907833, "Feature lead summary on Tue offline session for MU-MIMO CSI"</b:Title>
    <b:Year>May 19</b:Year>
    <b:City>Reno, USA</b:City>
    <b:RefOrder>8</b:RefOrder>
  </b:Source>
  <b:Source>
    <b:Tag>R1_1907894</b:Tag>
    <b:SourceType>Report</b:SourceType>
    <b:Guid>{C36082E9-DC89-4265-8BBC-02894BA865F1}</b:Guid>
    <b:Author>
      <b:Author>
        <b:Corporate>Samsung</b:Corporate>
      </b:Author>
    </b:Author>
    <b:Title>R1-1907894, "Feature lead summary on offline discussion for SCI-related issues"</b:Title>
    <b:Year>May 19</b:Year>
    <b:City>Reno, USA</b:City>
    <b:RefOrder>9</b:RefOrder>
  </b:Source>
  <b:Source>
    <b:Tag>R1_1907315</b:Tag>
    <b:SourceType>Report</b:SourceType>
    <b:Guid>{F35C891A-1255-4300-AB9A-B33608EDDA20}</b:Guid>
    <b:Author>
      <b:Author>
        <b:Corporate>Nokia, NSB</b:Corporate>
      </b:Author>
    </b:Author>
    <b:Title>R1-1907315, "MU-CSI Rank extension parameter setting and UCI design"</b:Title>
    <b:Year>May 19</b:Year>
    <b:City>Reno, USA</b:City>
    <b:RefOrder>10</b:RefOrder>
  </b:Source>
  <b:Source>
    <b:Tag>R1_1907319</b:Tag>
    <b:SourceType>Report</b:SourceType>
    <b:Guid>{9E05C482-5251-4D7E-A60D-E1C08A152BE6}</b:Guid>
    <b:Author>
      <b:Author>
        <b:Corporate>Nokia, NSB</b:Corporate>
      </b:Author>
    </b:Author>
    <b:Title>R1-1907319, "On UCI reporting of SCI and FD basis"</b:Title>
    <b:Year>May 19</b:Year>
    <b:City>Reno, USA</b:City>
    <b:RefOrder>11</b:RefOrder>
  </b:Source>
  <b:Source>
    <b:Tag>R1_1907719</b:Tag>
    <b:SourceType>Report</b:SourceType>
    <b:Guid>{5568EA9B-C5DA-4E13-A190-74E640089F0D}</b:Guid>
    <b:Author>
      <b:Author>
        <b:Corporate>Nokia, NSB</b:Corporate>
      </b:Author>
    </b:Author>
    <b:Title>R1-1907719, "On the proposals for Rel-16 codebook strongest coefficient indicator"</b:Title>
    <b:Year>May 19</b:Year>
    <b:City>Reno, USA</b:City>
    <b:RefOrder>12</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7649F4-CCF0-414C-B812-3EC5B264B9B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292122-761A-4348-B48B-E971C051D381}">
  <ds:schemaRefs>
    <ds:schemaRef ds:uri="Microsoft.SharePoint.Taxonomy.ContentTypeSync"/>
  </ds:schemaRefs>
</ds:datastoreItem>
</file>

<file path=customXml/itemProps3.xml><?xml version="1.0" encoding="utf-8"?>
<ds:datastoreItem xmlns:ds="http://schemas.openxmlformats.org/officeDocument/2006/customXml" ds:itemID="{A39B36B6-EE2D-4224-846A-735AA1F16359}">
  <ds:schemaRefs>
    <ds:schemaRef ds:uri="http://schemas.microsoft.com/sharepoint/v3/contenttype/forms"/>
  </ds:schemaRefs>
</ds:datastoreItem>
</file>

<file path=customXml/itemProps4.xml><?xml version="1.0" encoding="utf-8"?>
<ds:datastoreItem xmlns:ds="http://schemas.openxmlformats.org/officeDocument/2006/customXml" ds:itemID="{6D00ACFE-8CA1-4E9B-91CC-24D8A310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55E51-0913-477A-9F49-17A52C3CDCFA}">
  <ds:schemaRefs>
    <ds:schemaRef ds:uri="http://schemas.openxmlformats.org/officeDocument/2006/bibliography"/>
  </ds:schemaRefs>
</ds:datastoreItem>
</file>

<file path=customXml/itemProps6.xml><?xml version="1.0" encoding="utf-8"?>
<ds:datastoreItem xmlns:ds="http://schemas.openxmlformats.org/officeDocument/2006/customXml" ds:itemID="{1ACF8BCD-1586-4C66-B646-D16108657A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39</Words>
  <Characters>44113</Characters>
  <Application>Microsoft Office Word</Application>
  <DocSecurity>0</DocSecurity>
  <Lines>367</Lines>
  <Paragraphs>103</Paragraphs>
  <ScaleCrop>false</ScaleCrop>
  <HeadingPairs>
    <vt:vector size="6" baseType="variant">
      <vt:variant>
        <vt:lpstr>Title</vt:lpstr>
      </vt:variant>
      <vt:variant>
        <vt:i4>1</vt:i4>
      </vt:variant>
      <vt:variant>
        <vt:lpstr>Headings</vt:lpstr>
      </vt:variant>
      <vt:variant>
        <vt:i4>2</vt:i4>
      </vt:variant>
      <vt:variant>
        <vt:lpstr>제목</vt:lpstr>
      </vt:variant>
      <vt:variant>
        <vt:i4>1</vt:i4>
      </vt:variant>
    </vt:vector>
  </HeadingPairs>
  <TitlesOfParts>
    <vt:vector size="4" baseType="lpstr">
      <vt:lpstr/>
      <vt:lpstr>1	Introduction</vt:lpstr>
      <vt:lpstr>2	Discussion – first round</vt: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NSB;jun.tan@nokia-bell-labs.com</dc:creator>
  <cp:lastModifiedBy>Alexandros Manolakos</cp:lastModifiedBy>
  <cp:revision>2</cp:revision>
  <dcterms:created xsi:type="dcterms:W3CDTF">2023-06-06T17:21:00Z</dcterms:created>
  <dcterms:modified xsi:type="dcterms:W3CDTF">2023-06-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2d487ade-3bdc-4b0e-8558-0782ac876c84</vt:lpwstr>
  </property>
  <property fmtid="{D5CDD505-2E9C-101B-9397-08002B2CF9AE}" pid="4" name="MediaServiceImageTags">
    <vt:lpwstr/>
  </property>
  <property fmtid="{D5CDD505-2E9C-101B-9397-08002B2CF9AE}" pid="5" name="KSOProductBuildVer">
    <vt:lpwstr>2052-11.8.2.11718</vt:lpwstr>
  </property>
  <property fmtid="{D5CDD505-2E9C-101B-9397-08002B2CF9AE}" pid="6" name="ICV">
    <vt:lpwstr>558E11E3B1FA4C1CABFBCE5C6BF8DD6D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928741</vt:lpwstr>
  </property>
  <property fmtid="{D5CDD505-2E9C-101B-9397-08002B2CF9AE}" pid="11" name="GrammarlyDocumentId">
    <vt:lpwstr>60180ec1ab68524e92727e8abf74f00e5269c1d10c01110eaca275ea21f8617e</vt:lpwstr>
  </property>
</Properties>
</file>